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28" w:rsidRDefault="00DF4BA9">
      <w:pPr>
        <w:pStyle w:val="aa"/>
        <w:rPr>
          <w:sz w:val="52"/>
          <w:szCs w:val="52"/>
        </w:rPr>
      </w:pPr>
      <w:bookmarkStart w:id="0" w:name="_Toc497747021"/>
      <w:bookmarkStart w:id="1" w:name="_Toc301876291"/>
      <w:r>
        <w:rPr>
          <w:rFonts w:hint="eastAsia"/>
          <w:sz w:val="52"/>
          <w:szCs w:val="52"/>
        </w:rPr>
        <w:t>第三方对接接口开发规范</w:t>
      </w:r>
      <w:bookmarkEnd w:id="0"/>
    </w:p>
    <w:p w:rsidR="005E4B28" w:rsidRDefault="00DF4BA9">
      <w:pPr>
        <w:jc w:val="center"/>
      </w:pPr>
      <w:r>
        <w:rPr>
          <w:rFonts w:hint="eastAsia"/>
        </w:rPr>
        <w:t>V1.</w:t>
      </w:r>
      <w:bookmarkEnd w:id="1"/>
      <w:r w:rsidR="00C451BF">
        <w:rPr>
          <w:rFonts w:hint="eastAsia"/>
        </w:rPr>
        <w:t>28</w:t>
      </w:r>
    </w:p>
    <w:p w:rsidR="005E4B28" w:rsidRDefault="005E4B28">
      <w:pPr>
        <w:jc w:val="center"/>
      </w:pPr>
    </w:p>
    <w:p w:rsidR="005E4B28" w:rsidRDefault="005E4B28">
      <w:pPr>
        <w:jc w:val="center"/>
      </w:pPr>
    </w:p>
    <w:p w:rsidR="005E4B28" w:rsidRDefault="005E4B28">
      <w:pPr>
        <w:jc w:val="center"/>
      </w:pPr>
    </w:p>
    <w:p w:rsidR="005E4B28" w:rsidRDefault="005E4B28">
      <w:pPr>
        <w:jc w:val="center"/>
      </w:pPr>
    </w:p>
    <w:p w:rsidR="005E4B28" w:rsidRDefault="00DF4BA9">
      <w:pPr>
        <w:jc w:val="center"/>
        <w:rPr>
          <w:b/>
        </w:rPr>
      </w:pPr>
      <w:bookmarkStart w:id="2" w:name="_Toc329188253"/>
      <w:bookmarkStart w:id="3" w:name="_Toc322615239"/>
      <w:r>
        <w:rPr>
          <w:rFonts w:hint="eastAsia"/>
          <w:b/>
        </w:rPr>
        <w:t>修订历史</w:t>
      </w:r>
      <w:bookmarkEnd w:id="2"/>
      <w:bookmarkEnd w:id="3"/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0"/>
        <w:gridCol w:w="4822"/>
        <w:gridCol w:w="1146"/>
        <w:gridCol w:w="1503"/>
        <w:gridCol w:w="1567"/>
      </w:tblGrid>
      <w:tr w:rsidR="005E4B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4B28" w:rsidRDefault="00DF4B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4B28" w:rsidRDefault="00DF4B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描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4B28" w:rsidRDefault="00DF4B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4B28" w:rsidRDefault="00DF4B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日期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E4B28" w:rsidRDefault="00DF4B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后版本号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初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迪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5-10-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0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修改过车、违章查询参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迪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5-10-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01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增加设备查询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迪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5-11-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02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增加组织、违章、过车报表查询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迪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5-12-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03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写入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迪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5-01-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04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增加监所平台区域查询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迪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6-03-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05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过车记录、违章记录新增查询条件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陈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6-03-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06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增加卡口状态上报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迪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6-05-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07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违章增加限速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迪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6-05-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08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未识别车牌默认上传为</w:t>
            </w:r>
            <w:r>
              <w:rPr>
                <w:rFonts w:hint="eastAsia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迪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6-06-2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09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增加结构化</w:t>
            </w:r>
            <w:r>
              <w:rPr>
                <w:rFonts w:hint="eastAsia"/>
              </w:rPr>
              <w:t>PAS</w:t>
            </w:r>
            <w:r>
              <w:rPr>
                <w:rFonts w:hint="eastAsia"/>
              </w:rPr>
              <w:t>二次分析查询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迪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6-07-0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10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实时数据查询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洪波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6-07-0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11</w:t>
            </w:r>
          </w:p>
        </w:tc>
      </w:tr>
      <w:tr w:rsidR="005E4B2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r>
              <w:rPr>
                <w:rFonts w:hint="eastAsia"/>
              </w:rPr>
              <w:t>增加设备在线状态数量查询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孙文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6-09-0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8" w:rsidRDefault="00DF4BA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12</w:t>
            </w:r>
          </w:p>
        </w:tc>
      </w:tr>
      <w:tr w:rsidR="00483D99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99" w:rsidRDefault="00483D9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9" w:rsidRDefault="00483D99" w:rsidP="003D536C">
            <w:r>
              <w:rPr>
                <w:rFonts w:hint="eastAsia"/>
              </w:rPr>
              <w:t>增加</w:t>
            </w:r>
            <w:r w:rsidR="006877C4">
              <w:rPr>
                <w:rFonts w:hint="eastAsia"/>
              </w:rPr>
              <w:t>设备</w:t>
            </w:r>
            <w:r w:rsidR="003D536C">
              <w:rPr>
                <w:rFonts w:hint="eastAsia"/>
              </w:rPr>
              <w:t>上报</w:t>
            </w:r>
            <w:r>
              <w:rPr>
                <w:rFonts w:hint="eastAsia"/>
              </w:rPr>
              <w:t>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9" w:rsidRDefault="00483D9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孙文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9" w:rsidRDefault="00483D9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6-09-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9" w:rsidRDefault="00483D99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13</w:t>
            </w:r>
          </w:p>
        </w:tc>
      </w:tr>
      <w:tr w:rsidR="00067E52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52" w:rsidRDefault="00067E5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52" w:rsidRDefault="00067E52" w:rsidP="00067E52">
            <w:r>
              <w:rPr>
                <w:rFonts w:hint="eastAsia"/>
              </w:rPr>
              <w:t>增加车辆二次分析结果写入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52" w:rsidRPr="00067E52" w:rsidRDefault="00067E52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孙文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52" w:rsidRDefault="00067E52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6-12-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52" w:rsidRDefault="00067E52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14</w:t>
            </w:r>
          </w:p>
        </w:tc>
      </w:tr>
      <w:tr w:rsidR="002C5237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37" w:rsidRDefault="002C523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37" w:rsidRDefault="002C5237" w:rsidP="00067E52">
            <w:r>
              <w:rPr>
                <w:rFonts w:hint="eastAsia"/>
              </w:rPr>
              <w:t>增加人脸图片查询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37" w:rsidRPr="002C5237" w:rsidRDefault="002C5237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孙文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37" w:rsidRDefault="002C5237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6-12-0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37" w:rsidRDefault="002C5237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15</w:t>
            </w:r>
          </w:p>
        </w:tc>
      </w:tr>
      <w:tr w:rsidR="0063235C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5C" w:rsidRDefault="0063235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C" w:rsidRDefault="0063235C" w:rsidP="006575C6">
            <w:r>
              <w:rPr>
                <w:rFonts w:hint="eastAsia"/>
              </w:rPr>
              <w:t>增加通道查询返回</w:t>
            </w:r>
            <w:r w:rsidR="006575C6">
              <w:rPr>
                <w:rFonts w:hint="eastAsia"/>
              </w:rPr>
              <w:t>可视域</w:t>
            </w:r>
            <w:r>
              <w:rPr>
                <w:rFonts w:hint="eastAsia"/>
              </w:rPr>
              <w:t>字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C" w:rsidRPr="0063235C" w:rsidRDefault="0063235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张迪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C" w:rsidRDefault="0063235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01-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5C" w:rsidRDefault="0063235C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16</w:t>
            </w:r>
          </w:p>
        </w:tc>
      </w:tr>
      <w:tr w:rsidR="008A53AE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AE" w:rsidRDefault="008A53AE" w:rsidP="00726ED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AE" w:rsidRDefault="008A53AE" w:rsidP="00726ED8">
            <w:r>
              <w:rPr>
                <w:rFonts w:hint="eastAsia"/>
              </w:rPr>
              <w:t>增加区间测速写入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AE" w:rsidRPr="0029218B" w:rsidRDefault="008A53AE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孙文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AE" w:rsidRDefault="008A53AE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01-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AE" w:rsidRDefault="008A53AE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17</w:t>
            </w:r>
          </w:p>
        </w:tc>
      </w:tr>
      <w:tr w:rsidR="006B03FF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FF" w:rsidRDefault="006B03FF" w:rsidP="00726ED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F" w:rsidRDefault="006B03FF" w:rsidP="00726ED8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历史数据查询、增加红白名单查询和写入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F" w:rsidRPr="006B03FF" w:rsidRDefault="006B03FF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孙文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F" w:rsidRDefault="006B03FF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02-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F" w:rsidRDefault="006B03FF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18</w:t>
            </w:r>
          </w:p>
        </w:tc>
      </w:tr>
      <w:tr w:rsidR="004335AC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AC" w:rsidRDefault="004335AC" w:rsidP="00726ED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AC" w:rsidRDefault="004335AC" w:rsidP="004335AC">
            <w:r>
              <w:rPr>
                <w:rFonts w:hint="eastAsia"/>
              </w:rPr>
              <w:t>增加萃取结构化、车辆二次分析结果查询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AC" w:rsidRDefault="004335AC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孙文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AC" w:rsidRDefault="004335AC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03-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AC" w:rsidRDefault="004335AC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19</w:t>
            </w:r>
          </w:p>
        </w:tc>
      </w:tr>
      <w:tr w:rsidR="00C677E4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E4" w:rsidRDefault="00C677E4" w:rsidP="00726ED8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4" w:rsidRDefault="00C677E4" w:rsidP="004335AC">
            <w:r>
              <w:rPr>
                <w:rFonts w:hint="eastAsia"/>
              </w:rPr>
              <w:t>增加人证合一</w:t>
            </w:r>
            <w:r w:rsidR="00F87DE3">
              <w:rPr>
                <w:rFonts w:hint="eastAsia"/>
              </w:rPr>
              <w:t>、视图中心</w:t>
            </w:r>
            <w:r w:rsidR="00007E71">
              <w:rPr>
                <w:rFonts w:hint="eastAsia"/>
              </w:rPr>
              <w:t>日志</w:t>
            </w:r>
            <w:r>
              <w:rPr>
                <w:rFonts w:hint="eastAsia"/>
              </w:rPr>
              <w:t>写入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4" w:rsidRPr="00C677E4" w:rsidRDefault="00C677E4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孙文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4" w:rsidRDefault="00C677E4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04-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4" w:rsidRDefault="00C677E4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20</w:t>
            </w:r>
          </w:p>
        </w:tc>
      </w:tr>
      <w:tr w:rsidR="00E1087F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F" w:rsidRDefault="00E1087F" w:rsidP="00726ED8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F" w:rsidRDefault="00E1087F" w:rsidP="004335AC">
            <w:r>
              <w:rPr>
                <w:rFonts w:hint="eastAsia"/>
              </w:rPr>
              <w:t>增加人员信息查询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F" w:rsidRPr="00E1087F" w:rsidRDefault="00E1087F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孙文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F" w:rsidRDefault="00E1087F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05-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F" w:rsidRDefault="00E1087F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21</w:t>
            </w:r>
          </w:p>
        </w:tc>
      </w:tr>
      <w:tr w:rsidR="004F4F8D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8D" w:rsidRDefault="004F4F8D" w:rsidP="00726ED8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8D" w:rsidRDefault="004F4F8D" w:rsidP="004F4F8D">
            <w:r>
              <w:rPr>
                <w:rFonts w:hint="eastAsia"/>
              </w:rPr>
              <w:t>增加用户</w:t>
            </w:r>
            <w:r w:rsidR="00EF6945">
              <w:rPr>
                <w:rFonts w:hint="eastAsia"/>
              </w:rPr>
              <w:t>信息</w:t>
            </w:r>
            <w:r>
              <w:rPr>
                <w:rFonts w:hint="eastAsia"/>
              </w:rPr>
              <w:t>写入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8D" w:rsidRDefault="004F4F8D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贾玉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8D" w:rsidRDefault="000D500E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06-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8D" w:rsidRDefault="000D500E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22</w:t>
            </w:r>
          </w:p>
        </w:tc>
      </w:tr>
      <w:tr w:rsidR="002F0EA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A8" w:rsidRDefault="002F0EA8" w:rsidP="00726ED8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8" w:rsidRDefault="002F0EA8" w:rsidP="00317704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MAC</w:t>
            </w:r>
            <w:r w:rsidR="00317704">
              <w:rPr>
                <w:rFonts w:hint="eastAsia"/>
              </w:rPr>
              <w:t>标准化</w:t>
            </w:r>
            <w:r>
              <w:rPr>
                <w:rFonts w:hint="eastAsia"/>
              </w:rPr>
              <w:t>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8" w:rsidRDefault="0072188F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贾玉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8" w:rsidRDefault="00317704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07-2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A8" w:rsidRDefault="0072188F" w:rsidP="00726ED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23</w:t>
            </w:r>
          </w:p>
        </w:tc>
      </w:tr>
      <w:tr w:rsidR="00D3259F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9F" w:rsidRDefault="00D3259F" w:rsidP="00726ED8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9F" w:rsidRDefault="00C66FCA" w:rsidP="00317704">
            <w:r>
              <w:rPr>
                <w:rFonts w:hint="eastAsia"/>
              </w:rPr>
              <w:t>违章类型新增</w:t>
            </w:r>
            <w:r w:rsidR="00D3259F" w:rsidRPr="00D63492">
              <w:rPr>
                <w:rFonts w:hint="eastAsia"/>
              </w:rPr>
              <w:t>开启远光灯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9F" w:rsidRDefault="00D3259F" w:rsidP="00403FD4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贾玉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9F" w:rsidRDefault="00D3259F" w:rsidP="00D3259F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07-2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9F" w:rsidRDefault="00D3259F" w:rsidP="00403FD4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24</w:t>
            </w:r>
          </w:p>
        </w:tc>
      </w:tr>
      <w:tr w:rsidR="0012141B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1B" w:rsidRDefault="0012141B" w:rsidP="00726ED8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1B" w:rsidRDefault="0012141B" w:rsidP="00317704">
            <w:r>
              <w:rPr>
                <w:rFonts w:hint="eastAsia"/>
              </w:rPr>
              <w:t>增加</w:t>
            </w:r>
            <w:r w:rsidRPr="00F63B42">
              <w:t>流量数据写入</w:t>
            </w:r>
            <w:r w:rsidR="00EF594D">
              <w:rPr>
                <w:rFonts w:hint="eastAsia"/>
              </w:rPr>
              <w:t>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1B" w:rsidRDefault="0012141B" w:rsidP="00403FD4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贾玉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1B" w:rsidRDefault="0012141B" w:rsidP="00403FD4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10-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1B" w:rsidRDefault="0012141B" w:rsidP="00403FD4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25</w:t>
            </w:r>
          </w:p>
        </w:tc>
      </w:tr>
      <w:tr w:rsidR="00C7305D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5D" w:rsidRDefault="00C7305D" w:rsidP="00726ED8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D" w:rsidRDefault="00C7305D" w:rsidP="00C7305D">
            <w:r>
              <w:rPr>
                <w:rFonts w:hint="eastAsia"/>
              </w:rPr>
              <w:t>违章写入</w:t>
            </w:r>
            <w:r w:rsidR="00293D15">
              <w:rPr>
                <w:rFonts w:hint="eastAsia"/>
              </w:rPr>
              <w:t>接口</w:t>
            </w:r>
            <w:r>
              <w:rPr>
                <w:rFonts w:hint="eastAsia"/>
              </w:rPr>
              <w:t>增加</w:t>
            </w:r>
            <w:r w:rsidRPr="00C7305D">
              <w:rPr>
                <w:rFonts w:hint="eastAsia"/>
              </w:rPr>
              <w:t>字段</w:t>
            </w:r>
            <w:r w:rsidRPr="00C7305D">
              <w:t>videoUr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D" w:rsidRDefault="00C7305D" w:rsidP="00403FD4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贾玉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D" w:rsidRDefault="00C7305D" w:rsidP="00403FD4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10-2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D" w:rsidRDefault="00C7305D" w:rsidP="00403FD4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26</w:t>
            </w:r>
          </w:p>
        </w:tc>
      </w:tr>
      <w:tr w:rsidR="00D73268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68" w:rsidRDefault="00D73268" w:rsidP="00726ED8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8" w:rsidRDefault="00D73268" w:rsidP="00AB71F8">
            <w:r>
              <w:rPr>
                <w:rFonts w:hint="eastAsia"/>
              </w:rPr>
              <w:t>增加人脸抓拍信息写入</w:t>
            </w:r>
            <w:r w:rsidR="00AB71F8">
              <w:rPr>
                <w:rFonts w:hint="eastAsia"/>
              </w:rPr>
              <w:t>、区间测速查询</w:t>
            </w:r>
            <w:r>
              <w:rPr>
                <w:rFonts w:hint="eastAsia"/>
              </w:rPr>
              <w:t>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8" w:rsidRDefault="00D73268" w:rsidP="00403FD4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贾玉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8" w:rsidRDefault="00D73268" w:rsidP="00D7326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7-11-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68" w:rsidRDefault="00D73268" w:rsidP="00403FD4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27</w:t>
            </w:r>
          </w:p>
        </w:tc>
      </w:tr>
      <w:tr w:rsidR="003E5362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2" w:rsidRDefault="003E5362" w:rsidP="005D4618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62" w:rsidRDefault="003E5362" w:rsidP="003E5362">
            <w:r>
              <w:rPr>
                <w:rFonts w:hint="eastAsia"/>
              </w:rPr>
              <w:t>增加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人脸抓拍查询接口、人像报警数据查询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前后车牌对比抓拍记录查询、违章信息记录查询接口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62" w:rsidRDefault="003E5362" w:rsidP="005D461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贾玉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62" w:rsidRDefault="003E5362" w:rsidP="005D461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2018-04-0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62" w:rsidRDefault="003E5362" w:rsidP="005D4618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1.28</w:t>
            </w:r>
          </w:p>
        </w:tc>
      </w:tr>
    </w:tbl>
    <w:p w:rsidR="005E4B28" w:rsidRDefault="005E4B28">
      <w:pPr>
        <w:jc w:val="center"/>
      </w:pPr>
    </w:p>
    <w:p w:rsidR="005E4B28" w:rsidRDefault="00DF4BA9">
      <w:pPr>
        <w:rPr>
          <w:b/>
          <w:sz w:val="28"/>
          <w:szCs w:val="28"/>
        </w:rPr>
      </w:pPr>
      <w:r>
        <w:br w:type="page"/>
      </w:r>
      <w:bookmarkStart w:id="4" w:name="_Toc336336498"/>
      <w:bookmarkEnd w:id="4"/>
    </w:p>
    <w:p w:rsidR="005E4B28" w:rsidRDefault="00DF4BA9">
      <w:pPr>
        <w:pStyle w:val="TOC1"/>
      </w:pPr>
      <w:bookmarkStart w:id="5" w:name="目录"/>
      <w:bookmarkEnd w:id="5"/>
      <w:r>
        <w:rPr>
          <w:lang w:val="zh-CN"/>
        </w:rPr>
        <w:lastRenderedPageBreak/>
        <w:t>目录</w:t>
      </w:r>
    </w:p>
    <w:p w:rsidR="00145C5A" w:rsidRDefault="00447272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DF4BA9">
        <w:instrText xml:space="preserve"> TOC \o "1-3" \h \z \u </w:instrText>
      </w:r>
      <w:r>
        <w:fldChar w:fldCharType="separate"/>
      </w:r>
      <w:hyperlink w:anchor="_Toc497747021" w:history="1">
        <w:r w:rsidR="00145C5A" w:rsidRPr="00FD180D">
          <w:rPr>
            <w:rStyle w:val="ae"/>
            <w:rFonts w:hint="eastAsia"/>
            <w:noProof/>
          </w:rPr>
          <w:t>第三方对接接口开发规范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21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1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22" w:history="1">
        <w:r w:rsidR="00145C5A" w:rsidRPr="00FD180D">
          <w:rPr>
            <w:rStyle w:val="ae"/>
            <w:noProof/>
          </w:rPr>
          <w:t>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编写目的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22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23" w:history="1">
        <w:r w:rsidR="00145C5A" w:rsidRPr="00FD180D">
          <w:rPr>
            <w:rStyle w:val="ae"/>
            <w:noProof/>
          </w:rPr>
          <w:t>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整体概述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23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24" w:history="1">
        <w:r w:rsidR="00145C5A" w:rsidRPr="00FD180D">
          <w:rPr>
            <w:rStyle w:val="ae"/>
            <w:noProof/>
          </w:rPr>
          <w:t>2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noProof/>
          </w:rPr>
          <w:t>HTTP</w:t>
        </w:r>
        <w:r w:rsidR="00145C5A" w:rsidRPr="00FD180D">
          <w:rPr>
            <w:rStyle w:val="ae"/>
            <w:rFonts w:hint="eastAsia"/>
            <w:noProof/>
          </w:rPr>
          <w:t>头部参数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24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25" w:history="1">
        <w:r w:rsidR="00145C5A" w:rsidRPr="00FD180D">
          <w:rPr>
            <w:rStyle w:val="ae"/>
            <w:noProof/>
          </w:rPr>
          <w:t>2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请求</w:t>
        </w:r>
        <w:r w:rsidR="00145C5A" w:rsidRPr="00FD180D">
          <w:rPr>
            <w:rStyle w:val="ae"/>
            <w:noProof/>
          </w:rPr>
          <w:t>/</w:t>
        </w:r>
        <w:r w:rsidR="00145C5A" w:rsidRPr="00FD180D">
          <w:rPr>
            <w:rStyle w:val="ae"/>
            <w:rFonts w:hint="eastAsia"/>
            <w:noProof/>
          </w:rPr>
          <w:t>查询参数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25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26" w:history="1">
        <w:r w:rsidR="00145C5A" w:rsidRPr="00FD180D">
          <w:rPr>
            <w:rStyle w:val="ae"/>
            <w:noProof/>
          </w:rPr>
          <w:t>2.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noProof/>
          </w:rPr>
          <w:t>JSON</w:t>
        </w:r>
        <w:r w:rsidR="00145C5A" w:rsidRPr="00FD180D">
          <w:rPr>
            <w:rStyle w:val="ae"/>
            <w:rFonts w:hint="eastAsia"/>
            <w:noProof/>
          </w:rPr>
          <w:t>数据提交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26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27" w:history="1">
        <w:r w:rsidR="00145C5A" w:rsidRPr="00FD180D">
          <w:rPr>
            <w:rStyle w:val="ae"/>
            <w:noProof/>
          </w:rPr>
          <w:t>2.4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结果返回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27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28" w:history="1">
        <w:r w:rsidR="00145C5A" w:rsidRPr="00FD180D">
          <w:rPr>
            <w:rStyle w:val="ae"/>
            <w:noProof/>
          </w:rPr>
          <w:t>2.5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服务接口调用成功标识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28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6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29" w:history="1">
        <w:r w:rsidR="00145C5A" w:rsidRPr="00FD180D">
          <w:rPr>
            <w:rStyle w:val="ae"/>
            <w:noProof/>
          </w:rPr>
          <w:t>2.6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服务接口调用异常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29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6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30" w:history="1">
        <w:r w:rsidR="00145C5A" w:rsidRPr="00FD180D">
          <w:rPr>
            <w:rStyle w:val="ae"/>
            <w:noProof/>
          </w:rPr>
          <w:t>2.7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字符编码格式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30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6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31" w:history="1">
        <w:r w:rsidR="00145C5A" w:rsidRPr="00FD180D">
          <w:rPr>
            <w:rStyle w:val="ae"/>
            <w:noProof/>
          </w:rPr>
          <w:t>2.8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接口调用权限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31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6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32" w:history="1">
        <w:r w:rsidR="00145C5A" w:rsidRPr="00FD180D">
          <w:rPr>
            <w:rStyle w:val="ae"/>
            <w:noProof/>
            <w:kern w:val="0"/>
          </w:rPr>
          <w:t>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  <w:kern w:val="0"/>
          </w:rPr>
          <w:t>接口协议详细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32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33" w:history="1">
        <w:r w:rsidR="00145C5A" w:rsidRPr="00FD180D">
          <w:rPr>
            <w:rStyle w:val="ae"/>
            <w:noProof/>
          </w:rPr>
          <w:t>3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组织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33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34" w:history="1">
        <w:r w:rsidR="00145C5A" w:rsidRPr="00FD180D">
          <w:rPr>
            <w:rStyle w:val="ae"/>
            <w:noProof/>
          </w:rPr>
          <w:t>3.1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查询参数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34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35" w:history="1">
        <w:r w:rsidR="00145C5A" w:rsidRPr="00FD180D">
          <w:rPr>
            <w:rStyle w:val="ae"/>
            <w:noProof/>
          </w:rPr>
          <w:t>3.1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返回数据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35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36" w:history="1">
        <w:r w:rsidR="00145C5A" w:rsidRPr="00FD180D">
          <w:rPr>
            <w:rStyle w:val="ae"/>
            <w:noProof/>
          </w:rPr>
          <w:t>3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设备</w:t>
        </w:r>
        <w:r w:rsidR="00145C5A" w:rsidRPr="00FD180D">
          <w:rPr>
            <w:rStyle w:val="ae"/>
            <w:noProof/>
          </w:rPr>
          <w:t>/</w:t>
        </w:r>
        <w:r w:rsidR="00145C5A" w:rsidRPr="00FD180D">
          <w:rPr>
            <w:rStyle w:val="ae"/>
            <w:rFonts w:hint="eastAsia"/>
            <w:noProof/>
          </w:rPr>
          <w:t>通道接口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36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37" w:history="1">
        <w:r w:rsidR="00145C5A" w:rsidRPr="00FD180D">
          <w:rPr>
            <w:rStyle w:val="ae"/>
            <w:noProof/>
          </w:rPr>
          <w:t>3.2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设备在线状态数量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37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38" w:history="1">
        <w:r w:rsidR="00145C5A" w:rsidRPr="00FD180D">
          <w:rPr>
            <w:rStyle w:val="ae"/>
            <w:noProof/>
          </w:rPr>
          <w:t>3.2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设备上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38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9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39" w:history="1">
        <w:r w:rsidR="00145C5A" w:rsidRPr="00FD180D">
          <w:rPr>
            <w:rStyle w:val="ae"/>
            <w:noProof/>
          </w:rPr>
          <w:t>3.2.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通道状态上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39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10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40" w:history="1">
        <w:r w:rsidR="00145C5A" w:rsidRPr="00FD180D">
          <w:rPr>
            <w:rStyle w:val="ae"/>
            <w:noProof/>
          </w:rPr>
          <w:t>3.2.4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通道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40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11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41" w:history="1">
        <w:r w:rsidR="00145C5A" w:rsidRPr="00FD180D">
          <w:rPr>
            <w:rStyle w:val="ae"/>
            <w:noProof/>
          </w:rPr>
          <w:t>3.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过车</w:t>
        </w:r>
        <w:r w:rsidR="00145C5A" w:rsidRPr="00FD180D">
          <w:rPr>
            <w:rStyle w:val="ae"/>
            <w:noProof/>
          </w:rPr>
          <w:t>/</w:t>
        </w:r>
        <w:r w:rsidR="00145C5A" w:rsidRPr="00FD180D">
          <w:rPr>
            <w:rStyle w:val="ae"/>
            <w:rFonts w:hint="eastAsia"/>
            <w:noProof/>
          </w:rPr>
          <w:t>违章接口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41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13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42" w:history="1">
        <w:r w:rsidR="00145C5A" w:rsidRPr="00FD180D">
          <w:rPr>
            <w:rStyle w:val="ae"/>
            <w:noProof/>
          </w:rPr>
          <w:t>3.3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过车记录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42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13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43" w:history="1">
        <w:r w:rsidR="00145C5A" w:rsidRPr="00FD180D">
          <w:rPr>
            <w:rStyle w:val="ae"/>
            <w:noProof/>
          </w:rPr>
          <w:t>3.3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违章记录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43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14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44" w:history="1">
        <w:r w:rsidR="00145C5A" w:rsidRPr="00FD180D">
          <w:rPr>
            <w:rStyle w:val="ae"/>
            <w:noProof/>
          </w:rPr>
          <w:t>3.3.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过车记录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44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16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45" w:history="1">
        <w:r w:rsidR="00145C5A" w:rsidRPr="00FD180D">
          <w:rPr>
            <w:rStyle w:val="ae"/>
            <w:noProof/>
          </w:rPr>
          <w:t>3.3.4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过车实时状态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45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19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46" w:history="1">
        <w:r w:rsidR="00145C5A" w:rsidRPr="00FD180D">
          <w:rPr>
            <w:rStyle w:val="ae"/>
            <w:noProof/>
          </w:rPr>
          <w:t>3.3.5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违章记录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46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20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47" w:history="1">
        <w:r w:rsidR="00145C5A" w:rsidRPr="00FD180D">
          <w:rPr>
            <w:rStyle w:val="ae"/>
            <w:noProof/>
          </w:rPr>
          <w:t>3.3.6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区间测速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47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23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48" w:history="1">
        <w:r w:rsidR="00145C5A" w:rsidRPr="00FD180D">
          <w:rPr>
            <w:rStyle w:val="ae"/>
            <w:noProof/>
          </w:rPr>
          <w:t>3.3.7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流量数据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48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26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49" w:history="1">
        <w:r w:rsidR="00145C5A" w:rsidRPr="00FD180D">
          <w:rPr>
            <w:rStyle w:val="ae"/>
            <w:noProof/>
          </w:rPr>
          <w:t>3.4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过车</w:t>
        </w:r>
        <w:r w:rsidR="00145C5A" w:rsidRPr="00FD180D">
          <w:rPr>
            <w:rStyle w:val="ae"/>
            <w:noProof/>
          </w:rPr>
          <w:t>/</w:t>
        </w:r>
        <w:r w:rsidR="00145C5A" w:rsidRPr="00FD180D">
          <w:rPr>
            <w:rStyle w:val="ae"/>
            <w:rFonts w:hint="eastAsia"/>
            <w:noProof/>
          </w:rPr>
          <w:t>违章统计接口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49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28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50" w:history="1">
        <w:r w:rsidR="00145C5A" w:rsidRPr="00FD180D">
          <w:rPr>
            <w:rStyle w:val="ae"/>
            <w:noProof/>
          </w:rPr>
          <w:t>3.4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实时流量统计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50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28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51" w:history="1">
        <w:r w:rsidR="00145C5A" w:rsidRPr="00FD180D">
          <w:rPr>
            <w:rStyle w:val="ae"/>
            <w:noProof/>
          </w:rPr>
          <w:t>3.4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历史流量统计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51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29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52" w:history="1">
        <w:r w:rsidR="00145C5A" w:rsidRPr="00FD180D">
          <w:rPr>
            <w:rStyle w:val="ae"/>
            <w:noProof/>
          </w:rPr>
          <w:t>3.4.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违章统计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52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30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53" w:history="1">
        <w:r w:rsidR="00145C5A" w:rsidRPr="00FD180D">
          <w:rPr>
            <w:rStyle w:val="ae"/>
            <w:noProof/>
          </w:rPr>
          <w:t>3.5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车辆红白名单接口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53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31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54" w:history="1">
        <w:r w:rsidR="00145C5A" w:rsidRPr="00FD180D">
          <w:rPr>
            <w:rStyle w:val="ae"/>
            <w:noProof/>
          </w:rPr>
          <w:t>3.5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车辆红白名单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54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31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55" w:history="1">
        <w:r w:rsidR="00145C5A" w:rsidRPr="00FD180D">
          <w:rPr>
            <w:rStyle w:val="ae"/>
            <w:noProof/>
          </w:rPr>
          <w:t>3.5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车辆红白名单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55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33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56" w:history="1">
        <w:r w:rsidR="00145C5A" w:rsidRPr="00FD180D">
          <w:rPr>
            <w:rStyle w:val="ae"/>
            <w:noProof/>
          </w:rPr>
          <w:t>3.6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noProof/>
          </w:rPr>
          <w:t>MAC</w:t>
        </w:r>
        <w:r w:rsidR="00145C5A" w:rsidRPr="00FD180D">
          <w:rPr>
            <w:rStyle w:val="ae"/>
            <w:rFonts w:hint="eastAsia"/>
            <w:noProof/>
          </w:rPr>
          <w:t>接口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56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34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57" w:history="1">
        <w:r w:rsidR="00145C5A" w:rsidRPr="00FD180D">
          <w:rPr>
            <w:rStyle w:val="ae"/>
            <w:noProof/>
          </w:rPr>
          <w:t>3.6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采集设备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57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34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58" w:history="1">
        <w:r w:rsidR="00145C5A" w:rsidRPr="00FD180D">
          <w:rPr>
            <w:rStyle w:val="ae"/>
            <w:noProof/>
          </w:rPr>
          <w:t>3.6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采集设备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58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36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59" w:history="1">
        <w:r w:rsidR="00145C5A" w:rsidRPr="00FD180D">
          <w:rPr>
            <w:rStyle w:val="ae"/>
            <w:noProof/>
          </w:rPr>
          <w:t>3.6.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安全厂商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59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38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60" w:history="1">
        <w:r w:rsidR="00145C5A" w:rsidRPr="00FD180D">
          <w:rPr>
            <w:rStyle w:val="ae"/>
            <w:noProof/>
          </w:rPr>
          <w:t>3.6.4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安全厂商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60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39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61" w:history="1">
        <w:r w:rsidR="00145C5A" w:rsidRPr="00FD180D">
          <w:rPr>
            <w:rStyle w:val="ae"/>
            <w:noProof/>
          </w:rPr>
          <w:t>3.6.5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场所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61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41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62" w:history="1">
        <w:r w:rsidR="00145C5A" w:rsidRPr="00FD180D">
          <w:rPr>
            <w:rStyle w:val="ae"/>
            <w:noProof/>
          </w:rPr>
          <w:t>3.6.6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场所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62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43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63" w:history="1">
        <w:r w:rsidR="00145C5A" w:rsidRPr="00FD180D">
          <w:rPr>
            <w:rStyle w:val="ae"/>
            <w:noProof/>
          </w:rPr>
          <w:t>3.6.7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终端特征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63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44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64" w:history="1">
        <w:r w:rsidR="00145C5A" w:rsidRPr="00FD180D">
          <w:rPr>
            <w:rStyle w:val="ae"/>
            <w:noProof/>
          </w:rPr>
          <w:t>3.6.8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终端特征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64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46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65" w:history="1">
        <w:r w:rsidR="00145C5A" w:rsidRPr="00FD180D">
          <w:rPr>
            <w:rStyle w:val="ae"/>
            <w:noProof/>
          </w:rPr>
          <w:t>3.6.9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被采集热点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65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48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66" w:history="1">
        <w:r w:rsidR="00145C5A" w:rsidRPr="00FD180D">
          <w:rPr>
            <w:rStyle w:val="ae"/>
            <w:noProof/>
          </w:rPr>
          <w:t>3.6.10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被采集热点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66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1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67" w:history="1">
        <w:r w:rsidR="00145C5A" w:rsidRPr="00FD180D">
          <w:rPr>
            <w:rStyle w:val="ae"/>
            <w:noProof/>
          </w:rPr>
          <w:t>3.6.1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虚拟身份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67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2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68" w:history="1">
        <w:r w:rsidR="00145C5A" w:rsidRPr="00FD180D">
          <w:rPr>
            <w:rStyle w:val="ae"/>
            <w:noProof/>
          </w:rPr>
          <w:t>3.6.1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虚拟身份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68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4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69" w:history="1">
        <w:r w:rsidR="00145C5A" w:rsidRPr="00FD180D">
          <w:rPr>
            <w:rStyle w:val="ae"/>
            <w:noProof/>
          </w:rPr>
          <w:t>3.7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noProof/>
          </w:rPr>
          <w:t>GPS</w:t>
        </w:r>
        <w:r w:rsidR="00145C5A" w:rsidRPr="00FD180D">
          <w:rPr>
            <w:rStyle w:val="ae"/>
            <w:rFonts w:hint="eastAsia"/>
            <w:noProof/>
          </w:rPr>
          <w:t>接口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69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7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70" w:history="1">
        <w:r w:rsidR="00145C5A" w:rsidRPr="00FD180D">
          <w:rPr>
            <w:rStyle w:val="ae"/>
            <w:noProof/>
          </w:rPr>
          <w:t>3.7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noProof/>
          </w:rPr>
          <w:t>GPS</w:t>
        </w:r>
        <w:r w:rsidR="00145C5A" w:rsidRPr="00FD180D">
          <w:rPr>
            <w:rStyle w:val="ae"/>
            <w:rFonts w:hint="eastAsia"/>
            <w:noProof/>
          </w:rPr>
          <w:t>信息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70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7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71" w:history="1">
        <w:r w:rsidR="00145C5A" w:rsidRPr="00FD180D">
          <w:rPr>
            <w:rStyle w:val="ae"/>
            <w:noProof/>
          </w:rPr>
          <w:t>3.7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noProof/>
          </w:rPr>
          <w:t>GPS</w:t>
        </w:r>
        <w:r w:rsidR="00145C5A" w:rsidRPr="00FD180D">
          <w:rPr>
            <w:rStyle w:val="ae"/>
            <w:rFonts w:hint="eastAsia"/>
            <w:noProof/>
          </w:rPr>
          <w:t>实时数据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71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7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72" w:history="1">
        <w:r w:rsidR="00145C5A" w:rsidRPr="00FD180D">
          <w:rPr>
            <w:rStyle w:val="ae"/>
            <w:noProof/>
          </w:rPr>
          <w:t>3.7.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noProof/>
          </w:rPr>
          <w:t>GSP</w:t>
        </w:r>
        <w:r w:rsidR="00145C5A" w:rsidRPr="00FD180D">
          <w:rPr>
            <w:rStyle w:val="ae"/>
            <w:rFonts w:hint="eastAsia"/>
            <w:noProof/>
          </w:rPr>
          <w:t>历史数据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72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59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73" w:history="1">
        <w:r w:rsidR="00145C5A" w:rsidRPr="00FD180D">
          <w:rPr>
            <w:rStyle w:val="ae"/>
            <w:noProof/>
          </w:rPr>
          <w:t>3.8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二次分析接口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73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61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74" w:history="1">
        <w:r w:rsidR="00145C5A" w:rsidRPr="00FD180D">
          <w:rPr>
            <w:rStyle w:val="ae"/>
            <w:noProof/>
          </w:rPr>
          <w:t>3.8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结构化</w:t>
        </w:r>
        <w:r w:rsidR="00145C5A" w:rsidRPr="00FD180D">
          <w:rPr>
            <w:rStyle w:val="ae"/>
            <w:noProof/>
          </w:rPr>
          <w:t>PAS</w:t>
        </w:r>
        <w:r w:rsidR="00145C5A" w:rsidRPr="00FD180D">
          <w:rPr>
            <w:rStyle w:val="ae"/>
            <w:rFonts w:hint="eastAsia"/>
            <w:noProof/>
          </w:rPr>
          <w:t>二次分析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74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61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75" w:history="1">
        <w:r w:rsidR="00145C5A" w:rsidRPr="00FD180D">
          <w:rPr>
            <w:rStyle w:val="ae"/>
            <w:noProof/>
          </w:rPr>
          <w:t>3.8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车辆二次分析结果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75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64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76" w:history="1">
        <w:r w:rsidR="00145C5A" w:rsidRPr="00FD180D">
          <w:rPr>
            <w:rStyle w:val="ae"/>
            <w:noProof/>
          </w:rPr>
          <w:t>3.8.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车辆二次分析数据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76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67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77" w:history="1">
        <w:r w:rsidR="00145C5A" w:rsidRPr="00FD180D">
          <w:rPr>
            <w:rStyle w:val="ae"/>
            <w:noProof/>
          </w:rPr>
          <w:t>3.9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人脸接口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77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0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78" w:history="1">
        <w:r w:rsidR="00145C5A" w:rsidRPr="00FD180D">
          <w:rPr>
            <w:rStyle w:val="ae"/>
            <w:noProof/>
          </w:rPr>
          <w:t>3.9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人脸图片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78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0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79" w:history="1">
        <w:r w:rsidR="00145C5A" w:rsidRPr="00FD180D">
          <w:rPr>
            <w:rStyle w:val="ae"/>
            <w:noProof/>
          </w:rPr>
          <w:t>3.9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人证合一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79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2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80" w:history="1">
        <w:r w:rsidR="00145C5A" w:rsidRPr="00FD180D">
          <w:rPr>
            <w:rStyle w:val="ae"/>
            <w:noProof/>
          </w:rPr>
          <w:t>3.9.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人脸抓拍信息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80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3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81" w:history="1">
        <w:r w:rsidR="00145C5A" w:rsidRPr="00FD180D">
          <w:rPr>
            <w:rStyle w:val="ae"/>
            <w:noProof/>
          </w:rPr>
          <w:t>3.10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萃取接口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81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4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82" w:history="1">
        <w:r w:rsidR="00145C5A" w:rsidRPr="00FD180D">
          <w:rPr>
            <w:rStyle w:val="ae"/>
            <w:noProof/>
          </w:rPr>
          <w:t>3.10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萃取结构化数据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82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4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83" w:history="1">
        <w:r w:rsidR="00145C5A" w:rsidRPr="00FD180D">
          <w:rPr>
            <w:rStyle w:val="ae"/>
            <w:noProof/>
          </w:rPr>
          <w:t>3.1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区域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83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6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84" w:history="1">
        <w:r w:rsidR="00145C5A" w:rsidRPr="00FD180D">
          <w:rPr>
            <w:rStyle w:val="ae"/>
            <w:noProof/>
          </w:rPr>
          <w:t>3.11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查询参数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84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6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85" w:history="1">
        <w:r w:rsidR="00145C5A" w:rsidRPr="00FD180D">
          <w:rPr>
            <w:rStyle w:val="ae"/>
            <w:noProof/>
          </w:rPr>
          <w:t>3.11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返回数据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85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7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86" w:history="1">
        <w:r w:rsidR="00145C5A" w:rsidRPr="00FD180D">
          <w:rPr>
            <w:rStyle w:val="ae"/>
            <w:noProof/>
          </w:rPr>
          <w:t>3.1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视图中心日志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86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8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87" w:history="1">
        <w:r w:rsidR="00145C5A" w:rsidRPr="00FD180D">
          <w:rPr>
            <w:rStyle w:val="ae"/>
            <w:noProof/>
          </w:rPr>
          <w:t>3.12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请求参数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87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8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88" w:history="1">
        <w:r w:rsidR="00145C5A" w:rsidRPr="00FD180D">
          <w:rPr>
            <w:rStyle w:val="ae"/>
            <w:noProof/>
          </w:rPr>
          <w:t>3.12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返回数据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88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9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89" w:history="1">
        <w:r w:rsidR="00145C5A" w:rsidRPr="00FD180D">
          <w:rPr>
            <w:rStyle w:val="ae"/>
            <w:noProof/>
          </w:rPr>
          <w:t>3.1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人员信息查询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89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9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90" w:history="1">
        <w:r w:rsidR="00145C5A" w:rsidRPr="00FD180D">
          <w:rPr>
            <w:rStyle w:val="ae"/>
            <w:noProof/>
          </w:rPr>
          <w:t>3.13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查询参数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90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79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91" w:history="1">
        <w:r w:rsidR="00145C5A" w:rsidRPr="00FD180D">
          <w:rPr>
            <w:rStyle w:val="ae"/>
            <w:noProof/>
          </w:rPr>
          <w:t>3.13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返回数据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91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0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92" w:history="1">
        <w:r w:rsidR="00145C5A" w:rsidRPr="00FD180D">
          <w:rPr>
            <w:rStyle w:val="ae"/>
            <w:noProof/>
          </w:rPr>
          <w:t>3.14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用户信息写入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92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0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93" w:history="1">
        <w:r w:rsidR="00145C5A" w:rsidRPr="00FD180D">
          <w:rPr>
            <w:rStyle w:val="ae"/>
            <w:noProof/>
          </w:rPr>
          <w:t>3.14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请求参数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93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0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94" w:history="1">
        <w:r w:rsidR="00145C5A" w:rsidRPr="00FD180D">
          <w:rPr>
            <w:rStyle w:val="ae"/>
            <w:noProof/>
          </w:rPr>
          <w:t>3.14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返回数据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94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2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95" w:history="1">
        <w:r w:rsidR="00145C5A" w:rsidRPr="00FD180D">
          <w:rPr>
            <w:rStyle w:val="ae"/>
            <w:noProof/>
          </w:rPr>
          <w:t>4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附录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95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2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96" w:history="1">
        <w:r w:rsidR="00145C5A" w:rsidRPr="00FD180D">
          <w:rPr>
            <w:rStyle w:val="ae"/>
            <w:noProof/>
          </w:rPr>
          <w:t>4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异常代码表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96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2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97" w:history="1">
        <w:r w:rsidR="00145C5A" w:rsidRPr="00FD180D">
          <w:rPr>
            <w:rStyle w:val="ae"/>
            <w:noProof/>
          </w:rPr>
          <w:t>4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数据字典表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97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2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98" w:history="1">
        <w:r w:rsidR="00145C5A" w:rsidRPr="00FD180D">
          <w:rPr>
            <w:rStyle w:val="ae"/>
            <w:noProof/>
          </w:rPr>
          <w:t>4.2.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行车方向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98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2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099" w:history="1">
        <w:r w:rsidR="00145C5A" w:rsidRPr="00FD180D">
          <w:rPr>
            <w:rStyle w:val="ae"/>
            <w:noProof/>
          </w:rPr>
          <w:t>4.2.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车牌颜色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099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2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100" w:history="1">
        <w:r w:rsidR="00145C5A" w:rsidRPr="00FD180D">
          <w:rPr>
            <w:rStyle w:val="ae"/>
            <w:noProof/>
          </w:rPr>
          <w:t>4.2.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车辆颜色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100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3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101" w:history="1">
        <w:r w:rsidR="00145C5A" w:rsidRPr="00FD180D">
          <w:rPr>
            <w:rStyle w:val="ae"/>
            <w:noProof/>
          </w:rPr>
          <w:t>4.2.4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车辆类型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101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3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102" w:history="1">
        <w:r w:rsidR="00145C5A" w:rsidRPr="00FD180D">
          <w:rPr>
            <w:rStyle w:val="ae"/>
            <w:noProof/>
          </w:rPr>
          <w:t>4.2.5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车道号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102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4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103" w:history="1">
        <w:r w:rsidR="00145C5A" w:rsidRPr="00FD180D">
          <w:rPr>
            <w:rStyle w:val="ae"/>
            <w:noProof/>
          </w:rPr>
          <w:t>4.2.6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违章类型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103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4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104" w:history="1">
        <w:r w:rsidR="00145C5A" w:rsidRPr="00FD180D">
          <w:rPr>
            <w:rStyle w:val="ae"/>
            <w:noProof/>
          </w:rPr>
          <w:t>4.2.7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车牌类型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104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4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105" w:history="1">
        <w:r w:rsidR="00145C5A" w:rsidRPr="00FD180D">
          <w:rPr>
            <w:rStyle w:val="ae"/>
            <w:noProof/>
            <w:kern w:val="0"/>
          </w:rPr>
          <w:t>4.2.8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  <w:spacing w:val="2"/>
            <w:kern w:val="0"/>
          </w:rPr>
          <w:t>车辆颜色</w:t>
        </w:r>
        <w:r w:rsidR="00145C5A" w:rsidRPr="00FD180D">
          <w:rPr>
            <w:rStyle w:val="ae"/>
            <w:noProof/>
            <w:spacing w:val="2"/>
            <w:kern w:val="0"/>
          </w:rPr>
          <w:t>A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105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5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106" w:history="1">
        <w:r w:rsidR="00145C5A" w:rsidRPr="00FD180D">
          <w:rPr>
            <w:rStyle w:val="ae"/>
            <w:noProof/>
            <w:kern w:val="0"/>
          </w:rPr>
          <w:t>4.2.9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  <w:spacing w:val="2"/>
            <w:kern w:val="0"/>
          </w:rPr>
          <w:t>车牌颜色</w:t>
        </w:r>
        <w:r w:rsidR="00145C5A" w:rsidRPr="00FD180D">
          <w:rPr>
            <w:rStyle w:val="ae"/>
            <w:noProof/>
            <w:spacing w:val="2"/>
            <w:kern w:val="0"/>
          </w:rPr>
          <w:t>A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106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5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107" w:history="1">
        <w:r w:rsidR="00145C5A" w:rsidRPr="00FD180D">
          <w:rPr>
            <w:rStyle w:val="ae"/>
            <w:noProof/>
            <w:kern w:val="0"/>
          </w:rPr>
          <w:t>4.2.10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  <w:spacing w:val="2"/>
            <w:kern w:val="0"/>
          </w:rPr>
          <w:t>号牌种类</w:t>
        </w:r>
        <w:r w:rsidR="00145C5A" w:rsidRPr="00FD180D">
          <w:rPr>
            <w:rStyle w:val="ae"/>
            <w:noProof/>
            <w:spacing w:val="2"/>
            <w:kern w:val="0"/>
          </w:rPr>
          <w:t>A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107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5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108" w:history="1">
        <w:r w:rsidR="00145C5A" w:rsidRPr="00FD180D">
          <w:rPr>
            <w:rStyle w:val="ae"/>
            <w:noProof/>
            <w:kern w:val="0"/>
          </w:rPr>
          <w:t>4.2.11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  <w:spacing w:val="2"/>
            <w:kern w:val="0"/>
          </w:rPr>
          <w:t>车辆类型</w:t>
        </w:r>
        <w:r w:rsidR="00145C5A" w:rsidRPr="00FD180D">
          <w:rPr>
            <w:rStyle w:val="ae"/>
            <w:noProof/>
            <w:spacing w:val="2"/>
            <w:kern w:val="0"/>
          </w:rPr>
          <w:t>A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108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6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30"/>
        <w:tabs>
          <w:tab w:val="left" w:pos="2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109" w:history="1">
        <w:r w:rsidR="00145C5A" w:rsidRPr="00FD180D">
          <w:rPr>
            <w:rStyle w:val="ae"/>
            <w:noProof/>
            <w:kern w:val="0"/>
          </w:rPr>
          <w:t>4.2.12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  <w:spacing w:val="2"/>
            <w:kern w:val="0"/>
          </w:rPr>
          <w:t>设备类型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109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7</w:t>
        </w:r>
        <w:r w:rsidR="00145C5A">
          <w:rPr>
            <w:noProof/>
            <w:webHidden/>
          </w:rPr>
          <w:fldChar w:fldCharType="end"/>
        </w:r>
      </w:hyperlink>
    </w:p>
    <w:p w:rsidR="00145C5A" w:rsidRDefault="00FF4E88">
      <w:pPr>
        <w:pStyle w:val="20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7747110" w:history="1">
        <w:r w:rsidR="00145C5A" w:rsidRPr="00FD180D">
          <w:rPr>
            <w:rStyle w:val="ae"/>
            <w:noProof/>
          </w:rPr>
          <w:t>4.3</w:t>
        </w:r>
        <w:r w:rsidR="00145C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5C5A" w:rsidRPr="00FD180D">
          <w:rPr>
            <w:rStyle w:val="ae"/>
            <w:rFonts w:hint="eastAsia"/>
            <w:noProof/>
          </w:rPr>
          <w:t>唯一记录流水号</w:t>
        </w:r>
        <w:r w:rsidR="00145C5A">
          <w:rPr>
            <w:noProof/>
            <w:webHidden/>
          </w:rPr>
          <w:tab/>
        </w:r>
        <w:r w:rsidR="00145C5A">
          <w:rPr>
            <w:noProof/>
            <w:webHidden/>
          </w:rPr>
          <w:fldChar w:fldCharType="begin"/>
        </w:r>
        <w:r w:rsidR="00145C5A">
          <w:rPr>
            <w:noProof/>
            <w:webHidden/>
          </w:rPr>
          <w:instrText xml:space="preserve"> PAGEREF _Toc497747110 \h </w:instrText>
        </w:r>
        <w:r w:rsidR="00145C5A">
          <w:rPr>
            <w:noProof/>
            <w:webHidden/>
          </w:rPr>
        </w:r>
        <w:r w:rsidR="00145C5A">
          <w:rPr>
            <w:noProof/>
            <w:webHidden/>
          </w:rPr>
          <w:fldChar w:fldCharType="separate"/>
        </w:r>
        <w:r w:rsidR="00145C5A">
          <w:rPr>
            <w:noProof/>
            <w:webHidden/>
          </w:rPr>
          <w:t>87</w:t>
        </w:r>
        <w:r w:rsidR="00145C5A">
          <w:rPr>
            <w:noProof/>
            <w:webHidden/>
          </w:rPr>
          <w:fldChar w:fldCharType="end"/>
        </w:r>
      </w:hyperlink>
    </w:p>
    <w:p w:rsidR="005E4B28" w:rsidRDefault="00447272">
      <w:r>
        <w:fldChar w:fldCharType="end"/>
      </w:r>
    </w:p>
    <w:p w:rsidR="005E4B28" w:rsidRDefault="00DF4BA9">
      <w:pPr>
        <w:widowControl/>
        <w:jc w:val="left"/>
        <w:rPr>
          <w:rFonts w:ascii="宋体" w:hAnsi="宋体"/>
          <w:b/>
          <w:bCs/>
          <w:kern w:val="44"/>
          <w:sz w:val="28"/>
          <w:szCs w:val="28"/>
        </w:rPr>
      </w:pPr>
      <w:r>
        <w:br w:type="page"/>
      </w:r>
    </w:p>
    <w:p w:rsidR="005E4B28" w:rsidRDefault="00DF4BA9">
      <w:pPr>
        <w:pStyle w:val="1"/>
      </w:pPr>
      <w:bookmarkStart w:id="6" w:name="_Toc521464959"/>
      <w:bookmarkStart w:id="7" w:name="_Toc374702710"/>
      <w:bookmarkStart w:id="8" w:name="_Toc497747022"/>
      <w:r>
        <w:rPr>
          <w:rFonts w:hint="eastAsia"/>
        </w:rPr>
        <w:lastRenderedPageBreak/>
        <w:t>编写目的</w:t>
      </w:r>
      <w:bookmarkEnd w:id="6"/>
      <w:bookmarkEnd w:id="7"/>
      <w:bookmarkEnd w:id="8"/>
    </w:p>
    <w:p w:rsidR="005E4B28" w:rsidRDefault="00DF4BA9">
      <w:pPr>
        <w:ind w:firstLine="360"/>
        <w:jc w:val="left"/>
      </w:pPr>
      <w:bookmarkStart w:id="9" w:name="_Toc336336117"/>
      <w:bookmarkStart w:id="10" w:name="_Toc336336503"/>
      <w:bookmarkStart w:id="11" w:name="_Toc417390344"/>
      <w:bookmarkStart w:id="12" w:name="_Toc419134019"/>
      <w:r>
        <w:rPr>
          <w:rFonts w:hint="eastAsia"/>
        </w:rPr>
        <w:t>接口程序是在第三方卡口系统与平台之间建立连接，实现卡口、电子警察等相关业务信息的传输与查询。本规范规定了平台的接入与查询方法、流程及其接口说明。</w:t>
      </w:r>
      <w:bookmarkStart w:id="13" w:name="_架构1"/>
      <w:bookmarkStart w:id="14" w:name="_Toc336336118"/>
      <w:bookmarkStart w:id="15" w:name="_Toc336336504"/>
      <w:bookmarkStart w:id="16" w:name="_Toc417390345"/>
      <w:bookmarkEnd w:id="9"/>
      <w:bookmarkEnd w:id="10"/>
      <w:bookmarkEnd w:id="11"/>
      <w:bookmarkEnd w:id="12"/>
      <w:bookmarkEnd w:id="13"/>
    </w:p>
    <w:p w:rsidR="005E4B28" w:rsidRDefault="005E4B28"/>
    <w:p w:rsidR="005E4B28" w:rsidRDefault="00DF4BA9">
      <w:pPr>
        <w:pStyle w:val="1"/>
      </w:pPr>
      <w:bookmarkStart w:id="17" w:name="_Toc497747023"/>
      <w:bookmarkEnd w:id="14"/>
      <w:bookmarkEnd w:id="15"/>
      <w:bookmarkEnd w:id="16"/>
      <w:r>
        <w:rPr>
          <w:rFonts w:hint="eastAsia"/>
        </w:rPr>
        <w:t>整体概述</w:t>
      </w:r>
      <w:bookmarkEnd w:id="17"/>
    </w:p>
    <w:p w:rsidR="005E4B28" w:rsidRDefault="00DF4BA9">
      <w:pPr>
        <w:ind w:firstLineChars="200" w:firstLine="420"/>
      </w:pPr>
      <w:r>
        <w:rPr>
          <w:rFonts w:hint="eastAsia"/>
        </w:rPr>
        <w:t>平台以</w:t>
      </w:r>
      <w:r>
        <w:rPr>
          <w:rFonts w:hint="eastAsia"/>
        </w:rPr>
        <w:t>HTTP/REST</w:t>
      </w:r>
      <w:r>
        <w:rPr>
          <w:rFonts w:hint="eastAsia"/>
        </w:rPr>
        <w:t>方式进行接入，使用</w:t>
      </w:r>
      <w:r>
        <w:rPr>
          <w:rFonts w:hint="eastAsia"/>
        </w:rPr>
        <w:t>JSON</w:t>
      </w:r>
      <w:r>
        <w:rPr>
          <w:rFonts w:hint="eastAsia"/>
        </w:rPr>
        <w:t>标准数据协议。</w:t>
      </w:r>
    </w:p>
    <w:p w:rsidR="005E4B28" w:rsidRDefault="005E4B28">
      <w:pPr>
        <w:ind w:firstLineChars="200" w:firstLine="420"/>
      </w:pPr>
    </w:p>
    <w:p w:rsidR="005E4B28" w:rsidRDefault="00DF4BA9">
      <w:pPr>
        <w:ind w:firstLineChars="200" w:firstLine="420"/>
      </w:pPr>
      <w:r>
        <w:rPr>
          <w:rFonts w:hint="eastAsia"/>
        </w:rPr>
        <w:t>地址格式为：</w:t>
      </w:r>
      <w:hyperlink r:id="rId10" w:history="1">
        <w:r>
          <w:rPr>
            <w:rFonts w:hint="eastAsia"/>
          </w:rPr>
          <w:t>http://ip:port/dahuaIS/rest/****</w:t>
        </w:r>
      </w:hyperlink>
    </w:p>
    <w:p w:rsidR="005E4B28" w:rsidRDefault="00DF4BA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参考现场部署地址，后面的请求地址参考接口</w:t>
      </w:r>
    </w:p>
    <w:p w:rsidR="005E4B28" w:rsidRDefault="00DF4BA9">
      <w:pPr>
        <w:pStyle w:val="2"/>
      </w:pPr>
      <w:bookmarkStart w:id="18" w:name="_Toc497747024"/>
      <w:r>
        <w:rPr>
          <w:rFonts w:hint="eastAsia"/>
        </w:rPr>
        <w:t>HTTP头部参数</w:t>
      </w:r>
      <w:bookmarkEnd w:id="18"/>
    </w:p>
    <w:p w:rsidR="005E4B28" w:rsidRDefault="00DF4BA9">
      <w:pPr>
        <w:ind w:firstLineChars="200" w:firstLine="420"/>
      </w:pPr>
      <w:r>
        <w:rPr>
          <w:rFonts w:hint="eastAsia"/>
        </w:rPr>
        <w:t>所有</w:t>
      </w:r>
      <w:r>
        <w:rPr>
          <w:rFonts w:hint="eastAsia"/>
        </w:rPr>
        <w:t>HTTP</w:t>
      </w:r>
      <w:r>
        <w:rPr>
          <w:rFonts w:hint="eastAsia"/>
        </w:rPr>
        <w:t>请求其头部必须包含以下头部信息：</w:t>
      </w:r>
    </w:p>
    <w:p w:rsidR="005E4B28" w:rsidRDefault="00DF4BA9">
      <w:pPr>
        <w:ind w:firstLineChars="200" w:firstLine="420"/>
      </w:pPr>
      <w:r>
        <w:rPr>
          <w:rFonts w:hint="eastAsia"/>
        </w:rPr>
        <w:t>Accept: application/json</w:t>
      </w:r>
    </w:p>
    <w:p w:rsidR="005E4B28" w:rsidRDefault="00DF4BA9">
      <w:pPr>
        <w:ind w:firstLineChars="200" w:firstLine="420"/>
      </w:pPr>
      <w:r>
        <w:rPr>
          <w:rFonts w:hint="eastAsia"/>
        </w:rPr>
        <w:t>Content-Type: application/json</w:t>
      </w:r>
      <w:r w:rsidR="007F0917">
        <w:rPr>
          <w:rFonts w:hint="eastAsia"/>
        </w:rPr>
        <w:t>;charset=UTF-8</w:t>
      </w:r>
    </w:p>
    <w:p w:rsidR="005E4B28" w:rsidRDefault="005E4B28">
      <w:pPr>
        <w:ind w:firstLineChars="200" w:firstLine="480"/>
        <w:rPr>
          <w:rFonts w:ascii="宋体" w:hAnsi="宋体"/>
          <w:sz w:val="24"/>
          <w:szCs w:val="24"/>
        </w:rPr>
      </w:pPr>
    </w:p>
    <w:p w:rsidR="005E4B28" w:rsidRDefault="00DF4BA9">
      <w:pPr>
        <w:pStyle w:val="2"/>
      </w:pPr>
      <w:bookmarkStart w:id="19" w:name="_Toc497747025"/>
      <w:r>
        <w:rPr>
          <w:rFonts w:hint="eastAsia"/>
        </w:rPr>
        <w:t>请求/查询参数</w:t>
      </w:r>
      <w:bookmarkEnd w:id="19"/>
    </w:p>
    <w:p w:rsidR="005E4B28" w:rsidRDefault="00DF4BA9">
      <w:pPr>
        <w:ind w:firstLineChars="200" w:firstLine="420"/>
      </w:pPr>
      <w:r>
        <w:rPr>
          <w:rFonts w:hint="eastAsia"/>
        </w:rPr>
        <w:t>与</w:t>
      </w:r>
      <w:r>
        <w:rPr>
          <w:rFonts w:hint="eastAsia"/>
        </w:rPr>
        <w:t>HTTP</w:t>
      </w:r>
      <w:r>
        <w:rPr>
          <w:rFonts w:hint="eastAsia"/>
        </w:rPr>
        <w:t>请求参数声明、定义及使用完全一致，参数名称大小写敏感，平台参数命名以驼峰书写为习惯，首字母小写。</w:t>
      </w:r>
    </w:p>
    <w:p w:rsidR="005E4B28" w:rsidRDefault="00DF4BA9">
      <w:pPr>
        <w:ind w:firstLineChars="200" w:firstLine="420"/>
      </w:pPr>
      <w:r>
        <w:rPr>
          <w:rFonts w:hint="eastAsia"/>
        </w:rPr>
        <w:t>所有请求参数，若未说明必填或必填项一栏为空，则请求时不必传递该参数，按业务需要进行查询传参。</w:t>
      </w:r>
    </w:p>
    <w:p w:rsidR="005E4B28" w:rsidRDefault="00DF4BA9">
      <w:pPr>
        <w:pStyle w:val="2"/>
      </w:pPr>
      <w:bookmarkStart w:id="20" w:name="_Toc421173407"/>
      <w:bookmarkStart w:id="21" w:name="_Toc497747026"/>
      <w:r>
        <w:rPr>
          <w:rFonts w:hint="eastAsia"/>
        </w:rPr>
        <w:t>JSON数据提交</w:t>
      </w:r>
      <w:bookmarkEnd w:id="20"/>
      <w:bookmarkEnd w:id="21"/>
    </w:p>
    <w:p w:rsidR="005E4B28" w:rsidRDefault="00DF4BA9">
      <w:pPr>
        <w:ind w:firstLineChars="200" w:firstLine="420"/>
      </w:pPr>
      <w:r>
        <w:rPr>
          <w:rFonts w:hint="eastAsia"/>
        </w:rPr>
        <w:t>数据提交方式为</w:t>
      </w:r>
      <w:r>
        <w:rPr>
          <w:rFonts w:hint="eastAsia"/>
        </w:rPr>
        <w:t>JSON</w:t>
      </w:r>
      <w:r>
        <w:rPr>
          <w:rFonts w:hint="eastAsia"/>
        </w:rPr>
        <w:t>方式，也就是将数据序列化成</w:t>
      </w:r>
      <w:r>
        <w:rPr>
          <w:rFonts w:hint="eastAsia"/>
        </w:rPr>
        <w:t>JSON</w:t>
      </w:r>
      <w:r>
        <w:rPr>
          <w:rFonts w:hint="eastAsia"/>
        </w:rPr>
        <w:t>数据格式后进行提交，在“接口协议详细”各接口声明中有数据示例及注释。</w:t>
      </w:r>
    </w:p>
    <w:p w:rsidR="005E4B28" w:rsidRDefault="00DF4BA9">
      <w:pPr>
        <w:pStyle w:val="2"/>
      </w:pPr>
      <w:bookmarkStart w:id="22" w:name="_Toc497747027"/>
      <w:r>
        <w:rPr>
          <w:rFonts w:hint="eastAsia"/>
        </w:rPr>
        <w:t>结果返回</w:t>
      </w:r>
      <w:bookmarkEnd w:id="22"/>
    </w:p>
    <w:p w:rsidR="005E4B28" w:rsidRDefault="00DF4BA9">
      <w:pPr>
        <w:ind w:firstLineChars="200" w:firstLine="420"/>
      </w:pPr>
      <w:r>
        <w:rPr>
          <w:rFonts w:hint="eastAsia"/>
        </w:rPr>
        <w:t>返回数据为标准</w:t>
      </w:r>
      <w:r>
        <w:rPr>
          <w:rFonts w:hint="eastAsia"/>
        </w:rPr>
        <w:t>JSON</w:t>
      </w:r>
      <w:r>
        <w:rPr>
          <w:rFonts w:hint="eastAsia"/>
        </w:rPr>
        <w:t>格式数据（</w:t>
      </w:r>
      <w:r>
        <w:rPr>
          <w:rFonts w:hint="eastAsia"/>
        </w:rPr>
        <w:t>MINE-TYPE</w:t>
      </w:r>
      <w:r>
        <w:rPr>
          <w:rFonts w:hint="eastAsia"/>
        </w:rPr>
        <w:t>：</w:t>
      </w:r>
      <w:r>
        <w:rPr>
          <w:rFonts w:hint="eastAsia"/>
        </w:rPr>
        <w:t>application/json</w:t>
      </w:r>
      <w:r>
        <w:rPr>
          <w:rFonts w:hint="eastAsia"/>
        </w:rPr>
        <w:t>），在“接口协议详细”各接口声明中有数据示例及注释。</w:t>
      </w:r>
    </w:p>
    <w:p w:rsidR="005E4B28" w:rsidRDefault="00DF4BA9">
      <w:pPr>
        <w:pStyle w:val="2"/>
      </w:pPr>
      <w:bookmarkStart w:id="23" w:name="_Toc421173409"/>
      <w:bookmarkStart w:id="24" w:name="_Toc497747028"/>
      <w:r>
        <w:rPr>
          <w:rFonts w:hint="eastAsia"/>
        </w:rPr>
        <w:lastRenderedPageBreak/>
        <w:t>服务接口调用成功标识</w:t>
      </w:r>
      <w:bookmarkEnd w:id="23"/>
      <w:bookmarkEnd w:id="24"/>
    </w:p>
    <w:p w:rsidR="005E4B28" w:rsidRDefault="00DF4BA9">
      <w:pPr>
        <w:ind w:firstLineChars="200" w:firstLine="420"/>
      </w:pPr>
      <w:r>
        <w:rPr>
          <w:rFonts w:hint="eastAsia"/>
        </w:rPr>
        <w:t>code :100</w:t>
      </w:r>
      <w:r>
        <w:t xml:space="preserve"> </w:t>
      </w:r>
      <w:r>
        <w:rPr>
          <w:rFonts w:hint="eastAsia"/>
        </w:rPr>
        <w:t>状态码表示服务接口调用成功。</w:t>
      </w:r>
    </w:p>
    <w:p w:rsidR="005E4B28" w:rsidRDefault="005E4B28">
      <w:pPr>
        <w:ind w:firstLineChars="200" w:firstLine="420"/>
      </w:pPr>
    </w:p>
    <w:p w:rsidR="005E4B28" w:rsidRDefault="00DF4BA9">
      <w:pPr>
        <w:ind w:firstLineChars="200" w:firstLine="420"/>
      </w:pPr>
      <w:r>
        <w:t xml:space="preserve">{ "code": </w:t>
      </w:r>
      <w:r>
        <w:rPr>
          <w:rFonts w:hint="eastAsia"/>
        </w:rPr>
        <w:t>100</w:t>
      </w:r>
      <w:r>
        <w:t xml:space="preserve">,  </w:t>
      </w:r>
      <w:r>
        <w:rPr>
          <w:rFonts w:hint="eastAsia"/>
        </w:rPr>
        <w:t>"msg": ""</w:t>
      </w:r>
      <w:r>
        <w:t>}</w:t>
      </w:r>
    </w:p>
    <w:p w:rsidR="005E4B28" w:rsidRDefault="00DF4BA9">
      <w:pPr>
        <w:pStyle w:val="2"/>
      </w:pPr>
      <w:bookmarkStart w:id="25" w:name="_Toc421173410"/>
      <w:bookmarkStart w:id="26" w:name="_Toc497747029"/>
      <w:r>
        <w:rPr>
          <w:rFonts w:hint="eastAsia"/>
        </w:rPr>
        <w:t>服务接口调用异常</w:t>
      </w:r>
      <w:bookmarkEnd w:id="25"/>
      <w:bookmarkEnd w:id="26"/>
    </w:p>
    <w:p w:rsidR="005E4B28" w:rsidRDefault="00DF4BA9">
      <w:pPr>
        <w:ind w:firstLineChars="200" w:firstLine="420"/>
      </w:pPr>
      <w:r>
        <w:rPr>
          <w:rFonts w:hint="eastAsia"/>
        </w:rPr>
        <w:t>在进行</w:t>
      </w:r>
      <w:r>
        <w:rPr>
          <w:rFonts w:hint="eastAsia"/>
        </w:rPr>
        <w:t>HTTP/REST</w:t>
      </w:r>
      <w:r>
        <w:rPr>
          <w:rFonts w:hint="eastAsia"/>
        </w:rPr>
        <w:t>服务请求时，如果发生异常，会以</w:t>
      </w:r>
      <w:r>
        <w:rPr>
          <w:rFonts w:hint="eastAsia"/>
        </w:rPr>
        <w:t>code</w:t>
      </w:r>
      <w:r>
        <w:rPr>
          <w:rFonts w:hint="eastAsia"/>
        </w:rPr>
        <w:t>标识错误，并且以</w:t>
      </w:r>
      <w:r>
        <w:rPr>
          <w:rFonts w:hint="eastAsia"/>
        </w:rPr>
        <w:t>JSON</w:t>
      </w:r>
      <w:r>
        <w:rPr>
          <w:rFonts w:hint="eastAsia"/>
        </w:rPr>
        <w:t>数据格式返回具体错误信息：</w:t>
      </w:r>
    </w:p>
    <w:p w:rsidR="005E4B28" w:rsidRDefault="00DF4BA9">
      <w:pPr>
        <w:ind w:firstLineChars="200" w:firstLine="420"/>
      </w:pPr>
      <w:r>
        <w:t xml:space="preserve">    {</w:t>
      </w:r>
    </w:p>
    <w:p w:rsidR="005E4B28" w:rsidRDefault="00DF4BA9">
      <w:pPr>
        <w:ind w:firstLineChars="200" w:firstLine="420"/>
      </w:pPr>
      <w:r>
        <w:t xml:space="preserve">       "code": </w:t>
      </w:r>
      <w:r>
        <w:rPr>
          <w:rFonts w:hint="eastAsia"/>
        </w:rPr>
        <w:t>201</w:t>
      </w:r>
      <w:r>
        <w:t>,                //</w:t>
      </w:r>
      <w:r>
        <w:rPr>
          <w:rFonts w:hint="eastAsia"/>
        </w:rPr>
        <w:t>异常代码，参考“附录：异常代码表”</w:t>
      </w:r>
    </w:p>
    <w:p w:rsidR="005E4B28" w:rsidRDefault="00DF4BA9">
      <w:pPr>
        <w:ind w:firstLineChars="200" w:firstLine="420"/>
      </w:pPr>
      <w:r>
        <w:rPr>
          <w:rFonts w:hint="eastAsia"/>
        </w:rPr>
        <w:t xml:space="preserve">       "msg": "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当前邀请码无此接口的访问权限</w:t>
      </w:r>
      <w:r>
        <w:rPr>
          <w:rFonts w:hint="eastAsia"/>
        </w:rPr>
        <w:t>",</w:t>
      </w:r>
      <w:r>
        <w:t xml:space="preserve">             //</w:t>
      </w:r>
      <w:r>
        <w:rPr>
          <w:rFonts w:hint="eastAsia"/>
        </w:rPr>
        <w:t>错误类型信息</w:t>
      </w:r>
    </w:p>
    <w:p w:rsidR="005E4B28" w:rsidRDefault="00DF4BA9">
      <w:pPr>
        <w:ind w:firstLineChars="200" w:firstLine="420"/>
      </w:pPr>
      <w:r>
        <w:t>}</w:t>
      </w:r>
    </w:p>
    <w:p w:rsidR="005E4B28" w:rsidRDefault="00DF4BA9">
      <w:pPr>
        <w:pStyle w:val="2"/>
      </w:pPr>
      <w:bookmarkStart w:id="27" w:name="_Toc497747030"/>
      <w:r>
        <w:rPr>
          <w:rFonts w:hint="eastAsia"/>
        </w:rPr>
        <w:t>字符编码格式</w:t>
      </w:r>
      <w:bookmarkEnd w:id="27"/>
    </w:p>
    <w:p w:rsidR="005E4B28" w:rsidRDefault="00DF4BA9">
      <w:pPr>
        <w:ind w:firstLineChars="200" w:firstLine="420"/>
      </w:pPr>
      <w:r>
        <w:rPr>
          <w:rFonts w:hint="eastAsia"/>
        </w:rPr>
        <w:t>平台统一使用</w:t>
      </w:r>
      <w:r>
        <w:rPr>
          <w:rFonts w:hint="eastAsia"/>
        </w:rPr>
        <w:t>UTF-8</w:t>
      </w:r>
      <w:r>
        <w:rPr>
          <w:rFonts w:hint="eastAsia"/>
        </w:rPr>
        <w:t>字符编码。</w:t>
      </w:r>
    </w:p>
    <w:p w:rsidR="005E4B28" w:rsidRDefault="00DF4BA9">
      <w:pPr>
        <w:pStyle w:val="2"/>
      </w:pPr>
      <w:bookmarkStart w:id="28" w:name="_Toc497747031"/>
      <w:r>
        <w:rPr>
          <w:rFonts w:hint="eastAsia"/>
        </w:rPr>
        <w:t>接口调用权限</w:t>
      </w:r>
      <w:bookmarkEnd w:id="28"/>
    </w:p>
    <w:p w:rsidR="005E4B28" w:rsidRDefault="00DF4BA9">
      <w:pPr>
        <w:ind w:firstLineChars="200" w:firstLine="420"/>
      </w:pPr>
      <w:r>
        <w:rPr>
          <w:rFonts w:hint="eastAsia"/>
        </w:rPr>
        <w:t>各接口的调用需要在平台上申请权限，获取唯一授权码。</w:t>
      </w:r>
    </w:p>
    <w:p w:rsidR="005E4B28" w:rsidRDefault="00DF4BA9">
      <w:pPr>
        <w:ind w:firstLineChars="200" w:firstLine="420"/>
      </w:pPr>
      <w:r>
        <w:rPr>
          <w:rFonts w:hint="eastAsia"/>
        </w:rPr>
        <w:t>访问权限分两种，全</w:t>
      </w:r>
      <w:r>
        <w:rPr>
          <w:rFonts w:hint="eastAsia"/>
        </w:rPr>
        <w:t>IP</w:t>
      </w:r>
      <w:r>
        <w:rPr>
          <w:rFonts w:hint="eastAsia"/>
        </w:rPr>
        <w:t>段访问、</w:t>
      </w:r>
      <w:r>
        <w:rPr>
          <w:rFonts w:hint="eastAsia"/>
        </w:rPr>
        <w:t>IP</w:t>
      </w:r>
      <w:r>
        <w:rPr>
          <w:rFonts w:hint="eastAsia"/>
        </w:rPr>
        <w:t>限制访问。</w:t>
      </w:r>
    </w:p>
    <w:p w:rsidR="005E4B28" w:rsidRDefault="00DF4BA9">
      <w:pPr>
        <w:ind w:firstLineChars="200" w:firstLine="420"/>
      </w:pPr>
      <w:r>
        <w:rPr>
          <w:rFonts w:hint="eastAsia"/>
        </w:rPr>
        <w:t>获得唯一授权码后，调用方需要在请求头部加上</w:t>
      </w:r>
      <w:r>
        <w:rPr>
          <w:rFonts w:hint="eastAsia"/>
        </w:rPr>
        <w:t>a</w:t>
      </w:r>
      <w:r>
        <w:t>uthorization</w:t>
      </w:r>
      <w:r>
        <w:rPr>
          <w:rFonts w:hint="eastAsia"/>
        </w:rPr>
        <w:t>字段，带上唯一授权码。</w:t>
      </w:r>
    </w:p>
    <w:p w:rsidR="005E4B28" w:rsidRDefault="005E4B28">
      <w:pPr>
        <w:ind w:firstLineChars="200" w:firstLine="420"/>
      </w:pPr>
    </w:p>
    <w:p w:rsidR="005E4B28" w:rsidRDefault="00DF4BA9">
      <w:pPr>
        <w:ind w:firstLineChars="200" w:firstLine="420"/>
      </w:pPr>
      <w:r>
        <w:rPr>
          <w:rFonts w:hint="eastAsia"/>
        </w:rPr>
        <w:t>在组装</w:t>
      </w:r>
      <w:r>
        <w:rPr>
          <w:rFonts w:hint="eastAsia"/>
        </w:rPr>
        <w:t>HTTP</w:t>
      </w:r>
      <w:r>
        <w:rPr>
          <w:rFonts w:hint="eastAsia"/>
        </w:rPr>
        <w:t>请求时，请在请求头部</w:t>
      </w:r>
      <w:r>
        <w:rPr>
          <w:rFonts w:hint="eastAsia"/>
        </w:rPr>
        <w:t xml:space="preserve"> </w:t>
      </w:r>
      <w:r>
        <w:rPr>
          <w:rFonts w:hint="eastAsia"/>
        </w:rPr>
        <w:t>中写入</w:t>
      </w:r>
      <w:r>
        <w:t>”</w:t>
      </w:r>
      <w:r>
        <w:rPr>
          <w:rFonts w:hint="eastAsia"/>
        </w:rPr>
        <w:t xml:space="preserve"> a</w:t>
      </w:r>
      <w:r>
        <w:t>uthorization”</w:t>
      </w:r>
      <w:r>
        <w:rPr>
          <w:rFonts w:hint="eastAsia"/>
        </w:rPr>
        <w:t xml:space="preserve"> </w:t>
      </w:r>
      <w:r>
        <w:rPr>
          <w:rFonts w:hint="eastAsia"/>
        </w:rPr>
        <w:t>变量，值为获取到的授权码。</w:t>
      </w:r>
    </w:p>
    <w:p w:rsidR="005E4B28" w:rsidRDefault="00DF4BA9">
      <w:pPr>
        <w:ind w:firstLineChars="200" w:firstLine="420"/>
      </w:pPr>
      <w:r>
        <w:rPr>
          <w:rFonts w:hint="eastAsia"/>
        </w:rPr>
        <w:t>如：</w:t>
      </w:r>
    </w:p>
    <w:tbl>
      <w:tblPr>
        <w:tblW w:w="786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5360"/>
      </w:tblGrid>
      <w:tr w:rsidR="005E4B28">
        <w:trPr>
          <w:trHeight w:val="270"/>
          <w:jc w:val="center"/>
        </w:trPr>
        <w:tc>
          <w:tcPr>
            <w:tcW w:w="2500" w:type="dxa"/>
            <w:vAlign w:val="center"/>
          </w:tcPr>
          <w:p w:rsidR="005E4B28" w:rsidRDefault="00DF4BA9">
            <w:pPr>
              <w:ind w:firstLineChars="200" w:firstLine="420"/>
            </w:pPr>
            <w:r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5360" w:type="dxa"/>
            <w:vAlign w:val="center"/>
          </w:tcPr>
          <w:p w:rsidR="005E4B28" w:rsidRDefault="00DF4BA9">
            <w:pPr>
              <w:ind w:firstLineChars="200" w:firstLine="420"/>
            </w:pPr>
            <w:r>
              <w:t>C</w:t>
            </w:r>
            <w:r>
              <w:rPr>
                <w:rFonts w:hint="eastAsia"/>
              </w:rPr>
              <w:t>hangshang</w:t>
            </w:r>
          </w:p>
        </w:tc>
      </w:tr>
    </w:tbl>
    <w:p w:rsidR="005E4B28" w:rsidRDefault="00DF4BA9">
      <w:pPr>
        <w:widowControl/>
        <w:jc w:val="left"/>
      </w:pPr>
      <w:r>
        <w:br w:type="page"/>
      </w:r>
    </w:p>
    <w:p w:rsidR="005E4B28" w:rsidRDefault="00DF4BA9">
      <w:pPr>
        <w:pStyle w:val="1"/>
        <w:rPr>
          <w:kern w:val="0"/>
        </w:rPr>
      </w:pPr>
      <w:bookmarkStart w:id="29" w:name="_Toc497747032"/>
      <w:r>
        <w:rPr>
          <w:rFonts w:hint="eastAsia"/>
          <w:kern w:val="0"/>
        </w:rPr>
        <w:lastRenderedPageBreak/>
        <w:t>接口协议详细</w:t>
      </w:r>
      <w:bookmarkEnd w:id="29"/>
    </w:p>
    <w:p w:rsidR="00315181" w:rsidRDefault="00315181" w:rsidP="00315181">
      <w:pPr>
        <w:pStyle w:val="2"/>
      </w:pPr>
      <w:bookmarkStart w:id="30" w:name="_Toc497747033"/>
      <w:r>
        <w:rPr>
          <w:rFonts w:hint="eastAsia"/>
        </w:rPr>
        <w:t>组织查询</w:t>
      </w:r>
      <w:bookmarkEnd w:id="30"/>
    </w:p>
    <w:p w:rsidR="00315181" w:rsidRDefault="00315181" w:rsidP="00315181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org/search</w:t>
      </w:r>
    </w:p>
    <w:p w:rsidR="00315181" w:rsidRDefault="00315181" w:rsidP="00315181">
      <w:pPr>
        <w:pStyle w:val="3"/>
      </w:pPr>
      <w:bookmarkStart w:id="31" w:name="_Toc497747034"/>
      <w:r>
        <w:rPr>
          <w:rFonts w:hint="eastAsia"/>
        </w:rPr>
        <w:t>查询参数</w:t>
      </w:r>
      <w:bookmarkEnd w:id="31"/>
    </w:p>
    <w:p w:rsidR="00315181" w:rsidRDefault="00315181" w:rsidP="00315181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315181" w:rsidRDefault="00315181" w:rsidP="00315181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632"/>
        <w:gridCol w:w="689"/>
        <w:gridCol w:w="877"/>
        <w:gridCol w:w="4770"/>
      </w:tblGrid>
      <w:tr w:rsidR="00315181" w:rsidTr="00403FD4">
        <w:tc>
          <w:tcPr>
            <w:tcW w:w="1994" w:type="dxa"/>
            <w:shd w:val="pct10" w:color="auto" w:fill="auto"/>
            <w:vAlign w:val="center"/>
          </w:tcPr>
          <w:p w:rsidR="00315181" w:rsidRDefault="00315181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632" w:type="dxa"/>
            <w:shd w:val="pct10" w:color="auto" w:fill="auto"/>
            <w:vAlign w:val="center"/>
          </w:tcPr>
          <w:p w:rsidR="00315181" w:rsidRDefault="00315181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689" w:type="dxa"/>
            <w:shd w:val="pct10" w:color="auto" w:fill="auto"/>
            <w:vAlign w:val="center"/>
          </w:tcPr>
          <w:p w:rsidR="00315181" w:rsidRDefault="00315181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77" w:type="dxa"/>
            <w:shd w:val="pct10" w:color="auto" w:fill="auto"/>
          </w:tcPr>
          <w:p w:rsidR="00315181" w:rsidRDefault="00315181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770" w:type="dxa"/>
            <w:shd w:val="pct10" w:color="auto" w:fill="auto"/>
            <w:vAlign w:val="center"/>
          </w:tcPr>
          <w:p w:rsidR="00315181" w:rsidRDefault="00315181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315181" w:rsidTr="00403FD4">
        <w:tc>
          <w:tcPr>
            <w:tcW w:w="1994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1632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组织编码</w:t>
            </w:r>
          </w:p>
        </w:tc>
        <w:tc>
          <w:tcPr>
            <w:tcW w:w="689" w:type="dxa"/>
            <w:vAlign w:val="center"/>
          </w:tcPr>
          <w:p w:rsidR="00315181" w:rsidRDefault="0031518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三位编码为一级，若本机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则下级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1XXX</w:t>
            </w:r>
          </w:p>
        </w:tc>
      </w:tr>
      <w:tr w:rsidR="00315181" w:rsidTr="00403FD4">
        <w:tc>
          <w:tcPr>
            <w:tcW w:w="1994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Name</w:t>
            </w:r>
          </w:p>
        </w:tc>
        <w:tc>
          <w:tcPr>
            <w:tcW w:w="1632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组织名称</w:t>
            </w:r>
          </w:p>
        </w:tc>
        <w:tc>
          <w:tcPr>
            <w:tcW w:w="689" w:type="dxa"/>
            <w:vAlign w:val="center"/>
          </w:tcPr>
          <w:p w:rsidR="00315181" w:rsidRDefault="0031518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15181" w:rsidTr="00403FD4">
        <w:tc>
          <w:tcPr>
            <w:tcW w:w="1994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Sn</w:t>
            </w:r>
          </w:p>
        </w:tc>
        <w:tc>
          <w:tcPr>
            <w:tcW w:w="1632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组织标识码</w:t>
            </w:r>
          </w:p>
        </w:tc>
        <w:tc>
          <w:tcPr>
            <w:tcW w:w="689" w:type="dxa"/>
            <w:vAlign w:val="center"/>
          </w:tcPr>
          <w:p w:rsidR="00315181" w:rsidRDefault="0031518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15181" w:rsidTr="00403FD4">
        <w:tc>
          <w:tcPr>
            <w:tcW w:w="1994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632" w:type="dxa"/>
          </w:tcPr>
          <w:p w:rsidR="00315181" w:rsidRDefault="00315181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689" w:type="dxa"/>
            <w:vAlign w:val="center"/>
          </w:tcPr>
          <w:p w:rsidR="00315181" w:rsidRDefault="00315181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15181" w:rsidTr="00403FD4">
        <w:tc>
          <w:tcPr>
            <w:tcW w:w="1994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632" w:type="dxa"/>
          </w:tcPr>
          <w:p w:rsidR="00315181" w:rsidRDefault="00315181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当前页数</w:t>
            </w:r>
          </w:p>
        </w:tc>
        <w:tc>
          <w:tcPr>
            <w:tcW w:w="689" w:type="dxa"/>
            <w:vAlign w:val="center"/>
          </w:tcPr>
          <w:p w:rsidR="00315181" w:rsidRDefault="00315181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15181" w:rsidTr="00403FD4">
        <w:tc>
          <w:tcPr>
            <w:tcW w:w="1994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632" w:type="dxa"/>
          </w:tcPr>
          <w:p w:rsidR="00315181" w:rsidRDefault="00315181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689" w:type="dxa"/>
            <w:vAlign w:val="center"/>
          </w:tcPr>
          <w:p w:rsidR="00315181" w:rsidRDefault="00315181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15181" w:rsidRDefault="00315181" w:rsidP="00315181"/>
    <w:p w:rsidR="00315181" w:rsidRDefault="00315181" w:rsidP="00315181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315181" w:rsidTr="00403FD4">
        <w:tc>
          <w:tcPr>
            <w:tcW w:w="9962" w:type="dxa"/>
            <w:shd w:val="clear" w:color="auto" w:fill="F2F2F2"/>
          </w:tcPr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S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15181" w:rsidRDefault="00315181" w:rsidP="00315181"/>
    <w:p w:rsidR="00315181" w:rsidRDefault="00315181" w:rsidP="00315181">
      <w:pPr>
        <w:pStyle w:val="3"/>
      </w:pPr>
      <w:bookmarkStart w:id="32" w:name="_Toc497747035"/>
      <w:r>
        <w:rPr>
          <w:rFonts w:hint="eastAsia"/>
        </w:rPr>
        <w:t>返回数据</w:t>
      </w:r>
      <w:bookmarkEnd w:id="3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39"/>
        <w:gridCol w:w="1008"/>
        <w:gridCol w:w="849"/>
        <w:gridCol w:w="4184"/>
      </w:tblGrid>
      <w:tr w:rsidR="00315181" w:rsidTr="00403FD4">
        <w:tc>
          <w:tcPr>
            <w:tcW w:w="1982" w:type="dxa"/>
            <w:shd w:val="pct10" w:color="auto" w:fill="auto"/>
          </w:tcPr>
          <w:p w:rsidR="00315181" w:rsidRDefault="00315181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939" w:type="dxa"/>
            <w:shd w:val="pct10" w:color="auto" w:fill="auto"/>
          </w:tcPr>
          <w:p w:rsidR="00315181" w:rsidRDefault="00315181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008" w:type="dxa"/>
            <w:shd w:val="pct10" w:color="auto" w:fill="auto"/>
          </w:tcPr>
          <w:p w:rsidR="00315181" w:rsidRDefault="00315181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49" w:type="dxa"/>
            <w:shd w:val="pct10" w:color="auto" w:fill="auto"/>
          </w:tcPr>
          <w:p w:rsidR="00315181" w:rsidRDefault="00315181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4184" w:type="dxa"/>
            <w:shd w:val="pct10" w:color="auto" w:fill="auto"/>
          </w:tcPr>
          <w:p w:rsidR="00315181" w:rsidRDefault="00315181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315181" w:rsidTr="00403FD4">
        <w:tc>
          <w:tcPr>
            <w:tcW w:w="1982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1939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组织编码</w:t>
            </w:r>
          </w:p>
        </w:tc>
        <w:tc>
          <w:tcPr>
            <w:tcW w:w="1008" w:type="dxa"/>
            <w:vAlign w:val="center"/>
          </w:tcPr>
          <w:p w:rsidR="00315181" w:rsidRDefault="0031518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49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4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15181" w:rsidTr="00403FD4">
        <w:tc>
          <w:tcPr>
            <w:tcW w:w="1982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Name</w:t>
            </w:r>
          </w:p>
        </w:tc>
        <w:tc>
          <w:tcPr>
            <w:tcW w:w="1939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组织名称</w:t>
            </w:r>
          </w:p>
        </w:tc>
        <w:tc>
          <w:tcPr>
            <w:tcW w:w="1008" w:type="dxa"/>
            <w:vAlign w:val="center"/>
          </w:tcPr>
          <w:p w:rsidR="00315181" w:rsidRDefault="0031518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49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4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15181" w:rsidTr="00403FD4">
        <w:tc>
          <w:tcPr>
            <w:tcW w:w="1982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Sn</w:t>
            </w:r>
          </w:p>
        </w:tc>
        <w:tc>
          <w:tcPr>
            <w:tcW w:w="1939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组织标识码</w:t>
            </w:r>
          </w:p>
        </w:tc>
        <w:tc>
          <w:tcPr>
            <w:tcW w:w="1008" w:type="dxa"/>
            <w:vAlign w:val="center"/>
          </w:tcPr>
          <w:p w:rsidR="00315181" w:rsidRDefault="0031518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49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4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15181" w:rsidTr="00403FD4">
        <w:tc>
          <w:tcPr>
            <w:tcW w:w="1982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939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度</w:t>
            </w:r>
          </w:p>
        </w:tc>
        <w:tc>
          <w:tcPr>
            <w:tcW w:w="1008" w:type="dxa"/>
            <w:vAlign w:val="center"/>
          </w:tcPr>
          <w:p w:rsidR="00315181" w:rsidRDefault="0031518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49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184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15181" w:rsidTr="00403FD4">
        <w:tc>
          <w:tcPr>
            <w:tcW w:w="1982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gpsY</w:t>
            </w:r>
          </w:p>
        </w:tc>
        <w:tc>
          <w:tcPr>
            <w:tcW w:w="1939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纬度</w:t>
            </w:r>
          </w:p>
        </w:tc>
        <w:tc>
          <w:tcPr>
            <w:tcW w:w="1008" w:type="dxa"/>
            <w:vAlign w:val="center"/>
          </w:tcPr>
          <w:p w:rsidR="00315181" w:rsidRDefault="0031518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49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184" w:type="dxa"/>
            <w:vAlign w:val="center"/>
          </w:tcPr>
          <w:p w:rsidR="00315181" w:rsidRDefault="0031518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15181" w:rsidRDefault="00315181" w:rsidP="00315181">
      <w:pPr>
        <w:autoSpaceDE w:val="0"/>
        <w:autoSpaceDN w:val="0"/>
        <w:adjustRightInd w:val="0"/>
        <w:rPr>
          <w:b/>
        </w:rPr>
      </w:pPr>
    </w:p>
    <w:p w:rsidR="00315181" w:rsidRDefault="00315181" w:rsidP="00315181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315181" w:rsidTr="00403FD4">
        <w:tc>
          <w:tcPr>
            <w:tcW w:w="9962" w:type="dxa"/>
            <w:shd w:val="clear" w:color="auto" w:fill="F2F2F2"/>
          </w:tcPr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total":1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根节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S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0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": "120.20047085069",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30.205134289852"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15181" w:rsidRDefault="00315181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B0E5B" w:rsidRDefault="005B0E5B" w:rsidP="005B0E5B">
      <w:pPr>
        <w:pStyle w:val="2"/>
      </w:pPr>
      <w:bookmarkStart w:id="33" w:name="_Toc497747036"/>
      <w:r w:rsidRPr="005B0E5B">
        <w:rPr>
          <w:rFonts w:hint="eastAsia"/>
        </w:rPr>
        <w:t>设备/通道接口</w:t>
      </w:r>
      <w:bookmarkEnd w:id="33"/>
    </w:p>
    <w:p w:rsidR="00D76EE3" w:rsidRDefault="00D76EE3" w:rsidP="00D76EE3">
      <w:pPr>
        <w:pStyle w:val="3"/>
      </w:pPr>
      <w:bookmarkStart w:id="34" w:name="_Toc497747037"/>
      <w:r>
        <w:rPr>
          <w:rFonts w:hint="eastAsia"/>
        </w:rPr>
        <w:t>设备在线状态数量查询</w:t>
      </w:r>
      <w:bookmarkEnd w:id="34"/>
    </w:p>
    <w:p w:rsidR="00D76EE3" w:rsidRDefault="00D76EE3" w:rsidP="00D76EE3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</w:t>
      </w:r>
      <w:r>
        <w:rPr>
          <w:rStyle w:val="s21"/>
          <w:color w:val="auto"/>
        </w:rPr>
        <w:t>rest/</w:t>
      </w:r>
      <w:r>
        <w:rPr>
          <w:rStyle w:val="s21"/>
          <w:rFonts w:hint="eastAsia"/>
          <w:color w:val="auto"/>
        </w:rPr>
        <w:t>devChn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evStatus</w:t>
      </w:r>
    </w:p>
    <w:p w:rsidR="00D76EE3" w:rsidRDefault="00D76EE3" w:rsidP="00D76EE3"/>
    <w:p w:rsidR="00D76EE3" w:rsidRPr="007C2CAA" w:rsidRDefault="00D76EE3" w:rsidP="007C2CAA">
      <w:pPr>
        <w:pStyle w:val="4"/>
        <w:rPr>
          <w:b w:val="0"/>
          <w:sz w:val="20"/>
          <w:szCs w:val="20"/>
        </w:rPr>
      </w:pPr>
      <w:r w:rsidRPr="007C2CAA">
        <w:rPr>
          <w:rFonts w:hint="eastAsia"/>
          <w:b w:val="0"/>
          <w:sz w:val="20"/>
          <w:szCs w:val="20"/>
        </w:rPr>
        <w:t>查询参数</w:t>
      </w:r>
    </w:p>
    <w:p w:rsidR="00D76EE3" w:rsidRDefault="00D76EE3" w:rsidP="00D76EE3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D76EE3" w:rsidRDefault="00D76EE3" w:rsidP="00D76EE3"/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763"/>
        <w:gridCol w:w="845"/>
        <w:gridCol w:w="683"/>
        <w:gridCol w:w="689"/>
        <w:gridCol w:w="2764"/>
        <w:gridCol w:w="13"/>
      </w:tblGrid>
      <w:tr w:rsidR="00D76EE3" w:rsidTr="00403FD4">
        <w:trPr>
          <w:gridAfter w:val="1"/>
          <w:wAfter w:w="13" w:type="dxa"/>
          <w:trHeight w:val="480"/>
          <w:jc w:val="center"/>
        </w:trPr>
        <w:tc>
          <w:tcPr>
            <w:tcW w:w="2205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763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89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764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76EE3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D76EE3" w:rsidRDefault="00D76EE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ategory</w:t>
            </w:r>
          </w:p>
        </w:tc>
        <w:tc>
          <w:tcPr>
            <w:tcW w:w="2763" w:type="dxa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类型</w:t>
            </w:r>
          </w:p>
        </w:tc>
        <w:tc>
          <w:tcPr>
            <w:tcW w:w="845" w:type="dxa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683" w:type="dxa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9" w:type="dxa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gridSpan w:val="2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设备类型编号</w:t>
            </w:r>
          </w:p>
        </w:tc>
      </w:tr>
      <w:tr w:rsidR="00D76EE3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D76EE3" w:rsidRDefault="00D76EE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sOnline</w:t>
            </w:r>
          </w:p>
        </w:tc>
        <w:tc>
          <w:tcPr>
            <w:tcW w:w="2763" w:type="dxa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在线状态</w:t>
            </w:r>
          </w:p>
        </w:tc>
        <w:tc>
          <w:tcPr>
            <w:tcW w:w="845" w:type="dxa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683" w:type="dxa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9" w:type="dxa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777" w:type="dxa"/>
            <w:gridSpan w:val="2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离线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1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在线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置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全部</w:t>
            </w:r>
          </w:p>
        </w:tc>
      </w:tr>
    </w:tbl>
    <w:p w:rsidR="00D76EE3" w:rsidRDefault="00D76EE3" w:rsidP="00D76EE3"/>
    <w:p w:rsidR="00D76EE3" w:rsidRDefault="00D76EE3" w:rsidP="00D76EE3"/>
    <w:p w:rsidR="00D76EE3" w:rsidRDefault="00D76EE3" w:rsidP="00D76EE3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9962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962"/>
      </w:tblGrid>
      <w:tr w:rsidR="00D76EE3" w:rsidTr="00403FD4">
        <w:tc>
          <w:tcPr>
            <w:tcW w:w="9962" w:type="dxa"/>
            <w:shd w:val="clear" w:color="auto" w:fill="F2F2F2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ateGo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sO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  <w:p w:rsidR="00D76EE3" w:rsidRDefault="00D76EE3" w:rsidP="00403FD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76EE3" w:rsidRDefault="00D76EE3" w:rsidP="00D76EE3"/>
    <w:p w:rsidR="00D76EE3" w:rsidRPr="007C2CAA" w:rsidRDefault="00D76EE3" w:rsidP="007C2CAA">
      <w:pPr>
        <w:pStyle w:val="4"/>
        <w:rPr>
          <w:b w:val="0"/>
          <w:sz w:val="20"/>
          <w:szCs w:val="20"/>
        </w:rPr>
      </w:pPr>
      <w:r w:rsidRPr="007C2CAA">
        <w:rPr>
          <w:rFonts w:hint="eastAsia"/>
          <w:b w:val="0"/>
          <w:sz w:val="20"/>
          <w:szCs w:val="20"/>
        </w:rPr>
        <w:lastRenderedPageBreak/>
        <w:t>返回数据</w:t>
      </w:r>
    </w:p>
    <w:p w:rsidR="00D76EE3" w:rsidRDefault="00D76EE3" w:rsidP="00D76EE3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D76EE3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ata": {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76EE3" w:rsidRDefault="00D76EE3" w:rsidP="00D76EE3"/>
    <w:p w:rsidR="00D76EE3" w:rsidRDefault="00D76EE3" w:rsidP="00D76EE3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37"/>
        <w:gridCol w:w="1803"/>
        <w:gridCol w:w="990"/>
        <w:gridCol w:w="3250"/>
      </w:tblGrid>
      <w:tr w:rsidR="00D76EE3" w:rsidTr="00403FD4">
        <w:tc>
          <w:tcPr>
            <w:tcW w:w="1982" w:type="dxa"/>
            <w:shd w:val="pct10" w:color="auto" w:fill="auto"/>
          </w:tcPr>
          <w:p w:rsidR="00D76EE3" w:rsidRDefault="00D76EE3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937" w:type="dxa"/>
            <w:shd w:val="pct10" w:color="auto" w:fill="auto"/>
          </w:tcPr>
          <w:p w:rsidR="00D76EE3" w:rsidRDefault="00D76EE3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803" w:type="dxa"/>
            <w:shd w:val="pct10" w:color="auto" w:fill="auto"/>
          </w:tcPr>
          <w:p w:rsidR="00D76EE3" w:rsidRDefault="00D76EE3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990" w:type="dxa"/>
            <w:shd w:val="pct10" w:color="auto" w:fill="auto"/>
          </w:tcPr>
          <w:p w:rsidR="00D76EE3" w:rsidRDefault="00D76EE3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3250" w:type="dxa"/>
            <w:shd w:val="pct10" w:color="auto" w:fill="auto"/>
          </w:tcPr>
          <w:p w:rsidR="00D76EE3" w:rsidRDefault="00D76EE3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D76EE3" w:rsidTr="00403FD4">
        <w:tc>
          <w:tcPr>
            <w:tcW w:w="1982" w:type="dxa"/>
            <w:vAlign w:val="center"/>
          </w:tcPr>
          <w:p w:rsidR="00D76EE3" w:rsidRDefault="00D76EE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</w:t>
            </w:r>
          </w:p>
        </w:tc>
        <w:tc>
          <w:tcPr>
            <w:tcW w:w="1937" w:type="dxa"/>
            <w:vAlign w:val="center"/>
          </w:tcPr>
          <w:p w:rsidR="00D76EE3" w:rsidRDefault="00D76EE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803" w:type="dxa"/>
            <w:vAlign w:val="center"/>
          </w:tcPr>
          <w:p w:rsidR="00D76EE3" w:rsidRDefault="00D76EE3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  <w:vAlign w:val="center"/>
          </w:tcPr>
          <w:p w:rsidR="00D76EE3" w:rsidRDefault="00D76EE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D76EE3" w:rsidRDefault="00D76EE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D76EE3" w:rsidRDefault="00D76EE3" w:rsidP="00D76EE3">
      <w:pPr>
        <w:rPr>
          <w:b/>
        </w:rPr>
      </w:pPr>
    </w:p>
    <w:p w:rsidR="00D76EE3" w:rsidRDefault="00D76EE3" w:rsidP="00D76EE3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D76EE3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76EE3" w:rsidRDefault="00D76EE3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ata": {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D76EE3" w:rsidRDefault="00D76EE3" w:rsidP="00403FD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76EE3" w:rsidRDefault="00D76EE3" w:rsidP="00D76EE3">
      <w:pPr>
        <w:pStyle w:val="3"/>
      </w:pPr>
      <w:bookmarkStart w:id="35" w:name="_Toc497747038"/>
      <w:r>
        <w:rPr>
          <w:rFonts w:hint="eastAsia"/>
        </w:rPr>
        <w:t>设备</w:t>
      </w:r>
      <w:r w:rsidR="004B0466">
        <w:rPr>
          <w:rFonts w:hint="eastAsia"/>
        </w:rPr>
        <w:t>通道</w:t>
      </w:r>
      <w:r>
        <w:rPr>
          <w:rFonts w:hint="eastAsia"/>
        </w:rPr>
        <w:t>上报</w:t>
      </w:r>
      <w:bookmarkEnd w:id="35"/>
    </w:p>
    <w:p w:rsidR="00D76EE3" w:rsidRDefault="00D76EE3" w:rsidP="00D76EE3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devChn/addChannel</w:t>
      </w:r>
    </w:p>
    <w:p w:rsidR="00D76EE3" w:rsidRPr="007C2CAA" w:rsidRDefault="00D76EE3" w:rsidP="007C2CAA">
      <w:pPr>
        <w:pStyle w:val="4"/>
        <w:rPr>
          <w:b w:val="0"/>
          <w:sz w:val="20"/>
          <w:szCs w:val="20"/>
        </w:rPr>
      </w:pPr>
      <w:r w:rsidRPr="007C2CAA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763"/>
        <w:gridCol w:w="845"/>
        <w:gridCol w:w="683"/>
        <w:gridCol w:w="689"/>
        <w:gridCol w:w="2764"/>
        <w:gridCol w:w="13"/>
      </w:tblGrid>
      <w:tr w:rsidR="00D76EE3" w:rsidTr="00403FD4">
        <w:trPr>
          <w:gridAfter w:val="1"/>
          <w:wAfter w:w="13" w:type="dxa"/>
          <w:trHeight w:val="480"/>
          <w:jc w:val="center"/>
        </w:trPr>
        <w:tc>
          <w:tcPr>
            <w:tcW w:w="2205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763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89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764" w:type="dxa"/>
            <w:shd w:val="clear" w:color="auto" w:fill="D9D9D9"/>
            <w:vAlign w:val="center"/>
          </w:tcPr>
          <w:p w:rsidR="00D76EE3" w:rsidRDefault="00D76EE3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76EE3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D76EE3" w:rsidRDefault="00D76EE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2763" w:type="dxa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所属组织编码</w:t>
            </w:r>
          </w:p>
        </w:tc>
        <w:tc>
          <w:tcPr>
            <w:tcW w:w="845" w:type="dxa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gridSpan w:val="2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三位编码为一级，若本机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则下级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1XXX</w:t>
            </w:r>
          </w:p>
        </w:tc>
      </w:tr>
      <w:tr w:rsidR="00B06498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B06498" w:rsidRDefault="00B06498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Sn</w:t>
            </w:r>
          </w:p>
        </w:tc>
        <w:tc>
          <w:tcPr>
            <w:tcW w:w="2763" w:type="dxa"/>
            <w:vAlign w:val="center"/>
          </w:tcPr>
          <w:p w:rsidR="00B06498" w:rsidRDefault="00B06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标识码</w:t>
            </w:r>
          </w:p>
        </w:tc>
        <w:tc>
          <w:tcPr>
            <w:tcW w:w="845" w:type="dxa"/>
            <w:vAlign w:val="center"/>
          </w:tcPr>
          <w:p w:rsidR="00B06498" w:rsidRDefault="00B06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  <w:vAlign w:val="center"/>
          </w:tcPr>
          <w:p w:rsidR="00B06498" w:rsidRDefault="00B06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B06498" w:rsidRDefault="00B06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777" w:type="dxa"/>
            <w:gridSpan w:val="2"/>
            <w:vAlign w:val="center"/>
          </w:tcPr>
          <w:p w:rsidR="00B06498" w:rsidRDefault="00B06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政区划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，如：</w:t>
            </w:r>
            <w:r w:rsidRPr="007E73CB">
              <w:rPr>
                <w:rFonts w:ascii="Courier New" w:hAnsi="Courier New" w:cs="Courier New"/>
                <w:kern w:val="0"/>
                <w:sz w:val="20"/>
                <w:szCs w:val="20"/>
              </w:rPr>
              <w:t>330100001100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B06498" w:rsidRDefault="00B06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政区划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位编码</w:t>
            </w:r>
          </w:p>
          <w:p w:rsidR="00B06498" w:rsidRDefault="00B06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：见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4.2.1</w:t>
            </w:r>
            <w:r w:rsidR="00BA561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类型</w:t>
            </w:r>
          </w:p>
          <w:p w:rsidR="00B06498" w:rsidRDefault="00B06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：与过车表关联的设备编号保持一致</w:t>
            </w:r>
          </w:p>
        </w:tc>
      </w:tr>
      <w:tr w:rsidR="00D76EE3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D76EE3" w:rsidRDefault="00D76EE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Name</w:t>
            </w:r>
          </w:p>
        </w:tc>
        <w:tc>
          <w:tcPr>
            <w:tcW w:w="2763" w:type="dxa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845" w:type="dxa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777" w:type="dxa"/>
            <w:gridSpan w:val="2"/>
            <w:vAlign w:val="center"/>
          </w:tcPr>
          <w:p w:rsidR="00D76EE3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7F30DA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7F30DA" w:rsidRDefault="007F30DA" w:rsidP="008D0D9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Type</w:t>
            </w:r>
          </w:p>
        </w:tc>
        <w:tc>
          <w:tcPr>
            <w:tcW w:w="2763" w:type="dxa"/>
            <w:vAlign w:val="center"/>
          </w:tcPr>
          <w:p w:rsidR="007F30DA" w:rsidRDefault="007F30DA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种类</w:t>
            </w:r>
          </w:p>
        </w:tc>
        <w:tc>
          <w:tcPr>
            <w:tcW w:w="845" w:type="dxa"/>
            <w:vAlign w:val="center"/>
          </w:tcPr>
          <w:p w:rsidR="007F30DA" w:rsidRDefault="007F30DA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683" w:type="dxa"/>
            <w:vAlign w:val="center"/>
          </w:tcPr>
          <w:p w:rsidR="007F30DA" w:rsidRDefault="007F30DA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center"/>
          </w:tcPr>
          <w:p w:rsidR="007F30DA" w:rsidRDefault="007F30DA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777" w:type="dxa"/>
            <w:gridSpan w:val="2"/>
            <w:vAlign w:val="center"/>
          </w:tcPr>
          <w:p w:rsidR="007F30DA" w:rsidRDefault="007F30DA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默认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</w:rPr>
              <w:t>卡口设备，目前只支持卡口设备上报</w:t>
            </w:r>
          </w:p>
        </w:tc>
      </w:tr>
      <w:tr w:rsidR="000D4A52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0D4A52" w:rsidRDefault="000D4A52" w:rsidP="008D0D9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Sn</w:t>
            </w:r>
          </w:p>
        </w:tc>
        <w:tc>
          <w:tcPr>
            <w:tcW w:w="2763" w:type="dxa"/>
            <w:vAlign w:val="center"/>
          </w:tcPr>
          <w:p w:rsidR="000D4A52" w:rsidRDefault="000D4A5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标识码</w:t>
            </w:r>
          </w:p>
        </w:tc>
        <w:tc>
          <w:tcPr>
            <w:tcW w:w="845" w:type="dxa"/>
            <w:vAlign w:val="center"/>
          </w:tcPr>
          <w:p w:rsidR="000D4A52" w:rsidRDefault="000D4A5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  <w:vAlign w:val="center"/>
          </w:tcPr>
          <w:p w:rsidR="000D4A52" w:rsidRDefault="000D4A5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0D4A52" w:rsidRDefault="000D4A5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777" w:type="dxa"/>
            <w:gridSpan w:val="2"/>
            <w:vAlign w:val="center"/>
          </w:tcPr>
          <w:p w:rsidR="000D4A52" w:rsidRDefault="000D4A5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政区划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道编号，如：</w:t>
            </w:r>
            <w:r w:rsidRPr="000D4A5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3301000011000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0D4A52" w:rsidRDefault="000D4A5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政区划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位编码</w:t>
            </w:r>
          </w:p>
          <w:p w:rsidR="000D4A52" w:rsidRDefault="000D4A5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：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4.2.15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类型</w:t>
            </w:r>
          </w:p>
          <w:p w:rsidR="000D4A52" w:rsidRDefault="000D4A5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：与过车表关联的设备编号保持一致</w:t>
            </w:r>
          </w:p>
          <w:p w:rsidR="000D4A52" w:rsidRPr="00CF08CF" w:rsidRDefault="000D4A5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编号：与过车表关联的车道编号或者车道号保持一致</w:t>
            </w:r>
          </w:p>
        </w:tc>
      </w:tr>
      <w:tr w:rsidR="000D4A52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0D4A52" w:rsidRDefault="000D4A52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devChnName</w:t>
            </w:r>
          </w:p>
        </w:tc>
        <w:tc>
          <w:tcPr>
            <w:tcW w:w="2763" w:type="dxa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845" w:type="dxa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777" w:type="dxa"/>
            <w:gridSpan w:val="2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4A52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0D4A52" w:rsidRDefault="000D4A52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p</w:t>
            </w:r>
          </w:p>
        </w:tc>
        <w:tc>
          <w:tcPr>
            <w:tcW w:w="2763" w:type="dxa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845" w:type="dxa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777" w:type="dxa"/>
            <w:gridSpan w:val="2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4A52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0D4A52" w:rsidRDefault="000D4A52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Port</w:t>
            </w:r>
          </w:p>
        </w:tc>
        <w:tc>
          <w:tcPr>
            <w:tcW w:w="2763" w:type="dxa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端口</w:t>
            </w:r>
          </w:p>
        </w:tc>
        <w:tc>
          <w:tcPr>
            <w:tcW w:w="845" w:type="dxa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683" w:type="dxa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777" w:type="dxa"/>
            <w:gridSpan w:val="2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4A52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0D4A52" w:rsidRDefault="000D4A52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X</w:t>
            </w:r>
          </w:p>
        </w:tc>
        <w:tc>
          <w:tcPr>
            <w:tcW w:w="2763" w:type="dxa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度</w:t>
            </w:r>
          </w:p>
        </w:tc>
        <w:tc>
          <w:tcPr>
            <w:tcW w:w="845" w:type="dxa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777" w:type="dxa"/>
            <w:gridSpan w:val="2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4A52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0D4A52" w:rsidRDefault="000D4A52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Y</w:t>
            </w:r>
          </w:p>
        </w:tc>
        <w:tc>
          <w:tcPr>
            <w:tcW w:w="2763" w:type="dxa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纬度</w:t>
            </w:r>
          </w:p>
        </w:tc>
        <w:tc>
          <w:tcPr>
            <w:tcW w:w="845" w:type="dxa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777" w:type="dxa"/>
            <w:gridSpan w:val="2"/>
            <w:vAlign w:val="center"/>
          </w:tcPr>
          <w:p w:rsidR="000D4A52" w:rsidRDefault="000D4A52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D76EE3" w:rsidRDefault="00D76EE3" w:rsidP="00D76EE3">
      <w:pPr>
        <w:autoSpaceDE w:val="0"/>
        <w:autoSpaceDN w:val="0"/>
        <w:adjustRightInd w:val="0"/>
      </w:pPr>
    </w:p>
    <w:p w:rsidR="00D76EE3" w:rsidRDefault="00D76EE3" w:rsidP="00D76EE3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10008" w:type="dxa"/>
        <w:jc w:val="center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008"/>
      </w:tblGrid>
      <w:tr w:rsidR="00D76EE3" w:rsidTr="00403FD4">
        <w:trPr>
          <w:trHeight w:val="1776"/>
          <w:jc w:val="center"/>
        </w:trPr>
        <w:tc>
          <w:tcPr>
            <w:tcW w:w="10008" w:type="dxa"/>
            <w:shd w:val="clear" w:color="auto" w:fill="F2F2F2"/>
          </w:tcPr>
          <w:p w:rsidR="00D76EE3" w:rsidRPr="00025A01" w:rsidRDefault="00D76EE3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810CC" w:rsidRDefault="00D76EE3" w:rsidP="00E810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E810CC"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orgCode":"001",</w:t>
            </w:r>
          </w:p>
          <w:p w:rsidR="00E810CC" w:rsidRPr="00025A01" w:rsidRDefault="00E810CC" w:rsidP="00E810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dev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n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"</w:t>
            </w:r>
            <w:r w:rsidRPr="00E810C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3301000011000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E810CC" w:rsidRDefault="00E810CC" w:rsidP="00E810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vName":"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测试机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E810CC" w:rsidRDefault="00E810CC" w:rsidP="00E810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dev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ype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E810CC" w:rsidRPr="00025A01" w:rsidRDefault="00E810CC" w:rsidP="00E810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n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"</w:t>
            </w:r>
            <w:r w:rsidRPr="00E810C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3301000011000</w:t>
            </w:r>
            <w:r w:rsidRPr="00E810CC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E810CC" w:rsidRPr="00025A01" w:rsidRDefault="00E810CC" w:rsidP="00E810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vChnName":"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测试机下的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E810CC" w:rsidRPr="00025A01" w:rsidRDefault="00E810CC" w:rsidP="00E810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Ip":"10.33.6.111",</w:t>
            </w:r>
          </w:p>
          <w:p w:rsidR="00E810CC" w:rsidRPr="00025A01" w:rsidRDefault="00E810CC" w:rsidP="00E810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Port":8077,</w:t>
            </w:r>
          </w:p>
          <w:p w:rsidR="00E810CC" w:rsidRPr="00025A01" w:rsidRDefault="00E810CC" w:rsidP="00E810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gpsX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0.183517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E810CC" w:rsidRPr="00025A01" w:rsidRDefault="00E810CC" w:rsidP="00E810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gpsY"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0.238567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D76EE3" w:rsidRDefault="00D76EE3" w:rsidP="00403FD4">
            <w:pPr>
              <w:autoSpaceDE w:val="0"/>
              <w:autoSpaceDN w:val="0"/>
              <w:adjustRightInd w:val="0"/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</w:p>
        </w:tc>
      </w:tr>
    </w:tbl>
    <w:p w:rsidR="00D76EE3" w:rsidRDefault="00D76EE3" w:rsidP="00D76EE3"/>
    <w:p w:rsidR="00D76EE3" w:rsidRPr="007C2CAA" w:rsidRDefault="00D76EE3" w:rsidP="007C2CAA">
      <w:pPr>
        <w:pStyle w:val="4"/>
        <w:rPr>
          <w:b w:val="0"/>
          <w:sz w:val="20"/>
          <w:szCs w:val="20"/>
        </w:rPr>
      </w:pPr>
      <w:r w:rsidRPr="007C2CAA">
        <w:rPr>
          <w:rFonts w:hint="eastAsia"/>
          <w:b w:val="0"/>
          <w:sz w:val="20"/>
          <w:szCs w:val="20"/>
        </w:rPr>
        <w:t>返回数据</w:t>
      </w:r>
    </w:p>
    <w:p w:rsidR="00D76EE3" w:rsidRDefault="00D76EE3" w:rsidP="00D76EE3">
      <w:pPr>
        <w:ind w:firstLine="420"/>
      </w:pPr>
      <w:r>
        <w:rPr>
          <w:rFonts w:hint="eastAsia"/>
        </w:rPr>
        <w:t xml:space="preserve">{ 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100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添加设备成功</w:t>
      </w:r>
      <w:r>
        <w:t>”</w:t>
      </w:r>
      <w:r>
        <w:rPr>
          <w:rFonts w:hint="eastAsia"/>
        </w:rPr>
        <w:t xml:space="preserve"> }</w:t>
      </w:r>
    </w:p>
    <w:p w:rsidR="005372DD" w:rsidRDefault="005372DD" w:rsidP="005372DD">
      <w:pPr>
        <w:pStyle w:val="3"/>
      </w:pPr>
      <w:bookmarkStart w:id="36" w:name="_Toc504467020"/>
      <w:bookmarkStart w:id="37" w:name="_Toc497747039"/>
      <w:r>
        <w:rPr>
          <w:rFonts w:hint="eastAsia"/>
        </w:rPr>
        <w:t>设备通道删除</w:t>
      </w:r>
      <w:bookmarkEnd w:id="36"/>
    </w:p>
    <w:p w:rsidR="005372DD" w:rsidRDefault="005372DD" w:rsidP="005372DD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devChn/delete</w:t>
      </w:r>
    </w:p>
    <w:p w:rsidR="005372DD" w:rsidRPr="00274C24" w:rsidRDefault="005372DD" w:rsidP="005372DD">
      <w:pPr>
        <w:pStyle w:val="4"/>
        <w:rPr>
          <w:b w:val="0"/>
          <w:sz w:val="20"/>
          <w:szCs w:val="20"/>
        </w:rPr>
      </w:pPr>
      <w:r w:rsidRPr="00274C24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763"/>
        <w:gridCol w:w="845"/>
        <w:gridCol w:w="683"/>
        <w:gridCol w:w="689"/>
        <w:gridCol w:w="2764"/>
        <w:gridCol w:w="13"/>
      </w:tblGrid>
      <w:tr w:rsidR="005372DD" w:rsidTr="008D0D9D">
        <w:trPr>
          <w:gridAfter w:val="1"/>
          <w:wAfter w:w="13" w:type="dxa"/>
          <w:trHeight w:val="287"/>
          <w:jc w:val="center"/>
        </w:trPr>
        <w:tc>
          <w:tcPr>
            <w:tcW w:w="2205" w:type="dxa"/>
            <w:shd w:val="clear" w:color="auto" w:fill="D9D9D9"/>
            <w:vAlign w:val="center"/>
          </w:tcPr>
          <w:p w:rsidR="005372DD" w:rsidRDefault="005372DD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763" w:type="dxa"/>
            <w:shd w:val="clear" w:color="auto" w:fill="D9D9D9"/>
            <w:vAlign w:val="center"/>
          </w:tcPr>
          <w:p w:rsidR="005372DD" w:rsidRDefault="005372DD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5372DD" w:rsidRDefault="005372DD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5372DD" w:rsidRDefault="005372DD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89" w:type="dxa"/>
            <w:shd w:val="clear" w:color="auto" w:fill="D9D9D9"/>
            <w:vAlign w:val="center"/>
          </w:tcPr>
          <w:p w:rsidR="005372DD" w:rsidRDefault="005372DD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764" w:type="dxa"/>
            <w:shd w:val="clear" w:color="auto" w:fill="D9D9D9"/>
            <w:vAlign w:val="center"/>
          </w:tcPr>
          <w:p w:rsidR="005372DD" w:rsidRDefault="005372DD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372DD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5372DD" w:rsidRDefault="005372DD" w:rsidP="008D0D9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Sn</w:t>
            </w:r>
          </w:p>
        </w:tc>
        <w:tc>
          <w:tcPr>
            <w:tcW w:w="2763" w:type="dxa"/>
            <w:vAlign w:val="center"/>
          </w:tcPr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标识码</w:t>
            </w:r>
          </w:p>
        </w:tc>
        <w:tc>
          <w:tcPr>
            <w:tcW w:w="845" w:type="dxa"/>
            <w:vAlign w:val="center"/>
          </w:tcPr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  <w:vAlign w:val="center"/>
          </w:tcPr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777" w:type="dxa"/>
            <w:gridSpan w:val="2"/>
            <w:vAlign w:val="center"/>
          </w:tcPr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政区划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，如：</w:t>
            </w:r>
            <w:r w:rsidRPr="005372D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330100001100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行政区划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位编码</w:t>
            </w:r>
          </w:p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：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.2.1</w:t>
            </w:r>
            <w:r w:rsidR="003B79F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类型</w:t>
            </w:r>
          </w:p>
          <w:p w:rsidR="005372DD" w:rsidRPr="00CF08CF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：与过车表关联的设备编号保持一致</w:t>
            </w:r>
          </w:p>
        </w:tc>
      </w:tr>
      <w:tr w:rsidR="005372DD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5372DD" w:rsidRDefault="005372DD" w:rsidP="008D0D9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devChnSn</w:t>
            </w:r>
          </w:p>
        </w:tc>
        <w:tc>
          <w:tcPr>
            <w:tcW w:w="2763" w:type="dxa"/>
            <w:vAlign w:val="center"/>
          </w:tcPr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标识码</w:t>
            </w:r>
          </w:p>
        </w:tc>
        <w:tc>
          <w:tcPr>
            <w:tcW w:w="845" w:type="dxa"/>
            <w:vAlign w:val="center"/>
          </w:tcPr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  <w:vAlign w:val="center"/>
          </w:tcPr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777" w:type="dxa"/>
            <w:gridSpan w:val="2"/>
            <w:vAlign w:val="center"/>
          </w:tcPr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政区划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编号，如：</w:t>
            </w:r>
            <w:r w:rsidRPr="002A1D2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3301000011000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政区划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位编码</w:t>
            </w:r>
          </w:p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：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.2.1</w:t>
            </w:r>
            <w:r w:rsidR="0019795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类型</w:t>
            </w:r>
          </w:p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：与过车表关联的设备编号保持一致</w:t>
            </w:r>
          </w:p>
          <w:p w:rsidR="005372DD" w:rsidRPr="00CF08CF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编号：与过车表关联的车道编号或者车道号保持一致</w:t>
            </w:r>
          </w:p>
        </w:tc>
      </w:tr>
    </w:tbl>
    <w:p w:rsidR="005372DD" w:rsidRPr="0081420D" w:rsidRDefault="005372DD" w:rsidP="005372DD">
      <w:pPr>
        <w:autoSpaceDE w:val="0"/>
        <w:autoSpaceDN w:val="0"/>
        <w:adjustRightInd w:val="0"/>
      </w:pPr>
      <w:r w:rsidRPr="0081420D">
        <w:rPr>
          <w:rFonts w:hint="eastAsia"/>
        </w:rPr>
        <w:t>说明：上述两个参数选填，两个参数不能同时为空。</w:t>
      </w:r>
    </w:p>
    <w:p w:rsidR="005372DD" w:rsidRPr="0081420D" w:rsidRDefault="005372DD" w:rsidP="005372D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1420D">
        <w:rPr>
          <w:rFonts w:hint="eastAsia"/>
        </w:rPr>
        <w:t>如果</w:t>
      </w:r>
      <w:r w:rsidRPr="0081420D">
        <w:rPr>
          <w:rFonts w:ascii="Courier New" w:hAnsi="Courier New" w:cs="Courier New" w:hint="eastAsia"/>
          <w:color w:val="000000"/>
          <w:kern w:val="0"/>
          <w:sz w:val="20"/>
          <w:szCs w:val="20"/>
        </w:rPr>
        <w:t>devSn</w:t>
      </w:r>
      <w:r w:rsidRPr="0081420D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空，则删除对应的设备信息及相关的所有通道信息；</w:t>
      </w:r>
    </w:p>
    <w:p w:rsidR="005372DD" w:rsidRPr="00956EA0" w:rsidRDefault="005372DD" w:rsidP="005372DD">
      <w:pPr>
        <w:autoSpaceDE w:val="0"/>
        <w:autoSpaceDN w:val="0"/>
        <w:adjustRightInd w:val="0"/>
      </w:pPr>
      <w:r w:rsidRPr="0081420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81420D">
        <w:rPr>
          <w:rFonts w:ascii="Courier New" w:hAnsi="Courier New" w:cs="Courier New" w:hint="eastAsia"/>
          <w:color w:val="000000"/>
          <w:kern w:val="0"/>
          <w:sz w:val="20"/>
          <w:szCs w:val="20"/>
        </w:rPr>
        <w:t>devSn</w:t>
      </w:r>
      <w:r w:rsidRPr="0081420D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空，</w:t>
      </w:r>
      <w:r w:rsidRPr="0081420D">
        <w:rPr>
          <w:rFonts w:ascii="Courier New" w:hAnsi="Courier New" w:cs="Courier New" w:hint="eastAsia"/>
          <w:color w:val="000000"/>
          <w:kern w:val="0"/>
          <w:sz w:val="20"/>
          <w:szCs w:val="20"/>
        </w:rPr>
        <w:t>devChnSn</w:t>
      </w:r>
      <w:r w:rsidRPr="0081420D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空，则删除对应的通道信息。</w:t>
      </w:r>
    </w:p>
    <w:p w:rsidR="005372DD" w:rsidRDefault="005372DD" w:rsidP="005372D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10008" w:type="dxa"/>
        <w:jc w:val="center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008"/>
      </w:tblGrid>
      <w:tr w:rsidR="005372DD" w:rsidTr="008D0D9D">
        <w:trPr>
          <w:trHeight w:val="969"/>
          <w:jc w:val="center"/>
        </w:trPr>
        <w:tc>
          <w:tcPr>
            <w:tcW w:w="10008" w:type="dxa"/>
            <w:shd w:val="clear" w:color="auto" w:fill="F2F2F2"/>
          </w:tcPr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372DD" w:rsidRDefault="005372D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S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12777673$1$0$0"</w:t>
            </w:r>
          </w:p>
          <w:p w:rsidR="005372DD" w:rsidRDefault="005372DD" w:rsidP="008D0D9D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372DD" w:rsidRDefault="005372DD" w:rsidP="005372DD"/>
    <w:p w:rsidR="005372DD" w:rsidRPr="00274C24" w:rsidRDefault="005372DD" w:rsidP="005372DD">
      <w:pPr>
        <w:pStyle w:val="4"/>
        <w:rPr>
          <w:b w:val="0"/>
          <w:sz w:val="20"/>
          <w:szCs w:val="20"/>
        </w:rPr>
      </w:pPr>
      <w:r w:rsidRPr="00274C24">
        <w:rPr>
          <w:rFonts w:hint="eastAsia"/>
          <w:b w:val="0"/>
          <w:sz w:val="20"/>
          <w:szCs w:val="20"/>
        </w:rPr>
        <w:t>返回数据</w:t>
      </w:r>
    </w:p>
    <w:p w:rsidR="005372DD" w:rsidRDefault="005372DD" w:rsidP="005372DD">
      <w:pPr>
        <w:ind w:firstLine="420"/>
      </w:pPr>
      <w:r>
        <w:rPr>
          <w:rFonts w:hint="eastAsia"/>
        </w:rPr>
        <w:t xml:space="preserve">{ 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100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Pr="00125152">
        <w:rPr>
          <w:rFonts w:hint="eastAsia"/>
        </w:rPr>
        <w:t xml:space="preserve"> </w:t>
      </w:r>
      <w:r>
        <w:rPr>
          <w:rFonts w:hint="eastAsia"/>
        </w:rPr>
        <w:t>设备通道删除成功</w:t>
      </w:r>
      <w:r>
        <w:t>”</w:t>
      </w:r>
      <w:r>
        <w:rPr>
          <w:rFonts w:hint="eastAsia"/>
        </w:rPr>
        <w:t xml:space="preserve"> }</w:t>
      </w:r>
    </w:p>
    <w:p w:rsidR="007A4916" w:rsidRDefault="007A4916" w:rsidP="007A4916">
      <w:pPr>
        <w:pStyle w:val="3"/>
      </w:pPr>
      <w:r>
        <w:rPr>
          <w:rFonts w:hint="eastAsia"/>
        </w:rPr>
        <w:t>通道状态上报</w:t>
      </w:r>
      <w:bookmarkEnd w:id="37"/>
    </w:p>
    <w:p w:rsidR="007A4916" w:rsidRDefault="007A4916" w:rsidP="007A4916">
      <w:pPr>
        <w:ind w:left="420"/>
      </w:pPr>
      <w:r>
        <w:rPr>
          <w:rFonts w:hint="eastAsia"/>
        </w:rPr>
        <w:t>每</w:t>
      </w:r>
      <w:r>
        <w:rPr>
          <w:rFonts w:hint="eastAsia"/>
        </w:rPr>
        <w:t>5</w:t>
      </w:r>
      <w:r>
        <w:rPr>
          <w:rFonts w:hint="eastAsia"/>
        </w:rPr>
        <w:t>分钟上报每个通道的状态信息</w:t>
      </w:r>
    </w:p>
    <w:p w:rsidR="007A4916" w:rsidRDefault="007A4916" w:rsidP="007A4916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devChn/status</w:t>
      </w:r>
    </w:p>
    <w:p w:rsidR="007A4916" w:rsidRPr="00274C24" w:rsidRDefault="007A4916" w:rsidP="00274C24">
      <w:pPr>
        <w:pStyle w:val="4"/>
        <w:rPr>
          <w:b w:val="0"/>
          <w:sz w:val="20"/>
          <w:szCs w:val="20"/>
        </w:rPr>
      </w:pPr>
      <w:r w:rsidRPr="00274C24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763"/>
        <w:gridCol w:w="845"/>
        <w:gridCol w:w="683"/>
        <w:gridCol w:w="689"/>
        <w:gridCol w:w="2764"/>
        <w:gridCol w:w="13"/>
      </w:tblGrid>
      <w:tr w:rsidR="007A4916" w:rsidTr="00403FD4">
        <w:trPr>
          <w:gridAfter w:val="1"/>
          <w:wAfter w:w="13" w:type="dxa"/>
          <w:trHeight w:val="480"/>
          <w:jc w:val="center"/>
        </w:trPr>
        <w:tc>
          <w:tcPr>
            <w:tcW w:w="2205" w:type="dxa"/>
            <w:shd w:val="clear" w:color="auto" w:fill="D9D9D9"/>
            <w:vAlign w:val="center"/>
          </w:tcPr>
          <w:p w:rsidR="007A4916" w:rsidRDefault="007A4916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763" w:type="dxa"/>
            <w:shd w:val="clear" w:color="auto" w:fill="D9D9D9"/>
            <w:vAlign w:val="center"/>
          </w:tcPr>
          <w:p w:rsidR="007A4916" w:rsidRDefault="007A4916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7A4916" w:rsidRDefault="007A4916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7A4916" w:rsidRDefault="007A4916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89" w:type="dxa"/>
            <w:shd w:val="clear" w:color="auto" w:fill="D9D9D9"/>
            <w:vAlign w:val="center"/>
          </w:tcPr>
          <w:p w:rsidR="007A4916" w:rsidRDefault="007A4916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764" w:type="dxa"/>
            <w:shd w:val="clear" w:color="auto" w:fill="D9D9D9"/>
            <w:vAlign w:val="center"/>
          </w:tcPr>
          <w:p w:rsidR="007A4916" w:rsidRDefault="007A4916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7A4916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7A4916" w:rsidRDefault="007A491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2763" w:type="dxa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45" w:type="dxa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gridSpan w:val="2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7A4916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7A4916" w:rsidRDefault="007A491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763" w:type="dxa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845" w:type="dxa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683" w:type="dxa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777" w:type="dxa"/>
            <w:gridSpan w:val="2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离线，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在线，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未知</w:t>
            </w:r>
          </w:p>
        </w:tc>
      </w:tr>
      <w:tr w:rsidR="007A4916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7A4916" w:rsidRDefault="007A491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3" w:type="dxa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7A4916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7A4916" w:rsidRDefault="007A491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3" w:type="dxa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A4916" w:rsidRDefault="007A4916" w:rsidP="007A4916">
      <w:pPr>
        <w:autoSpaceDE w:val="0"/>
        <w:autoSpaceDN w:val="0"/>
        <w:adjustRightInd w:val="0"/>
      </w:pPr>
    </w:p>
    <w:p w:rsidR="007A4916" w:rsidRDefault="007A4916" w:rsidP="007A4916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10008" w:type="dxa"/>
        <w:jc w:val="center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008"/>
      </w:tblGrid>
      <w:tr w:rsidR="007A4916" w:rsidTr="00403FD4">
        <w:trPr>
          <w:trHeight w:val="1776"/>
          <w:jc w:val="center"/>
        </w:trPr>
        <w:tc>
          <w:tcPr>
            <w:tcW w:w="10008" w:type="dxa"/>
            <w:shd w:val="clear" w:color="auto" w:fill="F2F2F2"/>
          </w:tcPr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":"12777673$1$0$0",</w:t>
            </w:r>
          </w:p>
          <w:p w:rsidR="007A4916" w:rsidRDefault="007A4916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  <w:p w:rsidR="007A4916" w:rsidRDefault="007A4916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A4916" w:rsidRDefault="007A4916" w:rsidP="007A4916"/>
    <w:p w:rsidR="007A4916" w:rsidRPr="00274C24" w:rsidRDefault="007A4916" w:rsidP="00274C24">
      <w:pPr>
        <w:pStyle w:val="4"/>
        <w:rPr>
          <w:b w:val="0"/>
          <w:sz w:val="20"/>
          <w:szCs w:val="20"/>
        </w:rPr>
      </w:pPr>
      <w:r w:rsidRPr="00274C24">
        <w:rPr>
          <w:rFonts w:hint="eastAsia"/>
          <w:b w:val="0"/>
          <w:sz w:val="20"/>
          <w:szCs w:val="20"/>
        </w:rPr>
        <w:t>返回数据</w:t>
      </w:r>
    </w:p>
    <w:p w:rsidR="007A4916" w:rsidRDefault="007A4916" w:rsidP="007A4916">
      <w:pPr>
        <w:ind w:firstLine="420"/>
        <w:rPr>
          <w:rFonts w:hint="eastAsia"/>
        </w:rPr>
      </w:pPr>
      <w:r>
        <w:rPr>
          <w:rFonts w:hint="eastAsia"/>
        </w:rPr>
        <w:t xml:space="preserve">{ 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100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 xml:space="preserve"> }</w:t>
      </w:r>
    </w:p>
    <w:p w:rsidR="00FF4E88" w:rsidRDefault="00FF4E88" w:rsidP="00FF4E88">
      <w:pPr>
        <w:pStyle w:val="3"/>
      </w:pPr>
      <w:r>
        <w:rPr>
          <w:rFonts w:hint="eastAsia"/>
        </w:rPr>
        <w:t>设备查询</w:t>
      </w:r>
    </w:p>
    <w:p w:rsidR="00FF4E88" w:rsidRDefault="00FF4E88" w:rsidP="00FF4E88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itc/dev/search</w:t>
      </w:r>
    </w:p>
    <w:p w:rsidR="00FF4E88" w:rsidRPr="00FF4E88" w:rsidRDefault="00FF4E88" w:rsidP="00FF4E88">
      <w:pPr>
        <w:pStyle w:val="4"/>
        <w:rPr>
          <w:b w:val="0"/>
          <w:sz w:val="21"/>
          <w:szCs w:val="21"/>
        </w:rPr>
      </w:pPr>
      <w:bookmarkStart w:id="38" w:name="_Toc496112242"/>
      <w:r w:rsidRPr="00FF4E88">
        <w:rPr>
          <w:rFonts w:hint="eastAsia"/>
          <w:b w:val="0"/>
          <w:sz w:val="21"/>
          <w:szCs w:val="21"/>
        </w:rPr>
        <w:t>查询参数</w:t>
      </w:r>
      <w:bookmarkEnd w:id="38"/>
    </w:p>
    <w:p w:rsidR="00FF4E88" w:rsidRDefault="00FF4E88" w:rsidP="00FF4E88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FF4E88" w:rsidRDefault="00FF4E88" w:rsidP="00FF4E8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632"/>
        <w:gridCol w:w="689"/>
        <w:gridCol w:w="877"/>
        <w:gridCol w:w="4770"/>
      </w:tblGrid>
      <w:tr w:rsidR="00FF4E88" w:rsidTr="00B23D02">
        <w:tc>
          <w:tcPr>
            <w:tcW w:w="1994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632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689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77" w:type="dxa"/>
            <w:shd w:val="pct10" w:color="auto" w:fill="auto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770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Pr="00433E35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3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433E3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 w:rsidRPr="0043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632" w:type="dxa"/>
            <w:vAlign w:val="center"/>
          </w:tcPr>
          <w:p w:rsidR="00FF4E88" w:rsidRPr="00433E35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33E3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</w:t>
            </w:r>
            <w:r w:rsidRPr="00433E3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截止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33E3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455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码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wnerCode</w:t>
            </w:r>
          </w:p>
        </w:tc>
        <w:tc>
          <w:tcPr>
            <w:tcW w:w="1632" w:type="dxa"/>
            <w:vAlign w:val="center"/>
          </w:tcPr>
          <w:p w:rsidR="00FF4E88" w:rsidRPr="001C455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206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所属编码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ategory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32F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种类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632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632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632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4E88" w:rsidRDefault="00FF4E88" w:rsidP="00FF4E88"/>
    <w:p w:rsidR="00FF4E88" w:rsidRDefault="00FF4E88" w:rsidP="00FF4E88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FF4E88" w:rsidTr="00B23D02">
        <w:tc>
          <w:tcPr>
            <w:tcW w:w="9962" w:type="dxa"/>
            <w:shd w:val="clear" w:color="auto" w:fill="F2F2F2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F4E88" w:rsidRPr="001F57C4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startDate": "2018-03-08 00:00:00", </w:t>
            </w:r>
          </w:p>
          <w:p w:rsidR="00FF4E88" w:rsidRPr="001F57C4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endDate":"2018-03-08 23:59:59", </w:t>
            </w:r>
          </w:p>
          <w:p w:rsidR="00FF4E88" w:rsidRPr="001F57C4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owenrCode": "001", 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":</w:t>
            </w:r>
          </w:p>
          <w:p w:rsidR="00FF4E88" w:rsidRPr="001F57C4" w:rsidRDefault="00FF4E88" w:rsidP="00B23D02">
            <w:pPr>
              <w:autoSpaceDE w:val="0"/>
              <w:autoSpaceDN w:val="0"/>
              <w:adjustRightInd w:val="0"/>
              <w:ind w:firstLineChars="450" w:firstLine="9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</w:t>
            </w:r>
          </w:p>
          <w:p w:rsidR="00FF4E88" w:rsidRPr="001F57C4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pageNo": 1, </w:t>
            </w: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F4E88" w:rsidRPr="001F57C4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pageSize": 20 </w:t>
            </w: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1F57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F4E88" w:rsidRDefault="00FF4E88" w:rsidP="00FF4E88"/>
    <w:p w:rsidR="00FF4E88" w:rsidRPr="00FF4E88" w:rsidRDefault="00FF4E88" w:rsidP="00FF4E88">
      <w:pPr>
        <w:pStyle w:val="4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39" w:name="_Toc496112243"/>
      <w:r w:rsidRPr="00FF4E88">
        <w:rPr>
          <w:rFonts w:asciiTheme="minorEastAsia" w:eastAsiaTheme="minorEastAsia" w:hAnsiTheme="minorEastAsia" w:hint="eastAsia"/>
          <w:b w:val="0"/>
          <w:sz w:val="21"/>
          <w:szCs w:val="21"/>
        </w:rPr>
        <w:t>返回数据</w:t>
      </w:r>
      <w:bookmarkEnd w:id="39"/>
    </w:p>
    <w:p w:rsidR="00FF4E88" w:rsidRDefault="00FF4E88" w:rsidP="00FF4E88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FF4E88" w:rsidTr="00B23D02">
        <w:tc>
          <w:tcPr>
            <w:tcW w:w="9962" w:type="dxa"/>
            <w:shd w:val="clear" w:color="auto" w:fill="F2F2F2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F4E88" w:rsidRDefault="00FF4E88" w:rsidP="00B23D02"/>
        </w:tc>
      </w:tr>
    </w:tbl>
    <w:p w:rsidR="00FF4E88" w:rsidRDefault="00FF4E88" w:rsidP="00FF4E88">
      <w:pPr>
        <w:rPr>
          <w:b/>
        </w:rPr>
      </w:pPr>
    </w:p>
    <w:p w:rsidR="00FF4E88" w:rsidRPr="00C33C9A" w:rsidRDefault="00FF4E88" w:rsidP="00FF4E88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361"/>
        <w:gridCol w:w="1332"/>
        <w:gridCol w:w="2908"/>
      </w:tblGrid>
      <w:tr w:rsidR="00FF4E88" w:rsidTr="00B23D02">
        <w:tc>
          <w:tcPr>
            <w:tcW w:w="2518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843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361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1332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08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563B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自增</w:t>
            </w:r>
            <w:r w:rsidRPr="007563B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A3C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Name</w:t>
            </w:r>
          </w:p>
        </w:tc>
        <w:tc>
          <w:tcPr>
            <w:tcW w:w="1843" w:type="dxa"/>
            <w:vAlign w:val="center"/>
          </w:tcPr>
          <w:p w:rsidR="00FF4E88" w:rsidRPr="007563B0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组织名称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455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码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Name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Sn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D0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标识码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ategory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32F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种类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Type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71A6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类型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Manufacturer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71A6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厂商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Model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A15D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D35B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Ip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地址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Pr="005D35B7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D35B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Port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端口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Pr="005D35B7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D35B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wnerCode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所属编码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263F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361" w:type="dxa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pdateDate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A549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sOnline</w:t>
            </w:r>
          </w:p>
        </w:tc>
        <w:tc>
          <w:tcPr>
            <w:tcW w:w="1843" w:type="dxa"/>
            <w:vAlign w:val="center"/>
          </w:tcPr>
          <w:p w:rsidR="00FF4E88" w:rsidRPr="00DA15D1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126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在线状态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X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度</w:t>
            </w:r>
          </w:p>
        </w:tc>
        <w:tc>
          <w:tcPr>
            <w:tcW w:w="1361" w:type="dxa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Y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纬度</w:t>
            </w:r>
          </w:p>
        </w:tc>
        <w:tc>
          <w:tcPr>
            <w:tcW w:w="1361" w:type="dxa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Location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4EB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理位置</w:t>
            </w:r>
          </w:p>
        </w:tc>
        <w:tc>
          <w:tcPr>
            <w:tcW w:w="1361" w:type="dxa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isFreeze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5E9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挂起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5E9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</w:t>
            </w:r>
            <w:r w:rsidRPr="003D5E9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:</w:t>
            </w:r>
            <w:r w:rsidRPr="003D5E9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正常状态，</w:t>
            </w:r>
            <w:r w:rsidRPr="003D5E9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:</w:t>
            </w:r>
            <w:r w:rsidRPr="003D5E9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挂起状态）</w:t>
            </w: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D35B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UserId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修改用户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61" w:type="dxa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1332" w:type="dxa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251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D35B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cdServerCode</w:t>
            </w:r>
          </w:p>
        </w:tc>
        <w:tc>
          <w:tcPr>
            <w:tcW w:w="1843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接入服务器编码</w:t>
            </w:r>
          </w:p>
        </w:tc>
        <w:tc>
          <w:tcPr>
            <w:tcW w:w="1361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3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08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4E88" w:rsidRDefault="00FF4E88" w:rsidP="00FF4E88">
      <w:pPr>
        <w:autoSpaceDE w:val="0"/>
        <w:autoSpaceDN w:val="0"/>
        <w:adjustRightInd w:val="0"/>
        <w:rPr>
          <w:b/>
        </w:rPr>
      </w:pPr>
    </w:p>
    <w:p w:rsidR="00FF4E88" w:rsidRDefault="00FF4E88" w:rsidP="00FF4E88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FF4E88" w:rsidTr="00B23D02">
        <w:tc>
          <w:tcPr>
            <w:tcW w:w="9962" w:type="dxa"/>
            <w:shd w:val="clear" w:color="auto" w:fill="F2F2F2"/>
          </w:tcPr>
          <w:p w:rsidR="00FF4E88" w:rsidRPr="00417A8E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7A8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F4E88" w:rsidRPr="00417A8E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7A8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FF4E88" w:rsidRPr="00417A8E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7A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msg": "</w:t>
            </w:r>
            <w:r w:rsidRPr="00417A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 w:rsidRPr="00417A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</w:pPr>
            <w:r w:rsidRPr="00417A8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</w:p>
        </w:tc>
      </w:tr>
    </w:tbl>
    <w:p w:rsidR="00FF4E88" w:rsidRDefault="00FF4E88" w:rsidP="007A4916">
      <w:pPr>
        <w:ind w:firstLine="420"/>
      </w:pPr>
    </w:p>
    <w:p w:rsidR="005B0E5B" w:rsidRDefault="005B0E5B" w:rsidP="005B0E5B">
      <w:pPr>
        <w:pStyle w:val="3"/>
      </w:pPr>
      <w:bookmarkStart w:id="40" w:name="_Toc497747040"/>
      <w:r>
        <w:rPr>
          <w:rFonts w:hint="eastAsia"/>
        </w:rPr>
        <w:t>通道查询</w:t>
      </w:r>
      <w:bookmarkEnd w:id="40"/>
    </w:p>
    <w:p w:rsidR="005B0E5B" w:rsidRPr="005B0E5B" w:rsidRDefault="005B0E5B" w:rsidP="005B0E5B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devChn/search</w:t>
      </w:r>
    </w:p>
    <w:p w:rsidR="005B0E5B" w:rsidRPr="006159F5" w:rsidRDefault="005B0E5B" w:rsidP="006159F5">
      <w:pPr>
        <w:pStyle w:val="4"/>
        <w:rPr>
          <w:b w:val="0"/>
          <w:sz w:val="20"/>
          <w:szCs w:val="20"/>
        </w:rPr>
      </w:pPr>
      <w:r w:rsidRPr="006159F5">
        <w:rPr>
          <w:rFonts w:hint="eastAsia"/>
          <w:b w:val="0"/>
          <w:sz w:val="20"/>
          <w:szCs w:val="20"/>
        </w:rPr>
        <w:t>查询参数</w:t>
      </w:r>
    </w:p>
    <w:p w:rsidR="005B0E5B" w:rsidRDefault="005B0E5B" w:rsidP="005B0E5B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5B0E5B" w:rsidRDefault="005B0E5B" w:rsidP="005B0E5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630"/>
        <w:gridCol w:w="689"/>
        <w:gridCol w:w="877"/>
        <w:gridCol w:w="4772"/>
      </w:tblGrid>
      <w:tr w:rsidR="005B0E5B" w:rsidTr="00403FD4">
        <w:tc>
          <w:tcPr>
            <w:tcW w:w="1994" w:type="dxa"/>
            <w:shd w:val="pct10" w:color="auto" w:fill="auto"/>
            <w:vAlign w:val="center"/>
          </w:tcPr>
          <w:p w:rsidR="005B0E5B" w:rsidRDefault="005B0E5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630" w:type="dxa"/>
            <w:shd w:val="pct10" w:color="auto" w:fill="auto"/>
            <w:vAlign w:val="center"/>
          </w:tcPr>
          <w:p w:rsidR="005B0E5B" w:rsidRDefault="005B0E5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689" w:type="dxa"/>
            <w:shd w:val="pct10" w:color="auto" w:fill="auto"/>
            <w:vAlign w:val="center"/>
          </w:tcPr>
          <w:p w:rsidR="005B0E5B" w:rsidRDefault="005B0E5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77" w:type="dxa"/>
            <w:shd w:val="pct10" w:color="auto" w:fill="auto"/>
          </w:tcPr>
          <w:p w:rsidR="005B0E5B" w:rsidRDefault="005B0E5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772" w:type="dxa"/>
            <w:shd w:val="pct10" w:color="auto" w:fill="auto"/>
            <w:vAlign w:val="center"/>
          </w:tcPr>
          <w:p w:rsidR="005B0E5B" w:rsidRDefault="005B0E5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B0E5B" w:rsidTr="00403FD4">
        <w:tc>
          <w:tcPr>
            <w:tcW w:w="1994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163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编号</w:t>
            </w:r>
          </w:p>
        </w:tc>
        <w:tc>
          <w:tcPr>
            <w:tcW w:w="689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仅支持精确查询</w:t>
            </w:r>
          </w:p>
        </w:tc>
      </w:tr>
      <w:tr w:rsidR="005B0E5B" w:rsidTr="00403FD4">
        <w:tc>
          <w:tcPr>
            <w:tcW w:w="1994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</w:p>
        </w:tc>
        <w:tc>
          <w:tcPr>
            <w:tcW w:w="163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689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模糊查询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若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值不为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则失效</w:t>
            </w:r>
          </w:p>
        </w:tc>
      </w:tr>
      <w:tr w:rsidR="005B0E5B" w:rsidTr="00403FD4">
        <w:tc>
          <w:tcPr>
            <w:tcW w:w="1994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Sn</w:t>
            </w:r>
          </w:p>
        </w:tc>
        <w:tc>
          <w:tcPr>
            <w:tcW w:w="163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标识码</w:t>
            </w:r>
          </w:p>
        </w:tc>
        <w:tc>
          <w:tcPr>
            <w:tcW w:w="689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94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ategory</w:t>
            </w:r>
          </w:p>
        </w:tc>
        <w:tc>
          <w:tcPr>
            <w:tcW w:w="163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类型</w:t>
            </w:r>
          </w:p>
        </w:tc>
        <w:tc>
          <w:tcPr>
            <w:tcW w:w="689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为空时默认为卡口设备</w:t>
            </w:r>
          </w:p>
          <w:p w:rsidR="005B0E5B" w:rsidRDefault="005B0E5B" w:rsidP="00403FD4">
            <w:pPr>
              <w:pStyle w:val="1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设备</w:t>
            </w:r>
          </w:p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卡口设备（默认）</w:t>
            </w:r>
          </w:p>
        </w:tc>
      </w:tr>
      <w:tr w:rsidR="005B0E5B" w:rsidTr="00403FD4">
        <w:tc>
          <w:tcPr>
            <w:tcW w:w="1994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1630" w:type="dxa"/>
            <w:vAlign w:val="center"/>
          </w:tcPr>
          <w:p w:rsidR="005B0E5B" w:rsidRDefault="005B0E5B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所属组织编码</w:t>
            </w:r>
          </w:p>
        </w:tc>
        <w:tc>
          <w:tcPr>
            <w:tcW w:w="689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94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ExtFlag</w:t>
            </w:r>
          </w:p>
        </w:tc>
        <w:tc>
          <w:tcPr>
            <w:tcW w:w="1630" w:type="dxa"/>
            <w:vAlign w:val="center"/>
          </w:tcPr>
          <w:p w:rsidR="005B0E5B" w:rsidRDefault="005B0E5B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返回拓展信息</w:t>
            </w:r>
          </w:p>
        </w:tc>
        <w:tc>
          <w:tcPr>
            <w:tcW w:w="689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5B0E5B" w:rsidRDefault="005B0E5B" w:rsidP="00403FD4">
            <w:pPr>
              <w:widowControl/>
              <w:numPr>
                <w:ilvl w:val="0"/>
                <w:numId w:val="6"/>
              </w:num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不拓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;1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拓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默认不拓展</w:t>
            </w:r>
          </w:p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拓展内容包括</w:t>
            </w:r>
          </w:p>
          <w:p w:rsidR="005B0E5B" w:rsidRDefault="005B0E5B" w:rsidP="00403FD4">
            <w:pPr>
              <w:widowControl/>
              <w:ind w:left="36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支持可视域</w:t>
            </w:r>
          </w:p>
          <w:p w:rsidR="005B0E5B" w:rsidRDefault="005B0E5B" w:rsidP="00403FD4">
            <w:pPr>
              <w:widowControl/>
              <w:ind w:left="36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445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倾斜角度</w:t>
            </w:r>
          </w:p>
          <w:p w:rsidR="005B0E5B" w:rsidRDefault="005B0E5B" w:rsidP="00403FD4">
            <w:pPr>
              <w:widowControl/>
              <w:ind w:left="36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770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照视距离</w:t>
            </w:r>
          </w:p>
          <w:p w:rsidR="005B0E5B" w:rsidRDefault="005B0E5B" w:rsidP="00403FD4">
            <w:pPr>
              <w:widowControl/>
              <w:ind w:left="36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770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照视角度</w:t>
            </w:r>
          </w:p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与否视现场环境所定</w:t>
            </w:r>
          </w:p>
        </w:tc>
      </w:tr>
      <w:tr w:rsidR="005B0E5B" w:rsidTr="00403FD4">
        <w:tc>
          <w:tcPr>
            <w:tcW w:w="1994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630" w:type="dxa"/>
            <w:vAlign w:val="center"/>
          </w:tcPr>
          <w:p w:rsidR="005B0E5B" w:rsidRDefault="005B0E5B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689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7" w:type="dxa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94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630" w:type="dxa"/>
            <w:vAlign w:val="center"/>
          </w:tcPr>
          <w:p w:rsidR="005B0E5B" w:rsidRDefault="005B0E5B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当前页数</w:t>
            </w:r>
          </w:p>
        </w:tc>
        <w:tc>
          <w:tcPr>
            <w:tcW w:w="689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94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630" w:type="dxa"/>
            <w:vAlign w:val="center"/>
          </w:tcPr>
          <w:p w:rsidR="005B0E5B" w:rsidRDefault="005B0E5B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689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B0E5B" w:rsidRDefault="005B0E5B" w:rsidP="005B0E5B"/>
    <w:p w:rsidR="005B0E5B" w:rsidRDefault="005B0E5B" w:rsidP="005B0E5B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B0E5B" w:rsidTr="00403FD4">
        <w:tc>
          <w:tcPr>
            <w:tcW w:w="9962" w:type="dxa"/>
            <w:shd w:val="clear" w:color="auto" w:fill="F2F2F2"/>
          </w:tcPr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S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标识码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nId": "2149849$1$0$0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atego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B0E5B" w:rsidRDefault="005B0E5B" w:rsidP="005B0E5B"/>
    <w:p w:rsidR="005B0E5B" w:rsidRPr="00BA1C0C" w:rsidRDefault="005B0E5B" w:rsidP="00BA1C0C">
      <w:pPr>
        <w:pStyle w:val="4"/>
        <w:rPr>
          <w:b w:val="0"/>
          <w:sz w:val="20"/>
          <w:szCs w:val="20"/>
        </w:rPr>
      </w:pPr>
      <w:r w:rsidRPr="00BA1C0C">
        <w:rPr>
          <w:rFonts w:hint="eastAsia"/>
          <w:b w:val="0"/>
          <w:sz w:val="20"/>
          <w:szCs w:val="20"/>
        </w:rPr>
        <w:t>返回数据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37"/>
        <w:gridCol w:w="1803"/>
        <w:gridCol w:w="990"/>
        <w:gridCol w:w="3250"/>
      </w:tblGrid>
      <w:tr w:rsidR="005B0E5B" w:rsidTr="00403FD4">
        <w:tc>
          <w:tcPr>
            <w:tcW w:w="1982" w:type="dxa"/>
            <w:shd w:val="pct10" w:color="auto" w:fill="auto"/>
          </w:tcPr>
          <w:p w:rsidR="005B0E5B" w:rsidRDefault="005B0E5B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937" w:type="dxa"/>
            <w:shd w:val="pct10" w:color="auto" w:fill="auto"/>
          </w:tcPr>
          <w:p w:rsidR="005B0E5B" w:rsidRDefault="005B0E5B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803" w:type="dxa"/>
            <w:shd w:val="pct10" w:color="auto" w:fill="auto"/>
          </w:tcPr>
          <w:p w:rsidR="005B0E5B" w:rsidRDefault="005B0E5B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990" w:type="dxa"/>
            <w:shd w:val="pct10" w:color="auto" w:fill="auto"/>
          </w:tcPr>
          <w:p w:rsidR="005B0E5B" w:rsidRDefault="005B0E5B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3250" w:type="dxa"/>
            <w:shd w:val="pct10" w:color="auto" w:fill="auto"/>
          </w:tcPr>
          <w:p w:rsidR="005B0E5B" w:rsidRDefault="005B0E5B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编号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平台中通道的唯一编号，系统自动生成</w:t>
            </w: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nufacturer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度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Y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纬度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meraType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摄像头类型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枪机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球机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半球</w:t>
            </w: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Sn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标识码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于标识通道的唯一编号，不同于通道编码，由平台使用者填写。</w:t>
            </w: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Type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类型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pStyle w:val="11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视频通道</w:t>
            </w:r>
          </w:p>
          <w:p w:rsidR="005B0E5B" w:rsidRDefault="005B0E5B" w:rsidP="00403FD4">
            <w:pPr>
              <w:pStyle w:val="11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通道</w:t>
            </w:r>
          </w:p>
          <w:p w:rsidR="005B0E5B" w:rsidRDefault="005B0E5B" w:rsidP="00403FD4">
            <w:pPr>
              <w:pStyle w:val="11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视频混合通道</w:t>
            </w:r>
          </w:p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只针对卡口设备有效</w:t>
            </w: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irect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4.2.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aneNo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号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4.2.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号</w:t>
            </w: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Name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所属组织名称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所属组织编码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微软雅黑" w:eastAsia="微软雅黑" w:hAnsi="微软雅黑"/>
                <w:color w:val="00800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s</w:t>
            </w:r>
            <w:r w:rsidRPr="0025150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pport</w:t>
            </w:r>
            <w:r w:rsidRPr="0025150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ght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支持可视域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numPr>
                <w:ilvl w:val="0"/>
                <w:numId w:val="5"/>
              </w:num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不支持</w:t>
            </w:r>
          </w:p>
          <w:p w:rsidR="005B0E5B" w:rsidRDefault="005B0E5B" w:rsidP="00403FD4">
            <w:pPr>
              <w:widowControl/>
              <w:numPr>
                <w:ilvl w:val="0"/>
                <w:numId w:val="5"/>
              </w:num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</w:t>
            </w: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44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ghtInclination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445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倾斜角度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44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ghtRange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770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照视范围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44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sightDistance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770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照视距离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0E5B" w:rsidTr="00403FD4">
        <w:tc>
          <w:tcPr>
            <w:tcW w:w="1982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44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ghtAngle</w:t>
            </w:r>
          </w:p>
        </w:tc>
        <w:tc>
          <w:tcPr>
            <w:tcW w:w="1937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770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照视角度</w:t>
            </w:r>
          </w:p>
        </w:tc>
        <w:tc>
          <w:tcPr>
            <w:tcW w:w="1803" w:type="dxa"/>
            <w:vAlign w:val="center"/>
          </w:tcPr>
          <w:p w:rsidR="005B0E5B" w:rsidRDefault="005B0E5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B0E5B" w:rsidRDefault="005B0E5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B0E5B" w:rsidRDefault="005B0E5B" w:rsidP="005B0E5B">
      <w:pPr>
        <w:autoSpaceDE w:val="0"/>
        <w:autoSpaceDN w:val="0"/>
        <w:adjustRightInd w:val="0"/>
        <w:rPr>
          <w:b/>
        </w:rPr>
      </w:pPr>
    </w:p>
    <w:p w:rsidR="005B0E5B" w:rsidRDefault="005B0E5B" w:rsidP="005B0E5B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B0E5B" w:rsidTr="00403FD4">
        <w:tc>
          <w:tcPr>
            <w:tcW w:w="9962" w:type="dxa"/>
            <w:shd w:val="clear" w:color="auto" w:fill="F2F2F2"/>
          </w:tcPr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total":1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2149849$1$0$0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anufacturer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大华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": "120.20047085069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30.205134289852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mera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S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1000018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ir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ane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ind w:firstLineChars="650" w:firstLine="13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orgName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根节点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ind w:firstLineChars="650" w:firstLine="13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orgCode":"001",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ind w:firstLineChars="650" w:firstLine="13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B0E5B" w:rsidRDefault="005B0E5B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FF4E88" w:rsidTr="00FF4E88">
        <w:trPr>
          <w:trHeight w:val="128"/>
        </w:trPr>
        <w:tc>
          <w:tcPr>
            <w:tcW w:w="9962" w:type="dxa"/>
            <w:shd w:val="clear" w:color="auto" w:fill="F2F2F2"/>
          </w:tcPr>
          <w:p w:rsidR="00FF4E88" w:rsidRDefault="00FF4E8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C04E1B" w:rsidRDefault="00C04E1B">
      <w:pPr>
        <w:pStyle w:val="2"/>
      </w:pPr>
      <w:bookmarkStart w:id="41" w:name="_Toc497747041"/>
      <w:r>
        <w:rPr>
          <w:rFonts w:hint="eastAsia"/>
        </w:rPr>
        <w:t>过车/违章接口</w:t>
      </w:r>
      <w:bookmarkEnd w:id="41"/>
    </w:p>
    <w:p w:rsidR="005E4B28" w:rsidRDefault="00DF4BA9" w:rsidP="0032022B">
      <w:pPr>
        <w:pStyle w:val="3"/>
      </w:pPr>
      <w:bookmarkStart w:id="42" w:name="_Toc497747042"/>
      <w:r>
        <w:rPr>
          <w:rFonts w:hint="eastAsia"/>
        </w:rPr>
        <w:t>过车记录写入</w:t>
      </w:r>
      <w:bookmarkEnd w:id="42"/>
    </w:p>
    <w:p w:rsidR="005E4B28" w:rsidRDefault="00DF4BA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picrecord/r</w:t>
      </w:r>
      <w:r>
        <w:rPr>
          <w:rStyle w:val="s21"/>
          <w:color w:val="auto"/>
        </w:rPr>
        <w:t>eadin</w:t>
      </w:r>
    </w:p>
    <w:p w:rsidR="005E4B28" w:rsidRPr="00FB1FB4" w:rsidRDefault="00DF4BA9" w:rsidP="00FB1FB4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816"/>
        <w:gridCol w:w="897"/>
        <w:gridCol w:w="736"/>
        <w:gridCol w:w="742"/>
        <w:gridCol w:w="2503"/>
        <w:gridCol w:w="11"/>
      </w:tblGrid>
      <w:tr w:rsidR="005E4B28">
        <w:trPr>
          <w:gridAfter w:val="1"/>
          <w:wAfter w:w="11" w:type="dxa"/>
          <w:trHeight w:val="480"/>
          <w:jc w:val="center"/>
        </w:trPr>
        <w:tc>
          <w:tcPr>
            <w:tcW w:w="2257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816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36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42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503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Name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carNum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未识别的车牌填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Type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Color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Speed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速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rect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WayCode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号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Date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图时间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完整可访问的直接地址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tp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1Url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完整可访问的直接地址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tp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2Url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完整可访问的直接地址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tp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Pic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图完整可访问的直接地址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tp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binedPicUrl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合成图完整可访问的直接地址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tp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Base64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1Base64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2Base64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PicBase64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车牌图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binedPicBase64</w:t>
            </w:r>
          </w:p>
        </w:tc>
        <w:tc>
          <w:tcPr>
            <w:tcW w:w="2816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合成图</w:t>
            </w:r>
          </w:p>
        </w:tc>
        <w:tc>
          <w:tcPr>
            <w:tcW w:w="897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36" w:type="dxa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4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E4B28" w:rsidRDefault="005E4B28">
      <w:pPr>
        <w:autoSpaceDE w:val="0"/>
        <w:autoSpaceDN w:val="0"/>
        <w:adjustRightInd w:val="0"/>
      </w:pPr>
    </w:p>
    <w:p w:rsidR="005E4B28" w:rsidRDefault="00DF4BA9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9962" w:type="dxa"/>
        <w:jc w:val="center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rPr>
          <w:trHeight w:val="4332"/>
          <w:jc w:val="center"/>
        </w:trPr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":"12777673$1$0$0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me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carNum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u5125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pe":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lor":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Speed":125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Type":2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Color":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Direct":3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WayCode":2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pDate":"2012-10-25 12:49:13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Base64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图片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1Base64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图片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2Base64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图片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PicBase64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图片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binedPicBase64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图片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E4B28" w:rsidRDefault="00DF4BA9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E4B28" w:rsidRDefault="005E4B28"/>
    <w:p w:rsidR="005E4B28" w:rsidRDefault="00DF4BA9">
      <w:r>
        <w:rPr>
          <w:rFonts w:hint="eastAsia"/>
        </w:rPr>
        <w:t>注意：图片地址和图片</w:t>
      </w:r>
      <w:r>
        <w:rPr>
          <w:rFonts w:hint="eastAsia"/>
        </w:rPr>
        <w:t xml:space="preserve">Base64 </w:t>
      </w:r>
      <w:r>
        <w:rPr>
          <w:rFonts w:hint="eastAsia"/>
        </w:rPr>
        <w:t>编码字段填写一个即可，都填写则以图片地址为准。</w:t>
      </w:r>
    </w:p>
    <w:p w:rsidR="005E4B28" w:rsidRPr="00FB1FB4" w:rsidRDefault="00DF4BA9" w:rsidP="00FB1FB4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lastRenderedPageBreak/>
        <w:t>返回数据</w:t>
      </w:r>
    </w:p>
    <w:p w:rsidR="005E4B28" w:rsidRDefault="00DF4BA9">
      <w:pPr>
        <w:ind w:firstLine="420"/>
      </w:pPr>
      <w:r>
        <w:rPr>
          <w:rFonts w:hint="eastAsia"/>
        </w:rPr>
        <w:t xml:space="preserve">{ 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100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 xml:space="preserve"> }</w:t>
      </w:r>
    </w:p>
    <w:p w:rsidR="005E4B28" w:rsidRDefault="00DF4BA9" w:rsidP="0032022B">
      <w:pPr>
        <w:pStyle w:val="3"/>
      </w:pPr>
      <w:bookmarkStart w:id="43" w:name="_Toc497747043"/>
      <w:r>
        <w:rPr>
          <w:rFonts w:hint="eastAsia"/>
        </w:rPr>
        <w:t>违章记录写入</w:t>
      </w:r>
      <w:bookmarkEnd w:id="43"/>
    </w:p>
    <w:p w:rsidR="005E4B28" w:rsidRDefault="00DF4BA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dprecord/r</w:t>
      </w:r>
      <w:r>
        <w:rPr>
          <w:rStyle w:val="s21"/>
          <w:color w:val="auto"/>
        </w:rPr>
        <w:t>eadin</w:t>
      </w:r>
    </w:p>
    <w:p w:rsidR="005E4B28" w:rsidRPr="00FB1FB4" w:rsidRDefault="00DF4BA9" w:rsidP="00FB1FB4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837"/>
        <w:gridCol w:w="763"/>
        <w:gridCol w:w="765"/>
        <w:gridCol w:w="766"/>
        <w:gridCol w:w="2561"/>
        <w:gridCol w:w="13"/>
      </w:tblGrid>
      <w:tr w:rsidR="005E4B28">
        <w:trPr>
          <w:gridAfter w:val="1"/>
          <w:wAfter w:w="13" w:type="dxa"/>
          <w:trHeight w:val="480"/>
          <w:jc w:val="center"/>
        </w:trPr>
        <w:tc>
          <w:tcPr>
            <w:tcW w:w="2257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837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561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Name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未识别的车牌填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Type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Color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Speed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速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inSpeed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最低限速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xSpeed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最高限速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rect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WayCode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号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cType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章类型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章类型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Date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图时间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完整可访问的直接地址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tp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1Url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完整可访问的直接地址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tp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2Url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完整可访问的直接地址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tp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Pic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图完整可访问的直接地址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tp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binedPicUrl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合成图完整可访问的直接地址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tp</w:t>
            </w:r>
          </w:p>
        </w:tc>
      </w:tr>
      <w:tr w:rsidR="000D6F39" w:rsidTr="00403FD4">
        <w:trPr>
          <w:trHeight w:val="270"/>
          <w:jc w:val="center"/>
        </w:trPr>
        <w:tc>
          <w:tcPr>
            <w:tcW w:w="2257" w:type="dxa"/>
            <w:vAlign w:val="center"/>
          </w:tcPr>
          <w:p w:rsidR="000D6F39" w:rsidRDefault="000D6F3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D520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deo</w:t>
            </w:r>
            <w:r w:rsidRPr="007D520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</w:t>
            </w:r>
            <w:r w:rsidRPr="007D520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l</w:t>
            </w:r>
          </w:p>
        </w:tc>
        <w:tc>
          <w:tcPr>
            <w:tcW w:w="2837" w:type="dxa"/>
            <w:vAlign w:val="center"/>
          </w:tcPr>
          <w:p w:rsidR="000D6F39" w:rsidRDefault="000D6F3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50F2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录像</w:t>
            </w:r>
            <w:r w:rsidRPr="00850F2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763" w:type="dxa"/>
          </w:tcPr>
          <w:p w:rsidR="000D6F39" w:rsidRDefault="000D6F3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0D6F39" w:rsidRDefault="000D6F3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66" w:type="dxa"/>
            <w:vAlign w:val="center"/>
          </w:tcPr>
          <w:p w:rsidR="000D6F39" w:rsidRDefault="000D6F3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0D6F39" w:rsidRDefault="000D6F3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Base64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1Base64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2Base64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PicBase64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车牌图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E4B28">
        <w:trPr>
          <w:trHeight w:val="270"/>
          <w:jc w:val="center"/>
        </w:trPr>
        <w:tc>
          <w:tcPr>
            <w:tcW w:w="225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binedPicBase64</w:t>
            </w:r>
          </w:p>
        </w:tc>
        <w:tc>
          <w:tcPr>
            <w:tcW w:w="28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合成图</w:t>
            </w:r>
          </w:p>
        </w:tc>
        <w:tc>
          <w:tcPr>
            <w:tcW w:w="76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6714A" w:rsidTr="00403FD4">
        <w:trPr>
          <w:trHeight w:val="270"/>
          <w:jc w:val="center"/>
        </w:trPr>
        <w:tc>
          <w:tcPr>
            <w:tcW w:w="2257" w:type="dxa"/>
            <w:vAlign w:val="center"/>
          </w:tcPr>
          <w:p w:rsidR="0056714A" w:rsidRDefault="0056714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6714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deoBase64</w:t>
            </w:r>
          </w:p>
        </w:tc>
        <w:tc>
          <w:tcPr>
            <w:tcW w:w="2837" w:type="dxa"/>
            <w:vAlign w:val="center"/>
          </w:tcPr>
          <w:p w:rsidR="0056714A" w:rsidRDefault="0056714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</w:t>
            </w:r>
            <w:r w:rsidR="006C6771" w:rsidRPr="00850F2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录像</w:t>
            </w:r>
          </w:p>
        </w:tc>
        <w:tc>
          <w:tcPr>
            <w:tcW w:w="763" w:type="dxa"/>
          </w:tcPr>
          <w:p w:rsidR="0056714A" w:rsidRDefault="0056714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56714A" w:rsidRDefault="0056714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6714A" w:rsidRDefault="0056714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Align w:val="center"/>
          </w:tcPr>
          <w:p w:rsidR="0056714A" w:rsidRDefault="0056714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C54F9" w:rsidTr="00403FD4">
        <w:trPr>
          <w:trHeight w:val="270"/>
          <w:jc w:val="center"/>
        </w:trPr>
        <w:tc>
          <w:tcPr>
            <w:tcW w:w="2257" w:type="dxa"/>
            <w:vAlign w:val="center"/>
          </w:tcPr>
          <w:p w:rsidR="00BC54F9" w:rsidRPr="0056714A" w:rsidRDefault="0026534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6714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deo</w:t>
            </w:r>
            <w:r w:rsidR="00BC54F9" w:rsidRPr="00BC54F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ileName</w:t>
            </w:r>
          </w:p>
        </w:tc>
        <w:tc>
          <w:tcPr>
            <w:tcW w:w="2837" w:type="dxa"/>
            <w:vAlign w:val="center"/>
          </w:tcPr>
          <w:p w:rsidR="00BC54F9" w:rsidRDefault="00BC54F9" w:rsidP="00BC54F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C54F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录像文件名称</w:t>
            </w:r>
          </w:p>
        </w:tc>
        <w:tc>
          <w:tcPr>
            <w:tcW w:w="763" w:type="dxa"/>
          </w:tcPr>
          <w:p w:rsidR="00BC54F9" w:rsidRDefault="00BC54F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65" w:type="dxa"/>
          </w:tcPr>
          <w:p w:rsidR="00BC54F9" w:rsidRDefault="00BC54F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C54F9" w:rsidRDefault="00BC54F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Align w:val="center"/>
          </w:tcPr>
          <w:p w:rsidR="00BC54F9" w:rsidRDefault="00E85E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上传</w:t>
            </w:r>
            <w:r w:rsidRPr="0056714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deo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则该字段必填，</w:t>
            </w:r>
            <w:r w:rsidR="00BC54F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示例</w:t>
            </w:r>
            <w:r w:rsidR="00873DE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</w:t>
            </w:r>
            <w:r w:rsidR="004077D9" w:rsidRPr="0056714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deo</w:t>
            </w:r>
            <w:r w:rsidR="00BC54F9" w:rsidRPr="00BC54F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.mp4</w:t>
            </w:r>
          </w:p>
        </w:tc>
      </w:tr>
    </w:tbl>
    <w:p w:rsidR="005E4B28" w:rsidRDefault="005E4B28">
      <w:pPr>
        <w:autoSpaceDE w:val="0"/>
        <w:autoSpaceDN w:val="0"/>
        <w:adjustRightInd w:val="0"/>
      </w:pPr>
    </w:p>
    <w:p w:rsidR="005E4B28" w:rsidRDefault="00DF4BA9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lastRenderedPageBreak/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9962" w:type="dxa"/>
        <w:jc w:val="center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rPr>
          <w:trHeight w:val="416"/>
          <w:jc w:val="center"/>
        </w:trPr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":"12777673$1$0$0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me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carNum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u5125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pe":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lor":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Speed":125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Type":2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Color":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Direct":3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WayCode":2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c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2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pDate":"2012-10-25 12:49:13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://127.0.0.1/demo/demo.jp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://127.0.0.1/demo/demo.jp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://127.0.0.1/demo/demo.jp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P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://127.0.0.1/demo/demo.jp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binedPic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://127.0.0.1/demo/demo.jp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E4B28" w:rsidRDefault="00DF4BA9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E4B28" w:rsidRDefault="005E4B28"/>
    <w:p w:rsidR="005E4B28" w:rsidRDefault="00DF4BA9">
      <w:r>
        <w:rPr>
          <w:rFonts w:hint="eastAsia"/>
        </w:rPr>
        <w:t>注意：图片地址和图片</w:t>
      </w:r>
      <w:r>
        <w:rPr>
          <w:rFonts w:hint="eastAsia"/>
        </w:rPr>
        <w:t xml:space="preserve">Base64 </w:t>
      </w:r>
      <w:r>
        <w:rPr>
          <w:rFonts w:hint="eastAsia"/>
        </w:rPr>
        <w:t>编码字段填写一个即可，都填写则以图片地址为准。</w:t>
      </w:r>
    </w:p>
    <w:p w:rsidR="005E4B28" w:rsidRPr="00FB1FB4" w:rsidRDefault="00DF4BA9" w:rsidP="00FB1FB4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返回数据</w:t>
      </w:r>
    </w:p>
    <w:p w:rsidR="005E4B28" w:rsidRDefault="00DF4BA9">
      <w:pPr>
        <w:ind w:firstLine="420"/>
      </w:pPr>
      <w:r>
        <w:rPr>
          <w:rFonts w:hint="eastAsia"/>
        </w:rPr>
        <w:t xml:space="preserve">{ 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100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 xml:space="preserve"> }</w:t>
      </w:r>
    </w:p>
    <w:p w:rsidR="005E4B28" w:rsidRDefault="00DF4BA9" w:rsidP="0032022B">
      <w:pPr>
        <w:pStyle w:val="3"/>
      </w:pPr>
      <w:bookmarkStart w:id="44" w:name="_Toc497747044"/>
      <w:r>
        <w:rPr>
          <w:rFonts w:hint="eastAsia"/>
        </w:rPr>
        <w:t>过车记录查询</w:t>
      </w:r>
      <w:bookmarkEnd w:id="44"/>
    </w:p>
    <w:p w:rsidR="005E4B28" w:rsidRDefault="00DF4BA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picrecord/search</w:t>
      </w:r>
    </w:p>
    <w:p w:rsidR="005E4B28" w:rsidRPr="00FB1FB4" w:rsidRDefault="00DF4BA9" w:rsidP="00FB1FB4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查询参数</w:t>
      </w:r>
    </w:p>
    <w:p w:rsidR="005E4B28" w:rsidRDefault="00DF4BA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5E4B28" w:rsidRDefault="005E4B2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5E4B28">
        <w:tc>
          <w:tcPr>
            <w:tcW w:w="1778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过车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截止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过车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70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70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70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多个逗号分隔。启用模糊查询时，下面两个字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符可通配：</w:t>
            </w:r>
          </w:p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一个字符</w:t>
            </w:r>
          </w:p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个字符（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为自然数）</w:t>
            </w:r>
          </w:p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：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*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粤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12345</w:t>
            </w: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carNumColor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70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70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  <w:tc>
          <w:tcPr>
            <w:tcW w:w="70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9" w:type="dxa"/>
            <w:vAlign w:val="center"/>
          </w:tcPr>
          <w:p w:rsidR="005E4B28" w:rsidRDefault="005E4B28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77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4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E4B28" w:rsidRDefault="005E4B28"/>
    <w:p w:rsidR="005E4B28" w:rsidRDefault="00DF4BA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55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80,</w:t>
            </w:r>
          </w:p>
          <w:p w:rsidR="005E4B28" w:rsidRDefault="00DF4BA9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tartDate": "2012-08-26 00:00:00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ndDate": "2012-12-20 23:59:59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"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浙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88888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Color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nId": "2149849$1$0$0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Type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Color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E4B28" w:rsidRDefault="00DF4BA9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5E4B28">
        <w:tc>
          <w:tcPr>
            <w:tcW w:w="9962" w:type="dxa"/>
            <w:shd w:val="clear" w:color="auto" w:fill="F2F2F2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E4B28" w:rsidRPr="00FB1FB4" w:rsidRDefault="00DF4BA9" w:rsidP="00FB1FB4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返回数据</w:t>
      </w:r>
    </w:p>
    <w:p w:rsidR="005E4B28" w:rsidRDefault="00DF4BA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5E4B28" w:rsidRDefault="005E4B28"/>
        </w:tc>
      </w:tr>
    </w:tbl>
    <w:p w:rsidR="005E4B28" w:rsidRDefault="005E4B28"/>
    <w:p w:rsidR="005E4B28" w:rsidRDefault="00DF4BA9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5E4B28">
        <w:tc>
          <w:tcPr>
            <w:tcW w:w="1994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me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多条件，以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隔</w:t>
            </w: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pe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lor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Speed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速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身颜色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rect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1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WayCode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编号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1Url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2Url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3Url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4Url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5Url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Date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时间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1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YYY-MM-DD H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mm:ss</w:t>
            </w:r>
          </w:p>
        </w:tc>
      </w:tr>
      <w:tr w:rsidR="005E4B28">
        <w:tc>
          <w:tcPr>
            <w:tcW w:w="199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Pic</w:t>
            </w:r>
          </w:p>
        </w:tc>
        <w:tc>
          <w:tcPr>
            <w:tcW w:w="277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图片</w:t>
            </w:r>
          </w:p>
        </w:tc>
        <w:tc>
          <w:tcPr>
            <w:tcW w:w="142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94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binedPicUrl</w:t>
            </w:r>
          </w:p>
        </w:tc>
        <w:tc>
          <w:tcPr>
            <w:tcW w:w="2773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合成图完整可访问的直接地址</w:t>
            </w:r>
          </w:p>
        </w:tc>
        <w:tc>
          <w:tcPr>
            <w:tcW w:w="142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E4B28" w:rsidRDefault="005E4B28"/>
    <w:p w:rsidR="005E4B28" w:rsidRDefault="00DF4BA9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id": 271854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ChnName": "04-dssc_10.35.91.119_00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": "LuL05125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Type": 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Color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Speed": 175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Type": 2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Color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Direct": 3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WayCode": 2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1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2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3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4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5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Pic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mbinedPic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ChnId": "809000$1$0$1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pDate": "2012-10-25 12:49:13"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E4B28" w:rsidRDefault="00DF4BA9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E3230" w:rsidRDefault="009E3230" w:rsidP="009E3230">
      <w:pPr>
        <w:pStyle w:val="3"/>
      </w:pPr>
      <w:bookmarkStart w:id="45" w:name="_Toc497747045"/>
      <w:r>
        <w:rPr>
          <w:rFonts w:hint="eastAsia"/>
        </w:rPr>
        <w:lastRenderedPageBreak/>
        <w:t>过车</w:t>
      </w:r>
      <w:r w:rsidR="00117E3B">
        <w:rPr>
          <w:rFonts w:hint="eastAsia"/>
        </w:rPr>
        <w:t>实时</w:t>
      </w:r>
      <w:r>
        <w:rPr>
          <w:rFonts w:hint="eastAsia"/>
        </w:rPr>
        <w:t>状态查询</w:t>
      </w:r>
      <w:bookmarkEnd w:id="45"/>
    </w:p>
    <w:p w:rsidR="00392C5D" w:rsidRDefault="00392C5D" w:rsidP="00392C5D">
      <w:r w:rsidRPr="00392C5D">
        <w:rPr>
          <w:rFonts w:hint="eastAsia"/>
        </w:rPr>
        <w:t>查询每个卡口</w:t>
      </w:r>
      <w:r w:rsidR="00454A2F">
        <w:rPr>
          <w:rFonts w:hint="eastAsia"/>
        </w:rPr>
        <w:t>过车</w:t>
      </w:r>
      <w:r w:rsidRPr="00392C5D">
        <w:rPr>
          <w:rFonts w:hint="eastAsia"/>
        </w:rPr>
        <w:t>最新</w:t>
      </w:r>
      <w:r w:rsidR="00454A2F">
        <w:rPr>
          <w:rFonts w:hint="eastAsia"/>
        </w:rPr>
        <w:t>一条记录</w:t>
      </w:r>
      <w:r w:rsidR="00907741">
        <w:rPr>
          <w:rFonts w:hint="eastAsia"/>
        </w:rPr>
        <w:t>的抓拍时间</w:t>
      </w:r>
      <w:r w:rsidR="00454A2F">
        <w:rPr>
          <w:rFonts w:hint="eastAsia"/>
        </w:rPr>
        <w:t>与接收</w:t>
      </w:r>
      <w:r w:rsidR="0030433A">
        <w:rPr>
          <w:rFonts w:hint="eastAsia"/>
        </w:rPr>
        <w:t>时间</w:t>
      </w:r>
      <w:r w:rsidR="00C519DE">
        <w:rPr>
          <w:rFonts w:hint="eastAsia"/>
        </w:rPr>
        <w:t>之间的</w:t>
      </w:r>
      <w:r w:rsidRPr="00392C5D">
        <w:rPr>
          <w:rFonts w:hint="eastAsia"/>
        </w:rPr>
        <w:t>差值</w:t>
      </w:r>
      <w:r w:rsidR="00227AF7">
        <w:rPr>
          <w:rFonts w:hint="eastAsia"/>
        </w:rPr>
        <w:t>。</w:t>
      </w:r>
    </w:p>
    <w:p w:rsidR="00D43DDF" w:rsidRPr="00392C5D" w:rsidRDefault="00D43DDF" w:rsidP="00392C5D"/>
    <w:p w:rsidR="009E3230" w:rsidRDefault="009E3230" w:rsidP="009E3230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picrecord/</w:t>
      </w:r>
      <w:r w:rsidR="0015609B" w:rsidRPr="0015609B">
        <w:rPr>
          <w:rStyle w:val="s21"/>
          <w:color w:val="auto"/>
        </w:rPr>
        <w:t>state</w:t>
      </w:r>
    </w:p>
    <w:p w:rsidR="009E3230" w:rsidRPr="00FB1FB4" w:rsidRDefault="009E3230" w:rsidP="009E3230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查询参数</w:t>
      </w:r>
    </w:p>
    <w:p w:rsidR="009E3230" w:rsidRDefault="002F44FB" w:rsidP="009E3230">
      <w:r>
        <w:rPr>
          <w:rFonts w:hint="eastAsia"/>
        </w:rPr>
        <w:t>查询条件：</w:t>
      </w:r>
    </w:p>
    <w:p w:rsidR="009E3230" w:rsidRDefault="009E3230" w:rsidP="009E3230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9E3230" w:rsidTr="00403FD4">
        <w:tc>
          <w:tcPr>
            <w:tcW w:w="1778" w:type="dxa"/>
            <w:shd w:val="pct10" w:color="auto" w:fill="auto"/>
            <w:vAlign w:val="center"/>
          </w:tcPr>
          <w:p w:rsidR="009E3230" w:rsidRDefault="009E323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9E3230" w:rsidRDefault="009E323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9E3230" w:rsidRDefault="009E323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9E3230" w:rsidRDefault="009E323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9E3230" w:rsidRDefault="009E323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9E3230" w:rsidRDefault="009E323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9E3230" w:rsidTr="00403FD4">
        <w:tc>
          <w:tcPr>
            <w:tcW w:w="1778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9" w:type="dxa"/>
          </w:tcPr>
          <w:p w:rsidR="009E3230" w:rsidRDefault="00BC040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编号</w:t>
            </w:r>
          </w:p>
        </w:tc>
        <w:tc>
          <w:tcPr>
            <w:tcW w:w="709" w:type="dxa"/>
            <w:vAlign w:val="center"/>
          </w:tcPr>
          <w:p w:rsidR="009E3230" w:rsidRDefault="009E3230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9E3230" w:rsidRDefault="009E3230" w:rsidP="009E3230"/>
    <w:p w:rsidR="009E3230" w:rsidRDefault="009E3230" w:rsidP="009E3230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9E3230" w:rsidTr="00403FD4">
        <w:tc>
          <w:tcPr>
            <w:tcW w:w="9962" w:type="dxa"/>
            <w:shd w:val="clear" w:color="auto" w:fill="F2F2F2"/>
          </w:tcPr>
          <w:p w:rsidR="009E3230" w:rsidRDefault="002F44FB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E323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>
              <w:t xml:space="preserve"> </w:t>
            </w:r>
            <w:r w:rsidRPr="002F44F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0000$1$0$0</w:t>
            </w:r>
          </w:p>
        </w:tc>
      </w:tr>
      <w:tr w:rsidR="009E3230" w:rsidTr="00403FD4">
        <w:tc>
          <w:tcPr>
            <w:tcW w:w="9962" w:type="dxa"/>
            <w:shd w:val="clear" w:color="auto" w:fill="F2F2F2"/>
          </w:tcPr>
          <w:p w:rsidR="009E3230" w:rsidRDefault="009E3230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9E3230" w:rsidRPr="00FB1FB4" w:rsidRDefault="009E3230" w:rsidP="009E3230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返回数据</w:t>
      </w:r>
    </w:p>
    <w:p w:rsidR="009E3230" w:rsidRDefault="009E3230" w:rsidP="009E3230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9E3230" w:rsidTr="00403FD4">
        <w:tc>
          <w:tcPr>
            <w:tcW w:w="9962" w:type="dxa"/>
            <w:shd w:val="clear" w:color="auto" w:fill="F2F2F2"/>
          </w:tcPr>
          <w:p w:rsidR="009E3230" w:rsidRDefault="009E3230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E3230" w:rsidRDefault="009E3230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9E3230" w:rsidRDefault="009E3230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="00FB25D8">
              <w:rPr>
                <w:rFonts w:hint="eastAsia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E3230" w:rsidRDefault="009E3230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E3230" w:rsidRPr="00E90AFA" w:rsidRDefault="009E3230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E3230" w:rsidRDefault="009E3230" w:rsidP="009E3230"/>
    <w:p w:rsidR="009E3230" w:rsidRDefault="009E3230" w:rsidP="009E3230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9E3230" w:rsidTr="00403FD4">
        <w:tc>
          <w:tcPr>
            <w:tcW w:w="1994" w:type="dxa"/>
            <w:shd w:val="pct10" w:color="auto" w:fill="auto"/>
            <w:vAlign w:val="center"/>
          </w:tcPr>
          <w:p w:rsidR="009E3230" w:rsidRDefault="009E323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9E3230" w:rsidRDefault="009E323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9E3230" w:rsidRDefault="009E323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9E3230" w:rsidRDefault="009E323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9E3230" w:rsidRDefault="009E323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9E3230" w:rsidTr="00403FD4">
        <w:tc>
          <w:tcPr>
            <w:tcW w:w="1994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773" w:type="dxa"/>
          </w:tcPr>
          <w:p w:rsidR="009E3230" w:rsidRDefault="0041094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编号</w:t>
            </w:r>
          </w:p>
        </w:tc>
        <w:tc>
          <w:tcPr>
            <w:tcW w:w="1423" w:type="dxa"/>
            <w:vAlign w:val="center"/>
          </w:tcPr>
          <w:p w:rsidR="009E3230" w:rsidRDefault="009E3230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E3230" w:rsidTr="00403FD4">
        <w:tc>
          <w:tcPr>
            <w:tcW w:w="1994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277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9E3230" w:rsidRDefault="009E3230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E3230" w:rsidTr="00403FD4">
        <w:tc>
          <w:tcPr>
            <w:tcW w:w="1994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1Url</w:t>
            </w:r>
          </w:p>
        </w:tc>
        <w:tc>
          <w:tcPr>
            <w:tcW w:w="277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9E3230" w:rsidRDefault="009E3230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E3230" w:rsidTr="00403FD4">
        <w:tc>
          <w:tcPr>
            <w:tcW w:w="1994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2Url</w:t>
            </w:r>
          </w:p>
        </w:tc>
        <w:tc>
          <w:tcPr>
            <w:tcW w:w="277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9E3230" w:rsidRDefault="009E3230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E3230" w:rsidTr="00403FD4">
        <w:tc>
          <w:tcPr>
            <w:tcW w:w="1994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3Url</w:t>
            </w:r>
          </w:p>
        </w:tc>
        <w:tc>
          <w:tcPr>
            <w:tcW w:w="277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9E3230" w:rsidRDefault="009E3230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E3230" w:rsidTr="00403FD4">
        <w:tc>
          <w:tcPr>
            <w:tcW w:w="1994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4Url</w:t>
            </w:r>
          </w:p>
        </w:tc>
        <w:tc>
          <w:tcPr>
            <w:tcW w:w="277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9E3230" w:rsidRDefault="009E3230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E3230" w:rsidTr="00403FD4">
        <w:tc>
          <w:tcPr>
            <w:tcW w:w="1994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5Url</w:t>
            </w:r>
          </w:p>
        </w:tc>
        <w:tc>
          <w:tcPr>
            <w:tcW w:w="277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9E3230" w:rsidRDefault="009E3230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E3230" w:rsidTr="00403FD4">
        <w:tc>
          <w:tcPr>
            <w:tcW w:w="1994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Date</w:t>
            </w:r>
          </w:p>
        </w:tc>
        <w:tc>
          <w:tcPr>
            <w:tcW w:w="277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时间</w:t>
            </w:r>
          </w:p>
        </w:tc>
        <w:tc>
          <w:tcPr>
            <w:tcW w:w="1423" w:type="dxa"/>
            <w:vAlign w:val="center"/>
          </w:tcPr>
          <w:p w:rsidR="009E3230" w:rsidRDefault="009E3230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1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YYY-MM-DD H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mm:ss</w:t>
            </w:r>
          </w:p>
        </w:tc>
      </w:tr>
      <w:tr w:rsidR="009E3230" w:rsidTr="00403FD4">
        <w:tc>
          <w:tcPr>
            <w:tcW w:w="1994" w:type="dxa"/>
          </w:tcPr>
          <w:p w:rsidR="009E3230" w:rsidRDefault="004F06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4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eiveDate</w:t>
            </w:r>
          </w:p>
        </w:tc>
        <w:tc>
          <w:tcPr>
            <w:tcW w:w="2773" w:type="dxa"/>
          </w:tcPr>
          <w:p w:rsidR="009E3230" w:rsidRDefault="004F06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接收时间</w:t>
            </w:r>
          </w:p>
        </w:tc>
        <w:tc>
          <w:tcPr>
            <w:tcW w:w="1423" w:type="dxa"/>
            <w:vAlign w:val="center"/>
          </w:tcPr>
          <w:p w:rsidR="009E3230" w:rsidRDefault="009E3230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9E3230" w:rsidRDefault="0095399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13" w:type="dxa"/>
          </w:tcPr>
          <w:p w:rsidR="009E3230" w:rsidRDefault="0077274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YYY-MM-DD H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mm:ss</w:t>
            </w:r>
          </w:p>
        </w:tc>
      </w:tr>
      <w:tr w:rsidR="009E3230" w:rsidTr="00403FD4">
        <w:tc>
          <w:tcPr>
            <w:tcW w:w="1994" w:type="dxa"/>
            <w:vAlign w:val="center"/>
          </w:tcPr>
          <w:p w:rsidR="009E3230" w:rsidRDefault="00BC375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4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meInterval</w:t>
            </w:r>
          </w:p>
        </w:tc>
        <w:tc>
          <w:tcPr>
            <w:tcW w:w="2773" w:type="dxa"/>
            <w:vAlign w:val="center"/>
          </w:tcPr>
          <w:p w:rsidR="009E3230" w:rsidRDefault="00BC375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652B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差</w:t>
            </w:r>
            <w:r w:rsidR="0017573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 w:rsidRPr="0044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receiveDate-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Date</w:t>
            </w:r>
            <w:r w:rsidR="0017573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</w:tcPr>
          <w:p w:rsidR="009E3230" w:rsidRDefault="00BC375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9E3230" w:rsidRDefault="009E32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9E3230" w:rsidRDefault="009E3230" w:rsidP="009E3230"/>
    <w:p w:rsidR="009E3230" w:rsidRDefault="009E3230" w:rsidP="009E3230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9E3230" w:rsidTr="00403FD4">
        <w:tc>
          <w:tcPr>
            <w:tcW w:w="9962" w:type="dxa"/>
            <w:shd w:val="clear" w:color="auto" w:fill="F2F2F2"/>
          </w:tcPr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msg": "</w:t>
            </w:r>
            <w:r w:rsidRPr="00E90A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 w:rsidRPr="00E90A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ata": {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devChnId": "1000001$1$0$0",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capDate": "2017-08-26 16:01:07",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carImgUrl": "http://172.6.3.106:8080/upload/122/20130901/00/05.jpg",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carImg1Url": "0",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carImg2Url": "0",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carImg3Url": "0",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carImg4Url": "0",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carImg5Url": "0",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receiveDate": "2017-08-26 16:32:17",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timeInterval": 1870941</w:t>
            </w:r>
          </w:p>
          <w:p w:rsidR="00E90AFA" w:rsidRPr="00E90AFA" w:rsidRDefault="00E90AFA" w:rsidP="00E90A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90AFA" w:rsidRDefault="00E90AFA" w:rsidP="00E90AFA">
            <w:pPr>
              <w:autoSpaceDE w:val="0"/>
              <w:autoSpaceDN w:val="0"/>
              <w:adjustRightInd w:val="0"/>
            </w:pPr>
            <w:r w:rsidRPr="00E90A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E3230" w:rsidRDefault="009E3230" w:rsidP="009E3230"/>
    <w:p w:rsidR="005E4B28" w:rsidRDefault="005E4B28"/>
    <w:p w:rsidR="005E4B28" w:rsidRDefault="00DF4BA9" w:rsidP="0032022B">
      <w:pPr>
        <w:pStyle w:val="3"/>
      </w:pPr>
      <w:bookmarkStart w:id="46" w:name="_Toc497747046"/>
      <w:r>
        <w:rPr>
          <w:rFonts w:hint="eastAsia"/>
        </w:rPr>
        <w:lastRenderedPageBreak/>
        <w:t>违章记录查询</w:t>
      </w:r>
      <w:bookmarkEnd w:id="46"/>
    </w:p>
    <w:p w:rsidR="005E4B28" w:rsidRDefault="00DF4BA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dprecord/search</w:t>
      </w:r>
    </w:p>
    <w:p w:rsidR="005E4B28" w:rsidRPr="00FB1FB4" w:rsidRDefault="00DF4BA9" w:rsidP="00FB1FB4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查询参数</w:t>
      </w:r>
    </w:p>
    <w:p w:rsidR="005E4B28" w:rsidRDefault="00DF4BA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5E4B28" w:rsidRDefault="005E4B2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60"/>
        <w:gridCol w:w="853"/>
        <w:gridCol w:w="709"/>
        <w:gridCol w:w="721"/>
        <w:gridCol w:w="4168"/>
      </w:tblGrid>
      <w:tr w:rsidR="005E4B28">
        <w:tc>
          <w:tcPr>
            <w:tcW w:w="1951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853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21" w:type="dxa"/>
            <w:shd w:val="pct10" w:color="auto" w:fill="auto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168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章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截止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5E4B28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章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多个逗号分隔。启用模糊查询时，下面两个字符可通配：</w:t>
            </w:r>
          </w:p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一个字符</w:t>
            </w:r>
          </w:p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个字符（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为自然数）</w:t>
            </w:r>
          </w:p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：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*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粤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12345</w:t>
            </w: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Color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cType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章类型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853" w:type="dxa"/>
            <w:vAlign w:val="center"/>
          </w:tcPr>
          <w:p w:rsidR="005E4B28" w:rsidRDefault="005E4B28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E4B28" w:rsidRDefault="005E4B28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当前页数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51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60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853" w:type="dxa"/>
            <w:vAlign w:val="center"/>
          </w:tcPr>
          <w:p w:rsidR="005E4B28" w:rsidRDefault="00DF4BA9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E4B28" w:rsidRDefault="00DF4BA9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21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8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E4B28" w:rsidRDefault="005E4B28"/>
    <w:p w:rsidR="005E4B28" w:rsidRDefault="00DF4BA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55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8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tartDate": "2012-08-26 00:00:00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ndDate": "2012-12-20 23:59:59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"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浙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88888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Color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nId": "2149849$1$0$0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Type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Color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c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 : 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"page":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E4B28" w:rsidRDefault="00DF4BA9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E4B28" w:rsidRPr="00FB1FB4" w:rsidRDefault="00DF4BA9" w:rsidP="00FB1FB4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lastRenderedPageBreak/>
        <w:t>返回数据</w:t>
      </w:r>
    </w:p>
    <w:p w:rsidR="005E4B28" w:rsidRDefault="00DF4BA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E4B28" w:rsidRDefault="00DF4BA9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E4B28" w:rsidRDefault="005E4B28"/>
    <w:p w:rsidR="005E4B28" w:rsidRDefault="00DF4BA9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37"/>
        <w:gridCol w:w="1803"/>
        <w:gridCol w:w="990"/>
        <w:gridCol w:w="3250"/>
      </w:tblGrid>
      <w:tr w:rsidR="005E4B28">
        <w:tc>
          <w:tcPr>
            <w:tcW w:w="1982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937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803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990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3250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25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平台的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对第三方无关</w:t>
            </w: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me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多条件，以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隔</w:t>
            </w: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pe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lor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Speed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速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379"/>
        </w:trPr>
        <w:tc>
          <w:tcPr>
            <w:tcW w:w="198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inSpeed</w:t>
            </w:r>
          </w:p>
        </w:tc>
        <w:tc>
          <w:tcPr>
            <w:tcW w:w="19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最低限速</w:t>
            </w:r>
          </w:p>
        </w:tc>
        <w:tc>
          <w:tcPr>
            <w:tcW w:w="180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412"/>
        </w:trPr>
        <w:tc>
          <w:tcPr>
            <w:tcW w:w="198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xSpeed</w:t>
            </w:r>
          </w:p>
        </w:tc>
        <w:tc>
          <w:tcPr>
            <w:tcW w:w="19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最高限速</w:t>
            </w:r>
          </w:p>
        </w:tc>
        <w:tc>
          <w:tcPr>
            <w:tcW w:w="1803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rect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5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WayCode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编号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cType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章类型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章类型</w:t>
            </w: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1Url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2Url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carImg3Url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4Url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5Url</w:t>
            </w:r>
          </w:p>
        </w:tc>
        <w:tc>
          <w:tcPr>
            <w:tcW w:w="1937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95D4D" w:rsidTr="00403FD4">
        <w:tc>
          <w:tcPr>
            <w:tcW w:w="1982" w:type="dxa"/>
            <w:vAlign w:val="center"/>
          </w:tcPr>
          <w:p w:rsidR="00C95D4D" w:rsidRDefault="00C95D4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D520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deo</w:t>
            </w:r>
            <w:r w:rsidRPr="007D520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</w:t>
            </w:r>
            <w:r w:rsidRPr="007D520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l</w:t>
            </w:r>
          </w:p>
        </w:tc>
        <w:tc>
          <w:tcPr>
            <w:tcW w:w="1937" w:type="dxa"/>
            <w:vAlign w:val="center"/>
          </w:tcPr>
          <w:p w:rsidR="00C95D4D" w:rsidRDefault="00C95D4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50F2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录像</w:t>
            </w:r>
            <w:r w:rsidRPr="00850F2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1803" w:type="dxa"/>
          </w:tcPr>
          <w:p w:rsidR="00C95D4D" w:rsidRDefault="00C95D4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C95D4D" w:rsidRDefault="00C95D4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  <w:vAlign w:val="center"/>
          </w:tcPr>
          <w:p w:rsidR="00C95D4D" w:rsidRDefault="00C95D4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95D4D">
        <w:tc>
          <w:tcPr>
            <w:tcW w:w="1982" w:type="dxa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Date</w:t>
            </w:r>
          </w:p>
        </w:tc>
        <w:tc>
          <w:tcPr>
            <w:tcW w:w="1937" w:type="dxa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时间</w:t>
            </w:r>
          </w:p>
        </w:tc>
        <w:tc>
          <w:tcPr>
            <w:tcW w:w="1803" w:type="dxa"/>
            <w:vAlign w:val="center"/>
          </w:tcPr>
          <w:p w:rsidR="00C95D4D" w:rsidRDefault="00C95D4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250" w:type="dxa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YYY-MM-DD H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mm:ss</w:t>
            </w:r>
          </w:p>
        </w:tc>
      </w:tr>
      <w:tr w:rsidR="00C95D4D">
        <w:tc>
          <w:tcPr>
            <w:tcW w:w="1982" w:type="dxa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Pic</w:t>
            </w:r>
          </w:p>
        </w:tc>
        <w:tc>
          <w:tcPr>
            <w:tcW w:w="1937" w:type="dxa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图片</w:t>
            </w:r>
          </w:p>
        </w:tc>
        <w:tc>
          <w:tcPr>
            <w:tcW w:w="1803" w:type="dxa"/>
            <w:vAlign w:val="center"/>
          </w:tcPr>
          <w:p w:rsidR="00C95D4D" w:rsidRDefault="00C95D4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95D4D">
        <w:tc>
          <w:tcPr>
            <w:tcW w:w="1982" w:type="dxa"/>
            <w:vAlign w:val="center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binedPicUrl</w:t>
            </w:r>
          </w:p>
        </w:tc>
        <w:tc>
          <w:tcPr>
            <w:tcW w:w="1937" w:type="dxa"/>
            <w:vAlign w:val="center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合成图完整可访问的直接地址</w:t>
            </w:r>
          </w:p>
        </w:tc>
        <w:tc>
          <w:tcPr>
            <w:tcW w:w="1803" w:type="dxa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</w:tcPr>
          <w:p w:rsidR="00C95D4D" w:rsidRDefault="00C95D4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E4B28" w:rsidRDefault="005E4B28"/>
    <w:p w:rsidR="005E4B28" w:rsidRDefault="00DF4BA9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id": 271854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ChnName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": "LuL05125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Type": 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Color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arSpeed": 175, 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peed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peed": 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Type": 2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Color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Direct": 3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WayCode": 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c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1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2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3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4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5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Pic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mbinedPicUrl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ChnId": "809000$1$0$1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pDate": "2012-10-25 12:49:13"</w:t>
            </w:r>
          </w:p>
          <w:p w:rsidR="00741E11" w:rsidRDefault="00741E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741E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videoUrl":"ftp://10.33.6.187/1000087$1$0$0/2012/10/25/</w:t>
            </w:r>
            <w:r w:rsidRPr="00741E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</w:t>
            </w:r>
            <w:r w:rsidRPr="00741E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u5125/12/</w:t>
            </w:r>
            <w:r w:rsidRPr="00741E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</w:t>
            </w:r>
            <w:r w:rsidRPr="00741E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u5125-1-20121025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st</w:t>
            </w:r>
            <w:r w:rsidRPr="00741E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.mp4"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E4B28" w:rsidRDefault="00DF4BA9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E4B28" w:rsidRDefault="005E4B28"/>
    <w:p w:rsidR="00527A6F" w:rsidRDefault="00527A6F" w:rsidP="00527A6F">
      <w:pPr>
        <w:pStyle w:val="3"/>
      </w:pPr>
      <w:bookmarkStart w:id="47" w:name="_Toc497747047"/>
      <w:r>
        <w:rPr>
          <w:rFonts w:hint="eastAsia"/>
        </w:rPr>
        <w:t>区间测速写入</w:t>
      </w:r>
      <w:bookmarkEnd w:id="47"/>
    </w:p>
    <w:p w:rsidR="00527A6F" w:rsidRDefault="00527A6F" w:rsidP="00527A6F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picrecordRS/readin</w:t>
      </w:r>
    </w:p>
    <w:p w:rsidR="00527A6F" w:rsidRPr="001E6ED2" w:rsidRDefault="00527A6F" w:rsidP="001E6ED2">
      <w:pPr>
        <w:pStyle w:val="4"/>
        <w:rPr>
          <w:b w:val="0"/>
          <w:sz w:val="20"/>
          <w:szCs w:val="20"/>
        </w:rPr>
      </w:pPr>
      <w:bookmarkStart w:id="48" w:name="_Toc472330125"/>
      <w:r w:rsidRPr="001E6ED2">
        <w:rPr>
          <w:rFonts w:hint="eastAsia"/>
          <w:b w:val="0"/>
          <w:sz w:val="20"/>
          <w:szCs w:val="20"/>
        </w:rPr>
        <w:t>请求参数</w:t>
      </w:r>
      <w:bookmarkEnd w:id="48"/>
    </w:p>
    <w:p w:rsidR="00527A6F" w:rsidRDefault="00527A6F" w:rsidP="00527A6F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709"/>
        <w:gridCol w:w="709"/>
        <w:gridCol w:w="708"/>
        <w:gridCol w:w="4184"/>
      </w:tblGrid>
      <w:tr w:rsidR="00527A6F" w:rsidTr="00403FD4">
        <w:tc>
          <w:tcPr>
            <w:tcW w:w="1951" w:type="dxa"/>
            <w:shd w:val="pct10" w:color="auto" w:fill="auto"/>
            <w:vAlign w:val="center"/>
          </w:tcPr>
          <w:p w:rsidR="00527A6F" w:rsidRDefault="00527A6F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27A6F" w:rsidRDefault="00527A6F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527A6F" w:rsidRDefault="00527A6F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527A6F" w:rsidRDefault="00527A6F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8" w:type="dxa"/>
            <w:shd w:val="pct10" w:color="auto" w:fill="auto"/>
          </w:tcPr>
          <w:p w:rsidR="00527A6F" w:rsidRDefault="00527A6F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184" w:type="dxa"/>
            <w:shd w:val="pct10" w:color="auto" w:fill="auto"/>
            <w:vAlign w:val="center"/>
          </w:tcPr>
          <w:p w:rsidR="00527A6F" w:rsidRDefault="00527A6F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reaI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间名称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pStyle w:val="af1"/>
              <w:ind w:firstLineChars="0" w:firstLine="0"/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reaNam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间名称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pStyle w:val="af1"/>
              <w:ind w:firstLineChars="0" w:firstLine="0"/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DevI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设备编号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DevChnNum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道序号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DevChnI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道编号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DevNam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设备名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DevChnNam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道名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CapTim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过时间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</w:p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CarSpee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过速度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PosI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卡点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PosNam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卡点名称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evI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设备编号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evChnNum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道序号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evChnI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道编号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evNam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设备名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evChnNam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道名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CapTim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过时间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</w:p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CarSpee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过速度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AreaI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卡点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AreaNam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卡点名称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ang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前后卡点区间的距离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minSpee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段限速下限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xSpee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段限速上限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vgSpee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平均车速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sIllegalSpeed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违法车速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Typ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Color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身颜色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SignalTyp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标志类型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PlateTop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在抓拍图中坐标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p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PlateLeft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在抓拍图中坐标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eft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PlateRight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在抓拍图中坐标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ight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PlateBottom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在抓拍图中坐标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ottom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1Url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2Url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3Url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4Url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5Url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cStat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状态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cIsActive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状态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Pic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小图片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binedPicUrl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合成图路径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Base64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码流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FB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果传图片路径只需填</w:t>
            </w:r>
            <w:r w:rsidRPr="000D7FB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Url </w:t>
            </w:r>
          </w:p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FB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传图片则填</w:t>
            </w:r>
            <w:r w:rsidRPr="000D7FB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</w:p>
          <w:p w:rsidR="00527A6F" w:rsidRDefault="00527A6F" w:rsidP="00403FD4">
            <w:pPr>
              <w:widowControl/>
              <w:jc w:val="left"/>
              <w:rPr>
                <w:sz w:val="18"/>
                <w:szCs w:val="18"/>
              </w:rPr>
            </w:pPr>
            <w:r w:rsidRPr="000D7FB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都填则传图片，下同</w:t>
            </w: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1Base64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码流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2Base64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码流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3Base64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码流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4Base64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码流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5Base64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码流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PicBase6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车牌图码流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27A6F" w:rsidTr="00403FD4">
        <w:tc>
          <w:tcPr>
            <w:tcW w:w="195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combinedPicBase64</w:t>
            </w:r>
          </w:p>
        </w:tc>
        <w:tc>
          <w:tcPr>
            <w:tcW w:w="1701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合成图码流</w:t>
            </w:r>
          </w:p>
        </w:tc>
        <w:tc>
          <w:tcPr>
            <w:tcW w:w="709" w:type="dxa"/>
            <w:vAlign w:val="center"/>
          </w:tcPr>
          <w:p w:rsidR="00527A6F" w:rsidRDefault="00527A6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527A6F" w:rsidRDefault="00527A6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527A6F" w:rsidRDefault="00527A6F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27A6F" w:rsidRDefault="00527A6F" w:rsidP="00527A6F"/>
    <w:p w:rsidR="00527A6F" w:rsidRDefault="00527A6F" w:rsidP="00527A6F"/>
    <w:p w:rsidR="00527A6F" w:rsidRDefault="00527A6F" w:rsidP="00527A6F"/>
    <w:p w:rsidR="00527A6F" w:rsidRDefault="00527A6F" w:rsidP="00527A6F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27A6F" w:rsidTr="00403FD4">
        <w:tc>
          <w:tcPr>
            <w:tcW w:w="9962" w:type="dxa"/>
            <w:shd w:val="clear" w:color="auto" w:fill="F2F2F2"/>
          </w:tcPr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{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areaId":"2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areaName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大华</w:t>
            </w:r>
            <w:r w:rsidRPr="0084724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DevId":"1000102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DevChnNum":0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DevChnId":"1000225$1$0$0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DevName":"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模拟器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7_1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DevChnName":"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模拟器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7_1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CapTime":"2015-09-18 15:09:33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CarSpeed":"43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PosId":"</w:t>
            </w:r>
            <w:r w:rsidRPr="0084724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PosName":"A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DevId":"1000104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DevChnNum":0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DevChnId":"1000225$1$0$0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DevName":"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模拟器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9_2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DevChnName":"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模拟器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9_2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CapTime":"2015-09-18 15:19:39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CarSpeed":43,</w:t>
            </w:r>
          </w:p>
          <w:p w:rsidR="00527A6F" w:rsidRPr="00D95806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AreaId":"1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AreaName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大华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range":111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minSpeed":1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maxSpeed":121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avgSpeed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0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isIllegalSpeed":1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Num":"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鄂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S790N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arNumType":0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NumColor":0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arImgPlateTop":1182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arImgPlateLeft":1934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ImgPlateRight":2017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ImgPlateBottom":1202,</w:t>
            </w:r>
          </w:p>
          <w:p w:rsidR="00527A6F" w:rsidRPr="00501363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ImgUrl":"http: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www.img.com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upload/122/20130901/00/0524 -50151415-AC.jpg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NumPic":"http: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www.img.com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d/1000104$1$0$0/20150918/15/0939-27633-0.jpg"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Img1Url":"http: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www.img.com/upload/122/20130901/00/0524</w:t>
            </w: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-50151415-AC.jpg",</w:t>
            </w:r>
          </w:p>
          <w:p w:rsidR="00527A6F" w:rsidRPr="00501363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recStat":1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"recIsActive":0,</w:t>
            </w:r>
          </w:p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SignalType":0,</w:t>
            </w:r>
          </w:p>
          <w:p w:rsidR="00527A6F" w:rsidRPr="00D34BF9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724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527A6F" w:rsidTr="00403FD4">
        <w:tc>
          <w:tcPr>
            <w:tcW w:w="9962" w:type="dxa"/>
            <w:shd w:val="clear" w:color="auto" w:fill="F2F2F2"/>
          </w:tcPr>
          <w:p w:rsidR="00527A6F" w:rsidRDefault="00527A6F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27A6F" w:rsidRPr="001E6ED2" w:rsidRDefault="00527A6F" w:rsidP="001E6ED2">
      <w:pPr>
        <w:pStyle w:val="4"/>
        <w:rPr>
          <w:b w:val="0"/>
          <w:sz w:val="20"/>
          <w:szCs w:val="20"/>
        </w:rPr>
      </w:pPr>
      <w:bookmarkStart w:id="49" w:name="_Toc472330126"/>
      <w:r w:rsidRPr="001E6ED2">
        <w:rPr>
          <w:rFonts w:hint="eastAsia"/>
          <w:b w:val="0"/>
          <w:sz w:val="20"/>
          <w:szCs w:val="20"/>
        </w:rPr>
        <w:t>返回数据</w:t>
      </w:r>
      <w:bookmarkEnd w:id="49"/>
    </w:p>
    <w:p w:rsidR="00527A6F" w:rsidRDefault="00527A6F" w:rsidP="00527A6F">
      <w:pPr>
        <w:ind w:firstLine="420"/>
      </w:pPr>
      <w:r>
        <w:rPr>
          <w:rFonts w:hint="eastAsia"/>
        </w:rPr>
        <w:t xml:space="preserve">{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hint="eastAsia"/>
        </w:rPr>
        <w:t>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:</w:t>
      </w:r>
      <w:r>
        <w:rPr>
          <w:rFonts w:hint="eastAsia"/>
        </w:rPr>
        <w:t>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"</w:t>
      </w:r>
      <w:r>
        <w:rPr>
          <w:rFonts w:hint="eastAsia"/>
        </w:rPr>
        <w:t>ms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:"</w:t>
      </w:r>
      <w:r>
        <w:rPr>
          <w:rFonts w:hint="eastAsia"/>
        </w:rPr>
        <w:t>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hint="eastAsia"/>
        </w:rPr>
        <w:t xml:space="preserve"> }</w:t>
      </w:r>
    </w:p>
    <w:p w:rsidR="00780C9D" w:rsidRDefault="00780C9D" w:rsidP="00780C9D">
      <w:pPr>
        <w:pStyle w:val="3"/>
      </w:pPr>
      <w:r>
        <w:rPr>
          <w:rFonts w:hint="eastAsia"/>
        </w:rPr>
        <w:t>区间测速查询</w:t>
      </w:r>
    </w:p>
    <w:p w:rsidR="00780C9D" w:rsidRDefault="00780C9D" w:rsidP="00780C9D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</w:t>
      </w:r>
      <w:r w:rsidR="00E2281C" w:rsidRPr="00E2281C">
        <w:rPr>
          <w:rStyle w:val="s21"/>
          <w:color w:val="auto"/>
        </w:rPr>
        <w:t>picrecordRS</w:t>
      </w:r>
      <w:r>
        <w:rPr>
          <w:rStyle w:val="s21"/>
          <w:rFonts w:hint="eastAsia"/>
          <w:color w:val="auto"/>
        </w:rPr>
        <w:t>/search</w:t>
      </w:r>
    </w:p>
    <w:p w:rsidR="00780C9D" w:rsidRPr="00FB1FB4" w:rsidRDefault="00780C9D" w:rsidP="00780C9D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查询参数</w:t>
      </w:r>
    </w:p>
    <w:p w:rsidR="00780C9D" w:rsidRDefault="00780C9D" w:rsidP="00780C9D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780C9D" w:rsidRDefault="00780C9D" w:rsidP="00780C9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709"/>
        <w:gridCol w:w="709"/>
        <w:gridCol w:w="709"/>
        <w:gridCol w:w="4608"/>
      </w:tblGrid>
      <w:tr w:rsidR="00780C9D" w:rsidTr="00336632">
        <w:tc>
          <w:tcPr>
            <w:tcW w:w="1809" w:type="dxa"/>
            <w:shd w:val="pct10" w:color="auto" w:fill="auto"/>
            <w:vAlign w:val="center"/>
          </w:tcPr>
          <w:p w:rsidR="00780C9D" w:rsidRDefault="00780C9D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80C9D" w:rsidRDefault="00780C9D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780C9D" w:rsidRDefault="00780C9D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780C9D" w:rsidRDefault="00780C9D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780C9D" w:rsidRDefault="00780C9D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780C9D" w:rsidRDefault="00780C9D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780C9D" w:rsidTr="00336632">
        <w:tc>
          <w:tcPr>
            <w:tcW w:w="1809" w:type="dxa"/>
          </w:tcPr>
          <w:p w:rsidR="00780C9D" w:rsidRDefault="003D013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01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eaId</w:t>
            </w:r>
          </w:p>
        </w:tc>
        <w:tc>
          <w:tcPr>
            <w:tcW w:w="1418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780C9D" w:rsidRDefault="00B151E3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780C9D" w:rsidRDefault="00B151E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780C9D" w:rsidRDefault="00BF267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F26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间名称</w:t>
            </w:r>
            <w:r w:rsidR="00780C9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780C9D" w:rsidTr="00336632">
        <w:tc>
          <w:tcPr>
            <w:tcW w:w="1809" w:type="dxa"/>
          </w:tcPr>
          <w:p w:rsidR="00780C9D" w:rsidRDefault="00126A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A9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CapStartDate</w:t>
            </w:r>
          </w:p>
        </w:tc>
        <w:tc>
          <w:tcPr>
            <w:tcW w:w="1418" w:type="dxa"/>
          </w:tcPr>
          <w:p w:rsidR="00780C9D" w:rsidRDefault="00580E6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80E6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过开始时间</w:t>
            </w:r>
          </w:p>
        </w:tc>
        <w:tc>
          <w:tcPr>
            <w:tcW w:w="709" w:type="dxa"/>
            <w:vAlign w:val="center"/>
          </w:tcPr>
          <w:p w:rsidR="00780C9D" w:rsidRDefault="00780C9D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780C9D" w:rsidTr="00336632">
        <w:tc>
          <w:tcPr>
            <w:tcW w:w="1809" w:type="dxa"/>
          </w:tcPr>
          <w:p w:rsidR="00780C9D" w:rsidRDefault="00126A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A9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CapEndDate</w:t>
            </w:r>
          </w:p>
        </w:tc>
        <w:tc>
          <w:tcPr>
            <w:tcW w:w="1418" w:type="dxa"/>
          </w:tcPr>
          <w:p w:rsidR="00780C9D" w:rsidRDefault="00580E6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80E6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过结束时间</w:t>
            </w:r>
          </w:p>
        </w:tc>
        <w:tc>
          <w:tcPr>
            <w:tcW w:w="709" w:type="dxa"/>
            <w:vAlign w:val="center"/>
          </w:tcPr>
          <w:p w:rsidR="00780C9D" w:rsidRDefault="00780C9D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975411" w:rsidTr="00336632">
        <w:tc>
          <w:tcPr>
            <w:tcW w:w="1809" w:type="dxa"/>
          </w:tcPr>
          <w:p w:rsidR="00975411" w:rsidRDefault="0097541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7541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CapStartDate</w:t>
            </w:r>
          </w:p>
        </w:tc>
        <w:tc>
          <w:tcPr>
            <w:tcW w:w="1418" w:type="dxa"/>
          </w:tcPr>
          <w:p w:rsidR="00975411" w:rsidRDefault="00FE261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261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过开始时间</w:t>
            </w:r>
          </w:p>
        </w:tc>
        <w:tc>
          <w:tcPr>
            <w:tcW w:w="709" w:type="dxa"/>
            <w:vAlign w:val="center"/>
          </w:tcPr>
          <w:p w:rsidR="00975411" w:rsidRDefault="0097541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975411" w:rsidRDefault="0097541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75411" w:rsidRDefault="0097541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75411" w:rsidRDefault="0097541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975411" w:rsidTr="00336632">
        <w:tc>
          <w:tcPr>
            <w:tcW w:w="1809" w:type="dxa"/>
          </w:tcPr>
          <w:p w:rsidR="00975411" w:rsidRDefault="0097541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7541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CapEndDate</w:t>
            </w:r>
          </w:p>
        </w:tc>
        <w:tc>
          <w:tcPr>
            <w:tcW w:w="1418" w:type="dxa"/>
          </w:tcPr>
          <w:p w:rsidR="00975411" w:rsidRDefault="00FE261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261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过结束时间</w:t>
            </w:r>
          </w:p>
        </w:tc>
        <w:tc>
          <w:tcPr>
            <w:tcW w:w="709" w:type="dxa"/>
            <w:vAlign w:val="center"/>
          </w:tcPr>
          <w:p w:rsidR="00975411" w:rsidRDefault="0097541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975411" w:rsidRDefault="0097541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75411" w:rsidRDefault="0097541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75411" w:rsidRDefault="0097541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780C9D" w:rsidTr="00336632">
        <w:tc>
          <w:tcPr>
            <w:tcW w:w="18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1418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709" w:type="dxa"/>
            <w:vAlign w:val="center"/>
          </w:tcPr>
          <w:p w:rsidR="00780C9D" w:rsidRDefault="00780C9D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多个逗号分隔。启用模糊查询时，下面两个字符可通配：</w:t>
            </w:r>
          </w:p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一个字符</w:t>
            </w:r>
          </w:p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个字符（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为自然数）</w:t>
            </w:r>
          </w:p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：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*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粤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12345</w:t>
            </w:r>
          </w:p>
        </w:tc>
      </w:tr>
      <w:tr w:rsidR="00780C9D" w:rsidTr="00336632">
        <w:tc>
          <w:tcPr>
            <w:tcW w:w="1809" w:type="dxa"/>
          </w:tcPr>
          <w:p w:rsidR="00780C9D" w:rsidRDefault="008A5BF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BF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sIllegalSpeed</w:t>
            </w:r>
          </w:p>
        </w:tc>
        <w:tc>
          <w:tcPr>
            <w:tcW w:w="1418" w:type="dxa"/>
          </w:tcPr>
          <w:p w:rsidR="00780C9D" w:rsidRDefault="00B8106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8106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违法车速</w:t>
            </w:r>
          </w:p>
        </w:tc>
        <w:tc>
          <w:tcPr>
            <w:tcW w:w="709" w:type="dxa"/>
            <w:vAlign w:val="center"/>
          </w:tcPr>
          <w:p w:rsidR="00780C9D" w:rsidRDefault="00780C9D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780C9D" w:rsidRDefault="002F3D8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；否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80C9D" w:rsidTr="00336632">
        <w:tc>
          <w:tcPr>
            <w:tcW w:w="18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8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9" w:type="dxa"/>
            <w:vAlign w:val="center"/>
          </w:tcPr>
          <w:p w:rsidR="00780C9D" w:rsidRDefault="00780C9D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780C9D" w:rsidTr="00336632">
        <w:tc>
          <w:tcPr>
            <w:tcW w:w="18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8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9" w:type="dxa"/>
            <w:vAlign w:val="center"/>
          </w:tcPr>
          <w:p w:rsidR="00780C9D" w:rsidRDefault="00780C9D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780C9D" w:rsidTr="00336632">
        <w:tc>
          <w:tcPr>
            <w:tcW w:w="18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18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9" w:type="dxa"/>
            <w:vAlign w:val="center"/>
          </w:tcPr>
          <w:p w:rsidR="00780C9D" w:rsidRDefault="00780C9D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780C9D" w:rsidRDefault="00780C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80C9D" w:rsidRDefault="00780C9D" w:rsidP="00780C9D"/>
    <w:p w:rsidR="00780C9D" w:rsidRDefault="00780C9D" w:rsidP="00780C9D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780C9D" w:rsidTr="00403FD4">
        <w:tc>
          <w:tcPr>
            <w:tcW w:w="9962" w:type="dxa"/>
            <w:shd w:val="clear" w:color="auto" w:fill="F2F2F2"/>
          </w:tcPr>
          <w:p w:rsidR="0049634D" w:rsidRPr="0049634D" w:rsidRDefault="00780C9D" w:rsidP="00496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 w:rsidR="0049634D" w:rsidRPr="0049634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9634D" w:rsidRPr="0049634D" w:rsidRDefault="0049634D" w:rsidP="00496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9634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carNum": "</w:t>
            </w:r>
            <w:r w:rsidRPr="0049634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</w:t>
            </w:r>
            <w:r w:rsidRPr="0049634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  <w:r w:rsidR="00025DB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 w:rsidRPr="0049634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49634D" w:rsidRPr="0049634D" w:rsidRDefault="0049634D" w:rsidP="00496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9634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"isIllegalSpeed": 1,</w:t>
            </w:r>
          </w:p>
          <w:p w:rsidR="0049634D" w:rsidRPr="0049634D" w:rsidRDefault="0049634D" w:rsidP="00496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9634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stCapStartDate": "2015-9-18 11:09:33",</w:t>
            </w:r>
          </w:p>
          <w:p w:rsidR="0049634D" w:rsidRPr="0049634D" w:rsidRDefault="0049634D" w:rsidP="00496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9634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stCapEndDate": "2015-9-18 21:09:33",</w:t>
            </w:r>
          </w:p>
          <w:p w:rsidR="0049634D" w:rsidRPr="0049634D" w:rsidRDefault="0049634D" w:rsidP="00496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9634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page": {</w:t>
            </w:r>
          </w:p>
          <w:p w:rsidR="0049634D" w:rsidRPr="0049634D" w:rsidRDefault="0049634D" w:rsidP="00496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9634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pageNo": 1,</w:t>
            </w:r>
          </w:p>
          <w:p w:rsidR="0049634D" w:rsidRPr="0049634D" w:rsidRDefault="0049634D" w:rsidP="00496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9634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pageSize": 10</w:t>
            </w:r>
          </w:p>
          <w:p w:rsidR="0049634D" w:rsidRPr="0049634D" w:rsidRDefault="0049634D" w:rsidP="004963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9634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80C9D" w:rsidRDefault="0049634D" w:rsidP="0049634D">
            <w:pPr>
              <w:autoSpaceDE w:val="0"/>
              <w:autoSpaceDN w:val="0"/>
              <w:adjustRightInd w:val="0"/>
            </w:pPr>
            <w:r w:rsidRPr="0049634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780C9D" w:rsidTr="00403FD4">
        <w:tc>
          <w:tcPr>
            <w:tcW w:w="9962" w:type="dxa"/>
            <w:shd w:val="clear" w:color="auto" w:fill="F2F2F2"/>
          </w:tcPr>
          <w:p w:rsidR="00780C9D" w:rsidRDefault="00780C9D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80C9D" w:rsidRPr="00FB1FB4" w:rsidRDefault="00780C9D" w:rsidP="00780C9D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返回数据</w:t>
      </w:r>
    </w:p>
    <w:p w:rsidR="00780C9D" w:rsidRDefault="00780C9D" w:rsidP="00780C9D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780C9D" w:rsidTr="00403FD4">
        <w:tc>
          <w:tcPr>
            <w:tcW w:w="9962" w:type="dxa"/>
            <w:shd w:val="clear" w:color="auto" w:fill="F2F2F2"/>
          </w:tcPr>
          <w:p w:rsidR="00780C9D" w:rsidRDefault="00780C9D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80C9D" w:rsidRDefault="00780C9D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780C9D" w:rsidRDefault="00780C9D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780C9D" w:rsidRDefault="00780C9D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780C9D" w:rsidRDefault="00780C9D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780C9D" w:rsidRDefault="00780C9D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780C9D" w:rsidRDefault="00780C9D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780C9D" w:rsidRDefault="00780C9D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80C9D" w:rsidRDefault="00780C9D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80C9D" w:rsidRDefault="00780C9D" w:rsidP="00403FD4"/>
        </w:tc>
      </w:tr>
    </w:tbl>
    <w:p w:rsidR="00780C9D" w:rsidRDefault="00780C9D" w:rsidP="00780C9D"/>
    <w:p w:rsidR="00382D4C" w:rsidRDefault="00382D4C" w:rsidP="00780C9D"/>
    <w:p w:rsidR="00780C9D" w:rsidRDefault="00780C9D" w:rsidP="00780C9D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780C9D" w:rsidTr="00403FD4">
        <w:tc>
          <w:tcPr>
            <w:tcW w:w="1994" w:type="dxa"/>
            <w:shd w:val="pct10" w:color="auto" w:fill="auto"/>
            <w:vAlign w:val="center"/>
          </w:tcPr>
          <w:p w:rsidR="00780C9D" w:rsidRDefault="00780C9D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780C9D" w:rsidRDefault="00780C9D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780C9D" w:rsidRDefault="00780C9D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780C9D" w:rsidRDefault="00780C9D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780C9D" w:rsidRDefault="00780C9D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reaId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间名称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reaName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间名称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DevId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设备编号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DevChnNum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道序号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DevChnId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道编号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DevName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设备名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DevChnName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道名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CapTime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过时间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CarSpeed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通过速度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PosId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卡点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PosName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点卡点名称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evId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设备编号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endDevChnNum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道序号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evChnId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道编号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evName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设备名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evChnName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道名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CapTime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过时间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CarSpeed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通过速度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C704B" w:rsidTr="00403FD4">
        <w:tc>
          <w:tcPr>
            <w:tcW w:w="1994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AreaId</w:t>
            </w:r>
          </w:p>
        </w:tc>
        <w:tc>
          <w:tcPr>
            <w:tcW w:w="277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卡点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3C704B" w:rsidRDefault="003C704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3C704B" w:rsidRDefault="003C70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AreaName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点卡点名称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ange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前后卡点区间的距离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inSpeed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段限速下限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xSpeed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段限速上限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vgSpeed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平均车速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sIllegalSpeed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违法车速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Type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CC7AA8" w:rsidRDefault="00ED157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Color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CC7AA8" w:rsidRDefault="00F4336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身颜色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CC7AA8" w:rsidRDefault="0069216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SignalType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标志类型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PlateTop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在抓拍图中坐标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p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PlateLeft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在抓拍图中坐标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eft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PlateRight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在抓拍图中坐标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ight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PlateBottom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在抓拍图中坐标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ottom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1Url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2Url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3Url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4Url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5Url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cStat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状态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cIsActive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状态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Pic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小图片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CC7AA8" w:rsidTr="00403FD4">
        <w:tc>
          <w:tcPr>
            <w:tcW w:w="1994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binedPicUrl</w:t>
            </w:r>
          </w:p>
        </w:tc>
        <w:tc>
          <w:tcPr>
            <w:tcW w:w="277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合成图路径</w:t>
            </w:r>
          </w:p>
        </w:tc>
        <w:tc>
          <w:tcPr>
            <w:tcW w:w="1423" w:type="dxa"/>
            <w:vAlign w:val="center"/>
          </w:tcPr>
          <w:p w:rsidR="00CC7AA8" w:rsidRDefault="00CC7AA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CC7AA8" w:rsidRDefault="00CC7AA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80C9D" w:rsidRDefault="00780C9D" w:rsidP="00780C9D"/>
    <w:p w:rsidR="00780C9D" w:rsidRDefault="00780C9D" w:rsidP="00780C9D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780C9D" w:rsidTr="00403FD4">
        <w:tc>
          <w:tcPr>
            <w:tcW w:w="9962" w:type="dxa"/>
            <w:shd w:val="clear" w:color="auto" w:fill="F2F2F2"/>
          </w:tcPr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ata": {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pageNo": 1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pageSize": 10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rows": [</w:t>
            </w:r>
          </w:p>
          <w:p w:rsidR="00A227DD" w:rsidRPr="00A5088D" w:rsidRDefault="00D02ABC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areaId": "1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areaName": "11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stDevId": "1000102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stDevChnNum": 0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stDevChnId": "1000102$1$0$0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"stDevName": "</w:t>
            </w: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模拟器</w:t>
            </w: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7_1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"stDevChnName": "</w:t>
            </w: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模拟器</w:t>
            </w: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7_1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stCapTime": "2015-09-18 15:54:12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stCarSpeed": "50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stPosId": "1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stPosName": "A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endDevId": "1000104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endDevChnNum": 0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endDevChnId": "1990015$1$0$0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"endDevName": "</w:t>
            </w: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模拟器</w:t>
            </w: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9_2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"endDevChnName": "</w:t>
            </w: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模拟器</w:t>
            </w: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9_2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endCapTime": "2015-09-18 16:05:12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endCarSpeed": 50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endAreaId": "1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endAreaName": "11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range": 111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minSpeed": 1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maxSpeed": 100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avgSpeed": 100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isIllegalSpeed": 1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"carNum": "</w:t>
            </w: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苏</w:t>
            </w:r>
            <w:r w:rsidRPr="00A508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027U3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NumType": 0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NumColor": 0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Color": null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SignalType": 0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PlateTop": 1192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PlateLeft": 1013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PlateRight": 1147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PlateBottom": 1236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"carImgUrl": "http://172.6.3.106:8080/upload/AC.jpg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1Url": "http://172.6.3.106:8080/upload/AC.jpg"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2Url": null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3Url": null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4Url": null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5Url": null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recStat": 21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recIsActive": 1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NumPic": "http://10.33.6.108:8081/d/0.jpg",</w:t>
            </w:r>
          </w:p>
          <w:p w:rsidR="00A227DD" w:rsidRPr="00A5088D" w:rsidRDefault="00A227DD" w:rsidP="00D02A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ombinedPicUrl": "http://</w:t>
            </w:r>
            <w:r w:rsidR="00D02ABC"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72.6.3.106:8080/upload/AC.jpg"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],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currentPage": 1</w:t>
            </w:r>
          </w:p>
          <w:p w:rsidR="00A227DD" w:rsidRPr="00A5088D" w:rsidRDefault="00A227DD" w:rsidP="00A227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80C9D" w:rsidRDefault="00A227DD" w:rsidP="00A227DD">
            <w:pPr>
              <w:autoSpaceDE w:val="0"/>
              <w:autoSpaceDN w:val="0"/>
              <w:adjustRightInd w:val="0"/>
            </w:pPr>
            <w:r w:rsidRPr="00A508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80C9D" w:rsidRDefault="00780C9D" w:rsidP="00527A6F">
      <w:pPr>
        <w:ind w:firstLine="420"/>
      </w:pPr>
    </w:p>
    <w:p w:rsidR="006E027B" w:rsidRDefault="006E027B" w:rsidP="006E027B">
      <w:pPr>
        <w:pStyle w:val="3"/>
      </w:pPr>
      <w:bookmarkStart w:id="50" w:name="_Toc497747048"/>
      <w:r>
        <w:rPr>
          <w:rFonts w:hint="eastAsia"/>
        </w:rPr>
        <w:t>流量数据写入</w:t>
      </w:r>
      <w:bookmarkEnd w:id="50"/>
    </w:p>
    <w:p w:rsidR="006E027B" w:rsidRPr="0012680F" w:rsidRDefault="006E027B" w:rsidP="006E027B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Style w:val="s21"/>
          <w:color w:val="auto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</w:t>
      </w:r>
      <w:r w:rsidR="0012680F" w:rsidRPr="0012680F">
        <w:rPr>
          <w:rStyle w:val="s21"/>
          <w:color w:val="auto"/>
        </w:rPr>
        <w:t>trafficflow/readin</w:t>
      </w:r>
    </w:p>
    <w:p w:rsidR="006E027B" w:rsidRPr="001E6ED2" w:rsidRDefault="006E027B" w:rsidP="006E027B">
      <w:pPr>
        <w:pStyle w:val="4"/>
        <w:rPr>
          <w:b w:val="0"/>
          <w:sz w:val="20"/>
          <w:szCs w:val="20"/>
        </w:rPr>
      </w:pPr>
      <w:r w:rsidRPr="001E6ED2">
        <w:rPr>
          <w:rFonts w:hint="eastAsia"/>
          <w:b w:val="0"/>
          <w:sz w:val="20"/>
          <w:szCs w:val="20"/>
        </w:rPr>
        <w:t>请求参数</w:t>
      </w:r>
    </w:p>
    <w:p w:rsidR="006E027B" w:rsidRDefault="006E027B" w:rsidP="006E027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709"/>
        <w:gridCol w:w="709"/>
        <w:gridCol w:w="708"/>
        <w:gridCol w:w="4184"/>
      </w:tblGrid>
      <w:tr w:rsidR="006E027B" w:rsidTr="00403FD4">
        <w:tc>
          <w:tcPr>
            <w:tcW w:w="1951" w:type="dxa"/>
            <w:shd w:val="pct10" w:color="auto" w:fill="auto"/>
            <w:vAlign w:val="center"/>
          </w:tcPr>
          <w:p w:rsidR="006E027B" w:rsidRDefault="006E027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6E027B" w:rsidRDefault="006E027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6E027B" w:rsidRDefault="006E027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6E027B" w:rsidRDefault="006E027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8" w:type="dxa"/>
            <w:shd w:val="pct10" w:color="auto" w:fill="auto"/>
          </w:tcPr>
          <w:p w:rsidR="006E027B" w:rsidRDefault="006E027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184" w:type="dxa"/>
            <w:shd w:val="pct10" w:color="auto" w:fill="auto"/>
            <w:vAlign w:val="center"/>
          </w:tcPr>
          <w:p w:rsidR="006E027B" w:rsidRDefault="006E027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6E027B" w:rsidTr="00403FD4">
        <w:tc>
          <w:tcPr>
            <w:tcW w:w="1951" w:type="dxa"/>
          </w:tcPr>
          <w:p w:rsidR="006E027B" w:rsidRDefault="00D732A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73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atherCode</w:t>
            </w:r>
          </w:p>
        </w:tc>
        <w:tc>
          <w:tcPr>
            <w:tcW w:w="1701" w:type="dxa"/>
          </w:tcPr>
          <w:p w:rsidR="006E027B" w:rsidRDefault="00D732A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73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点编码</w:t>
            </w:r>
          </w:p>
        </w:tc>
        <w:tc>
          <w:tcPr>
            <w:tcW w:w="709" w:type="dxa"/>
            <w:vAlign w:val="center"/>
          </w:tcPr>
          <w:p w:rsidR="006E027B" w:rsidRDefault="006E027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6E027B" w:rsidP="00403FD4">
            <w:pPr>
              <w:pStyle w:val="af1"/>
              <w:ind w:firstLineChars="0" w:firstLine="0"/>
            </w:pPr>
          </w:p>
        </w:tc>
      </w:tr>
      <w:tr w:rsidR="006E027B" w:rsidTr="00403FD4">
        <w:tc>
          <w:tcPr>
            <w:tcW w:w="1951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44D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701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44D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通道号</w:t>
            </w:r>
          </w:p>
        </w:tc>
        <w:tc>
          <w:tcPr>
            <w:tcW w:w="709" w:type="dxa"/>
            <w:vAlign w:val="center"/>
          </w:tcPr>
          <w:p w:rsidR="006E027B" w:rsidRDefault="006E027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027B" w:rsidTr="00403FD4">
        <w:tc>
          <w:tcPr>
            <w:tcW w:w="1951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44D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portTime</w:t>
            </w:r>
          </w:p>
        </w:tc>
        <w:tc>
          <w:tcPr>
            <w:tcW w:w="1701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44D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上报时间</w:t>
            </w:r>
          </w:p>
        </w:tc>
        <w:tc>
          <w:tcPr>
            <w:tcW w:w="709" w:type="dxa"/>
            <w:vAlign w:val="center"/>
          </w:tcPr>
          <w:p w:rsidR="006E027B" w:rsidRDefault="005E371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184" w:type="dxa"/>
          </w:tcPr>
          <w:p w:rsidR="006E027B" w:rsidRDefault="00FD20C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6E027B" w:rsidTr="00403FD4">
        <w:tc>
          <w:tcPr>
            <w:tcW w:w="1951" w:type="dxa"/>
          </w:tcPr>
          <w:p w:rsidR="006E027B" w:rsidRDefault="00865BC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65B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riveway</w:t>
            </w:r>
          </w:p>
        </w:tc>
        <w:tc>
          <w:tcPr>
            <w:tcW w:w="1701" w:type="dxa"/>
          </w:tcPr>
          <w:p w:rsidR="006E027B" w:rsidRDefault="00865BC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65B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号</w:t>
            </w:r>
          </w:p>
        </w:tc>
        <w:tc>
          <w:tcPr>
            <w:tcW w:w="709" w:type="dxa"/>
            <w:vAlign w:val="center"/>
          </w:tcPr>
          <w:p w:rsidR="006E027B" w:rsidRDefault="005E371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027B" w:rsidTr="00403FD4">
        <w:tc>
          <w:tcPr>
            <w:tcW w:w="1951" w:type="dxa"/>
          </w:tcPr>
          <w:p w:rsidR="006E027B" w:rsidRDefault="005E371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E371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1701" w:type="dxa"/>
          </w:tcPr>
          <w:p w:rsidR="006E027B" w:rsidRDefault="005E3711" w:rsidP="00F05D5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E37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交通量</w:t>
            </w:r>
          </w:p>
        </w:tc>
        <w:tc>
          <w:tcPr>
            <w:tcW w:w="709" w:type="dxa"/>
            <w:vAlign w:val="center"/>
          </w:tcPr>
          <w:p w:rsidR="006E027B" w:rsidRDefault="005E371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FA22F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="00F05D58" w:rsidRPr="005E37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 w:rsidR="00F05D58" w:rsidRPr="005E37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辆</w:t>
            </w:r>
            <w:r w:rsidR="00F05D58" w:rsidRPr="005E37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="00F05D58" w:rsidRPr="005E37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时间</w:t>
            </w:r>
            <w:r w:rsidR="00F05D58" w:rsidRPr="005E37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) </w:t>
            </w:r>
            <w:r w:rsidR="00F05D58" w:rsidRPr="005E37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小车当量</w:t>
            </w:r>
          </w:p>
        </w:tc>
      </w:tr>
      <w:tr w:rsidR="006E027B" w:rsidTr="00403FD4">
        <w:tc>
          <w:tcPr>
            <w:tcW w:w="1951" w:type="dxa"/>
          </w:tcPr>
          <w:p w:rsidR="006E027B" w:rsidRDefault="00D646D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646D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lowrate</w:t>
            </w:r>
          </w:p>
        </w:tc>
        <w:tc>
          <w:tcPr>
            <w:tcW w:w="1701" w:type="dxa"/>
          </w:tcPr>
          <w:p w:rsidR="006E027B" w:rsidRDefault="00D646DE" w:rsidP="00346687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646D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流率</w:t>
            </w:r>
          </w:p>
        </w:tc>
        <w:tc>
          <w:tcPr>
            <w:tcW w:w="709" w:type="dxa"/>
            <w:vAlign w:val="center"/>
          </w:tcPr>
          <w:p w:rsidR="006E027B" w:rsidRDefault="0082685C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3132F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="00346687" w:rsidRPr="00D646D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 w:rsidR="00346687" w:rsidRPr="00D646D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辆</w:t>
            </w:r>
            <w:r w:rsidR="00346687" w:rsidRPr="00D646D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="00346687" w:rsidRPr="00D646D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小时</w:t>
            </w:r>
            <w:r w:rsidR="00346687" w:rsidRPr="00D646D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E027B" w:rsidTr="00403FD4">
        <w:tc>
          <w:tcPr>
            <w:tcW w:w="1951" w:type="dxa"/>
          </w:tcPr>
          <w:p w:rsidR="006E027B" w:rsidRDefault="008268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268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verageSpeed</w:t>
            </w:r>
          </w:p>
        </w:tc>
        <w:tc>
          <w:tcPr>
            <w:tcW w:w="1701" w:type="dxa"/>
          </w:tcPr>
          <w:p w:rsidR="006E027B" w:rsidRDefault="0048125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8125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平均速度</w:t>
            </w:r>
          </w:p>
        </w:tc>
        <w:tc>
          <w:tcPr>
            <w:tcW w:w="709" w:type="dxa"/>
            <w:vAlign w:val="center"/>
          </w:tcPr>
          <w:p w:rsidR="006E027B" w:rsidRDefault="00422E5D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027B" w:rsidTr="00403FD4">
        <w:tc>
          <w:tcPr>
            <w:tcW w:w="1951" w:type="dxa"/>
          </w:tcPr>
          <w:p w:rsidR="006E027B" w:rsidRDefault="00D36B0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6B0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ccupancy</w:t>
            </w:r>
          </w:p>
        </w:tc>
        <w:tc>
          <w:tcPr>
            <w:tcW w:w="1701" w:type="dxa"/>
          </w:tcPr>
          <w:p w:rsidR="006E027B" w:rsidRDefault="00D36B0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6B0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平均时间占有率（</w:t>
            </w:r>
            <w:r w:rsidRPr="00D36B0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%</w:t>
            </w:r>
            <w:r w:rsidRPr="00D36B0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09" w:type="dxa"/>
            <w:vAlign w:val="center"/>
          </w:tcPr>
          <w:p w:rsidR="006E027B" w:rsidRDefault="00D84F52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D36B0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6B0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统计周期内画面中有车的时间占统计周期的百分比</w:t>
            </w:r>
          </w:p>
        </w:tc>
      </w:tr>
      <w:tr w:rsidR="006E027B" w:rsidTr="00403FD4">
        <w:tc>
          <w:tcPr>
            <w:tcW w:w="1951" w:type="dxa"/>
          </w:tcPr>
          <w:p w:rsidR="006E027B" w:rsidRDefault="000901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9019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paceOccupancy</w:t>
            </w:r>
          </w:p>
        </w:tc>
        <w:tc>
          <w:tcPr>
            <w:tcW w:w="1701" w:type="dxa"/>
          </w:tcPr>
          <w:p w:rsidR="006E027B" w:rsidRDefault="000901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9019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空间占有率（</w:t>
            </w:r>
            <w:r w:rsidRPr="0009019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%</w:t>
            </w:r>
            <w:r w:rsidRPr="0009019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09" w:type="dxa"/>
            <w:vAlign w:val="center"/>
          </w:tcPr>
          <w:p w:rsidR="006E027B" w:rsidRDefault="002903D6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027B" w:rsidTr="00403FD4">
        <w:tc>
          <w:tcPr>
            <w:tcW w:w="1951" w:type="dxa"/>
          </w:tcPr>
          <w:p w:rsidR="006E027B" w:rsidRDefault="003948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948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adway</w:t>
            </w:r>
          </w:p>
        </w:tc>
        <w:tc>
          <w:tcPr>
            <w:tcW w:w="1701" w:type="dxa"/>
          </w:tcPr>
          <w:p w:rsidR="006E027B" w:rsidRDefault="003948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9483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头距</w:t>
            </w:r>
          </w:p>
        </w:tc>
        <w:tc>
          <w:tcPr>
            <w:tcW w:w="709" w:type="dxa"/>
            <w:vAlign w:val="center"/>
          </w:tcPr>
          <w:p w:rsidR="006E027B" w:rsidRDefault="002F283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027B" w:rsidTr="00403FD4">
        <w:tc>
          <w:tcPr>
            <w:tcW w:w="1951" w:type="dxa"/>
          </w:tcPr>
          <w:p w:rsidR="006E027B" w:rsidRDefault="00527BB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27BB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adtime</w:t>
            </w:r>
          </w:p>
        </w:tc>
        <w:tc>
          <w:tcPr>
            <w:tcW w:w="1701" w:type="dxa"/>
          </w:tcPr>
          <w:p w:rsidR="006E027B" w:rsidRDefault="00527BBC" w:rsidP="00B873B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27BB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头时距</w:t>
            </w:r>
          </w:p>
        </w:tc>
        <w:tc>
          <w:tcPr>
            <w:tcW w:w="709" w:type="dxa"/>
            <w:vAlign w:val="center"/>
          </w:tcPr>
          <w:p w:rsidR="006E027B" w:rsidRDefault="002F283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B873B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Pr="00527BB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秒）</w:t>
            </w:r>
          </w:p>
        </w:tc>
      </w:tr>
      <w:tr w:rsidR="006E027B" w:rsidTr="00403FD4">
        <w:tc>
          <w:tcPr>
            <w:tcW w:w="1951" w:type="dxa"/>
          </w:tcPr>
          <w:p w:rsidR="006E027B" w:rsidRDefault="00F81E1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81E1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Length</w:t>
            </w:r>
          </w:p>
        </w:tc>
        <w:tc>
          <w:tcPr>
            <w:tcW w:w="1701" w:type="dxa"/>
          </w:tcPr>
          <w:p w:rsidR="006E027B" w:rsidRDefault="00F81E10" w:rsidP="00B873B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81E1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平均车厂</w:t>
            </w:r>
          </w:p>
        </w:tc>
        <w:tc>
          <w:tcPr>
            <w:tcW w:w="709" w:type="dxa"/>
            <w:vAlign w:val="center"/>
          </w:tcPr>
          <w:p w:rsidR="006E027B" w:rsidRDefault="006E027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B873B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Pr="00F81E1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米）</w:t>
            </w:r>
          </w:p>
        </w:tc>
      </w:tr>
      <w:tr w:rsidR="006E027B" w:rsidTr="00403FD4">
        <w:tc>
          <w:tcPr>
            <w:tcW w:w="1951" w:type="dxa"/>
          </w:tcPr>
          <w:p w:rsidR="006E027B" w:rsidRDefault="0080001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000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ckQueue</w:t>
            </w:r>
          </w:p>
        </w:tc>
        <w:tc>
          <w:tcPr>
            <w:tcW w:w="1701" w:type="dxa"/>
          </w:tcPr>
          <w:p w:rsidR="006E027B" w:rsidRDefault="00800016" w:rsidP="00B873B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000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排队长度</w:t>
            </w:r>
          </w:p>
        </w:tc>
        <w:tc>
          <w:tcPr>
            <w:tcW w:w="709" w:type="dxa"/>
            <w:vAlign w:val="center"/>
          </w:tcPr>
          <w:p w:rsidR="006E027B" w:rsidRDefault="002F283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B873B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Pr="00F81E1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米）</w:t>
            </w:r>
          </w:p>
        </w:tc>
      </w:tr>
      <w:tr w:rsidR="006E027B" w:rsidTr="00403FD4">
        <w:tc>
          <w:tcPr>
            <w:tcW w:w="1951" w:type="dxa"/>
          </w:tcPr>
          <w:p w:rsidR="006E027B" w:rsidRDefault="00415F6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5F6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travelTime</w:t>
            </w:r>
          </w:p>
        </w:tc>
        <w:tc>
          <w:tcPr>
            <w:tcW w:w="1701" w:type="dxa"/>
          </w:tcPr>
          <w:p w:rsidR="006E027B" w:rsidRDefault="006A1339" w:rsidP="00B873B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A13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旅行时间</w:t>
            </w:r>
          </w:p>
        </w:tc>
        <w:tc>
          <w:tcPr>
            <w:tcW w:w="709" w:type="dxa"/>
            <w:vAlign w:val="center"/>
          </w:tcPr>
          <w:p w:rsidR="006E027B" w:rsidRDefault="002F283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3044DF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B873B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Pr="006A13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秒）</w:t>
            </w:r>
          </w:p>
        </w:tc>
      </w:tr>
      <w:tr w:rsidR="006E027B" w:rsidTr="00403FD4">
        <w:tc>
          <w:tcPr>
            <w:tcW w:w="1951" w:type="dxa"/>
          </w:tcPr>
          <w:p w:rsidR="006E027B" w:rsidRDefault="0000067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006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lay</w:t>
            </w:r>
          </w:p>
        </w:tc>
        <w:tc>
          <w:tcPr>
            <w:tcW w:w="1701" w:type="dxa"/>
          </w:tcPr>
          <w:p w:rsidR="006E027B" w:rsidRDefault="00000673" w:rsidP="00B873B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0067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延误</w:t>
            </w:r>
          </w:p>
        </w:tc>
        <w:tc>
          <w:tcPr>
            <w:tcW w:w="709" w:type="dxa"/>
            <w:vAlign w:val="center"/>
          </w:tcPr>
          <w:p w:rsidR="006E027B" w:rsidRDefault="002F283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58342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B873B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Pr="006A13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秒）</w:t>
            </w:r>
          </w:p>
        </w:tc>
      </w:tr>
      <w:tr w:rsidR="006E027B" w:rsidTr="00403FD4">
        <w:tc>
          <w:tcPr>
            <w:tcW w:w="1951" w:type="dxa"/>
          </w:tcPr>
          <w:p w:rsidR="006E027B" w:rsidRDefault="009D3F6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D3F6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1</w:t>
            </w:r>
          </w:p>
        </w:tc>
        <w:tc>
          <w:tcPr>
            <w:tcW w:w="1701" w:type="dxa"/>
          </w:tcPr>
          <w:p w:rsidR="006E027B" w:rsidRDefault="009D3F66" w:rsidP="00DA445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微型车交通量</w:t>
            </w:r>
          </w:p>
        </w:tc>
        <w:tc>
          <w:tcPr>
            <w:tcW w:w="709" w:type="dxa"/>
            <w:vAlign w:val="center"/>
          </w:tcPr>
          <w:p w:rsidR="006E027B" w:rsidRDefault="002F283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58342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FC383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="00DA4450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辆</w:t>
            </w:r>
            <w:r w:rsidR="00DA4450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="00DA4450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时间）</w:t>
            </w:r>
          </w:p>
        </w:tc>
      </w:tr>
      <w:tr w:rsidR="006E027B" w:rsidTr="00403FD4">
        <w:tc>
          <w:tcPr>
            <w:tcW w:w="1951" w:type="dxa"/>
          </w:tcPr>
          <w:p w:rsidR="006E027B" w:rsidRDefault="0098396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839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2</w:t>
            </w:r>
          </w:p>
        </w:tc>
        <w:tc>
          <w:tcPr>
            <w:tcW w:w="1701" w:type="dxa"/>
          </w:tcPr>
          <w:p w:rsidR="006E027B" w:rsidRDefault="00AB4BD9" w:rsidP="00AB4BD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4BD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小车交通量</w:t>
            </w:r>
          </w:p>
        </w:tc>
        <w:tc>
          <w:tcPr>
            <w:tcW w:w="709" w:type="dxa"/>
            <w:vAlign w:val="center"/>
          </w:tcPr>
          <w:p w:rsidR="006E027B" w:rsidRDefault="002F283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58342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FC383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辆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时间）</w:t>
            </w:r>
          </w:p>
        </w:tc>
      </w:tr>
      <w:tr w:rsidR="006E027B" w:rsidTr="00403FD4">
        <w:tc>
          <w:tcPr>
            <w:tcW w:w="1951" w:type="dxa"/>
          </w:tcPr>
          <w:p w:rsidR="006E027B" w:rsidRDefault="0098396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839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3</w:t>
            </w:r>
          </w:p>
        </w:tc>
        <w:tc>
          <w:tcPr>
            <w:tcW w:w="1701" w:type="dxa"/>
          </w:tcPr>
          <w:p w:rsidR="006E027B" w:rsidRDefault="000F120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F120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中车交通量</w:t>
            </w:r>
          </w:p>
        </w:tc>
        <w:tc>
          <w:tcPr>
            <w:tcW w:w="709" w:type="dxa"/>
            <w:vAlign w:val="center"/>
          </w:tcPr>
          <w:p w:rsidR="006E027B" w:rsidRDefault="002F283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58342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FC383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辆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时间）</w:t>
            </w:r>
          </w:p>
        </w:tc>
      </w:tr>
      <w:tr w:rsidR="006E027B" w:rsidTr="00403FD4">
        <w:tc>
          <w:tcPr>
            <w:tcW w:w="1951" w:type="dxa"/>
          </w:tcPr>
          <w:p w:rsidR="006E027B" w:rsidRDefault="0098396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839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4</w:t>
            </w:r>
          </w:p>
        </w:tc>
        <w:tc>
          <w:tcPr>
            <w:tcW w:w="1701" w:type="dxa"/>
          </w:tcPr>
          <w:p w:rsidR="006E027B" w:rsidRDefault="00646BB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46BB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大车交通量</w:t>
            </w:r>
          </w:p>
        </w:tc>
        <w:tc>
          <w:tcPr>
            <w:tcW w:w="709" w:type="dxa"/>
            <w:vAlign w:val="center"/>
          </w:tcPr>
          <w:p w:rsidR="006E027B" w:rsidRDefault="002F283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58342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FC383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辆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时间）</w:t>
            </w:r>
          </w:p>
        </w:tc>
      </w:tr>
      <w:tr w:rsidR="006E027B" w:rsidTr="00403FD4">
        <w:tc>
          <w:tcPr>
            <w:tcW w:w="1951" w:type="dxa"/>
          </w:tcPr>
          <w:p w:rsidR="006E027B" w:rsidRDefault="0098396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839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5</w:t>
            </w:r>
          </w:p>
        </w:tc>
        <w:tc>
          <w:tcPr>
            <w:tcW w:w="1701" w:type="dxa"/>
          </w:tcPr>
          <w:p w:rsidR="006E027B" w:rsidRDefault="00C77B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B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特大车交通量</w:t>
            </w:r>
          </w:p>
        </w:tc>
        <w:tc>
          <w:tcPr>
            <w:tcW w:w="709" w:type="dxa"/>
            <w:vAlign w:val="center"/>
          </w:tcPr>
          <w:p w:rsidR="006E027B" w:rsidRDefault="006E027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FC383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：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辆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="00F31C92"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时间）</w:t>
            </w:r>
          </w:p>
        </w:tc>
      </w:tr>
      <w:tr w:rsidR="006E027B" w:rsidTr="00403FD4">
        <w:tc>
          <w:tcPr>
            <w:tcW w:w="1951" w:type="dxa"/>
          </w:tcPr>
          <w:p w:rsidR="006E027B" w:rsidRDefault="0098396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839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lume6</w:t>
            </w:r>
          </w:p>
        </w:tc>
        <w:tc>
          <w:tcPr>
            <w:tcW w:w="1701" w:type="dxa"/>
          </w:tcPr>
          <w:p w:rsidR="006E027B" w:rsidRDefault="004C583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583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总数</w:t>
            </w:r>
          </w:p>
        </w:tc>
        <w:tc>
          <w:tcPr>
            <w:tcW w:w="709" w:type="dxa"/>
            <w:vAlign w:val="center"/>
          </w:tcPr>
          <w:p w:rsidR="006E027B" w:rsidRDefault="006E027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027B" w:rsidTr="00403FD4">
        <w:tc>
          <w:tcPr>
            <w:tcW w:w="1951" w:type="dxa"/>
          </w:tcPr>
          <w:p w:rsidR="006E027B" w:rsidRDefault="006D628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D628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lowState</w:t>
            </w:r>
          </w:p>
        </w:tc>
        <w:tc>
          <w:tcPr>
            <w:tcW w:w="1701" w:type="dxa"/>
          </w:tcPr>
          <w:p w:rsidR="006E027B" w:rsidRDefault="001F3932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F393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流量状态</w:t>
            </w:r>
          </w:p>
        </w:tc>
        <w:tc>
          <w:tcPr>
            <w:tcW w:w="709" w:type="dxa"/>
            <w:vAlign w:val="center"/>
          </w:tcPr>
          <w:p w:rsidR="006E027B" w:rsidRDefault="006E027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8D21F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D21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-</w:t>
            </w:r>
            <w:r w:rsidRPr="008D21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流量过大</w:t>
            </w:r>
            <w:r w:rsidRPr="008D21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2-</w:t>
            </w:r>
            <w:r w:rsidRPr="008D21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流量过大恢复</w:t>
            </w:r>
            <w:r w:rsidRPr="008D21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3-</w:t>
            </w:r>
            <w:r w:rsidRPr="008D21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正常</w:t>
            </w:r>
            <w:r w:rsidRPr="008D21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4-</w:t>
            </w:r>
            <w:r w:rsidRPr="008D21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流量过小</w:t>
            </w:r>
            <w:r w:rsidRPr="008D21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5-</w:t>
            </w:r>
            <w:r w:rsidRPr="008D21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流量过小恢复</w:t>
            </w:r>
          </w:p>
        </w:tc>
      </w:tr>
      <w:tr w:rsidR="006E027B" w:rsidTr="00403FD4">
        <w:tc>
          <w:tcPr>
            <w:tcW w:w="1951" w:type="dxa"/>
          </w:tcPr>
          <w:p w:rsidR="006E027B" w:rsidRDefault="0088773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73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portInterval</w:t>
            </w:r>
          </w:p>
        </w:tc>
        <w:tc>
          <w:tcPr>
            <w:tcW w:w="1701" w:type="dxa"/>
          </w:tcPr>
          <w:p w:rsidR="006E027B" w:rsidRDefault="00AF53F2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F53F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报时间间隔</w:t>
            </w:r>
          </w:p>
        </w:tc>
        <w:tc>
          <w:tcPr>
            <w:tcW w:w="709" w:type="dxa"/>
            <w:vAlign w:val="center"/>
          </w:tcPr>
          <w:p w:rsidR="006E027B" w:rsidRDefault="006E027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027B" w:rsidTr="00403FD4">
        <w:tc>
          <w:tcPr>
            <w:tcW w:w="1951" w:type="dxa"/>
          </w:tcPr>
          <w:p w:rsidR="006E027B" w:rsidRDefault="0088773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73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rivewayUpDown</w:t>
            </w:r>
          </w:p>
        </w:tc>
        <w:tc>
          <w:tcPr>
            <w:tcW w:w="1701" w:type="dxa"/>
          </w:tcPr>
          <w:p w:rsidR="006E027B" w:rsidRDefault="0088773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7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下行</w:t>
            </w:r>
          </w:p>
        </w:tc>
        <w:tc>
          <w:tcPr>
            <w:tcW w:w="709" w:type="dxa"/>
            <w:vAlign w:val="center"/>
          </w:tcPr>
          <w:p w:rsidR="006E027B" w:rsidRDefault="006E027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027B" w:rsidTr="00403FD4">
        <w:tc>
          <w:tcPr>
            <w:tcW w:w="1951" w:type="dxa"/>
          </w:tcPr>
          <w:p w:rsidR="006E027B" w:rsidRDefault="002107F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07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rivewayDirect</w:t>
            </w:r>
          </w:p>
        </w:tc>
        <w:tc>
          <w:tcPr>
            <w:tcW w:w="1701" w:type="dxa"/>
          </w:tcPr>
          <w:p w:rsidR="006E027B" w:rsidRDefault="002107F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07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方向</w:t>
            </w:r>
          </w:p>
        </w:tc>
        <w:tc>
          <w:tcPr>
            <w:tcW w:w="709" w:type="dxa"/>
            <w:vAlign w:val="center"/>
          </w:tcPr>
          <w:p w:rsidR="006E027B" w:rsidRDefault="00324EFF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027B" w:rsidTr="00403FD4">
        <w:tc>
          <w:tcPr>
            <w:tcW w:w="1951" w:type="dxa"/>
          </w:tcPr>
          <w:p w:rsidR="006E027B" w:rsidRDefault="00331BA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31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pFlag</w:t>
            </w:r>
          </w:p>
        </w:tc>
        <w:tc>
          <w:tcPr>
            <w:tcW w:w="1701" w:type="dxa"/>
          </w:tcPr>
          <w:p w:rsidR="006E027B" w:rsidRDefault="00331BA3" w:rsidP="00331BA3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日结</w:t>
            </w:r>
          </w:p>
        </w:tc>
        <w:tc>
          <w:tcPr>
            <w:tcW w:w="709" w:type="dxa"/>
            <w:vAlign w:val="center"/>
          </w:tcPr>
          <w:p w:rsidR="006E027B" w:rsidRDefault="006E027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6E027B" w:rsidRDefault="006E027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184" w:type="dxa"/>
          </w:tcPr>
          <w:p w:rsidR="006E027B" w:rsidRDefault="00331BA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31B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日结为</w:t>
            </w:r>
            <w:r w:rsidRPr="00331B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6E027B" w:rsidRDefault="003D6195" w:rsidP="003D6195">
      <w:pPr>
        <w:tabs>
          <w:tab w:val="left" w:pos="3619"/>
        </w:tabs>
      </w:pPr>
      <w:r>
        <w:tab/>
      </w:r>
    </w:p>
    <w:p w:rsidR="006E027B" w:rsidRDefault="006E027B" w:rsidP="006E027B"/>
    <w:p w:rsidR="006E027B" w:rsidRDefault="006E027B" w:rsidP="006E027B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6E027B" w:rsidTr="00403FD4">
        <w:tc>
          <w:tcPr>
            <w:tcW w:w="9962" w:type="dxa"/>
            <w:shd w:val="clear" w:color="auto" w:fill="F2F2F2"/>
          </w:tcPr>
          <w:p w:rsidR="00201A41" w:rsidRPr="00201A41" w:rsidRDefault="00201A41" w:rsidP="00201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01A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1A41" w:rsidRPr="00201A41" w:rsidRDefault="00201A41" w:rsidP="00201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01A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gatherCode": 1001,</w:t>
            </w:r>
          </w:p>
          <w:p w:rsidR="00201A41" w:rsidRPr="00201A41" w:rsidRDefault="00201A41" w:rsidP="00201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01A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reportTime": "2017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</w:t>
            </w:r>
            <w:r w:rsidRPr="00201A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10 10:00:00",</w:t>
            </w:r>
          </w:p>
          <w:p w:rsidR="006E027B" w:rsidRPr="00D34BF9" w:rsidRDefault="00201A41" w:rsidP="00201A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01A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6E027B" w:rsidTr="00403FD4">
        <w:tc>
          <w:tcPr>
            <w:tcW w:w="9962" w:type="dxa"/>
            <w:shd w:val="clear" w:color="auto" w:fill="F2F2F2"/>
          </w:tcPr>
          <w:p w:rsidR="006E027B" w:rsidRDefault="006E027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027B" w:rsidRPr="001E6ED2" w:rsidRDefault="006E027B" w:rsidP="006E027B">
      <w:pPr>
        <w:pStyle w:val="4"/>
        <w:rPr>
          <w:b w:val="0"/>
          <w:sz w:val="20"/>
          <w:szCs w:val="20"/>
        </w:rPr>
      </w:pPr>
      <w:r w:rsidRPr="001E6ED2">
        <w:rPr>
          <w:rFonts w:hint="eastAsia"/>
          <w:b w:val="0"/>
          <w:sz w:val="20"/>
          <w:szCs w:val="20"/>
        </w:rPr>
        <w:t>返回数据</w:t>
      </w:r>
    </w:p>
    <w:p w:rsidR="006E027B" w:rsidRDefault="006E027B" w:rsidP="006E027B">
      <w:pPr>
        <w:ind w:firstLine="420"/>
      </w:pPr>
      <w:r>
        <w:rPr>
          <w:rFonts w:hint="eastAsia"/>
        </w:rPr>
        <w:t xml:space="preserve">{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hint="eastAsia"/>
        </w:rPr>
        <w:t>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:</w:t>
      </w:r>
      <w:r>
        <w:rPr>
          <w:rFonts w:hint="eastAsia"/>
        </w:rPr>
        <w:t>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"</w:t>
      </w:r>
      <w:r>
        <w:rPr>
          <w:rFonts w:hint="eastAsia"/>
        </w:rPr>
        <w:t>ms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:"</w:t>
      </w:r>
      <w:r>
        <w:rPr>
          <w:rFonts w:hint="eastAsia"/>
        </w:rPr>
        <w:t>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hint="eastAsia"/>
        </w:rPr>
        <w:t xml:space="preserve"> }</w:t>
      </w:r>
    </w:p>
    <w:p w:rsidR="006E027B" w:rsidRDefault="006E027B" w:rsidP="00527A6F">
      <w:pPr>
        <w:ind w:firstLine="420"/>
      </w:pPr>
    </w:p>
    <w:p w:rsidR="006B7FF8" w:rsidRDefault="006B7FF8" w:rsidP="006B7FF8">
      <w:pPr>
        <w:pStyle w:val="3"/>
      </w:pPr>
      <w:r>
        <w:rPr>
          <w:rFonts w:hint="eastAsia"/>
        </w:rPr>
        <w:t>流量数据查询</w:t>
      </w:r>
    </w:p>
    <w:p w:rsidR="006B7FF8" w:rsidRDefault="006B7FF8" w:rsidP="006B7FF8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</w:t>
      </w:r>
      <w:r w:rsidR="00274587" w:rsidRPr="00274587">
        <w:rPr>
          <w:rStyle w:val="s21"/>
          <w:color w:val="auto"/>
        </w:rPr>
        <w:t>trafficflow</w:t>
      </w:r>
      <w:r>
        <w:rPr>
          <w:rStyle w:val="s21"/>
          <w:rFonts w:hint="eastAsia"/>
          <w:color w:val="auto"/>
        </w:rPr>
        <w:t>/search</w:t>
      </w:r>
    </w:p>
    <w:p w:rsidR="006B7FF8" w:rsidRPr="00FB1FB4" w:rsidRDefault="006B7FF8" w:rsidP="006B7FF8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查询参数</w:t>
      </w:r>
    </w:p>
    <w:p w:rsidR="006B7FF8" w:rsidRDefault="006B7FF8" w:rsidP="006B7FF8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6B7FF8" w:rsidRDefault="006B7FF8" w:rsidP="006B7FF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6B7FF8" w:rsidTr="00403FD4">
        <w:tc>
          <w:tcPr>
            <w:tcW w:w="1778" w:type="dxa"/>
            <w:shd w:val="pct10" w:color="auto" w:fill="auto"/>
            <w:vAlign w:val="center"/>
          </w:tcPr>
          <w:p w:rsidR="006B7FF8" w:rsidRDefault="006B7FF8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6B7FF8" w:rsidRDefault="006B7FF8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6B7FF8" w:rsidRDefault="006B7FF8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6B7FF8" w:rsidRDefault="006B7FF8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6B7FF8" w:rsidRDefault="006B7FF8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6B7FF8" w:rsidRDefault="006B7FF8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6B7FF8" w:rsidTr="00403FD4">
        <w:tc>
          <w:tcPr>
            <w:tcW w:w="177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44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6B7FF8" w:rsidRDefault="006B7FF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B7FF8" w:rsidRDefault="0078720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主键</w:t>
            </w:r>
            <w:r w:rsidR="006B7FF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6B7FF8" w:rsidTr="00403FD4">
        <w:tc>
          <w:tcPr>
            <w:tcW w:w="177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endId</w:t>
            </w:r>
          </w:p>
        </w:tc>
        <w:tc>
          <w:tcPr>
            <w:tcW w:w="144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截止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6B7FF8" w:rsidRDefault="006B7FF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B7FF8" w:rsidRDefault="0078720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主键</w:t>
            </w:r>
            <w:r w:rsidR="006B7FF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6B7FF8" w:rsidTr="00403FD4">
        <w:tc>
          <w:tcPr>
            <w:tcW w:w="177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44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709" w:type="dxa"/>
            <w:vAlign w:val="center"/>
          </w:tcPr>
          <w:p w:rsidR="006B7FF8" w:rsidRDefault="006B7FF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6B7FF8" w:rsidTr="00403FD4">
        <w:tc>
          <w:tcPr>
            <w:tcW w:w="177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44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709" w:type="dxa"/>
            <w:vAlign w:val="center"/>
          </w:tcPr>
          <w:p w:rsidR="006B7FF8" w:rsidRDefault="006B7FF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6B7FF8" w:rsidTr="00403FD4">
        <w:tc>
          <w:tcPr>
            <w:tcW w:w="1778" w:type="dxa"/>
          </w:tcPr>
          <w:p w:rsidR="006B7FF8" w:rsidRDefault="000955D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955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44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6B7FF8" w:rsidRDefault="006B7FF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B7FF8" w:rsidTr="00403FD4">
        <w:tc>
          <w:tcPr>
            <w:tcW w:w="177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4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9" w:type="dxa"/>
            <w:vAlign w:val="center"/>
          </w:tcPr>
          <w:p w:rsidR="006B7FF8" w:rsidRDefault="006B7FF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B7FF8" w:rsidTr="00403FD4">
        <w:tc>
          <w:tcPr>
            <w:tcW w:w="177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4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9" w:type="dxa"/>
            <w:vAlign w:val="center"/>
          </w:tcPr>
          <w:p w:rsidR="006B7FF8" w:rsidRDefault="006B7FF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B7FF8" w:rsidTr="00403FD4">
        <w:tc>
          <w:tcPr>
            <w:tcW w:w="177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4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9" w:type="dxa"/>
            <w:vAlign w:val="center"/>
          </w:tcPr>
          <w:p w:rsidR="006B7FF8" w:rsidRDefault="006B7FF8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B7FF8" w:rsidRDefault="006B7FF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B7FF8" w:rsidRDefault="006B7FF8" w:rsidP="006B7FF8"/>
    <w:p w:rsidR="006B7FF8" w:rsidRDefault="006B7FF8" w:rsidP="006B7FF8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6B7FF8" w:rsidTr="00403FD4">
        <w:tc>
          <w:tcPr>
            <w:tcW w:w="9962" w:type="dxa"/>
            <w:shd w:val="clear" w:color="auto" w:fill="F2F2F2"/>
          </w:tcPr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55,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80,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tartDate": "2012-08-26 00:00:00",</w:t>
            </w:r>
          </w:p>
          <w:p w:rsidR="006B7FF8" w:rsidRDefault="006B7FF8" w:rsidP="004B11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ndDate": "2012-12-20 23:59:59",</w:t>
            </w:r>
          </w:p>
          <w:p w:rsidR="006B7FF8" w:rsidRDefault="006B7FF8" w:rsidP="004B11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 w:rsidR="004B11EA" w:rsidRPr="000955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2149849$1$0$0",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6B7FF8" w:rsidTr="00403FD4">
        <w:tc>
          <w:tcPr>
            <w:tcW w:w="9962" w:type="dxa"/>
            <w:shd w:val="clear" w:color="auto" w:fill="F2F2F2"/>
          </w:tcPr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B7FF8" w:rsidRPr="00FB1FB4" w:rsidRDefault="006B7FF8" w:rsidP="006B7FF8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返回数据</w:t>
      </w:r>
    </w:p>
    <w:p w:rsidR="006B7FF8" w:rsidRDefault="006B7FF8" w:rsidP="006B7FF8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6B7FF8" w:rsidTr="00403FD4">
        <w:tc>
          <w:tcPr>
            <w:tcW w:w="9962" w:type="dxa"/>
            <w:shd w:val="clear" w:color="auto" w:fill="F2F2F2"/>
          </w:tcPr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B7FF8" w:rsidRDefault="006B7FF8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6B7FF8" w:rsidRDefault="006B7FF8" w:rsidP="00403FD4"/>
        </w:tc>
      </w:tr>
    </w:tbl>
    <w:p w:rsidR="006B7FF8" w:rsidRDefault="006B7FF8" w:rsidP="006B7FF8"/>
    <w:p w:rsidR="006B7FF8" w:rsidRDefault="006B7FF8" w:rsidP="006B7FF8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6B7FF8" w:rsidTr="00403FD4">
        <w:tc>
          <w:tcPr>
            <w:tcW w:w="1994" w:type="dxa"/>
            <w:shd w:val="pct10" w:color="auto" w:fill="auto"/>
            <w:vAlign w:val="center"/>
          </w:tcPr>
          <w:p w:rsidR="006B7FF8" w:rsidRDefault="006B7FF8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6B7FF8" w:rsidRDefault="006B7FF8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6B7FF8" w:rsidRDefault="006B7FF8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6B7FF8" w:rsidRDefault="006B7FF8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6B7FF8" w:rsidRDefault="006B7FF8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52B3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fficFlowId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52B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内码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73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atherCode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73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点编码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44D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deviceCode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44D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通道号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44D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portTime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44D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上报时间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65B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riveway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65B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号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E371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E37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交通量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646D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lowrate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646D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流率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268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verageSpeed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8125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平均速度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6B0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ccupancy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6B0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平均时间占有率（</w:t>
            </w:r>
            <w:r w:rsidRPr="00D36B0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%</w:t>
            </w:r>
            <w:r w:rsidRPr="00D36B0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9019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paceOccupancy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9019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空间占有率（</w:t>
            </w:r>
            <w:r w:rsidRPr="0009019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%</w:t>
            </w:r>
            <w:r w:rsidRPr="0009019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948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adway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9483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头距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27BB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adtime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27BB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头时距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81E1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Length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81E1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平均车厂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000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ckQueue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000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排队长度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5F6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velTime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A13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旅行时间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0067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lay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0067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延误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D3F6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1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D3F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微型车交通量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839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2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4BD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小车交通量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839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3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F120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中车交通量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839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4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46BB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大车交通量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839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lume5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B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特大车交通量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8396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lume6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583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总数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D628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lowState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F393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流量状态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73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portInterval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F53F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报时间间隔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73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rivewayUpDown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7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下行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07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rivewayDirect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07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方向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D6195" w:rsidTr="00403FD4">
        <w:tc>
          <w:tcPr>
            <w:tcW w:w="1994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31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pFlag</w:t>
            </w:r>
          </w:p>
        </w:tc>
        <w:tc>
          <w:tcPr>
            <w:tcW w:w="277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日结</w:t>
            </w:r>
          </w:p>
        </w:tc>
        <w:tc>
          <w:tcPr>
            <w:tcW w:w="1423" w:type="dxa"/>
            <w:vAlign w:val="center"/>
          </w:tcPr>
          <w:p w:rsidR="003D6195" w:rsidRDefault="003D619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3D6195" w:rsidRDefault="003D61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B7FF8" w:rsidRDefault="006B7FF8" w:rsidP="006B7FF8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6B7FF8" w:rsidTr="00403FD4">
        <w:tc>
          <w:tcPr>
            <w:tcW w:w="9962" w:type="dxa"/>
            <w:shd w:val="clear" w:color="auto" w:fill="F2F2F2"/>
          </w:tcPr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"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ata": {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pageNo": 1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pageSize": 10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rows": [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trafficFlowId": 11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gatherCode": "1000001"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"deviceCode": "1000010$1$0$0"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reportTime": "2017-11-27 21:34:00"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driveway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volume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flowrate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averageSpeed": 21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occupancy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spaceOccupancy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headway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headtime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Length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backQueue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travelTime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delay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volume1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volume2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volume3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volume4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volume5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valume6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flowState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reportInterval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drivewayUpDown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drivewayDirect": null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insertTime": "2017-11-01 21:33:11"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rpFlag": null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],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currentPage": 1</w:t>
            </w:r>
          </w:p>
          <w:p w:rsidR="003D6195" w:rsidRPr="003D6195" w:rsidRDefault="003D6195" w:rsidP="003D61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B7FF8" w:rsidRDefault="003D6195" w:rsidP="003D6195">
            <w:pPr>
              <w:autoSpaceDE w:val="0"/>
              <w:autoSpaceDN w:val="0"/>
              <w:adjustRightInd w:val="0"/>
            </w:pPr>
            <w:r w:rsidRPr="003D61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27A6F" w:rsidRDefault="00527A6F" w:rsidP="00527A6F"/>
    <w:p w:rsidR="0050441C" w:rsidRDefault="0031286D" w:rsidP="0031286D">
      <w:pPr>
        <w:pStyle w:val="3"/>
      </w:pPr>
      <w:bookmarkStart w:id="51" w:name="_Toc497747049"/>
      <w:r w:rsidRPr="0031286D">
        <w:rPr>
          <w:rFonts w:hint="eastAsia"/>
        </w:rPr>
        <w:t>前后车牌对比抓拍</w:t>
      </w:r>
      <w:r w:rsidR="0050441C">
        <w:rPr>
          <w:rFonts w:hint="eastAsia"/>
        </w:rPr>
        <w:t>记录查询</w:t>
      </w:r>
    </w:p>
    <w:p w:rsidR="0050441C" w:rsidRDefault="0050441C" w:rsidP="0050441C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</w:t>
      </w:r>
      <w:r w:rsidR="001C0C11" w:rsidRPr="001C0C11">
        <w:rPr>
          <w:rStyle w:val="s21"/>
          <w:color w:val="auto"/>
        </w:rPr>
        <w:t>its</w:t>
      </w:r>
      <w:r>
        <w:rPr>
          <w:rStyle w:val="s21"/>
          <w:rFonts w:hint="eastAsia"/>
          <w:color w:val="auto"/>
        </w:rPr>
        <w:t>/</w:t>
      </w:r>
      <w:r w:rsidR="0063244D" w:rsidRPr="0063244D">
        <w:rPr>
          <w:rStyle w:val="s21"/>
          <w:color w:val="auto"/>
        </w:rPr>
        <w:t>carcomp</w:t>
      </w:r>
      <w:r w:rsidR="0063244D">
        <w:rPr>
          <w:rStyle w:val="s21"/>
          <w:rFonts w:hint="eastAsia"/>
          <w:color w:val="auto"/>
        </w:rPr>
        <w:t>/</w:t>
      </w:r>
      <w:r>
        <w:rPr>
          <w:rStyle w:val="s21"/>
          <w:rFonts w:hint="eastAsia"/>
          <w:color w:val="auto"/>
        </w:rPr>
        <w:t>search</w:t>
      </w:r>
    </w:p>
    <w:p w:rsidR="0050441C" w:rsidRPr="00FB1FB4" w:rsidRDefault="0050441C" w:rsidP="0050441C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查询参数</w:t>
      </w:r>
    </w:p>
    <w:p w:rsidR="0050441C" w:rsidRDefault="0050441C" w:rsidP="0050441C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50441C" w:rsidRDefault="0050441C" w:rsidP="0050441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50441C" w:rsidTr="008D0D9D">
        <w:tc>
          <w:tcPr>
            <w:tcW w:w="1778" w:type="dxa"/>
            <w:shd w:val="pct10" w:color="auto" w:fill="auto"/>
            <w:vAlign w:val="center"/>
          </w:tcPr>
          <w:p w:rsidR="0050441C" w:rsidRDefault="0050441C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50441C" w:rsidRDefault="0050441C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50441C" w:rsidRDefault="0050441C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50441C" w:rsidRDefault="0050441C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50441C" w:rsidRDefault="0050441C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50441C" w:rsidRDefault="0050441C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0441C" w:rsidTr="008D0D9D">
        <w:tc>
          <w:tcPr>
            <w:tcW w:w="177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44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50441C" w:rsidRDefault="0050441C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50441C" w:rsidTr="008D0D9D">
        <w:tc>
          <w:tcPr>
            <w:tcW w:w="177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4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截止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50441C" w:rsidRDefault="0050441C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50441C" w:rsidTr="008D0D9D">
        <w:tc>
          <w:tcPr>
            <w:tcW w:w="177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44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709" w:type="dxa"/>
            <w:vAlign w:val="center"/>
          </w:tcPr>
          <w:p w:rsidR="0050441C" w:rsidRDefault="0050441C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50441C" w:rsidTr="008D0D9D">
        <w:tc>
          <w:tcPr>
            <w:tcW w:w="177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44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709" w:type="dxa"/>
            <w:vAlign w:val="center"/>
          </w:tcPr>
          <w:p w:rsidR="0050441C" w:rsidRDefault="0050441C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50441C" w:rsidTr="008D0D9D">
        <w:tc>
          <w:tcPr>
            <w:tcW w:w="177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144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709" w:type="dxa"/>
            <w:vAlign w:val="center"/>
          </w:tcPr>
          <w:p w:rsidR="0050441C" w:rsidRDefault="0050441C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多个逗号分隔。启用模糊查询时，下面两个字符可通配：</w:t>
            </w:r>
          </w:p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一个字符</w:t>
            </w:r>
          </w:p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个字符（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为自然数）</w:t>
            </w:r>
          </w:p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：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*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粤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12345</w:t>
            </w:r>
          </w:p>
        </w:tc>
      </w:tr>
      <w:tr w:rsidR="0050441C" w:rsidTr="008D0D9D">
        <w:tc>
          <w:tcPr>
            <w:tcW w:w="177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Color</w:t>
            </w:r>
          </w:p>
        </w:tc>
        <w:tc>
          <w:tcPr>
            <w:tcW w:w="144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709" w:type="dxa"/>
            <w:vAlign w:val="center"/>
          </w:tcPr>
          <w:p w:rsidR="0050441C" w:rsidRDefault="0050441C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50441C" w:rsidRDefault="0050441C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</w:tr>
      <w:tr w:rsidR="00AB53E7" w:rsidTr="008D0D9D">
        <w:tc>
          <w:tcPr>
            <w:tcW w:w="1778" w:type="dxa"/>
          </w:tcPr>
          <w:p w:rsidR="00AB53E7" w:rsidRPr="00AB53E7" w:rsidRDefault="00AB53E7" w:rsidP="008D0D9D"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53E7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devId</w:t>
            </w:r>
          </w:p>
        </w:tc>
        <w:tc>
          <w:tcPr>
            <w:tcW w:w="1449" w:type="dxa"/>
          </w:tcPr>
          <w:p w:rsidR="00AB53E7" w:rsidRPr="00AB53E7" w:rsidRDefault="00AB53E7" w:rsidP="00AB53E7"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53E7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设备编号</w:t>
            </w:r>
          </w:p>
        </w:tc>
        <w:tc>
          <w:tcPr>
            <w:tcW w:w="709" w:type="dxa"/>
            <w:vAlign w:val="center"/>
          </w:tcPr>
          <w:p w:rsidR="00AB53E7" w:rsidRPr="00AB53E7" w:rsidRDefault="00AB53E7" w:rsidP="005D4618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53E7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B53E7" w:rsidRPr="00AB53E7" w:rsidRDefault="00AB53E7" w:rsidP="005D4618"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53E7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B53E7" w:rsidTr="008D0D9D">
        <w:tc>
          <w:tcPr>
            <w:tcW w:w="1778" w:type="dxa"/>
          </w:tcPr>
          <w:p w:rsidR="00AB53E7" w:rsidRPr="00FA3AFF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5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rect</w:t>
            </w:r>
          </w:p>
        </w:tc>
        <w:tc>
          <w:tcPr>
            <w:tcW w:w="1449" w:type="dxa"/>
          </w:tcPr>
          <w:p w:rsidR="00AB53E7" w:rsidRPr="00FA3AFF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5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  <w:tc>
          <w:tcPr>
            <w:tcW w:w="709" w:type="dxa"/>
            <w:vAlign w:val="center"/>
          </w:tcPr>
          <w:p w:rsidR="00AB53E7" w:rsidRDefault="00AB53E7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-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东向西，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1-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西向东，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2-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南向北，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3-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北向南，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4-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东南向西北，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5-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西北向东南，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6-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东北向西南，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7-</w:t>
            </w:r>
            <w:r w:rsidRPr="00A443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西北向东南</w:t>
            </w:r>
          </w:p>
        </w:tc>
      </w:tr>
      <w:tr w:rsidR="00AB53E7" w:rsidTr="008D0D9D">
        <w:tc>
          <w:tcPr>
            <w:tcW w:w="177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144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709" w:type="dxa"/>
            <w:vAlign w:val="center"/>
          </w:tcPr>
          <w:p w:rsidR="00AB53E7" w:rsidRDefault="00AB53E7" w:rsidP="00DB06A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B53E7" w:rsidRDefault="00AB53E7" w:rsidP="00DB06A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</w:tr>
      <w:tr w:rsidR="00AB53E7" w:rsidTr="008D0D9D">
        <w:tc>
          <w:tcPr>
            <w:tcW w:w="177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144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  <w:tc>
          <w:tcPr>
            <w:tcW w:w="709" w:type="dxa"/>
            <w:vAlign w:val="center"/>
          </w:tcPr>
          <w:p w:rsidR="00AB53E7" w:rsidRDefault="00AB53E7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AB53E7" w:rsidTr="008D0D9D">
        <w:tc>
          <w:tcPr>
            <w:tcW w:w="177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4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9" w:type="dxa"/>
            <w:vAlign w:val="center"/>
          </w:tcPr>
          <w:p w:rsidR="00AB53E7" w:rsidRDefault="00AB53E7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B53E7" w:rsidTr="008D0D9D">
        <w:tc>
          <w:tcPr>
            <w:tcW w:w="177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4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9" w:type="dxa"/>
            <w:vAlign w:val="center"/>
          </w:tcPr>
          <w:p w:rsidR="00AB53E7" w:rsidRDefault="00AB53E7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B53E7" w:rsidTr="008D0D9D">
        <w:tc>
          <w:tcPr>
            <w:tcW w:w="177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4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9" w:type="dxa"/>
            <w:vAlign w:val="center"/>
          </w:tcPr>
          <w:p w:rsidR="00AB53E7" w:rsidRDefault="00AB53E7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AB53E7" w:rsidRDefault="00AB53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441C" w:rsidRDefault="0050441C" w:rsidP="0050441C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0441C" w:rsidTr="008D0D9D">
        <w:tc>
          <w:tcPr>
            <w:tcW w:w="9962" w:type="dxa"/>
            <w:shd w:val="clear" w:color="auto" w:fill="F2F2F2"/>
          </w:tcPr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55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80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tartDate": "2012-08-26 00:00:00"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ndDate": "2012-12-20 23:59:59"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"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浙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88888",</w:t>
            </w:r>
          </w:p>
          <w:p w:rsidR="0050441C" w:rsidRDefault="00B14BFD" w:rsidP="00B14B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Color": 1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50441C" w:rsidTr="008D0D9D">
        <w:tc>
          <w:tcPr>
            <w:tcW w:w="9962" w:type="dxa"/>
            <w:shd w:val="clear" w:color="auto" w:fill="F2F2F2"/>
          </w:tcPr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441C" w:rsidRPr="00FB1FB4" w:rsidRDefault="0050441C" w:rsidP="0050441C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返回数据</w:t>
      </w:r>
    </w:p>
    <w:p w:rsidR="0050441C" w:rsidRDefault="0050441C" w:rsidP="0050441C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0441C" w:rsidTr="008D0D9D">
        <w:tc>
          <w:tcPr>
            <w:tcW w:w="9962" w:type="dxa"/>
            <w:shd w:val="clear" w:color="auto" w:fill="F2F2F2"/>
          </w:tcPr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"data": {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0441C" w:rsidRDefault="0050441C" w:rsidP="008D0D9D"/>
        </w:tc>
      </w:tr>
    </w:tbl>
    <w:p w:rsidR="0050441C" w:rsidRDefault="0050441C" w:rsidP="0050441C"/>
    <w:p w:rsidR="0050441C" w:rsidRDefault="0050441C" w:rsidP="0050441C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50441C" w:rsidTr="008D0D9D">
        <w:tc>
          <w:tcPr>
            <w:tcW w:w="1994" w:type="dxa"/>
            <w:shd w:val="pct10" w:color="auto" w:fill="auto"/>
            <w:vAlign w:val="center"/>
          </w:tcPr>
          <w:p w:rsidR="0050441C" w:rsidRDefault="0050441C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50441C" w:rsidRDefault="0050441C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50441C" w:rsidRDefault="0050441C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50441C" w:rsidRDefault="0050441C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50441C" w:rsidRDefault="0050441C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1D2B15" w:rsidTr="008D0D9D">
        <w:tc>
          <w:tcPr>
            <w:tcW w:w="1994" w:type="dxa"/>
          </w:tcPr>
          <w:p w:rsidR="001D2B15" w:rsidRPr="007927B5" w:rsidRDefault="001D2B15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73" w:type="dxa"/>
          </w:tcPr>
          <w:p w:rsidR="001D2B15" w:rsidRPr="002238CB" w:rsidRDefault="001D2B15" w:rsidP="00B855F0">
            <w:r w:rsidRPr="002238CB">
              <w:rPr>
                <w:rFonts w:hint="eastAsia"/>
              </w:rPr>
              <w:t>自增</w:t>
            </w: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1D2B15" w:rsidRDefault="001D2B15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1D2B15" w:rsidRDefault="001D2B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13" w:type="dxa"/>
          </w:tcPr>
          <w:p w:rsidR="001D2B15" w:rsidRDefault="001D2B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1D2B15" w:rsidTr="008D0D9D">
        <w:tc>
          <w:tcPr>
            <w:tcW w:w="1994" w:type="dxa"/>
          </w:tcPr>
          <w:p w:rsidR="001D2B15" w:rsidRPr="007927B5" w:rsidRDefault="001D2B15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d</w:t>
            </w:r>
          </w:p>
        </w:tc>
        <w:tc>
          <w:tcPr>
            <w:tcW w:w="2773" w:type="dxa"/>
          </w:tcPr>
          <w:p w:rsidR="001D2B15" w:rsidRPr="002238CB" w:rsidRDefault="001D2B15" w:rsidP="00B855F0">
            <w:r w:rsidRPr="002238CB">
              <w:rPr>
                <w:rFonts w:hint="eastAsia"/>
              </w:rPr>
              <w:t>设备编号</w:t>
            </w: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 w:rsidRPr="002238CB">
              <w:rPr>
                <w:rFonts w:hint="eastAsia"/>
              </w:rPr>
              <w:t>主设备</w:t>
            </w: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)</w:t>
            </w:r>
          </w:p>
        </w:tc>
        <w:tc>
          <w:tcPr>
            <w:tcW w:w="1423" w:type="dxa"/>
            <w:vAlign w:val="center"/>
          </w:tcPr>
          <w:p w:rsidR="001D2B15" w:rsidRDefault="001D2B15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1D2B15" w:rsidRDefault="001D2B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1D2B15" w:rsidRDefault="001D2B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1D2B15" w:rsidTr="008D0D9D">
        <w:tc>
          <w:tcPr>
            <w:tcW w:w="1994" w:type="dxa"/>
          </w:tcPr>
          <w:p w:rsidR="001D2B15" w:rsidRPr="007927B5" w:rsidRDefault="001D2B15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Name</w:t>
            </w:r>
          </w:p>
        </w:tc>
        <w:tc>
          <w:tcPr>
            <w:tcW w:w="2773" w:type="dxa"/>
          </w:tcPr>
          <w:p w:rsidR="001D2B15" w:rsidRPr="002238CB" w:rsidRDefault="001D2B15" w:rsidP="00B855F0">
            <w:r w:rsidRPr="002238CB">
              <w:rPr>
                <w:rFonts w:hint="eastAsia"/>
              </w:rPr>
              <w:t>设备名称</w:t>
            </w:r>
          </w:p>
        </w:tc>
        <w:tc>
          <w:tcPr>
            <w:tcW w:w="1423" w:type="dxa"/>
            <w:vAlign w:val="center"/>
          </w:tcPr>
          <w:p w:rsidR="001D2B15" w:rsidRDefault="001D2B15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1D2B15" w:rsidRDefault="001D2B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1D2B15" w:rsidRDefault="001D2B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1D2B15" w:rsidTr="008D0D9D">
        <w:tc>
          <w:tcPr>
            <w:tcW w:w="1994" w:type="dxa"/>
          </w:tcPr>
          <w:p w:rsidR="001D2B15" w:rsidRPr="007927B5" w:rsidRDefault="001D2B15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num</w:t>
            </w:r>
          </w:p>
        </w:tc>
        <w:tc>
          <w:tcPr>
            <w:tcW w:w="2773" w:type="dxa"/>
          </w:tcPr>
          <w:p w:rsidR="001D2B15" w:rsidRPr="002238CB" w:rsidRDefault="001D2B15" w:rsidP="00B855F0">
            <w:r w:rsidRPr="002238CB">
              <w:rPr>
                <w:rFonts w:hint="eastAsia"/>
              </w:rPr>
              <w:t>通道序号</w:t>
            </w:r>
            <w:r w:rsidRPr="002238CB">
              <w:rPr>
                <w:rFonts w:hint="eastAsia"/>
              </w:rPr>
              <w:t>(</w:t>
            </w:r>
            <w:r w:rsidRPr="002238CB">
              <w:rPr>
                <w:rFonts w:hint="eastAsia"/>
              </w:rPr>
              <w:t>主通道序号</w:t>
            </w:r>
            <w:r w:rsidRPr="002238CB">
              <w:rPr>
                <w:rFonts w:hint="eastAsia"/>
              </w:rPr>
              <w:t>)</w:t>
            </w:r>
          </w:p>
        </w:tc>
        <w:tc>
          <w:tcPr>
            <w:tcW w:w="1423" w:type="dxa"/>
            <w:vAlign w:val="center"/>
          </w:tcPr>
          <w:p w:rsidR="001D2B15" w:rsidRDefault="00DA70CD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1D2B15" w:rsidRDefault="00DA70C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13" w:type="dxa"/>
          </w:tcPr>
          <w:p w:rsidR="001D2B15" w:rsidRDefault="001D2B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1D2B15" w:rsidTr="008D0D9D">
        <w:tc>
          <w:tcPr>
            <w:tcW w:w="1994" w:type="dxa"/>
          </w:tcPr>
          <w:p w:rsidR="001D2B15" w:rsidRPr="007927B5" w:rsidRDefault="001D2B15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name</w:t>
            </w:r>
          </w:p>
        </w:tc>
        <w:tc>
          <w:tcPr>
            <w:tcW w:w="2773" w:type="dxa"/>
          </w:tcPr>
          <w:p w:rsidR="001D2B15" w:rsidRPr="002238CB" w:rsidRDefault="001D2B15" w:rsidP="00B855F0">
            <w:r w:rsidRPr="002238CB">
              <w:rPr>
                <w:rFonts w:hint="eastAsia"/>
              </w:rPr>
              <w:t>通道名称</w:t>
            </w:r>
          </w:p>
        </w:tc>
        <w:tc>
          <w:tcPr>
            <w:tcW w:w="1423" w:type="dxa"/>
            <w:vAlign w:val="center"/>
          </w:tcPr>
          <w:p w:rsidR="001D2B15" w:rsidRDefault="001D2B15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1D2B15" w:rsidRDefault="001D2B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1D2B15" w:rsidRDefault="001D2B15" w:rsidP="00F3234B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1D2B15" w:rsidTr="008D0D9D">
        <w:tc>
          <w:tcPr>
            <w:tcW w:w="1994" w:type="dxa"/>
          </w:tcPr>
          <w:p w:rsidR="001D2B15" w:rsidRPr="007927B5" w:rsidRDefault="001D2B15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rect</w:t>
            </w:r>
          </w:p>
        </w:tc>
        <w:tc>
          <w:tcPr>
            <w:tcW w:w="2773" w:type="dxa"/>
          </w:tcPr>
          <w:p w:rsidR="001D2B15" w:rsidRPr="002238CB" w:rsidRDefault="001D2B15" w:rsidP="001D2B15">
            <w:r w:rsidRPr="002238CB">
              <w:rPr>
                <w:rFonts w:hint="eastAsia"/>
              </w:rPr>
              <w:t>行车方向</w:t>
            </w:r>
          </w:p>
        </w:tc>
        <w:tc>
          <w:tcPr>
            <w:tcW w:w="1423" w:type="dxa"/>
            <w:vAlign w:val="center"/>
          </w:tcPr>
          <w:p w:rsidR="001D2B15" w:rsidRDefault="001D2B15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1D2B15" w:rsidRDefault="001D2B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13" w:type="dxa"/>
          </w:tcPr>
          <w:p w:rsidR="001D2B15" w:rsidRDefault="001D2B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-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东向西，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1-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西向东，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2-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南向北，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3-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北向南，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4-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东南向西北，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5-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西北向东南，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6-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东北向西南，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7-</w:t>
            </w:r>
            <w:r w:rsidRPr="00D32FC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西北向东南</w:t>
            </w:r>
          </w:p>
        </w:tc>
      </w:tr>
      <w:tr w:rsidR="001D2B15" w:rsidTr="008D0D9D">
        <w:tc>
          <w:tcPr>
            <w:tcW w:w="1994" w:type="dxa"/>
          </w:tcPr>
          <w:p w:rsidR="001D2B15" w:rsidRPr="007927B5" w:rsidRDefault="001D2B15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2773" w:type="dxa"/>
          </w:tcPr>
          <w:p w:rsidR="001D2B15" w:rsidRPr="002238CB" w:rsidRDefault="001D2B15" w:rsidP="00B855F0">
            <w:r w:rsidRPr="002238CB">
              <w:rPr>
                <w:rFonts w:hint="eastAsia"/>
              </w:rPr>
              <w:t>车身颜色</w:t>
            </w:r>
          </w:p>
        </w:tc>
        <w:tc>
          <w:tcPr>
            <w:tcW w:w="1423" w:type="dxa"/>
            <w:vAlign w:val="center"/>
          </w:tcPr>
          <w:p w:rsidR="001D2B15" w:rsidRDefault="001D2B15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1D2B15" w:rsidRDefault="001D2B1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1D2B15" w:rsidRDefault="001D2B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8D0D9D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62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Speed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DF62D7">
              <w:rPr>
                <w:rFonts w:hint="eastAsia"/>
              </w:rPr>
              <w:t>车速</w:t>
            </w:r>
          </w:p>
        </w:tc>
        <w:tc>
          <w:tcPr>
            <w:tcW w:w="1423" w:type="dxa"/>
            <w:vAlign w:val="center"/>
          </w:tcPr>
          <w:p w:rsidR="00DF62D7" w:rsidRDefault="00DF62D7" w:rsidP="005541C2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DF62D7" w:rsidRDefault="00DF62D7" w:rsidP="005541C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8D0D9D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Date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2238CB">
              <w:rPr>
                <w:rFonts w:hint="eastAsia"/>
              </w:rPr>
              <w:t>抓拍时间</w:t>
            </w:r>
          </w:p>
        </w:tc>
        <w:tc>
          <w:tcPr>
            <w:tcW w:w="1423" w:type="dxa"/>
            <w:vAlign w:val="center"/>
          </w:tcPr>
          <w:p w:rsidR="00DF62D7" w:rsidRDefault="00DF62D7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8D050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8D0D9D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carNum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2238CB">
              <w:rPr>
                <w:rFonts w:hint="eastAsia"/>
              </w:rPr>
              <w:t>前号牌号码</w:t>
            </w:r>
          </w:p>
        </w:tc>
        <w:tc>
          <w:tcPr>
            <w:tcW w:w="1423" w:type="dxa"/>
            <w:vAlign w:val="center"/>
          </w:tcPr>
          <w:p w:rsidR="00DF62D7" w:rsidRDefault="00DF62D7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8D0D9D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carNumcolor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2238CB">
              <w:rPr>
                <w:rFonts w:hint="eastAsia"/>
              </w:rPr>
              <w:t>前号牌颜色</w:t>
            </w:r>
          </w:p>
        </w:tc>
        <w:tc>
          <w:tcPr>
            <w:tcW w:w="1423" w:type="dxa"/>
            <w:vAlign w:val="center"/>
          </w:tcPr>
          <w:p w:rsidR="00DF62D7" w:rsidRDefault="00DF62D7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8D0D9D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carNum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2238CB">
              <w:rPr>
                <w:rFonts w:hint="eastAsia"/>
              </w:rPr>
              <w:t>后号牌号码</w:t>
            </w:r>
          </w:p>
        </w:tc>
        <w:tc>
          <w:tcPr>
            <w:tcW w:w="1423" w:type="dxa"/>
            <w:vAlign w:val="center"/>
          </w:tcPr>
          <w:p w:rsidR="00DF62D7" w:rsidRDefault="00DF62D7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8D0D9D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carNumcolor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2238CB">
              <w:rPr>
                <w:rFonts w:hint="eastAsia"/>
              </w:rPr>
              <w:t>后号牌颜色</w:t>
            </w:r>
          </w:p>
        </w:tc>
        <w:tc>
          <w:tcPr>
            <w:tcW w:w="1423" w:type="dxa"/>
            <w:vAlign w:val="center"/>
          </w:tcPr>
          <w:p w:rsidR="00DF62D7" w:rsidRDefault="00DF62D7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DF62D7" w:rsidRDefault="00DF62D7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DF62D7" w:rsidRDefault="00DF62D7" w:rsidP="00F3234B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9C3D48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carNumPic</w:t>
            </w:r>
          </w:p>
        </w:tc>
        <w:tc>
          <w:tcPr>
            <w:tcW w:w="2773" w:type="dxa"/>
          </w:tcPr>
          <w:p w:rsidR="00DF62D7" w:rsidRPr="002238CB" w:rsidRDefault="00DF62D7" w:rsidP="00D32FC7">
            <w:r w:rsidRPr="002238CB">
              <w:rPr>
                <w:rFonts w:hint="eastAsia"/>
              </w:rPr>
              <w:t>前车牌小图片</w:t>
            </w: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1423" w:type="dxa"/>
            <w:vAlign w:val="center"/>
          </w:tcPr>
          <w:p w:rsidR="00DF62D7" w:rsidRDefault="00DF62D7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9C3D48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carNumPic</w:t>
            </w:r>
          </w:p>
        </w:tc>
        <w:tc>
          <w:tcPr>
            <w:tcW w:w="2773" w:type="dxa"/>
          </w:tcPr>
          <w:p w:rsidR="00DF62D7" w:rsidRPr="002238CB" w:rsidRDefault="00DF62D7" w:rsidP="00D32FC7">
            <w:r w:rsidRPr="002238CB">
              <w:rPr>
                <w:rFonts w:hint="eastAsia"/>
              </w:rPr>
              <w:t>后车牌小图片</w:t>
            </w: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1423" w:type="dxa"/>
            <w:vAlign w:val="center"/>
          </w:tcPr>
          <w:p w:rsidR="00DF62D7" w:rsidRDefault="00DF62D7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9C3D48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2238CB">
              <w:rPr>
                <w:rFonts w:hint="eastAsia"/>
              </w:rPr>
              <w:t>过车图片路径</w:t>
            </w:r>
          </w:p>
        </w:tc>
        <w:tc>
          <w:tcPr>
            <w:tcW w:w="1423" w:type="dxa"/>
            <w:vAlign w:val="center"/>
          </w:tcPr>
          <w:p w:rsidR="00DF62D7" w:rsidRDefault="00DF62D7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93591B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Url1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2238CB">
              <w:rPr>
                <w:rFonts w:hint="eastAsia"/>
              </w:rPr>
              <w:t>过车图片路径</w:t>
            </w: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3" w:type="dxa"/>
            <w:vAlign w:val="center"/>
          </w:tcPr>
          <w:p w:rsidR="00DF62D7" w:rsidRDefault="00DF62D7" w:rsidP="005D4618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5D461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405412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Url2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2238CB">
              <w:rPr>
                <w:rFonts w:hint="eastAsia"/>
              </w:rPr>
              <w:t>过车图片路径</w:t>
            </w: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3" w:type="dxa"/>
            <w:vAlign w:val="center"/>
          </w:tcPr>
          <w:p w:rsidR="00DF62D7" w:rsidRDefault="00DF62D7" w:rsidP="005D4618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5D461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F2677E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Url3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2238CB">
              <w:rPr>
                <w:rFonts w:hint="eastAsia"/>
              </w:rPr>
              <w:t>过车图片路径</w:t>
            </w: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3" w:type="dxa"/>
            <w:vAlign w:val="center"/>
          </w:tcPr>
          <w:p w:rsidR="00DF62D7" w:rsidRDefault="00DF62D7" w:rsidP="005D4618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5D461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9C3D48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WayCode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2238CB">
              <w:rPr>
                <w:rFonts w:hint="eastAsia"/>
              </w:rPr>
              <w:t>车道号</w:t>
            </w:r>
          </w:p>
        </w:tc>
        <w:tc>
          <w:tcPr>
            <w:tcW w:w="142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9C3D48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Stat</w:t>
            </w:r>
          </w:p>
        </w:tc>
        <w:tc>
          <w:tcPr>
            <w:tcW w:w="2773" w:type="dxa"/>
          </w:tcPr>
          <w:p w:rsidR="00DF62D7" w:rsidRPr="002238CB" w:rsidRDefault="00DF62D7" w:rsidP="00B777DB">
            <w:r w:rsidRPr="002238CB">
              <w:rPr>
                <w:rFonts w:hint="eastAsia"/>
              </w:rPr>
              <w:t>前后车牌是否一致</w:t>
            </w:r>
          </w:p>
        </w:tc>
        <w:tc>
          <w:tcPr>
            <w:tcW w:w="142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 w:rsidRPr="002238CB">
              <w:rPr>
                <w:rFonts w:hint="eastAsia"/>
              </w:rPr>
              <w:t>表示否，</w:t>
            </w: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2238CB">
              <w:rPr>
                <w:rFonts w:hint="eastAsia"/>
              </w:rPr>
              <w:t>表示是，默认为</w:t>
            </w: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DF62D7" w:rsidTr="009C3D48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binedPicUrl</w:t>
            </w:r>
          </w:p>
        </w:tc>
        <w:tc>
          <w:tcPr>
            <w:tcW w:w="2773" w:type="dxa"/>
          </w:tcPr>
          <w:p w:rsidR="00DF62D7" w:rsidRPr="002238CB" w:rsidRDefault="00DF62D7" w:rsidP="00B777DB">
            <w:r w:rsidRPr="002238CB">
              <w:rPr>
                <w:rFonts w:hint="eastAsia"/>
              </w:rPr>
              <w:t>合成图片</w:t>
            </w:r>
            <w:r w:rsidRPr="001D2B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142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9C3D48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rifyMemo</w:t>
            </w:r>
          </w:p>
        </w:tc>
        <w:tc>
          <w:tcPr>
            <w:tcW w:w="2773" w:type="dxa"/>
          </w:tcPr>
          <w:p w:rsidR="00DF62D7" w:rsidRPr="002238CB" w:rsidRDefault="00DF62D7" w:rsidP="00B855F0">
            <w:r w:rsidRPr="002238CB">
              <w:rPr>
                <w:rFonts w:hint="eastAsia"/>
              </w:rPr>
              <w:t>校验信息</w:t>
            </w:r>
          </w:p>
        </w:tc>
        <w:tc>
          <w:tcPr>
            <w:tcW w:w="142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F62D7" w:rsidTr="009C3D48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fcarType</w:t>
            </w:r>
          </w:p>
        </w:tc>
        <w:tc>
          <w:tcPr>
            <w:tcW w:w="2773" w:type="dxa"/>
          </w:tcPr>
          <w:p w:rsidR="00DF62D7" w:rsidRPr="002238CB" w:rsidRDefault="00DF62D7" w:rsidP="00C13B49">
            <w:r w:rsidRPr="002238CB">
              <w:rPr>
                <w:rFonts w:hint="eastAsia"/>
              </w:rPr>
              <w:t>前号牌类型</w:t>
            </w:r>
          </w:p>
        </w:tc>
        <w:tc>
          <w:tcPr>
            <w:tcW w:w="142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238CB">
              <w:rPr>
                <w:rFonts w:hint="eastAsia"/>
              </w:rPr>
              <w:t>关联字典表的车辆类型</w:t>
            </w:r>
            <w:r w:rsidRPr="00D305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</w:tr>
      <w:tr w:rsidR="00DF62D7" w:rsidTr="009C3D48">
        <w:tc>
          <w:tcPr>
            <w:tcW w:w="1994" w:type="dxa"/>
          </w:tcPr>
          <w:p w:rsidR="00DF62D7" w:rsidRPr="007927B5" w:rsidRDefault="00DF62D7" w:rsidP="008F5E1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927B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carType</w:t>
            </w:r>
          </w:p>
        </w:tc>
        <w:tc>
          <w:tcPr>
            <w:tcW w:w="2773" w:type="dxa"/>
          </w:tcPr>
          <w:p w:rsidR="00DF62D7" w:rsidRDefault="00DF62D7" w:rsidP="00C13B49">
            <w:r w:rsidRPr="002238CB">
              <w:rPr>
                <w:rFonts w:hint="eastAsia"/>
              </w:rPr>
              <w:t>后号牌类型</w:t>
            </w:r>
          </w:p>
        </w:tc>
        <w:tc>
          <w:tcPr>
            <w:tcW w:w="142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13" w:type="dxa"/>
          </w:tcPr>
          <w:p w:rsidR="00DF62D7" w:rsidRDefault="00DF62D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238CB">
              <w:rPr>
                <w:rFonts w:hint="eastAsia"/>
              </w:rPr>
              <w:t>关联字典表的车辆类型</w:t>
            </w:r>
            <w:r w:rsidRPr="00D305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</w:tr>
    </w:tbl>
    <w:p w:rsidR="0050441C" w:rsidRDefault="0050441C" w:rsidP="0050441C"/>
    <w:p w:rsidR="0050441C" w:rsidRDefault="0050441C" w:rsidP="0050441C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0441C" w:rsidTr="008D0D9D">
        <w:tc>
          <w:tcPr>
            <w:tcW w:w="9962" w:type="dxa"/>
            <w:shd w:val="clear" w:color="auto" w:fill="F2F2F2"/>
          </w:tcPr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</w:p>
          <w:p w:rsidR="0050441C" w:rsidRDefault="0050441C" w:rsidP="00BC1D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id": 271854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50441C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37A2" w:rsidRPr="009F37A2" w:rsidRDefault="0050441C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F37A2" w:rsidRDefault="009F37A2" w:rsidP="009F37A2">
      <w:pPr>
        <w:pStyle w:val="3"/>
      </w:pPr>
      <w:r>
        <w:rPr>
          <w:rFonts w:hint="eastAsia"/>
        </w:rPr>
        <w:t>违章信息记录查询</w:t>
      </w:r>
    </w:p>
    <w:p w:rsidR="009F37A2" w:rsidRDefault="009F37A2" w:rsidP="009F37A2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</w:t>
      </w:r>
      <w:r w:rsidR="00DD052B" w:rsidRPr="00DD052B">
        <w:rPr>
          <w:rStyle w:val="s21"/>
          <w:color w:val="auto"/>
        </w:rPr>
        <w:t>viorecord</w:t>
      </w:r>
      <w:r>
        <w:rPr>
          <w:rStyle w:val="s21"/>
          <w:rFonts w:hint="eastAsia"/>
          <w:color w:val="auto"/>
        </w:rPr>
        <w:t>/search</w:t>
      </w:r>
    </w:p>
    <w:p w:rsidR="009F37A2" w:rsidRPr="00FB1FB4" w:rsidRDefault="009F37A2" w:rsidP="009F37A2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查询参数</w:t>
      </w:r>
    </w:p>
    <w:p w:rsidR="009F37A2" w:rsidRDefault="009F37A2" w:rsidP="009F37A2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9F37A2" w:rsidRDefault="009F37A2" w:rsidP="009F37A2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9F37A2" w:rsidTr="0030606C">
        <w:tc>
          <w:tcPr>
            <w:tcW w:w="1778" w:type="dxa"/>
            <w:shd w:val="pct10" w:color="auto" w:fill="auto"/>
            <w:vAlign w:val="center"/>
          </w:tcPr>
          <w:p w:rsidR="009F37A2" w:rsidRDefault="009F37A2" w:rsidP="0030606C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9F37A2" w:rsidRDefault="009F37A2" w:rsidP="0030606C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9F37A2" w:rsidRDefault="009F37A2" w:rsidP="0030606C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9F37A2" w:rsidRDefault="009F37A2" w:rsidP="0030606C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9F37A2" w:rsidRDefault="009F37A2" w:rsidP="0030606C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9F37A2" w:rsidRDefault="009F37A2" w:rsidP="0030606C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9F37A2" w:rsidTr="0030606C">
        <w:tc>
          <w:tcPr>
            <w:tcW w:w="177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44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9F37A2" w:rsidRDefault="009F37A2" w:rsidP="0030606C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9F37A2" w:rsidTr="0030606C">
        <w:tc>
          <w:tcPr>
            <w:tcW w:w="177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4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截止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9F37A2" w:rsidRDefault="009F37A2" w:rsidP="0030606C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9F37A2" w:rsidTr="0030606C">
        <w:tc>
          <w:tcPr>
            <w:tcW w:w="177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44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709" w:type="dxa"/>
            <w:vAlign w:val="center"/>
          </w:tcPr>
          <w:p w:rsidR="009F37A2" w:rsidRDefault="009F37A2" w:rsidP="0030606C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9F37A2" w:rsidTr="0030606C">
        <w:tc>
          <w:tcPr>
            <w:tcW w:w="177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44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709" w:type="dxa"/>
            <w:vAlign w:val="center"/>
          </w:tcPr>
          <w:p w:rsidR="009F37A2" w:rsidRDefault="009F37A2" w:rsidP="0030606C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9F37A2" w:rsidTr="0030606C">
        <w:tc>
          <w:tcPr>
            <w:tcW w:w="177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144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709" w:type="dxa"/>
            <w:vAlign w:val="center"/>
          </w:tcPr>
          <w:p w:rsidR="009F37A2" w:rsidRDefault="009F37A2" w:rsidP="0030606C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多个逗号分隔。启用模糊查询时，下面两个字符可通配：</w:t>
            </w:r>
          </w:p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一个字符</w:t>
            </w:r>
          </w:p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个字符（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为自然数）</w:t>
            </w:r>
          </w:p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：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*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粤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12345</w:t>
            </w:r>
          </w:p>
        </w:tc>
      </w:tr>
      <w:tr w:rsidR="009F37A2" w:rsidTr="0030606C">
        <w:tc>
          <w:tcPr>
            <w:tcW w:w="1778" w:type="dxa"/>
          </w:tcPr>
          <w:p w:rsidR="009F37A2" w:rsidRDefault="0087554C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7554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ateCode</w:t>
            </w:r>
          </w:p>
        </w:tc>
        <w:tc>
          <w:tcPr>
            <w:tcW w:w="1449" w:type="dxa"/>
          </w:tcPr>
          <w:p w:rsidR="009F37A2" w:rsidRDefault="002E2C4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B5C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卡口编码</w:t>
            </w:r>
          </w:p>
        </w:tc>
        <w:tc>
          <w:tcPr>
            <w:tcW w:w="709" w:type="dxa"/>
            <w:vAlign w:val="center"/>
          </w:tcPr>
          <w:p w:rsidR="009F37A2" w:rsidRDefault="00812AA1" w:rsidP="0030606C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9F37A2" w:rsidRDefault="00812AA1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F37A2" w:rsidRDefault="0087554C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755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卡口编码</w:t>
            </w:r>
          </w:p>
        </w:tc>
      </w:tr>
      <w:tr w:rsidR="009F37A2" w:rsidTr="0030606C">
        <w:tc>
          <w:tcPr>
            <w:tcW w:w="1778" w:type="dxa"/>
          </w:tcPr>
          <w:p w:rsidR="009F37A2" w:rsidRDefault="0087554C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7554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olationType</w:t>
            </w:r>
          </w:p>
        </w:tc>
        <w:tc>
          <w:tcPr>
            <w:tcW w:w="1449" w:type="dxa"/>
          </w:tcPr>
          <w:p w:rsidR="009F37A2" w:rsidRDefault="00F909BA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法类型</w:t>
            </w:r>
          </w:p>
        </w:tc>
        <w:tc>
          <w:tcPr>
            <w:tcW w:w="709" w:type="dxa"/>
            <w:vAlign w:val="center"/>
          </w:tcPr>
          <w:p w:rsidR="009F37A2" w:rsidRDefault="00812AA1" w:rsidP="0030606C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9F37A2" w:rsidRDefault="00812AA1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F37A2" w:rsidRDefault="0087554C" w:rsidP="0087554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755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行证未办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 w:rsidRPr="008755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55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行证已过期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 w:rsidRPr="008755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2</w:t>
            </w:r>
            <w:r w:rsidRPr="008755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不按指定线路行驶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 w:rsidRPr="008755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3</w:t>
            </w:r>
          </w:p>
        </w:tc>
      </w:tr>
      <w:tr w:rsidR="009F37A2" w:rsidTr="0030606C">
        <w:tc>
          <w:tcPr>
            <w:tcW w:w="177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4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9" w:type="dxa"/>
            <w:vAlign w:val="center"/>
          </w:tcPr>
          <w:p w:rsidR="009F37A2" w:rsidRDefault="009F37A2" w:rsidP="0030606C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F37A2" w:rsidTr="0030606C">
        <w:tc>
          <w:tcPr>
            <w:tcW w:w="177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4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9" w:type="dxa"/>
            <w:vAlign w:val="center"/>
          </w:tcPr>
          <w:p w:rsidR="009F37A2" w:rsidRDefault="009F37A2" w:rsidP="0030606C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F37A2" w:rsidTr="0030606C">
        <w:tc>
          <w:tcPr>
            <w:tcW w:w="177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4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9" w:type="dxa"/>
            <w:vAlign w:val="center"/>
          </w:tcPr>
          <w:p w:rsidR="009F37A2" w:rsidRDefault="009F37A2" w:rsidP="0030606C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9F37A2" w:rsidRDefault="009F37A2" w:rsidP="009F37A2">
      <w:pPr>
        <w:autoSpaceDE w:val="0"/>
        <w:autoSpaceDN w:val="0"/>
        <w:adjustRightInd w:val="0"/>
      </w:pPr>
      <w:r>
        <w:rPr>
          <w:rFonts w:hint="eastAsia"/>
          <w:b/>
        </w:rPr>
        <w:lastRenderedPageBreak/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9F37A2" w:rsidTr="0030606C">
        <w:tc>
          <w:tcPr>
            <w:tcW w:w="9962" w:type="dxa"/>
            <w:shd w:val="clear" w:color="auto" w:fill="F2F2F2"/>
          </w:tcPr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55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80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tartDate": "2012-08-26 00:00:00"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ndDate": "2012-12-20 23:59:59"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"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浙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88888"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9F37A2" w:rsidTr="0030606C">
        <w:tc>
          <w:tcPr>
            <w:tcW w:w="9962" w:type="dxa"/>
            <w:shd w:val="clear" w:color="auto" w:fill="F2F2F2"/>
          </w:tcPr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9F37A2" w:rsidRPr="00FB1FB4" w:rsidRDefault="009F37A2" w:rsidP="009F37A2">
      <w:pPr>
        <w:pStyle w:val="4"/>
        <w:rPr>
          <w:b w:val="0"/>
          <w:sz w:val="20"/>
          <w:szCs w:val="20"/>
        </w:rPr>
      </w:pPr>
      <w:r w:rsidRPr="00FB1FB4">
        <w:rPr>
          <w:rFonts w:hint="eastAsia"/>
          <w:b w:val="0"/>
          <w:sz w:val="20"/>
          <w:szCs w:val="20"/>
        </w:rPr>
        <w:t>返回数据</w:t>
      </w:r>
    </w:p>
    <w:p w:rsidR="009F37A2" w:rsidRDefault="009F37A2" w:rsidP="009F37A2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9F37A2" w:rsidTr="0030606C">
        <w:tc>
          <w:tcPr>
            <w:tcW w:w="9962" w:type="dxa"/>
            <w:shd w:val="clear" w:color="auto" w:fill="F2F2F2"/>
          </w:tcPr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37A2" w:rsidRDefault="009F37A2" w:rsidP="0030606C"/>
        </w:tc>
      </w:tr>
    </w:tbl>
    <w:p w:rsidR="009F37A2" w:rsidRDefault="009F37A2" w:rsidP="009F37A2"/>
    <w:p w:rsidR="009F37A2" w:rsidRDefault="009F37A2" w:rsidP="009F37A2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9F37A2" w:rsidTr="0030606C">
        <w:tc>
          <w:tcPr>
            <w:tcW w:w="1994" w:type="dxa"/>
            <w:shd w:val="pct10" w:color="auto" w:fill="auto"/>
            <w:vAlign w:val="center"/>
          </w:tcPr>
          <w:p w:rsidR="009F37A2" w:rsidRDefault="009F37A2" w:rsidP="0030606C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9F37A2" w:rsidRDefault="009F37A2" w:rsidP="0030606C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9F37A2" w:rsidRDefault="009F37A2" w:rsidP="0030606C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9F37A2" w:rsidRDefault="009F37A2" w:rsidP="0030606C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9F37A2" w:rsidRDefault="009F37A2" w:rsidP="0030606C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9F37A2" w:rsidTr="0030606C">
        <w:tc>
          <w:tcPr>
            <w:tcW w:w="1994" w:type="dxa"/>
          </w:tcPr>
          <w:p w:rsidR="009F37A2" w:rsidRDefault="00E905AD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5A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olationRecordId</w:t>
            </w:r>
          </w:p>
        </w:tc>
        <w:tc>
          <w:tcPr>
            <w:tcW w:w="2773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9F37A2" w:rsidRDefault="009F37A2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9F37A2" w:rsidRDefault="00E51D8D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13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F37A2" w:rsidTr="0030606C">
        <w:tc>
          <w:tcPr>
            <w:tcW w:w="1994" w:type="dxa"/>
          </w:tcPr>
          <w:p w:rsidR="009F37A2" w:rsidRDefault="00E905AD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05A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yCarId</w:t>
            </w:r>
          </w:p>
        </w:tc>
        <w:tc>
          <w:tcPr>
            <w:tcW w:w="2773" w:type="dxa"/>
          </w:tcPr>
          <w:p w:rsidR="009F37A2" w:rsidRDefault="00913CA0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3CA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过车记录</w:t>
            </w:r>
            <w:r w:rsidRPr="00913CA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9F37A2" w:rsidRDefault="00E905AD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9F37A2" w:rsidRDefault="007928E5" w:rsidP="00E51D8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="00E51D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13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F37A2" w:rsidTr="0030606C">
        <w:tc>
          <w:tcPr>
            <w:tcW w:w="1994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2773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1423" w:type="dxa"/>
            <w:vAlign w:val="center"/>
          </w:tcPr>
          <w:p w:rsidR="009F37A2" w:rsidRDefault="009F37A2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9F37A2" w:rsidRDefault="009F37A2" w:rsidP="00E51D8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="00E51D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13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F37A2" w:rsidTr="0030606C">
        <w:tc>
          <w:tcPr>
            <w:tcW w:w="1994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pe</w:t>
            </w:r>
          </w:p>
        </w:tc>
        <w:tc>
          <w:tcPr>
            <w:tcW w:w="2773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  <w:tc>
          <w:tcPr>
            <w:tcW w:w="1423" w:type="dxa"/>
            <w:vAlign w:val="center"/>
          </w:tcPr>
          <w:p w:rsidR="009F37A2" w:rsidRDefault="00E51D8D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9F37A2" w:rsidRDefault="009F37A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类型</w:t>
            </w:r>
          </w:p>
        </w:tc>
      </w:tr>
      <w:tr w:rsidR="00B04487" w:rsidTr="0030606C">
        <w:tc>
          <w:tcPr>
            <w:tcW w:w="1994" w:type="dxa"/>
          </w:tcPr>
          <w:p w:rsidR="00B04487" w:rsidRDefault="00B04487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547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</w:p>
        </w:tc>
        <w:tc>
          <w:tcPr>
            <w:tcW w:w="2773" w:type="dxa"/>
          </w:tcPr>
          <w:p w:rsidR="00B04487" w:rsidRDefault="00B04487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0448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1423" w:type="dxa"/>
            <w:vAlign w:val="center"/>
          </w:tcPr>
          <w:p w:rsidR="00B04487" w:rsidRDefault="00B04487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B04487" w:rsidRDefault="00B04487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13" w:type="dxa"/>
          </w:tcPr>
          <w:p w:rsidR="00B04487" w:rsidRDefault="00B04487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04487" w:rsidTr="0030606C">
        <w:tc>
          <w:tcPr>
            <w:tcW w:w="1994" w:type="dxa"/>
          </w:tcPr>
          <w:p w:rsidR="00B04487" w:rsidRDefault="00B04487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547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ateCode</w:t>
            </w:r>
          </w:p>
        </w:tc>
        <w:tc>
          <w:tcPr>
            <w:tcW w:w="2773" w:type="dxa"/>
          </w:tcPr>
          <w:p w:rsidR="00B04487" w:rsidRDefault="008B5CAD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B5C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卡口编码</w:t>
            </w:r>
          </w:p>
        </w:tc>
        <w:tc>
          <w:tcPr>
            <w:tcW w:w="1423" w:type="dxa"/>
            <w:vAlign w:val="center"/>
          </w:tcPr>
          <w:p w:rsidR="00B04487" w:rsidRDefault="008B5CAD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B04487" w:rsidRDefault="008B5CAD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913" w:type="dxa"/>
          </w:tcPr>
          <w:p w:rsidR="00B04487" w:rsidRDefault="00B04487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04487" w:rsidTr="0030606C">
        <w:tc>
          <w:tcPr>
            <w:tcW w:w="1994" w:type="dxa"/>
          </w:tcPr>
          <w:p w:rsidR="00B04487" w:rsidRDefault="00B04487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547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olationType</w:t>
            </w:r>
          </w:p>
        </w:tc>
        <w:tc>
          <w:tcPr>
            <w:tcW w:w="2773" w:type="dxa"/>
          </w:tcPr>
          <w:p w:rsidR="00B04487" w:rsidRDefault="005C2282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法类型</w:t>
            </w:r>
          </w:p>
        </w:tc>
        <w:tc>
          <w:tcPr>
            <w:tcW w:w="1423" w:type="dxa"/>
            <w:vAlign w:val="center"/>
          </w:tcPr>
          <w:p w:rsidR="00B04487" w:rsidRDefault="00EA4ECC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B04487" w:rsidRDefault="00EA4ECC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:rsidR="00B04487" w:rsidRDefault="006F6A04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F6A0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1 </w:t>
            </w:r>
            <w:r w:rsidRPr="006F6A0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行证未办理</w:t>
            </w:r>
            <w:r w:rsidRPr="006F6A0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2 </w:t>
            </w:r>
            <w:r w:rsidRPr="006F6A0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行证已过期</w:t>
            </w:r>
            <w:r w:rsidRPr="006F6A0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3 </w:t>
            </w:r>
            <w:r w:rsidRPr="006F6A0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不按指定线路行驶</w:t>
            </w:r>
          </w:p>
        </w:tc>
      </w:tr>
      <w:tr w:rsidR="00635895" w:rsidTr="0030606C">
        <w:tc>
          <w:tcPr>
            <w:tcW w:w="1994" w:type="dxa"/>
          </w:tcPr>
          <w:p w:rsidR="00635895" w:rsidRPr="0015478D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547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olationSubtype</w:t>
            </w:r>
          </w:p>
        </w:tc>
        <w:tc>
          <w:tcPr>
            <w:tcW w:w="277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法类型子类型</w:t>
            </w:r>
          </w:p>
        </w:tc>
        <w:tc>
          <w:tcPr>
            <w:tcW w:w="1423" w:type="dxa"/>
            <w:vAlign w:val="center"/>
          </w:tcPr>
          <w:p w:rsidR="00635895" w:rsidRDefault="00635895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35895" w:rsidTr="0030606C">
        <w:tc>
          <w:tcPr>
            <w:tcW w:w="1994" w:type="dxa"/>
          </w:tcPr>
          <w:p w:rsidR="00635895" w:rsidRPr="0015478D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547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violationDescribe</w:t>
            </w:r>
          </w:p>
        </w:tc>
        <w:tc>
          <w:tcPr>
            <w:tcW w:w="2773" w:type="dxa"/>
          </w:tcPr>
          <w:p w:rsidR="00635895" w:rsidRDefault="0011447C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144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章描述信息</w:t>
            </w:r>
          </w:p>
        </w:tc>
        <w:tc>
          <w:tcPr>
            <w:tcW w:w="1423" w:type="dxa"/>
            <w:vAlign w:val="center"/>
          </w:tcPr>
          <w:p w:rsidR="00635895" w:rsidRDefault="0011447C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35895" w:rsidRDefault="0011447C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291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35895" w:rsidTr="0030606C">
        <w:tc>
          <w:tcPr>
            <w:tcW w:w="1994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277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1423" w:type="dxa"/>
            <w:vAlign w:val="center"/>
          </w:tcPr>
          <w:p w:rsidR="00635895" w:rsidRDefault="00433ACF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35895" w:rsidRDefault="00433ACF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1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</w:tr>
      <w:tr w:rsidR="00635895" w:rsidTr="0030606C">
        <w:tc>
          <w:tcPr>
            <w:tcW w:w="1994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277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身颜色</w:t>
            </w:r>
          </w:p>
        </w:tc>
        <w:tc>
          <w:tcPr>
            <w:tcW w:w="1423" w:type="dxa"/>
            <w:vAlign w:val="center"/>
          </w:tcPr>
          <w:p w:rsidR="00635895" w:rsidRDefault="00635895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635895" w:rsidTr="0030606C">
        <w:tc>
          <w:tcPr>
            <w:tcW w:w="1994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lor</w:t>
            </w:r>
          </w:p>
        </w:tc>
        <w:tc>
          <w:tcPr>
            <w:tcW w:w="277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1423" w:type="dxa"/>
            <w:vAlign w:val="center"/>
          </w:tcPr>
          <w:p w:rsidR="00635895" w:rsidRDefault="00433ACF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35895" w:rsidRDefault="00433ACF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</w:tr>
      <w:tr w:rsidR="00635895" w:rsidTr="0030606C">
        <w:tc>
          <w:tcPr>
            <w:tcW w:w="1994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WayCode</w:t>
            </w:r>
          </w:p>
        </w:tc>
        <w:tc>
          <w:tcPr>
            <w:tcW w:w="277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道编号</w:t>
            </w:r>
          </w:p>
        </w:tc>
        <w:tc>
          <w:tcPr>
            <w:tcW w:w="1423" w:type="dxa"/>
            <w:vAlign w:val="center"/>
          </w:tcPr>
          <w:p w:rsidR="00635895" w:rsidRDefault="00433ACF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35895" w:rsidRDefault="00433ACF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1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35895" w:rsidTr="0030606C">
        <w:tc>
          <w:tcPr>
            <w:tcW w:w="1994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277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635895" w:rsidRDefault="00635895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35895" w:rsidTr="0030606C">
        <w:tc>
          <w:tcPr>
            <w:tcW w:w="1994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1Url</w:t>
            </w:r>
          </w:p>
        </w:tc>
        <w:tc>
          <w:tcPr>
            <w:tcW w:w="277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635895" w:rsidRDefault="00635895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35895" w:rsidTr="0030606C">
        <w:tc>
          <w:tcPr>
            <w:tcW w:w="1994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2Url</w:t>
            </w:r>
          </w:p>
        </w:tc>
        <w:tc>
          <w:tcPr>
            <w:tcW w:w="277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635895" w:rsidRDefault="00635895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35895" w:rsidTr="0030606C">
        <w:tc>
          <w:tcPr>
            <w:tcW w:w="1994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3Url</w:t>
            </w:r>
          </w:p>
        </w:tc>
        <w:tc>
          <w:tcPr>
            <w:tcW w:w="277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635895" w:rsidRDefault="00635895" w:rsidP="0030606C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635895" w:rsidRDefault="00635895" w:rsidP="0030606C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9F37A2" w:rsidRDefault="009F37A2" w:rsidP="009F37A2"/>
    <w:p w:rsidR="009F37A2" w:rsidRDefault="009F37A2" w:rsidP="009F37A2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9F37A2" w:rsidTr="0030606C">
        <w:tc>
          <w:tcPr>
            <w:tcW w:w="9962" w:type="dxa"/>
            <w:shd w:val="clear" w:color="auto" w:fill="F2F2F2"/>
          </w:tcPr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301C07" w:rsidRPr="00301C07" w:rsidRDefault="009F37A2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</w:t>
            </w:r>
            <w:r w:rsidR="00301C07"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violationRecordId": 108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bayCarId": null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"carNum": "</w:t>
            </w:r>
            <w:r w:rsidRPr="00301C0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</w:t>
            </w:r>
            <w:r w:rsidRPr="00301C0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TB822"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updateDate": "2016-11-25 15:46:24"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gateCode": "1000001$1$0$0"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violationType": 4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violationSubtype": 0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"violationDescribe": "</w:t>
            </w:r>
            <w:r w:rsidRPr="00301C0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反限行规定</w:t>
            </w:r>
            <w:r w:rsidRPr="00301C0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Type": null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Color": 1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Numcolor": 0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WayCode": "2"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Url": "http://10.33.6.108:8081/d/4624-775567-0.jpg"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1Url": null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2Url": null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Img3Url": null,</w:t>
            </w:r>
          </w:p>
          <w:p w:rsidR="00301C07" w:rsidRPr="00301C07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"carNumtype": "2"</w:t>
            </w:r>
          </w:p>
          <w:p w:rsidR="009F37A2" w:rsidRDefault="00301C07" w:rsidP="00301C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01C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  <w:r w:rsidR="009F37A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37A2" w:rsidRDefault="009F37A2" w:rsidP="0030606C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6120B" w:rsidRDefault="00D6120B">
      <w:pPr>
        <w:pStyle w:val="2"/>
      </w:pPr>
      <w:r>
        <w:rPr>
          <w:rFonts w:hint="eastAsia"/>
        </w:rPr>
        <w:lastRenderedPageBreak/>
        <w:t>过车/违章统计接口</w:t>
      </w:r>
      <w:bookmarkEnd w:id="51"/>
    </w:p>
    <w:p w:rsidR="005E4B28" w:rsidRDefault="00DF4BA9" w:rsidP="00C22057">
      <w:pPr>
        <w:pStyle w:val="3"/>
      </w:pPr>
      <w:bookmarkStart w:id="52" w:name="_Toc497747050"/>
      <w:r>
        <w:rPr>
          <w:rFonts w:hint="eastAsia"/>
        </w:rPr>
        <w:t>实时流量统计</w:t>
      </w:r>
      <w:bookmarkEnd w:id="52"/>
    </w:p>
    <w:p w:rsidR="005E4B28" w:rsidRDefault="00DF4BA9">
      <w:pPr>
        <w:ind w:left="420"/>
      </w:pPr>
      <w:r>
        <w:rPr>
          <w:rFonts w:hint="eastAsia"/>
        </w:rPr>
        <w:t>实时流量统计，查询当天的车流量</w:t>
      </w:r>
    </w:p>
    <w:p w:rsidR="005E4B28" w:rsidRDefault="00DF4BA9">
      <w:pPr>
        <w:ind w:left="420"/>
      </w:pPr>
      <w:r>
        <w:rPr>
          <w:rFonts w:hint="eastAsia"/>
        </w:rPr>
        <w:t>统计不进行分页，若接口有返回分页信息，无需处理</w:t>
      </w:r>
    </w:p>
    <w:p w:rsidR="005E4B28" w:rsidRDefault="005E4B28">
      <w:pPr>
        <w:ind w:left="420"/>
      </w:pPr>
    </w:p>
    <w:p w:rsidR="005E4B28" w:rsidRDefault="00DF4BA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</w:t>
      </w:r>
      <w:r>
        <w:rPr>
          <w:rStyle w:val="s21"/>
          <w:color w:val="auto"/>
        </w:rPr>
        <w:t>statistic</w:t>
      </w:r>
      <w:r>
        <w:rPr>
          <w:rStyle w:val="s21"/>
          <w:rFonts w:hint="eastAsia"/>
          <w:color w:val="auto"/>
        </w:rPr>
        <w:t>/picrecord</w:t>
      </w:r>
    </w:p>
    <w:p w:rsidR="005E4B28" w:rsidRPr="001A2AD9" w:rsidRDefault="00DF4BA9" w:rsidP="001A2AD9">
      <w:pPr>
        <w:pStyle w:val="4"/>
        <w:rPr>
          <w:b w:val="0"/>
          <w:sz w:val="20"/>
          <w:szCs w:val="20"/>
        </w:rPr>
      </w:pPr>
      <w:r w:rsidRPr="001A2AD9">
        <w:rPr>
          <w:rFonts w:hint="eastAsia"/>
          <w:b w:val="0"/>
          <w:sz w:val="20"/>
          <w:szCs w:val="20"/>
        </w:rPr>
        <w:t>查询参数</w:t>
      </w:r>
    </w:p>
    <w:p w:rsidR="005E4B28" w:rsidRDefault="00DF4BA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5E4B28" w:rsidRDefault="005E4B2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632"/>
        <w:gridCol w:w="689"/>
        <w:gridCol w:w="877"/>
        <w:gridCol w:w="4770"/>
      </w:tblGrid>
      <w:tr w:rsidR="005E4B28">
        <w:tc>
          <w:tcPr>
            <w:tcW w:w="1994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632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689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77" w:type="dxa"/>
            <w:shd w:val="pct10" w:color="auto" w:fill="auto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770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E4B28">
        <w:tc>
          <w:tcPr>
            <w:tcW w:w="1994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163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地点</w:t>
            </w:r>
          </w:p>
        </w:tc>
        <w:tc>
          <w:tcPr>
            <w:tcW w:w="68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多条件，以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隔</w:t>
            </w:r>
          </w:p>
        </w:tc>
      </w:tr>
      <w:tr w:rsidR="005E4B28">
        <w:tc>
          <w:tcPr>
            <w:tcW w:w="1994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63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68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5E4B28">
        <w:tc>
          <w:tcPr>
            <w:tcW w:w="1994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63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68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</w:tbl>
    <w:p w:rsidR="005E4B28" w:rsidRDefault="005E4B28"/>
    <w:p w:rsidR="005E4B28" w:rsidRDefault="00DF4BA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1000009@005$1$0$0,1000120@004$1$0$0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5-12-11 17:01: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8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5-12-12 17:01: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5E4B28" w:rsidRDefault="00DF4BA9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E4B28" w:rsidRDefault="005E4B28"/>
    <w:p w:rsidR="005E4B28" w:rsidRPr="001A2AD9" w:rsidRDefault="00DF4BA9" w:rsidP="001A2AD9">
      <w:pPr>
        <w:pStyle w:val="4"/>
        <w:rPr>
          <w:b w:val="0"/>
          <w:sz w:val="20"/>
          <w:szCs w:val="20"/>
        </w:rPr>
      </w:pPr>
      <w:r w:rsidRPr="001A2AD9">
        <w:rPr>
          <w:rFonts w:hint="eastAsia"/>
          <w:b w:val="0"/>
          <w:sz w:val="20"/>
          <w:szCs w:val="20"/>
        </w:rPr>
        <w:t>返回数据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37"/>
        <w:gridCol w:w="1803"/>
        <w:gridCol w:w="990"/>
        <w:gridCol w:w="3250"/>
      </w:tblGrid>
      <w:tr w:rsidR="005E4B28">
        <w:tc>
          <w:tcPr>
            <w:tcW w:w="1982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937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803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990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3250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E4B28">
        <w:tc>
          <w:tcPr>
            <w:tcW w:w="198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19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属性项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9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值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E4B28" w:rsidRDefault="005E4B28">
      <w:pPr>
        <w:autoSpaceDE w:val="0"/>
        <w:autoSpaceDN w:val="0"/>
        <w:adjustRightInd w:val="0"/>
        <w:rPr>
          <w:b/>
        </w:rPr>
      </w:pPr>
    </w:p>
    <w:p w:rsidR="005E4B28" w:rsidRDefault="00DF4BA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小型车辆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大型车辆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E4B28" w:rsidRPr="007E25D0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E4B28" w:rsidRDefault="00DF4BA9" w:rsidP="00C22057">
      <w:pPr>
        <w:pStyle w:val="3"/>
      </w:pPr>
      <w:bookmarkStart w:id="53" w:name="_Toc497747051"/>
      <w:r>
        <w:rPr>
          <w:rFonts w:hint="eastAsia"/>
        </w:rPr>
        <w:lastRenderedPageBreak/>
        <w:t>历史流量统计</w:t>
      </w:r>
      <w:bookmarkEnd w:id="53"/>
    </w:p>
    <w:p w:rsidR="005E4B28" w:rsidRDefault="00DF4BA9">
      <w:pPr>
        <w:ind w:firstLine="420"/>
      </w:pPr>
      <w:r>
        <w:rPr>
          <w:rFonts w:hint="eastAsia"/>
        </w:rPr>
        <w:t>历史流量统计，按每小时过车数据量统计，统计较快</w:t>
      </w:r>
    </w:p>
    <w:p w:rsidR="005E4B28" w:rsidRDefault="005E4B28">
      <w:pPr>
        <w:ind w:firstLine="420"/>
      </w:pPr>
    </w:p>
    <w:p w:rsidR="005E4B28" w:rsidRDefault="00DF4BA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</w:t>
      </w:r>
      <w:r>
        <w:rPr>
          <w:rStyle w:val="s21"/>
          <w:color w:val="auto"/>
        </w:rPr>
        <w:t>statistic</w:t>
      </w:r>
      <w:r>
        <w:rPr>
          <w:rStyle w:val="s21"/>
          <w:rFonts w:hint="eastAsia"/>
          <w:color w:val="auto"/>
        </w:rPr>
        <w:t>/report</w:t>
      </w:r>
    </w:p>
    <w:p w:rsidR="005E4B28" w:rsidRPr="001A2AD9" w:rsidRDefault="00DF4BA9" w:rsidP="001A2AD9">
      <w:pPr>
        <w:pStyle w:val="4"/>
        <w:rPr>
          <w:b w:val="0"/>
          <w:sz w:val="20"/>
          <w:szCs w:val="20"/>
        </w:rPr>
      </w:pPr>
      <w:r w:rsidRPr="001A2AD9">
        <w:rPr>
          <w:rFonts w:hint="eastAsia"/>
          <w:b w:val="0"/>
          <w:sz w:val="20"/>
          <w:szCs w:val="20"/>
        </w:rPr>
        <w:t>查询参数</w:t>
      </w:r>
    </w:p>
    <w:p w:rsidR="005E4B28" w:rsidRDefault="00DF4BA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5E4B28" w:rsidRDefault="005E4B2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632"/>
        <w:gridCol w:w="689"/>
        <w:gridCol w:w="877"/>
        <w:gridCol w:w="4770"/>
      </w:tblGrid>
      <w:tr w:rsidR="005E4B28">
        <w:tc>
          <w:tcPr>
            <w:tcW w:w="1994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632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689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77" w:type="dxa"/>
            <w:shd w:val="pct10" w:color="auto" w:fill="auto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770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E4B28">
        <w:tc>
          <w:tcPr>
            <w:tcW w:w="1994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163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地点</w:t>
            </w:r>
          </w:p>
        </w:tc>
        <w:tc>
          <w:tcPr>
            <w:tcW w:w="68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多条件，以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隔</w:t>
            </w:r>
          </w:p>
        </w:tc>
      </w:tr>
      <w:tr w:rsidR="005E4B28">
        <w:tc>
          <w:tcPr>
            <w:tcW w:w="1994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63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68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精确到小时，分、秒无效</w:t>
            </w:r>
          </w:p>
        </w:tc>
      </w:tr>
      <w:tr w:rsidR="005E4B28">
        <w:tc>
          <w:tcPr>
            <w:tcW w:w="1994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63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689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精确到小时，分、秒无效</w:t>
            </w:r>
          </w:p>
        </w:tc>
      </w:tr>
    </w:tbl>
    <w:p w:rsidR="005E4B28" w:rsidRDefault="005E4B28"/>
    <w:p w:rsidR="005E4B28" w:rsidRDefault="00DF4BA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1000009@005$1$0$0,1000120@004$1$0$0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5-12-11 17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4200"/>
                <w:tab w:val="left" w:pos="48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5-12-12 17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E4B28" w:rsidRDefault="00DF4BA9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E4B28" w:rsidRDefault="005E4B28"/>
    <w:p w:rsidR="005E4B28" w:rsidRPr="001A2AD9" w:rsidRDefault="00DF4BA9" w:rsidP="001A2AD9">
      <w:pPr>
        <w:pStyle w:val="4"/>
        <w:rPr>
          <w:b w:val="0"/>
          <w:sz w:val="20"/>
          <w:szCs w:val="20"/>
        </w:rPr>
      </w:pPr>
      <w:r w:rsidRPr="001A2AD9">
        <w:rPr>
          <w:rFonts w:hint="eastAsia"/>
          <w:b w:val="0"/>
          <w:sz w:val="20"/>
          <w:szCs w:val="20"/>
        </w:rPr>
        <w:t>返回数据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37"/>
        <w:gridCol w:w="1803"/>
        <w:gridCol w:w="990"/>
        <w:gridCol w:w="3250"/>
      </w:tblGrid>
      <w:tr w:rsidR="005E4B28">
        <w:tc>
          <w:tcPr>
            <w:tcW w:w="1982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937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803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990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3250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E4B28">
        <w:tc>
          <w:tcPr>
            <w:tcW w:w="198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19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属性项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9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值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E4B28" w:rsidRDefault="005E4B28">
      <w:pPr>
        <w:autoSpaceDE w:val="0"/>
        <w:autoSpaceDN w:val="0"/>
        <w:adjustRightInd w:val="0"/>
        <w:rPr>
          <w:b/>
        </w:rPr>
      </w:pPr>
    </w:p>
    <w:p w:rsidR="005E4B28" w:rsidRDefault="00DF4BA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5E4B28" w:rsidRDefault="00DF4BA9">
            <w:pPr>
              <w:autoSpaceDE w:val="0"/>
              <w:autoSpaceDN w:val="0"/>
              <w:adjustRightInd w:val="0"/>
              <w:ind w:firstLineChars="350" w:firstLine="7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Size": 20,</w:t>
            </w:r>
          </w:p>
          <w:p w:rsidR="005E4B28" w:rsidRDefault="00DF4BA9">
            <w:pPr>
              <w:autoSpaceDE w:val="0"/>
              <w:autoSpaceDN w:val="0"/>
              <w:adjustRightInd w:val="0"/>
              <w:ind w:firstLineChars="350" w:firstLine="7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total":1,</w:t>
            </w:r>
          </w:p>
          <w:p w:rsidR="005E4B28" w:rsidRDefault="00DF4BA9">
            <w:pPr>
              <w:autoSpaceDE w:val="0"/>
              <w:autoSpaceDN w:val="0"/>
              <w:adjustRightInd w:val="0"/>
              <w:ind w:firstLineChars="350" w:firstLine="7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rows": [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小型车辆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大型车辆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E4B28" w:rsidRPr="005976D5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E4B28" w:rsidRDefault="00DF4BA9" w:rsidP="00C22057">
      <w:pPr>
        <w:pStyle w:val="3"/>
      </w:pPr>
      <w:bookmarkStart w:id="54" w:name="_Toc497747052"/>
      <w:r>
        <w:rPr>
          <w:rFonts w:hint="eastAsia"/>
        </w:rPr>
        <w:lastRenderedPageBreak/>
        <w:t>违章统计</w:t>
      </w:r>
      <w:bookmarkEnd w:id="54"/>
    </w:p>
    <w:p w:rsidR="005E4B28" w:rsidRDefault="00DF4BA9">
      <w:pPr>
        <w:ind w:left="420"/>
      </w:pPr>
      <w:r>
        <w:rPr>
          <w:rFonts w:hint="eastAsia"/>
        </w:rPr>
        <w:t>违章统计不进行分页，若接口有返回分页信息，无需处理</w:t>
      </w:r>
    </w:p>
    <w:p w:rsidR="005E4B28" w:rsidRDefault="005E4B28"/>
    <w:p w:rsidR="005E4B28" w:rsidRDefault="00DF4BA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</w:t>
      </w:r>
      <w:r>
        <w:rPr>
          <w:rStyle w:val="s21"/>
          <w:color w:val="auto"/>
        </w:rPr>
        <w:t>statistic</w:t>
      </w:r>
      <w:r>
        <w:rPr>
          <w:rStyle w:val="s21"/>
          <w:rFonts w:hint="eastAsia"/>
          <w:color w:val="auto"/>
        </w:rPr>
        <w:t>/dprecord</w:t>
      </w:r>
    </w:p>
    <w:p w:rsidR="005E4B28" w:rsidRPr="008B61D1" w:rsidRDefault="00DF4BA9" w:rsidP="008B61D1">
      <w:pPr>
        <w:pStyle w:val="4"/>
        <w:rPr>
          <w:b w:val="0"/>
          <w:sz w:val="20"/>
          <w:szCs w:val="20"/>
        </w:rPr>
      </w:pPr>
      <w:r w:rsidRPr="008B61D1">
        <w:rPr>
          <w:rFonts w:hint="eastAsia"/>
          <w:b w:val="0"/>
          <w:sz w:val="20"/>
          <w:szCs w:val="20"/>
        </w:rPr>
        <w:t>查询参数</w:t>
      </w:r>
    </w:p>
    <w:p w:rsidR="005E4B28" w:rsidRDefault="00DF4BA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5E4B28" w:rsidRDefault="005E4B2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001"/>
        <w:gridCol w:w="845"/>
        <w:gridCol w:w="1074"/>
        <w:gridCol w:w="3598"/>
      </w:tblGrid>
      <w:tr w:rsidR="005E4B28">
        <w:tc>
          <w:tcPr>
            <w:tcW w:w="2444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001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845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1074" w:type="dxa"/>
            <w:shd w:val="pct10" w:color="auto" w:fill="auto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3598" w:type="dxa"/>
            <w:shd w:val="pct10" w:color="auto" w:fill="auto"/>
            <w:vAlign w:val="center"/>
          </w:tcPr>
          <w:p w:rsidR="005E4B28" w:rsidRDefault="00DF4BA9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E4B28">
        <w:tc>
          <w:tcPr>
            <w:tcW w:w="2444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2001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地点</w:t>
            </w:r>
          </w:p>
        </w:tc>
        <w:tc>
          <w:tcPr>
            <w:tcW w:w="845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074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多条件，以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隔</w:t>
            </w:r>
          </w:p>
        </w:tc>
      </w:tr>
      <w:tr w:rsidR="005E4B28">
        <w:tc>
          <w:tcPr>
            <w:tcW w:w="2444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2001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845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07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598" w:type="dxa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2444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2001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845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1074" w:type="dxa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598" w:type="dxa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2444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eccancyType</w:t>
            </w:r>
          </w:p>
        </w:tc>
        <w:tc>
          <w:tcPr>
            <w:tcW w:w="2001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统计类型</w:t>
            </w:r>
          </w:p>
        </w:tc>
        <w:tc>
          <w:tcPr>
            <w:tcW w:w="845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1074" w:type="dxa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为空时默认按车辆类型统计</w:t>
            </w:r>
          </w:p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违章类型</w:t>
            </w:r>
          </w:p>
        </w:tc>
      </w:tr>
    </w:tbl>
    <w:p w:rsidR="005E4B28" w:rsidRDefault="005E4B28"/>
    <w:p w:rsidR="005E4B28" w:rsidRDefault="00DF4BA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1000009@005$1$0$0,1000120@004$1$0$0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5-12-11 17:01: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5-12-12 17:01: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peccancyTyp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E4B28" w:rsidRDefault="005E4B28"/>
    <w:p w:rsidR="005E4B28" w:rsidRPr="008B61D1" w:rsidRDefault="00DF4BA9" w:rsidP="008B61D1">
      <w:pPr>
        <w:pStyle w:val="4"/>
        <w:rPr>
          <w:b w:val="0"/>
          <w:sz w:val="20"/>
          <w:szCs w:val="20"/>
        </w:rPr>
      </w:pPr>
      <w:r w:rsidRPr="008B61D1">
        <w:rPr>
          <w:rFonts w:hint="eastAsia"/>
          <w:b w:val="0"/>
          <w:sz w:val="20"/>
          <w:szCs w:val="20"/>
        </w:rPr>
        <w:lastRenderedPageBreak/>
        <w:t>返回数据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37"/>
        <w:gridCol w:w="1803"/>
        <w:gridCol w:w="990"/>
        <w:gridCol w:w="3250"/>
      </w:tblGrid>
      <w:tr w:rsidR="005E4B28">
        <w:tc>
          <w:tcPr>
            <w:tcW w:w="1982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937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803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990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3250" w:type="dxa"/>
            <w:shd w:val="pct10" w:color="auto" w:fill="auto"/>
          </w:tcPr>
          <w:p w:rsidR="005E4B28" w:rsidRDefault="00DF4BA9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5E4B28">
        <w:tc>
          <w:tcPr>
            <w:tcW w:w="198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19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属性项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c>
          <w:tcPr>
            <w:tcW w:w="1982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937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值</w:t>
            </w:r>
          </w:p>
        </w:tc>
        <w:tc>
          <w:tcPr>
            <w:tcW w:w="1803" w:type="dxa"/>
            <w:vAlign w:val="center"/>
          </w:tcPr>
          <w:p w:rsidR="005E4B28" w:rsidRDefault="00DF4BA9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5E4B28" w:rsidRDefault="005E4B2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E4B28" w:rsidRDefault="005E4B28">
      <w:pPr>
        <w:autoSpaceDE w:val="0"/>
        <w:autoSpaceDN w:val="0"/>
        <w:adjustRightInd w:val="0"/>
        <w:rPr>
          <w:b/>
        </w:rPr>
      </w:pPr>
    </w:p>
    <w:p w:rsidR="005E4B28" w:rsidRDefault="00DF4BA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5E4B28">
        <w:tc>
          <w:tcPr>
            <w:tcW w:w="996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小型车辆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大型车辆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或者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超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闯红灯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39AA" w:rsidRDefault="003839AA" w:rsidP="003839AA">
      <w:pPr>
        <w:pStyle w:val="2"/>
      </w:pPr>
      <w:bookmarkStart w:id="55" w:name="_Toc497747053"/>
      <w:bookmarkStart w:id="56" w:name="_Toc486583604"/>
      <w:r>
        <w:rPr>
          <w:rFonts w:hint="eastAsia"/>
        </w:rPr>
        <w:t>车辆红白名单接口</w:t>
      </w:r>
      <w:bookmarkEnd w:id="55"/>
    </w:p>
    <w:p w:rsidR="003839AA" w:rsidRDefault="003839AA" w:rsidP="003839AA">
      <w:pPr>
        <w:pStyle w:val="3"/>
      </w:pPr>
      <w:bookmarkStart w:id="57" w:name="_Toc497747054"/>
      <w:r>
        <w:rPr>
          <w:rFonts w:hint="eastAsia"/>
        </w:rPr>
        <w:t>车辆红白名单查询</w:t>
      </w:r>
      <w:bookmarkEnd w:id="57"/>
    </w:p>
    <w:p w:rsidR="003839AA" w:rsidRDefault="003839AA" w:rsidP="003839AA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</w:t>
      </w:r>
      <w:r>
        <w:rPr>
          <w:rStyle w:val="s21"/>
          <w:color w:val="auto"/>
        </w:rPr>
        <w:t>rest/</w:t>
      </w:r>
      <w:r>
        <w:rPr>
          <w:rStyle w:val="s21"/>
          <w:rFonts w:hint="eastAsia"/>
          <w:color w:val="auto"/>
        </w:rPr>
        <w:t>specialCar/</w:t>
      </w:r>
      <w:r>
        <w:rPr>
          <w:rStyle w:val="s21"/>
          <w:color w:val="auto"/>
        </w:rPr>
        <w:t>search</w:t>
      </w:r>
    </w:p>
    <w:p w:rsidR="003839AA" w:rsidRPr="006843DE" w:rsidRDefault="003839AA" w:rsidP="003839AA">
      <w:pPr>
        <w:pStyle w:val="4"/>
        <w:rPr>
          <w:b w:val="0"/>
          <w:sz w:val="20"/>
          <w:szCs w:val="20"/>
        </w:rPr>
      </w:pPr>
      <w:r w:rsidRPr="006843DE">
        <w:rPr>
          <w:rFonts w:hint="eastAsia"/>
          <w:b w:val="0"/>
          <w:sz w:val="20"/>
          <w:szCs w:val="20"/>
        </w:rPr>
        <w:lastRenderedPageBreak/>
        <w:t>查询参数</w:t>
      </w:r>
    </w:p>
    <w:p w:rsidR="003839AA" w:rsidRDefault="003839AA" w:rsidP="003839AA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3839AA" w:rsidRDefault="003839AA" w:rsidP="003839AA"/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581"/>
        <w:gridCol w:w="851"/>
        <w:gridCol w:w="708"/>
        <w:gridCol w:w="709"/>
        <w:gridCol w:w="2895"/>
        <w:gridCol w:w="13"/>
      </w:tblGrid>
      <w:tr w:rsidR="003839AA" w:rsidTr="00403FD4">
        <w:trPr>
          <w:gridAfter w:val="1"/>
          <w:wAfter w:w="13" w:type="dxa"/>
          <w:trHeight w:val="480"/>
          <w:jc w:val="center"/>
        </w:trPr>
        <w:tc>
          <w:tcPr>
            <w:tcW w:w="2205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581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895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839AA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2581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851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2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模糊查询</w:t>
            </w:r>
          </w:p>
        </w:tc>
      </w:tr>
      <w:tr w:rsidR="003839AA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Color</w:t>
            </w:r>
          </w:p>
        </w:tc>
        <w:tc>
          <w:tcPr>
            <w:tcW w:w="2581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851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4.2.2</w:t>
            </w:r>
          </w:p>
        </w:tc>
      </w:tr>
      <w:tr w:rsidR="003839AA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pecialType</w:t>
            </w:r>
          </w:p>
        </w:tc>
        <w:tc>
          <w:tcPr>
            <w:tcW w:w="2581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红白名单类型</w:t>
            </w:r>
          </w:p>
        </w:tc>
        <w:tc>
          <w:tcPr>
            <w:tcW w:w="851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白名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;2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红名单</w:t>
            </w:r>
          </w:p>
        </w:tc>
      </w:tr>
      <w:tr w:rsidR="003839AA" w:rsidTr="00403FD4">
        <w:trPr>
          <w:trHeight w:val="270"/>
          <w:jc w:val="center"/>
        </w:trPr>
        <w:tc>
          <w:tcPr>
            <w:tcW w:w="2205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2581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851" w:type="dxa"/>
            <w:vAlign w:val="center"/>
          </w:tcPr>
          <w:p w:rsidR="003839AA" w:rsidRDefault="003839A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839AA" w:rsidTr="00403FD4">
        <w:trPr>
          <w:trHeight w:val="270"/>
          <w:jc w:val="center"/>
        </w:trPr>
        <w:tc>
          <w:tcPr>
            <w:tcW w:w="2205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2581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851" w:type="dxa"/>
            <w:vAlign w:val="center"/>
          </w:tcPr>
          <w:p w:rsidR="003839AA" w:rsidRDefault="003839A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839AA" w:rsidTr="00403FD4">
        <w:trPr>
          <w:trHeight w:val="270"/>
          <w:jc w:val="center"/>
        </w:trPr>
        <w:tc>
          <w:tcPr>
            <w:tcW w:w="2205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581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851" w:type="dxa"/>
            <w:vAlign w:val="center"/>
          </w:tcPr>
          <w:p w:rsidR="003839AA" w:rsidRDefault="003839A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839AA" w:rsidRDefault="003839AA" w:rsidP="003839AA"/>
    <w:p w:rsidR="003839AA" w:rsidRDefault="003839AA" w:rsidP="003839AA"/>
    <w:p w:rsidR="003839AA" w:rsidRDefault="003839AA" w:rsidP="003839A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9962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962"/>
      </w:tblGrid>
      <w:tr w:rsidR="003839AA" w:rsidTr="00403FD4">
        <w:tc>
          <w:tcPr>
            <w:tcW w:w="9962" w:type="dxa"/>
            <w:shd w:val="clear" w:color="auto" w:fill="F2F2F2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WQER2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Col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pecial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39AA" w:rsidRDefault="003839AA" w:rsidP="00403FD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3839AA" w:rsidTr="00403FD4">
        <w:tc>
          <w:tcPr>
            <w:tcW w:w="9962" w:type="dxa"/>
            <w:shd w:val="clear" w:color="auto" w:fill="F2F2F2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839AA" w:rsidRDefault="003839AA" w:rsidP="003839AA"/>
    <w:p w:rsidR="003839AA" w:rsidRPr="006843DE" w:rsidRDefault="003839AA" w:rsidP="003839AA">
      <w:pPr>
        <w:pStyle w:val="4"/>
        <w:rPr>
          <w:b w:val="0"/>
          <w:sz w:val="20"/>
          <w:szCs w:val="20"/>
        </w:rPr>
      </w:pPr>
      <w:r w:rsidRPr="006843DE">
        <w:rPr>
          <w:rFonts w:hint="eastAsia"/>
          <w:b w:val="0"/>
          <w:sz w:val="20"/>
          <w:szCs w:val="20"/>
        </w:rPr>
        <w:t>返回数据</w:t>
      </w:r>
    </w:p>
    <w:p w:rsidR="003839AA" w:rsidRDefault="003839AA" w:rsidP="003839AA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3839AA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ata": {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39AA" w:rsidRDefault="003839AA" w:rsidP="003839AA"/>
    <w:p w:rsidR="003839AA" w:rsidRDefault="003839AA" w:rsidP="003839AA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3839AA" w:rsidTr="00403FD4">
        <w:tc>
          <w:tcPr>
            <w:tcW w:w="1994" w:type="dxa"/>
            <w:shd w:val="pct10" w:color="auto" w:fill="auto"/>
            <w:vAlign w:val="center"/>
          </w:tcPr>
          <w:p w:rsidR="003839AA" w:rsidRDefault="003839AA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3839AA" w:rsidRDefault="003839AA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3839AA" w:rsidRDefault="003839AA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3839AA" w:rsidRDefault="003839AA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3839AA" w:rsidRDefault="003839AA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3839AA" w:rsidTr="00403FD4">
        <w:tc>
          <w:tcPr>
            <w:tcW w:w="1994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2773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1423" w:type="dxa"/>
            <w:vAlign w:val="center"/>
          </w:tcPr>
          <w:p w:rsidR="003839AA" w:rsidRDefault="003839AA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13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3839AA" w:rsidTr="00403FD4">
        <w:tc>
          <w:tcPr>
            <w:tcW w:w="1994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Color</w:t>
            </w:r>
          </w:p>
        </w:tc>
        <w:tc>
          <w:tcPr>
            <w:tcW w:w="2773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1423" w:type="dxa"/>
            <w:vAlign w:val="center"/>
          </w:tcPr>
          <w:p w:rsidR="003839AA" w:rsidRDefault="003839AA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13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.2.2</w:t>
            </w:r>
          </w:p>
        </w:tc>
      </w:tr>
      <w:tr w:rsidR="003839AA" w:rsidTr="00403FD4">
        <w:tc>
          <w:tcPr>
            <w:tcW w:w="1994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pecialType</w:t>
            </w:r>
          </w:p>
        </w:tc>
        <w:tc>
          <w:tcPr>
            <w:tcW w:w="2773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红白名单类型</w:t>
            </w:r>
          </w:p>
        </w:tc>
        <w:tc>
          <w:tcPr>
            <w:tcW w:w="1423" w:type="dxa"/>
            <w:vAlign w:val="center"/>
          </w:tcPr>
          <w:p w:rsidR="003839AA" w:rsidRDefault="003839AA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839AA" w:rsidRPr="008F6B00" w:rsidRDefault="003839AA" w:rsidP="003839AA">
      <w:pPr>
        <w:rPr>
          <w:b/>
        </w:rPr>
      </w:pPr>
    </w:p>
    <w:p w:rsidR="003839AA" w:rsidRDefault="003839AA" w:rsidP="003839AA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3839AA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839AA" w:rsidRDefault="003839AA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{"code":100,</w:t>
            </w:r>
          </w:p>
          <w:p w:rsidR="003839AA" w:rsidRDefault="003839AA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msg":"",</w:t>
            </w:r>
          </w:p>
          <w:p w:rsidR="003839AA" w:rsidRDefault="003839AA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data":{</w:t>
            </w:r>
          </w:p>
          <w:p w:rsidR="003839AA" w:rsidRDefault="003839AA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totalRow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3839AA" w:rsidRDefault="003839AA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pageNo":1,</w:t>
            </w:r>
          </w:p>
          <w:p w:rsidR="003839AA" w:rsidRDefault="003839AA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pageSize":20,</w:t>
            </w:r>
          </w:p>
          <w:p w:rsidR="003839AA" w:rsidRDefault="003839AA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rows":[</w:t>
            </w:r>
          </w:p>
          <w:p w:rsidR="003839AA" w:rsidRDefault="003839AA" w:rsidP="00403FD4">
            <w:pPr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{</w:t>
            </w:r>
          </w:p>
          <w:p w:rsidR="003839AA" w:rsidRDefault="003839AA" w:rsidP="00403FD4">
            <w:pPr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Num":"</w:t>
            </w: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</w:t>
            </w: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TB822",</w:t>
            </w:r>
          </w:p>
          <w:p w:rsidR="003839AA" w:rsidRDefault="003839AA" w:rsidP="00403FD4">
            <w:pPr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NumColor":1,</w:t>
            </w:r>
          </w:p>
          <w:p w:rsidR="003839AA" w:rsidRDefault="003839AA" w:rsidP="00403FD4">
            <w:pPr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pecialType":1},</w:t>
            </w:r>
          </w:p>
          <w:p w:rsidR="003839AA" w:rsidRDefault="003839AA" w:rsidP="00403FD4">
            <w:pPr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{</w:t>
            </w:r>
          </w:p>
          <w:p w:rsidR="003839AA" w:rsidRDefault="003839AA" w:rsidP="00403FD4">
            <w:pPr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Num":"</w:t>
            </w: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</w:t>
            </w: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IWEQ",</w:t>
            </w:r>
          </w:p>
          <w:p w:rsidR="003839AA" w:rsidRDefault="003839AA" w:rsidP="00403FD4">
            <w:pPr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NumColor":1,</w:t>
            </w:r>
          </w:p>
          <w:p w:rsidR="003839AA" w:rsidRDefault="003839AA" w:rsidP="00403FD4">
            <w:pPr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pecialType":1}</w:t>
            </w:r>
          </w:p>
          <w:p w:rsidR="003839AA" w:rsidRDefault="003839AA" w:rsidP="00403FD4">
            <w:pPr>
              <w:ind w:firstLineChars="150" w:firstLine="3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78A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,</w:t>
            </w:r>
          </w:p>
          <w:p w:rsidR="003839AA" w:rsidRDefault="003839AA" w:rsidP="00403FD4">
            <w:pPr>
              <w:ind w:firstLineChars="150" w:firstLine="300"/>
            </w:pPr>
            <w:r w:rsidRPr="009978A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urrentPage":1}}</w:t>
            </w:r>
          </w:p>
        </w:tc>
      </w:tr>
      <w:tr w:rsidR="003839AA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839AA" w:rsidRDefault="003839AA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839AA" w:rsidRDefault="003839AA" w:rsidP="003839AA"/>
    <w:p w:rsidR="003839AA" w:rsidRDefault="003839AA" w:rsidP="003839AA">
      <w:pPr>
        <w:pStyle w:val="3"/>
      </w:pPr>
      <w:bookmarkStart w:id="58" w:name="_Toc497747055"/>
      <w:r>
        <w:rPr>
          <w:rFonts w:hint="eastAsia"/>
        </w:rPr>
        <w:t>车辆红白名单写入</w:t>
      </w:r>
      <w:bookmarkEnd w:id="58"/>
    </w:p>
    <w:p w:rsidR="003839AA" w:rsidRDefault="003839AA" w:rsidP="003839AA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specialCar/r</w:t>
      </w:r>
      <w:r>
        <w:rPr>
          <w:rStyle w:val="s21"/>
          <w:color w:val="auto"/>
        </w:rPr>
        <w:t>eadin</w:t>
      </w:r>
    </w:p>
    <w:p w:rsidR="003839AA" w:rsidRPr="006843DE" w:rsidRDefault="003839AA" w:rsidP="003839AA">
      <w:pPr>
        <w:pStyle w:val="4"/>
        <w:rPr>
          <w:b w:val="0"/>
          <w:sz w:val="20"/>
          <w:szCs w:val="20"/>
        </w:rPr>
      </w:pPr>
      <w:r w:rsidRPr="006843DE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740"/>
        <w:gridCol w:w="821"/>
        <w:gridCol w:w="659"/>
        <w:gridCol w:w="665"/>
        <w:gridCol w:w="2885"/>
        <w:gridCol w:w="13"/>
      </w:tblGrid>
      <w:tr w:rsidR="003839AA" w:rsidTr="00403FD4">
        <w:trPr>
          <w:gridAfter w:val="1"/>
          <w:wAfter w:w="13" w:type="dxa"/>
          <w:trHeight w:val="480"/>
          <w:jc w:val="center"/>
        </w:trPr>
        <w:tc>
          <w:tcPr>
            <w:tcW w:w="2179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740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9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65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885" w:type="dxa"/>
            <w:shd w:val="clear" w:color="auto" w:fill="D9D9D9"/>
            <w:vAlign w:val="center"/>
          </w:tcPr>
          <w:p w:rsidR="003839AA" w:rsidRDefault="003839AA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839AA" w:rsidTr="00403FD4">
        <w:trPr>
          <w:trHeight w:val="270"/>
          <w:jc w:val="center"/>
        </w:trPr>
        <w:tc>
          <w:tcPr>
            <w:tcW w:w="2179" w:type="dxa"/>
            <w:vAlign w:val="center"/>
          </w:tcPr>
          <w:p w:rsidR="003839AA" w:rsidRPr="000121E6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2740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821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59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65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  <w:gridSpan w:val="2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3839AA" w:rsidTr="00403FD4">
        <w:trPr>
          <w:trHeight w:val="270"/>
          <w:jc w:val="center"/>
        </w:trPr>
        <w:tc>
          <w:tcPr>
            <w:tcW w:w="2179" w:type="dxa"/>
            <w:vAlign w:val="center"/>
          </w:tcPr>
          <w:p w:rsidR="003839AA" w:rsidRPr="000121E6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Color</w:t>
            </w:r>
          </w:p>
        </w:tc>
        <w:tc>
          <w:tcPr>
            <w:tcW w:w="2740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821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659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65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898" w:type="dxa"/>
            <w:gridSpan w:val="2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4.2.2</w:t>
            </w:r>
          </w:p>
        </w:tc>
      </w:tr>
      <w:tr w:rsidR="003839AA" w:rsidTr="00403FD4">
        <w:trPr>
          <w:trHeight w:val="270"/>
          <w:jc w:val="center"/>
        </w:trPr>
        <w:tc>
          <w:tcPr>
            <w:tcW w:w="2179" w:type="dxa"/>
            <w:vAlign w:val="center"/>
          </w:tcPr>
          <w:p w:rsidR="003839AA" w:rsidRDefault="003839A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pecialType</w:t>
            </w:r>
          </w:p>
        </w:tc>
        <w:tc>
          <w:tcPr>
            <w:tcW w:w="2740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红白名单类型</w:t>
            </w:r>
          </w:p>
        </w:tc>
        <w:tc>
          <w:tcPr>
            <w:tcW w:w="821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659" w:type="dxa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5" w:type="dxa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898" w:type="dxa"/>
            <w:gridSpan w:val="2"/>
            <w:vAlign w:val="center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白名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;2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红名单</w:t>
            </w:r>
          </w:p>
        </w:tc>
      </w:tr>
    </w:tbl>
    <w:p w:rsidR="003839AA" w:rsidRDefault="003839AA" w:rsidP="003839AA">
      <w:pPr>
        <w:autoSpaceDE w:val="0"/>
        <w:autoSpaceDN w:val="0"/>
        <w:adjustRightInd w:val="0"/>
      </w:pPr>
    </w:p>
    <w:p w:rsidR="003839AA" w:rsidRDefault="003839AA" w:rsidP="003839A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9854" w:type="dxa"/>
        <w:jc w:val="center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54"/>
      </w:tblGrid>
      <w:tr w:rsidR="003839AA" w:rsidTr="00403FD4">
        <w:trPr>
          <w:trHeight w:val="1746"/>
          <w:jc w:val="center"/>
        </w:trPr>
        <w:tc>
          <w:tcPr>
            <w:tcW w:w="9854" w:type="dxa"/>
            <w:shd w:val="clear" w:color="auto" w:fill="F2F2F2"/>
          </w:tcPr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WQE23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Col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pecialType":1,</w:t>
            </w:r>
          </w:p>
          <w:p w:rsidR="003839AA" w:rsidRDefault="003839AA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39AA" w:rsidRDefault="003839AA" w:rsidP="003839AA"/>
    <w:p w:rsidR="003839AA" w:rsidRPr="006843DE" w:rsidRDefault="003839AA" w:rsidP="003839AA">
      <w:pPr>
        <w:pStyle w:val="4"/>
        <w:rPr>
          <w:b w:val="0"/>
          <w:sz w:val="20"/>
          <w:szCs w:val="20"/>
        </w:rPr>
      </w:pPr>
      <w:r w:rsidRPr="006843DE">
        <w:rPr>
          <w:rFonts w:hint="eastAsia"/>
          <w:b w:val="0"/>
          <w:sz w:val="20"/>
          <w:szCs w:val="20"/>
        </w:rPr>
        <w:lastRenderedPageBreak/>
        <w:t>返回数据</w:t>
      </w:r>
    </w:p>
    <w:p w:rsidR="003839AA" w:rsidRDefault="003839AA" w:rsidP="003839AA">
      <w:pPr>
        <w:ind w:firstLine="420"/>
      </w:pPr>
      <w:r>
        <w:rPr>
          <w:rFonts w:hint="eastAsia"/>
        </w:rPr>
        <w:t xml:space="preserve">{ 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100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 xml:space="preserve"> }</w:t>
      </w:r>
    </w:p>
    <w:p w:rsidR="003839AA" w:rsidRPr="008E6EAD" w:rsidRDefault="003839AA" w:rsidP="003839AA"/>
    <w:p w:rsidR="00274A19" w:rsidRDefault="00274A19" w:rsidP="00274A19">
      <w:pPr>
        <w:pStyle w:val="2"/>
      </w:pPr>
      <w:bookmarkStart w:id="59" w:name="_Toc497747056"/>
      <w:r>
        <w:rPr>
          <w:rFonts w:hint="eastAsia"/>
        </w:rPr>
        <w:t>MAC接口</w:t>
      </w:r>
      <w:bookmarkEnd w:id="56"/>
      <w:bookmarkEnd w:id="59"/>
    </w:p>
    <w:p w:rsidR="00274A19" w:rsidRDefault="00274A19" w:rsidP="00274A19">
      <w:pPr>
        <w:pStyle w:val="3"/>
      </w:pPr>
      <w:bookmarkStart w:id="60" w:name="_Toc486583605"/>
      <w:bookmarkStart w:id="61" w:name="_Toc497747057"/>
      <w:r>
        <w:rPr>
          <w:rFonts w:hint="eastAsia"/>
        </w:rPr>
        <w:t>采集设备查询</w:t>
      </w:r>
      <w:bookmarkEnd w:id="60"/>
      <w:bookmarkEnd w:id="61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mac/dev/search</w:t>
      </w:r>
    </w:p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t>查询参数</w:t>
      </w:r>
    </w:p>
    <w:p w:rsidR="00274A19" w:rsidRDefault="00274A19" w:rsidP="00274A1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274A19" w:rsidRDefault="00274A19" w:rsidP="00274A19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709"/>
        <w:gridCol w:w="709"/>
        <w:gridCol w:w="4467"/>
      </w:tblGrid>
      <w:tr w:rsidR="00274A19" w:rsidTr="00403FD4">
        <w:tc>
          <w:tcPr>
            <w:tcW w:w="1951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467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开始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截止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Pr="008010FD" w:rsidRDefault="00274A19" w:rsidP="00403FD4">
            <w:pPr>
              <w:widowControl/>
              <w:jc w:val="left"/>
              <w:rPr>
                <w:rFonts w:ascii="Courier New" w:hAnsi="Courier New" w:cs="Courier New"/>
                <w:smallCaps/>
                <w:color w:val="000000"/>
                <w:kern w:val="0"/>
                <w:sz w:val="20"/>
                <w:szCs w:val="20"/>
              </w:rPr>
            </w:pPr>
            <w:r w:rsidRPr="008010F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iceCod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010F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码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Pr="008010FD" w:rsidRDefault="00274A19" w:rsidP="00403FD4">
            <w:pPr>
              <w:widowControl/>
              <w:jc w:val="left"/>
              <w:rPr>
                <w:rFonts w:ascii="Courier New" w:hAnsi="Courier New" w:cs="Courier New"/>
                <w:smallCap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hannelNam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支持模糊查询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q=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84005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84005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ode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2222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hannelName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":{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No":1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Size":20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RPr="00EA2282" w:rsidTr="00403FD4">
        <w:tc>
          <w:tcPr>
            <w:tcW w:w="9962" w:type="dxa"/>
            <w:shd w:val="clear" w:color="auto" w:fill="F2F2F2"/>
          </w:tcPr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Row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urrentPage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Pr="00EA2282" w:rsidRDefault="00274A19" w:rsidP="00403FD4">
            <w:pPr>
              <w:tabs>
                <w:tab w:val="left" w:pos="858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274A19" w:rsidRPr="00EA2282" w:rsidRDefault="00274A19" w:rsidP="00274A19">
      <w:pPr>
        <w:rPr>
          <w:b/>
        </w:rPr>
      </w:pPr>
      <w:r w:rsidRPr="00EA2282">
        <w:rPr>
          <w:rFonts w:hint="eastAsia"/>
          <w:b/>
        </w:rPr>
        <w:t>返回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193"/>
        <w:gridCol w:w="1777"/>
        <w:gridCol w:w="636"/>
        <w:gridCol w:w="2979"/>
      </w:tblGrid>
      <w:tr w:rsidR="00274A19" w:rsidTr="00403FD4">
        <w:tc>
          <w:tcPr>
            <w:tcW w:w="1193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101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892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319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1495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01" w:type="pct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3F41F3">
              <w:rPr>
                <w:rFonts w:hint="eastAsia"/>
              </w:rPr>
              <w:t>自增</w:t>
            </w:r>
            <w:r w:rsidRPr="003F41F3">
              <w:rPr>
                <w:rFonts w:hint="eastAsia"/>
              </w:rPr>
              <w:t>ID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101" w:type="pct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250635">
              <w:rPr>
                <w:rFonts w:hint="eastAsia"/>
              </w:rPr>
              <w:t>设备编码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E82361" w:rsidRDefault="00274A19" w:rsidP="00403FD4">
            <w:r>
              <w:rPr>
                <w:rFonts w:hint="eastAsia"/>
              </w:rPr>
              <w:t>关联设备表的设备编码</w:t>
            </w:r>
          </w:p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nit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q</w:t>
            </w:r>
          </w:p>
        </w:tc>
        <w:tc>
          <w:tcPr>
            <w:tcW w:w="1101" w:type="pct"/>
            <w:vAlign w:val="bottom"/>
          </w:tcPr>
          <w:p w:rsidR="00274A19" w:rsidRPr="00250635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单元序号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Default="00274A19" w:rsidP="00403FD4">
            <w:r>
              <w:rPr>
                <w:rFonts w:hint="eastAsia"/>
              </w:rPr>
              <w:t>关联采集设备单元的单元序号</w:t>
            </w:r>
          </w:p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q</w:t>
            </w:r>
          </w:p>
        </w:tc>
        <w:tc>
          <w:tcPr>
            <w:tcW w:w="1101" w:type="pct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2C79DB">
              <w:rPr>
                <w:rFonts w:hint="eastAsia"/>
              </w:rPr>
              <w:t>通道</w:t>
            </w:r>
            <w:r w:rsidRPr="00250635">
              <w:rPr>
                <w:rFonts w:hint="eastAsia"/>
              </w:rPr>
              <w:t>序号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E82361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729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Sn</w:t>
            </w:r>
          </w:p>
        </w:tc>
        <w:tc>
          <w:tcPr>
            <w:tcW w:w="1101" w:type="pct"/>
            <w:vAlign w:val="bottom"/>
          </w:tcPr>
          <w:p w:rsidR="00274A19" w:rsidRPr="002C79DB" w:rsidRDefault="00274A19" w:rsidP="00403FD4">
            <w:pPr>
              <w:pStyle w:val="af1"/>
              <w:ind w:firstLineChars="0" w:firstLine="0"/>
            </w:pPr>
            <w:r w:rsidRPr="00D3729A">
              <w:rPr>
                <w:rFonts w:hint="eastAsia"/>
              </w:rPr>
              <w:t>通道标识码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E82361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me</w:t>
            </w:r>
          </w:p>
        </w:tc>
        <w:tc>
          <w:tcPr>
            <w:tcW w:w="1101" w:type="pct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2C79DB">
              <w:rPr>
                <w:rFonts w:hint="eastAsia"/>
              </w:rPr>
              <w:t>通道名称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E82361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ps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101" w:type="pct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4C4715">
              <w:rPr>
                <w:rFonts w:hint="eastAsia"/>
              </w:rPr>
              <w:t>经度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E82361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ps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1101" w:type="pct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4C4715">
              <w:rPr>
                <w:rFonts w:hint="eastAsia"/>
              </w:rPr>
              <w:t>纬度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E82361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p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101" w:type="pct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A15E2F">
              <w:rPr>
                <w:rFonts w:hint="eastAsia"/>
              </w:rPr>
              <w:t>光栅图</w:t>
            </w:r>
            <w:r w:rsidRPr="00A15E2F">
              <w:rPr>
                <w:rFonts w:hint="eastAsia"/>
              </w:rPr>
              <w:t>ID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E82361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main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101" w:type="pct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250635">
              <w:rPr>
                <w:rFonts w:hint="eastAsia"/>
              </w:rPr>
              <w:t>域</w:t>
            </w:r>
            <w:r w:rsidRPr="00250635">
              <w:rPr>
                <w:rFonts w:hint="eastAsia"/>
              </w:rPr>
              <w:t>ID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E82361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1101" w:type="pct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1101" w:type="pct"/>
            <w:vAlign w:val="bottom"/>
          </w:tcPr>
          <w:p w:rsidR="00274A19" w:rsidRPr="005E495B" w:rsidRDefault="00274A19" w:rsidP="00403FD4">
            <w:pPr>
              <w:pStyle w:val="af1"/>
              <w:ind w:firstLineChars="0" w:firstLine="0"/>
            </w:pPr>
            <w:r w:rsidRPr="005E495B">
              <w:rPr>
                <w:rFonts w:hint="eastAsia"/>
              </w:rPr>
              <w:t>状态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5E495B" w:rsidRDefault="00274A19" w:rsidP="00403FD4">
            <w:r w:rsidRPr="005E495B">
              <w:rPr>
                <w:rFonts w:hint="eastAsia"/>
              </w:rPr>
              <w:t>是否启用，</w:t>
            </w:r>
            <w:r w:rsidRPr="005E495B">
              <w:rPr>
                <w:rFonts w:hint="eastAsia"/>
              </w:rPr>
              <w:t>0</w:t>
            </w:r>
            <w:r w:rsidRPr="005E495B">
              <w:rPr>
                <w:rFonts w:hint="eastAsia"/>
              </w:rPr>
              <w:t>禁用，</w:t>
            </w:r>
            <w:r w:rsidRPr="005E495B">
              <w:rPr>
                <w:rFonts w:hint="eastAsia"/>
              </w:rPr>
              <w:t>1</w:t>
            </w:r>
            <w:r w:rsidRPr="005E495B">
              <w:rPr>
                <w:rFonts w:hint="eastAsia"/>
              </w:rPr>
              <w:t>启用</w:t>
            </w:r>
          </w:p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ather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dius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采集半径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>
            <w:r w:rsidRPr="00805853">
              <w:rPr>
                <w:rFonts w:hint="eastAsia"/>
              </w:rPr>
              <w:t>单位为米</w:t>
            </w:r>
          </w:p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load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terval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上传间隔时间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>
            <w:r w:rsidRPr="00805853">
              <w:rPr>
                <w:rFonts w:hint="eastAsia"/>
              </w:rPr>
              <w:t>单位为秒</w:t>
            </w:r>
          </w:p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m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车牌号码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4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tro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e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地铁线路信息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tro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hicle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地铁车辆信息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tro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riag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q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地铁车厢编号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lac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设备所属场所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ntainc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t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维护状态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c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dress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t>M</w:t>
            </w:r>
            <w:r w:rsidRPr="007F6DBE">
              <w:rPr>
                <w:rFonts w:hint="eastAsia"/>
              </w:rPr>
              <w:t>ac</w:t>
            </w:r>
            <w:r w:rsidRPr="007F6DBE">
              <w:rPr>
                <w:rFonts w:hint="eastAsia"/>
              </w:rPr>
              <w:t>地址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vic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采集设备编号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1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>
            <w:r w:rsidRPr="00805853">
              <w:rPr>
                <w:rFonts w:hint="eastAsia"/>
              </w:rPr>
              <w:t>根据安全厂商生成</w:t>
            </w:r>
            <w:r w:rsidRPr="00805853">
              <w:rPr>
                <w:rFonts w:hint="eastAsia"/>
              </w:rPr>
              <w:t xml:space="preserve"> + mac</w:t>
            </w:r>
            <w:r w:rsidRPr="00805853">
              <w:rPr>
                <w:rFonts w:hint="eastAsia"/>
              </w:rPr>
              <w:t>地址</w:t>
            </w:r>
          </w:p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cation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地理位置，设备地址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nufactur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g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组织机构代码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9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13B7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Auth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E13B76">
              <w:rPr>
                <w:rFonts w:hint="eastAsia"/>
              </w:rPr>
              <w:t>设备认证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30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0 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1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13B7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sswordCrack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E13B76">
              <w:rPr>
                <w:rFonts w:hint="eastAsia"/>
              </w:rPr>
              <w:t>密码破解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30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0 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1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D22F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nitType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2D22FC">
              <w:rPr>
                <w:rFonts w:hint="eastAsia"/>
              </w:rPr>
              <w:t>单元类型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30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 w:rsidRPr="004C30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D22F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meraType</w:t>
            </w:r>
          </w:p>
        </w:tc>
        <w:tc>
          <w:tcPr>
            <w:tcW w:w="1101" w:type="pct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2D22FC">
              <w:rPr>
                <w:rFonts w:hint="eastAsia"/>
              </w:rPr>
              <w:t>摄像头类型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30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  <w:tr w:rsidR="00274A19" w:rsidTr="00403FD4">
        <w:tc>
          <w:tcPr>
            <w:tcW w:w="1193" w:type="pct"/>
            <w:vAlign w:val="bottom"/>
          </w:tcPr>
          <w:p w:rsidR="00274A19" w:rsidRPr="002D22FC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D22F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infoXml</w:t>
            </w:r>
          </w:p>
        </w:tc>
        <w:tc>
          <w:tcPr>
            <w:tcW w:w="1101" w:type="pct"/>
            <w:vAlign w:val="bottom"/>
          </w:tcPr>
          <w:p w:rsidR="00274A19" w:rsidRPr="002D22FC" w:rsidRDefault="00274A19" w:rsidP="00403FD4">
            <w:pPr>
              <w:pStyle w:val="af1"/>
              <w:ind w:firstLineChars="0" w:firstLine="0"/>
            </w:pPr>
            <w:r w:rsidRPr="002D22FC">
              <w:rPr>
                <w:rFonts w:hint="eastAsia"/>
              </w:rPr>
              <w:t>通道信息</w:t>
            </w:r>
            <w:r w:rsidRPr="002D22FC">
              <w:rPr>
                <w:rFonts w:hint="eastAsia"/>
              </w:rPr>
              <w:t>xml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319" w:type="pct"/>
            <w:vAlign w:val="bottom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95" w:type="pct"/>
            <w:vAlign w:val="bottom"/>
          </w:tcPr>
          <w:p w:rsidR="00274A19" w:rsidRPr="00805853" w:rsidRDefault="00274A19" w:rsidP="00403FD4"/>
        </w:tc>
      </w:tr>
    </w:tbl>
    <w:p w:rsidR="00274A19" w:rsidRDefault="00274A19" w:rsidP="00274A19">
      <w:pPr>
        <w:pStyle w:val="3"/>
      </w:pPr>
      <w:bookmarkStart w:id="62" w:name="_Toc497747058"/>
      <w:r>
        <w:rPr>
          <w:rFonts w:hint="eastAsia"/>
        </w:rPr>
        <w:t>采集设备写入</w:t>
      </w:r>
      <w:bookmarkEnd w:id="62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</w:t>
      </w:r>
      <w:r>
        <w:rPr>
          <w:rStyle w:val="s21"/>
        </w:rPr>
        <w:t>mac/</w:t>
      </w:r>
      <w:r w:rsidRPr="0014111B">
        <w:rPr>
          <w:rStyle w:val="s21"/>
        </w:rPr>
        <w:t>dev</w:t>
      </w:r>
      <w:r>
        <w:rPr>
          <w:rStyle w:val="s21"/>
        </w:rPr>
        <w:t>/</w:t>
      </w:r>
      <w:r>
        <w:rPr>
          <w:rStyle w:val="s21"/>
          <w:rFonts w:hint="eastAsia"/>
        </w:rPr>
        <w:t>readin</w:t>
      </w:r>
    </w:p>
    <w:p w:rsidR="00274A19" w:rsidRPr="007A4438" w:rsidRDefault="00274A19" w:rsidP="00274A19">
      <w:pPr>
        <w:pStyle w:val="4"/>
        <w:rPr>
          <w:b w:val="0"/>
          <w:sz w:val="20"/>
          <w:szCs w:val="20"/>
        </w:rPr>
      </w:pPr>
      <w:r w:rsidRPr="007A4438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09"/>
        <w:gridCol w:w="709"/>
        <w:gridCol w:w="709"/>
        <w:gridCol w:w="4608"/>
      </w:tblGrid>
      <w:tr w:rsidR="00274A19" w:rsidTr="00403FD4">
        <w:tc>
          <w:tcPr>
            <w:tcW w:w="1951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276" w:type="dxa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250635">
              <w:rPr>
                <w:rFonts w:hint="eastAsia"/>
              </w:rPr>
              <w:t>设备编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  <w:vAlign w:val="bottom"/>
          </w:tcPr>
          <w:p w:rsidR="00274A19" w:rsidRPr="00E82361" w:rsidRDefault="00274A19" w:rsidP="00403FD4">
            <w:r>
              <w:rPr>
                <w:rFonts w:hint="eastAsia"/>
              </w:rPr>
              <w:t>关联设备表的设备编码</w:t>
            </w: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nit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q</w:t>
            </w:r>
          </w:p>
        </w:tc>
        <w:tc>
          <w:tcPr>
            <w:tcW w:w="1276" w:type="dxa"/>
            <w:vAlign w:val="bottom"/>
          </w:tcPr>
          <w:p w:rsidR="00274A19" w:rsidRPr="00250635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单元序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  <w:vAlign w:val="bottom"/>
          </w:tcPr>
          <w:p w:rsidR="00274A19" w:rsidRDefault="00274A19" w:rsidP="00403FD4">
            <w:r>
              <w:rPr>
                <w:rFonts w:hint="eastAsia"/>
              </w:rPr>
              <w:t>关联采集设备单元的单元序号</w:t>
            </w: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q</w:t>
            </w:r>
          </w:p>
        </w:tc>
        <w:tc>
          <w:tcPr>
            <w:tcW w:w="1276" w:type="dxa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2C79DB">
              <w:rPr>
                <w:rFonts w:hint="eastAsia"/>
              </w:rPr>
              <w:t>通道</w:t>
            </w:r>
            <w:r w:rsidRPr="00250635">
              <w:rPr>
                <w:rFonts w:hint="eastAsia"/>
              </w:rPr>
              <w:t>序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3729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Sn</w:t>
            </w:r>
          </w:p>
        </w:tc>
        <w:tc>
          <w:tcPr>
            <w:tcW w:w="1276" w:type="dxa"/>
            <w:vAlign w:val="bottom"/>
          </w:tcPr>
          <w:p w:rsidR="00274A19" w:rsidRPr="002C79DB" w:rsidRDefault="00274A19" w:rsidP="00403FD4">
            <w:pPr>
              <w:pStyle w:val="af1"/>
              <w:ind w:firstLineChars="0" w:firstLine="0"/>
            </w:pPr>
            <w:r w:rsidRPr="00D3729A">
              <w:rPr>
                <w:rFonts w:hint="eastAsia"/>
              </w:rPr>
              <w:t>通道标识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Pr="00CB339B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me</w:t>
            </w:r>
          </w:p>
        </w:tc>
        <w:tc>
          <w:tcPr>
            <w:tcW w:w="1276" w:type="dxa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2C79DB">
              <w:rPr>
                <w:rFonts w:hint="eastAsia"/>
              </w:rPr>
              <w:t>通道名称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ps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4C4715">
              <w:rPr>
                <w:rFonts w:hint="eastAsia"/>
              </w:rPr>
              <w:t>经度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ps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1276" w:type="dxa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4C4715">
              <w:rPr>
                <w:rFonts w:hint="eastAsia"/>
              </w:rPr>
              <w:t>纬度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p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A15E2F">
              <w:rPr>
                <w:rFonts w:hint="eastAsia"/>
              </w:rPr>
              <w:t>光栅图</w:t>
            </w:r>
            <w:r w:rsidRPr="00A15E2F">
              <w:rPr>
                <w:rFonts w:hint="eastAsia"/>
              </w:rPr>
              <w:t>ID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tabs>
                <w:tab w:val="left" w:pos="703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main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276" w:type="dxa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250635">
              <w:rPr>
                <w:rFonts w:hint="eastAsia"/>
              </w:rPr>
              <w:t>域</w:t>
            </w:r>
            <w:r w:rsidRPr="00250635">
              <w:rPr>
                <w:rFonts w:hint="eastAsia"/>
              </w:rPr>
              <w:t>ID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1276" w:type="dxa"/>
            <w:vAlign w:val="bottom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1276" w:type="dxa"/>
            <w:vAlign w:val="bottom"/>
          </w:tcPr>
          <w:p w:rsidR="00274A19" w:rsidRPr="005E495B" w:rsidRDefault="00274A19" w:rsidP="00403FD4">
            <w:pPr>
              <w:pStyle w:val="af1"/>
              <w:ind w:firstLineChars="0" w:firstLine="0"/>
            </w:pPr>
            <w:r w:rsidRPr="005E495B">
              <w:rPr>
                <w:rFonts w:hint="eastAsia"/>
              </w:rPr>
              <w:t>状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E495B">
              <w:rPr>
                <w:rFonts w:hint="eastAsia"/>
              </w:rPr>
              <w:t>是否启用，</w:t>
            </w:r>
            <w:r w:rsidRPr="005E495B">
              <w:rPr>
                <w:rFonts w:hint="eastAsia"/>
              </w:rPr>
              <w:t>0</w:t>
            </w:r>
            <w:r w:rsidRPr="005E495B">
              <w:rPr>
                <w:rFonts w:hint="eastAsia"/>
              </w:rPr>
              <w:t>禁用，</w:t>
            </w:r>
            <w:r w:rsidRPr="005E495B">
              <w:rPr>
                <w:rFonts w:hint="eastAsia"/>
              </w:rPr>
              <w:t>1</w:t>
            </w:r>
            <w:r w:rsidRPr="005E495B">
              <w:rPr>
                <w:rFonts w:hint="eastAsia"/>
              </w:rPr>
              <w:t>启用</w:t>
            </w: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ather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dius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采集半径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340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load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terval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上传间隔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为秒</w:t>
            </w: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m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车牌号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tro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e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地铁线路信息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tro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hicle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地铁车辆信息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tro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riag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q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地铁车厢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lac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设备所属场所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intainc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t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维护状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c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dress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t>M</w:t>
            </w:r>
            <w:r w:rsidRPr="007F6DBE">
              <w:rPr>
                <w:rFonts w:hint="eastAsia"/>
              </w:rPr>
              <w:t>ac</w:t>
            </w:r>
            <w:r w:rsidRPr="007F6DBE">
              <w:rPr>
                <w:rFonts w:hint="eastAsia"/>
              </w:rPr>
              <w:t>地址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vic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采集设备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05853">
              <w:rPr>
                <w:rFonts w:hint="eastAsia"/>
              </w:rPr>
              <w:t>根据安全厂商生成</w:t>
            </w:r>
            <w:r w:rsidRPr="00805853">
              <w:rPr>
                <w:rFonts w:hint="eastAsia"/>
              </w:rPr>
              <w:t xml:space="preserve"> + mac</w:t>
            </w:r>
            <w:r w:rsidRPr="00805853">
              <w:rPr>
                <w:rFonts w:hint="eastAsia"/>
              </w:rPr>
              <w:t>地址</w:t>
            </w: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cation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地理位置，设备地址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manufactur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g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7F6DBE">
              <w:rPr>
                <w:rFonts w:hint="eastAsia"/>
              </w:rPr>
              <w:t>组织机构代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13B7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Auth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E13B76">
              <w:rPr>
                <w:rFonts w:hint="eastAsia"/>
              </w:rPr>
              <w:t>设备认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0 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1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13B7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sswordCrack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E13B76">
              <w:rPr>
                <w:rFonts w:hint="eastAsia"/>
              </w:rPr>
              <w:t>密码破解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0 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1</w:t>
            </w:r>
            <w:r w:rsidRPr="00E13B7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D22F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nitType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2D22FC">
              <w:rPr>
                <w:rFonts w:hint="eastAsia"/>
              </w:rPr>
              <w:t>单元类型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D22F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meraType</w:t>
            </w:r>
          </w:p>
        </w:tc>
        <w:tc>
          <w:tcPr>
            <w:tcW w:w="1276" w:type="dxa"/>
            <w:vAlign w:val="bottom"/>
          </w:tcPr>
          <w:p w:rsidR="00274A19" w:rsidRPr="007F6DBE" w:rsidRDefault="00274A19" w:rsidP="00403FD4">
            <w:pPr>
              <w:pStyle w:val="af1"/>
              <w:ind w:firstLineChars="0" w:firstLine="0"/>
            </w:pPr>
            <w:r w:rsidRPr="002D22FC">
              <w:rPr>
                <w:rFonts w:hint="eastAsia"/>
              </w:rPr>
              <w:t>摄像头类型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  <w:vAlign w:val="bottom"/>
          </w:tcPr>
          <w:p w:rsidR="00274A19" w:rsidRPr="002D22FC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D22F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foXml</w:t>
            </w:r>
          </w:p>
        </w:tc>
        <w:tc>
          <w:tcPr>
            <w:tcW w:w="1276" w:type="dxa"/>
            <w:vAlign w:val="bottom"/>
          </w:tcPr>
          <w:p w:rsidR="00274A19" w:rsidRPr="002D22FC" w:rsidRDefault="00274A19" w:rsidP="00403FD4">
            <w:pPr>
              <w:pStyle w:val="af1"/>
              <w:ind w:firstLineChars="0" w:firstLine="0"/>
            </w:pPr>
            <w:r w:rsidRPr="002D22FC">
              <w:rPr>
                <w:rFonts w:hint="eastAsia"/>
              </w:rPr>
              <w:t>通道信息</w:t>
            </w:r>
            <w:r w:rsidRPr="002D22FC">
              <w:rPr>
                <w:rFonts w:hint="eastAsia"/>
              </w:rPr>
              <w:t>xml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"deviceCode": "33010000031291100003"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unitSeq": 0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"channelSeq": 0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 w:firstLineChars="100" w:firstLine="2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hannelSn": "33010000031291100004"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E9350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hannelName": "MAC</w:t>
            </w:r>
            <w:r w:rsidRPr="00E9350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 w:rsidRPr="00E9350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1"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gpsX": "120.221"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"gpsY": "30.111"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mapId": null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omainId": null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memo": null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tat": 1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laceCode": "36092423000000"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gatherRadius": null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uploadInterval": null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carNum": null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metroLine": null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metroVehicle": null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metroCarriageSeq": null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maintainceStat": 0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macAddress": "11-22-33-44-55-66"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collectDeviceCode": "000000111112233445566"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deviceLocation": "120000_120100_120105_"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manufactureOrgCode": "000000111"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evAuth": 0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passwordCrack": null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unitType": 36,</w:t>
            </w:r>
          </w:p>
          <w:p w:rsidR="00274A19" w:rsidRPr="00E9350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cameraType": "2"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350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9350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infoXml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nfo</w:t>
            </w:r>
            <w:r w:rsidRPr="00E9350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7A4438" w:rsidRDefault="00274A19" w:rsidP="00274A19">
      <w:pPr>
        <w:pStyle w:val="4"/>
        <w:rPr>
          <w:b w:val="0"/>
          <w:sz w:val="20"/>
          <w:szCs w:val="20"/>
        </w:rPr>
      </w:pPr>
      <w:r w:rsidRPr="007A4438">
        <w:rPr>
          <w:rFonts w:hint="eastAsia"/>
          <w:b w:val="0"/>
          <w:sz w:val="20"/>
          <w:szCs w:val="20"/>
        </w:rPr>
        <w:lastRenderedPageBreak/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9F5C81" w:rsidRDefault="00274A19" w:rsidP="00274A19"/>
    <w:p w:rsidR="00274A19" w:rsidRPr="009F5C81" w:rsidRDefault="00274A19" w:rsidP="00274A19"/>
    <w:p w:rsidR="00274A19" w:rsidRDefault="00274A19" w:rsidP="00274A19">
      <w:pPr>
        <w:pStyle w:val="3"/>
      </w:pPr>
      <w:bookmarkStart w:id="63" w:name="_Toc486583606"/>
      <w:bookmarkStart w:id="64" w:name="_Toc497747059"/>
      <w:r>
        <w:rPr>
          <w:rFonts w:hint="eastAsia"/>
        </w:rPr>
        <w:t>安全厂商查询</w:t>
      </w:r>
      <w:bookmarkEnd w:id="63"/>
      <w:bookmarkEnd w:id="64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mac/</w:t>
      </w:r>
      <w:r w:rsidRPr="00C60727">
        <w:rPr>
          <w:rStyle w:val="s21"/>
        </w:rPr>
        <w:t>manufacturer</w:t>
      </w:r>
      <w:r>
        <w:rPr>
          <w:rStyle w:val="s21"/>
          <w:rFonts w:hint="eastAsia"/>
        </w:rPr>
        <w:t>/search</w:t>
      </w:r>
    </w:p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t>查询参数</w:t>
      </w:r>
    </w:p>
    <w:p w:rsidR="00274A19" w:rsidRDefault="00274A19" w:rsidP="00274A1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274A19" w:rsidRDefault="00274A19" w:rsidP="00274A19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709"/>
        <w:gridCol w:w="709"/>
        <w:gridCol w:w="4467"/>
      </w:tblGrid>
      <w:tr w:rsidR="00274A19" w:rsidTr="00403FD4">
        <w:tc>
          <w:tcPr>
            <w:tcW w:w="1951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467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开始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截止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790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Cod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790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项目编码</w:t>
            </w:r>
            <w:r w:rsidRPr="0031790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Pr="0031790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组织机构代码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支持模糊查询</w:t>
            </w:r>
          </w:p>
        </w:tc>
      </w:tr>
      <w:tr w:rsidR="00274A19" w:rsidTr="00403FD4">
        <w:tc>
          <w:tcPr>
            <w:tcW w:w="1951" w:type="dxa"/>
          </w:tcPr>
          <w:p w:rsidR="00274A19" w:rsidRPr="00E67E2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790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Nam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790C">
              <w:rPr>
                <w:rFonts w:cs="宋体" w:hint="eastAsia"/>
              </w:rPr>
              <w:t>项目名称、厂商名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支持模糊查询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q=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temCode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Pr="003825BA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31790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Name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":{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No":1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Size":20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lastRenderedPageBreak/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RPr="00EA2282" w:rsidTr="00403FD4">
        <w:tc>
          <w:tcPr>
            <w:tcW w:w="9962" w:type="dxa"/>
            <w:shd w:val="clear" w:color="auto" w:fill="F2F2F2"/>
          </w:tcPr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Row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urrentPage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Pr="00EA2282" w:rsidRDefault="00274A19" w:rsidP="00403FD4">
            <w:pPr>
              <w:tabs>
                <w:tab w:val="left" w:pos="858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274A19" w:rsidRPr="00EA2282" w:rsidRDefault="00274A19" w:rsidP="00274A19">
      <w:pPr>
        <w:rPr>
          <w:b/>
        </w:rPr>
      </w:pPr>
      <w:r w:rsidRPr="00EA2282">
        <w:rPr>
          <w:rFonts w:hint="eastAsia"/>
          <w:b/>
        </w:rPr>
        <w:t>返回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684"/>
        <w:gridCol w:w="1777"/>
        <w:gridCol w:w="771"/>
        <w:gridCol w:w="2825"/>
      </w:tblGrid>
      <w:tr w:rsidR="00274A19" w:rsidTr="00403FD4">
        <w:tc>
          <w:tcPr>
            <w:tcW w:w="956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347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892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387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1418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47" w:type="pct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3F41F3">
              <w:rPr>
                <w:rFonts w:hint="eastAsia"/>
              </w:rPr>
              <w:t>自增</w:t>
            </w:r>
            <w:r w:rsidRPr="003F41F3">
              <w:rPr>
                <w:rFonts w:hint="eastAsia"/>
              </w:rPr>
              <w:t>ID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E82361" w:rsidRDefault="00274A19" w:rsidP="00403FD4"/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Code</w:t>
            </w:r>
          </w:p>
        </w:tc>
        <w:tc>
          <w:tcPr>
            <w:tcW w:w="1347" w:type="pct"/>
          </w:tcPr>
          <w:p w:rsidR="00274A19" w:rsidRPr="008528D8" w:rsidRDefault="00274A19" w:rsidP="00403FD4">
            <w:pPr>
              <w:pStyle w:val="af1"/>
              <w:ind w:firstLineChars="0" w:firstLine="0"/>
            </w:pPr>
            <w:r w:rsidRPr="008528D8">
              <w:rPr>
                <w:rFonts w:hint="eastAsia"/>
              </w:rPr>
              <w:t>项目编码</w:t>
            </w:r>
            <w:r w:rsidRPr="008528D8">
              <w:rPr>
                <w:rFonts w:hint="eastAsia"/>
              </w:rPr>
              <w:t>/</w:t>
            </w:r>
            <w:r w:rsidRPr="008528D8">
              <w:rPr>
                <w:rFonts w:hint="eastAsia"/>
              </w:rPr>
              <w:t>厂商组织机构代码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E82361" w:rsidRDefault="00274A19" w:rsidP="00403FD4"/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Name</w:t>
            </w:r>
          </w:p>
        </w:tc>
        <w:tc>
          <w:tcPr>
            <w:tcW w:w="1347" w:type="pct"/>
          </w:tcPr>
          <w:p w:rsidR="00274A19" w:rsidRPr="008528D8" w:rsidRDefault="00274A19" w:rsidP="00403FD4">
            <w:pPr>
              <w:pStyle w:val="af1"/>
              <w:ind w:firstLineChars="0" w:firstLine="0"/>
            </w:pPr>
            <w:r w:rsidRPr="008528D8">
              <w:rPr>
                <w:rFonts w:hint="eastAsia"/>
              </w:rPr>
              <w:t>项目名称、厂商名称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E82361" w:rsidRDefault="00274A19" w:rsidP="00403FD4"/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Par1</w:t>
            </w:r>
          </w:p>
        </w:tc>
        <w:tc>
          <w:tcPr>
            <w:tcW w:w="1347" w:type="pct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E72E57"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E82361" w:rsidRDefault="00274A19" w:rsidP="00403FD4">
            <w:r>
              <w:rPr>
                <w:rFonts w:hint="eastAsia"/>
              </w:rPr>
              <w:t>用于对项目进行扩展，保存可能存在的参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行业线自己定义</w:t>
            </w:r>
            <w:r>
              <w:rPr>
                <w:rFonts w:hint="eastAsia"/>
              </w:rPr>
              <w:t>)</w:t>
            </w:r>
          </w:p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Par2</w:t>
            </w:r>
          </w:p>
        </w:tc>
        <w:tc>
          <w:tcPr>
            <w:tcW w:w="1347" w:type="pct"/>
          </w:tcPr>
          <w:p w:rsidR="00274A19" w:rsidRPr="008528D8" w:rsidRDefault="00274A19" w:rsidP="00403FD4">
            <w:pPr>
              <w:pStyle w:val="af1"/>
              <w:ind w:firstLineChars="0" w:firstLine="0"/>
            </w:pPr>
            <w:r w:rsidRPr="008528D8">
              <w:rPr>
                <w:rFonts w:hint="eastAsia"/>
              </w:rPr>
              <w:t>参数</w:t>
            </w:r>
            <w:r w:rsidRPr="008528D8">
              <w:rPr>
                <w:rFonts w:hint="eastAsia"/>
              </w:rPr>
              <w:t>2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487B16" w:rsidRDefault="00274A19" w:rsidP="00403FD4">
            <w:pPr>
              <w:rPr>
                <w:color w:val="FF0000"/>
              </w:rPr>
            </w:pPr>
            <w:r w:rsidRPr="005E791B">
              <w:rPr>
                <w:rFonts w:hint="eastAsia"/>
              </w:rPr>
              <w:t>厂商组织机构代码</w:t>
            </w:r>
          </w:p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Type</w:t>
            </w:r>
          </w:p>
        </w:tc>
        <w:tc>
          <w:tcPr>
            <w:tcW w:w="1347" w:type="pct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E72E57">
              <w:rPr>
                <w:rFonts w:hint="eastAsia"/>
              </w:rPr>
              <w:t>类型编码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E82361" w:rsidRDefault="00274A19" w:rsidP="00403FD4">
            <w:r>
              <w:rPr>
                <w:rFonts w:hint="eastAsia"/>
              </w:rPr>
              <w:t>关联</w:t>
            </w:r>
            <w:r w:rsidRPr="00E72E57">
              <w:rPr>
                <w:rFonts w:hint="eastAsia"/>
              </w:rPr>
              <w:t>数据字典类型</w:t>
            </w:r>
          </w:p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1347" w:type="pct"/>
          </w:tcPr>
          <w:p w:rsidR="00274A19" w:rsidRPr="008528D8" w:rsidRDefault="00274A19" w:rsidP="00403FD4">
            <w:pPr>
              <w:pStyle w:val="af1"/>
              <w:ind w:firstLineChars="0" w:firstLine="0"/>
            </w:pPr>
            <w:r w:rsidRPr="008528D8">
              <w:rPr>
                <w:rFonts w:hint="eastAsia"/>
              </w:rPr>
              <w:t>描述、厂商地址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Default="00274A19" w:rsidP="00403FD4"/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1347" w:type="pct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C475E5">
              <w:rPr>
                <w:rFonts w:hint="eastAsia"/>
              </w:rPr>
              <w:t>排序码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E82361" w:rsidRDefault="00274A19" w:rsidP="00403FD4">
            <w:r w:rsidRPr="00E82361">
              <w:rPr>
                <w:rFonts w:hint="eastAsia"/>
              </w:rPr>
              <w:t>用于页面显示的顺序</w:t>
            </w:r>
          </w:p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1347" w:type="pct"/>
          </w:tcPr>
          <w:p w:rsidR="00274A19" w:rsidRPr="005E495B" w:rsidRDefault="00274A19" w:rsidP="00403FD4">
            <w:pPr>
              <w:pStyle w:val="af1"/>
              <w:ind w:firstLineChars="0" w:firstLine="0"/>
            </w:pPr>
            <w:r w:rsidRPr="005E495B">
              <w:rPr>
                <w:rFonts w:hint="eastAsia"/>
              </w:rPr>
              <w:t>状态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5E495B" w:rsidRDefault="00274A19" w:rsidP="00403FD4">
            <w:r w:rsidRPr="005E495B">
              <w:rPr>
                <w:rFonts w:hint="eastAsia"/>
              </w:rPr>
              <w:t>是否启用，</w:t>
            </w:r>
            <w:r w:rsidRPr="005E495B">
              <w:rPr>
                <w:rFonts w:hint="eastAsia"/>
              </w:rPr>
              <w:t>0</w:t>
            </w:r>
            <w:r w:rsidRPr="005E495B">
              <w:rPr>
                <w:rFonts w:hint="eastAsia"/>
              </w:rPr>
              <w:t>禁用，</w:t>
            </w:r>
            <w:r w:rsidRPr="005E495B">
              <w:rPr>
                <w:rFonts w:hint="eastAsia"/>
              </w:rPr>
              <w:t>1</w:t>
            </w:r>
            <w:r w:rsidRPr="005E495B">
              <w:rPr>
                <w:rFonts w:hint="eastAsia"/>
              </w:rPr>
              <w:t>启用</w:t>
            </w:r>
          </w:p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llowEdit</w:t>
            </w:r>
          </w:p>
        </w:tc>
        <w:tc>
          <w:tcPr>
            <w:tcW w:w="1347" w:type="pct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允许编辑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E82361" w:rsidRDefault="00274A19" w:rsidP="00403FD4">
            <w:r>
              <w:rPr>
                <w:rFonts w:hint="eastAsia"/>
              </w:rPr>
              <w:t>是否允许编辑，</w:t>
            </w:r>
            <w:r w:rsidRPr="005E495B"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  <w:r w:rsidRPr="005E495B">
              <w:rPr>
                <w:rFonts w:hint="eastAsia"/>
              </w:rPr>
              <w:t>，</w:t>
            </w:r>
            <w:r w:rsidRPr="005E495B"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llowDelete</w:t>
            </w:r>
          </w:p>
        </w:tc>
        <w:tc>
          <w:tcPr>
            <w:tcW w:w="1347" w:type="pct"/>
          </w:tcPr>
          <w:p w:rsidR="00274A19" w:rsidRPr="005E495B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允许删除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5E495B" w:rsidRDefault="00274A19" w:rsidP="00403FD4">
            <w:r>
              <w:rPr>
                <w:rFonts w:hint="eastAsia"/>
              </w:rPr>
              <w:t>是否允许删除，</w:t>
            </w:r>
            <w:r w:rsidRPr="005E495B"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  <w:r w:rsidRPr="005E495B">
              <w:rPr>
                <w:rFonts w:hint="eastAsia"/>
              </w:rPr>
              <w:t>，</w:t>
            </w:r>
            <w:r w:rsidRPr="005E495B"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erve1</w:t>
            </w:r>
          </w:p>
        </w:tc>
        <w:tc>
          <w:tcPr>
            <w:tcW w:w="1347" w:type="pct"/>
          </w:tcPr>
          <w:p w:rsidR="00274A19" w:rsidRPr="008528D8" w:rsidRDefault="00274A19" w:rsidP="00403FD4">
            <w:pPr>
              <w:pStyle w:val="af1"/>
              <w:ind w:firstLineChars="0" w:firstLine="0"/>
            </w:pPr>
            <w:r w:rsidRPr="008528D8">
              <w:rPr>
                <w:rFonts w:hint="eastAsia"/>
              </w:rPr>
              <w:t>联系人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E82361" w:rsidRDefault="00274A19" w:rsidP="00403FD4"/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erve2</w:t>
            </w:r>
          </w:p>
        </w:tc>
        <w:tc>
          <w:tcPr>
            <w:tcW w:w="1347" w:type="pct"/>
          </w:tcPr>
          <w:p w:rsidR="00274A19" w:rsidRPr="008528D8" w:rsidRDefault="00274A19" w:rsidP="00403FD4">
            <w:pPr>
              <w:pStyle w:val="af1"/>
              <w:ind w:firstLineChars="0" w:firstLine="0"/>
            </w:pPr>
            <w:r w:rsidRPr="008528D8">
              <w:rPr>
                <w:rFonts w:hint="eastAsia"/>
              </w:rPr>
              <w:t>联系电话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E82361" w:rsidRDefault="00274A19" w:rsidP="00403FD4"/>
        </w:tc>
      </w:tr>
      <w:tr w:rsidR="00274A19" w:rsidTr="00403FD4">
        <w:tc>
          <w:tcPr>
            <w:tcW w:w="956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erve3</w:t>
            </w:r>
          </w:p>
        </w:tc>
        <w:tc>
          <w:tcPr>
            <w:tcW w:w="1347" w:type="pct"/>
          </w:tcPr>
          <w:p w:rsidR="00274A19" w:rsidRPr="008528D8" w:rsidRDefault="00274A19" w:rsidP="00403FD4">
            <w:pPr>
              <w:pStyle w:val="af1"/>
              <w:ind w:firstLineChars="0" w:firstLine="0"/>
            </w:pPr>
            <w:r w:rsidRPr="008528D8">
              <w:rPr>
                <w:rFonts w:hint="eastAsia"/>
              </w:rPr>
              <w:t>联系人邮件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38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418" w:type="pct"/>
          </w:tcPr>
          <w:p w:rsidR="00274A19" w:rsidRPr="00E82361" w:rsidRDefault="00274A19" w:rsidP="00403FD4"/>
        </w:tc>
      </w:tr>
    </w:tbl>
    <w:p w:rsidR="00274A19" w:rsidRDefault="00274A19" w:rsidP="00274A19">
      <w:pPr>
        <w:pStyle w:val="3"/>
      </w:pPr>
      <w:bookmarkStart w:id="65" w:name="_Toc497747060"/>
      <w:r w:rsidRPr="00554B7B">
        <w:rPr>
          <w:rFonts w:hint="eastAsia"/>
        </w:rPr>
        <w:t>安全厂商</w:t>
      </w:r>
      <w:r>
        <w:rPr>
          <w:rFonts w:hint="eastAsia"/>
        </w:rPr>
        <w:t>写入</w:t>
      </w:r>
      <w:bookmarkEnd w:id="65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</w:t>
      </w:r>
      <w:r>
        <w:rPr>
          <w:rStyle w:val="s21"/>
        </w:rPr>
        <w:t>mac/</w:t>
      </w:r>
      <w:r w:rsidRPr="00C60727">
        <w:rPr>
          <w:rStyle w:val="s21"/>
        </w:rPr>
        <w:t>manufacturer</w:t>
      </w:r>
      <w:r>
        <w:rPr>
          <w:rStyle w:val="s21"/>
        </w:rPr>
        <w:t>/</w:t>
      </w:r>
      <w:r>
        <w:rPr>
          <w:rStyle w:val="s21"/>
          <w:rFonts w:hint="eastAsia"/>
        </w:rPr>
        <w:t>readin</w:t>
      </w:r>
    </w:p>
    <w:p w:rsidR="00274A19" w:rsidRPr="007A4438" w:rsidRDefault="00274A19" w:rsidP="00274A19">
      <w:pPr>
        <w:pStyle w:val="4"/>
        <w:rPr>
          <w:b w:val="0"/>
          <w:sz w:val="20"/>
          <w:szCs w:val="20"/>
        </w:rPr>
      </w:pPr>
      <w:r w:rsidRPr="007A4438">
        <w:rPr>
          <w:rFonts w:hint="eastAsia"/>
          <w:b w:val="0"/>
          <w:sz w:val="20"/>
          <w:szCs w:val="20"/>
        </w:rPr>
        <w:lastRenderedPageBreak/>
        <w:t>请求参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274A19" w:rsidTr="00403FD4">
        <w:tc>
          <w:tcPr>
            <w:tcW w:w="177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32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Cod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469B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项目编码</w:t>
            </w:r>
            <w:r w:rsidRPr="009469B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Pr="009469B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组织机构代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32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Na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5BE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项目名称、厂商名称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32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Par1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0F8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数</w:t>
            </w:r>
            <w:r w:rsidRPr="00460F8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用于对项目进行扩展，保存可能存在的参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行业线自己定义</w:t>
            </w:r>
            <w:r>
              <w:rPr>
                <w:rFonts w:hint="eastAsia"/>
              </w:rPr>
              <w:t>)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32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Par2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946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数</w:t>
            </w:r>
            <w:r w:rsidRPr="003946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</w:pPr>
            <w:r w:rsidRPr="00CB33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厂商组织机构代码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8232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Typ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</w:pPr>
            <w:r w:rsidRPr="00390FDA">
              <w:rPr>
                <w:rFonts w:hint="eastAsia"/>
              </w:rPr>
              <w:t>类型编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关联</w:t>
            </w:r>
            <w:r w:rsidRPr="00E72E57">
              <w:rPr>
                <w:rFonts w:hint="eastAsia"/>
              </w:rPr>
              <w:t>数据字典类型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8232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C63D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描述、厂商地址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8232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A4A7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排序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8232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1449" w:type="dxa"/>
          </w:tcPr>
          <w:p w:rsidR="00274A19" w:rsidRPr="00184D82" w:rsidRDefault="00274A19" w:rsidP="00403FD4">
            <w:pPr>
              <w:widowControl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503A8">
              <w:rPr>
                <w:rFonts w:ascii="Courier New" w:hAnsi="Courier New" w:cs="Courier New" w:hint="eastAsia"/>
                <w:sz w:val="20"/>
                <w:szCs w:val="20"/>
              </w:rPr>
              <w:t>状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tabs>
                <w:tab w:val="left" w:pos="703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E495B">
              <w:rPr>
                <w:rFonts w:hint="eastAsia"/>
              </w:rPr>
              <w:t>是否启用，</w:t>
            </w:r>
            <w:r w:rsidRPr="005E495B">
              <w:rPr>
                <w:rFonts w:hint="eastAsia"/>
              </w:rPr>
              <w:t>0</w:t>
            </w:r>
            <w:r w:rsidRPr="005E495B">
              <w:rPr>
                <w:rFonts w:hint="eastAsia"/>
              </w:rPr>
              <w:t>禁用，</w:t>
            </w:r>
            <w:r w:rsidRPr="005E495B">
              <w:rPr>
                <w:rFonts w:hint="eastAsia"/>
              </w:rPr>
              <w:t>1</w:t>
            </w:r>
            <w:r w:rsidRPr="005E495B">
              <w:rPr>
                <w:rFonts w:hint="eastAsia"/>
              </w:rPr>
              <w:t>启用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8232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llowEdit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B65C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允许编辑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是否允许编辑，</w:t>
            </w:r>
            <w:r w:rsidRPr="005E495B"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  <w:r w:rsidRPr="005E495B">
              <w:rPr>
                <w:rFonts w:hint="eastAsia"/>
              </w:rPr>
              <w:t>，</w:t>
            </w:r>
            <w:r w:rsidRPr="005E495B"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8232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llowDelet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B65C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允许删除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是否允许删除，</w:t>
            </w:r>
            <w:r w:rsidRPr="005E495B"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  <w:r w:rsidRPr="005E495B">
              <w:rPr>
                <w:rFonts w:hint="eastAsia"/>
              </w:rPr>
              <w:t>，</w:t>
            </w:r>
            <w:r w:rsidRPr="005E495B"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56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bSystem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B65C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所属子系统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28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erve1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2751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28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erve2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2751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联系电话</w:t>
            </w:r>
          </w:p>
          <w:p w:rsidR="00274A19" w:rsidRPr="0033735E" w:rsidRDefault="00274A19" w:rsidP="00403F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328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erve3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56CD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联系人邮件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itemCode": "5210000"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itemName": "</w:t>
            </w:r>
            <w:r w:rsidRPr="0046133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故意损毁人民币</w:t>
            </w:r>
            <w:r w:rsidRPr="0046133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itemPar1": "haha"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itemPar2": "haha"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itemType": "6003"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memo": "</w:t>
            </w:r>
            <w:r w:rsidRPr="0046133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案件类型</w:t>
            </w:r>
            <w:r w:rsidRPr="0046133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sort": 1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stat": 0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allowEdit": 0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allowDelete": 0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subSystem": "haha"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reserve1": "haha"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reserve2": "haha",</w:t>
            </w:r>
          </w:p>
          <w:p w:rsidR="00274A19" w:rsidRPr="0046133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reserve3": "haha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4613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:rsidR="00274A19" w:rsidRPr="007A4438" w:rsidRDefault="00274A19" w:rsidP="00274A19">
      <w:pPr>
        <w:pStyle w:val="4"/>
        <w:rPr>
          <w:b w:val="0"/>
          <w:sz w:val="20"/>
          <w:szCs w:val="20"/>
        </w:rPr>
      </w:pPr>
      <w:r w:rsidRPr="007A4438">
        <w:rPr>
          <w:rFonts w:hint="eastAsia"/>
          <w:b w:val="0"/>
          <w:sz w:val="20"/>
          <w:szCs w:val="20"/>
        </w:rPr>
        <w:lastRenderedPageBreak/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9F5C81" w:rsidRDefault="00274A19" w:rsidP="00274A19"/>
    <w:p w:rsidR="00274A19" w:rsidRDefault="00274A19" w:rsidP="00274A19">
      <w:pPr>
        <w:pStyle w:val="3"/>
      </w:pPr>
      <w:bookmarkStart w:id="66" w:name="_Toc486583607"/>
      <w:bookmarkStart w:id="67" w:name="_Toc497747061"/>
      <w:r>
        <w:rPr>
          <w:rFonts w:hint="eastAsia"/>
        </w:rPr>
        <w:t>场所查询</w:t>
      </w:r>
      <w:bookmarkEnd w:id="66"/>
      <w:bookmarkEnd w:id="67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mac/place/search</w:t>
      </w:r>
    </w:p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t>查询参数</w:t>
      </w:r>
    </w:p>
    <w:p w:rsidR="00274A19" w:rsidRDefault="00274A19" w:rsidP="00274A1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274A19" w:rsidRDefault="00274A19" w:rsidP="00274A19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709"/>
        <w:gridCol w:w="709"/>
        <w:gridCol w:w="4467"/>
      </w:tblGrid>
      <w:tr w:rsidR="00274A19" w:rsidTr="00403FD4">
        <w:tc>
          <w:tcPr>
            <w:tcW w:w="1951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467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开始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截止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955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418" w:type="dxa"/>
          </w:tcPr>
          <w:p w:rsidR="00274A19" w:rsidRPr="00A23F7D" w:rsidRDefault="00274A19" w:rsidP="00403FD4"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23F7D">
              <w:rPr>
                <w:rFonts w:hint="eastAsia"/>
              </w:rPr>
              <w:t>场所编码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Pr="00E67E2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418" w:type="dxa"/>
          </w:tcPr>
          <w:p w:rsidR="00274A19" w:rsidRPr="00A23F7D" w:rsidRDefault="00274A19" w:rsidP="00403FD4"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23F7D">
              <w:rPr>
                <w:rFonts w:hint="eastAsia"/>
              </w:rPr>
              <w:t>场所名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支持模糊查询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34B4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tailAddress</w:t>
            </w:r>
          </w:p>
        </w:tc>
        <w:tc>
          <w:tcPr>
            <w:tcW w:w="1418" w:type="dxa"/>
          </w:tcPr>
          <w:p w:rsidR="00274A19" w:rsidRPr="00A23F7D" w:rsidRDefault="00274A19" w:rsidP="00403FD4">
            <w:pPr>
              <w:widowControl/>
              <w:jc w:val="left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详细地址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支持模糊查询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2C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Typ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2CD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服务类型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2C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nageNatur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2CD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经营性质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Pr="00D922A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mainId</w:t>
            </w:r>
          </w:p>
        </w:tc>
        <w:tc>
          <w:tcPr>
            <w:tcW w:w="1418" w:type="dxa"/>
          </w:tcPr>
          <w:p w:rsidR="00274A19" w:rsidRPr="00D922A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域</w:t>
            </w:r>
            <w:r w:rsidRPr="00D922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Pr="00D47F26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q=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de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ame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34B4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tailAddress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,</w:t>
            </w:r>
          </w:p>
          <w:p w:rsidR="00274A19" w:rsidRPr="003825BA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"</w:t>
            </w:r>
            <w:r w:rsidRPr="001C2C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Type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,</w:t>
            </w:r>
          </w:p>
          <w:p w:rsidR="00274A19" w:rsidRPr="003825BA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1C2C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nageNature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,</w:t>
            </w:r>
          </w:p>
          <w:p w:rsidR="00274A19" w:rsidRPr="003825BA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D922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mainId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":{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No":1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Size":20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lastRenderedPageBreak/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RPr="00EA2282" w:rsidTr="00403FD4">
        <w:tc>
          <w:tcPr>
            <w:tcW w:w="9962" w:type="dxa"/>
            <w:shd w:val="clear" w:color="auto" w:fill="F2F2F2"/>
          </w:tcPr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Row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urrentPage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Pr="00EA2282" w:rsidRDefault="00274A19" w:rsidP="00403FD4">
            <w:pPr>
              <w:tabs>
                <w:tab w:val="left" w:pos="858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274A19" w:rsidRPr="00EA2282" w:rsidRDefault="00274A19" w:rsidP="00274A19">
      <w:pPr>
        <w:rPr>
          <w:b/>
        </w:rPr>
      </w:pPr>
      <w:r w:rsidRPr="00EA2282">
        <w:rPr>
          <w:rFonts w:hint="eastAsia"/>
          <w:b/>
        </w:rPr>
        <w:t>返回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526"/>
        <w:gridCol w:w="1777"/>
        <w:gridCol w:w="614"/>
        <w:gridCol w:w="2668"/>
      </w:tblGrid>
      <w:tr w:rsidR="00274A19" w:rsidTr="00403FD4">
        <w:tc>
          <w:tcPr>
            <w:tcW w:w="1193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268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892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308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1339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自增</w:t>
            </w:r>
            <w:r w:rsidRPr="00BC4660">
              <w:rPr>
                <w:rFonts w:hint="eastAsia"/>
              </w:rPr>
              <w:t>ID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场所编码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场所名称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tail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dress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场所详细地址（包括省市区县路</w:t>
            </w:r>
            <w:r w:rsidRPr="00BC4660">
              <w:rPr>
                <w:rFonts w:hint="eastAsia"/>
              </w:rPr>
              <w:t>/</w:t>
            </w:r>
            <w:r w:rsidRPr="00BC4660">
              <w:rPr>
                <w:rFonts w:hint="eastAsia"/>
              </w:rPr>
              <w:t>弄号）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ps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场所经度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ps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场所纬度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pe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场所服务类型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nag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ture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场所经营性质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nag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gal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son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场所经营法人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gal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son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pe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经营法人有效证件类型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gal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son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m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经营法人有效证件号码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tact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W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y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联系方式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usiness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rt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e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营业开始时间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usiness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d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e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营业结束时间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nufacture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g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组织机构代码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9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pic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l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场所图片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main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268" w:type="pct"/>
          </w:tcPr>
          <w:p w:rsidR="00274A19" w:rsidRPr="00E82361" w:rsidRDefault="00274A19" w:rsidP="00403FD4">
            <w:pPr>
              <w:pStyle w:val="af1"/>
              <w:ind w:firstLineChars="0" w:firstLine="0"/>
            </w:pPr>
            <w:r w:rsidRPr="00250635">
              <w:rPr>
                <w:rFonts w:hint="eastAsia"/>
              </w:rPr>
              <w:t>域</w:t>
            </w:r>
            <w:r w:rsidRPr="00250635">
              <w:rPr>
                <w:rFonts w:hint="eastAsia"/>
              </w:rPr>
              <w:t>ID</w:t>
            </w:r>
          </w:p>
        </w:tc>
        <w:tc>
          <w:tcPr>
            <w:tcW w:w="892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t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数据状态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193" w:type="pct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</w:t>
            </w:r>
            <w:r w:rsidRPr="00217C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268" w:type="pct"/>
            <w:vAlign w:val="bottom"/>
          </w:tcPr>
          <w:p w:rsidR="00274A19" w:rsidRPr="00BC4660" w:rsidRDefault="00274A19" w:rsidP="00403FD4">
            <w:pPr>
              <w:pStyle w:val="af1"/>
              <w:ind w:firstLineChars="0" w:firstLine="0"/>
            </w:pPr>
            <w:r w:rsidRPr="00BC4660">
              <w:rPr>
                <w:rFonts w:hint="eastAsia"/>
              </w:rPr>
              <w:t>所属组织</w:t>
            </w:r>
            <w:r w:rsidRPr="00BC4660">
              <w:rPr>
                <w:rFonts w:hint="eastAsia"/>
              </w:rPr>
              <w:t>sn</w:t>
            </w:r>
          </w:p>
        </w:tc>
        <w:tc>
          <w:tcPr>
            <w:tcW w:w="892" w:type="pct"/>
            <w:vAlign w:val="bottom"/>
          </w:tcPr>
          <w:p w:rsidR="00274A19" w:rsidRPr="00217CD4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17CD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90)</w:t>
            </w:r>
          </w:p>
        </w:tc>
        <w:tc>
          <w:tcPr>
            <w:tcW w:w="308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33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</w:tbl>
    <w:p w:rsidR="00274A19" w:rsidRDefault="00274A19" w:rsidP="00274A19">
      <w:pPr>
        <w:pStyle w:val="3"/>
      </w:pPr>
      <w:bookmarkStart w:id="68" w:name="_Toc497747062"/>
      <w:r>
        <w:rPr>
          <w:rFonts w:hint="eastAsia"/>
        </w:rPr>
        <w:t>场所写入</w:t>
      </w:r>
      <w:bookmarkEnd w:id="68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</w:t>
      </w:r>
      <w:r>
        <w:rPr>
          <w:rStyle w:val="s21"/>
        </w:rPr>
        <w:t>mac/</w:t>
      </w:r>
      <w:r>
        <w:rPr>
          <w:rStyle w:val="s21"/>
          <w:rFonts w:hint="eastAsia"/>
        </w:rPr>
        <w:t>p</w:t>
      </w:r>
      <w:r w:rsidRPr="00555464">
        <w:rPr>
          <w:rStyle w:val="s21"/>
        </w:rPr>
        <w:t>lace</w:t>
      </w:r>
      <w:r>
        <w:rPr>
          <w:rStyle w:val="s21"/>
        </w:rPr>
        <w:t>/</w:t>
      </w:r>
      <w:r>
        <w:rPr>
          <w:rStyle w:val="s21"/>
          <w:rFonts w:hint="eastAsia"/>
        </w:rPr>
        <w:t>readin</w:t>
      </w:r>
    </w:p>
    <w:p w:rsidR="00274A19" w:rsidRPr="001A734F" w:rsidRDefault="00274A19" w:rsidP="00274A19">
      <w:pPr>
        <w:pStyle w:val="4"/>
        <w:rPr>
          <w:b w:val="0"/>
          <w:sz w:val="20"/>
          <w:szCs w:val="20"/>
        </w:rPr>
      </w:pPr>
      <w:r w:rsidRPr="001A734F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274A19" w:rsidTr="00403FD4">
        <w:tc>
          <w:tcPr>
            <w:tcW w:w="177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955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9552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编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3247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3247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名称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34B4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tailAddress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详细地址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737D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 w:rsidRPr="00234B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包括省市区县路</w:t>
            </w:r>
            <w:r w:rsidRPr="00234B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Pr="00234B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弄号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2C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psX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2CD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经度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2C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psY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</w:pPr>
            <w:r w:rsidRPr="001C2CDB">
              <w:rPr>
                <w:rFonts w:hint="eastAsia"/>
              </w:rPr>
              <w:t>场所纬度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2C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Typ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2CD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服务类型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2C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nageNatur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2CD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经营性质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E368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nageLegalPerson</w:t>
            </w:r>
          </w:p>
        </w:tc>
        <w:tc>
          <w:tcPr>
            <w:tcW w:w="1449" w:type="dxa"/>
          </w:tcPr>
          <w:p w:rsidR="00274A19" w:rsidRPr="00184D82" w:rsidRDefault="00274A19" w:rsidP="00403FD4">
            <w:pPr>
              <w:widowControl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E3684">
              <w:rPr>
                <w:rFonts w:ascii="Courier New" w:hAnsi="Courier New" w:cs="Courier New" w:hint="eastAsia"/>
                <w:sz w:val="20"/>
                <w:szCs w:val="20"/>
              </w:rPr>
              <w:t>场所经营法人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tabs>
                <w:tab w:val="left" w:pos="703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D7F3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galPersonIdTyp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D7F3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营法人有效证件类型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3118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galPersonIdNum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3118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营法人有效证件号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C6FB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tactWay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C6FB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C3F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usinessStart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4779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营业开始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F03F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usinessEndTime</w:t>
            </w:r>
          </w:p>
        </w:tc>
        <w:tc>
          <w:tcPr>
            <w:tcW w:w="1449" w:type="dxa"/>
          </w:tcPr>
          <w:p w:rsidR="00274A19" w:rsidRPr="0033735E" w:rsidRDefault="00274A19" w:rsidP="00403F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03F8">
              <w:rPr>
                <w:rFonts w:ascii="Courier New" w:hAnsi="Courier New" w:cs="Courier New" w:hint="eastAsia"/>
                <w:sz w:val="20"/>
                <w:szCs w:val="20"/>
              </w:rPr>
              <w:t>营业结束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nufactureOrgCod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组织机构代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D922A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cUrl</w:t>
            </w:r>
          </w:p>
        </w:tc>
        <w:tc>
          <w:tcPr>
            <w:tcW w:w="1449" w:type="dxa"/>
          </w:tcPr>
          <w:p w:rsidR="00274A19" w:rsidRPr="00D922A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图片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D922A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mainId</w:t>
            </w:r>
          </w:p>
        </w:tc>
        <w:tc>
          <w:tcPr>
            <w:tcW w:w="1449" w:type="dxa"/>
          </w:tcPr>
          <w:p w:rsidR="00274A19" w:rsidRPr="00D922A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域</w:t>
            </w:r>
            <w:r w:rsidRPr="00D922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D922A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ataStat</w:t>
            </w:r>
          </w:p>
        </w:tc>
        <w:tc>
          <w:tcPr>
            <w:tcW w:w="1449" w:type="dxa"/>
          </w:tcPr>
          <w:p w:rsidR="00274A19" w:rsidRPr="00D922A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状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D922A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1449" w:type="dxa"/>
          </w:tcPr>
          <w:p w:rsidR="00274A19" w:rsidRPr="00D922A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922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所属组织</w:t>
            </w:r>
            <w:r w:rsidRPr="00D922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"code": "36092423000000"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name": "</w:t>
            </w:r>
            <w:r w:rsidRPr="003E654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杭州滨江</w:t>
            </w:r>
            <w:r w:rsidRPr="003E654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etailAddress": "360000_360900_360924_"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gpsX": "120.22"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gpsY": "30.121"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erverType": "3"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manageNature": "2"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manageLegalPerson": null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legalPersonIdType": "0"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legalPersonIdNum": null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ontactWay": null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businessStartTime": null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businessEndTime": null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manufactureOrgCode": "1"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icUrl": "/upload/place/picture/2017/05/-1870727845033257728.jpg"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domainId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3E654B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ataStat": 1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65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orgCode": "001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274A19" w:rsidTr="00403FD4">
        <w:tc>
          <w:tcPr>
            <w:tcW w:w="9962" w:type="dxa"/>
            <w:shd w:val="clear" w:color="auto" w:fill="F2F2F2"/>
          </w:tcPr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Pr="001A734F" w:rsidRDefault="00274A19" w:rsidP="00274A19">
      <w:pPr>
        <w:pStyle w:val="4"/>
        <w:rPr>
          <w:b w:val="0"/>
          <w:sz w:val="20"/>
          <w:szCs w:val="20"/>
        </w:rPr>
      </w:pPr>
      <w:r w:rsidRPr="001A734F">
        <w:rPr>
          <w:rFonts w:hint="eastAsia"/>
          <w:b w:val="0"/>
          <w:sz w:val="20"/>
          <w:szCs w:val="20"/>
        </w:rPr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9F5C81" w:rsidRDefault="00274A19" w:rsidP="00274A19"/>
    <w:p w:rsidR="00274A19" w:rsidRDefault="00274A19" w:rsidP="00274A19">
      <w:pPr>
        <w:pStyle w:val="3"/>
      </w:pPr>
      <w:bookmarkStart w:id="69" w:name="_Toc486583608"/>
      <w:bookmarkStart w:id="70" w:name="_Toc497747063"/>
      <w:r>
        <w:rPr>
          <w:rFonts w:hint="eastAsia"/>
        </w:rPr>
        <w:t>终端特征查询</w:t>
      </w:r>
      <w:bookmarkEnd w:id="69"/>
      <w:bookmarkEnd w:id="70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mac/</w:t>
      </w:r>
      <w:r w:rsidRPr="0088195A">
        <w:rPr>
          <w:rStyle w:val="s21"/>
        </w:rPr>
        <w:t>terminalInfo</w:t>
      </w:r>
      <w:r>
        <w:rPr>
          <w:rStyle w:val="s21"/>
          <w:rFonts w:hint="eastAsia"/>
        </w:rPr>
        <w:t>/search</w:t>
      </w:r>
    </w:p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t>查询参数</w:t>
      </w:r>
    </w:p>
    <w:p w:rsidR="00274A19" w:rsidRDefault="00274A19" w:rsidP="00274A1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274A19" w:rsidRDefault="00274A19" w:rsidP="00274A19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709"/>
        <w:gridCol w:w="709"/>
        <w:gridCol w:w="4467"/>
      </w:tblGrid>
      <w:tr w:rsidR="00274A19" w:rsidTr="00403FD4">
        <w:tc>
          <w:tcPr>
            <w:tcW w:w="1951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467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开始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截止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RPr="00AF7091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startDat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开始时间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结束时间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203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c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1DC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端</w:t>
            </w:r>
            <w:r w:rsidRPr="00DF1DC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  <w:r w:rsidRPr="00DF1DC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Pr="00E67E2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D1CEB">
              <w:rPr>
                <w:rFonts w:cs="宋体"/>
              </w:rPr>
              <w:t>采集设备编号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Pr="00D47F26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q=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7-05-07 12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7-07-07 12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 w:rsidRPr="003666F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0-00-00-41-00-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 w:rsidRPr="003666F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0000111112233445566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":{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No":1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Size":20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RPr="00EA2282" w:rsidTr="00403FD4">
        <w:tc>
          <w:tcPr>
            <w:tcW w:w="9962" w:type="dxa"/>
            <w:shd w:val="clear" w:color="auto" w:fill="F2F2F2"/>
          </w:tcPr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Row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urrentPage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Pr="00EA2282" w:rsidRDefault="00274A19" w:rsidP="00403FD4">
            <w:pPr>
              <w:tabs>
                <w:tab w:val="left" w:pos="858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274A19" w:rsidRPr="00EA2282" w:rsidRDefault="00274A19" w:rsidP="00274A19">
      <w:pPr>
        <w:rPr>
          <w:b/>
        </w:rPr>
      </w:pPr>
      <w:r w:rsidRPr="00EA2282">
        <w:rPr>
          <w:rFonts w:hint="eastAsia"/>
          <w:b/>
        </w:rPr>
        <w:t>返回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2128"/>
        <w:gridCol w:w="1777"/>
        <w:gridCol w:w="426"/>
        <w:gridCol w:w="2054"/>
      </w:tblGrid>
      <w:tr w:rsidR="00274A19" w:rsidTr="00403FD4">
        <w:tc>
          <w:tcPr>
            <w:tcW w:w="1795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068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892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214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</w:t>
            </w:r>
            <w:r>
              <w:rPr>
                <w:rFonts w:hAnsi="宋体" w:hint="eastAsia"/>
              </w:rPr>
              <w:lastRenderedPageBreak/>
              <w:t>度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备注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1068" w:type="pct"/>
          </w:tcPr>
          <w:p w:rsidR="00274A19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自增</w:t>
            </w:r>
            <w:r w:rsidRPr="00961FEA">
              <w:t>ID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c</w:t>
            </w:r>
          </w:p>
        </w:tc>
        <w:tc>
          <w:tcPr>
            <w:tcW w:w="1068" w:type="pct"/>
          </w:tcPr>
          <w:p w:rsidR="00274A19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终端</w:t>
            </w:r>
            <w:r w:rsidRPr="00961FEA">
              <w:rPr>
                <w:rFonts w:hint="eastAsia"/>
              </w:rPr>
              <w:t>MAC</w:t>
            </w:r>
            <w:r w:rsidRPr="00961FEA">
              <w:rPr>
                <w:rFonts w:hint="eastAsia"/>
              </w:rPr>
              <w:t>地址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7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  <w:vAlign w:val="center"/>
          </w:tcPr>
          <w:p w:rsidR="00274A19" w:rsidRPr="00961FEA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rand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终端品牌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  <w:vAlign w:val="center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比如华为、小米、三星、苹果等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cheSsid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终端历史</w:t>
            </w:r>
            <w:r w:rsidRPr="00961FEA">
              <w:rPr>
                <w:rFonts w:hint="eastAsia"/>
              </w:rPr>
              <w:t>SSID</w:t>
            </w:r>
            <w:r w:rsidRPr="00961FEA">
              <w:rPr>
                <w:rFonts w:hint="eastAsia"/>
              </w:rPr>
              <w:t>列表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连过历史热点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terTim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进入时间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默认值</w:t>
            </w:r>
            <w:r w:rsidRPr="00961FEA">
              <w:rPr>
                <w:rFonts w:hint="eastAsia"/>
              </w:rPr>
              <w:t>1970-1-1 00:00:00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aveTim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离开时间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tureTim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采集时间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yTim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逗留时间，单位秒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默认</w:t>
            </w:r>
            <w:r w:rsidRPr="00961FEA">
              <w:rPr>
                <w:rFonts w:hint="eastAsia"/>
              </w:rPr>
              <w:t>0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eminalFieldStrength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被采终端场强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8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采集到的终端设备信号强度数据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entificationTyp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身份类型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MBER</w:t>
            </w: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0</w:t>
            </w:r>
            <w:r w:rsidRPr="00961FEA">
              <w:rPr>
                <w:rFonts w:hint="eastAsia"/>
              </w:rPr>
              <w:t>：真实身份</w:t>
            </w:r>
            <w:r w:rsidRPr="00961FEA">
              <w:rPr>
                <w:rFonts w:hint="eastAsia"/>
              </w:rPr>
              <w:t xml:space="preserve"> 1</w:t>
            </w:r>
            <w:r w:rsidRPr="00961FEA">
              <w:rPr>
                <w:rFonts w:hint="eastAsia"/>
              </w:rPr>
              <w:t>：虚拟身份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ertificateCod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身份内容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64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sidPosition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接入热点</w:t>
            </w:r>
            <w:r w:rsidRPr="00961FEA">
              <w:t>SSID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256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热点的</w:t>
            </w:r>
            <w:r w:rsidRPr="00961FEA">
              <w:t>SSID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cessApMac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接入热点</w:t>
            </w:r>
            <w:r w:rsidRPr="00961FEA">
              <w:t>MAC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17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cessApChannel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接入热点频道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无线路由工作的频道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cessApEncryptionTyp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接入热点加密类型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参考附录</w:t>
            </w:r>
            <w:r w:rsidRPr="00961FEA">
              <w:rPr>
                <w:rFonts w:hint="eastAsia"/>
              </w:rPr>
              <w:t>7.2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Coordinat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X</w:t>
            </w:r>
            <w:r w:rsidRPr="00961FEA">
              <w:t>坐标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8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WIFI</w:t>
            </w:r>
            <w:r w:rsidRPr="00961FEA">
              <w:t>终端相对采集设备的</w:t>
            </w:r>
            <w:r w:rsidRPr="00961FEA">
              <w:rPr>
                <w:rFonts w:hint="eastAsia"/>
              </w:rPr>
              <w:t>X</w:t>
            </w:r>
            <w:r w:rsidRPr="00961FEA">
              <w:t>坐标</w:t>
            </w:r>
            <w:r w:rsidRPr="00961FEA">
              <w:t>(</w:t>
            </w:r>
            <w:r w:rsidRPr="00961FEA">
              <w:t>正北方向</w:t>
            </w:r>
            <w:r w:rsidRPr="00961FEA">
              <w:t>)</w:t>
            </w:r>
            <w:r w:rsidRPr="00961FEA">
              <w:t>，单位：米（</w:t>
            </w:r>
            <w:r w:rsidRPr="00961FEA">
              <w:t>m</w:t>
            </w:r>
            <w:r w:rsidRPr="00961FEA">
              <w:t>）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Coordinat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Y</w:t>
            </w:r>
            <w:r w:rsidRPr="00961FEA">
              <w:t>坐标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8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WIFI</w:t>
            </w:r>
            <w:r w:rsidRPr="00961FEA">
              <w:t>终端相对采集设备的</w:t>
            </w:r>
            <w:r w:rsidRPr="00961FEA">
              <w:t>Y</w:t>
            </w:r>
            <w:r w:rsidRPr="00961FEA">
              <w:t>坐标</w:t>
            </w:r>
            <w:r w:rsidRPr="00961FEA">
              <w:t>(</w:t>
            </w:r>
            <w:r w:rsidRPr="00961FEA">
              <w:t>正北方向</w:t>
            </w:r>
            <w:r w:rsidRPr="00961FEA">
              <w:t>)</w:t>
            </w:r>
            <w:r w:rsidRPr="00961FEA">
              <w:t>，单位：米（</w:t>
            </w:r>
            <w:r w:rsidRPr="00961FEA">
              <w:t>m</w:t>
            </w:r>
            <w:r w:rsidRPr="00961FEA">
              <w:t>）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etbarWacod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场所编号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90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以平台为标准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采集设备编号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1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以平台为标准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Longitud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采集设备经度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10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先取设备</w:t>
            </w:r>
            <w:r w:rsidRPr="00961FEA">
              <w:rPr>
                <w:rFonts w:hint="eastAsia"/>
              </w:rPr>
              <w:t xml:space="preserve"> </w:t>
            </w:r>
            <w:r w:rsidRPr="00961FEA">
              <w:rPr>
                <w:rFonts w:hint="eastAsia"/>
              </w:rPr>
              <w:t>没有再取平台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Latdiud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t>采集设备纬度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10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先取设备</w:t>
            </w:r>
            <w:r w:rsidRPr="00961FEA">
              <w:rPr>
                <w:rFonts w:hint="eastAsia"/>
              </w:rPr>
              <w:t xml:space="preserve"> </w:t>
            </w:r>
            <w:r w:rsidRPr="00961FEA">
              <w:rPr>
                <w:rFonts w:hint="eastAsia"/>
              </w:rPr>
              <w:t>没有再取平台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设备编号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Nam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设备名称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255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通道编号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Name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通道名称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553573" w:rsidRDefault="00274A19" w:rsidP="00403FD4">
            <w:pPr>
              <w:rPr>
                <w:rFonts w:cs="宋体"/>
                <w:color w:val="FF0000"/>
              </w:rPr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ordIdx</w:t>
            </w:r>
          </w:p>
        </w:tc>
        <w:tc>
          <w:tcPr>
            <w:tcW w:w="1068" w:type="pct"/>
          </w:tcPr>
          <w:p w:rsidR="00274A19" w:rsidRPr="00961FEA" w:rsidRDefault="00274A19" w:rsidP="00403FD4">
            <w:pPr>
              <w:pStyle w:val="af1"/>
              <w:ind w:firstLineChars="0" w:firstLine="0"/>
            </w:pPr>
            <w:r w:rsidRPr="00961FEA">
              <w:rPr>
                <w:rFonts w:hint="eastAsia"/>
              </w:rPr>
              <w:t>唯一流水号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48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</w:tbl>
    <w:p w:rsidR="00274A19" w:rsidRDefault="00274A19" w:rsidP="00274A19">
      <w:pPr>
        <w:pStyle w:val="3"/>
      </w:pPr>
      <w:bookmarkStart w:id="71" w:name="_Toc497747064"/>
      <w:r>
        <w:rPr>
          <w:rFonts w:hint="eastAsia"/>
        </w:rPr>
        <w:t>终端特征写入</w:t>
      </w:r>
      <w:bookmarkEnd w:id="71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</w:t>
      </w:r>
      <w:r>
        <w:rPr>
          <w:rStyle w:val="s21"/>
        </w:rPr>
        <w:t>mac/terminalInfo/</w:t>
      </w:r>
      <w:r>
        <w:rPr>
          <w:rStyle w:val="s21"/>
          <w:rFonts w:hint="eastAsia"/>
        </w:rPr>
        <w:t>readin</w:t>
      </w:r>
    </w:p>
    <w:p w:rsidR="00274A19" w:rsidRPr="00485AD8" w:rsidRDefault="00274A19" w:rsidP="00274A19">
      <w:pPr>
        <w:pStyle w:val="4"/>
        <w:rPr>
          <w:b w:val="0"/>
          <w:sz w:val="20"/>
          <w:szCs w:val="20"/>
        </w:rPr>
      </w:pPr>
      <w:r w:rsidRPr="00485AD8">
        <w:rPr>
          <w:rFonts w:hint="eastAsia"/>
          <w:b w:val="0"/>
          <w:sz w:val="20"/>
          <w:szCs w:val="20"/>
        </w:rPr>
        <w:lastRenderedPageBreak/>
        <w:t>请求参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274A19" w:rsidTr="00403FD4">
        <w:tc>
          <w:tcPr>
            <w:tcW w:w="177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B5AE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c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480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端</w:t>
            </w:r>
            <w:r w:rsidRPr="00AB480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  <w:r w:rsidRPr="00AB480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57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rand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576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端品牌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B4E5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cheSsid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B4E5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端历史</w:t>
            </w:r>
            <w:r w:rsidRPr="007B4E5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SID</w:t>
            </w:r>
            <w:r w:rsidRPr="007B4E5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F1F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ter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F1FF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进入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F1F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ave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</w:pPr>
            <w:r w:rsidRPr="008F1FF3">
              <w:rPr>
                <w:rFonts w:hint="eastAsia"/>
              </w:rPr>
              <w:t>离开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62C3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ture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62C3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5B4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y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5B4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逗留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 w:rsidRPr="003D5B4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秒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84D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eminalFieldStrength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84D8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被采终端场强</w:t>
            </w:r>
          </w:p>
          <w:p w:rsidR="00274A19" w:rsidRPr="00184D82" w:rsidRDefault="00274A19" w:rsidP="00403FD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tabs>
                <w:tab w:val="left" w:pos="703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84D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entificationTyp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84D8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身份类型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78C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ertificateCod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78C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身份内容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077D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sidPosition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146D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接入热点</w:t>
            </w:r>
            <w:r w:rsidRPr="00B146D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SID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373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cessApMac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373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接入热点</w:t>
            </w:r>
            <w:r w:rsidRPr="003373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373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cessApChannel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373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接入热点频道</w:t>
            </w:r>
          </w:p>
          <w:p w:rsidR="00274A19" w:rsidRPr="0033735E" w:rsidRDefault="00274A19" w:rsidP="00403F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23DF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cessApEncryptionTyp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23DF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接入热点加密类型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51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Coordinat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5165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X</w:t>
            </w:r>
            <w:r w:rsidRPr="0085165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51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Coordinat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5165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</w:t>
            </w:r>
            <w:r w:rsidRPr="0085165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748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etbarWacod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748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0795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0795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设备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5515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Longitud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5515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设备经度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06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Latdiud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06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设备纬度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06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06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3013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Nam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3013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F34E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F34E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57B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Nam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57B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564B9C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13F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recordIdx</w:t>
            </w:r>
          </w:p>
        </w:tc>
        <w:tc>
          <w:tcPr>
            <w:tcW w:w="1449" w:type="dxa"/>
          </w:tcPr>
          <w:p w:rsidR="00274A19" w:rsidRPr="00564B9C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72D7D">
              <w:rPr>
                <w:rFonts w:ascii="Arial" w:hAnsi="Arial" w:cs="Arial" w:hint="eastAsia"/>
              </w:rPr>
              <w:t>唯一流水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Pr="00564B9C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生成规则参见附录</w:t>
            </w:r>
            <w:r>
              <w:rPr>
                <w:rFonts w:hint="eastAsia"/>
              </w:rPr>
              <w:t>4.3</w:t>
            </w: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accessApChannel": "1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accessApEncryptionType": "11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accessApMac": "127.0.0.1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brand": "22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acheSsid": "33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aptureTime": "2017-06-28 12:00:00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ertificateCode": "44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hannelId": "55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channelName": "55</w:t>
            </w:r>
            <w:r w:rsidRPr="00DF433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吧</w:t>
            </w:r>
            <w:r w:rsidRPr="00DF433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llectionEquipmentId": "111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llectionEquipmentLatdiude": "22.22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llectionEquipmentLongitude": "22.22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eviceCode": "66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deviceName": "66</w:t>
            </w:r>
            <w:r w:rsidRPr="00DF433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吧</w:t>
            </w:r>
            <w:r w:rsidRPr="00DF433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enterTime": "2017-06-28 12:00:00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identificationType": 1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leaveTime": "2017-06-28 12:00:00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ac": "172.9.3.120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netbarWacode": "77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</w:t>
            </w:r>
            <w:r w:rsidRPr="007F13F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ordIdx</w:t>
            </w: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0000111112233445566992017051714423711239900001</w:t>
            </w: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ssidPosition": "88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stayTime": 111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treminalFieldStrength": "99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xCoordinate": "00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yCoordinate": "00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485AD8" w:rsidRDefault="00274A19" w:rsidP="00274A19">
      <w:pPr>
        <w:pStyle w:val="4"/>
        <w:rPr>
          <w:b w:val="0"/>
          <w:sz w:val="20"/>
          <w:szCs w:val="20"/>
        </w:rPr>
      </w:pPr>
      <w:r w:rsidRPr="00485AD8">
        <w:rPr>
          <w:rFonts w:hint="eastAsia"/>
          <w:b w:val="0"/>
          <w:sz w:val="20"/>
          <w:szCs w:val="20"/>
        </w:rPr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9F5C81" w:rsidRDefault="00274A19" w:rsidP="00274A19"/>
    <w:p w:rsidR="00274A19" w:rsidRDefault="00274A19" w:rsidP="00274A19">
      <w:pPr>
        <w:pStyle w:val="3"/>
      </w:pPr>
      <w:bookmarkStart w:id="72" w:name="_Toc486583609"/>
      <w:bookmarkStart w:id="73" w:name="_Toc497747065"/>
      <w:r>
        <w:rPr>
          <w:rFonts w:hint="eastAsia"/>
        </w:rPr>
        <w:t>被采集热点查询</w:t>
      </w:r>
      <w:bookmarkEnd w:id="72"/>
      <w:bookmarkEnd w:id="73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mac/hotspot/search</w:t>
      </w:r>
    </w:p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lastRenderedPageBreak/>
        <w:t>查询参数</w:t>
      </w:r>
    </w:p>
    <w:p w:rsidR="00274A19" w:rsidRDefault="00274A19" w:rsidP="00274A1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274A19" w:rsidRDefault="00274A19" w:rsidP="00274A19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709"/>
        <w:gridCol w:w="709"/>
        <w:gridCol w:w="4467"/>
      </w:tblGrid>
      <w:tr w:rsidR="00274A19" w:rsidTr="00403FD4">
        <w:tc>
          <w:tcPr>
            <w:tcW w:w="1951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467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开始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截止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RPr="00AF7091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开始时间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结束时间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0D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Mac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0D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热点</w:t>
            </w:r>
            <w:r w:rsidRPr="00D40D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  <w:r w:rsidRPr="00D40D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Pr="00E67E2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D1CEB">
              <w:rPr>
                <w:rFonts w:cs="宋体"/>
              </w:rPr>
              <w:t>采集设备编号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etbarWacod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D1CEB">
              <w:rPr>
                <w:rFonts w:cs="宋体"/>
              </w:rPr>
              <w:t>场所编号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Pr="00D47F26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q=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7-05-07 12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7-07-07 12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ppMa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etbarWa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":{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No":1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Size":20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RPr="00EA2282" w:rsidTr="00403FD4">
        <w:tc>
          <w:tcPr>
            <w:tcW w:w="9962" w:type="dxa"/>
            <w:shd w:val="clear" w:color="auto" w:fill="F2F2F2"/>
          </w:tcPr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Row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urrentPage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Pr="00EA2282" w:rsidRDefault="00274A19" w:rsidP="00403FD4">
            <w:pPr>
              <w:tabs>
                <w:tab w:val="left" w:pos="858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274A19" w:rsidRPr="00EA2282" w:rsidRDefault="00274A19" w:rsidP="00274A19">
      <w:pPr>
        <w:rPr>
          <w:b/>
        </w:rPr>
      </w:pPr>
      <w:r w:rsidRPr="00EA2282">
        <w:rPr>
          <w:rFonts w:hint="eastAsia"/>
          <w:b/>
        </w:rPr>
        <w:lastRenderedPageBreak/>
        <w:t>返回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2128"/>
        <w:gridCol w:w="1777"/>
        <w:gridCol w:w="426"/>
        <w:gridCol w:w="2054"/>
      </w:tblGrid>
      <w:tr w:rsidR="00274A19" w:rsidTr="00403FD4">
        <w:tc>
          <w:tcPr>
            <w:tcW w:w="1795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068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892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214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068" w:type="pct"/>
          </w:tcPr>
          <w:p w:rsidR="00274A19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自增</w:t>
            </w:r>
            <w:r w:rsidRPr="002801BD">
              <w:t>ID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MFac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热点</w:t>
            </w:r>
            <w:r w:rsidRPr="002801BD">
              <w:t>MAC</w:t>
            </w:r>
            <w:r w:rsidRPr="002801BD">
              <w:t>地址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17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Ssid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热点</w:t>
            </w:r>
            <w:r w:rsidRPr="002801BD">
              <w:t>SSID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64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Channel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热点频道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无线路由工作的频道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cryptAlgorithmTyp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热点加密类型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0</w:t>
            </w:r>
            <w:r w:rsidRPr="002801BD">
              <w:rPr>
                <w:rFonts w:hint="eastAsia"/>
              </w:rPr>
              <w:t>：待处理</w:t>
            </w:r>
            <w:r w:rsidRPr="002801BD">
              <w:rPr>
                <w:rFonts w:hint="eastAsia"/>
              </w:rPr>
              <w:t xml:space="preserve">   1</w:t>
            </w:r>
            <w:r w:rsidRPr="002801BD">
              <w:rPr>
                <w:rFonts w:hint="eastAsia"/>
              </w:rPr>
              <w:t>：已处理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terTim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进入时间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默认值</w:t>
            </w:r>
            <w:r w:rsidRPr="002801BD">
              <w:rPr>
                <w:rFonts w:hint="eastAsia"/>
              </w:rPr>
              <w:t>1970-1-1 00:00:00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aveTim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离开时间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tureTim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采集时间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yTim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逗留时间，单位秒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默认</w:t>
            </w:r>
            <w:r w:rsidRPr="002801BD">
              <w:rPr>
                <w:rFonts w:hint="eastAsia"/>
              </w:rPr>
              <w:t>0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FieldStrength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热点场强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8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采集到的终端设备信号强度数据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Coordinat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X</w:t>
            </w:r>
            <w:r w:rsidRPr="002801BD">
              <w:t>坐标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8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WIFI</w:t>
            </w:r>
            <w:r w:rsidRPr="002801BD">
              <w:t>终端相对采集设备的</w:t>
            </w:r>
            <w:r w:rsidRPr="002801BD">
              <w:rPr>
                <w:rFonts w:hint="eastAsia"/>
              </w:rPr>
              <w:t>X</w:t>
            </w:r>
            <w:r w:rsidRPr="002801BD">
              <w:t>坐标</w:t>
            </w:r>
            <w:r w:rsidRPr="002801BD">
              <w:t>(</w:t>
            </w:r>
            <w:r w:rsidRPr="002801BD">
              <w:t>正北方向</w:t>
            </w:r>
            <w:r w:rsidRPr="002801BD">
              <w:t>)</w:t>
            </w:r>
            <w:r w:rsidRPr="002801BD">
              <w:t>，单位：米（</w:t>
            </w:r>
            <w:r w:rsidRPr="002801BD">
              <w:t>m</w:t>
            </w:r>
            <w:r w:rsidRPr="002801BD">
              <w:t>）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Coordinat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Y</w:t>
            </w:r>
            <w:r w:rsidRPr="002801BD">
              <w:t>坐标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8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WIFI</w:t>
            </w:r>
            <w:r w:rsidRPr="002801BD">
              <w:t>终端相对采集设备的</w:t>
            </w:r>
            <w:r w:rsidRPr="002801BD">
              <w:t>Y</w:t>
            </w:r>
            <w:r w:rsidRPr="002801BD">
              <w:t>坐标</w:t>
            </w:r>
            <w:r w:rsidRPr="002801BD">
              <w:t>(</w:t>
            </w:r>
            <w:r w:rsidRPr="002801BD">
              <w:t>正北方向</w:t>
            </w:r>
            <w:r w:rsidRPr="002801BD">
              <w:t>)</w:t>
            </w:r>
            <w:r w:rsidRPr="002801BD">
              <w:t>，单位：米（</w:t>
            </w:r>
            <w:r w:rsidRPr="002801BD">
              <w:t>m</w:t>
            </w:r>
            <w:r w:rsidRPr="002801BD">
              <w:t>）</w:t>
            </w: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etbarWacod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场所编号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90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采集设备编号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1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Longitud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采集设备经度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10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Latdiud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t>采集设备纬度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10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设备编号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Nam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设备名称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255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通道编号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Name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通道名称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</w:p>
          <w:p w:rsidR="00274A19" w:rsidRPr="002801BD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95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ordIdx</w:t>
            </w:r>
          </w:p>
        </w:tc>
        <w:tc>
          <w:tcPr>
            <w:tcW w:w="1068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唯一流水号</w:t>
            </w:r>
          </w:p>
        </w:tc>
        <w:tc>
          <w:tcPr>
            <w:tcW w:w="892" w:type="pct"/>
          </w:tcPr>
          <w:p w:rsidR="00274A19" w:rsidRPr="00C77695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7769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48)</w:t>
            </w:r>
          </w:p>
        </w:tc>
        <w:tc>
          <w:tcPr>
            <w:tcW w:w="214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274A19" w:rsidRPr="002801BD" w:rsidRDefault="00274A19" w:rsidP="00403FD4">
            <w:pPr>
              <w:pStyle w:val="af1"/>
              <w:ind w:firstLineChars="0" w:firstLine="0"/>
            </w:pPr>
            <w:r w:rsidRPr="002801BD">
              <w:rPr>
                <w:rFonts w:hint="eastAsia"/>
              </w:rPr>
              <w:t>记录唯一流水号</w:t>
            </w:r>
          </w:p>
        </w:tc>
      </w:tr>
    </w:tbl>
    <w:p w:rsidR="00274A19" w:rsidRDefault="00274A19" w:rsidP="00274A19">
      <w:pPr>
        <w:pStyle w:val="3"/>
      </w:pPr>
      <w:bookmarkStart w:id="74" w:name="_Toc497747066"/>
      <w:r>
        <w:rPr>
          <w:rFonts w:hint="eastAsia"/>
        </w:rPr>
        <w:lastRenderedPageBreak/>
        <w:t>被采集热点写入</w:t>
      </w:r>
      <w:bookmarkEnd w:id="74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</w:t>
      </w:r>
      <w:r>
        <w:rPr>
          <w:rStyle w:val="s21"/>
        </w:rPr>
        <w:t>mac/</w:t>
      </w:r>
      <w:r>
        <w:rPr>
          <w:rStyle w:val="s21"/>
          <w:rFonts w:hint="eastAsia"/>
        </w:rPr>
        <w:t>hotspot</w:t>
      </w:r>
      <w:r>
        <w:rPr>
          <w:rStyle w:val="s21"/>
        </w:rPr>
        <w:t>/</w:t>
      </w:r>
      <w:r>
        <w:rPr>
          <w:rStyle w:val="s21"/>
          <w:rFonts w:hint="eastAsia"/>
        </w:rPr>
        <w:t>readin</w:t>
      </w:r>
    </w:p>
    <w:p w:rsidR="00274A19" w:rsidRPr="00210BC5" w:rsidRDefault="00274A19" w:rsidP="00274A19">
      <w:pPr>
        <w:pStyle w:val="4"/>
        <w:rPr>
          <w:b w:val="0"/>
          <w:sz w:val="20"/>
          <w:szCs w:val="20"/>
        </w:rPr>
      </w:pPr>
      <w:r w:rsidRPr="00210BC5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274A19" w:rsidTr="00403FD4">
        <w:tc>
          <w:tcPr>
            <w:tcW w:w="177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0D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Mac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0D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热点</w:t>
            </w:r>
            <w:r w:rsidRPr="00D40D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  <w:r w:rsidRPr="00D40D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A237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Ssid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37BC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热点</w:t>
            </w:r>
            <w:r w:rsidRPr="00837BC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SID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A237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Channel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28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热点频道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Pr="005A237F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A237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cryptAlgorithmTyp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D760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热点加密类型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F1F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ter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F1FF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进入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F1F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ave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</w:pPr>
            <w:r w:rsidRPr="008F1FF3">
              <w:rPr>
                <w:rFonts w:hint="eastAsia"/>
              </w:rPr>
              <w:t>离开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62C3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ture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62C3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5B4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y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5B4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逗留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 w:rsidRPr="003D5B4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秒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26ED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FieldStrength</w:t>
            </w:r>
          </w:p>
        </w:tc>
        <w:tc>
          <w:tcPr>
            <w:tcW w:w="1449" w:type="dxa"/>
          </w:tcPr>
          <w:p w:rsidR="00274A19" w:rsidRPr="00184D82" w:rsidRDefault="00274A19" w:rsidP="00403FD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0B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热点场强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tabs>
                <w:tab w:val="left" w:pos="703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51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Coordinat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5165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X</w:t>
            </w:r>
            <w:r w:rsidRPr="0085165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51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Coordinat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5165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</w:t>
            </w:r>
            <w:r w:rsidRPr="0085165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坐标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748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etbarWacod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748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0795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0795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设备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5515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Longitud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5515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设备经度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06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Latdiud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06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设备纬度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06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06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3013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Nam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3013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F34E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F34E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57B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Nam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57B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564B9C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13F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ordIdx</w:t>
            </w:r>
          </w:p>
        </w:tc>
        <w:tc>
          <w:tcPr>
            <w:tcW w:w="1449" w:type="dxa"/>
          </w:tcPr>
          <w:p w:rsidR="00274A19" w:rsidRPr="00564B9C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72D7D">
              <w:rPr>
                <w:rFonts w:ascii="Arial" w:hAnsi="Arial" w:cs="Arial" w:hint="eastAsia"/>
              </w:rPr>
              <w:t>唯一流水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生成规则参见附录</w:t>
            </w:r>
            <w:r>
              <w:rPr>
                <w:rFonts w:hint="eastAsia"/>
              </w:rPr>
              <w:t>4.3</w:t>
            </w: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apMac": "00-00-00-00-00-00"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"apSsid": null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apChannel": "0"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encryptAlgorithmType": "0"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enterTime": </w:t>
            </w: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2017-06-28 12:00:00"</w:t>
            </w: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leaveTime": </w:t>
            </w: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2017-06-28 12:00:00"</w:t>
            </w: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captureTime": </w:t>
            </w: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2017-06-28 12:00:00"</w:t>
            </w: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tayTime": 5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apFieldStrength": "0"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xCoordinate": null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yCoordinate": null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netbarWacode": "36092423000000"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ollectionEquipmentId": "000000111112233445566"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ollectionEquipmentLongitude": "120.221"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ollectionEquipmentLatdiude": "30.111"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eviceCode": "33010000031291100003"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deviceName": "MAC</w:t>
            </w:r>
            <w:r w:rsidRPr="000A76F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 w:rsidRPr="000A76F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hannelId": "33010000031291100003$36$0$0",</w:t>
            </w:r>
          </w:p>
          <w:p w:rsidR="00274A19" w:rsidRPr="000A76FF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hannelName": "MAC</w:t>
            </w:r>
            <w:r w:rsidRPr="000A76F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 w:rsidRPr="000A76F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1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ind w:leftChars="200" w:left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76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recordIdx": "000000111112233445566992017051714453724249900033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274A19" w:rsidTr="00403FD4">
        <w:tc>
          <w:tcPr>
            <w:tcW w:w="9962" w:type="dxa"/>
            <w:shd w:val="clear" w:color="auto" w:fill="F2F2F2"/>
          </w:tcPr>
          <w:p w:rsidR="00274A19" w:rsidRPr="00DF4333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Pr="00210BC5" w:rsidRDefault="00274A19" w:rsidP="00274A19">
      <w:pPr>
        <w:pStyle w:val="4"/>
        <w:rPr>
          <w:b w:val="0"/>
          <w:sz w:val="20"/>
          <w:szCs w:val="20"/>
        </w:rPr>
      </w:pPr>
      <w:r w:rsidRPr="00210BC5">
        <w:rPr>
          <w:rFonts w:hint="eastAsia"/>
          <w:b w:val="0"/>
          <w:sz w:val="20"/>
          <w:szCs w:val="20"/>
        </w:rPr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9F5C81" w:rsidRDefault="00274A19" w:rsidP="00274A19"/>
    <w:p w:rsidR="00274A19" w:rsidRDefault="00274A19" w:rsidP="00274A19">
      <w:pPr>
        <w:pStyle w:val="3"/>
      </w:pPr>
      <w:bookmarkStart w:id="75" w:name="_Toc486583610"/>
      <w:bookmarkStart w:id="76" w:name="_Toc497747067"/>
      <w:r>
        <w:rPr>
          <w:rFonts w:hint="eastAsia"/>
        </w:rPr>
        <w:t>虚拟身份查询</w:t>
      </w:r>
      <w:bookmarkEnd w:id="75"/>
      <w:bookmarkEnd w:id="76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mac/virtual/search</w:t>
      </w:r>
    </w:p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t>查询参数</w:t>
      </w:r>
    </w:p>
    <w:p w:rsidR="00274A19" w:rsidRDefault="00274A19" w:rsidP="00274A1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274A19" w:rsidRDefault="00274A19" w:rsidP="00274A19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709"/>
        <w:gridCol w:w="709"/>
        <w:gridCol w:w="4467"/>
      </w:tblGrid>
      <w:tr w:rsidR="00274A19" w:rsidTr="00403FD4">
        <w:tc>
          <w:tcPr>
            <w:tcW w:w="1951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467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开始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截止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RPr="00AF7091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startDat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开始时间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结束时间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B4A7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cAddress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0D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  <w:r w:rsidRPr="00D40D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Pr="00E67E23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D1CEB">
              <w:rPr>
                <w:rFonts w:cs="宋体"/>
              </w:rPr>
              <w:t>采集设备编号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设备编码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etbarWacod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D1CEB">
              <w:rPr>
                <w:rFonts w:cs="宋体"/>
              </w:rPr>
              <w:t>场所编号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1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8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Pr="00D47F26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q=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7-05-07 12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7-07-07 12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1B4A7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cAddre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E67E2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etbarWa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"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":{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No":1,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Size":20</w:t>
            </w:r>
          </w:p>
          <w:p w:rsidR="00274A19" w:rsidRPr="00D47F26" w:rsidRDefault="00274A19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9F5C81" w:rsidRDefault="00274A19" w:rsidP="00274A19">
      <w:pPr>
        <w:pStyle w:val="4"/>
        <w:rPr>
          <w:b w:val="0"/>
          <w:sz w:val="20"/>
          <w:szCs w:val="20"/>
        </w:rPr>
      </w:pPr>
      <w:r w:rsidRPr="009F5C81">
        <w:rPr>
          <w:rFonts w:hint="eastAsia"/>
          <w:b w:val="0"/>
          <w:sz w:val="20"/>
          <w:szCs w:val="20"/>
        </w:rPr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RPr="00EA2282" w:rsidTr="00403FD4">
        <w:tc>
          <w:tcPr>
            <w:tcW w:w="9962" w:type="dxa"/>
            <w:shd w:val="clear" w:color="auto" w:fill="F2F2F2"/>
          </w:tcPr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Row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urrentPage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74A19" w:rsidRPr="004E705E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74A19" w:rsidRPr="00EA2282" w:rsidRDefault="00274A19" w:rsidP="00403FD4">
            <w:pPr>
              <w:tabs>
                <w:tab w:val="left" w:pos="8586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</w:tc>
      </w:tr>
    </w:tbl>
    <w:p w:rsidR="00274A19" w:rsidRPr="00EA2282" w:rsidRDefault="00274A19" w:rsidP="00274A19">
      <w:pPr>
        <w:rPr>
          <w:b/>
        </w:rPr>
      </w:pPr>
      <w:r w:rsidRPr="00EA2282">
        <w:rPr>
          <w:rFonts w:hint="eastAsia"/>
          <w:b/>
        </w:rPr>
        <w:lastRenderedPageBreak/>
        <w:t>返回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407"/>
        <w:gridCol w:w="1777"/>
        <w:gridCol w:w="492"/>
        <w:gridCol w:w="2548"/>
      </w:tblGrid>
      <w:tr w:rsidR="00274A19" w:rsidTr="00403FD4">
        <w:tc>
          <w:tcPr>
            <w:tcW w:w="1374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208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892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247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1279" w:type="pct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208" w:type="pct"/>
          </w:tcPr>
          <w:p w:rsidR="00274A19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自增</w:t>
            </w:r>
            <w:r w:rsidRPr="00931297">
              <w:t>ID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etbarWacod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t>场所编号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9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平台</w:t>
            </w: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t>采集设备编号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1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平台</w:t>
            </w: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设备编号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Nam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设备名称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255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通道编号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Nam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通道名称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cAddress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终端</w:t>
            </w:r>
            <w:r w:rsidRPr="00931297">
              <w:rPr>
                <w:rFonts w:hint="eastAsia"/>
              </w:rPr>
              <w:t>mac</w:t>
            </w:r>
            <w:r w:rsidRPr="00931297">
              <w:rPr>
                <w:rFonts w:hint="eastAsia"/>
              </w:rPr>
              <w:t>地址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 (5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stMacAddress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目标</w:t>
            </w:r>
            <w:r w:rsidRPr="00931297">
              <w:rPr>
                <w:rFonts w:hint="eastAsia"/>
              </w:rPr>
              <w:t>mac</w:t>
            </w:r>
            <w:r w:rsidRPr="00931297">
              <w:rPr>
                <w:rFonts w:hint="eastAsia"/>
              </w:rPr>
              <w:t>地址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E2(5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terTim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访问时间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默认值</w:t>
            </w:r>
            <w:r w:rsidRPr="00931297">
              <w:rPr>
                <w:rFonts w:hint="eastAsia"/>
              </w:rPr>
              <w:t>1970-1-1 00:00:00</w:t>
            </w: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aveTim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离开时间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tureTim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采集时间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yTim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逗留时间，单位秒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默认</w:t>
            </w:r>
            <w:r w:rsidRPr="00931297">
              <w:rPr>
                <w:rFonts w:hint="eastAsia"/>
              </w:rPr>
              <w:t>0</w:t>
            </w: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tocolTyp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上网应用对应的识别码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</w:t>
            </w: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rnetAddress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上网地址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有返回，但有问题</w:t>
            </w: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rnetDomain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上网域名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rnetTitl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上网标题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rtualId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虚拟身份</w:t>
            </w:r>
            <w:r w:rsidRPr="00931297">
              <w:rPr>
                <w:rFonts w:hint="eastAsia"/>
              </w:rPr>
              <w:t>ID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honeIdfa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苹果手机的</w:t>
            </w:r>
            <w:r w:rsidRPr="00931297">
              <w:rPr>
                <w:rFonts w:hint="eastAsia"/>
              </w:rPr>
              <w:t>IDFA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Account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账号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Password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密码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honeNum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手机号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不一定能采集到</w:t>
            </w: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honeProvinc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号码归属地省份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</w:t>
            </w: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noneCity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号码归属地城市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</w:t>
            </w: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ei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国际移动设备标识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不一定能采集到</w:t>
            </w: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si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国际移动用户识别码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不一定能采集到</w:t>
            </w: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ngitud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经度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先设备，没有再平台</w:t>
            </w: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titude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纬度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先设备，没有再平台</w:t>
            </w:r>
          </w:p>
        </w:tc>
      </w:tr>
      <w:tr w:rsidR="00274A19" w:rsidTr="00403FD4">
        <w:tc>
          <w:tcPr>
            <w:tcW w:w="1374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ordIdx</w:t>
            </w:r>
          </w:p>
        </w:tc>
        <w:tc>
          <w:tcPr>
            <w:tcW w:w="1208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唯一流水号</w:t>
            </w:r>
          </w:p>
        </w:tc>
        <w:tc>
          <w:tcPr>
            <w:tcW w:w="892" w:type="pct"/>
          </w:tcPr>
          <w:p w:rsidR="00274A19" w:rsidRPr="00FE0FAB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ARCHAR2(48)</w:t>
            </w:r>
          </w:p>
        </w:tc>
        <w:tc>
          <w:tcPr>
            <w:tcW w:w="247" w:type="pct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  <w:tc>
          <w:tcPr>
            <w:tcW w:w="1279" w:type="pct"/>
          </w:tcPr>
          <w:p w:rsidR="00274A19" w:rsidRPr="00931297" w:rsidRDefault="00274A19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记录唯一流水号</w:t>
            </w:r>
          </w:p>
        </w:tc>
      </w:tr>
    </w:tbl>
    <w:p w:rsidR="00274A19" w:rsidRDefault="00274A19" w:rsidP="00274A19">
      <w:pPr>
        <w:pStyle w:val="3"/>
      </w:pPr>
      <w:bookmarkStart w:id="77" w:name="_Toc497747068"/>
      <w:r>
        <w:rPr>
          <w:rFonts w:hint="eastAsia"/>
        </w:rPr>
        <w:t>虚拟身份写入</w:t>
      </w:r>
      <w:bookmarkEnd w:id="77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</w:t>
      </w:r>
      <w:r>
        <w:rPr>
          <w:rStyle w:val="s21"/>
        </w:rPr>
        <w:t>mac/</w:t>
      </w:r>
      <w:r>
        <w:rPr>
          <w:rStyle w:val="s21"/>
          <w:rFonts w:hint="eastAsia"/>
        </w:rPr>
        <w:t>virtual</w:t>
      </w:r>
      <w:r>
        <w:rPr>
          <w:rStyle w:val="s21"/>
        </w:rPr>
        <w:t>/</w:t>
      </w:r>
      <w:r>
        <w:rPr>
          <w:rStyle w:val="s21"/>
          <w:rFonts w:hint="eastAsia"/>
        </w:rPr>
        <w:t>readin</w:t>
      </w:r>
    </w:p>
    <w:p w:rsidR="00274A19" w:rsidRPr="003B7C38" w:rsidRDefault="00274A19" w:rsidP="00274A19">
      <w:pPr>
        <w:pStyle w:val="4"/>
        <w:rPr>
          <w:b w:val="0"/>
          <w:sz w:val="20"/>
          <w:szCs w:val="20"/>
        </w:rPr>
      </w:pPr>
      <w:r w:rsidRPr="003B7C38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274A19" w:rsidTr="00403FD4">
        <w:tc>
          <w:tcPr>
            <w:tcW w:w="177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748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netbarWacod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748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场所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0795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0795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设备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06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068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3013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Nam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3013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F34E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F34E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编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57B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Nam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57B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D40DCF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B4A7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cAddress</w:t>
            </w:r>
          </w:p>
        </w:tc>
        <w:tc>
          <w:tcPr>
            <w:tcW w:w="1449" w:type="dxa"/>
          </w:tcPr>
          <w:p w:rsidR="00274A19" w:rsidRPr="00D40DCF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B4A7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端</w:t>
            </w:r>
            <w:r w:rsidRPr="001B4A7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  <w:r w:rsidRPr="001B4A7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A0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stMacAddress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A0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目标</w:t>
            </w:r>
            <w:r w:rsidRPr="00DA0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  <w:r w:rsidRPr="00DA0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F1F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ter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F1FF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进入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F1F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ave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</w:pPr>
            <w:r w:rsidRPr="008F1FF3">
              <w:rPr>
                <w:rFonts w:hint="eastAsia"/>
              </w:rPr>
              <w:t>离开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62C3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ture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62C3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5B4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yTim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D5B4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逗留时间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  <w:r w:rsidRPr="003D5B4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秒</w:t>
            </w:r>
          </w:p>
        </w:tc>
      </w:tr>
      <w:tr w:rsidR="00274A19" w:rsidTr="00403FD4">
        <w:tc>
          <w:tcPr>
            <w:tcW w:w="1778" w:type="dxa"/>
          </w:tcPr>
          <w:p w:rsidR="00274A19" w:rsidRPr="00DA0650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0B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tocolType</w:t>
            </w:r>
          </w:p>
        </w:tc>
        <w:tc>
          <w:tcPr>
            <w:tcW w:w="1449" w:type="dxa"/>
          </w:tcPr>
          <w:p w:rsidR="00274A19" w:rsidRPr="00DA0650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0B3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网应用对应的识别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Pr="00DA0650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0B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rnetAddress</w:t>
            </w:r>
          </w:p>
        </w:tc>
        <w:tc>
          <w:tcPr>
            <w:tcW w:w="1449" w:type="dxa"/>
          </w:tcPr>
          <w:p w:rsidR="00274A19" w:rsidRPr="00DA0650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0B3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网地址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Pr="00AF7091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0B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rnetDomain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0B3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网域名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Pr="005A237F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05E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rnetTitl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E0B3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网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标题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05E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rtualId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05E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虚拟身份</w:t>
            </w:r>
            <w:r w:rsidRPr="00A05E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05E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honeIdfa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</w:pPr>
            <w:r w:rsidRPr="00A05ECF">
              <w:rPr>
                <w:rFonts w:hint="eastAsia"/>
              </w:rPr>
              <w:t>苹果手机的</w:t>
            </w:r>
            <w:r w:rsidRPr="00A05ECF">
              <w:rPr>
                <w:rFonts w:hint="eastAsia"/>
              </w:rPr>
              <w:t>IDFA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E346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Account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E346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账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214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Password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2145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pStyle w:val="af1"/>
              <w:ind w:firstLineChars="0" w:firstLine="0"/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209B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honeNum</w:t>
            </w:r>
          </w:p>
        </w:tc>
        <w:tc>
          <w:tcPr>
            <w:tcW w:w="1449" w:type="dxa"/>
          </w:tcPr>
          <w:p w:rsidR="00274A19" w:rsidRPr="00184D82" w:rsidRDefault="00274A19" w:rsidP="00403FD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209B7">
              <w:rPr>
                <w:rFonts w:ascii="Courier New" w:hAnsi="Courier New" w:cs="Courier New" w:hint="eastAsia"/>
                <w:sz w:val="20"/>
                <w:szCs w:val="20"/>
              </w:rPr>
              <w:t>手机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tabs>
                <w:tab w:val="left" w:pos="703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C444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honeProvince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C444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码归属地省份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B7F0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noneCity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B7F0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码归属地城市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B7F0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ei</w:t>
            </w:r>
          </w:p>
        </w:tc>
        <w:tc>
          <w:tcPr>
            <w:tcW w:w="144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B7F0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国际移动设备标识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B7F0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si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B7F0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国际移动用户识别码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7530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ngitud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7530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度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7530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titude</w:t>
            </w:r>
          </w:p>
        </w:tc>
        <w:tc>
          <w:tcPr>
            <w:tcW w:w="1449" w:type="dxa"/>
          </w:tcPr>
          <w:p w:rsidR="00274A19" w:rsidRPr="00755156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7530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纬度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778" w:type="dxa"/>
          </w:tcPr>
          <w:p w:rsidR="00274A19" w:rsidRPr="00564B9C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13F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ordIdx</w:t>
            </w:r>
          </w:p>
        </w:tc>
        <w:tc>
          <w:tcPr>
            <w:tcW w:w="1449" w:type="dxa"/>
          </w:tcPr>
          <w:p w:rsidR="00274A19" w:rsidRPr="00564B9C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72D7D">
              <w:rPr>
                <w:rFonts w:ascii="Arial" w:hAnsi="Arial" w:cs="Arial" w:hint="eastAsia"/>
              </w:rPr>
              <w:t>唯一流水号</w:t>
            </w:r>
          </w:p>
        </w:tc>
        <w:tc>
          <w:tcPr>
            <w:tcW w:w="70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生成规则参见附录</w:t>
            </w:r>
            <w:r>
              <w:rPr>
                <w:rFonts w:hint="eastAsia"/>
              </w:rPr>
              <w:t>4.3</w:t>
            </w: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lastRenderedPageBreak/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netbarWacode": "36092423000000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collectionEquipmentId": "000000111112233445566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deviceCode": "33010000031291100003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5133D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"deviceName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st</w:t>
            </w:r>
            <w:r w:rsidRPr="005133D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"channelId": "33010000031291100003$36$0$0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 w:firstLineChars="150" w:firstLine="3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33D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hannelName": "MAC</w:t>
            </w:r>
            <w:r w:rsidRPr="005133D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 w:rsidRPr="005133D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1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macAddress": "AC-C1-EE-2E-DC-5A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dstMacAddress": "8C-A6-DF-A4-24-F8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enterTime": "2017-05-07 12:00:00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leaveTime": "2017-05-07 12:00:00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captureTime": "2017-05-07 12:00:00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stayTime": 0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tocolType": 101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internetAddress": "127.0.0.1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internetDomain": null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internetTitle": null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virtualId": null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honeIdfa": null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appAccount": "1586483353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appPassword": null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honeNum": null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phoneProvince": null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pnoneCity": null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imei": null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imsi": null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longitude": "120.221",</w:t>
            </w:r>
          </w:p>
          <w:p w:rsidR="00274A19" w:rsidRPr="005133D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latitude": "30.111",</w:t>
            </w:r>
          </w:p>
          <w:p w:rsidR="00274A19" w:rsidRPr="00DF4333" w:rsidRDefault="00274A19" w:rsidP="00403FD4">
            <w:pPr>
              <w:autoSpaceDE w:val="0"/>
              <w:autoSpaceDN w:val="0"/>
              <w:adjustRightInd w:val="0"/>
              <w:ind w:leftChars="100" w:left="21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33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"recordIdx": "000000111112233445566992017051714423711239900001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 w:rsidRPr="00DF43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3B7C38" w:rsidRDefault="00274A19" w:rsidP="00274A19">
      <w:pPr>
        <w:pStyle w:val="4"/>
        <w:rPr>
          <w:b w:val="0"/>
          <w:sz w:val="20"/>
          <w:szCs w:val="20"/>
        </w:rPr>
      </w:pPr>
      <w:r w:rsidRPr="003B7C38">
        <w:rPr>
          <w:rFonts w:hint="eastAsia"/>
          <w:b w:val="0"/>
          <w:sz w:val="20"/>
          <w:szCs w:val="20"/>
        </w:rPr>
        <w:t>返回数据</w:t>
      </w:r>
    </w:p>
    <w:p w:rsidR="00274A19" w:rsidRDefault="00274A19" w:rsidP="00274A1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D6529" w:rsidRDefault="007D6529" w:rsidP="007D6529">
      <w:pPr>
        <w:pStyle w:val="3"/>
      </w:pPr>
      <w:r>
        <w:rPr>
          <w:rFonts w:hint="eastAsia"/>
        </w:rPr>
        <w:t>电子围栏信息查询</w:t>
      </w:r>
    </w:p>
    <w:p w:rsidR="007D6529" w:rsidRPr="006C10AA" w:rsidRDefault="006C10AA" w:rsidP="007D652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Style w:val="s21"/>
        </w:rPr>
      </w:pPr>
      <w:r>
        <w:rPr>
          <w:rStyle w:val="s21"/>
        </w:rPr>
        <w:t xml:space="preserve">GET </w:t>
      </w:r>
      <w:r w:rsidR="007D6529" w:rsidRPr="006C10AA">
        <w:rPr>
          <w:rStyle w:val="s21"/>
        </w:rPr>
        <w:t>/dahuaIS/rest/mac/railing/search</w:t>
      </w:r>
    </w:p>
    <w:p w:rsidR="007D6529" w:rsidRPr="00443C9C" w:rsidRDefault="007D6529" w:rsidP="00443C9C">
      <w:pPr>
        <w:pStyle w:val="4"/>
        <w:rPr>
          <w:b w:val="0"/>
          <w:sz w:val="20"/>
          <w:szCs w:val="20"/>
        </w:rPr>
      </w:pPr>
      <w:r w:rsidRPr="00443C9C">
        <w:rPr>
          <w:rFonts w:hint="eastAsia"/>
          <w:b w:val="0"/>
          <w:sz w:val="20"/>
          <w:szCs w:val="20"/>
        </w:rPr>
        <w:lastRenderedPageBreak/>
        <w:t>查询参数</w:t>
      </w:r>
    </w:p>
    <w:p w:rsidR="007D6529" w:rsidRDefault="007D6529" w:rsidP="007D6529">
      <w:r>
        <w:rPr>
          <w:rFonts w:hint="eastAsia"/>
        </w:rPr>
        <w:t>查询条件：</w:t>
      </w:r>
      <w:r w:rsidR="00F24B3C">
        <w:rPr>
          <w:rFonts w:hint="eastAsia"/>
        </w:rPr>
        <w:t>q={}</w:t>
      </w:r>
      <w:r w:rsidRPr="005A03F8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</w:p>
    <w:p w:rsidR="007D6529" w:rsidRDefault="007D6529" w:rsidP="007D6529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709"/>
        <w:gridCol w:w="709"/>
        <w:gridCol w:w="4467"/>
      </w:tblGrid>
      <w:tr w:rsidR="007D6529" w:rsidTr="00403FD4">
        <w:tc>
          <w:tcPr>
            <w:tcW w:w="1951" w:type="dxa"/>
            <w:shd w:val="pct10" w:color="auto" w:fill="auto"/>
            <w:vAlign w:val="center"/>
          </w:tcPr>
          <w:p w:rsidR="007D6529" w:rsidRDefault="007D652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D6529" w:rsidRDefault="007D652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7D6529" w:rsidRDefault="007D652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7D6529" w:rsidRDefault="007D652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7D6529" w:rsidRDefault="007D652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467" w:type="dxa"/>
            <w:shd w:val="pct10" w:color="auto" w:fill="auto"/>
            <w:vAlign w:val="center"/>
          </w:tcPr>
          <w:p w:rsidR="007D6529" w:rsidRDefault="007D652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7D6529" w:rsidTr="00403FD4">
        <w:tc>
          <w:tcPr>
            <w:tcW w:w="1951" w:type="dxa"/>
          </w:tcPr>
          <w:p w:rsidR="007D6529" w:rsidRPr="008C06DD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C06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Id</w:t>
            </w:r>
          </w:p>
        </w:tc>
        <w:tc>
          <w:tcPr>
            <w:tcW w:w="1418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开始</w:t>
            </w:r>
            <w:r w:rsidRPr="008C06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vAlign w:val="center"/>
          </w:tcPr>
          <w:p w:rsidR="007D6529" w:rsidRDefault="007D652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7D6529" w:rsidRDefault="007D6529" w:rsidP="00403FD4">
            <w:pPr>
              <w:pStyle w:val="af1"/>
              <w:ind w:firstLineChars="0" w:firstLine="0"/>
            </w:pPr>
          </w:p>
        </w:tc>
      </w:tr>
      <w:tr w:rsidR="007D6529" w:rsidTr="00403FD4">
        <w:tc>
          <w:tcPr>
            <w:tcW w:w="1951" w:type="dxa"/>
          </w:tcPr>
          <w:p w:rsidR="007D6529" w:rsidRPr="008C06DD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C06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18" w:type="dxa"/>
          </w:tcPr>
          <w:p w:rsidR="007D6529" w:rsidRDefault="007D6529" w:rsidP="00403FD4">
            <w:pPr>
              <w:widowControl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截止</w:t>
            </w:r>
            <w:r w:rsidRPr="008C06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vAlign w:val="center"/>
          </w:tcPr>
          <w:p w:rsidR="007D6529" w:rsidRDefault="007D652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7D6529" w:rsidRDefault="007D6529" w:rsidP="00403FD4">
            <w:pPr>
              <w:pStyle w:val="af1"/>
              <w:ind w:firstLineChars="0" w:firstLine="0"/>
            </w:pPr>
          </w:p>
        </w:tc>
      </w:tr>
      <w:tr w:rsidR="007D6529" w:rsidRPr="00AF7091" w:rsidTr="00403FD4">
        <w:tc>
          <w:tcPr>
            <w:tcW w:w="1951" w:type="dxa"/>
          </w:tcPr>
          <w:p w:rsidR="007D6529" w:rsidRPr="008C06DD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C06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418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开始时间</w:t>
            </w:r>
          </w:p>
        </w:tc>
        <w:tc>
          <w:tcPr>
            <w:tcW w:w="708" w:type="dxa"/>
            <w:vAlign w:val="center"/>
          </w:tcPr>
          <w:p w:rsidR="007D6529" w:rsidRDefault="007D652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7D6529" w:rsidRPr="002518CC" w:rsidRDefault="007D6529" w:rsidP="00403FD4">
            <w:pPr>
              <w:pStyle w:val="af1"/>
              <w:ind w:firstLineChars="0" w:firstLine="0"/>
              <w:rPr>
                <w:rFonts w:ascii="Microsoft Sans Serif" w:hAnsi="Microsoft Sans Serif" w:cs="Microsoft Sans Serif"/>
              </w:rPr>
            </w:pPr>
            <w:r w:rsidRPr="002518CC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时间格式</w:t>
            </w:r>
            <w:r w:rsidRPr="002518CC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 xml:space="preserve"> </w:t>
            </w:r>
            <w:r w:rsidRPr="008C06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yyy-MM-dd hh24:mi:ss</w:t>
            </w:r>
          </w:p>
        </w:tc>
      </w:tr>
      <w:tr w:rsidR="007D6529" w:rsidTr="00403FD4">
        <w:tc>
          <w:tcPr>
            <w:tcW w:w="1951" w:type="dxa"/>
          </w:tcPr>
          <w:p w:rsidR="007D6529" w:rsidRPr="008C06DD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C06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418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采集结束时间</w:t>
            </w:r>
          </w:p>
        </w:tc>
        <w:tc>
          <w:tcPr>
            <w:tcW w:w="708" w:type="dxa"/>
            <w:vAlign w:val="center"/>
          </w:tcPr>
          <w:p w:rsidR="007D6529" w:rsidRDefault="007D652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7D6529" w:rsidRPr="002518CC" w:rsidRDefault="007D6529" w:rsidP="00403FD4">
            <w:pPr>
              <w:pStyle w:val="af1"/>
              <w:ind w:firstLineChars="0" w:firstLine="0"/>
              <w:rPr>
                <w:rFonts w:ascii="Microsoft Sans Serif" w:hAnsi="Microsoft Sans Serif" w:cs="Microsoft Sans Serif"/>
              </w:rPr>
            </w:pPr>
            <w:r w:rsidRPr="002518CC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时间格式</w:t>
            </w:r>
            <w:r w:rsidRPr="002518CC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 xml:space="preserve"> </w:t>
            </w:r>
            <w:r w:rsidRPr="008C06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yyy-MM-dd hh24:mi:ss</w:t>
            </w:r>
          </w:p>
        </w:tc>
      </w:tr>
      <w:tr w:rsidR="007D6529" w:rsidTr="00403FD4">
        <w:tc>
          <w:tcPr>
            <w:tcW w:w="1951" w:type="dxa"/>
          </w:tcPr>
          <w:p w:rsidR="007D6529" w:rsidRPr="008C06DD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C06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1418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D1CEB">
              <w:rPr>
                <w:rFonts w:cs="宋体"/>
              </w:rPr>
              <w:t>采集设备编号</w:t>
            </w:r>
          </w:p>
        </w:tc>
        <w:tc>
          <w:tcPr>
            <w:tcW w:w="708" w:type="dxa"/>
            <w:vAlign w:val="center"/>
          </w:tcPr>
          <w:p w:rsidR="007D6529" w:rsidRDefault="007D652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7D6529" w:rsidRDefault="007D6529" w:rsidP="00403FD4">
            <w:pPr>
              <w:pStyle w:val="af1"/>
              <w:ind w:firstLineChars="0" w:firstLine="0"/>
            </w:pPr>
          </w:p>
        </w:tc>
      </w:tr>
      <w:tr w:rsidR="007D6529" w:rsidTr="00403FD4">
        <w:tc>
          <w:tcPr>
            <w:tcW w:w="1951" w:type="dxa"/>
          </w:tcPr>
          <w:p w:rsidR="007D6529" w:rsidRPr="008C06DD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C06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418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8" w:type="dxa"/>
            <w:vAlign w:val="center"/>
          </w:tcPr>
          <w:p w:rsidR="007D6529" w:rsidRDefault="007D652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7D6529" w:rsidTr="00403FD4">
        <w:tc>
          <w:tcPr>
            <w:tcW w:w="1951" w:type="dxa"/>
          </w:tcPr>
          <w:p w:rsidR="007D6529" w:rsidRPr="008C06DD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C06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No</w:t>
            </w:r>
          </w:p>
        </w:tc>
        <w:tc>
          <w:tcPr>
            <w:tcW w:w="1418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8" w:type="dxa"/>
            <w:vAlign w:val="center"/>
          </w:tcPr>
          <w:p w:rsidR="007D6529" w:rsidRDefault="007D652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7D6529" w:rsidTr="00403FD4">
        <w:tc>
          <w:tcPr>
            <w:tcW w:w="1951" w:type="dxa"/>
          </w:tcPr>
          <w:p w:rsidR="007D6529" w:rsidRPr="008C06DD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C06D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Size</w:t>
            </w:r>
          </w:p>
        </w:tc>
        <w:tc>
          <w:tcPr>
            <w:tcW w:w="1418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8" w:type="dxa"/>
            <w:vAlign w:val="center"/>
          </w:tcPr>
          <w:p w:rsidR="007D6529" w:rsidRDefault="007D652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7D6529" w:rsidRDefault="007D652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D6529" w:rsidRDefault="007D6529" w:rsidP="007D6529"/>
    <w:p w:rsidR="007D6529" w:rsidRDefault="007D6529" w:rsidP="007D652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7D6529" w:rsidTr="00403FD4">
        <w:tc>
          <w:tcPr>
            <w:tcW w:w="9962" w:type="dxa"/>
            <w:shd w:val="clear" w:color="auto" w:fill="F2F2F2"/>
          </w:tcPr>
          <w:p w:rsidR="00F41090" w:rsidRPr="00F41090" w:rsidRDefault="00F41090" w:rsidP="00F4109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q={</w:t>
            </w:r>
          </w:p>
          <w:p w:rsidR="00F41090" w:rsidRPr="00F41090" w:rsidRDefault="00F41090" w:rsidP="00F4109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tartID":1,</w:t>
            </w:r>
          </w:p>
          <w:p w:rsidR="00F41090" w:rsidRPr="00F41090" w:rsidRDefault="00F41090" w:rsidP="00F4109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ndID":20,</w:t>
            </w:r>
          </w:p>
          <w:p w:rsidR="00F41090" w:rsidRPr="00F41090" w:rsidRDefault="00F41090" w:rsidP="00F4109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tartDate":"2017-12-11 12:00:00",</w:t>
            </w:r>
          </w:p>
          <w:p w:rsidR="00F41090" w:rsidRPr="00F41090" w:rsidRDefault="00F41090" w:rsidP="00F4109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ndDate":"2017-12-16 12:00:00",</w:t>
            </w:r>
          </w:p>
          <w:p w:rsidR="00F41090" w:rsidRPr="00F41090" w:rsidRDefault="00F41090" w:rsidP="00F4109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llectionEquipmentId":"</w:t>
            </w:r>
            <w:r w:rsidR="0016758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est</w:t>
            </w: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41090" w:rsidRPr="00F41090" w:rsidRDefault="00F41090" w:rsidP="00F4109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</w:t>
            </w:r>
          </w:p>
          <w:p w:rsidR="00F41090" w:rsidRPr="00F41090" w:rsidRDefault="00F41090" w:rsidP="00F4109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F41090" w:rsidRPr="00F41090" w:rsidRDefault="00F41090" w:rsidP="00F4109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1,</w:t>
            </w:r>
          </w:p>
          <w:p w:rsidR="00F41090" w:rsidRPr="00F41090" w:rsidRDefault="00F41090" w:rsidP="00F4109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20</w:t>
            </w:r>
          </w:p>
          <w:p w:rsidR="00F41090" w:rsidRPr="00F41090" w:rsidRDefault="00F41090" w:rsidP="00F41090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D6529" w:rsidRPr="002518CC" w:rsidRDefault="00F41090" w:rsidP="00F41090">
            <w:pPr>
              <w:widowControl/>
              <w:jc w:val="left"/>
              <w:rPr>
                <w:rFonts w:cs="Microsoft Sans Serif"/>
                <w:color w:val="000000"/>
                <w:kern w:val="0"/>
                <w:sz w:val="20"/>
                <w:szCs w:val="20"/>
              </w:rPr>
            </w:pPr>
            <w:r w:rsidRPr="00F410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D6529" w:rsidRPr="00443C9C" w:rsidRDefault="007D6529" w:rsidP="00443C9C">
      <w:pPr>
        <w:pStyle w:val="4"/>
        <w:rPr>
          <w:b w:val="0"/>
          <w:sz w:val="20"/>
          <w:szCs w:val="20"/>
        </w:rPr>
      </w:pPr>
      <w:r w:rsidRPr="00443C9C">
        <w:rPr>
          <w:rFonts w:hint="eastAsia"/>
          <w:b w:val="0"/>
          <w:sz w:val="20"/>
          <w:szCs w:val="20"/>
        </w:rPr>
        <w:t>返回数据</w:t>
      </w:r>
    </w:p>
    <w:p w:rsidR="007D6529" w:rsidRDefault="007D6529" w:rsidP="007D652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7D6529" w:rsidRPr="00EA2282" w:rsidTr="00403FD4">
        <w:tc>
          <w:tcPr>
            <w:tcW w:w="9962" w:type="dxa"/>
            <w:shd w:val="clear" w:color="auto" w:fill="F2F2F2"/>
          </w:tcPr>
          <w:p w:rsidR="007D6529" w:rsidRPr="00AB2B1F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D6529" w:rsidRPr="00AB2B1F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100,</w:t>
            </w:r>
          </w:p>
          <w:p w:rsidR="007D6529" w:rsidRPr="00AB2B1F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sg": "",</w:t>
            </w:r>
          </w:p>
          <w:p w:rsidR="007D6529" w:rsidRPr="00AB2B1F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7D6529" w:rsidRPr="00AB2B1F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totalRow": 1,</w:t>
            </w:r>
          </w:p>
          <w:p w:rsidR="007D6529" w:rsidRPr="00AB2B1F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7D6529" w:rsidRPr="00AB2B1F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7D6529" w:rsidRPr="00AB2B1F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currentPage": 1,</w:t>
            </w:r>
          </w:p>
          <w:p w:rsidR="007D6529" w:rsidRPr="00AB2B1F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返回项</w:t>
            </w: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7D6529" w:rsidRPr="00AB2B1F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:rsidR="007D6529" w:rsidRPr="004E705E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B2B1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D6529" w:rsidRPr="00EA2282" w:rsidRDefault="007D6529" w:rsidP="00403FD4">
            <w:pPr>
              <w:tabs>
                <w:tab w:val="left" w:pos="858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7D6529" w:rsidRDefault="007D6529" w:rsidP="007D6529">
      <w:pPr>
        <w:rPr>
          <w:b/>
        </w:rPr>
      </w:pPr>
      <w:r w:rsidRPr="00EA2282">
        <w:rPr>
          <w:rFonts w:hint="eastAsia"/>
          <w:b/>
        </w:rPr>
        <w:lastRenderedPageBreak/>
        <w:t>返回项：</w:t>
      </w:r>
    </w:p>
    <w:p w:rsidR="004A7160" w:rsidRPr="00EA2282" w:rsidRDefault="004A7160" w:rsidP="004A7160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2128"/>
        <w:gridCol w:w="1777"/>
        <w:gridCol w:w="426"/>
        <w:gridCol w:w="2054"/>
      </w:tblGrid>
      <w:tr w:rsidR="004A7160" w:rsidTr="009A78B7">
        <w:tc>
          <w:tcPr>
            <w:tcW w:w="1795" w:type="pct"/>
            <w:shd w:val="pct10" w:color="auto" w:fill="auto"/>
            <w:vAlign w:val="center"/>
          </w:tcPr>
          <w:p w:rsidR="004A7160" w:rsidRDefault="004A716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068" w:type="pct"/>
            <w:shd w:val="pct10" w:color="auto" w:fill="auto"/>
            <w:vAlign w:val="center"/>
          </w:tcPr>
          <w:p w:rsidR="004A7160" w:rsidRDefault="004A716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892" w:type="pct"/>
            <w:shd w:val="pct10" w:color="auto" w:fill="auto"/>
            <w:vAlign w:val="center"/>
          </w:tcPr>
          <w:p w:rsidR="004A7160" w:rsidRDefault="004A716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214" w:type="pct"/>
            <w:shd w:val="pct10" w:color="auto" w:fill="auto"/>
            <w:vAlign w:val="center"/>
          </w:tcPr>
          <w:p w:rsidR="004A7160" w:rsidRDefault="004A716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4A7160" w:rsidRDefault="004A7160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4A7160" w:rsidTr="009A78B7">
        <w:tc>
          <w:tcPr>
            <w:tcW w:w="1795" w:type="pct"/>
          </w:tcPr>
          <w:p w:rsidR="004A7160" w:rsidRPr="00FE0FAB" w:rsidRDefault="004A7160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068" w:type="pct"/>
          </w:tcPr>
          <w:p w:rsidR="004A7160" w:rsidRDefault="004A7160" w:rsidP="00403FD4">
            <w:pPr>
              <w:pStyle w:val="af1"/>
              <w:ind w:firstLineChars="0" w:firstLine="0"/>
            </w:pPr>
            <w:r w:rsidRPr="00931297">
              <w:rPr>
                <w:rFonts w:hint="eastAsia"/>
              </w:rPr>
              <w:t>自增</w:t>
            </w:r>
            <w:r w:rsidRPr="00931297">
              <w:t>ID</w:t>
            </w:r>
          </w:p>
        </w:tc>
        <w:tc>
          <w:tcPr>
            <w:tcW w:w="892" w:type="pct"/>
          </w:tcPr>
          <w:p w:rsidR="004A7160" w:rsidRPr="00FE0FAB" w:rsidRDefault="004A7160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</w:t>
            </w:r>
            <w:r w:rsidR="00403F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4" w:type="pct"/>
          </w:tcPr>
          <w:p w:rsidR="004A7160" w:rsidRDefault="004A7160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4A7160" w:rsidRDefault="004A7160" w:rsidP="00403FD4">
            <w:pPr>
              <w:pStyle w:val="af1"/>
              <w:ind w:firstLineChars="0" w:firstLine="0"/>
            </w:pPr>
          </w:p>
        </w:tc>
      </w:tr>
      <w:tr w:rsidR="004A7160" w:rsidTr="009A78B7">
        <w:tc>
          <w:tcPr>
            <w:tcW w:w="1795" w:type="pct"/>
          </w:tcPr>
          <w:p w:rsidR="004A7160" w:rsidRPr="00576138" w:rsidRDefault="00576138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576138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1068" w:type="pct"/>
          </w:tcPr>
          <w:p w:rsidR="004A7160" w:rsidRPr="00931297" w:rsidRDefault="00576138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892" w:type="pct"/>
          </w:tcPr>
          <w:p w:rsidR="004A7160" w:rsidRPr="00403FD4" w:rsidRDefault="00403FD4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80)</w:t>
            </w:r>
          </w:p>
        </w:tc>
        <w:tc>
          <w:tcPr>
            <w:tcW w:w="214" w:type="pct"/>
          </w:tcPr>
          <w:p w:rsidR="004A7160" w:rsidRDefault="004A7160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4A7160" w:rsidRPr="00931297" w:rsidRDefault="004A7160" w:rsidP="00403FD4">
            <w:pPr>
              <w:pStyle w:val="af1"/>
              <w:ind w:firstLineChars="0" w:firstLine="0"/>
            </w:pPr>
          </w:p>
        </w:tc>
      </w:tr>
      <w:tr w:rsidR="004A7160" w:rsidTr="009A78B7">
        <w:tc>
          <w:tcPr>
            <w:tcW w:w="1795" w:type="pct"/>
          </w:tcPr>
          <w:p w:rsidR="004A7160" w:rsidRPr="00576138" w:rsidRDefault="00576138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576138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deviceName</w:t>
            </w:r>
          </w:p>
        </w:tc>
        <w:tc>
          <w:tcPr>
            <w:tcW w:w="1068" w:type="pct"/>
          </w:tcPr>
          <w:p w:rsidR="004A7160" w:rsidRPr="00931297" w:rsidRDefault="00576138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892" w:type="pct"/>
          </w:tcPr>
          <w:p w:rsidR="004A7160" w:rsidRPr="00FE0FAB" w:rsidRDefault="00403FD4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55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14" w:type="pct"/>
          </w:tcPr>
          <w:p w:rsidR="004A7160" w:rsidRDefault="004A7160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4A7160" w:rsidRPr="00931297" w:rsidRDefault="004A7160" w:rsidP="00403FD4">
            <w:pPr>
              <w:pStyle w:val="af1"/>
              <w:ind w:firstLineChars="0" w:firstLine="0"/>
            </w:pPr>
          </w:p>
        </w:tc>
      </w:tr>
      <w:tr w:rsidR="00576138" w:rsidRPr="00931297" w:rsidTr="009A78B7">
        <w:tc>
          <w:tcPr>
            <w:tcW w:w="1795" w:type="pct"/>
          </w:tcPr>
          <w:p w:rsidR="00576138" w:rsidRPr="00576138" w:rsidRDefault="00576138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576138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1068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892" w:type="pct"/>
          </w:tcPr>
          <w:p w:rsidR="00576138" w:rsidRPr="00FE0FAB" w:rsidRDefault="009A78B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80)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576138" w:rsidRDefault="00576138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576138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hannelName</w:t>
            </w:r>
          </w:p>
        </w:tc>
        <w:tc>
          <w:tcPr>
            <w:tcW w:w="1068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892" w:type="pct"/>
          </w:tcPr>
          <w:p w:rsidR="00576138" w:rsidRPr="00FE0FAB" w:rsidRDefault="009A78B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55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6A4E44" w:rsidRDefault="00576138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aptureTime</w:t>
            </w:r>
          </w:p>
        </w:tc>
        <w:tc>
          <w:tcPr>
            <w:tcW w:w="1068" w:type="pct"/>
          </w:tcPr>
          <w:p w:rsidR="00576138" w:rsidRPr="00931297" w:rsidRDefault="007D0E47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采集时间</w:t>
            </w:r>
          </w:p>
        </w:tc>
        <w:tc>
          <w:tcPr>
            <w:tcW w:w="892" w:type="pct"/>
          </w:tcPr>
          <w:p w:rsidR="00576138" w:rsidRPr="00FE0FAB" w:rsidRDefault="009A78B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6A4E44" w:rsidRDefault="00576138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imei</w:t>
            </w:r>
          </w:p>
        </w:tc>
        <w:tc>
          <w:tcPr>
            <w:tcW w:w="1068" w:type="pct"/>
          </w:tcPr>
          <w:p w:rsidR="00576138" w:rsidRPr="006A4E44" w:rsidRDefault="006A4E44" w:rsidP="00403FD4">
            <w:pPr>
              <w:pStyle w:val="af1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4E44">
              <w:rPr>
                <w:rFonts w:asciiTheme="minorEastAsia" w:eastAsiaTheme="minorEastAsia" w:hAnsiTheme="minorEastAsia" w:cs="Courier New" w:hint="eastAsia"/>
                <w:color w:val="0D0D0D" w:themeColor="text1" w:themeTint="F2"/>
                <w:kern w:val="0"/>
                <w:szCs w:val="21"/>
              </w:rPr>
              <w:t>i</w:t>
            </w:r>
            <w:r w:rsidR="00576138" w:rsidRPr="006A4E44">
              <w:rPr>
                <w:rFonts w:asciiTheme="minorEastAsia" w:eastAsiaTheme="minorEastAsia" w:hAnsiTheme="minorEastAsia" w:cs="Courier New"/>
                <w:color w:val="0D0D0D" w:themeColor="text1" w:themeTint="F2"/>
                <w:kern w:val="0"/>
                <w:szCs w:val="21"/>
              </w:rPr>
              <w:t>mei</w:t>
            </w:r>
          </w:p>
        </w:tc>
        <w:tc>
          <w:tcPr>
            <w:tcW w:w="892" w:type="pct"/>
          </w:tcPr>
          <w:p w:rsidR="00576138" w:rsidRPr="00FE0FAB" w:rsidRDefault="009A78B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6A4E44" w:rsidRDefault="00576138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imsi</w:t>
            </w:r>
          </w:p>
        </w:tc>
        <w:tc>
          <w:tcPr>
            <w:tcW w:w="1068" w:type="pct"/>
          </w:tcPr>
          <w:p w:rsidR="00576138" w:rsidRPr="006A4E44" w:rsidRDefault="007D0E47" w:rsidP="006A4E44">
            <w:pPr>
              <w:pStyle w:val="af1"/>
              <w:ind w:firstLineChars="0" w:firstLine="0"/>
              <w:rPr>
                <w:rFonts w:asciiTheme="minorEastAsia" w:eastAsiaTheme="minorEastAsia" w:hAnsiTheme="minorEastAsia"/>
              </w:rPr>
            </w:pPr>
            <w:r w:rsidRPr="006A4E44">
              <w:rPr>
                <w:rFonts w:asciiTheme="minorEastAsia" w:eastAsiaTheme="minorEastAsia" w:hAnsiTheme="minorEastAsia" w:hint="eastAsia"/>
              </w:rPr>
              <w:t>imsi</w:t>
            </w:r>
          </w:p>
        </w:tc>
        <w:tc>
          <w:tcPr>
            <w:tcW w:w="892" w:type="pct"/>
          </w:tcPr>
          <w:p w:rsidR="00576138" w:rsidRPr="00FE0FAB" w:rsidRDefault="009A78B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6A4E44" w:rsidRDefault="00576138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phoneNum</w:t>
            </w:r>
          </w:p>
        </w:tc>
        <w:tc>
          <w:tcPr>
            <w:tcW w:w="1068" w:type="pct"/>
          </w:tcPr>
          <w:p w:rsidR="00576138" w:rsidRPr="00931297" w:rsidRDefault="007D0E47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892" w:type="pct"/>
          </w:tcPr>
          <w:p w:rsidR="00576138" w:rsidRPr="00FE0FAB" w:rsidRDefault="009A78B7" w:rsidP="009A7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0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6A4E44" w:rsidRDefault="00576138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xCoordinate</w:t>
            </w:r>
          </w:p>
        </w:tc>
        <w:tc>
          <w:tcPr>
            <w:tcW w:w="1068" w:type="pct"/>
          </w:tcPr>
          <w:p w:rsidR="00576138" w:rsidRPr="00522415" w:rsidRDefault="007D0E47" w:rsidP="00403FD4">
            <w:pPr>
              <w:pStyle w:val="af1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22415">
              <w:rPr>
                <w:rFonts w:asciiTheme="minorEastAsia" w:eastAsiaTheme="minorEastAsia" w:hAnsiTheme="minorEastAsia"/>
                <w:szCs w:val="21"/>
              </w:rPr>
              <w:t>X</w:t>
            </w:r>
            <w:r w:rsidRPr="00522415">
              <w:rPr>
                <w:rFonts w:asciiTheme="minorEastAsia" w:eastAsiaTheme="minorEastAsia" w:hAnsiTheme="minorEastAsia" w:hint="eastAsia"/>
                <w:szCs w:val="21"/>
              </w:rPr>
              <w:t>坐标</w:t>
            </w:r>
          </w:p>
        </w:tc>
        <w:tc>
          <w:tcPr>
            <w:tcW w:w="892" w:type="pct"/>
          </w:tcPr>
          <w:p w:rsidR="00576138" w:rsidRPr="00FE0FAB" w:rsidRDefault="009A78B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6A4E44" w:rsidRDefault="00576138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yCoordinate</w:t>
            </w:r>
          </w:p>
        </w:tc>
        <w:tc>
          <w:tcPr>
            <w:tcW w:w="1068" w:type="pct"/>
          </w:tcPr>
          <w:p w:rsidR="00576138" w:rsidRPr="00522415" w:rsidRDefault="007D0E47" w:rsidP="00403FD4">
            <w:pPr>
              <w:pStyle w:val="af1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22415">
              <w:rPr>
                <w:rFonts w:asciiTheme="minorEastAsia" w:eastAsiaTheme="minorEastAsia" w:hAnsiTheme="minorEastAsia"/>
                <w:szCs w:val="21"/>
              </w:rPr>
              <w:t>Y</w:t>
            </w:r>
            <w:r w:rsidRPr="00522415">
              <w:rPr>
                <w:rFonts w:asciiTheme="minorEastAsia" w:eastAsiaTheme="minorEastAsia" w:hAnsiTheme="minorEastAsia" w:hint="eastAsia"/>
                <w:szCs w:val="21"/>
              </w:rPr>
              <w:t>坐标</w:t>
            </w:r>
          </w:p>
        </w:tc>
        <w:tc>
          <w:tcPr>
            <w:tcW w:w="892" w:type="pct"/>
          </w:tcPr>
          <w:p w:rsidR="00576138" w:rsidRPr="00FE0FAB" w:rsidRDefault="009A78B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6A4E44" w:rsidRDefault="007D0E47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netbarWacode</w:t>
            </w:r>
          </w:p>
        </w:tc>
        <w:tc>
          <w:tcPr>
            <w:tcW w:w="1068" w:type="pct"/>
          </w:tcPr>
          <w:p w:rsidR="00576138" w:rsidRPr="00931297" w:rsidRDefault="006A4E44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场所编号</w:t>
            </w:r>
          </w:p>
        </w:tc>
        <w:tc>
          <w:tcPr>
            <w:tcW w:w="892" w:type="pct"/>
          </w:tcPr>
          <w:p w:rsidR="00576138" w:rsidRPr="00FE0FAB" w:rsidRDefault="009A78B7" w:rsidP="009A7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9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6A4E44" w:rsidRDefault="006A4E44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1068" w:type="pct"/>
          </w:tcPr>
          <w:p w:rsidR="00576138" w:rsidRPr="00931297" w:rsidRDefault="006A4E44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采集设备编号</w:t>
            </w:r>
          </w:p>
        </w:tc>
        <w:tc>
          <w:tcPr>
            <w:tcW w:w="892" w:type="pct"/>
          </w:tcPr>
          <w:p w:rsidR="00576138" w:rsidRPr="00FE0FAB" w:rsidRDefault="009A78B7" w:rsidP="009A7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1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6A4E44" w:rsidRDefault="006A4E44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ollectionEquipmentLongitude</w:t>
            </w:r>
          </w:p>
        </w:tc>
        <w:tc>
          <w:tcPr>
            <w:tcW w:w="1068" w:type="pct"/>
          </w:tcPr>
          <w:p w:rsidR="00576138" w:rsidRPr="00931297" w:rsidRDefault="006A4E44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采集设备经度</w:t>
            </w:r>
          </w:p>
        </w:tc>
        <w:tc>
          <w:tcPr>
            <w:tcW w:w="892" w:type="pct"/>
          </w:tcPr>
          <w:p w:rsidR="00576138" w:rsidRPr="00FE0FAB" w:rsidRDefault="009A78B7" w:rsidP="009A7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6A4E44" w:rsidRDefault="006A4E44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ollectionEquipmentLatdiude</w:t>
            </w:r>
          </w:p>
        </w:tc>
        <w:tc>
          <w:tcPr>
            <w:tcW w:w="1068" w:type="pct"/>
          </w:tcPr>
          <w:p w:rsidR="00576138" w:rsidRPr="00931297" w:rsidRDefault="006A4E44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采集设备维度</w:t>
            </w:r>
          </w:p>
        </w:tc>
        <w:tc>
          <w:tcPr>
            <w:tcW w:w="892" w:type="pct"/>
          </w:tcPr>
          <w:p w:rsidR="00576138" w:rsidRPr="00FE0FAB" w:rsidRDefault="009A78B7" w:rsidP="009A78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576138" w:rsidTr="009A78B7">
        <w:tc>
          <w:tcPr>
            <w:tcW w:w="1795" w:type="pct"/>
          </w:tcPr>
          <w:p w:rsidR="00576138" w:rsidRPr="006A4E44" w:rsidRDefault="006A4E44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enterTime</w:t>
            </w:r>
          </w:p>
        </w:tc>
        <w:tc>
          <w:tcPr>
            <w:tcW w:w="1068" w:type="pct"/>
          </w:tcPr>
          <w:p w:rsidR="00576138" w:rsidRPr="00931297" w:rsidRDefault="006A4E44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进入时间</w:t>
            </w:r>
          </w:p>
        </w:tc>
        <w:tc>
          <w:tcPr>
            <w:tcW w:w="892" w:type="pct"/>
          </w:tcPr>
          <w:p w:rsidR="00576138" w:rsidRPr="00FE0FAB" w:rsidRDefault="009A78B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9A78B7" w:rsidRDefault="009A78B7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默认值</w:t>
            </w:r>
          </w:p>
          <w:p w:rsidR="00576138" w:rsidRPr="00931297" w:rsidRDefault="009A78B7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1970-1-1 00:00:00</w:t>
            </w:r>
          </w:p>
        </w:tc>
      </w:tr>
      <w:tr w:rsidR="00576138" w:rsidTr="009A78B7">
        <w:tc>
          <w:tcPr>
            <w:tcW w:w="1795" w:type="pct"/>
          </w:tcPr>
          <w:p w:rsidR="00576138" w:rsidRPr="006A4E44" w:rsidRDefault="006A4E44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leaveTime</w:t>
            </w:r>
          </w:p>
        </w:tc>
        <w:tc>
          <w:tcPr>
            <w:tcW w:w="1068" w:type="pct"/>
          </w:tcPr>
          <w:p w:rsidR="00576138" w:rsidRPr="00931297" w:rsidRDefault="006A4E44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离开时间</w:t>
            </w:r>
          </w:p>
        </w:tc>
        <w:tc>
          <w:tcPr>
            <w:tcW w:w="892" w:type="pct"/>
          </w:tcPr>
          <w:p w:rsidR="00576138" w:rsidRPr="00FE0FAB" w:rsidRDefault="009A78B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4" w:type="pct"/>
          </w:tcPr>
          <w:p w:rsidR="00576138" w:rsidRDefault="00576138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576138" w:rsidRPr="00931297" w:rsidRDefault="00576138" w:rsidP="00403FD4">
            <w:pPr>
              <w:pStyle w:val="af1"/>
              <w:ind w:firstLineChars="0" w:firstLine="0"/>
            </w:pPr>
          </w:p>
        </w:tc>
      </w:tr>
      <w:tr w:rsidR="00DA60EB" w:rsidTr="009A78B7">
        <w:tc>
          <w:tcPr>
            <w:tcW w:w="1795" w:type="pct"/>
          </w:tcPr>
          <w:p w:rsidR="00DA60EB" w:rsidRPr="006A4E44" w:rsidRDefault="00DA60E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stayTime</w:t>
            </w:r>
          </w:p>
        </w:tc>
        <w:tc>
          <w:tcPr>
            <w:tcW w:w="1068" w:type="pct"/>
          </w:tcPr>
          <w:p w:rsidR="00DA60EB" w:rsidRPr="006A4E44" w:rsidRDefault="00DA60EB" w:rsidP="008D0D9D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逗留时间，单位秒</w:t>
            </w:r>
          </w:p>
        </w:tc>
        <w:tc>
          <w:tcPr>
            <w:tcW w:w="892" w:type="pct"/>
          </w:tcPr>
          <w:p w:rsidR="00DA60EB" w:rsidRPr="00FE0FAB" w:rsidRDefault="00DA60E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4" w:type="pct"/>
          </w:tcPr>
          <w:p w:rsidR="00DA60EB" w:rsidRDefault="00DA60EB" w:rsidP="008D0D9D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DA60EB" w:rsidRPr="00931297" w:rsidRDefault="00DA60EB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DA60EB" w:rsidTr="009A78B7">
        <w:tc>
          <w:tcPr>
            <w:tcW w:w="1795" w:type="pct"/>
          </w:tcPr>
          <w:p w:rsidR="00DA60EB" w:rsidRPr="006A4E44" w:rsidRDefault="00DA60EB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status</w:t>
            </w:r>
          </w:p>
        </w:tc>
        <w:tc>
          <w:tcPr>
            <w:tcW w:w="1068" w:type="pct"/>
          </w:tcPr>
          <w:p w:rsidR="00DA60EB" w:rsidRPr="00931297" w:rsidRDefault="00DA60EB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通信状态</w:t>
            </w:r>
          </w:p>
        </w:tc>
        <w:tc>
          <w:tcPr>
            <w:tcW w:w="892" w:type="pct"/>
          </w:tcPr>
          <w:p w:rsidR="00DA60EB" w:rsidRPr="00FE0FAB" w:rsidRDefault="00DA60E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BER(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FE0F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4" w:type="pct"/>
          </w:tcPr>
          <w:p w:rsidR="00DA60EB" w:rsidRDefault="00DA60EB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DA60EB" w:rsidRPr="00931297" w:rsidRDefault="00DA60EB" w:rsidP="00403FD4">
            <w:pPr>
              <w:pStyle w:val="af1"/>
              <w:ind w:firstLineChars="0" w:firstLine="0"/>
            </w:pPr>
          </w:p>
        </w:tc>
      </w:tr>
      <w:tr w:rsidR="00DA60EB" w:rsidTr="009A78B7">
        <w:tc>
          <w:tcPr>
            <w:tcW w:w="1795" w:type="pct"/>
          </w:tcPr>
          <w:p w:rsidR="00DA60EB" w:rsidRPr="006A4E44" w:rsidRDefault="00DA60EB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alledNumber</w:t>
            </w:r>
          </w:p>
        </w:tc>
        <w:tc>
          <w:tcPr>
            <w:tcW w:w="1068" w:type="pct"/>
          </w:tcPr>
          <w:p w:rsidR="00DA60EB" w:rsidRPr="00931297" w:rsidRDefault="00DA60EB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通话对方号码</w:t>
            </w:r>
          </w:p>
        </w:tc>
        <w:tc>
          <w:tcPr>
            <w:tcW w:w="892" w:type="pct"/>
          </w:tcPr>
          <w:p w:rsidR="00DA60EB" w:rsidRPr="00FE0FAB" w:rsidRDefault="00DA60E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DA60EB" w:rsidRDefault="00DA60EB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DA60EB" w:rsidRPr="00931297" w:rsidRDefault="00DA60EB" w:rsidP="00403FD4">
            <w:pPr>
              <w:pStyle w:val="af1"/>
              <w:ind w:firstLineChars="0" w:firstLine="0"/>
            </w:pPr>
          </w:p>
        </w:tc>
      </w:tr>
      <w:tr w:rsidR="00DA60EB" w:rsidTr="009A78B7">
        <w:tc>
          <w:tcPr>
            <w:tcW w:w="1795" w:type="pct"/>
          </w:tcPr>
          <w:p w:rsidR="00DA60EB" w:rsidRPr="006A4E44" w:rsidRDefault="00DA60EB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alledImei</w:t>
            </w:r>
          </w:p>
        </w:tc>
        <w:tc>
          <w:tcPr>
            <w:tcW w:w="1068" w:type="pct"/>
          </w:tcPr>
          <w:p w:rsidR="00DA60EB" w:rsidRPr="006A4E44" w:rsidRDefault="00DA60EB" w:rsidP="00403FD4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通话对方手机串号</w:t>
            </w:r>
          </w:p>
        </w:tc>
        <w:tc>
          <w:tcPr>
            <w:tcW w:w="892" w:type="pct"/>
          </w:tcPr>
          <w:p w:rsidR="00DA60EB" w:rsidRPr="00FE0FAB" w:rsidRDefault="00DA60E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DA60EB" w:rsidRDefault="00DA60EB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DA60EB" w:rsidRPr="00931297" w:rsidRDefault="00DA60EB" w:rsidP="00403FD4">
            <w:pPr>
              <w:pStyle w:val="af1"/>
              <w:ind w:firstLineChars="0" w:firstLine="0"/>
            </w:pPr>
          </w:p>
        </w:tc>
      </w:tr>
      <w:tr w:rsidR="00DA60EB" w:rsidTr="009A78B7">
        <w:tc>
          <w:tcPr>
            <w:tcW w:w="1795" w:type="pct"/>
          </w:tcPr>
          <w:p w:rsidR="00DA60EB" w:rsidRPr="006A4E44" w:rsidRDefault="00DA60EB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alledImsi</w:t>
            </w:r>
          </w:p>
        </w:tc>
        <w:tc>
          <w:tcPr>
            <w:tcW w:w="1068" w:type="pct"/>
          </w:tcPr>
          <w:p w:rsidR="00DA60EB" w:rsidRPr="006A4E44" w:rsidRDefault="00DA60EB" w:rsidP="00403FD4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通过对方手机卡码</w:t>
            </w:r>
          </w:p>
        </w:tc>
        <w:tc>
          <w:tcPr>
            <w:tcW w:w="892" w:type="pct"/>
          </w:tcPr>
          <w:p w:rsidR="00DA60EB" w:rsidRPr="00FE0FAB" w:rsidRDefault="00DA60E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DA60EB" w:rsidRDefault="00DA60EB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DA60EB" w:rsidRPr="00931297" w:rsidRDefault="00DA60EB" w:rsidP="00403FD4">
            <w:pPr>
              <w:pStyle w:val="af1"/>
              <w:ind w:firstLineChars="0" w:firstLine="0"/>
            </w:pPr>
          </w:p>
        </w:tc>
      </w:tr>
      <w:tr w:rsidR="00DA60EB" w:rsidTr="009A78B7">
        <w:tc>
          <w:tcPr>
            <w:tcW w:w="1795" w:type="pct"/>
          </w:tcPr>
          <w:p w:rsidR="00DA60EB" w:rsidRPr="006A4E44" w:rsidRDefault="00DA60EB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updateTime</w:t>
            </w:r>
          </w:p>
        </w:tc>
        <w:tc>
          <w:tcPr>
            <w:tcW w:w="1068" w:type="pct"/>
          </w:tcPr>
          <w:p w:rsidR="00DA60EB" w:rsidRPr="006A4E44" w:rsidRDefault="00DA60EB" w:rsidP="00403FD4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</w:rPr>
              <w:t>更新时间</w:t>
            </w:r>
          </w:p>
        </w:tc>
        <w:tc>
          <w:tcPr>
            <w:tcW w:w="892" w:type="pct"/>
          </w:tcPr>
          <w:p w:rsidR="00DA60EB" w:rsidRPr="00FE0FAB" w:rsidRDefault="00DA60E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DA60EB" w:rsidRDefault="00DA60EB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DA60EB" w:rsidRPr="00931297" w:rsidRDefault="00DA60EB" w:rsidP="00403FD4">
            <w:pPr>
              <w:pStyle w:val="af1"/>
              <w:ind w:firstLineChars="0" w:firstLine="0"/>
            </w:pPr>
          </w:p>
        </w:tc>
      </w:tr>
      <w:tr w:rsidR="00DA60EB" w:rsidTr="009A78B7">
        <w:tc>
          <w:tcPr>
            <w:tcW w:w="1795" w:type="pct"/>
          </w:tcPr>
          <w:p w:rsidR="00DA60EB" w:rsidRPr="006A4E44" w:rsidRDefault="00DA60EB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buildTime</w:t>
            </w:r>
          </w:p>
        </w:tc>
        <w:tc>
          <w:tcPr>
            <w:tcW w:w="1068" w:type="pct"/>
          </w:tcPr>
          <w:p w:rsidR="00DA60EB" w:rsidRPr="006A4E44" w:rsidRDefault="00DA60EB" w:rsidP="00403FD4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第三方入库时间</w:t>
            </w:r>
          </w:p>
        </w:tc>
        <w:tc>
          <w:tcPr>
            <w:tcW w:w="892" w:type="pct"/>
          </w:tcPr>
          <w:p w:rsidR="00DA60EB" w:rsidRPr="00FE0FAB" w:rsidRDefault="00DA60E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DA60EB" w:rsidRDefault="00DA60EB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DA60EB" w:rsidRPr="00931297" w:rsidRDefault="00DA60EB" w:rsidP="00403FD4">
            <w:pPr>
              <w:pStyle w:val="af1"/>
              <w:ind w:firstLineChars="0" w:firstLine="0"/>
            </w:pPr>
          </w:p>
        </w:tc>
      </w:tr>
      <w:tr w:rsidR="00DA60EB" w:rsidTr="009A78B7">
        <w:tc>
          <w:tcPr>
            <w:tcW w:w="1795" w:type="pct"/>
          </w:tcPr>
          <w:p w:rsidR="00DA60EB" w:rsidRPr="006A4E44" w:rsidRDefault="00DA60EB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province</w:t>
            </w:r>
          </w:p>
        </w:tc>
        <w:tc>
          <w:tcPr>
            <w:tcW w:w="1068" w:type="pct"/>
          </w:tcPr>
          <w:p w:rsidR="00DA60EB" w:rsidRPr="006A4E44" w:rsidRDefault="00DA60EB" w:rsidP="00403FD4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号码归属地省</w:t>
            </w:r>
          </w:p>
        </w:tc>
        <w:tc>
          <w:tcPr>
            <w:tcW w:w="892" w:type="pct"/>
          </w:tcPr>
          <w:p w:rsidR="00DA60EB" w:rsidRPr="00FE0FAB" w:rsidRDefault="00DA60E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DA60EB" w:rsidRDefault="00DA60EB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DA60EB" w:rsidRPr="00931297" w:rsidRDefault="00DA60EB" w:rsidP="00403FD4">
            <w:pPr>
              <w:pStyle w:val="af1"/>
              <w:ind w:firstLineChars="0" w:firstLine="0"/>
            </w:pPr>
          </w:p>
        </w:tc>
      </w:tr>
      <w:tr w:rsidR="00DA60EB" w:rsidTr="009A78B7">
        <w:tc>
          <w:tcPr>
            <w:tcW w:w="1795" w:type="pct"/>
          </w:tcPr>
          <w:p w:rsidR="00DA60EB" w:rsidRPr="006A4E44" w:rsidRDefault="00DA60EB" w:rsidP="0057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ity</w:t>
            </w:r>
          </w:p>
        </w:tc>
        <w:tc>
          <w:tcPr>
            <w:tcW w:w="1068" w:type="pct"/>
          </w:tcPr>
          <w:p w:rsidR="00DA60EB" w:rsidRPr="006A4E44" w:rsidRDefault="00DA60EB" w:rsidP="00403FD4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号码归属地</w:t>
            </w:r>
            <w:r w:rsidRPr="006A4E44">
              <w:rPr>
                <w:rFonts w:ascii="Courier New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市</w:t>
            </w:r>
          </w:p>
        </w:tc>
        <w:tc>
          <w:tcPr>
            <w:tcW w:w="892" w:type="pct"/>
          </w:tcPr>
          <w:p w:rsidR="00DA60EB" w:rsidRPr="00FE0FAB" w:rsidRDefault="00DA60E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0)</w:t>
            </w:r>
          </w:p>
        </w:tc>
        <w:tc>
          <w:tcPr>
            <w:tcW w:w="214" w:type="pct"/>
          </w:tcPr>
          <w:p w:rsidR="00DA60EB" w:rsidRDefault="00DA60EB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DA60EB" w:rsidRPr="00931297" w:rsidRDefault="00DA60EB" w:rsidP="00403FD4">
            <w:pPr>
              <w:pStyle w:val="af1"/>
              <w:ind w:firstLineChars="0" w:firstLine="0"/>
            </w:pPr>
          </w:p>
        </w:tc>
      </w:tr>
      <w:tr w:rsidR="00DA60EB" w:rsidTr="009A78B7">
        <w:tc>
          <w:tcPr>
            <w:tcW w:w="1795" w:type="pct"/>
          </w:tcPr>
          <w:p w:rsidR="00DA60EB" w:rsidRPr="006A4E44" w:rsidRDefault="00DA60EB" w:rsidP="006A4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recordIdx</w:t>
            </w:r>
          </w:p>
        </w:tc>
        <w:tc>
          <w:tcPr>
            <w:tcW w:w="1068" w:type="pct"/>
          </w:tcPr>
          <w:p w:rsidR="00DA60EB" w:rsidRPr="006A4E44" w:rsidRDefault="00DA60EB" w:rsidP="00403FD4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唯一流水号</w:t>
            </w:r>
          </w:p>
        </w:tc>
        <w:tc>
          <w:tcPr>
            <w:tcW w:w="892" w:type="pct"/>
          </w:tcPr>
          <w:p w:rsidR="00DA60EB" w:rsidRPr="00FE0FAB" w:rsidRDefault="00DA60E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3FD4">
              <w:rPr>
                <w:rFonts w:ascii="Courier New" w:hAnsi="Courier New" w:cs="Courier New"/>
                <w:sz w:val="20"/>
                <w:szCs w:val="20"/>
              </w:rPr>
              <w:t>VARCHAR2(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8</w:t>
            </w:r>
            <w:r w:rsidRPr="00403FD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14" w:type="pct"/>
          </w:tcPr>
          <w:p w:rsidR="00DA60EB" w:rsidRDefault="00DA60EB" w:rsidP="00403FD4">
            <w:pPr>
              <w:pStyle w:val="af1"/>
              <w:ind w:firstLineChars="0" w:firstLine="0"/>
            </w:pPr>
          </w:p>
        </w:tc>
        <w:tc>
          <w:tcPr>
            <w:tcW w:w="1031" w:type="pct"/>
          </w:tcPr>
          <w:p w:rsidR="00DA60EB" w:rsidRPr="00931297" w:rsidRDefault="00DA60EB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记录唯一流水号</w:t>
            </w:r>
          </w:p>
        </w:tc>
      </w:tr>
    </w:tbl>
    <w:p w:rsidR="007D6529" w:rsidRDefault="007D6529" w:rsidP="007D6529">
      <w:pPr>
        <w:pStyle w:val="3"/>
      </w:pPr>
      <w:r>
        <w:rPr>
          <w:rFonts w:hint="eastAsia"/>
        </w:rPr>
        <w:t>电子围栏信息写入</w:t>
      </w:r>
    </w:p>
    <w:p w:rsidR="007D6529" w:rsidRPr="002518CC" w:rsidRDefault="007D6529" w:rsidP="007D652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cs="Microsoft Sans Serif"/>
          <w:sz w:val="20"/>
          <w:szCs w:val="20"/>
          <w:shd w:val="clear" w:color="auto" w:fill="FFFFFF"/>
        </w:rPr>
      </w:pPr>
      <w:r w:rsidRPr="002518CC">
        <w:rPr>
          <w:rStyle w:val="s21"/>
          <w:rFonts w:cs="Microsoft Sans Serif"/>
        </w:rPr>
        <w:t>POST /dahuaIS/rest/mac/railing/readin</w:t>
      </w:r>
    </w:p>
    <w:p w:rsidR="007D6529" w:rsidRPr="00443C9C" w:rsidRDefault="007D6529" w:rsidP="00443C9C">
      <w:pPr>
        <w:pStyle w:val="4"/>
        <w:rPr>
          <w:b w:val="0"/>
          <w:sz w:val="20"/>
          <w:szCs w:val="20"/>
        </w:rPr>
      </w:pPr>
      <w:r w:rsidRPr="00443C9C">
        <w:rPr>
          <w:rFonts w:hint="eastAsia"/>
          <w:b w:val="0"/>
          <w:sz w:val="20"/>
          <w:szCs w:val="20"/>
        </w:rPr>
        <w:lastRenderedPageBreak/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917"/>
        <w:gridCol w:w="992"/>
        <w:gridCol w:w="709"/>
        <w:gridCol w:w="849"/>
        <w:gridCol w:w="1917"/>
      </w:tblGrid>
      <w:tr w:rsidR="00D6340D" w:rsidTr="003F2494">
        <w:tc>
          <w:tcPr>
            <w:tcW w:w="1796" w:type="pct"/>
            <w:shd w:val="pct10" w:color="auto" w:fill="auto"/>
            <w:vAlign w:val="center"/>
          </w:tcPr>
          <w:p w:rsidR="00D6340D" w:rsidRDefault="00D6340D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962" w:type="pct"/>
            <w:shd w:val="pct10" w:color="auto" w:fill="auto"/>
            <w:vAlign w:val="center"/>
          </w:tcPr>
          <w:p w:rsidR="00D6340D" w:rsidRDefault="00D6340D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498" w:type="pct"/>
            <w:shd w:val="pct10" w:color="auto" w:fill="auto"/>
            <w:vAlign w:val="center"/>
          </w:tcPr>
          <w:p w:rsidR="00D6340D" w:rsidRDefault="00D6340D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356" w:type="pct"/>
            <w:shd w:val="pct10" w:color="auto" w:fill="auto"/>
            <w:vAlign w:val="center"/>
          </w:tcPr>
          <w:p w:rsidR="00D6340D" w:rsidRDefault="00D6340D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426" w:type="pct"/>
            <w:shd w:val="pct10" w:color="auto" w:fill="auto"/>
          </w:tcPr>
          <w:p w:rsidR="00D6340D" w:rsidRDefault="00D6340D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必填</w:t>
            </w:r>
          </w:p>
        </w:tc>
        <w:tc>
          <w:tcPr>
            <w:tcW w:w="962" w:type="pct"/>
            <w:shd w:val="pct10" w:color="auto" w:fill="auto"/>
            <w:vAlign w:val="center"/>
          </w:tcPr>
          <w:p w:rsidR="00D6340D" w:rsidRDefault="00D6340D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D6340D" w:rsidTr="003F2494">
        <w:tc>
          <w:tcPr>
            <w:tcW w:w="1796" w:type="pct"/>
          </w:tcPr>
          <w:p w:rsidR="00D6340D" w:rsidRPr="00576138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576138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deviceCode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Default="00D6340D">
            <w:r w:rsidRPr="007852BD"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Tr="003F2494">
        <w:tc>
          <w:tcPr>
            <w:tcW w:w="1796" w:type="pct"/>
          </w:tcPr>
          <w:p w:rsidR="00D6340D" w:rsidRPr="00576138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576138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deviceName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Default="00D6340D">
            <w:r w:rsidRPr="007852BD"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RPr="00931297" w:rsidTr="003F2494">
        <w:tc>
          <w:tcPr>
            <w:tcW w:w="1796" w:type="pct"/>
          </w:tcPr>
          <w:p w:rsidR="00D6340D" w:rsidRPr="00576138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576138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Default="00D6340D">
            <w:r w:rsidRPr="007852BD"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Tr="003F2494">
        <w:tc>
          <w:tcPr>
            <w:tcW w:w="1796" w:type="pct"/>
          </w:tcPr>
          <w:p w:rsidR="00D6340D" w:rsidRPr="00576138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576138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hannelName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Default="00D6340D">
            <w:r w:rsidRPr="007852BD"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Tr="003F2494">
        <w:tc>
          <w:tcPr>
            <w:tcW w:w="1796" w:type="pct"/>
          </w:tcPr>
          <w:p w:rsidR="00D6340D" w:rsidRPr="006A4E44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aptureTime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采集时间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Default="00D6340D">
            <w:r w:rsidRPr="007852BD"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D6340D" w:rsidRPr="00931297" w:rsidRDefault="00E52720" w:rsidP="008D0D9D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D6340D" w:rsidTr="003F2494">
        <w:tc>
          <w:tcPr>
            <w:tcW w:w="1796" w:type="pct"/>
          </w:tcPr>
          <w:p w:rsidR="00D6340D" w:rsidRPr="006A4E44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imei</w:t>
            </w:r>
          </w:p>
        </w:tc>
        <w:tc>
          <w:tcPr>
            <w:tcW w:w="962" w:type="pct"/>
          </w:tcPr>
          <w:p w:rsidR="00D6340D" w:rsidRPr="006A4E44" w:rsidRDefault="00D6340D" w:rsidP="008D0D9D">
            <w:pPr>
              <w:pStyle w:val="af1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4E44">
              <w:rPr>
                <w:rFonts w:asciiTheme="minorEastAsia" w:eastAsiaTheme="minorEastAsia" w:hAnsiTheme="minorEastAsia" w:cs="Courier New" w:hint="eastAsia"/>
                <w:color w:val="0D0D0D" w:themeColor="text1" w:themeTint="F2"/>
                <w:kern w:val="0"/>
                <w:szCs w:val="21"/>
              </w:rPr>
              <w:t>i</w:t>
            </w:r>
            <w:r w:rsidRPr="006A4E44">
              <w:rPr>
                <w:rFonts w:asciiTheme="minorEastAsia" w:eastAsiaTheme="minorEastAsia" w:hAnsiTheme="minorEastAsia" w:cs="Courier New"/>
                <w:color w:val="0D0D0D" w:themeColor="text1" w:themeTint="F2"/>
                <w:kern w:val="0"/>
                <w:szCs w:val="21"/>
              </w:rPr>
              <w:t>mei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Default="00D6340D">
            <w:r w:rsidRPr="007852BD"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Tr="003F2494">
        <w:tc>
          <w:tcPr>
            <w:tcW w:w="1796" w:type="pct"/>
          </w:tcPr>
          <w:p w:rsidR="00D6340D" w:rsidRPr="006A4E44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imsi</w:t>
            </w:r>
          </w:p>
        </w:tc>
        <w:tc>
          <w:tcPr>
            <w:tcW w:w="962" w:type="pct"/>
          </w:tcPr>
          <w:p w:rsidR="00D6340D" w:rsidRPr="006A4E44" w:rsidRDefault="00D6340D" w:rsidP="008D0D9D">
            <w:pPr>
              <w:pStyle w:val="af1"/>
              <w:ind w:firstLineChars="0" w:firstLine="0"/>
              <w:rPr>
                <w:rFonts w:asciiTheme="minorEastAsia" w:eastAsiaTheme="minorEastAsia" w:hAnsiTheme="minorEastAsia"/>
              </w:rPr>
            </w:pPr>
            <w:r w:rsidRPr="006A4E44">
              <w:rPr>
                <w:rFonts w:asciiTheme="minorEastAsia" w:eastAsiaTheme="minorEastAsia" w:hAnsiTheme="minorEastAsia" w:hint="eastAsia"/>
              </w:rPr>
              <w:t>imsi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Default="00D6340D">
            <w:r w:rsidRPr="007852BD"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Tr="003F2494">
        <w:tc>
          <w:tcPr>
            <w:tcW w:w="1796" w:type="pct"/>
          </w:tcPr>
          <w:p w:rsidR="00D6340D" w:rsidRPr="006A4E44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phoneNum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Tr="003F2494">
        <w:tc>
          <w:tcPr>
            <w:tcW w:w="1796" w:type="pct"/>
          </w:tcPr>
          <w:p w:rsidR="00D6340D" w:rsidRPr="006A4E44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xCoordinate</w:t>
            </w:r>
          </w:p>
        </w:tc>
        <w:tc>
          <w:tcPr>
            <w:tcW w:w="962" w:type="pct"/>
          </w:tcPr>
          <w:p w:rsidR="00D6340D" w:rsidRPr="00522415" w:rsidRDefault="00D6340D" w:rsidP="008D0D9D">
            <w:pPr>
              <w:pStyle w:val="af1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22415">
              <w:rPr>
                <w:rFonts w:asciiTheme="minorEastAsia" w:eastAsiaTheme="minorEastAsia" w:hAnsiTheme="minorEastAsia"/>
                <w:szCs w:val="21"/>
              </w:rPr>
              <w:t>X</w:t>
            </w:r>
            <w:r w:rsidRPr="00522415">
              <w:rPr>
                <w:rFonts w:asciiTheme="minorEastAsia" w:eastAsiaTheme="minorEastAsia" w:hAnsiTheme="minorEastAsia" w:hint="eastAsia"/>
                <w:szCs w:val="21"/>
              </w:rPr>
              <w:t>坐标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Default="00D6340D">
            <w:r w:rsidRPr="00B0194C"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Tr="003F2494">
        <w:tc>
          <w:tcPr>
            <w:tcW w:w="1796" w:type="pct"/>
          </w:tcPr>
          <w:p w:rsidR="00D6340D" w:rsidRPr="006A4E44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yCoordinate</w:t>
            </w:r>
          </w:p>
        </w:tc>
        <w:tc>
          <w:tcPr>
            <w:tcW w:w="962" w:type="pct"/>
          </w:tcPr>
          <w:p w:rsidR="00D6340D" w:rsidRPr="00522415" w:rsidRDefault="00D6340D" w:rsidP="008D0D9D">
            <w:pPr>
              <w:pStyle w:val="af1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22415">
              <w:rPr>
                <w:rFonts w:asciiTheme="minorEastAsia" w:eastAsiaTheme="minorEastAsia" w:hAnsiTheme="minorEastAsia"/>
                <w:szCs w:val="21"/>
              </w:rPr>
              <w:t>Y</w:t>
            </w:r>
            <w:r w:rsidRPr="00522415">
              <w:rPr>
                <w:rFonts w:asciiTheme="minorEastAsia" w:eastAsiaTheme="minorEastAsia" w:hAnsiTheme="minorEastAsia" w:hint="eastAsia"/>
                <w:szCs w:val="21"/>
              </w:rPr>
              <w:t>坐标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Default="00D6340D">
            <w:r w:rsidRPr="00B0194C"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Tr="003F2494">
        <w:tc>
          <w:tcPr>
            <w:tcW w:w="1796" w:type="pct"/>
          </w:tcPr>
          <w:p w:rsidR="00D6340D" w:rsidRPr="006A4E44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netbarWacode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场所编号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Tr="003F2494">
        <w:tc>
          <w:tcPr>
            <w:tcW w:w="1796" w:type="pct"/>
          </w:tcPr>
          <w:p w:rsidR="00D6340D" w:rsidRPr="006A4E44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ollectionEquipmentId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采集设备编号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Tr="003F2494">
        <w:tc>
          <w:tcPr>
            <w:tcW w:w="1796" w:type="pct"/>
          </w:tcPr>
          <w:p w:rsidR="00D6340D" w:rsidRPr="006A4E44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ollectionEquipmentLongitude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采集设备经度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D6340D" w:rsidTr="003F2494">
        <w:tc>
          <w:tcPr>
            <w:tcW w:w="1796" w:type="pct"/>
          </w:tcPr>
          <w:p w:rsidR="00D6340D" w:rsidRPr="006A4E44" w:rsidRDefault="00D6340D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ollectionEquipmentLatdiude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采集设备维度</w:t>
            </w:r>
          </w:p>
        </w:tc>
        <w:tc>
          <w:tcPr>
            <w:tcW w:w="498" w:type="pct"/>
          </w:tcPr>
          <w:p w:rsidR="00D6340D" w:rsidRDefault="00D6340D">
            <w:r w:rsidRPr="009C2A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D6340D" w:rsidRDefault="00D6340D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D6340D" w:rsidRPr="00931297" w:rsidRDefault="00D6340D" w:rsidP="008D0D9D">
            <w:pPr>
              <w:pStyle w:val="af1"/>
              <w:ind w:firstLineChars="0" w:firstLine="0"/>
            </w:pPr>
          </w:p>
        </w:tc>
      </w:tr>
      <w:tr w:rsidR="00F80DB9" w:rsidTr="003F2494">
        <w:tc>
          <w:tcPr>
            <w:tcW w:w="1796" w:type="pct"/>
          </w:tcPr>
          <w:p w:rsidR="00F80DB9" w:rsidRPr="006A4E44" w:rsidRDefault="00F80DB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enterTime</w:t>
            </w:r>
          </w:p>
        </w:tc>
        <w:tc>
          <w:tcPr>
            <w:tcW w:w="962" w:type="pct"/>
          </w:tcPr>
          <w:p w:rsidR="00F80DB9" w:rsidRPr="00931297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进入时间</w:t>
            </w:r>
          </w:p>
        </w:tc>
        <w:tc>
          <w:tcPr>
            <w:tcW w:w="498" w:type="pct"/>
          </w:tcPr>
          <w:p w:rsidR="00F80DB9" w:rsidRDefault="00F80DB9">
            <w:r w:rsidRPr="002F388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F80DB9" w:rsidRDefault="00F80DB9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F80DB9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F80DB9" w:rsidRDefault="00F80DB9" w:rsidP="008D0D9D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F80DB9" w:rsidTr="003F2494">
        <w:tc>
          <w:tcPr>
            <w:tcW w:w="1796" w:type="pct"/>
          </w:tcPr>
          <w:p w:rsidR="00F80DB9" w:rsidRPr="006A4E44" w:rsidRDefault="00F80DB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leaveTime</w:t>
            </w:r>
          </w:p>
        </w:tc>
        <w:tc>
          <w:tcPr>
            <w:tcW w:w="962" w:type="pct"/>
          </w:tcPr>
          <w:p w:rsidR="00F80DB9" w:rsidRPr="00931297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离开时间</w:t>
            </w:r>
          </w:p>
        </w:tc>
        <w:tc>
          <w:tcPr>
            <w:tcW w:w="498" w:type="pct"/>
          </w:tcPr>
          <w:p w:rsidR="00F80DB9" w:rsidRDefault="00F80DB9">
            <w:r w:rsidRPr="002F388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F80DB9" w:rsidRDefault="00F80DB9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F80DB9" w:rsidRPr="00931297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F80DB9" w:rsidRDefault="00F80DB9" w:rsidP="008D0D9D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F80DB9" w:rsidTr="003F2494">
        <w:tc>
          <w:tcPr>
            <w:tcW w:w="1796" w:type="pct"/>
          </w:tcPr>
          <w:p w:rsidR="00F80DB9" w:rsidRPr="006A4E44" w:rsidRDefault="00F80DB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stayTime</w:t>
            </w:r>
          </w:p>
        </w:tc>
        <w:tc>
          <w:tcPr>
            <w:tcW w:w="962" w:type="pct"/>
          </w:tcPr>
          <w:p w:rsidR="00F80DB9" w:rsidRPr="006A4E44" w:rsidRDefault="00022AE3" w:rsidP="00022AE3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逗留时间</w:t>
            </w:r>
            <w:r w:rsidRPr="006A4E44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</w:tcPr>
          <w:p w:rsidR="00F80DB9" w:rsidRPr="00FE0FAB" w:rsidRDefault="00F80DB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356" w:type="pct"/>
          </w:tcPr>
          <w:p w:rsidR="00F80DB9" w:rsidRDefault="00F80DB9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F80DB9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F80DB9" w:rsidRDefault="001F501E" w:rsidP="008D0D9D">
            <w:pPr>
              <w:pStyle w:val="af1"/>
              <w:ind w:firstLineChars="0" w:firstLine="0"/>
            </w:pPr>
            <w:r w:rsidRPr="003D5B4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单位秒</w:t>
            </w:r>
          </w:p>
        </w:tc>
      </w:tr>
      <w:tr w:rsidR="00F80DB9" w:rsidTr="003F2494">
        <w:tc>
          <w:tcPr>
            <w:tcW w:w="1796" w:type="pct"/>
          </w:tcPr>
          <w:p w:rsidR="00F80DB9" w:rsidRPr="006A4E44" w:rsidRDefault="00F80DB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status</w:t>
            </w:r>
          </w:p>
        </w:tc>
        <w:tc>
          <w:tcPr>
            <w:tcW w:w="962" w:type="pct"/>
          </w:tcPr>
          <w:p w:rsidR="00F80DB9" w:rsidRPr="00931297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通信状态</w:t>
            </w:r>
          </w:p>
        </w:tc>
        <w:tc>
          <w:tcPr>
            <w:tcW w:w="498" w:type="pct"/>
          </w:tcPr>
          <w:p w:rsidR="00F80DB9" w:rsidRPr="00FE0FAB" w:rsidRDefault="00F80DB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356" w:type="pct"/>
          </w:tcPr>
          <w:p w:rsidR="00F80DB9" w:rsidRDefault="00F80DB9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F80DB9" w:rsidRPr="00931297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F80DB9" w:rsidRDefault="00F80DB9" w:rsidP="008D0D9D">
            <w:pPr>
              <w:pStyle w:val="af1"/>
              <w:ind w:firstLineChars="0" w:firstLine="0"/>
            </w:pPr>
          </w:p>
        </w:tc>
      </w:tr>
      <w:tr w:rsidR="00F80DB9" w:rsidTr="003F2494">
        <w:tc>
          <w:tcPr>
            <w:tcW w:w="1796" w:type="pct"/>
          </w:tcPr>
          <w:p w:rsidR="00F80DB9" w:rsidRPr="006A4E44" w:rsidRDefault="00F80DB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alledNumber</w:t>
            </w:r>
          </w:p>
        </w:tc>
        <w:tc>
          <w:tcPr>
            <w:tcW w:w="962" w:type="pct"/>
          </w:tcPr>
          <w:p w:rsidR="00F80DB9" w:rsidRPr="00931297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通话对方号码</w:t>
            </w:r>
          </w:p>
        </w:tc>
        <w:tc>
          <w:tcPr>
            <w:tcW w:w="498" w:type="pct"/>
          </w:tcPr>
          <w:p w:rsidR="00F80DB9" w:rsidRDefault="00F80DB9">
            <w:r w:rsidRPr="00A5777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F80DB9" w:rsidRDefault="00F80DB9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F80DB9" w:rsidRDefault="00F80DB9">
            <w:r w:rsidRPr="00B030A7"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F80DB9" w:rsidRPr="00931297" w:rsidRDefault="00F80DB9" w:rsidP="008D0D9D">
            <w:pPr>
              <w:pStyle w:val="af1"/>
              <w:ind w:firstLineChars="0" w:firstLine="0"/>
            </w:pPr>
          </w:p>
        </w:tc>
      </w:tr>
      <w:tr w:rsidR="00F80DB9" w:rsidTr="003F2494">
        <w:tc>
          <w:tcPr>
            <w:tcW w:w="1796" w:type="pct"/>
          </w:tcPr>
          <w:p w:rsidR="00F80DB9" w:rsidRPr="006A4E44" w:rsidRDefault="00F80DB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alledImei</w:t>
            </w:r>
          </w:p>
        </w:tc>
        <w:tc>
          <w:tcPr>
            <w:tcW w:w="962" w:type="pct"/>
          </w:tcPr>
          <w:p w:rsidR="00F80DB9" w:rsidRPr="006A4E44" w:rsidRDefault="00F80DB9" w:rsidP="008D0D9D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通话对方手机串号</w:t>
            </w:r>
          </w:p>
        </w:tc>
        <w:tc>
          <w:tcPr>
            <w:tcW w:w="498" w:type="pct"/>
          </w:tcPr>
          <w:p w:rsidR="00F80DB9" w:rsidRDefault="00F80DB9">
            <w:r w:rsidRPr="00A5777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F80DB9" w:rsidRDefault="00F80DB9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F80DB9" w:rsidRDefault="00F80DB9">
            <w:r w:rsidRPr="00B030A7"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F80DB9" w:rsidRPr="00931297" w:rsidRDefault="00F80DB9" w:rsidP="008D0D9D">
            <w:pPr>
              <w:pStyle w:val="af1"/>
              <w:ind w:firstLineChars="0" w:firstLine="0"/>
            </w:pPr>
          </w:p>
        </w:tc>
      </w:tr>
      <w:tr w:rsidR="00F80DB9" w:rsidTr="003F2494">
        <w:tc>
          <w:tcPr>
            <w:tcW w:w="1796" w:type="pct"/>
          </w:tcPr>
          <w:p w:rsidR="00F80DB9" w:rsidRPr="006A4E44" w:rsidRDefault="00F80DB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alledImsi</w:t>
            </w:r>
          </w:p>
        </w:tc>
        <w:tc>
          <w:tcPr>
            <w:tcW w:w="962" w:type="pct"/>
          </w:tcPr>
          <w:p w:rsidR="00F80DB9" w:rsidRPr="006A4E44" w:rsidRDefault="00F80DB9" w:rsidP="008D0D9D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通过对方手机卡码</w:t>
            </w:r>
          </w:p>
        </w:tc>
        <w:tc>
          <w:tcPr>
            <w:tcW w:w="498" w:type="pct"/>
          </w:tcPr>
          <w:p w:rsidR="00F80DB9" w:rsidRDefault="00F80DB9">
            <w:r w:rsidRPr="00A5777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F80DB9" w:rsidRDefault="00F80DB9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F80DB9" w:rsidRDefault="00F80DB9">
            <w:r w:rsidRPr="00B030A7"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F80DB9" w:rsidRPr="00931297" w:rsidRDefault="00F80DB9" w:rsidP="008D0D9D">
            <w:pPr>
              <w:pStyle w:val="af1"/>
              <w:ind w:firstLineChars="0" w:firstLine="0"/>
            </w:pPr>
          </w:p>
        </w:tc>
      </w:tr>
      <w:tr w:rsidR="00F80DB9" w:rsidTr="003F2494">
        <w:tc>
          <w:tcPr>
            <w:tcW w:w="1796" w:type="pct"/>
          </w:tcPr>
          <w:p w:rsidR="00F80DB9" w:rsidRPr="006A4E44" w:rsidRDefault="00F80DB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province</w:t>
            </w:r>
          </w:p>
        </w:tc>
        <w:tc>
          <w:tcPr>
            <w:tcW w:w="962" w:type="pct"/>
          </w:tcPr>
          <w:p w:rsidR="00F80DB9" w:rsidRPr="006A4E44" w:rsidRDefault="00F80DB9" w:rsidP="008D0D9D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号码归属地省</w:t>
            </w:r>
          </w:p>
        </w:tc>
        <w:tc>
          <w:tcPr>
            <w:tcW w:w="498" w:type="pct"/>
          </w:tcPr>
          <w:p w:rsidR="00F80DB9" w:rsidRDefault="00F80DB9">
            <w:r w:rsidRPr="00A5777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F80DB9" w:rsidRDefault="00F80DB9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F80DB9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F80DB9" w:rsidRPr="00931297" w:rsidRDefault="00107227" w:rsidP="00B36FF8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 w:rsidR="00B36FF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省级名称</w:t>
            </w:r>
          </w:p>
        </w:tc>
      </w:tr>
      <w:tr w:rsidR="00F80DB9" w:rsidTr="003F2494">
        <w:tc>
          <w:tcPr>
            <w:tcW w:w="1796" w:type="pct"/>
          </w:tcPr>
          <w:p w:rsidR="00F80DB9" w:rsidRPr="006A4E44" w:rsidRDefault="00F80DB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city</w:t>
            </w:r>
          </w:p>
        </w:tc>
        <w:tc>
          <w:tcPr>
            <w:tcW w:w="962" w:type="pct"/>
          </w:tcPr>
          <w:p w:rsidR="00F80DB9" w:rsidRPr="006A4E44" w:rsidRDefault="00F80DB9" w:rsidP="008D0D9D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号码归属地</w:t>
            </w:r>
            <w:r w:rsidRPr="006A4E44">
              <w:rPr>
                <w:rFonts w:ascii="Courier New" w:hAnsi="Courier New" w:cs="Courier New" w:hint="eastAsia"/>
                <w:color w:val="0D0D0D" w:themeColor="text1" w:themeTint="F2"/>
                <w:kern w:val="0"/>
                <w:sz w:val="20"/>
                <w:szCs w:val="20"/>
              </w:rPr>
              <w:t>市</w:t>
            </w:r>
          </w:p>
        </w:tc>
        <w:tc>
          <w:tcPr>
            <w:tcW w:w="498" w:type="pct"/>
          </w:tcPr>
          <w:p w:rsidR="00F80DB9" w:rsidRDefault="00F80DB9">
            <w:r w:rsidRPr="00A5777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F80DB9" w:rsidRDefault="00F80DB9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F80DB9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62" w:type="pct"/>
          </w:tcPr>
          <w:p w:rsidR="00F80DB9" w:rsidRPr="00931297" w:rsidRDefault="00107227" w:rsidP="008D0D9D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 w:rsidR="00B36FF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市级名称</w:t>
            </w:r>
          </w:p>
        </w:tc>
      </w:tr>
      <w:tr w:rsidR="00F80DB9" w:rsidTr="003F2494">
        <w:tc>
          <w:tcPr>
            <w:tcW w:w="1796" w:type="pct"/>
          </w:tcPr>
          <w:p w:rsidR="00F80DB9" w:rsidRPr="006A4E44" w:rsidRDefault="00F80DB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recordIdx</w:t>
            </w:r>
          </w:p>
        </w:tc>
        <w:tc>
          <w:tcPr>
            <w:tcW w:w="962" w:type="pct"/>
          </w:tcPr>
          <w:p w:rsidR="00F80DB9" w:rsidRPr="006A4E44" w:rsidRDefault="00F80DB9" w:rsidP="008D0D9D">
            <w:pPr>
              <w:pStyle w:val="af1"/>
              <w:ind w:firstLineChars="0" w:firstLine="0"/>
              <w:rPr>
                <w:color w:val="0D0D0D" w:themeColor="text1" w:themeTint="F2"/>
                <w:sz w:val="20"/>
                <w:szCs w:val="20"/>
              </w:rPr>
            </w:pPr>
            <w:r w:rsidRPr="006A4E44">
              <w:rPr>
                <w:rFonts w:ascii="Courier New" w:hAnsi="Courier New" w:cs="Courier New"/>
                <w:color w:val="0D0D0D" w:themeColor="text1" w:themeTint="F2"/>
                <w:kern w:val="0"/>
                <w:sz w:val="20"/>
                <w:szCs w:val="20"/>
              </w:rPr>
              <w:t>唯一流水号</w:t>
            </w:r>
          </w:p>
        </w:tc>
        <w:tc>
          <w:tcPr>
            <w:tcW w:w="498" w:type="pct"/>
          </w:tcPr>
          <w:p w:rsidR="00F80DB9" w:rsidRDefault="00F80DB9">
            <w:r w:rsidRPr="00A5777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356" w:type="pct"/>
          </w:tcPr>
          <w:p w:rsidR="00F80DB9" w:rsidRDefault="00F80DB9" w:rsidP="008D0D9D">
            <w:pPr>
              <w:pStyle w:val="af1"/>
              <w:ind w:firstLineChars="0" w:firstLine="0"/>
            </w:pPr>
          </w:p>
        </w:tc>
        <w:tc>
          <w:tcPr>
            <w:tcW w:w="426" w:type="pct"/>
          </w:tcPr>
          <w:p w:rsidR="00F80DB9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62" w:type="pct"/>
          </w:tcPr>
          <w:p w:rsidR="00F80DB9" w:rsidRPr="00931297" w:rsidRDefault="00F80DB9" w:rsidP="008D0D9D">
            <w:pPr>
              <w:pStyle w:val="af1"/>
              <w:ind w:firstLineChars="0" w:firstLine="0"/>
            </w:pPr>
            <w:r>
              <w:rPr>
                <w:rFonts w:hint="eastAsia"/>
              </w:rPr>
              <w:t>生成规则参见附录</w:t>
            </w:r>
            <w:r>
              <w:rPr>
                <w:rFonts w:hint="eastAsia"/>
              </w:rPr>
              <w:t>4.3</w:t>
            </w:r>
          </w:p>
        </w:tc>
      </w:tr>
    </w:tbl>
    <w:p w:rsidR="007D6529" w:rsidRDefault="007D6529" w:rsidP="007D6529"/>
    <w:p w:rsidR="007D6529" w:rsidRDefault="007D6529" w:rsidP="007D652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7D6529" w:rsidTr="00403FD4">
        <w:tc>
          <w:tcPr>
            <w:tcW w:w="9962" w:type="dxa"/>
            <w:shd w:val="clear" w:color="auto" w:fill="F2F2F2"/>
          </w:tcPr>
          <w:p w:rsidR="007D6529" w:rsidRPr="00DF2FF0" w:rsidRDefault="007D6529" w:rsidP="00286170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8CC">
              <w:rPr>
                <w:rFonts w:cs="Microsoft Sans Serif"/>
              </w:rPr>
              <w:t>{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eviceCode":"sd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eviceName":"sdc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hannelId":"ff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hannelName":"ew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"captureTime":"2017-12-12 12:12:12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imei":"gfd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imsi":"ff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honeNum":"18229027332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xCoordinate":"125.33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yCoordinate":"125.63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netbarWacode":"f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ollectionEquipmentId":"d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</w:t>
            </w:r>
            <w:r w:rsidR="00AC6C4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llectionEquipmentLongitude":"B</w:t>
            </w: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ollectionEquipmentLatdiude":"A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enterTime":"2017-12-12 12:12:12",</w:t>
            </w:r>
          </w:p>
          <w:p w:rsidR="007D6529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leaveTime":"2017-12-12 12:12:12",</w:t>
            </w:r>
          </w:p>
          <w:p w:rsidR="003219D7" w:rsidRPr="00DF2FF0" w:rsidRDefault="003219D7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tayTime":151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tatus":2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alledNumber":"125252122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alledImei":"s",</w:t>
            </w:r>
          </w:p>
          <w:p w:rsidR="007D6529" w:rsidRPr="00DF2FF0" w:rsidRDefault="007D6529" w:rsidP="00E67FB5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alledImsi":"sa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rovince":"</w:t>
            </w:r>
            <w:r w:rsidR="00B746A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陕西</w:t>
            </w: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7D6529" w:rsidRPr="00DF2FF0" w:rsidRDefault="007D6529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ity":"</w:t>
            </w: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西安</w:t>
            </w:r>
            <w:r w:rsidRPr="00DF2F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7D6529" w:rsidRPr="00DF2FF0" w:rsidRDefault="003219D7" w:rsidP="00403FD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recordIdx":"a"</w:t>
            </w:r>
          </w:p>
          <w:p w:rsidR="007D6529" w:rsidRPr="002518CC" w:rsidRDefault="007D6529" w:rsidP="00403FD4">
            <w:pPr>
              <w:rPr>
                <w:rFonts w:cs="Microsoft Sans Serif"/>
              </w:rPr>
            </w:pPr>
            <w:r w:rsidRPr="002518CC">
              <w:rPr>
                <w:rFonts w:cs="Microsoft Sans Serif"/>
              </w:rPr>
              <w:t>}</w:t>
            </w:r>
          </w:p>
        </w:tc>
      </w:tr>
      <w:tr w:rsidR="007D6529" w:rsidTr="00403FD4">
        <w:tc>
          <w:tcPr>
            <w:tcW w:w="9962" w:type="dxa"/>
            <w:shd w:val="clear" w:color="auto" w:fill="F2F2F2"/>
          </w:tcPr>
          <w:p w:rsidR="007D6529" w:rsidRPr="006F17F5" w:rsidRDefault="007D6529" w:rsidP="00403FD4"/>
        </w:tc>
      </w:tr>
    </w:tbl>
    <w:p w:rsidR="007D6529" w:rsidRPr="00443C9C" w:rsidRDefault="00A7681C" w:rsidP="00443C9C">
      <w:pPr>
        <w:pStyle w:val="4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返回数据</w:t>
      </w:r>
    </w:p>
    <w:p w:rsidR="007D6529" w:rsidRPr="00406124" w:rsidRDefault="007D6529" w:rsidP="007D6529">
      <w:pPr>
        <w:rPr>
          <w:b/>
        </w:rPr>
      </w:pPr>
      <w:r w:rsidRPr="00406124">
        <w:rPr>
          <w:rFonts w:hint="eastAsia"/>
          <w:b/>
        </w:rPr>
        <w:t>返回格式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7D6529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D6529" w:rsidRPr="002518CC" w:rsidRDefault="007D6529" w:rsidP="00403FD4">
            <w:pPr>
              <w:autoSpaceDE w:val="0"/>
              <w:autoSpaceDN w:val="0"/>
              <w:adjustRightInd w:val="0"/>
              <w:rPr>
                <w:rFonts w:cs="Microsoft Sans Serif"/>
                <w:color w:val="000000"/>
                <w:kern w:val="0"/>
                <w:sz w:val="20"/>
                <w:szCs w:val="20"/>
              </w:rPr>
            </w:pPr>
            <w:r w:rsidRPr="002518CC">
              <w:rPr>
                <w:rFonts w:cs="Microsoft Sans Serif"/>
                <w:color w:val="000000"/>
                <w:kern w:val="0"/>
                <w:sz w:val="20"/>
                <w:szCs w:val="20"/>
              </w:rPr>
              <w:t>{</w:t>
            </w:r>
          </w:p>
          <w:p w:rsidR="007D6529" w:rsidRPr="00A47726" w:rsidRDefault="007D6529" w:rsidP="00A47726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8CC">
              <w:rPr>
                <w:rFonts w:cs="Microsoft Sans Serif"/>
                <w:color w:val="000000"/>
                <w:kern w:val="0"/>
                <w:sz w:val="20"/>
                <w:szCs w:val="20"/>
              </w:rPr>
              <w:t xml:space="preserve">    </w:t>
            </w:r>
            <w:r w:rsidRPr="00A477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ode": 100,</w:t>
            </w:r>
          </w:p>
          <w:p w:rsidR="007D6529" w:rsidRPr="00A47726" w:rsidRDefault="007D6529" w:rsidP="00A47726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477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 w:rsidRPr="00A477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成功</w:t>
            </w:r>
            <w:r w:rsidRPr="00A477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7D6529" w:rsidRDefault="007D652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8CC">
              <w:rPr>
                <w:rFonts w:cs="Microsoft Sans Serif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Pr="00A37EF1" w:rsidRDefault="00274A19" w:rsidP="00274A19"/>
    <w:p w:rsidR="00C27E7A" w:rsidRDefault="00C27E7A">
      <w:pPr>
        <w:pStyle w:val="2"/>
      </w:pPr>
      <w:bookmarkStart w:id="78" w:name="_Toc497747069"/>
      <w:r>
        <w:rPr>
          <w:rFonts w:hint="eastAsia"/>
        </w:rPr>
        <w:t>GPS接口</w:t>
      </w:r>
      <w:bookmarkEnd w:id="78"/>
    </w:p>
    <w:p w:rsidR="005E4B28" w:rsidRDefault="00DF4BA9" w:rsidP="003F78DA">
      <w:pPr>
        <w:pStyle w:val="3"/>
      </w:pPr>
      <w:bookmarkStart w:id="79" w:name="_Toc497747070"/>
      <w:r>
        <w:rPr>
          <w:rFonts w:hint="eastAsia"/>
        </w:rPr>
        <w:t>GPS信息写入</w:t>
      </w:r>
      <w:bookmarkEnd w:id="79"/>
    </w:p>
    <w:p w:rsidR="005E4B28" w:rsidRDefault="00DF4BA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gps/r</w:t>
      </w:r>
      <w:r>
        <w:rPr>
          <w:rStyle w:val="s21"/>
          <w:color w:val="auto"/>
        </w:rPr>
        <w:t>eadin</w:t>
      </w:r>
    </w:p>
    <w:p w:rsidR="005E4B28" w:rsidRPr="00A84AE6" w:rsidRDefault="00DF4BA9" w:rsidP="00A84AE6">
      <w:pPr>
        <w:pStyle w:val="4"/>
        <w:rPr>
          <w:b w:val="0"/>
          <w:sz w:val="20"/>
          <w:szCs w:val="20"/>
        </w:rPr>
      </w:pPr>
      <w:r w:rsidRPr="00A84AE6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740"/>
        <w:gridCol w:w="821"/>
        <w:gridCol w:w="659"/>
        <w:gridCol w:w="665"/>
        <w:gridCol w:w="2885"/>
        <w:gridCol w:w="13"/>
      </w:tblGrid>
      <w:tr w:rsidR="005E4B28">
        <w:trPr>
          <w:gridAfter w:val="1"/>
          <w:wAfter w:w="13" w:type="dxa"/>
          <w:trHeight w:val="480"/>
          <w:jc w:val="center"/>
        </w:trPr>
        <w:tc>
          <w:tcPr>
            <w:tcW w:w="2179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740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9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65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885" w:type="dxa"/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E4B28">
        <w:trPr>
          <w:trHeight w:val="270"/>
          <w:jc w:val="center"/>
        </w:trPr>
        <w:tc>
          <w:tcPr>
            <w:tcW w:w="2179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2740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21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59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65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5E4B28">
        <w:trPr>
          <w:trHeight w:val="270"/>
          <w:jc w:val="center"/>
        </w:trPr>
        <w:tc>
          <w:tcPr>
            <w:tcW w:w="2179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longitude</w:t>
            </w:r>
          </w:p>
        </w:tc>
        <w:tc>
          <w:tcPr>
            <w:tcW w:w="2740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度</w:t>
            </w:r>
          </w:p>
        </w:tc>
        <w:tc>
          <w:tcPr>
            <w:tcW w:w="821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59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65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898" w:type="dxa"/>
            <w:gridSpan w:val="2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179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titude</w:t>
            </w:r>
          </w:p>
        </w:tc>
        <w:tc>
          <w:tcPr>
            <w:tcW w:w="2740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纬度</w:t>
            </w:r>
          </w:p>
        </w:tc>
        <w:tc>
          <w:tcPr>
            <w:tcW w:w="821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59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65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898" w:type="dxa"/>
            <w:gridSpan w:val="2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179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740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高度</w:t>
            </w:r>
          </w:p>
        </w:tc>
        <w:tc>
          <w:tcPr>
            <w:tcW w:w="821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59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65" w:type="dxa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179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ngle</w:t>
            </w:r>
          </w:p>
        </w:tc>
        <w:tc>
          <w:tcPr>
            <w:tcW w:w="2740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方向角度</w:t>
            </w:r>
          </w:p>
        </w:tc>
        <w:tc>
          <w:tcPr>
            <w:tcW w:w="821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59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665" w:type="dxa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179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peed</w:t>
            </w:r>
          </w:p>
        </w:tc>
        <w:tc>
          <w:tcPr>
            <w:tcW w:w="2740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速度</w:t>
            </w:r>
          </w:p>
        </w:tc>
        <w:tc>
          <w:tcPr>
            <w:tcW w:w="821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59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665" w:type="dxa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179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arm</w:t>
            </w:r>
          </w:p>
        </w:tc>
        <w:tc>
          <w:tcPr>
            <w:tcW w:w="2740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821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59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665" w:type="dxa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5E4B28" w:rsidRDefault="005E4B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E4B28">
        <w:trPr>
          <w:trHeight w:val="270"/>
          <w:jc w:val="center"/>
        </w:trPr>
        <w:tc>
          <w:tcPr>
            <w:tcW w:w="2179" w:type="dxa"/>
            <w:vAlign w:val="center"/>
          </w:tcPr>
          <w:p w:rsidR="005E4B28" w:rsidRDefault="00DF4BA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armDate</w:t>
            </w:r>
          </w:p>
        </w:tc>
        <w:tc>
          <w:tcPr>
            <w:tcW w:w="2740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定位时间</w:t>
            </w:r>
          </w:p>
        </w:tc>
        <w:tc>
          <w:tcPr>
            <w:tcW w:w="821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59" w:type="dxa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665" w:type="dxa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是　</w:t>
            </w:r>
          </w:p>
        </w:tc>
        <w:tc>
          <w:tcPr>
            <w:tcW w:w="2898" w:type="dxa"/>
            <w:gridSpan w:val="2"/>
            <w:vAlign w:val="center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</w:tbl>
    <w:p w:rsidR="005E4B28" w:rsidRDefault="005E4B28">
      <w:pPr>
        <w:autoSpaceDE w:val="0"/>
        <w:autoSpaceDN w:val="0"/>
        <w:adjustRightInd w:val="0"/>
      </w:pPr>
    </w:p>
    <w:p w:rsidR="005E4B28" w:rsidRDefault="00DF4BA9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9842" w:type="dxa"/>
        <w:jc w:val="center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842"/>
      </w:tblGrid>
      <w:tr w:rsidR="005E4B28">
        <w:trPr>
          <w:trHeight w:val="3189"/>
          <w:jc w:val="center"/>
        </w:trPr>
        <w:tc>
          <w:tcPr>
            <w:tcW w:w="9842" w:type="dxa"/>
            <w:shd w:val="clear" w:color="auto" w:fill="F2F2F2"/>
          </w:tcPr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":"12777673$1$0$0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longitude":"120.20047085069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titud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0.20513428985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1.0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ng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0.2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pe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.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ar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备注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E4B28" w:rsidRDefault="00DF4B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arm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016-01-13 12:00:00"</w:t>
            </w:r>
          </w:p>
          <w:p w:rsidR="005E4B28" w:rsidRDefault="00DF4BA9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E4B28" w:rsidRDefault="005E4B28"/>
    <w:p w:rsidR="005E4B28" w:rsidRPr="00A84AE6" w:rsidRDefault="00DF4BA9" w:rsidP="00A84AE6">
      <w:pPr>
        <w:pStyle w:val="4"/>
        <w:rPr>
          <w:b w:val="0"/>
          <w:sz w:val="20"/>
          <w:szCs w:val="20"/>
        </w:rPr>
      </w:pPr>
      <w:r w:rsidRPr="00A84AE6">
        <w:rPr>
          <w:rFonts w:hint="eastAsia"/>
          <w:b w:val="0"/>
          <w:sz w:val="20"/>
          <w:szCs w:val="20"/>
        </w:rPr>
        <w:t>返回数据</w:t>
      </w:r>
    </w:p>
    <w:p w:rsidR="005E4B28" w:rsidRDefault="00DF4BA9">
      <w:pPr>
        <w:ind w:firstLine="420"/>
      </w:pPr>
      <w:r>
        <w:rPr>
          <w:rFonts w:hint="eastAsia"/>
        </w:rPr>
        <w:t xml:space="preserve">{ 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100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 xml:space="preserve"> }</w:t>
      </w:r>
    </w:p>
    <w:p w:rsidR="00BA499C" w:rsidRDefault="00BA499C" w:rsidP="00137B3E">
      <w:pPr>
        <w:pStyle w:val="3"/>
      </w:pPr>
      <w:bookmarkStart w:id="80" w:name="_Toc497747071"/>
      <w:r>
        <w:rPr>
          <w:rFonts w:hint="eastAsia"/>
        </w:rPr>
        <w:t>GPS实时数据查询</w:t>
      </w:r>
      <w:bookmarkEnd w:id="80"/>
    </w:p>
    <w:p w:rsidR="00BA499C" w:rsidRDefault="00BA499C" w:rsidP="00BA499C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</w:t>
      </w:r>
      <w:r>
        <w:rPr>
          <w:rStyle w:val="s21"/>
          <w:color w:val="auto"/>
        </w:rPr>
        <w:t>rest/gps/search</w:t>
      </w:r>
    </w:p>
    <w:p w:rsidR="00BA499C" w:rsidRPr="00A84AE6" w:rsidRDefault="00BA499C" w:rsidP="00A84AE6">
      <w:pPr>
        <w:pStyle w:val="4"/>
        <w:rPr>
          <w:b w:val="0"/>
          <w:sz w:val="20"/>
          <w:szCs w:val="20"/>
        </w:rPr>
      </w:pPr>
      <w:r w:rsidRPr="00A84AE6">
        <w:rPr>
          <w:rFonts w:hint="eastAsia"/>
          <w:b w:val="0"/>
          <w:sz w:val="20"/>
          <w:szCs w:val="20"/>
        </w:rPr>
        <w:t>查询参数</w:t>
      </w:r>
    </w:p>
    <w:p w:rsidR="00BA499C" w:rsidRDefault="00BA499C" w:rsidP="00BA499C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BA499C" w:rsidRDefault="00BA499C" w:rsidP="00BA499C"/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763"/>
        <w:gridCol w:w="845"/>
        <w:gridCol w:w="683"/>
        <w:gridCol w:w="689"/>
        <w:gridCol w:w="2764"/>
        <w:gridCol w:w="13"/>
      </w:tblGrid>
      <w:tr w:rsidR="00BA499C" w:rsidTr="00403FD4">
        <w:trPr>
          <w:gridAfter w:val="1"/>
          <w:wAfter w:w="13" w:type="dxa"/>
          <w:trHeight w:val="480"/>
          <w:jc w:val="center"/>
        </w:trPr>
        <w:tc>
          <w:tcPr>
            <w:tcW w:w="2205" w:type="dxa"/>
            <w:shd w:val="clear" w:color="auto" w:fill="D9D9D9"/>
            <w:vAlign w:val="center"/>
          </w:tcPr>
          <w:p w:rsidR="00BA499C" w:rsidRDefault="00BA499C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763" w:type="dxa"/>
            <w:shd w:val="clear" w:color="auto" w:fill="D9D9D9"/>
            <w:vAlign w:val="center"/>
          </w:tcPr>
          <w:p w:rsidR="00BA499C" w:rsidRDefault="00BA499C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BA499C" w:rsidRDefault="00BA499C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BA499C" w:rsidRDefault="00BA499C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89" w:type="dxa"/>
            <w:shd w:val="clear" w:color="auto" w:fill="D9D9D9"/>
            <w:vAlign w:val="center"/>
          </w:tcPr>
          <w:p w:rsidR="00BA499C" w:rsidRDefault="00BA499C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764" w:type="dxa"/>
            <w:shd w:val="clear" w:color="auto" w:fill="D9D9D9"/>
            <w:vAlign w:val="center"/>
          </w:tcPr>
          <w:p w:rsidR="00BA499C" w:rsidRDefault="00BA499C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A499C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2763" w:type="dxa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45" w:type="dxa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683" w:type="dxa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689" w:type="dxa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gridSpan w:val="2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BA499C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3" w:type="dxa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A499C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3" w:type="dxa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A499C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3" w:type="dxa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BA499C" w:rsidRDefault="00BA499C" w:rsidP="00BA499C"/>
    <w:p w:rsidR="00BA499C" w:rsidRDefault="00BA499C" w:rsidP="00BA499C"/>
    <w:p w:rsidR="00BA499C" w:rsidRDefault="00BA499C" w:rsidP="00BA499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9962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962"/>
      </w:tblGrid>
      <w:tr w:rsidR="00BA499C" w:rsidTr="00403FD4">
        <w:tc>
          <w:tcPr>
            <w:tcW w:w="9962" w:type="dxa"/>
            <w:shd w:val="clear" w:color="auto" w:fill="F2F2F2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"devCh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":"12777673$1$0$0",</w:t>
            </w:r>
          </w:p>
          <w:p w:rsidR="00BA499C" w:rsidRDefault="00BA499C" w:rsidP="00403FD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A499C" w:rsidRDefault="00BA499C" w:rsidP="00BA499C"/>
    <w:p w:rsidR="00BA499C" w:rsidRPr="00A84AE6" w:rsidRDefault="00BA499C" w:rsidP="00A84AE6">
      <w:pPr>
        <w:pStyle w:val="4"/>
        <w:rPr>
          <w:b w:val="0"/>
          <w:sz w:val="20"/>
          <w:szCs w:val="20"/>
        </w:rPr>
      </w:pPr>
      <w:r w:rsidRPr="00A84AE6">
        <w:rPr>
          <w:rFonts w:hint="eastAsia"/>
          <w:b w:val="0"/>
          <w:sz w:val="20"/>
          <w:szCs w:val="20"/>
        </w:rPr>
        <w:t>返回数据</w:t>
      </w:r>
    </w:p>
    <w:p w:rsidR="00BA499C" w:rsidRDefault="00BA499C" w:rsidP="00BA499C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A499C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ata": {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A499C" w:rsidRDefault="00BA499C" w:rsidP="00BA499C"/>
    <w:p w:rsidR="00BA499C" w:rsidRDefault="00BA499C" w:rsidP="00BA499C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BA499C" w:rsidTr="00403FD4">
        <w:tc>
          <w:tcPr>
            <w:tcW w:w="1994" w:type="dxa"/>
            <w:shd w:val="pct10" w:color="auto" w:fill="auto"/>
            <w:vAlign w:val="center"/>
          </w:tcPr>
          <w:p w:rsidR="00BA499C" w:rsidRDefault="00BA499C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BA499C" w:rsidRDefault="00BA499C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BA499C" w:rsidRDefault="00BA499C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BA499C" w:rsidRDefault="00BA499C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BA499C" w:rsidRDefault="00BA499C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BA499C" w:rsidTr="00403FD4">
        <w:tc>
          <w:tcPr>
            <w:tcW w:w="1994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277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BA499C" w:rsidRDefault="00BA499C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BA499C" w:rsidTr="00403FD4">
        <w:tc>
          <w:tcPr>
            <w:tcW w:w="1994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ngitude</w:t>
            </w:r>
          </w:p>
        </w:tc>
        <w:tc>
          <w:tcPr>
            <w:tcW w:w="277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度</w:t>
            </w:r>
          </w:p>
        </w:tc>
        <w:tc>
          <w:tcPr>
            <w:tcW w:w="1423" w:type="dxa"/>
            <w:vAlign w:val="center"/>
          </w:tcPr>
          <w:p w:rsidR="00BA499C" w:rsidRDefault="00BA499C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A499C" w:rsidTr="00403FD4">
        <w:tc>
          <w:tcPr>
            <w:tcW w:w="1994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titude</w:t>
            </w:r>
          </w:p>
        </w:tc>
        <w:tc>
          <w:tcPr>
            <w:tcW w:w="277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纬度</w:t>
            </w:r>
          </w:p>
        </w:tc>
        <w:tc>
          <w:tcPr>
            <w:tcW w:w="1423" w:type="dxa"/>
            <w:vAlign w:val="center"/>
          </w:tcPr>
          <w:p w:rsidR="00BA499C" w:rsidRDefault="00BA499C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A499C" w:rsidTr="00403FD4">
        <w:tc>
          <w:tcPr>
            <w:tcW w:w="1994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77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高度</w:t>
            </w:r>
          </w:p>
        </w:tc>
        <w:tc>
          <w:tcPr>
            <w:tcW w:w="1423" w:type="dxa"/>
            <w:vAlign w:val="center"/>
          </w:tcPr>
          <w:p w:rsidR="00BA499C" w:rsidRDefault="00BA499C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A499C" w:rsidTr="00403FD4">
        <w:tc>
          <w:tcPr>
            <w:tcW w:w="1994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gle</w:t>
            </w:r>
          </w:p>
        </w:tc>
        <w:tc>
          <w:tcPr>
            <w:tcW w:w="277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方向角度</w:t>
            </w:r>
          </w:p>
        </w:tc>
        <w:tc>
          <w:tcPr>
            <w:tcW w:w="1423" w:type="dxa"/>
            <w:vAlign w:val="center"/>
          </w:tcPr>
          <w:p w:rsidR="00BA499C" w:rsidRDefault="00BA499C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1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A499C" w:rsidTr="00403FD4">
        <w:tc>
          <w:tcPr>
            <w:tcW w:w="1994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eed</w:t>
            </w:r>
          </w:p>
        </w:tc>
        <w:tc>
          <w:tcPr>
            <w:tcW w:w="277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速度</w:t>
            </w:r>
          </w:p>
        </w:tc>
        <w:tc>
          <w:tcPr>
            <w:tcW w:w="1423" w:type="dxa"/>
            <w:vAlign w:val="center"/>
          </w:tcPr>
          <w:p w:rsidR="00BA499C" w:rsidRDefault="00BA499C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1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A499C" w:rsidTr="00403FD4">
        <w:tc>
          <w:tcPr>
            <w:tcW w:w="1994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larm</w:t>
            </w:r>
          </w:p>
        </w:tc>
        <w:tc>
          <w:tcPr>
            <w:tcW w:w="277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423" w:type="dxa"/>
            <w:vAlign w:val="center"/>
          </w:tcPr>
          <w:p w:rsidR="00BA499C" w:rsidRDefault="00BA499C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A499C" w:rsidTr="00403FD4">
        <w:tc>
          <w:tcPr>
            <w:tcW w:w="1994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larmDate</w:t>
            </w:r>
          </w:p>
        </w:tc>
        <w:tc>
          <w:tcPr>
            <w:tcW w:w="2773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定位时间</w:t>
            </w:r>
          </w:p>
        </w:tc>
        <w:tc>
          <w:tcPr>
            <w:tcW w:w="1423" w:type="dxa"/>
            <w:vAlign w:val="center"/>
          </w:tcPr>
          <w:p w:rsidR="00BA499C" w:rsidRDefault="00BA499C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BA499C" w:rsidRDefault="00BA499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13" w:type="dxa"/>
          </w:tcPr>
          <w:p w:rsidR="00BA499C" w:rsidRDefault="00BA499C" w:rsidP="00403FD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</w:tbl>
    <w:p w:rsidR="00BA499C" w:rsidRDefault="00BA499C" w:rsidP="00BA499C">
      <w:pPr>
        <w:rPr>
          <w:b/>
        </w:rPr>
      </w:pPr>
    </w:p>
    <w:p w:rsidR="00BA499C" w:rsidRDefault="00BA499C" w:rsidP="00BA499C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A499C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ata": {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evChnId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022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1$0$0",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longitude": 120.183517,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latitude": 30.238567,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height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angle": 78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speed": 0,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alarm": "257645",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alarmDate": "2015-09-19 00:00:00"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A499C" w:rsidRDefault="00BA499C" w:rsidP="00403FD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BA499C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BA499C" w:rsidRDefault="00BA499C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1A87" w:rsidRDefault="00051A87" w:rsidP="00137B3E">
      <w:pPr>
        <w:pStyle w:val="3"/>
      </w:pPr>
      <w:bookmarkStart w:id="81" w:name="_Toc497747072"/>
      <w:r>
        <w:rPr>
          <w:rFonts w:hint="eastAsia"/>
        </w:rPr>
        <w:lastRenderedPageBreak/>
        <w:t>GSP历史数据查询</w:t>
      </w:r>
      <w:bookmarkEnd w:id="81"/>
    </w:p>
    <w:p w:rsidR="00051A87" w:rsidRDefault="00051A87" w:rsidP="00051A87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</w:t>
      </w:r>
      <w:r>
        <w:rPr>
          <w:rStyle w:val="s21"/>
          <w:color w:val="auto"/>
        </w:rPr>
        <w:t>rest/</w:t>
      </w:r>
      <w:r>
        <w:rPr>
          <w:rStyle w:val="s21"/>
          <w:rFonts w:hint="eastAsia"/>
          <w:color w:val="auto"/>
        </w:rPr>
        <w:t>gps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history/</w:t>
      </w:r>
      <w:r>
        <w:rPr>
          <w:rStyle w:val="s21"/>
          <w:color w:val="auto"/>
        </w:rPr>
        <w:t>search</w:t>
      </w:r>
    </w:p>
    <w:p w:rsidR="00051A87" w:rsidRPr="00A84AE6" w:rsidRDefault="00051A87" w:rsidP="00A84AE6">
      <w:pPr>
        <w:pStyle w:val="4"/>
        <w:rPr>
          <w:b w:val="0"/>
          <w:sz w:val="20"/>
          <w:szCs w:val="20"/>
        </w:rPr>
      </w:pPr>
      <w:r w:rsidRPr="00A84AE6">
        <w:rPr>
          <w:rFonts w:hint="eastAsia"/>
          <w:b w:val="0"/>
          <w:sz w:val="20"/>
          <w:szCs w:val="20"/>
        </w:rPr>
        <w:t>查询参数</w:t>
      </w:r>
    </w:p>
    <w:p w:rsidR="00051A87" w:rsidRDefault="00051A87" w:rsidP="00051A87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051A87" w:rsidRDefault="00051A87" w:rsidP="00051A87"/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581"/>
        <w:gridCol w:w="851"/>
        <w:gridCol w:w="708"/>
        <w:gridCol w:w="709"/>
        <w:gridCol w:w="2895"/>
        <w:gridCol w:w="13"/>
      </w:tblGrid>
      <w:tr w:rsidR="00051A87" w:rsidTr="00403FD4">
        <w:trPr>
          <w:gridAfter w:val="1"/>
          <w:wAfter w:w="13" w:type="dxa"/>
          <w:trHeight w:val="480"/>
          <w:jc w:val="center"/>
        </w:trPr>
        <w:tc>
          <w:tcPr>
            <w:tcW w:w="2205" w:type="dxa"/>
            <w:shd w:val="clear" w:color="auto" w:fill="D9D9D9"/>
            <w:vAlign w:val="center"/>
          </w:tcPr>
          <w:p w:rsidR="00051A87" w:rsidRDefault="00051A87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581" w:type="dxa"/>
            <w:shd w:val="clear" w:color="auto" w:fill="D9D9D9"/>
            <w:vAlign w:val="center"/>
          </w:tcPr>
          <w:p w:rsidR="00051A87" w:rsidRDefault="00051A87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51A87" w:rsidRDefault="00051A87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51A87" w:rsidRDefault="00051A87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51A87" w:rsidRDefault="00051A87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895" w:type="dxa"/>
            <w:shd w:val="clear" w:color="auto" w:fill="D9D9D9"/>
            <w:vAlign w:val="center"/>
          </w:tcPr>
          <w:p w:rsidR="00051A87" w:rsidRDefault="00051A87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51A87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2581" w:type="dxa"/>
            <w:vAlign w:val="center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编号</w:t>
            </w:r>
          </w:p>
        </w:tc>
        <w:tc>
          <w:tcPr>
            <w:tcW w:w="851" w:type="dxa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2"/>
            <w:vAlign w:val="center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精确查询</w:t>
            </w:r>
          </w:p>
        </w:tc>
      </w:tr>
      <w:tr w:rsidR="00051A87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2581" w:type="dxa"/>
            <w:vAlign w:val="center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产生时间的上限</w:t>
            </w:r>
          </w:p>
        </w:tc>
        <w:tc>
          <w:tcPr>
            <w:tcW w:w="851" w:type="dxa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708" w:type="dxa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051A87" w:rsidTr="00403FD4">
        <w:trPr>
          <w:trHeight w:val="270"/>
          <w:jc w:val="center"/>
        </w:trPr>
        <w:tc>
          <w:tcPr>
            <w:tcW w:w="2205" w:type="dxa"/>
            <w:vAlign w:val="center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2581" w:type="dxa"/>
            <w:vAlign w:val="center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P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产生时间的下限</w:t>
            </w:r>
          </w:p>
        </w:tc>
        <w:tc>
          <w:tcPr>
            <w:tcW w:w="851" w:type="dxa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708" w:type="dxa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1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051A87" w:rsidTr="00403FD4">
        <w:trPr>
          <w:trHeight w:val="270"/>
          <w:jc w:val="center"/>
        </w:trPr>
        <w:tc>
          <w:tcPr>
            <w:tcW w:w="2205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2581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851" w:type="dxa"/>
            <w:vAlign w:val="center"/>
          </w:tcPr>
          <w:p w:rsidR="00051A87" w:rsidRDefault="00051A87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51A87" w:rsidTr="00403FD4">
        <w:trPr>
          <w:trHeight w:val="270"/>
          <w:jc w:val="center"/>
        </w:trPr>
        <w:tc>
          <w:tcPr>
            <w:tcW w:w="2205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2581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851" w:type="dxa"/>
            <w:vAlign w:val="center"/>
          </w:tcPr>
          <w:p w:rsidR="00051A87" w:rsidRDefault="00051A87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51A87" w:rsidTr="00403FD4">
        <w:trPr>
          <w:trHeight w:val="270"/>
          <w:jc w:val="center"/>
        </w:trPr>
        <w:tc>
          <w:tcPr>
            <w:tcW w:w="2205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581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851" w:type="dxa"/>
            <w:vAlign w:val="center"/>
          </w:tcPr>
          <w:p w:rsidR="00051A87" w:rsidRDefault="00051A87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1A87" w:rsidRDefault="00051A87" w:rsidP="00051A87"/>
    <w:p w:rsidR="00051A87" w:rsidRDefault="00051A87" w:rsidP="00051A87"/>
    <w:p w:rsidR="00051A87" w:rsidRDefault="00051A87" w:rsidP="00051A8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9962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962"/>
      </w:tblGrid>
      <w:tr w:rsidR="00051A87" w:rsidTr="00403FD4">
        <w:tc>
          <w:tcPr>
            <w:tcW w:w="9962" w:type="dxa"/>
            <w:shd w:val="clear" w:color="auto" w:fill="F2F2F2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0000$1$0$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2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51A87" w:rsidRDefault="00051A87" w:rsidP="00403FD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051A87" w:rsidTr="00403FD4">
        <w:tc>
          <w:tcPr>
            <w:tcW w:w="9962" w:type="dxa"/>
            <w:shd w:val="clear" w:color="auto" w:fill="F2F2F2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1A87" w:rsidRDefault="00051A87" w:rsidP="00051A87"/>
    <w:p w:rsidR="00051A87" w:rsidRPr="00A84AE6" w:rsidRDefault="00051A87" w:rsidP="00A84AE6">
      <w:pPr>
        <w:pStyle w:val="4"/>
        <w:rPr>
          <w:b w:val="0"/>
          <w:sz w:val="20"/>
          <w:szCs w:val="20"/>
        </w:rPr>
      </w:pPr>
      <w:r w:rsidRPr="00A84AE6">
        <w:rPr>
          <w:rFonts w:hint="eastAsia"/>
          <w:b w:val="0"/>
          <w:sz w:val="20"/>
          <w:szCs w:val="20"/>
        </w:rPr>
        <w:t>返回数据</w:t>
      </w:r>
    </w:p>
    <w:p w:rsidR="00051A87" w:rsidRDefault="00051A87" w:rsidP="00051A87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051A87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ata": {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51A87" w:rsidRDefault="00051A87" w:rsidP="00051A87"/>
    <w:p w:rsidR="00051A87" w:rsidRDefault="00051A87" w:rsidP="00051A87">
      <w:r>
        <w:rPr>
          <w:rFonts w:hint="eastAsia"/>
          <w:b/>
        </w:rPr>
        <w:lastRenderedPageBreak/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051A87" w:rsidTr="00403FD4">
        <w:tc>
          <w:tcPr>
            <w:tcW w:w="1994" w:type="dxa"/>
            <w:shd w:val="pct10" w:color="auto" w:fill="auto"/>
            <w:vAlign w:val="center"/>
          </w:tcPr>
          <w:p w:rsidR="00051A87" w:rsidRDefault="00051A8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051A87" w:rsidRDefault="00051A8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051A87" w:rsidRDefault="00051A8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051A87" w:rsidRDefault="00051A8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051A87" w:rsidRDefault="00051A8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051A87" w:rsidTr="00403FD4">
        <w:tc>
          <w:tcPr>
            <w:tcW w:w="1994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277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051A87" w:rsidRDefault="00051A87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051A87" w:rsidTr="00403FD4">
        <w:tc>
          <w:tcPr>
            <w:tcW w:w="1994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ngitude</w:t>
            </w:r>
          </w:p>
        </w:tc>
        <w:tc>
          <w:tcPr>
            <w:tcW w:w="277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经度</w:t>
            </w:r>
          </w:p>
        </w:tc>
        <w:tc>
          <w:tcPr>
            <w:tcW w:w="1423" w:type="dxa"/>
            <w:vAlign w:val="center"/>
          </w:tcPr>
          <w:p w:rsidR="00051A87" w:rsidRDefault="00051A87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51A87" w:rsidTr="00403FD4">
        <w:tc>
          <w:tcPr>
            <w:tcW w:w="1994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titude</w:t>
            </w:r>
          </w:p>
        </w:tc>
        <w:tc>
          <w:tcPr>
            <w:tcW w:w="277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纬度</w:t>
            </w:r>
          </w:p>
        </w:tc>
        <w:tc>
          <w:tcPr>
            <w:tcW w:w="1423" w:type="dxa"/>
            <w:vAlign w:val="center"/>
          </w:tcPr>
          <w:p w:rsidR="00051A87" w:rsidRDefault="00051A87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51A87" w:rsidTr="00403FD4">
        <w:tc>
          <w:tcPr>
            <w:tcW w:w="1994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77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高度</w:t>
            </w:r>
          </w:p>
        </w:tc>
        <w:tc>
          <w:tcPr>
            <w:tcW w:w="1423" w:type="dxa"/>
            <w:vAlign w:val="center"/>
          </w:tcPr>
          <w:p w:rsidR="00051A87" w:rsidRDefault="00051A87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51A87" w:rsidTr="00403FD4">
        <w:tc>
          <w:tcPr>
            <w:tcW w:w="1994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gle</w:t>
            </w:r>
          </w:p>
        </w:tc>
        <w:tc>
          <w:tcPr>
            <w:tcW w:w="277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方向角度</w:t>
            </w:r>
          </w:p>
        </w:tc>
        <w:tc>
          <w:tcPr>
            <w:tcW w:w="1423" w:type="dxa"/>
            <w:vAlign w:val="center"/>
          </w:tcPr>
          <w:p w:rsidR="00051A87" w:rsidRDefault="00051A87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1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51A87" w:rsidTr="00403FD4">
        <w:tc>
          <w:tcPr>
            <w:tcW w:w="1994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eed</w:t>
            </w:r>
          </w:p>
        </w:tc>
        <w:tc>
          <w:tcPr>
            <w:tcW w:w="277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速度</w:t>
            </w:r>
          </w:p>
        </w:tc>
        <w:tc>
          <w:tcPr>
            <w:tcW w:w="1423" w:type="dxa"/>
            <w:vAlign w:val="center"/>
          </w:tcPr>
          <w:p w:rsidR="00051A87" w:rsidRDefault="00051A87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1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51A87" w:rsidTr="00403FD4">
        <w:tc>
          <w:tcPr>
            <w:tcW w:w="1994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larm</w:t>
            </w:r>
          </w:p>
        </w:tc>
        <w:tc>
          <w:tcPr>
            <w:tcW w:w="277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423" w:type="dxa"/>
            <w:vAlign w:val="center"/>
          </w:tcPr>
          <w:p w:rsidR="00051A87" w:rsidRDefault="00051A87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51A87" w:rsidTr="00403FD4">
        <w:tc>
          <w:tcPr>
            <w:tcW w:w="1994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larmDate</w:t>
            </w:r>
          </w:p>
        </w:tc>
        <w:tc>
          <w:tcPr>
            <w:tcW w:w="2773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定位时间</w:t>
            </w:r>
          </w:p>
        </w:tc>
        <w:tc>
          <w:tcPr>
            <w:tcW w:w="1423" w:type="dxa"/>
            <w:vAlign w:val="center"/>
          </w:tcPr>
          <w:p w:rsidR="00051A87" w:rsidRDefault="00051A87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51A87" w:rsidRDefault="00051A8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13" w:type="dxa"/>
          </w:tcPr>
          <w:p w:rsidR="00051A87" w:rsidRDefault="00051A87" w:rsidP="00403FD4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Tahoma" w:hAnsi="Tahoma" w:cs="Tahoma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</w:tbl>
    <w:p w:rsidR="00051A87" w:rsidRPr="008F6B00" w:rsidRDefault="00051A87" w:rsidP="00051A87">
      <w:pPr>
        <w:rPr>
          <w:b/>
        </w:rPr>
      </w:pPr>
    </w:p>
    <w:p w:rsidR="00051A87" w:rsidRDefault="00051A87" w:rsidP="00051A87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051A87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ata": {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evChnId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022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1$0$0"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longitude": 120.183517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latitude": 30.238567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height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angle": 78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speed": 0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alarm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某路口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alarmDate": "2015-09-19 00:00:00"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51A87" w:rsidRDefault="00051A87" w:rsidP="00403FD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051A87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51A87" w:rsidRDefault="00051A87" w:rsidP="00403F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271B" w:rsidRDefault="006E271B" w:rsidP="006E271B">
      <w:pPr>
        <w:pStyle w:val="2"/>
      </w:pPr>
      <w:bookmarkStart w:id="82" w:name="_Toc497747073"/>
      <w:r>
        <w:t>二次分析</w:t>
      </w:r>
      <w:r>
        <w:rPr>
          <w:rFonts w:hint="eastAsia"/>
        </w:rPr>
        <w:t>接口</w:t>
      </w:r>
      <w:bookmarkEnd w:id="82"/>
    </w:p>
    <w:p w:rsidR="006E271B" w:rsidRDefault="006E271B" w:rsidP="006E271B">
      <w:pPr>
        <w:pStyle w:val="3"/>
      </w:pPr>
      <w:bookmarkStart w:id="83" w:name="_Toc497747074"/>
      <w:r>
        <w:t>结构化PAS二次分析</w:t>
      </w:r>
      <w:r>
        <w:rPr>
          <w:rFonts w:hint="eastAsia"/>
        </w:rPr>
        <w:t>查询</w:t>
      </w:r>
      <w:bookmarkEnd w:id="83"/>
    </w:p>
    <w:p w:rsidR="006E271B" w:rsidRDefault="006E271B" w:rsidP="006E271B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</w:t>
      </w:r>
      <w:r>
        <w:rPr>
          <w:rStyle w:val="s21"/>
          <w:color w:val="auto"/>
        </w:rPr>
        <w:t>stCarAnalyze</w:t>
      </w:r>
      <w:r>
        <w:rPr>
          <w:rStyle w:val="s21"/>
          <w:rFonts w:hint="eastAsia"/>
          <w:color w:val="auto"/>
        </w:rPr>
        <w:t>/search</w:t>
      </w:r>
    </w:p>
    <w:p w:rsidR="006E271B" w:rsidRPr="009D02B7" w:rsidRDefault="006E271B" w:rsidP="006E271B">
      <w:pPr>
        <w:pStyle w:val="4"/>
        <w:rPr>
          <w:b w:val="0"/>
          <w:sz w:val="20"/>
          <w:szCs w:val="20"/>
        </w:rPr>
      </w:pPr>
      <w:r w:rsidRPr="009D02B7">
        <w:rPr>
          <w:rFonts w:hint="eastAsia"/>
          <w:b w:val="0"/>
          <w:sz w:val="20"/>
          <w:szCs w:val="20"/>
        </w:rPr>
        <w:t>查询参数</w:t>
      </w:r>
    </w:p>
    <w:p w:rsidR="006E271B" w:rsidRDefault="006E271B" w:rsidP="006E271B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6E271B" w:rsidRDefault="006E271B" w:rsidP="006E271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6E271B" w:rsidTr="00403FD4">
        <w:tc>
          <w:tcPr>
            <w:tcW w:w="1778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过车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截止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过车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多个逗号分隔。启用模糊查询时，下面两个字符可通配：</w:t>
            </w:r>
          </w:p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一个字符</w:t>
            </w:r>
          </w:p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匹配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个字符（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为自然数）</w:t>
            </w:r>
          </w:p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：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*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粤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?12345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lo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二次分析车牌颜色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二次分析车辆类型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二次分析车辆颜色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271B" w:rsidRDefault="006E271B" w:rsidP="006E271B"/>
    <w:p w:rsidR="006E271B" w:rsidRDefault="006E271B" w:rsidP="006E271B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6E271B" w:rsidTr="00403FD4">
        <w:tc>
          <w:tcPr>
            <w:tcW w:w="9962" w:type="dxa"/>
            <w:shd w:val="clear" w:color="auto" w:fill="F2F2F2"/>
          </w:tcPr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55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36480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startDate": "2012-08-26 00:00:00"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ndDate": "2012-12-20 23:59:59"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浙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88888"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Colo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nId": "2149849$1$0$0"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Typ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Colo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6E271B" w:rsidTr="00403FD4">
        <w:tc>
          <w:tcPr>
            <w:tcW w:w="9962" w:type="dxa"/>
            <w:shd w:val="clear" w:color="auto" w:fill="F2F2F2"/>
          </w:tcPr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271B" w:rsidRPr="009D02B7" w:rsidRDefault="006E271B" w:rsidP="006E271B">
      <w:pPr>
        <w:pStyle w:val="4"/>
        <w:rPr>
          <w:b w:val="0"/>
          <w:sz w:val="20"/>
          <w:szCs w:val="20"/>
        </w:rPr>
      </w:pPr>
      <w:r w:rsidRPr="009D02B7">
        <w:rPr>
          <w:rFonts w:hint="eastAsia"/>
          <w:b w:val="0"/>
          <w:sz w:val="20"/>
          <w:szCs w:val="20"/>
        </w:rPr>
        <w:t>返回数据</w:t>
      </w:r>
    </w:p>
    <w:p w:rsidR="006E271B" w:rsidRDefault="006E271B" w:rsidP="006E271B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6E271B" w:rsidTr="00403FD4">
        <w:tc>
          <w:tcPr>
            <w:tcW w:w="9962" w:type="dxa"/>
            <w:shd w:val="clear" w:color="auto" w:fill="F2F2F2"/>
          </w:tcPr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6E271B" w:rsidRDefault="006E271B" w:rsidP="00403FD4"/>
        </w:tc>
      </w:tr>
    </w:tbl>
    <w:p w:rsidR="006E271B" w:rsidRDefault="006E271B" w:rsidP="006E271B"/>
    <w:p w:rsidR="006E271B" w:rsidRDefault="006E271B" w:rsidP="006E271B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6E271B" w:rsidTr="00403FD4">
        <w:tc>
          <w:tcPr>
            <w:tcW w:w="1994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构化记录唯一编号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编号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ChnName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Speed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速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身颜色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rect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Date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图日期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YYY-MM-DD H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mm:ss</w:t>
            </w: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存放路径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Pic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图片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crecordId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过车表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RestoreRrl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地存储新地址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RestoreNumUrl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地存储车牌新地址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Style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辆款式代码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StyleName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辆款式名称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A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牌号码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TypeA</w:t>
            </w:r>
          </w:p>
        </w:tc>
        <w:tc>
          <w:tcPr>
            <w:tcW w:w="277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牌种类</w:t>
            </w:r>
          </w:p>
        </w:tc>
        <w:tc>
          <w:tcPr>
            <w:tcW w:w="1423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牌种类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A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型种类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A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身颜色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ColorA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牌颜色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ReliabilityA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置信度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createTime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入库时间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库时间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YYY-MM-DD H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mm:ss</w:t>
            </w: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perCnt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纸巾盒数量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nCnt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遮阳板数量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ropCnt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挂饰数量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gCnt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年检标数量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ategoryA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别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suv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皮卡这些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lanCode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预案编号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94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eatureUrl</w:t>
            </w:r>
          </w:p>
        </w:tc>
        <w:tc>
          <w:tcPr>
            <w:tcW w:w="2773" w:type="dxa"/>
            <w:vAlign w:val="center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抠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1423" w:type="dxa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271B" w:rsidRDefault="006E271B" w:rsidP="006E271B"/>
    <w:p w:rsidR="006E271B" w:rsidRDefault="006E271B" w:rsidP="006E271B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6E271B" w:rsidTr="00403FD4">
        <w:tc>
          <w:tcPr>
            <w:tcW w:w="9962" w:type="dxa"/>
            <w:shd w:val="clear" w:color="auto" w:fill="F2F2F2"/>
          </w:tcPr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id":1835921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uuid":"53404ABD8647476EA99D741569A29ACB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evChnId":"1000016$1$0$0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devChnName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Num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赣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R0019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Speed":0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Type":1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Color":1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Direct":"1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pDate":"2015-07-26 12:47:51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ImgUrl":"http://172.6.13.56:180/100016$1$0$0/origina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10_42.jpg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Pic":"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icrecordId":1568195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RestoreRrl":"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RestoreNumUrl":"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Style":"3DD41E2493B5437c93BD3B73D7E2EFD9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StyleName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丰田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汉兰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20092011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rNumA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鲁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P9G96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TypeA":"2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TypeA":"2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ColorA":"A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NumColorA":0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ReliabilityA":99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reateTime":"2016-06-25 23:30:41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perCnt":0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unCnt":0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ropCnt":0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tagCnt":0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arCategoryA":"SUV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lanCode":10000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featureUrl":"http://172.6.13.56:180/1000016$1$0$0//10000_44.jpg"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6E271B" w:rsidTr="00403FD4">
        <w:tc>
          <w:tcPr>
            <w:tcW w:w="9962" w:type="dxa"/>
            <w:shd w:val="clear" w:color="auto" w:fill="F2F2F2"/>
          </w:tcPr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271B" w:rsidRDefault="006E271B" w:rsidP="006E271B"/>
    <w:p w:rsidR="006E271B" w:rsidRDefault="006E271B" w:rsidP="006E271B">
      <w:pPr>
        <w:pStyle w:val="3"/>
      </w:pPr>
      <w:bookmarkStart w:id="84" w:name="_Toc468536637"/>
      <w:bookmarkStart w:id="85" w:name="_Toc497747075"/>
      <w:r>
        <w:rPr>
          <w:rFonts w:hint="eastAsia"/>
        </w:rPr>
        <w:t>车辆二次分析结果写入</w:t>
      </w:r>
      <w:bookmarkEnd w:id="84"/>
      <w:bookmarkEnd w:id="85"/>
    </w:p>
    <w:p w:rsidR="006E271B" w:rsidRDefault="006E271B" w:rsidP="006E271B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bookmarkStart w:id="86" w:name="_Toc468536638"/>
      <w:r>
        <w:rPr>
          <w:rStyle w:val="s21"/>
          <w:rFonts w:hint="eastAsia"/>
        </w:rPr>
        <w:t xml:space="preserve">POS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carPasAnalyze/readin</w:t>
      </w:r>
    </w:p>
    <w:p w:rsidR="006E271B" w:rsidRPr="009D02B7" w:rsidRDefault="006E271B" w:rsidP="006E271B">
      <w:pPr>
        <w:pStyle w:val="4"/>
        <w:rPr>
          <w:b w:val="0"/>
          <w:sz w:val="20"/>
          <w:szCs w:val="20"/>
        </w:rPr>
      </w:pPr>
      <w:r w:rsidRPr="009D02B7">
        <w:rPr>
          <w:rFonts w:hint="eastAsia"/>
          <w:b w:val="0"/>
          <w:sz w:val="20"/>
          <w:szCs w:val="20"/>
        </w:rPr>
        <w:t>请求参数</w:t>
      </w:r>
      <w:bookmarkEnd w:id="86"/>
    </w:p>
    <w:p w:rsidR="006E271B" w:rsidRDefault="006E271B" w:rsidP="006E271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709"/>
        <w:gridCol w:w="709"/>
        <w:gridCol w:w="4467"/>
      </w:tblGrid>
      <w:tr w:rsidR="006E271B" w:rsidTr="00403FD4">
        <w:tc>
          <w:tcPr>
            <w:tcW w:w="1951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467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pStyle w:val="af1"/>
              <w:ind w:firstLineChars="0" w:firstLine="0"/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pStyle w:val="af1"/>
              <w:ind w:firstLineChars="0" w:firstLine="0"/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Speed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速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身颜色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Direct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pDate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图时间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路径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通道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Pic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图片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icrecordId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过车表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RestoreUrl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地存储新地址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RestoreNumUrl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地存储车牌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Style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辆款式代码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StyleName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辆款式名称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命名规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品牌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型号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年款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carNumA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牌号码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TypeA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牌种类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牌种类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TypeA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型种类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ColorA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身颜色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ColorA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牌颜色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ReliabilityA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置信度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入库时间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perCnt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纸巾盒数量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nCnt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遮阳板数量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ropCnt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挂饰数量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agCnt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年检标数量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CategoryA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apbeltCnt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主驾驶安全带数量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obileCnt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打手机数量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mokeCnt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吸烟数量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ailReason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失败原因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ashCnt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撞损标识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apbeltSupCnt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副驾驶安全带数量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apbeltReliability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主驾驶安全带置信度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apbeltSupReliability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副驾驶安全带置信度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obileReliability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打手机置信度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ColorReliability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置信度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ashReliability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撞损置信度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Reliability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置信度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TypeReliabi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lity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车辆类型置信</w:t>
            </w: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度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dataSource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卡口；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萃取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来自实时；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萃取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来自录像；</w:t>
            </w:r>
            <w:r>
              <w:rPr>
                <w:rFonts w:hint="eastAsia"/>
                <w:sz w:val="18"/>
                <w:szCs w:val="18"/>
              </w:rPr>
              <w:t>4-</w:t>
            </w:r>
            <w:r>
              <w:rPr>
                <w:rFonts w:hint="eastAsia"/>
                <w:sz w:val="18"/>
                <w:szCs w:val="18"/>
              </w:rPr>
              <w:t>萃取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来自文件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lanCode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预案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icRecordIdx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唯一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过车与</w:t>
            </w:r>
            <w:r>
              <w:rPr>
                <w:rFonts w:hint="eastAsia"/>
                <w:sz w:val="18"/>
                <w:szCs w:val="18"/>
              </w:rPr>
              <w:t>C_PICRECORD</w:t>
            </w:r>
            <w:r>
              <w:rPr>
                <w:rFonts w:hint="eastAsia"/>
                <w:sz w:val="18"/>
                <w:szCs w:val="18"/>
              </w:rPr>
              <w:t>关联，萃取当前与</w:t>
            </w:r>
            <w:r>
              <w:rPr>
                <w:rFonts w:hint="eastAsia"/>
                <w:sz w:val="18"/>
                <w:szCs w:val="18"/>
              </w:rPr>
              <w:t>ST_OBJ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PUB_FILE_STORE_INFO</w:t>
            </w:r>
            <w:r>
              <w:rPr>
                <w:rFonts w:hint="eastAsia"/>
                <w:sz w:val="18"/>
                <w:szCs w:val="18"/>
              </w:rPr>
              <w:t>关联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ode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唯一编号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rSeq</w:t>
            </w:r>
          </w:p>
        </w:tc>
        <w:tc>
          <w:tcPr>
            <w:tcW w:w="141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东软</w:t>
            </w:r>
          </w:p>
        </w:tc>
        <w:tc>
          <w:tcPr>
            <w:tcW w:w="708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6E271B" w:rsidRDefault="006E271B" w:rsidP="00403FD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有东软对接的才有，其他区县对接的可能没有</w:t>
            </w:r>
          </w:p>
        </w:tc>
      </w:tr>
      <w:tr w:rsidR="00F8075C" w:rsidTr="00403FD4">
        <w:tc>
          <w:tcPr>
            <w:tcW w:w="1951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8075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Base64</w:t>
            </w:r>
          </w:p>
        </w:tc>
        <w:tc>
          <w:tcPr>
            <w:tcW w:w="1418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04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 w:rsidRPr="008404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</w:p>
        </w:tc>
        <w:tc>
          <w:tcPr>
            <w:tcW w:w="708" w:type="dxa"/>
            <w:vAlign w:val="center"/>
          </w:tcPr>
          <w:p w:rsidR="00F8075C" w:rsidRDefault="00811656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F8075C" w:rsidRDefault="00F8075C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8075C" w:rsidTr="00403FD4">
        <w:tc>
          <w:tcPr>
            <w:tcW w:w="1951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8075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Base64</w:t>
            </w:r>
          </w:p>
        </w:tc>
        <w:tc>
          <w:tcPr>
            <w:tcW w:w="1418" w:type="dxa"/>
          </w:tcPr>
          <w:p w:rsidR="00F8075C" w:rsidRDefault="00F8075C" w:rsidP="00840439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04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</w:t>
            </w:r>
            <w:r w:rsidRPr="008404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</w:p>
        </w:tc>
        <w:tc>
          <w:tcPr>
            <w:tcW w:w="708" w:type="dxa"/>
            <w:vAlign w:val="center"/>
          </w:tcPr>
          <w:p w:rsidR="00F8075C" w:rsidRDefault="00811656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F8075C" w:rsidRDefault="00F8075C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8075C" w:rsidTr="00403FD4">
        <w:tc>
          <w:tcPr>
            <w:tcW w:w="1951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8075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RestoreBase64</w:t>
            </w:r>
          </w:p>
        </w:tc>
        <w:tc>
          <w:tcPr>
            <w:tcW w:w="1418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04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地存储新地址</w:t>
            </w:r>
            <w:r w:rsidRPr="008404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</w:p>
        </w:tc>
        <w:tc>
          <w:tcPr>
            <w:tcW w:w="708" w:type="dxa"/>
            <w:vAlign w:val="center"/>
          </w:tcPr>
          <w:p w:rsidR="00F8075C" w:rsidRDefault="00811656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F8075C" w:rsidRDefault="00F8075C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F8075C" w:rsidTr="00403FD4">
        <w:tc>
          <w:tcPr>
            <w:tcW w:w="1951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8075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RestoreNumBase64</w:t>
            </w:r>
          </w:p>
        </w:tc>
        <w:tc>
          <w:tcPr>
            <w:tcW w:w="1418" w:type="dxa"/>
          </w:tcPr>
          <w:p w:rsidR="00F8075C" w:rsidRDefault="006F124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地存储车牌新地</w:t>
            </w:r>
            <w:r w:rsidR="00F8075C" w:rsidRPr="008404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</w:p>
        </w:tc>
        <w:tc>
          <w:tcPr>
            <w:tcW w:w="708" w:type="dxa"/>
            <w:vAlign w:val="center"/>
          </w:tcPr>
          <w:p w:rsidR="00F8075C" w:rsidRDefault="00811656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75C" w:rsidRDefault="00F8075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F8075C" w:rsidRDefault="00F8075C" w:rsidP="00403FD4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6E271B" w:rsidRDefault="006E271B" w:rsidP="006E271B"/>
    <w:p w:rsidR="006E271B" w:rsidRDefault="006E271B" w:rsidP="006E271B"/>
    <w:p w:rsidR="006E271B" w:rsidRDefault="006E271B" w:rsidP="006E271B"/>
    <w:p w:rsidR="006E271B" w:rsidRDefault="006E271B" w:rsidP="006E271B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6E271B" w:rsidTr="00403FD4">
        <w:tc>
          <w:tcPr>
            <w:tcW w:w="9962" w:type="dxa"/>
            <w:shd w:val="clear" w:color="auto" w:fill="F2F2F2"/>
          </w:tcPr>
          <w:p w:rsidR="006E271B" w:rsidRPr="00025A01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E271B" w:rsidRPr="00025A01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大华设备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6E271B" w:rsidRPr="00025A01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78UK6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6E271B" w:rsidRPr="00025A01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Type":1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6E271B" w:rsidRPr="00025A01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Direct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6E271B" w:rsidRPr="00025A01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pDate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0-10 10:10:10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6E271B" w:rsidRPr="00025A01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0001$1$0$0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icrecordId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3123,</w:t>
            </w:r>
          </w:p>
          <w:p w:rsidR="006E271B" w:rsidRPr="00025A01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eateTime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0-10 10:10:10</w:t>
            </w: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6E271B" w:rsidRPr="00025A01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Source</w:t>
            </w:r>
            <w:r w:rsidRPr="00025A0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</w:pPr>
            <w:r w:rsidRPr="00025A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6E271B" w:rsidTr="00403FD4">
        <w:tc>
          <w:tcPr>
            <w:tcW w:w="9962" w:type="dxa"/>
            <w:shd w:val="clear" w:color="auto" w:fill="F2F2F2"/>
          </w:tcPr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271B" w:rsidRPr="009D02B7" w:rsidRDefault="006E271B" w:rsidP="006E271B">
      <w:pPr>
        <w:pStyle w:val="4"/>
        <w:rPr>
          <w:b w:val="0"/>
          <w:sz w:val="20"/>
          <w:szCs w:val="20"/>
        </w:rPr>
      </w:pPr>
      <w:bookmarkStart w:id="87" w:name="_Toc468536639"/>
      <w:r w:rsidRPr="009D02B7">
        <w:rPr>
          <w:rFonts w:hint="eastAsia"/>
          <w:b w:val="0"/>
          <w:sz w:val="20"/>
          <w:szCs w:val="20"/>
        </w:rPr>
        <w:t>返回数据</w:t>
      </w:r>
      <w:bookmarkEnd w:id="87"/>
    </w:p>
    <w:p w:rsidR="006E271B" w:rsidRDefault="006E271B" w:rsidP="006E271B">
      <w:pPr>
        <w:ind w:firstLine="420"/>
      </w:pPr>
      <w:r>
        <w:rPr>
          <w:rFonts w:hint="eastAsia"/>
        </w:rPr>
        <w:t xml:space="preserve">{ 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100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 xml:space="preserve"> }</w:t>
      </w:r>
    </w:p>
    <w:p w:rsidR="006E271B" w:rsidRDefault="006E271B" w:rsidP="006E271B"/>
    <w:p w:rsidR="006E271B" w:rsidRDefault="006E271B" w:rsidP="006E271B"/>
    <w:p w:rsidR="006E271B" w:rsidRDefault="006E271B" w:rsidP="006E271B">
      <w:pPr>
        <w:pStyle w:val="3"/>
      </w:pPr>
      <w:bookmarkStart w:id="88" w:name="_Toc468536640"/>
      <w:bookmarkStart w:id="89" w:name="_Toc497747076"/>
      <w:r>
        <w:rPr>
          <w:rFonts w:hint="eastAsia"/>
        </w:rPr>
        <w:t>车辆二次分析数据查询</w:t>
      </w:r>
      <w:bookmarkEnd w:id="88"/>
      <w:bookmarkEnd w:id="89"/>
    </w:p>
    <w:p w:rsidR="006E271B" w:rsidRDefault="006E271B" w:rsidP="006E271B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carPasAnalyze/search</w:t>
      </w:r>
    </w:p>
    <w:p w:rsidR="006E271B" w:rsidRPr="009D02B7" w:rsidRDefault="006E271B" w:rsidP="006E271B">
      <w:pPr>
        <w:pStyle w:val="4"/>
        <w:rPr>
          <w:b w:val="0"/>
          <w:sz w:val="20"/>
          <w:szCs w:val="20"/>
        </w:rPr>
      </w:pPr>
      <w:bookmarkStart w:id="90" w:name="_Toc468536641"/>
      <w:r w:rsidRPr="009D02B7">
        <w:rPr>
          <w:rFonts w:hint="eastAsia"/>
          <w:b w:val="0"/>
          <w:sz w:val="20"/>
          <w:szCs w:val="20"/>
        </w:rPr>
        <w:lastRenderedPageBreak/>
        <w:t>查询参数</w:t>
      </w:r>
      <w:bookmarkEnd w:id="90"/>
    </w:p>
    <w:p w:rsidR="006E271B" w:rsidRDefault="006E271B" w:rsidP="006E271B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6E271B" w:rsidRDefault="006E271B" w:rsidP="006E271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6E271B" w:rsidTr="00403FD4">
        <w:tc>
          <w:tcPr>
            <w:tcW w:w="1778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记录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6E271B" w:rsidRDefault="006E271B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返回从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开始的结构化记录。</w:t>
            </w:r>
          </w:p>
          <w:p w:rsidR="006E271B" w:rsidRDefault="006E271B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参数同时赋值可能冲突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记录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6E271B" w:rsidRPr="00AF7091" w:rsidRDefault="006E271B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返回从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结束的结构化记录。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时间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6E271B" w:rsidRDefault="006E271B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返回从指定时间开始的结构化记录。数据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08-29 12:44:00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时间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6E271B" w:rsidRDefault="006E271B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返回从指定时间结束的结构化记录。数据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08-29 12:44:00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ode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76968">
              <w:rPr>
                <w:rFonts w:hint="eastAsia"/>
              </w:rPr>
              <w:t>设备唯一编号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6E271B" w:rsidRDefault="006E271B" w:rsidP="00403FD4">
            <w:pPr>
              <w:pStyle w:val="af1"/>
              <w:ind w:firstLineChars="0" w:firstLine="0"/>
            </w:pP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6E271B" w:rsidRDefault="006E271B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支持模糊查询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lanId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任务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</w:pPr>
            <w:r>
              <w:rPr>
                <w:rFonts w:hint="eastAsia"/>
              </w:rPr>
              <w:t>设置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指定任务的结构化结果；不设置此参数，返回系统内所有的萃取结构化结果</w:t>
            </w:r>
          </w:p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6506F">
              <w:rPr>
                <w:rFonts w:hint="eastAsia"/>
              </w:rPr>
              <w:t>1-</w:t>
            </w:r>
            <w:r w:rsidRPr="0066506F">
              <w:rPr>
                <w:rFonts w:hint="eastAsia"/>
              </w:rPr>
              <w:t>卡口</w:t>
            </w:r>
            <w:r>
              <w:rPr>
                <w:rFonts w:hint="eastAsia"/>
              </w:rPr>
              <w:t>（车辆大数据）</w:t>
            </w:r>
            <w:r w:rsidRPr="0066506F">
              <w:rPr>
                <w:rFonts w:hint="eastAsia"/>
              </w:rPr>
              <w:t>；</w:t>
            </w:r>
            <w:r w:rsidRPr="0066506F">
              <w:rPr>
                <w:rFonts w:hint="eastAsia"/>
              </w:rPr>
              <w:t>2-</w:t>
            </w:r>
            <w:r w:rsidRPr="0066506F">
              <w:rPr>
                <w:rFonts w:hint="eastAsia"/>
              </w:rPr>
              <w:t>萃取</w:t>
            </w:r>
            <w:r w:rsidRPr="0066506F">
              <w:rPr>
                <w:rFonts w:hint="eastAsia"/>
              </w:rPr>
              <w:t>-</w:t>
            </w:r>
            <w:r w:rsidRPr="0066506F">
              <w:rPr>
                <w:rFonts w:hint="eastAsia"/>
              </w:rPr>
              <w:t>来自实时；</w:t>
            </w:r>
            <w:r w:rsidRPr="0066506F">
              <w:rPr>
                <w:rFonts w:hint="eastAsia"/>
              </w:rPr>
              <w:t>3-</w:t>
            </w:r>
            <w:r w:rsidRPr="0066506F">
              <w:rPr>
                <w:rFonts w:hint="eastAsia"/>
              </w:rPr>
              <w:t>萃取</w:t>
            </w:r>
            <w:r w:rsidRPr="0066506F">
              <w:rPr>
                <w:rFonts w:hint="eastAsia"/>
              </w:rPr>
              <w:t>-</w:t>
            </w:r>
            <w:r w:rsidRPr="0066506F">
              <w:rPr>
                <w:rFonts w:hint="eastAsia"/>
              </w:rPr>
              <w:t>来自录像；</w:t>
            </w:r>
            <w:r w:rsidRPr="0066506F">
              <w:rPr>
                <w:rFonts w:hint="eastAsia"/>
              </w:rPr>
              <w:t>4-</w:t>
            </w:r>
            <w:r w:rsidRPr="0066506F">
              <w:rPr>
                <w:rFonts w:hint="eastAsia"/>
              </w:rPr>
              <w:t>萃取</w:t>
            </w:r>
            <w:r w:rsidRPr="0066506F">
              <w:rPr>
                <w:rFonts w:hint="eastAsia"/>
              </w:rPr>
              <w:t>-</w:t>
            </w:r>
            <w:r w:rsidRPr="0066506F">
              <w:rPr>
                <w:rFonts w:hint="eastAsia"/>
              </w:rPr>
              <w:t>来自文件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模糊查询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Nu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lo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二次分析车牌颜色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Typ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二次分析车辆类型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Colo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二次分析车辆颜色</w:t>
            </w: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77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4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9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271B" w:rsidRDefault="006E271B" w:rsidP="006E271B"/>
    <w:p w:rsidR="006E271B" w:rsidRDefault="006E271B" w:rsidP="006E271B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6E271B" w:rsidTr="00403FD4">
        <w:tc>
          <w:tcPr>
            <w:tcW w:w="9962" w:type="dxa"/>
            <w:shd w:val="clear" w:color="auto" w:fill="F2F2F2"/>
          </w:tcPr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{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artId":1000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Id":1050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artDate":"2016-08-29 12:44:00"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Date":"2016-08-29 12:50:00"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planId":2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page":{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"pageNo": 1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"pageSize": 20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E271B" w:rsidRPr="009D02B7" w:rsidRDefault="006E271B" w:rsidP="006E271B">
      <w:pPr>
        <w:pStyle w:val="4"/>
        <w:rPr>
          <w:b w:val="0"/>
          <w:sz w:val="20"/>
          <w:szCs w:val="20"/>
        </w:rPr>
      </w:pPr>
      <w:bookmarkStart w:id="91" w:name="_Toc468536642"/>
      <w:r w:rsidRPr="009D02B7">
        <w:rPr>
          <w:rFonts w:hint="eastAsia"/>
          <w:b w:val="0"/>
          <w:sz w:val="20"/>
          <w:szCs w:val="20"/>
        </w:rPr>
        <w:lastRenderedPageBreak/>
        <w:t>返回数据</w:t>
      </w:r>
      <w:bookmarkEnd w:id="91"/>
    </w:p>
    <w:p w:rsidR="006E271B" w:rsidRDefault="006E271B" w:rsidP="006E271B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6E271B" w:rsidTr="00403FD4">
        <w:tc>
          <w:tcPr>
            <w:tcW w:w="9962" w:type="dxa"/>
            <w:shd w:val="clear" w:color="auto" w:fill="F2F2F2"/>
          </w:tcPr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Ro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urrent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E271B" w:rsidRDefault="006E271B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6E271B" w:rsidRDefault="006E271B" w:rsidP="00403FD4"/>
        </w:tc>
      </w:tr>
      <w:tr w:rsidR="006E271B" w:rsidTr="00403FD4">
        <w:tc>
          <w:tcPr>
            <w:tcW w:w="9962" w:type="dxa"/>
            <w:shd w:val="clear" w:color="auto" w:fill="F2F2F2"/>
          </w:tcPr>
          <w:p w:rsidR="006E271B" w:rsidRDefault="006E271B" w:rsidP="00403FD4"/>
        </w:tc>
      </w:tr>
    </w:tbl>
    <w:p w:rsidR="006E271B" w:rsidRDefault="006E271B" w:rsidP="006E271B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1"/>
        <w:gridCol w:w="850"/>
        <w:gridCol w:w="3900"/>
      </w:tblGrid>
      <w:tr w:rsidR="006E271B" w:rsidTr="00403FD4">
        <w:tc>
          <w:tcPr>
            <w:tcW w:w="1951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3900" w:type="dxa"/>
            <w:shd w:val="pct10" w:color="auto" w:fill="auto"/>
            <w:vAlign w:val="center"/>
          </w:tcPr>
          <w:p w:rsidR="006E271B" w:rsidRDefault="006E271B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编号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Source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来源：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-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卡口；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-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萃取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来自实时；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-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萃取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来自录像；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-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萃取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来自文件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icRecordIdx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95AB0">
              <w:rPr>
                <w:rFonts w:ascii="宋体" w:hAnsi="宋体" w:hint="eastAsia"/>
                <w:lang w:val="x-none"/>
              </w:rPr>
              <w:t>过车记录唯一编码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唯一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过车与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_PICRECORD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关联，萃取当前与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_OBJ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、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UB_FILE_STORE_INFO</w:t>
            </w:r>
            <w:r w:rsidRPr="007B53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关联</w:t>
            </w:r>
          </w:p>
        </w:tc>
      </w:tr>
      <w:tr w:rsidR="006E271B" w:rsidTr="00403FD4">
        <w:tc>
          <w:tcPr>
            <w:tcW w:w="1951" w:type="dxa"/>
            <w:vAlign w:val="center"/>
          </w:tcPr>
          <w:p w:rsidR="006E271B" w:rsidRPr="00DB3FDA" w:rsidRDefault="006E271B" w:rsidP="00403FD4">
            <w:pPr>
              <w:tabs>
                <w:tab w:val="left" w:pos="420"/>
              </w:tabs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B3F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ode</w:t>
            </w:r>
          </w:p>
        </w:tc>
        <w:tc>
          <w:tcPr>
            <w:tcW w:w="1701" w:type="dxa"/>
            <w:vAlign w:val="center"/>
          </w:tcPr>
          <w:p w:rsidR="006E271B" w:rsidRPr="00F95AB0" w:rsidRDefault="006E271B" w:rsidP="00403FD4">
            <w:pPr>
              <w:tabs>
                <w:tab w:val="left" w:pos="0"/>
                <w:tab w:val="left" w:pos="420"/>
              </w:tabs>
              <w:rPr>
                <w:rFonts w:ascii="宋体" w:hAnsi="宋体"/>
                <w:lang w:val="x-none"/>
              </w:rPr>
            </w:pPr>
            <w:r w:rsidRPr="00F95AB0">
              <w:rPr>
                <w:rFonts w:ascii="宋体" w:hAnsi="宋体" w:hint="eastAsia"/>
                <w:lang w:val="x-none"/>
              </w:rPr>
              <w:t>通道国标编码</w:t>
            </w:r>
          </w:p>
        </w:tc>
        <w:tc>
          <w:tcPr>
            <w:tcW w:w="851" w:type="dxa"/>
            <w:vAlign w:val="center"/>
          </w:tcPr>
          <w:p w:rsidR="006E271B" w:rsidRPr="00F95AB0" w:rsidRDefault="006E271B" w:rsidP="00403FD4">
            <w:pPr>
              <w:tabs>
                <w:tab w:val="left" w:pos="420"/>
              </w:tabs>
              <w:rPr>
                <w:rFonts w:ascii="宋体" w:hAnsi="宋体"/>
                <w:lang w:val="x-none"/>
              </w:rPr>
            </w:pPr>
            <w:r>
              <w:rPr>
                <w:rFonts w:ascii="宋体" w:hAnsi="宋体" w:hint="eastAsia"/>
                <w:lang w:val="x-none"/>
              </w:rPr>
              <w:t>字符</w:t>
            </w:r>
          </w:p>
        </w:tc>
        <w:tc>
          <w:tcPr>
            <w:tcW w:w="850" w:type="dxa"/>
          </w:tcPr>
          <w:p w:rsidR="006E271B" w:rsidRPr="00F95AB0" w:rsidRDefault="006E271B" w:rsidP="00403FD4"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900" w:type="dxa"/>
            <w:vAlign w:val="center"/>
          </w:tcPr>
          <w:p w:rsidR="006E271B" w:rsidRPr="00F95AB0" w:rsidRDefault="006E271B" w:rsidP="00403FD4">
            <w:pPr>
              <w:tabs>
                <w:tab w:val="left" w:pos="420"/>
              </w:tabs>
              <w:jc w:val="center"/>
              <w:rPr>
                <w:rFonts w:ascii="宋体" w:hAnsi="宋体"/>
                <w:lang w:val="x-none"/>
              </w:rPr>
            </w:pPr>
            <w:r w:rsidRPr="00F95AB0">
              <w:rPr>
                <w:rFonts w:ascii="宋体" w:hAnsi="宋体" w:hint="eastAsia"/>
                <w:lang w:val="x-none"/>
              </w:rPr>
              <w:t>20位国标编码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</w:tcPr>
          <w:p w:rsidR="006E271B" w:rsidRDefault="006E271B" w:rsidP="00403FD4">
            <w:pPr>
              <w:pStyle w:val="af1"/>
              <w:ind w:firstLineChars="0" w:firstLine="0"/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</w:tcPr>
          <w:p w:rsidR="006E271B" w:rsidRDefault="006E271B" w:rsidP="00403FD4">
            <w:pPr>
              <w:pStyle w:val="af1"/>
              <w:ind w:firstLineChars="0" w:firstLine="0"/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Speed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速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身颜色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Direct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行车方向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pDate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图时间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ImgUrl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路径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通道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Pic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图片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icrecordId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过车表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RestoreUrl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地存储新地址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RestoreNumUrl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地存储车牌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carStyle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辆款式代码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StyleName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辆款式名称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命名规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品牌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型号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年款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A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牌号码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TypeA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193EF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牌种类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牌种类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TypeA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型种类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ColorA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身颜色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NumColorA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s</w:t>
            </w:r>
            <w:r w:rsidRPr="009536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的车牌颜色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数据字典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颜色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ReliabilityA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置信度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入库时间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perCnt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纸巾盒数量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nCnt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遮阳板数量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ropCnt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挂饰数量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agCnt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年检标数量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CategoryA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357A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别：</w:t>
            </w:r>
            <w:r w:rsidRPr="000357A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v</w:t>
            </w:r>
            <w:r w:rsidRPr="000357A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皮卡这些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apbeltCnt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主驾驶是否系安全带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95AB0">
              <w:rPr>
                <w:rFonts w:ascii="宋体" w:hAnsi="宋体" w:hint="eastAsia"/>
                <w:lang w:val="x-none"/>
              </w:rPr>
              <w:t>0代表否;1代表是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obileCnt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打手机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tabs>
                <w:tab w:val="left" w:pos="714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95AB0">
              <w:rPr>
                <w:rFonts w:ascii="宋体" w:hAnsi="宋体" w:hint="eastAsia"/>
                <w:lang w:val="x-none"/>
              </w:rPr>
              <w:t>0代表否;1代表是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mokeCnt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吸烟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95AB0">
              <w:rPr>
                <w:rFonts w:ascii="宋体" w:hAnsi="宋体" w:hint="eastAsia"/>
                <w:lang w:val="x-none"/>
              </w:rPr>
              <w:t>0代表否;1代表是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ailReason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失败原因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ashCnt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撞损标识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apbeltSupCnt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副驾驶是否系安全带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95AB0">
              <w:rPr>
                <w:rFonts w:ascii="宋体" w:hAnsi="宋体" w:hint="eastAsia"/>
                <w:lang w:val="x-none"/>
              </w:rPr>
              <w:t>0代表否;1代表是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apbeltReliability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主驾驶安全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得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-100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apbeltSupReliability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副驾驶安全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得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-100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obileReliability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打手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得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-100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ColorReliability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得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-100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rashReliabili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ty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车辆撞损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得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-100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carNumReliability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得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-100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TypeReliability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2E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识别得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-100</w:t>
            </w: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lanCode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预案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E271B" w:rsidTr="00403FD4">
        <w:tc>
          <w:tcPr>
            <w:tcW w:w="195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eatureUrl</w:t>
            </w:r>
          </w:p>
        </w:tc>
        <w:tc>
          <w:tcPr>
            <w:tcW w:w="1701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抠图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851" w:type="dxa"/>
            <w:vAlign w:val="center"/>
          </w:tcPr>
          <w:p w:rsidR="006E271B" w:rsidRDefault="006E271B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900" w:type="dxa"/>
          </w:tcPr>
          <w:p w:rsidR="006E271B" w:rsidRDefault="006E271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36B26" w:rsidRDefault="00536B26" w:rsidP="00A720A4">
      <w:pPr>
        <w:pStyle w:val="2"/>
      </w:pPr>
      <w:bookmarkStart w:id="92" w:name="_Toc497747077"/>
      <w:r>
        <w:rPr>
          <w:rFonts w:hint="eastAsia"/>
        </w:rPr>
        <w:t>人脸接口</w:t>
      </w:r>
      <w:bookmarkEnd w:id="92"/>
    </w:p>
    <w:p w:rsidR="00A720A4" w:rsidRDefault="00A720A4" w:rsidP="003E03B4">
      <w:pPr>
        <w:pStyle w:val="3"/>
      </w:pPr>
      <w:bookmarkStart w:id="93" w:name="_Toc497747078"/>
      <w:r>
        <w:rPr>
          <w:rFonts w:hint="eastAsia"/>
        </w:rPr>
        <w:t>人脸图片查询</w:t>
      </w:r>
      <w:bookmarkEnd w:id="93"/>
    </w:p>
    <w:p w:rsidR="00A720A4" w:rsidRDefault="00A720A4" w:rsidP="00A720A4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</w:t>
      </w:r>
      <w:r>
        <w:rPr>
          <w:rStyle w:val="s21"/>
          <w:color w:val="auto"/>
        </w:rPr>
        <w:t>rest/</w:t>
      </w:r>
      <w:r>
        <w:rPr>
          <w:rStyle w:val="s21"/>
          <w:rFonts w:hint="eastAsia"/>
          <w:color w:val="auto"/>
        </w:rPr>
        <w:t>face</w:t>
      </w:r>
      <w:r>
        <w:rPr>
          <w:rStyle w:val="s21"/>
          <w:color w:val="auto"/>
        </w:rPr>
        <w:t>/search</w:t>
      </w:r>
    </w:p>
    <w:p w:rsidR="00A720A4" w:rsidRPr="00B02BB9" w:rsidRDefault="00A720A4" w:rsidP="00B02BB9">
      <w:pPr>
        <w:pStyle w:val="4"/>
        <w:rPr>
          <w:b w:val="0"/>
          <w:sz w:val="20"/>
          <w:szCs w:val="20"/>
        </w:rPr>
      </w:pPr>
      <w:r w:rsidRPr="00B02BB9">
        <w:rPr>
          <w:rFonts w:hint="eastAsia"/>
          <w:b w:val="0"/>
          <w:sz w:val="20"/>
          <w:szCs w:val="20"/>
        </w:rPr>
        <w:t>查询参数</w:t>
      </w:r>
    </w:p>
    <w:p w:rsidR="00A720A4" w:rsidRDefault="00A720A4" w:rsidP="00A720A4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A720A4" w:rsidRDefault="00A720A4" w:rsidP="00A720A4"/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581"/>
        <w:gridCol w:w="851"/>
        <w:gridCol w:w="708"/>
        <w:gridCol w:w="709"/>
        <w:gridCol w:w="2895"/>
        <w:gridCol w:w="13"/>
      </w:tblGrid>
      <w:tr w:rsidR="00A720A4" w:rsidTr="00E37EA3">
        <w:trPr>
          <w:gridAfter w:val="1"/>
          <w:wAfter w:w="13" w:type="dxa"/>
          <w:trHeight w:val="480"/>
          <w:jc w:val="center"/>
        </w:trPr>
        <w:tc>
          <w:tcPr>
            <w:tcW w:w="2205" w:type="dxa"/>
            <w:shd w:val="clear" w:color="auto" w:fill="D9D9D9"/>
            <w:vAlign w:val="center"/>
          </w:tcPr>
          <w:p w:rsidR="00A720A4" w:rsidRDefault="00A720A4" w:rsidP="00832E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581" w:type="dxa"/>
            <w:shd w:val="clear" w:color="auto" w:fill="D9D9D9"/>
            <w:vAlign w:val="center"/>
          </w:tcPr>
          <w:p w:rsidR="00A720A4" w:rsidRDefault="00A720A4" w:rsidP="00832E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720A4" w:rsidRDefault="00A720A4" w:rsidP="00832E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720A4" w:rsidRDefault="00A720A4" w:rsidP="00832E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720A4" w:rsidRDefault="00A720A4" w:rsidP="00832E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895" w:type="dxa"/>
            <w:shd w:val="clear" w:color="auto" w:fill="D9D9D9"/>
            <w:vAlign w:val="center"/>
          </w:tcPr>
          <w:p w:rsidR="00A720A4" w:rsidRDefault="00A720A4" w:rsidP="00832E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A720A4" w:rsidTr="00E37EA3">
        <w:trPr>
          <w:trHeight w:val="270"/>
          <w:jc w:val="center"/>
        </w:trPr>
        <w:tc>
          <w:tcPr>
            <w:tcW w:w="2205" w:type="dxa"/>
            <w:vAlign w:val="center"/>
          </w:tcPr>
          <w:p w:rsidR="00A720A4" w:rsidRDefault="002559A9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2581" w:type="dxa"/>
            <w:vAlign w:val="center"/>
          </w:tcPr>
          <w:p w:rsidR="00A720A4" w:rsidRDefault="002559A9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编号</w:t>
            </w:r>
          </w:p>
        </w:tc>
        <w:tc>
          <w:tcPr>
            <w:tcW w:w="851" w:type="dxa"/>
          </w:tcPr>
          <w:p w:rsidR="00A720A4" w:rsidRDefault="00A720A4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A720A4" w:rsidRDefault="00A720A4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720A4" w:rsidRDefault="002559A9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  <w:r w:rsidR="00A720A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2"/>
            <w:vAlign w:val="center"/>
          </w:tcPr>
          <w:p w:rsidR="00A720A4" w:rsidRDefault="00A720A4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  <w:r w:rsidR="002559A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 w:rsidR="002559A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精确查询</w:t>
            </w:r>
          </w:p>
        </w:tc>
      </w:tr>
      <w:tr w:rsidR="00A720A4" w:rsidTr="00E37EA3">
        <w:trPr>
          <w:trHeight w:val="270"/>
          <w:jc w:val="center"/>
        </w:trPr>
        <w:tc>
          <w:tcPr>
            <w:tcW w:w="2205" w:type="dxa"/>
            <w:vAlign w:val="center"/>
          </w:tcPr>
          <w:p w:rsidR="00A720A4" w:rsidRPr="002559A9" w:rsidRDefault="002559A9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</w:p>
        </w:tc>
        <w:tc>
          <w:tcPr>
            <w:tcW w:w="2581" w:type="dxa"/>
            <w:vAlign w:val="center"/>
          </w:tcPr>
          <w:p w:rsidR="00A720A4" w:rsidRDefault="002559A9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名称</w:t>
            </w:r>
          </w:p>
        </w:tc>
        <w:tc>
          <w:tcPr>
            <w:tcW w:w="851" w:type="dxa"/>
          </w:tcPr>
          <w:p w:rsidR="00A720A4" w:rsidRDefault="002559A9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A720A4" w:rsidRDefault="002559A9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720A4" w:rsidRDefault="002559A9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A720A4" w:rsidRDefault="00E37EA3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模糊查询</w:t>
            </w:r>
          </w:p>
        </w:tc>
      </w:tr>
      <w:tr w:rsidR="00A720A4" w:rsidTr="00E37EA3">
        <w:trPr>
          <w:trHeight w:val="270"/>
          <w:jc w:val="center"/>
        </w:trPr>
        <w:tc>
          <w:tcPr>
            <w:tcW w:w="2205" w:type="dxa"/>
            <w:vAlign w:val="center"/>
          </w:tcPr>
          <w:p w:rsidR="00A720A4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2581" w:type="dxa"/>
            <w:vAlign w:val="center"/>
          </w:tcPr>
          <w:p w:rsidR="00A720A4" w:rsidRDefault="00E37EA3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图片的开始时间</w:t>
            </w:r>
          </w:p>
        </w:tc>
        <w:tc>
          <w:tcPr>
            <w:tcW w:w="851" w:type="dxa"/>
          </w:tcPr>
          <w:p w:rsidR="00A720A4" w:rsidRDefault="00E37EA3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708" w:type="dxa"/>
          </w:tcPr>
          <w:p w:rsidR="00A720A4" w:rsidRDefault="00A720A4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20A4" w:rsidRDefault="00E37EA3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E37EA3" w:rsidRDefault="00E37EA3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</w:p>
          <w:p w:rsidR="00A720A4" w:rsidRDefault="00E37EA3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A720A4" w:rsidTr="00E37EA3">
        <w:trPr>
          <w:trHeight w:val="270"/>
          <w:jc w:val="center"/>
        </w:trPr>
        <w:tc>
          <w:tcPr>
            <w:tcW w:w="2205" w:type="dxa"/>
            <w:vAlign w:val="center"/>
          </w:tcPr>
          <w:p w:rsidR="00A720A4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2581" w:type="dxa"/>
            <w:vAlign w:val="center"/>
          </w:tcPr>
          <w:p w:rsidR="00A720A4" w:rsidRDefault="00E37EA3" w:rsidP="00E37E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图片的结束时间</w:t>
            </w:r>
          </w:p>
        </w:tc>
        <w:tc>
          <w:tcPr>
            <w:tcW w:w="851" w:type="dxa"/>
          </w:tcPr>
          <w:p w:rsidR="00A720A4" w:rsidRDefault="00E37EA3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708" w:type="dxa"/>
          </w:tcPr>
          <w:p w:rsidR="00A720A4" w:rsidRDefault="00A720A4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20A4" w:rsidRDefault="00E37EA3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E37EA3" w:rsidRDefault="00E37EA3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</w:p>
          <w:p w:rsidR="00A720A4" w:rsidRDefault="00E37EA3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E37EA3" w:rsidTr="00832E0D">
        <w:trPr>
          <w:trHeight w:val="270"/>
          <w:jc w:val="center"/>
        </w:trPr>
        <w:tc>
          <w:tcPr>
            <w:tcW w:w="2205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2581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851" w:type="dxa"/>
            <w:vAlign w:val="center"/>
          </w:tcPr>
          <w:p w:rsidR="00E37EA3" w:rsidRDefault="00E37EA3" w:rsidP="00832E0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37EA3" w:rsidTr="00832E0D">
        <w:trPr>
          <w:trHeight w:val="270"/>
          <w:jc w:val="center"/>
        </w:trPr>
        <w:tc>
          <w:tcPr>
            <w:tcW w:w="2205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2581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851" w:type="dxa"/>
            <w:vAlign w:val="center"/>
          </w:tcPr>
          <w:p w:rsidR="00E37EA3" w:rsidRDefault="00E37EA3" w:rsidP="00832E0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37EA3" w:rsidTr="00832E0D">
        <w:trPr>
          <w:trHeight w:val="270"/>
          <w:jc w:val="center"/>
        </w:trPr>
        <w:tc>
          <w:tcPr>
            <w:tcW w:w="2205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581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851" w:type="dxa"/>
            <w:vAlign w:val="center"/>
          </w:tcPr>
          <w:p w:rsidR="00E37EA3" w:rsidRDefault="00E37EA3" w:rsidP="00832E0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E37EA3" w:rsidRDefault="00E37EA3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A720A4" w:rsidRDefault="00A720A4" w:rsidP="00A720A4"/>
    <w:p w:rsidR="00A720A4" w:rsidRDefault="00A720A4" w:rsidP="00A720A4"/>
    <w:p w:rsidR="00A720A4" w:rsidRDefault="00A720A4" w:rsidP="00A720A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9962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962"/>
      </w:tblGrid>
      <w:tr w:rsidR="00A720A4" w:rsidTr="00832E0D">
        <w:tc>
          <w:tcPr>
            <w:tcW w:w="9962" w:type="dxa"/>
            <w:shd w:val="clear" w:color="auto" w:fill="F2F2F2"/>
          </w:tcPr>
          <w:p w:rsidR="00A720A4" w:rsidRDefault="00A720A4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D7A3E" w:rsidRDefault="00A720A4" w:rsidP="004D7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4D7A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4D7A3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  <w:r w:rsidR="004D7A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</w:t>
            </w:r>
            <w:r w:rsidR="004D7A3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0000$1$0$0</w:t>
            </w:r>
            <w:r w:rsidR="004D7A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4D7A3E" w:rsidRDefault="004D7A3E" w:rsidP="004D7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4D7A3E" w:rsidRDefault="004D7A3E" w:rsidP="004D7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 w:rsidR="00832E0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="00330F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330F3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 w:rsidR="00330F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4D7A3E" w:rsidRDefault="004D7A3E" w:rsidP="004D7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 w:rsidR="00330F3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="00330F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330F3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2 10:00:00</w:t>
            </w:r>
            <w:r w:rsidR="00330F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4D7A3E" w:rsidRDefault="004D7A3E" w:rsidP="004D7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4D7A3E" w:rsidRDefault="004D7A3E" w:rsidP="004D7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4D7A3E" w:rsidRDefault="004D7A3E" w:rsidP="004D7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4D7A3E" w:rsidRDefault="004D7A3E" w:rsidP="004D7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20A4" w:rsidRDefault="00A720A4" w:rsidP="00832E0D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</w:tc>
      </w:tr>
      <w:tr w:rsidR="004D7A3E" w:rsidTr="00832E0D">
        <w:tc>
          <w:tcPr>
            <w:tcW w:w="9962" w:type="dxa"/>
            <w:shd w:val="clear" w:color="auto" w:fill="F2F2F2"/>
          </w:tcPr>
          <w:p w:rsidR="004D7A3E" w:rsidRDefault="004D7A3E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A720A4" w:rsidRDefault="00A720A4" w:rsidP="00A720A4"/>
    <w:p w:rsidR="00A720A4" w:rsidRPr="00B02BB9" w:rsidRDefault="00A720A4" w:rsidP="00B02BB9">
      <w:pPr>
        <w:pStyle w:val="4"/>
        <w:rPr>
          <w:b w:val="0"/>
          <w:sz w:val="20"/>
          <w:szCs w:val="20"/>
        </w:rPr>
      </w:pPr>
      <w:r w:rsidRPr="00B02BB9">
        <w:rPr>
          <w:rFonts w:hint="eastAsia"/>
          <w:b w:val="0"/>
          <w:sz w:val="20"/>
          <w:szCs w:val="20"/>
        </w:rPr>
        <w:t>返回数据</w:t>
      </w:r>
    </w:p>
    <w:p w:rsidR="00A720A4" w:rsidRDefault="00A720A4" w:rsidP="00A720A4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A720A4" w:rsidTr="00832E0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720A4" w:rsidRDefault="00A720A4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ata": {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720A4" w:rsidRDefault="00A720A4" w:rsidP="00A720A4"/>
    <w:p w:rsidR="00A720A4" w:rsidRDefault="00A720A4" w:rsidP="00A720A4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A720A4" w:rsidTr="00832E0D">
        <w:tc>
          <w:tcPr>
            <w:tcW w:w="1994" w:type="dxa"/>
            <w:shd w:val="pct10" w:color="auto" w:fill="auto"/>
            <w:vAlign w:val="center"/>
          </w:tcPr>
          <w:p w:rsidR="00A720A4" w:rsidRDefault="00A720A4" w:rsidP="00832E0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A720A4" w:rsidRDefault="00A720A4" w:rsidP="00832E0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A720A4" w:rsidRDefault="00A720A4" w:rsidP="00832E0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A720A4" w:rsidRDefault="00A720A4" w:rsidP="00832E0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A720A4" w:rsidRDefault="00A720A4" w:rsidP="00832E0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A720A4" w:rsidTr="00832E0D">
        <w:tc>
          <w:tcPr>
            <w:tcW w:w="1994" w:type="dxa"/>
          </w:tcPr>
          <w:p w:rsidR="00A720A4" w:rsidRDefault="00564418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ptureIndex</w:t>
            </w:r>
          </w:p>
        </w:tc>
        <w:tc>
          <w:tcPr>
            <w:tcW w:w="2773" w:type="dxa"/>
          </w:tcPr>
          <w:p w:rsidR="00A720A4" w:rsidRDefault="00564418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 w:rsidR="00A720A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A720A4" w:rsidRDefault="00A720A4" w:rsidP="00832E0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A720A4" w:rsidRDefault="00AD0BC6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13" w:type="dxa"/>
          </w:tcPr>
          <w:p w:rsidR="00A720A4" w:rsidRDefault="00A720A4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照平台编号</w:t>
            </w:r>
          </w:p>
        </w:tc>
      </w:tr>
      <w:tr w:rsidR="00A720A4" w:rsidTr="00832E0D">
        <w:tc>
          <w:tcPr>
            <w:tcW w:w="1994" w:type="dxa"/>
          </w:tcPr>
          <w:p w:rsidR="00A720A4" w:rsidRDefault="00564418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2773" w:type="dxa"/>
          </w:tcPr>
          <w:p w:rsidR="00A720A4" w:rsidRDefault="00564418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编号</w:t>
            </w:r>
          </w:p>
        </w:tc>
        <w:tc>
          <w:tcPr>
            <w:tcW w:w="1423" w:type="dxa"/>
            <w:vAlign w:val="center"/>
          </w:tcPr>
          <w:p w:rsidR="00A720A4" w:rsidRDefault="00A720A4" w:rsidP="00832E0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A720A4" w:rsidRDefault="00A720A4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A720A4" w:rsidRDefault="00564418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同请求参数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</w:p>
        </w:tc>
      </w:tr>
      <w:tr w:rsidR="00A720A4" w:rsidTr="00832E0D">
        <w:tc>
          <w:tcPr>
            <w:tcW w:w="1994" w:type="dxa"/>
          </w:tcPr>
          <w:p w:rsidR="00A720A4" w:rsidRDefault="00564418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Addr</w:t>
            </w:r>
          </w:p>
        </w:tc>
        <w:tc>
          <w:tcPr>
            <w:tcW w:w="2773" w:type="dxa"/>
          </w:tcPr>
          <w:p w:rsidR="00A720A4" w:rsidRDefault="00564418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423" w:type="dxa"/>
            <w:vAlign w:val="center"/>
          </w:tcPr>
          <w:p w:rsidR="00A720A4" w:rsidRDefault="00A720A4" w:rsidP="00832E0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A720A4" w:rsidRDefault="00A720A4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A720A4" w:rsidRDefault="00564418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同请求参数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</w:p>
        </w:tc>
      </w:tr>
      <w:tr w:rsidR="00A720A4" w:rsidTr="00832E0D">
        <w:tc>
          <w:tcPr>
            <w:tcW w:w="1994" w:type="dxa"/>
          </w:tcPr>
          <w:p w:rsidR="00A720A4" w:rsidRDefault="00AD0BC6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tectTime</w:t>
            </w:r>
          </w:p>
        </w:tc>
        <w:tc>
          <w:tcPr>
            <w:tcW w:w="2773" w:type="dxa"/>
          </w:tcPr>
          <w:p w:rsidR="00A720A4" w:rsidRDefault="00AD0BC6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时间</w:t>
            </w:r>
          </w:p>
        </w:tc>
        <w:tc>
          <w:tcPr>
            <w:tcW w:w="1423" w:type="dxa"/>
            <w:vAlign w:val="center"/>
          </w:tcPr>
          <w:p w:rsidR="00A720A4" w:rsidRDefault="00AD0BC6" w:rsidP="00832E0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59" w:type="dxa"/>
          </w:tcPr>
          <w:p w:rsidR="00A720A4" w:rsidRDefault="00A720A4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</w:tcPr>
          <w:p w:rsidR="00A720A4" w:rsidRDefault="00AD0BC6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</w:p>
          <w:p w:rsidR="00AD0BC6" w:rsidRDefault="00AD0BC6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A720A4" w:rsidTr="00832E0D">
        <w:tc>
          <w:tcPr>
            <w:tcW w:w="1994" w:type="dxa"/>
          </w:tcPr>
          <w:p w:rsidR="00A720A4" w:rsidRDefault="00593F07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acePath</w:t>
            </w:r>
          </w:p>
        </w:tc>
        <w:tc>
          <w:tcPr>
            <w:tcW w:w="2773" w:type="dxa"/>
          </w:tcPr>
          <w:p w:rsidR="00A720A4" w:rsidRDefault="00593F07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路径</w:t>
            </w:r>
          </w:p>
        </w:tc>
        <w:tc>
          <w:tcPr>
            <w:tcW w:w="1423" w:type="dxa"/>
            <w:vAlign w:val="center"/>
          </w:tcPr>
          <w:p w:rsidR="00A720A4" w:rsidRDefault="00A720A4" w:rsidP="00832E0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A720A4" w:rsidRDefault="00593F07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A720A4" w:rsidRDefault="00A720A4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720A4" w:rsidTr="00832E0D">
        <w:tc>
          <w:tcPr>
            <w:tcW w:w="1994" w:type="dxa"/>
          </w:tcPr>
          <w:p w:rsidR="00A720A4" w:rsidRDefault="00593F07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iginalPath</w:t>
            </w:r>
          </w:p>
        </w:tc>
        <w:tc>
          <w:tcPr>
            <w:tcW w:w="2773" w:type="dxa"/>
          </w:tcPr>
          <w:p w:rsidR="00A720A4" w:rsidRDefault="00593F07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原始图片路径</w:t>
            </w:r>
          </w:p>
        </w:tc>
        <w:tc>
          <w:tcPr>
            <w:tcW w:w="1423" w:type="dxa"/>
            <w:vAlign w:val="center"/>
          </w:tcPr>
          <w:p w:rsidR="00A720A4" w:rsidRDefault="00A720A4" w:rsidP="00832E0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A720A4" w:rsidRDefault="00593F07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2913" w:type="dxa"/>
          </w:tcPr>
          <w:p w:rsidR="00A720A4" w:rsidRDefault="00A720A4" w:rsidP="00832E0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A720A4" w:rsidRDefault="00A720A4" w:rsidP="00A720A4">
      <w:pPr>
        <w:rPr>
          <w:b/>
        </w:rPr>
      </w:pPr>
    </w:p>
    <w:p w:rsidR="00A720A4" w:rsidRDefault="00A720A4" w:rsidP="00A720A4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A720A4" w:rsidTr="00832E0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720A4" w:rsidRDefault="00A720A4" w:rsidP="00832E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ata": {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593F0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ptureIndex</w:t>
            </w:r>
            <w:r w:rsidR="00593F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="00593F0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34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</w:t>
            </w:r>
            <w:r w:rsidR="00593F0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hannel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="00593F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593F0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0001$1$0$0</w:t>
            </w:r>
            <w:r w:rsidR="00593F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</w:t>
            </w:r>
            <w:r w:rsidR="00F243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Add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="00F243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F243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地点</w:t>
            </w:r>
            <w:r w:rsidR="00F243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F243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tectTi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="00F243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201</w:t>
            </w:r>
            <w:r w:rsidR="00F243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  <w:r w:rsidR="00F243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09-19 00:00:00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F243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acePa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="00F243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F243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://www.img.com/d/das/dasd20160716-</w:t>
            </w:r>
            <w:r w:rsidR="0005181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 w:rsidR="00F243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.jpg</w:t>
            </w:r>
            <w:r w:rsidR="00F243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="00F243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F243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iginalPath</w:t>
            </w:r>
            <w:r w:rsidR="00F243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="00F243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://www.img.com/d/das/dasd20160716-</w:t>
            </w:r>
            <w:r w:rsidR="0005181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 w:rsidR="00F243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</w:t>
            </w:r>
            <w:r w:rsidR="0005181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="00F2438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.jpg</w:t>
            </w:r>
            <w:r w:rsidR="00F243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A720A4" w:rsidRDefault="00A720A4" w:rsidP="00832E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720A4" w:rsidRDefault="00A720A4" w:rsidP="00832E0D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A720A4" w:rsidTr="00832E0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720A4" w:rsidRDefault="00A720A4" w:rsidP="00832E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18328D" w:rsidRDefault="0018328D"/>
    <w:p w:rsidR="00DB44D5" w:rsidRDefault="00DB44D5" w:rsidP="003E03B4">
      <w:pPr>
        <w:pStyle w:val="3"/>
      </w:pPr>
      <w:bookmarkStart w:id="94" w:name="_Toc497747079"/>
      <w:bookmarkStart w:id="95" w:name="_Toc472330124"/>
      <w:r>
        <w:rPr>
          <w:rFonts w:hint="eastAsia"/>
        </w:rPr>
        <w:lastRenderedPageBreak/>
        <w:t>人证合一写入</w:t>
      </w:r>
      <w:bookmarkEnd w:id="94"/>
    </w:p>
    <w:p w:rsidR="00DB44D5" w:rsidRDefault="00DB44D5" w:rsidP="00DB44D5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face/verify/readin</w:t>
      </w:r>
    </w:p>
    <w:p w:rsidR="00DB44D5" w:rsidRPr="00B02BB9" w:rsidRDefault="00DB44D5" w:rsidP="00B02BB9">
      <w:pPr>
        <w:pStyle w:val="4"/>
        <w:rPr>
          <w:b w:val="0"/>
          <w:sz w:val="20"/>
          <w:szCs w:val="20"/>
        </w:rPr>
      </w:pPr>
      <w:r w:rsidRPr="00B02BB9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DB44D5" w:rsidTr="00403FD4">
        <w:tc>
          <w:tcPr>
            <w:tcW w:w="1778" w:type="dxa"/>
            <w:shd w:val="pct10" w:color="auto" w:fill="auto"/>
            <w:vAlign w:val="center"/>
          </w:tcPr>
          <w:p w:rsidR="00DB44D5" w:rsidRDefault="00DB44D5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DB44D5" w:rsidRDefault="00DB44D5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B44D5" w:rsidRDefault="00DB44D5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B44D5" w:rsidRDefault="00DB44D5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DB44D5" w:rsidRDefault="00DB44D5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DB44D5" w:rsidRDefault="00DB44D5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aceName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DB44D5" w:rsidRDefault="00DB44D5" w:rsidP="00403FD4">
            <w:pPr>
              <w:pStyle w:val="af1"/>
              <w:ind w:firstLineChars="0" w:firstLine="0"/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Pr="00AF7091" w:rsidRDefault="00DB44D5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 xml:space="preserve">yyyy-MM-dd </w:t>
            </w: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1990-01-01</w:t>
            </w: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女</w:t>
            </w: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ation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参见民族字典表</w:t>
            </w:r>
            <w:r>
              <w:rPr>
                <w:rFonts w:hint="eastAsia"/>
              </w:rPr>
              <w:t xml:space="preserve"> 4.2.13</w:t>
            </w: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No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身份证件号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DB44D5" w:rsidRDefault="00DB44D5" w:rsidP="00403FD4">
            <w:pPr>
              <w:pStyle w:val="af1"/>
              <w:ind w:firstLineChars="0" w:firstLine="0"/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City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证件所在城市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pStyle w:val="af1"/>
              <w:ind w:firstLineChars="0" w:firstLine="0"/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Address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证件上的住址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tabs>
                <w:tab w:val="left" w:pos="703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uthority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签发机关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mtissue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签发时间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mtexpiry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签发有效期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aceVerify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认证识别结果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hreshold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相识度阈值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core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数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CardPhoto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身份证照片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meraPhoto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人脸图片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pTime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时间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Id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人证合一通道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CardPhotoBase64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身份证图片数据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果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CardPhot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有值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此处失效</w:t>
            </w:r>
          </w:p>
        </w:tc>
      </w:tr>
      <w:tr w:rsidR="00DB44D5" w:rsidTr="00403FD4">
        <w:tc>
          <w:tcPr>
            <w:tcW w:w="177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meraPhotoBase64</w:t>
            </w:r>
          </w:p>
        </w:tc>
        <w:tc>
          <w:tcPr>
            <w:tcW w:w="144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人脸图片数据</w:t>
            </w:r>
          </w:p>
        </w:tc>
        <w:tc>
          <w:tcPr>
            <w:tcW w:w="709" w:type="dxa"/>
            <w:vAlign w:val="center"/>
          </w:tcPr>
          <w:p w:rsidR="00DB44D5" w:rsidRDefault="00DB44D5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DB44D5" w:rsidRDefault="00DB44D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果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meraPhot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有值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此处失效</w:t>
            </w:r>
          </w:p>
        </w:tc>
      </w:tr>
    </w:tbl>
    <w:p w:rsidR="00DB44D5" w:rsidRDefault="00DB44D5" w:rsidP="00DB44D5"/>
    <w:p w:rsidR="00DB44D5" w:rsidRDefault="00DB44D5" w:rsidP="00DB44D5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DB44D5" w:rsidTr="00403FD4">
        <w:tc>
          <w:tcPr>
            <w:tcW w:w="9962" w:type="dxa"/>
            <w:shd w:val="clear" w:color="auto" w:fill="F2F2F2"/>
          </w:tcPr>
          <w:p w:rsidR="00DB44D5" w:rsidRPr="0088757C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capTime":"2017-04-12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:00:28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faceName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小明</w:t>
            </w: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birthday":"1991-06-13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gender":0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nation":1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idNo":"330754199106138459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"idCity":"</w:t>
            </w: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杭州</w:t>
            </w: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idAddress":"</w:t>
            </w: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滨江</w:t>
            </w: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authority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杭州滨江长河派出所</w:t>
            </w: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gmtissue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2-12-01</w:t>
            </w: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gmtexpiry":"2017-12-01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faceVerify":1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threshold":0.05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core":93</w:t>
            </w:r>
            <w:r w:rsidRPr="0088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23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ameraPhoto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://225.225.0.0:80/camera_2017.jpg</w:t>
            </w:r>
            <w:r w:rsidRPr="0088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idCardPhoto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://225.225.0.0:80/camera_2017.jpg</w:t>
            </w:r>
            <w:r w:rsidRPr="0088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cameraPhotoBase64":""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idCardPhotoBase64":"",</w:t>
            </w:r>
          </w:p>
          <w:p w:rsidR="00DB44D5" w:rsidRPr="0088757C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8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evChnId":"1000225$1$0$0"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</w:pPr>
            <w:r w:rsidRPr="0088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B44D5" w:rsidRPr="00B02BB9" w:rsidRDefault="00DB44D5" w:rsidP="00B02BB9">
      <w:pPr>
        <w:pStyle w:val="4"/>
        <w:rPr>
          <w:b w:val="0"/>
          <w:sz w:val="20"/>
          <w:szCs w:val="20"/>
        </w:rPr>
      </w:pPr>
      <w:r w:rsidRPr="00B02BB9">
        <w:rPr>
          <w:rFonts w:hint="eastAsia"/>
          <w:b w:val="0"/>
          <w:sz w:val="20"/>
          <w:szCs w:val="20"/>
        </w:rPr>
        <w:lastRenderedPageBreak/>
        <w:t>返回数据</w:t>
      </w:r>
    </w:p>
    <w:p w:rsidR="00DB44D5" w:rsidRDefault="00DB44D5" w:rsidP="00DB44D5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DB44D5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DB44D5" w:rsidRDefault="00DB44D5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214A1" w:rsidRDefault="00A214A1" w:rsidP="00A214A1">
      <w:pPr>
        <w:pStyle w:val="3"/>
      </w:pPr>
      <w:bookmarkStart w:id="96" w:name="_Toc497747080"/>
      <w:bookmarkEnd w:id="95"/>
      <w:r>
        <w:rPr>
          <w:rFonts w:hint="eastAsia"/>
        </w:rPr>
        <w:t>人脸抓拍信息写入</w:t>
      </w:r>
      <w:bookmarkEnd w:id="96"/>
    </w:p>
    <w:p w:rsidR="00A214A1" w:rsidRDefault="00A214A1" w:rsidP="00A214A1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</w:rPr>
        <w:t>/</w:t>
      </w:r>
      <w:r w:rsidR="0054187B">
        <w:rPr>
          <w:rStyle w:val="s21"/>
          <w:rFonts w:hint="eastAsia"/>
        </w:rPr>
        <w:t>dahuaIS/rest/face/</w:t>
      </w:r>
      <w:r w:rsidR="0054187B" w:rsidRPr="0054187B">
        <w:rPr>
          <w:rStyle w:val="s21"/>
        </w:rPr>
        <w:t>facecapture/readin</w:t>
      </w:r>
    </w:p>
    <w:p w:rsidR="00A214A1" w:rsidRPr="00B02BB9" w:rsidRDefault="00A214A1" w:rsidP="00A214A1">
      <w:pPr>
        <w:pStyle w:val="4"/>
        <w:rPr>
          <w:b w:val="0"/>
          <w:sz w:val="20"/>
          <w:szCs w:val="20"/>
        </w:rPr>
      </w:pPr>
      <w:r w:rsidRPr="00B02BB9">
        <w:rPr>
          <w:rFonts w:hint="eastAsia"/>
          <w:b w:val="0"/>
          <w:sz w:val="20"/>
          <w:szCs w:val="20"/>
        </w:rPr>
        <w:t>请求参数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A214A1" w:rsidTr="00403FD4">
        <w:tc>
          <w:tcPr>
            <w:tcW w:w="1778" w:type="dxa"/>
            <w:shd w:val="pct10" w:color="auto" w:fill="auto"/>
            <w:vAlign w:val="center"/>
          </w:tcPr>
          <w:p w:rsidR="00A214A1" w:rsidRDefault="00A214A1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A214A1" w:rsidRDefault="00A214A1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A214A1" w:rsidRDefault="00A214A1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A214A1" w:rsidRDefault="00A214A1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A214A1" w:rsidRDefault="00A214A1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A214A1" w:rsidRDefault="00A214A1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4C0759" w:rsidTr="00403FD4">
        <w:tc>
          <w:tcPr>
            <w:tcW w:w="1778" w:type="dxa"/>
          </w:tcPr>
          <w:p w:rsidR="004C0759" w:rsidRDefault="004C075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7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tectTime</w:t>
            </w:r>
          </w:p>
        </w:tc>
        <w:tc>
          <w:tcPr>
            <w:tcW w:w="1449" w:type="dxa"/>
          </w:tcPr>
          <w:p w:rsidR="004C0759" w:rsidRDefault="004C075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时间</w:t>
            </w:r>
          </w:p>
        </w:tc>
        <w:tc>
          <w:tcPr>
            <w:tcW w:w="709" w:type="dxa"/>
            <w:vAlign w:val="center"/>
          </w:tcPr>
          <w:p w:rsidR="004C0759" w:rsidRDefault="004C075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4C0759" w:rsidRDefault="004C075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0759" w:rsidRDefault="004C075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4C0759" w:rsidRDefault="004C075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A214A1" w:rsidTr="00403FD4">
        <w:tc>
          <w:tcPr>
            <w:tcW w:w="1778" w:type="dxa"/>
          </w:tcPr>
          <w:p w:rsidR="00A214A1" w:rsidRDefault="00D6655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6655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cePath</w:t>
            </w:r>
          </w:p>
        </w:tc>
        <w:tc>
          <w:tcPr>
            <w:tcW w:w="1449" w:type="dxa"/>
          </w:tcPr>
          <w:p w:rsidR="00A214A1" w:rsidRDefault="00D6655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6655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图片路径</w:t>
            </w:r>
          </w:p>
        </w:tc>
        <w:tc>
          <w:tcPr>
            <w:tcW w:w="709" w:type="dxa"/>
            <w:vAlign w:val="center"/>
          </w:tcPr>
          <w:p w:rsidR="00A214A1" w:rsidRDefault="00A214A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214A1" w:rsidRPr="00AF7091" w:rsidRDefault="00A214A1" w:rsidP="00403FD4">
            <w:pPr>
              <w:pStyle w:val="af1"/>
              <w:ind w:firstLineChars="0" w:firstLine="0"/>
            </w:pPr>
          </w:p>
        </w:tc>
      </w:tr>
      <w:tr w:rsidR="00A214A1" w:rsidTr="00403FD4">
        <w:tc>
          <w:tcPr>
            <w:tcW w:w="1778" w:type="dxa"/>
          </w:tcPr>
          <w:p w:rsidR="00A214A1" w:rsidRDefault="00F3270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327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iginalPath</w:t>
            </w:r>
          </w:p>
        </w:tc>
        <w:tc>
          <w:tcPr>
            <w:tcW w:w="1449" w:type="dxa"/>
          </w:tcPr>
          <w:p w:rsidR="00A214A1" w:rsidRDefault="00845F4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5F4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原始路径</w:t>
            </w:r>
          </w:p>
        </w:tc>
        <w:tc>
          <w:tcPr>
            <w:tcW w:w="709" w:type="dxa"/>
            <w:vAlign w:val="center"/>
          </w:tcPr>
          <w:p w:rsidR="00A214A1" w:rsidRDefault="00BB7AAE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214A1" w:rsidRDefault="00A214A1" w:rsidP="00403FD4">
            <w:pPr>
              <w:pStyle w:val="af1"/>
              <w:ind w:firstLineChars="0" w:firstLine="0"/>
            </w:pPr>
          </w:p>
        </w:tc>
      </w:tr>
      <w:tr w:rsidR="00A214A1" w:rsidTr="00403FD4">
        <w:tc>
          <w:tcPr>
            <w:tcW w:w="1778" w:type="dxa"/>
          </w:tcPr>
          <w:p w:rsidR="00A214A1" w:rsidRDefault="00603672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0367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annelId</w:t>
            </w:r>
          </w:p>
        </w:tc>
        <w:tc>
          <w:tcPr>
            <w:tcW w:w="1449" w:type="dxa"/>
          </w:tcPr>
          <w:p w:rsidR="00A214A1" w:rsidRDefault="00603672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道编号</w:t>
            </w:r>
          </w:p>
        </w:tc>
        <w:tc>
          <w:tcPr>
            <w:tcW w:w="709" w:type="dxa"/>
            <w:vAlign w:val="center"/>
          </w:tcPr>
          <w:p w:rsidR="00A214A1" w:rsidRDefault="00BB7AAE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214A1" w:rsidRDefault="00A214A1" w:rsidP="00034242">
            <w:pPr>
              <w:pStyle w:val="af1"/>
              <w:ind w:firstLineChars="0" w:firstLine="0"/>
            </w:pPr>
          </w:p>
        </w:tc>
      </w:tr>
      <w:tr w:rsidR="00A214A1" w:rsidTr="00403FD4">
        <w:tc>
          <w:tcPr>
            <w:tcW w:w="1778" w:type="dxa"/>
          </w:tcPr>
          <w:p w:rsidR="00A214A1" w:rsidRDefault="00116B9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16B9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ceAddr</w:t>
            </w:r>
          </w:p>
        </w:tc>
        <w:tc>
          <w:tcPr>
            <w:tcW w:w="1449" w:type="dxa"/>
          </w:tcPr>
          <w:p w:rsidR="00A214A1" w:rsidRDefault="00116B9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16B93">
              <w:rPr>
                <w:rFonts w:hint="eastAsia"/>
              </w:rPr>
              <w:t>通道名称</w:t>
            </w:r>
          </w:p>
        </w:tc>
        <w:tc>
          <w:tcPr>
            <w:tcW w:w="709" w:type="dxa"/>
            <w:vAlign w:val="center"/>
          </w:tcPr>
          <w:p w:rsidR="00A214A1" w:rsidRDefault="00A214A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14A1" w:rsidRDefault="005F4BB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214A1" w:rsidRDefault="00A214A1" w:rsidP="00403FD4">
            <w:pPr>
              <w:pStyle w:val="af1"/>
              <w:ind w:firstLineChars="0" w:firstLine="0"/>
            </w:pPr>
          </w:p>
        </w:tc>
      </w:tr>
      <w:tr w:rsidR="00A214A1" w:rsidTr="00403FD4">
        <w:tc>
          <w:tcPr>
            <w:tcW w:w="1778" w:type="dxa"/>
          </w:tcPr>
          <w:p w:rsidR="00A214A1" w:rsidRDefault="0082758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2758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ceFeature</w:t>
            </w:r>
          </w:p>
        </w:tc>
        <w:tc>
          <w:tcPr>
            <w:tcW w:w="1449" w:type="dxa"/>
          </w:tcPr>
          <w:p w:rsidR="00A214A1" w:rsidRDefault="0082758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2758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面部特征</w:t>
            </w:r>
          </w:p>
        </w:tc>
        <w:tc>
          <w:tcPr>
            <w:tcW w:w="709" w:type="dxa"/>
            <w:vAlign w:val="center"/>
          </w:tcPr>
          <w:p w:rsidR="00A214A1" w:rsidRDefault="00A214A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214A1" w:rsidRDefault="00A214A1" w:rsidP="00403FD4">
            <w:pPr>
              <w:pStyle w:val="af1"/>
              <w:ind w:firstLineChars="0" w:firstLine="0"/>
            </w:pPr>
          </w:p>
        </w:tc>
      </w:tr>
      <w:tr w:rsidR="00A214A1" w:rsidTr="00403FD4">
        <w:tc>
          <w:tcPr>
            <w:tcW w:w="1778" w:type="dxa"/>
          </w:tcPr>
          <w:p w:rsidR="00A214A1" w:rsidRDefault="000672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672B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cePathBase64</w:t>
            </w:r>
          </w:p>
        </w:tc>
        <w:tc>
          <w:tcPr>
            <w:tcW w:w="1449" w:type="dxa"/>
          </w:tcPr>
          <w:p w:rsidR="00A214A1" w:rsidRDefault="00A87E9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6655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图片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</w:t>
            </w:r>
          </w:p>
        </w:tc>
        <w:tc>
          <w:tcPr>
            <w:tcW w:w="709" w:type="dxa"/>
            <w:vAlign w:val="center"/>
          </w:tcPr>
          <w:p w:rsidR="00A214A1" w:rsidRDefault="00A214A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214A1" w:rsidRDefault="00E962D9" w:rsidP="00403FD4">
            <w:pPr>
              <w:widowControl/>
              <w:tabs>
                <w:tab w:val="left" w:pos="703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果</w:t>
            </w:r>
            <w:r w:rsidR="00F547F6" w:rsidRPr="00D6655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cePat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有值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此处失效</w:t>
            </w:r>
          </w:p>
        </w:tc>
      </w:tr>
      <w:tr w:rsidR="00A214A1" w:rsidTr="00403FD4">
        <w:tc>
          <w:tcPr>
            <w:tcW w:w="1778" w:type="dxa"/>
          </w:tcPr>
          <w:p w:rsidR="00A214A1" w:rsidRDefault="000672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672B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iginalPathBase64</w:t>
            </w:r>
          </w:p>
        </w:tc>
        <w:tc>
          <w:tcPr>
            <w:tcW w:w="1449" w:type="dxa"/>
          </w:tcPr>
          <w:p w:rsidR="00A214A1" w:rsidRDefault="00544F42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44F4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原图图片</w:t>
            </w:r>
            <w:r w:rsidR="008B51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ase64</w:t>
            </w:r>
            <w:r w:rsidRPr="00544F4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编码</w:t>
            </w:r>
          </w:p>
        </w:tc>
        <w:tc>
          <w:tcPr>
            <w:tcW w:w="709" w:type="dxa"/>
            <w:vAlign w:val="center"/>
          </w:tcPr>
          <w:p w:rsidR="00A214A1" w:rsidRDefault="00A214A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14A1" w:rsidRDefault="00A214A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214A1" w:rsidRDefault="00E962D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果</w:t>
            </w:r>
            <w:r w:rsidR="004F04CF" w:rsidRPr="00F327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iginalPat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有值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此处失效</w:t>
            </w:r>
          </w:p>
        </w:tc>
      </w:tr>
    </w:tbl>
    <w:p w:rsidR="00A214A1" w:rsidRDefault="00A214A1" w:rsidP="00A214A1"/>
    <w:p w:rsidR="00A214A1" w:rsidRDefault="00A214A1" w:rsidP="00A214A1">
      <w:pPr>
        <w:autoSpaceDE w:val="0"/>
        <w:autoSpaceDN w:val="0"/>
        <w:adjustRightInd w:val="0"/>
      </w:pPr>
      <w:r>
        <w:rPr>
          <w:rFonts w:hint="eastAsia"/>
          <w:b/>
        </w:rPr>
        <w:lastRenderedPageBreak/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A214A1" w:rsidTr="00403FD4">
        <w:tc>
          <w:tcPr>
            <w:tcW w:w="9962" w:type="dxa"/>
            <w:shd w:val="clear" w:color="auto" w:fill="F2F2F2"/>
          </w:tcPr>
          <w:p w:rsidR="00BE4654" w:rsidRPr="00BE4654" w:rsidRDefault="00BE4654" w:rsidP="00BE4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E4654" w:rsidRPr="00BE4654" w:rsidRDefault="00BE4654" w:rsidP="00BE4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65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deviceAddr": "</w:t>
            </w:r>
            <w:r w:rsidRPr="00BE465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人民路与泰州路南向北</w:t>
            </w:r>
            <w:r w:rsidRPr="00BE465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BE4654" w:rsidRPr="00BE4654" w:rsidRDefault="00BE4654" w:rsidP="00BE4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originalPathBase64": "",</w:t>
            </w:r>
          </w:p>
          <w:p w:rsidR="00BE4654" w:rsidRPr="00BE4654" w:rsidRDefault="00BE4654" w:rsidP="00BE4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etectTime": "2016-09-12 22:01:07",</w:t>
            </w:r>
          </w:p>
          <w:p w:rsidR="00BE4654" w:rsidRPr="00BE4654" w:rsidRDefault="00BE4654" w:rsidP="00BE4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facePath": "http://1</w:t>
            </w:r>
            <w:r w:rsidR="002F29C5" w:rsidRPr="00BE4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BE4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7.</w:t>
            </w:r>
            <w:r w:rsidR="002F29C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 w:rsidRPr="00BE4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="002F29C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 w:rsidRPr="00BE4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1/0524-NAS221-50151415-AS.jpg",</w:t>
            </w:r>
          </w:p>
          <w:p w:rsidR="00BE4654" w:rsidRPr="00BE4654" w:rsidRDefault="00BE4654" w:rsidP="00BE4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hannelId": "100000$1$0$0"</w:t>
            </w:r>
          </w:p>
          <w:p w:rsidR="00A214A1" w:rsidRDefault="00BE4654" w:rsidP="00BE4654">
            <w:pPr>
              <w:autoSpaceDE w:val="0"/>
              <w:autoSpaceDN w:val="0"/>
              <w:adjustRightInd w:val="0"/>
            </w:pPr>
            <w:r w:rsidRPr="00BE465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214A1" w:rsidRPr="00B02BB9" w:rsidRDefault="00A214A1" w:rsidP="00A214A1">
      <w:pPr>
        <w:pStyle w:val="4"/>
        <w:rPr>
          <w:b w:val="0"/>
          <w:sz w:val="20"/>
          <w:szCs w:val="20"/>
        </w:rPr>
      </w:pPr>
      <w:r w:rsidRPr="00B02BB9">
        <w:rPr>
          <w:rFonts w:hint="eastAsia"/>
          <w:b w:val="0"/>
          <w:sz w:val="20"/>
          <w:szCs w:val="20"/>
        </w:rPr>
        <w:t>返回数据</w:t>
      </w:r>
    </w:p>
    <w:p w:rsidR="00A214A1" w:rsidRDefault="00A214A1" w:rsidP="00A214A1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A214A1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214A1" w:rsidRDefault="00A214A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214A1" w:rsidRDefault="00A214A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A214A1" w:rsidRDefault="00A214A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A214A1" w:rsidRDefault="00A214A1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C7EFB" w:rsidRDefault="00DC7EFB" w:rsidP="00DC7EFB">
      <w:pPr>
        <w:pStyle w:val="2"/>
      </w:pPr>
      <w:r>
        <w:rPr>
          <w:rFonts w:hint="eastAsia"/>
        </w:rPr>
        <w:t>人像接口</w:t>
      </w:r>
    </w:p>
    <w:p w:rsidR="00DC7EFB" w:rsidRDefault="006E7CE1" w:rsidP="006E7CE1">
      <w:pPr>
        <w:pStyle w:val="3"/>
      </w:pPr>
      <w:r w:rsidRPr="006E7CE1">
        <w:rPr>
          <w:rFonts w:hint="eastAsia"/>
        </w:rPr>
        <w:t>人脸抓拍查询</w:t>
      </w:r>
    </w:p>
    <w:p w:rsidR="00DC7EFB" w:rsidRDefault="00DC7EFB" w:rsidP="00DC7EFB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</w:t>
      </w:r>
      <w:r>
        <w:rPr>
          <w:rStyle w:val="s21"/>
          <w:color w:val="auto"/>
        </w:rPr>
        <w:t>rest/</w:t>
      </w:r>
      <w:r w:rsidR="00122A64" w:rsidRPr="00122A64">
        <w:rPr>
          <w:rStyle w:val="s21"/>
          <w:color w:val="auto"/>
        </w:rPr>
        <w:t>vias</w:t>
      </w:r>
      <w:r>
        <w:rPr>
          <w:rStyle w:val="s21"/>
          <w:color w:val="auto"/>
        </w:rPr>
        <w:t>/</w:t>
      </w:r>
      <w:r w:rsidR="00334FB7" w:rsidRPr="00334FB7">
        <w:rPr>
          <w:rStyle w:val="s21"/>
          <w:color w:val="auto"/>
        </w:rPr>
        <w:t>capture/search</w:t>
      </w:r>
    </w:p>
    <w:p w:rsidR="00DC7EFB" w:rsidRPr="00B02BB9" w:rsidRDefault="00DC7EFB" w:rsidP="00DC7EFB">
      <w:pPr>
        <w:pStyle w:val="4"/>
        <w:rPr>
          <w:b w:val="0"/>
          <w:sz w:val="20"/>
          <w:szCs w:val="20"/>
        </w:rPr>
      </w:pPr>
      <w:r w:rsidRPr="00B02BB9">
        <w:rPr>
          <w:rFonts w:hint="eastAsia"/>
          <w:b w:val="0"/>
          <w:sz w:val="20"/>
          <w:szCs w:val="20"/>
        </w:rPr>
        <w:t>查询参数</w:t>
      </w:r>
    </w:p>
    <w:p w:rsidR="00DC7EFB" w:rsidRDefault="00DC7EFB" w:rsidP="00DC7EFB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DC7EFB" w:rsidRDefault="00DC7EFB" w:rsidP="00DC7EFB"/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581"/>
        <w:gridCol w:w="851"/>
        <w:gridCol w:w="708"/>
        <w:gridCol w:w="709"/>
        <w:gridCol w:w="2895"/>
        <w:gridCol w:w="13"/>
      </w:tblGrid>
      <w:tr w:rsidR="00DC7EFB" w:rsidTr="008D0D9D">
        <w:trPr>
          <w:gridAfter w:val="1"/>
          <w:wAfter w:w="13" w:type="dxa"/>
          <w:trHeight w:val="480"/>
          <w:jc w:val="center"/>
        </w:trPr>
        <w:tc>
          <w:tcPr>
            <w:tcW w:w="2205" w:type="dxa"/>
            <w:shd w:val="clear" w:color="auto" w:fill="D9D9D9"/>
            <w:vAlign w:val="center"/>
          </w:tcPr>
          <w:p w:rsidR="00DC7EFB" w:rsidRDefault="00DC7EFB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581" w:type="dxa"/>
            <w:shd w:val="clear" w:color="auto" w:fill="D9D9D9"/>
            <w:vAlign w:val="center"/>
          </w:tcPr>
          <w:p w:rsidR="00DC7EFB" w:rsidRDefault="00DC7EFB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C7EFB" w:rsidRDefault="00DC7EFB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C7EFB" w:rsidRDefault="00DC7EFB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7EFB" w:rsidRDefault="00DC7EFB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895" w:type="dxa"/>
            <w:shd w:val="clear" w:color="auto" w:fill="D9D9D9"/>
            <w:vAlign w:val="center"/>
          </w:tcPr>
          <w:p w:rsidR="00DC7EFB" w:rsidRDefault="00DC7EFB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433E9" w:rsidTr="008D0D9D">
        <w:trPr>
          <w:trHeight w:val="270"/>
          <w:jc w:val="center"/>
        </w:trPr>
        <w:tc>
          <w:tcPr>
            <w:tcW w:w="2205" w:type="dxa"/>
          </w:tcPr>
          <w:p w:rsidR="00B433E9" w:rsidRDefault="00B433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</w:p>
        </w:tc>
        <w:tc>
          <w:tcPr>
            <w:tcW w:w="2581" w:type="dxa"/>
          </w:tcPr>
          <w:p w:rsidR="00B433E9" w:rsidRDefault="00B433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开始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851" w:type="dxa"/>
            <w:vAlign w:val="center"/>
          </w:tcPr>
          <w:p w:rsidR="00B433E9" w:rsidRDefault="00B433E9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B433E9" w:rsidRDefault="00B433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433E9" w:rsidRDefault="00B433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</w:tcPr>
          <w:p w:rsidR="00B433E9" w:rsidRDefault="00B433E9" w:rsidP="008D0D9D">
            <w:pPr>
              <w:pStyle w:val="af1"/>
              <w:ind w:firstLineChars="0" w:firstLine="0"/>
            </w:pPr>
          </w:p>
        </w:tc>
      </w:tr>
      <w:tr w:rsidR="00B433E9" w:rsidTr="008D0D9D">
        <w:trPr>
          <w:trHeight w:val="270"/>
          <w:jc w:val="center"/>
        </w:trPr>
        <w:tc>
          <w:tcPr>
            <w:tcW w:w="2205" w:type="dxa"/>
          </w:tcPr>
          <w:p w:rsidR="00B433E9" w:rsidRDefault="00B433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2581" w:type="dxa"/>
          </w:tcPr>
          <w:p w:rsidR="00B433E9" w:rsidRDefault="00B433E9" w:rsidP="008D0D9D">
            <w:pPr>
              <w:widowControl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截止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851" w:type="dxa"/>
            <w:vAlign w:val="center"/>
          </w:tcPr>
          <w:p w:rsidR="00B433E9" w:rsidRDefault="00B433E9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B433E9" w:rsidRDefault="00B433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433E9" w:rsidRDefault="00B433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</w:tcPr>
          <w:p w:rsidR="00B433E9" w:rsidRDefault="00B433E9" w:rsidP="008D0D9D">
            <w:pPr>
              <w:pStyle w:val="af1"/>
              <w:ind w:firstLineChars="0" w:firstLine="0"/>
            </w:pPr>
          </w:p>
        </w:tc>
      </w:tr>
      <w:tr w:rsidR="00E7106D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d</w:t>
            </w:r>
          </w:p>
        </w:tc>
        <w:tc>
          <w:tcPr>
            <w:tcW w:w="2581" w:type="dxa"/>
            <w:vAlign w:val="center"/>
          </w:tcPr>
          <w:p w:rsidR="00E7106D" w:rsidRDefault="00E7106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241D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设备标识</w:t>
            </w:r>
          </w:p>
        </w:tc>
        <w:tc>
          <w:tcPr>
            <w:tcW w:w="851" w:type="dxa"/>
          </w:tcPr>
          <w:p w:rsidR="00E7106D" w:rsidRDefault="00E7106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E7106D" w:rsidRDefault="00E7106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E7106D" w:rsidRDefault="00E7106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2"/>
            <w:vAlign w:val="center"/>
          </w:tcPr>
          <w:p w:rsidR="00E7106D" w:rsidRDefault="00E7106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433E9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B433E9" w:rsidRDefault="00B433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2581" w:type="dxa"/>
            <w:vAlign w:val="center"/>
          </w:tcPr>
          <w:p w:rsidR="00B433E9" w:rsidRDefault="00B433E9" w:rsidP="000B6D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开始时间</w:t>
            </w:r>
          </w:p>
        </w:tc>
        <w:tc>
          <w:tcPr>
            <w:tcW w:w="851" w:type="dxa"/>
          </w:tcPr>
          <w:p w:rsidR="00B433E9" w:rsidRDefault="008A600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B433E9" w:rsidRDefault="0045146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433E9" w:rsidRDefault="00B433E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B433E9" w:rsidRDefault="00B433E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</w:p>
          <w:p w:rsidR="00B433E9" w:rsidRDefault="00B433E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B433E9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B433E9" w:rsidRDefault="00B433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2581" w:type="dxa"/>
            <w:vAlign w:val="center"/>
          </w:tcPr>
          <w:p w:rsidR="00B433E9" w:rsidRDefault="00B433E9" w:rsidP="000B6D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结束时间</w:t>
            </w:r>
          </w:p>
        </w:tc>
        <w:tc>
          <w:tcPr>
            <w:tcW w:w="851" w:type="dxa"/>
          </w:tcPr>
          <w:p w:rsidR="00B433E9" w:rsidRDefault="008A600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B433E9" w:rsidRDefault="0045146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433E9" w:rsidRDefault="00B433E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B433E9" w:rsidRDefault="00B433E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</w:p>
          <w:p w:rsidR="00B433E9" w:rsidRDefault="00B433E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E7106D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E7106D" w:rsidRDefault="00F6447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6447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2581" w:type="dxa"/>
            <w:vAlign w:val="center"/>
          </w:tcPr>
          <w:p w:rsidR="00E7106D" w:rsidRDefault="001062C1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062C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851" w:type="dxa"/>
          </w:tcPr>
          <w:p w:rsidR="00E7106D" w:rsidRDefault="001062C1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E7106D" w:rsidRDefault="002F0C96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7106D" w:rsidRDefault="000150A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E7106D" w:rsidRDefault="0099459E" w:rsidP="00E568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459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="00E568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 w:rsidR="00E568FA" w:rsidRPr="0099459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</w:t>
            </w:r>
            <w:r w:rsidR="001735F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 w:rsidRPr="0099459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女</w:t>
            </w:r>
            <w:r w:rsidR="001735F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 w:rsidR="00E568FA" w:rsidRPr="0099459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A4F97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9A4F97" w:rsidRPr="00F6447F" w:rsidRDefault="009A4F9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A4F9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eginAge</w:t>
            </w:r>
          </w:p>
        </w:tc>
        <w:tc>
          <w:tcPr>
            <w:tcW w:w="2581" w:type="dxa"/>
            <w:vAlign w:val="center"/>
          </w:tcPr>
          <w:p w:rsidR="009A4F97" w:rsidRPr="001062C1" w:rsidRDefault="00022D8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年龄</w:t>
            </w:r>
          </w:p>
        </w:tc>
        <w:tc>
          <w:tcPr>
            <w:tcW w:w="851" w:type="dxa"/>
          </w:tcPr>
          <w:p w:rsidR="009A4F97" w:rsidRDefault="00492F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9A4F97" w:rsidRDefault="002F0C96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A4F97" w:rsidRDefault="000150A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9A4F97" w:rsidRDefault="009A4F97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A4F97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9A4F97" w:rsidRPr="00F6447F" w:rsidRDefault="00022D8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22D8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Age</w:t>
            </w:r>
          </w:p>
        </w:tc>
        <w:tc>
          <w:tcPr>
            <w:tcW w:w="2581" w:type="dxa"/>
            <w:vAlign w:val="center"/>
          </w:tcPr>
          <w:p w:rsidR="009A4F97" w:rsidRPr="001062C1" w:rsidRDefault="00022D8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截止年龄</w:t>
            </w:r>
          </w:p>
        </w:tc>
        <w:tc>
          <w:tcPr>
            <w:tcW w:w="851" w:type="dxa"/>
          </w:tcPr>
          <w:p w:rsidR="009A4F97" w:rsidRDefault="00492F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9A4F97" w:rsidRDefault="002F0C96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A4F97" w:rsidRDefault="000150A2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9A4F97" w:rsidRDefault="009A4F97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7106D" w:rsidTr="008D0D9D">
        <w:trPr>
          <w:trHeight w:val="270"/>
          <w:jc w:val="center"/>
        </w:trPr>
        <w:tc>
          <w:tcPr>
            <w:tcW w:w="2205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2581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851" w:type="dxa"/>
            <w:vAlign w:val="center"/>
          </w:tcPr>
          <w:p w:rsidR="00E7106D" w:rsidRDefault="00E7106D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7106D" w:rsidTr="008D0D9D">
        <w:trPr>
          <w:trHeight w:val="270"/>
          <w:jc w:val="center"/>
        </w:trPr>
        <w:tc>
          <w:tcPr>
            <w:tcW w:w="2205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2581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851" w:type="dxa"/>
            <w:vAlign w:val="center"/>
          </w:tcPr>
          <w:p w:rsidR="00E7106D" w:rsidRDefault="00E7106D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7106D" w:rsidTr="008D0D9D">
        <w:trPr>
          <w:trHeight w:val="270"/>
          <w:jc w:val="center"/>
        </w:trPr>
        <w:tc>
          <w:tcPr>
            <w:tcW w:w="2205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581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851" w:type="dxa"/>
            <w:vAlign w:val="center"/>
          </w:tcPr>
          <w:p w:rsidR="00E7106D" w:rsidRDefault="00E7106D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E7106D" w:rsidRDefault="00E7106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DC7EFB" w:rsidRDefault="00DC7EFB" w:rsidP="00DC7EFB"/>
    <w:p w:rsidR="00DC7EFB" w:rsidRDefault="00DC7EFB" w:rsidP="00DC7EFB"/>
    <w:p w:rsidR="00DC7EFB" w:rsidRDefault="00DC7EFB" w:rsidP="00DC7EF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9962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962"/>
      </w:tblGrid>
      <w:tr w:rsidR="00DC7EFB" w:rsidTr="008D0D9D">
        <w:tc>
          <w:tcPr>
            <w:tcW w:w="9962" w:type="dxa"/>
            <w:shd w:val="clear" w:color="auto" w:fill="F2F2F2"/>
          </w:tcPr>
          <w:p w:rsidR="00DC7EFB" w:rsidRDefault="00DC7EFB" w:rsidP="00785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2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C7EFB" w:rsidRDefault="00DC7EFB" w:rsidP="008D0D9D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C7EFB" w:rsidTr="008D0D9D">
        <w:tc>
          <w:tcPr>
            <w:tcW w:w="9962" w:type="dxa"/>
            <w:shd w:val="clear" w:color="auto" w:fill="F2F2F2"/>
          </w:tcPr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DC7EFB" w:rsidRDefault="00DC7EFB" w:rsidP="00DC7EFB"/>
    <w:p w:rsidR="00DC7EFB" w:rsidRPr="00B02BB9" w:rsidRDefault="00DC7EFB" w:rsidP="00DC7EFB">
      <w:pPr>
        <w:pStyle w:val="4"/>
        <w:rPr>
          <w:b w:val="0"/>
          <w:sz w:val="20"/>
          <w:szCs w:val="20"/>
        </w:rPr>
      </w:pPr>
      <w:r w:rsidRPr="00B02BB9">
        <w:rPr>
          <w:rFonts w:hint="eastAsia"/>
          <w:b w:val="0"/>
          <w:sz w:val="20"/>
          <w:szCs w:val="20"/>
        </w:rPr>
        <w:t>返回数据</w:t>
      </w:r>
    </w:p>
    <w:p w:rsidR="00DC7EFB" w:rsidRDefault="00DC7EFB" w:rsidP="00DC7EFB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DC7EFB" w:rsidTr="008D0D9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ata": {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C7EFB" w:rsidRDefault="00DC7EFB" w:rsidP="00DC7EFB"/>
    <w:p w:rsidR="00DC7EFB" w:rsidRDefault="00DC7EFB" w:rsidP="00DC7EFB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DC7EFB" w:rsidTr="008D0D9D">
        <w:tc>
          <w:tcPr>
            <w:tcW w:w="1994" w:type="dxa"/>
            <w:shd w:val="pct10" w:color="auto" w:fill="auto"/>
            <w:vAlign w:val="center"/>
          </w:tcPr>
          <w:p w:rsidR="00DC7EFB" w:rsidRDefault="00DC7EFB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DC7EFB" w:rsidRDefault="00DC7EFB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DC7EFB" w:rsidRDefault="00DC7EFB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DC7EFB" w:rsidRDefault="00DC7EFB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DC7EFB" w:rsidRDefault="00DC7EFB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DC7EFB" w:rsidTr="008D0D9D">
        <w:tc>
          <w:tcPr>
            <w:tcW w:w="1994" w:type="dxa"/>
          </w:tcPr>
          <w:p w:rsidR="00DC7EFB" w:rsidRDefault="000148F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73" w:type="dxa"/>
          </w:tcPr>
          <w:p w:rsidR="00DC7EFB" w:rsidRDefault="00DC7EF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DC7EFB" w:rsidRDefault="00897FA3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DC7EFB" w:rsidRDefault="00DC7EF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13" w:type="dxa"/>
          </w:tcPr>
          <w:p w:rsidR="00DC7EFB" w:rsidRDefault="00DC7EF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C7EFB" w:rsidTr="008D0D9D">
        <w:tc>
          <w:tcPr>
            <w:tcW w:w="1994" w:type="dxa"/>
          </w:tcPr>
          <w:p w:rsidR="00DC7EFB" w:rsidRDefault="000148F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d</w:t>
            </w:r>
          </w:p>
        </w:tc>
        <w:tc>
          <w:tcPr>
            <w:tcW w:w="2773" w:type="dxa"/>
          </w:tcPr>
          <w:p w:rsidR="00DC7EFB" w:rsidRDefault="00382BF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2BF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设备标识</w:t>
            </w:r>
          </w:p>
        </w:tc>
        <w:tc>
          <w:tcPr>
            <w:tcW w:w="1423" w:type="dxa"/>
            <w:vAlign w:val="center"/>
          </w:tcPr>
          <w:p w:rsidR="00DC7EFB" w:rsidRDefault="00DC7EF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C7EFB" w:rsidRDefault="00DC7EF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DC7EFB" w:rsidRDefault="00DC7EF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C7EFB" w:rsidTr="008D0D9D">
        <w:tc>
          <w:tcPr>
            <w:tcW w:w="1994" w:type="dxa"/>
          </w:tcPr>
          <w:p w:rsidR="00DC7EFB" w:rsidRDefault="000148F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Name</w:t>
            </w:r>
          </w:p>
        </w:tc>
        <w:tc>
          <w:tcPr>
            <w:tcW w:w="2773" w:type="dxa"/>
          </w:tcPr>
          <w:p w:rsidR="00DC7EFB" w:rsidRDefault="00382BF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2BF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设备名称</w:t>
            </w:r>
          </w:p>
        </w:tc>
        <w:tc>
          <w:tcPr>
            <w:tcW w:w="1423" w:type="dxa"/>
            <w:vAlign w:val="center"/>
          </w:tcPr>
          <w:p w:rsidR="00DC7EFB" w:rsidRDefault="00DC7EF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C7EFB" w:rsidRDefault="00DC7EF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DC7EFB" w:rsidRDefault="00DC7EF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C7EFB" w:rsidTr="008D0D9D">
        <w:tc>
          <w:tcPr>
            <w:tcW w:w="1994" w:type="dxa"/>
          </w:tcPr>
          <w:p w:rsidR="00DC7EFB" w:rsidRDefault="000148F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Address</w:t>
            </w:r>
          </w:p>
        </w:tc>
        <w:tc>
          <w:tcPr>
            <w:tcW w:w="2773" w:type="dxa"/>
          </w:tcPr>
          <w:p w:rsidR="00DC7EFB" w:rsidRDefault="00382BF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2BF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详细地址</w:t>
            </w:r>
          </w:p>
        </w:tc>
        <w:tc>
          <w:tcPr>
            <w:tcW w:w="1423" w:type="dxa"/>
            <w:vAlign w:val="center"/>
          </w:tcPr>
          <w:p w:rsidR="00DC7EFB" w:rsidRDefault="00F627F4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C7EFB" w:rsidRDefault="00DB2EB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DC7EFB" w:rsidRDefault="00DC7EF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C7EFB" w:rsidTr="008D0D9D">
        <w:tc>
          <w:tcPr>
            <w:tcW w:w="1994" w:type="dxa"/>
          </w:tcPr>
          <w:p w:rsidR="00DC7EFB" w:rsidRDefault="000148F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tureTime</w:t>
            </w:r>
          </w:p>
        </w:tc>
        <w:tc>
          <w:tcPr>
            <w:tcW w:w="2773" w:type="dxa"/>
          </w:tcPr>
          <w:p w:rsidR="00DC7EFB" w:rsidRDefault="000A662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662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时间</w:t>
            </w:r>
          </w:p>
        </w:tc>
        <w:tc>
          <w:tcPr>
            <w:tcW w:w="1423" w:type="dxa"/>
            <w:vAlign w:val="center"/>
          </w:tcPr>
          <w:p w:rsidR="00DC7EFB" w:rsidRDefault="00DC7EF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C7EFB" w:rsidRDefault="000D36B1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DC7EFB" w:rsidRDefault="00DC7EF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DC7EFB" w:rsidTr="008D0D9D">
        <w:tc>
          <w:tcPr>
            <w:tcW w:w="1994" w:type="dxa"/>
          </w:tcPr>
          <w:p w:rsidR="00DC7EFB" w:rsidRDefault="000148F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ceMinUrl</w:t>
            </w:r>
          </w:p>
        </w:tc>
        <w:tc>
          <w:tcPr>
            <w:tcW w:w="2773" w:type="dxa"/>
          </w:tcPr>
          <w:p w:rsidR="00DC7EFB" w:rsidRDefault="000A662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662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人脸图片地址</w:t>
            </w:r>
          </w:p>
        </w:tc>
        <w:tc>
          <w:tcPr>
            <w:tcW w:w="1423" w:type="dxa"/>
            <w:vAlign w:val="center"/>
          </w:tcPr>
          <w:p w:rsidR="00DC7EFB" w:rsidRDefault="00DC7EF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DC7EFB" w:rsidRDefault="00A36CA4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DC7EFB" w:rsidRDefault="00DC7EF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72BE7" w:rsidTr="008D0D9D">
        <w:tc>
          <w:tcPr>
            <w:tcW w:w="1994" w:type="dxa"/>
          </w:tcPr>
          <w:p w:rsidR="00E72BE7" w:rsidRPr="000148FF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eUrl</w:t>
            </w:r>
          </w:p>
        </w:tc>
        <w:tc>
          <w:tcPr>
            <w:tcW w:w="2773" w:type="dxa"/>
          </w:tcPr>
          <w:p w:rsidR="00E72BE7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459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原图地址</w:t>
            </w:r>
          </w:p>
        </w:tc>
        <w:tc>
          <w:tcPr>
            <w:tcW w:w="1423" w:type="dxa"/>
            <w:vAlign w:val="center"/>
          </w:tcPr>
          <w:p w:rsidR="00E72BE7" w:rsidRDefault="00E72BE7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E72BE7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E72BE7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72BE7" w:rsidTr="008D0D9D">
        <w:tc>
          <w:tcPr>
            <w:tcW w:w="1994" w:type="dxa"/>
          </w:tcPr>
          <w:p w:rsidR="00E72BE7" w:rsidRPr="000148FF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ftTopX</w:t>
            </w:r>
          </w:p>
        </w:tc>
        <w:tc>
          <w:tcPr>
            <w:tcW w:w="2773" w:type="dxa"/>
          </w:tcPr>
          <w:p w:rsidR="00E72BE7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E72BE7" w:rsidRDefault="00897FA3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E72BE7" w:rsidRDefault="00897FA3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13" w:type="dxa"/>
          </w:tcPr>
          <w:p w:rsidR="00E72BE7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72BE7" w:rsidTr="008D0D9D">
        <w:tc>
          <w:tcPr>
            <w:tcW w:w="1994" w:type="dxa"/>
          </w:tcPr>
          <w:p w:rsidR="00E72BE7" w:rsidRPr="000148FF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ftTopY</w:t>
            </w:r>
          </w:p>
        </w:tc>
        <w:tc>
          <w:tcPr>
            <w:tcW w:w="2773" w:type="dxa"/>
          </w:tcPr>
          <w:p w:rsidR="00E72BE7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E72BE7" w:rsidRDefault="00897FA3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E72BE7" w:rsidRDefault="00897FA3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13" w:type="dxa"/>
          </w:tcPr>
          <w:p w:rsidR="00E72BE7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72BE7" w:rsidTr="008D0D9D">
        <w:tc>
          <w:tcPr>
            <w:tcW w:w="1994" w:type="dxa"/>
          </w:tcPr>
          <w:p w:rsidR="00E72BE7" w:rsidRPr="000148FF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ightBtmX</w:t>
            </w:r>
          </w:p>
        </w:tc>
        <w:tc>
          <w:tcPr>
            <w:tcW w:w="2773" w:type="dxa"/>
          </w:tcPr>
          <w:p w:rsidR="00E72BE7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E72BE7" w:rsidRDefault="00897FA3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E72BE7" w:rsidRDefault="00897FA3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13" w:type="dxa"/>
          </w:tcPr>
          <w:p w:rsidR="00E72BE7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72BE7" w:rsidTr="008D0D9D">
        <w:tc>
          <w:tcPr>
            <w:tcW w:w="1994" w:type="dxa"/>
          </w:tcPr>
          <w:p w:rsidR="00E72BE7" w:rsidRPr="000148FF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ightBtmY</w:t>
            </w:r>
          </w:p>
        </w:tc>
        <w:tc>
          <w:tcPr>
            <w:tcW w:w="2773" w:type="dxa"/>
          </w:tcPr>
          <w:p w:rsidR="00E72BE7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E72BE7" w:rsidRDefault="00897FA3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E72BE7" w:rsidRDefault="00897FA3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13" w:type="dxa"/>
          </w:tcPr>
          <w:p w:rsidR="00E72BE7" w:rsidRDefault="00E72BE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B6E15" w:rsidTr="008D0D9D">
        <w:tc>
          <w:tcPr>
            <w:tcW w:w="1994" w:type="dxa"/>
          </w:tcPr>
          <w:p w:rsidR="00EB6E15" w:rsidRPr="000148FF" w:rsidRDefault="00EB6E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773" w:type="dxa"/>
          </w:tcPr>
          <w:p w:rsidR="00EB6E15" w:rsidRDefault="00EB6E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9501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23" w:type="dxa"/>
            <w:vAlign w:val="center"/>
          </w:tcPr>
          <w:p w:rsidR="00EB6E15" w:rsidRDefault="00EB6E15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EB6E15" w:rsidRDefault="00EB6E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EB6E15" w:rsidRDefault="00EB6E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4E03DD" w:rsidTr="008D0D9D">
        <w:tc>
          <w:tcPr>
            <w:tcW w:w="1994" w:type="dxa"/>
          </w:tcPr>
          <w:p w:rsidR="004E03DD" w:rsidRPr="000148FF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Number</w:t>
            </w:r>
          </w:p>
        </w:tc>
        <w:tc>
          <w:tcPr>
            <w:tcW w:w="2773" w:type="dxa"/>
          </w:tcPr>
          <w:p w:rsidR="004E03DD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9501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证件号</w:t>
            </w:r>
          </w:p>
        </w:tc>
        <w:tc>
          <w:tcPr>
            <w:tcW w:w="1423" w:type="dxa"/>
            <w:vAlign w:val="center"/>
          </w:tcPr>
          <w:p w:rsidR="004E03DD" w:rsidRDefault="004E03DD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4E03DD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4E03DD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4E03DD" w:rsidTr="008D0D9D">
        <w:tc>
          <w:tcPr>
            <w:tcW w:w="1994" w:type="dxa"/>
          </w:tcPr>
          <w:p w:rsidR="004E03DD" w:rsidRPr="000148FF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sex</w:t>
            </w:r>
          </w:p>
        </w:tc>
        <w:tc>
          <w:tcPr>
            <w:tcW w:w="2773" w:type="dxa"/>
          </w:tcPr>
          <w:p w:rsidR="004E03DD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9501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423" w:type="dxa"/>
            <w:vAlign w:val="center"/>
          </w:tcPr>
          <w:p w:rsidR="004E03DD" w:rsidRDefault="00AF55C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4E03DD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:rsidR="004E03DD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459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 w:rsidRPr="0099459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 w:rsidRPr="0099459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女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 w:rsidRPr="0099459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E03DD" w:rsidTr="008D0D9D">
        <w:tc>
          <w:tcPr>
            <w:tcW w:w="1994" w:type="dxa"/>
          </w:tcPr>
          <w:p w:rsidR="004E03DD" w:rsidRPr="000148FF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2773" w:type="dxa"/>
          </w:tcPr>
          <w:p w:rsidR="004E03DD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737B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423" w:type="dxa"/>
            <w:vAlign w:val="center"/>
          </w:tcPr>
          <w:p w:rsidR="004E03DD" w:rsidRDefault="00AF55C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4E03DD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4E03DD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4E03DD" w:rsidTr="008D0D9D">
        <w:tc>
          <w:tcPr>
            <w:tcW w:w="1994" w:type="dxa"/>
          </w:tcPr>
          <w:p w:rsidR="004E03DD" w:rsidRPr="000148FF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ace</w:t>
            </w:r>
          </w:p>
        </w:tc>
        <w:tc>
          <w:tcPr>
            <w:tcW w:w="2773" w:type="dxa"/>
          </w:tcPr>
          <w:p w:rsidR="004E03DD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737B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种族</w:t>
            </w:r>
          </w:p>
        </w:tc>
        <w:tc>
          <w:tcPr>
            <w:tcW w:w="1423" w:type="dxa"/>
            <w:vAlign w:val="center"/>
          </w:tcPr>
          <w:p w:rsidR="004E03DD" w:rsidRDefault="00AF55C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4E03DD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3" w:type="dxa"/>
          </w:tcPr>
          <w:p w:rsidR="004E03DD" w:rsidRDefault="004E03D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F55CB" w:rsidTr="008D0D9D">
        <w:tc>
          <w:tcPr>
            <w:tcW w:w="1994" w:type="dxa"/>
          </w:tcPr>
          <w:p w:rsidR="00AF55CB" w:rsidRPr="000148FF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2773" w:type="dxa"/>
          </w:tcPr>
          <w:p w:rsidR="00AF55CB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737B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国籍</w:t>
            </w:r>
          </w:p>
        </w:tc>
        <w:tc>
          <w:tcPr>
            <w:tcW w:w="1423" w:type="dxa"/>
            <w:vAlign w:val="center"/>
          </w:tcPr>
          <w:p w:rsidR="00AF55CB" w:rsidRDefault="00AF55C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AF55CB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AF55CB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F55CB" w:rsidTr="008D0D9D">
        <w:tc>
          <w:tcPr>
            <w:tcW w:w="1994" w:type="dxa"/>
          </w:tcPr>
          <w:p w:rsidR="00AF55CB" w:rsidRPr="000148FF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oueceId</w:t>
            </w:r>
          </w:p>
        </w:tc>
        <w:tc>
          <w:tcPr>
            <w:tcW w:w="2773" w:type="dxa"/>
          </w:tcPr>
          <w:p w:rsidR="00AF55CB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737B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来源记录标识</w:t>
            </w:r>
          </w:p>
        </w:tc>
        <w:tc>
          <w:tcPr>
            <w:tcW w:w="1423" w:type="dxa"/>
            <w:vAlign w:val="center"/>
          </w:tcPr>
          <w:p w:rsidR="00AF55CB" w:rsidRDefault="001F3E42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AF55CB" w:rsidRDefault="004E1FD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13" w:type="dxa"/>
          </w:tcPr>
          <w:p w:rsidR="00AF55CB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F55CB" w:rsidTr="008D0D9D">
        <w:tc>
          <w:tcPr>
            <w:tcW w:w="1994" w:type="dxa"/>
          </w:tcPr>
          <w:p w:rsidR="00AF55CB" w:rsidRPr="000148FF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ourceType</w:t>
            </w:r>
          </w:p>
        </w:tc>
        <w:tc>
          <w:tcPr>
            <w:tcW w:w="2773" w:type="dxa"/>
          </w:tcPr>
          <w:p w:rsidR="00AF55CB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737B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记录来源</w:t>
            </w:r>
          </w:p>
        </w:tc>
        <w:tc>
          <w:tcPr>
            <w:tcW w:w="1423" w:type="dxa"/>
            <w:vAlign w:val="center"/>
          </w:tcPr>
          <w:p w:rsidR="00AF55CB" w:rsidRDefault="004E1FD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AF55CB" w:rsidRDefault="004E1FD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AF55CB" w:rsidRDefault="00AF55C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4E1FDB" w:rsidTr="008D0D9D">
        <w:tc>
          <w:tcPr>
            <w:tcW w:w="1994" w:type="dxa"/>
          </w:tcPr>
          <w:p w:rsidR="004E1FDB" w:rsidRPr="000148FF" w:rsidRDefault="004E1FD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773" w:type="dxa"/>
          </w:tcPr>
          <w:p w:rsidR="004E1FDB" w:rsidRDefault="004E1FD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D2F2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入库时间</w:t>
            </w:r>
          </w:p>
        </w:tc>
        <w:tc>
          <w:tcPr>
            <w:tcW w:w="1423" w:type="dxa"/>
            <w:vAlign w:val="center"/>
          </w:tcPr>
          <w:p w:rsidR="004E1FDB" w:rsidRDefault="004E1FD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4E1FDB" w:rsidRDefault="001723C0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="004E1FD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13" w:type="dxa"/>
          </w:tcPr>
          <w:p w:rsidR="004E1FDB" w:rsidRDefault="004E1FD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1E6115" w:rsidTr="008D0D9D">
        <w:tc>
          <w:tcPr>
            <w:tcW w:w="1994" w:type="dxa"/>
          </w:tcPr>
          <w:p w:rsidR="001E6115" w:rsidRPr="000148FF" w:rsidRDefault="001E61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ceImageIdStr</w:t>
            </w:r>
          </w:p>
        </w:tc>
        <w:tc>
          <w:tcPr>
            <w:tcW w:w="2773" w:type="dxa"/>
          </w:tcPr>
          <w:p w:rsidR="001E6115" w:rsidRDefault="001E61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D748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 w:rsidRPr="00CD748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1E6115" w:rsidRDefault="001E6115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1E6115" w:rsidRDefault="001E61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1E6115" w:rsidRDefault="001E611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60D2E" w:rsidTr="008D0D9D">
        <w:tc>
          <w:tcPr>
            <w:tcW w:w="1994" w:type="dxa"/>
          </w:tcPr>
          <w:p w:rsidR="00560D2E" w:rsidRPr="000148FF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salarm</w:t>
            </w:r>
          </w:p>
        </w:tc>
        <w:tc>
          <w:tcPr>
            <w:tcW w:w="277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C7AC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0 </w:t>
            </w:r>
            <w:r w:rsidRPr="003C7AC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报警，</w:t>
            </w:r>
            <w:r w:rsidRPr="003C7AC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3C7AC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未报警</w:t>
            </w:r>
          </w:p>
        </w:tc>
        <w:tc>
          <w:tcPr>
            <w:tcW w:w="1423" w:type="dxa"/>
            <w:vAlign w:val="center"/>
          </w:tcPr>
          <w:p w:rsidR="00560D2E" w:rsidRDefault="00560D2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60D2E" w:rsidTr="008D0D9D">
        <w:tc>
          <w:tcPr>
            <w:tcW w:w="1994" w:type="dxa"/>
          </w:tcPr>
          <w:p w:rsidR="00560D2E" w:rsidRPr="000148FF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tchImgUrl</w:t>
            </w:r>
          </w:p>
        </w:tc>
        <w:tc>
          <w:tcPr>
            <w:tcW w:w="277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6123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命中图片地址</w:t>
            </w:r>
          </w:p>
        </w:tc>
        <w:tc>
          <w:tcPr>
            <w:tcW w:w="1423" w:type="dxa"/>
            <w:vAlign w:val="center"/>
          </w:tcPr>
          <w:p w:rsidR="00560D2E" w:rsidRDefault="00560D2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291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60D2E" w:rsidTr="008D0D9D">
        <w:tc>
          <w:tcPr>
            <w:tcW w:w="1994" w:type="dxa"/>
          </w:tcPr>
          <w:p w:rsidR="00560D2E" w:rsidRPr="000148FF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rgetLib</w:t>
            </w:r>
          </w:p>
        </w:tc>
        <w:tc>
          <w:tcPr>
            <w:tcW w:w="277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548F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命中库名称</w:t>
            </w:r>
          </w:p>
        </w:tc>
        <w:tc>
          <w:tcPr>
            <w:tcW w:w="1423" w:type="dxa"/>
            <w:vAlign w:val="center"/>
          </w:tcPr>
          <w:p w:rsidR="00560D2E" w:rsidRDefault="00560D2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60D2E" w:rsidTr="008D0D9D">
        <w:tc>
          <w:tcPr>
            <w:tcW w:w="1994" w:type="dxa"/>
          </w:tcPr>
          <w:p w:rsidR="00560D2E" w:rsidRPr="000148FF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fidence</w:t>
            </w:r>
          </w:p>
        </w:tc>
        <w:tc>
          <w:tcPr>
            <w:tcW w:w="277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2AE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相似度</w:t>
            </w:r>
          </w:p>
        </w:tc>
        <w:tc>
          <w:tcPr>
            <w:tcW w:w="1423" w:type="dxa"/>
            <w:vAlign w:val="center"/>
          </w:tcPr>
          <w:p w:rsidR="00560D2E" w:rsidRDefault="00560D2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60D2E" w:rsidTr="008D0D9D">
        <w:tc>
          <w:tcPr>
            <w:tcW w:w="1994" w:type="dxa"/>
          </w:tcPr>
          <w:p w:rsidR="00560D2E" w:rsidRPr="000148FF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ringe</w:t>
            </w:r>
          </w:p>
        </w:tc>
        <w:tc>
          <w:tcPr>
            <w:tcW w:w="277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2AE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刘海</w:t>
            </w:r>
          </w:p>
        </w:tc>
        <w:tc>
          <w:tcPr>
            <w:tcW w:w="1423" w:type="dxa"/>
            <w:vAlign w:val="center"/>
          </w:tcPr>
          <w:p w:rsidR="00560D2E" w:rsidRDefault="00560D2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60D2E" w:rsidTr="008D0D9D">
        <w:tc>
          <w:tcPr>
            <w:tcW w:w="1994" w:type="dxa"/>
          </w:tcPr>
          <w:p w:rsidR="00560D2E" w:rsidRPr="000148FF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lasses</w:t>
            </w:r>
          </w:p>
        </w:tc>
        <w:tc>
          <w:tcPr>
            <w:tcW w:w="277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2AE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戴眼镜</w:t>
            </w:r>
          </w:p>
        </w:tc>
        <w:tc>
          <w:tcPr>
            <w:tcW w:w="1423" w:type="dxa"/>
            <w:vAlign w:val="center"/>
          </w:tcPr>
          <w:p w:rsidR="00560D2E" w:rsidRDefault="00560D2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60D2E" w:rsidTr="008D0D9D">
        <w:tc>
          <w:tcPr>
            <w:tcW w:w="1994" w:type="dxa"/>
          </w:tcPr>
          <w:p w:rsidR="00560D2E" w:rsidRPr="000148FF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ygur</w:t>
            </w:r>
          </w:p>
        </w:tc>
        <w:tc>
          <w:tcPr>
            <w:tcW w:w="277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2AE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否维族</w:t>
            </w:r>
          </w:p>
        </w:tc>
        <w:tc>
          <w:tcPr>
            <w:tcW w:w="1423" w:type="dxa"/>
            <w:vAlign w:val="center"/>
          </w:tcPr>
          <w:p w:rsidR="00560D2E" w:rsidRDefault="00560D2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1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60D2E" w:rsidTr="008D0D9D">
        <w:tc>
          <w:tcPr>
            <w:tcW w:w="1994" w:type="dxa"/>
          </w:tcPr>
          <w:p w:rsidR="00560D2E" w:rsidRPr="000148FF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Sn</w:t>
            </w:r>
          </w:p>
        </w:tc>
        <w:tc>
          <w:tcPr>
            <w:tcW w:w="277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2AE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组织唯一标示</w:t>
            </w:r>
          </w:p>
        </w:tc>
        <w:tc>
          <w:tcPr>
            <w:tcW w:w="1423" w:type="dxa"/>
            <w:vAlign w:val="center"/>
          </w:tcPr>
          <w:p w:rsidR="00560D2E" w:rsidRDefault="00560D2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560D2E" w:rsidRDefault="00560D2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DC7EFB" w:rsidRDefault="00DC7EFB" w:rsidP="00DC7EFB">
      <w:pPr>
        <w:rPr>
          <w:b/>
        </w:rPr>
      </w:pPr>
    </w:p>
    <w:p w:rsidR="00DC7EFB" w:rsidRDefault="00DC7EFB" w:rsidP="00DC7EFB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DC7EFB" w:rsidTr="008D0D9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C7EFB" w:rsidRDefault="00DC7EFB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ata": {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4D2B2E"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34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</w:t>
            </w:r>
            <w:r w:rsidR="004D2B2E"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v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000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      </w:t>
            </w:r>
          </w:p>
          <w:p w:rsidR="00DC7EFB" w:rsidRDefault="00DC7EFB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DC7EFB" w:rsidRDefault="00DC7EFB" w:rsidP="008D0D9D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C7EFB" w:rsidTr="008D0D9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C7EFB" w:rsidRDefault="00DC7EFB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0C3A49" w:rsidRDefault="000C3A49" w:rsidP="000C3A49">
      <w:pPr>
        <w:pStyle w:val="3"/>
      </w:pPr>
      <w:r w:rsidRPr="000C3A49">
        <w:rPr>
          <w:rFonts w:hint="eastAsia"/>
        </w:rPr>
        <w:t>人像报警数据查询</w:t>
      </w:r>
    </w:p>
    <w:p w:rsidR="000C3A49" w:rsidRDefault="000C3A49" w:rsidP="000C3A4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</w:t>
      </w:r>
      <w:r>
        <w:rPr>
          <w:rStyle w:val="s21"/>
          <w:color w:val="auto"/>
        </w:rPr>
        <w:t>rest/</w:t>
      </w:r>
      <w:r w:rsidRPr="00122A64">
        <w:rPr>
          <w:rStyle w:val="s21"/>
          <w:color w:val="auto"/>
        </w:rPr>
        <w:t>vias</w:t>
      </w:r>
      <w:r>
        <w:rPr>
          <w:rStyle w:val="s21"/>
          <w:color w:val="auto"/>
        </w:rPr>
        <w:t>/</w:t>
      </w:r>
      <w:r w:rsidR="004B411D" w:rsidRPr="004B411D">
        <w:rPr>
          <w:rStyle w:val="s21"/>
          <w:color w:val="auto"/>
        </w:rPr>
        <w:t>alarm</w:t>
      </w:r>
      <w:r w:rsidRPr="00334FB7">
        <w:rPr>
          <w:rStyle w:val="s21"/>
          <w:color w:val="auto"/>
        </w:rPr>
        <w:t>/search</w:t>
      </w:r>
    </w:p>
    <w:p w:rsidR="000C3A49" w:rsidRPr="00B02BB9" w:rsidRDefault="000C3A49" w:rsidP="000C3A49">
      <w:pPr>
        <w:pStyle w:val="4"/>
        <w:rPr>
          <w:b w:val="0"/>
          <w:sz w:val="20"/>
          <w:szCs w:val="20"/>
        </w:rPr>
      </w:pPr>
      <w:r w:rsidRPr="00B02BB9">
        <w:rPr>
          <w:rFonts w:hint="eastAsia"/>
          <w:b w:val="0"/>
          <w:sz w:val="20"/>
          <w:szCs w:val="20"/>
        </w:rPr>
        <w:t>查询参数</w:t>
      </w:r>
    </w:p>
    <w:p w:rsidR="000C3A49" w:rsidRDefault="000C3A49" w:rsidP="000C3A4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0C3A49" w:rsidRDefault="000C3A49" w:rsidP="000C3A49"/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581"/>
        <w:gridCol w:w="851"/>
        <w:gridCol w:w="708"/>
        <w:gridCol w:w="709"/>
        <w:gridCol w:w="2895"/>
        <w:gridCol w:w="13"/>
      </w:tblGrid>
      <w:tr w:rsidR="000C3A49" w:rsidTr="008D0D9D">
        <w:trPr>
          <w:gridAfter w:val="1"/>
          <w:wAfter w:w="13" w:type="dxa"/>
          <w:trHeight w:val="480"/>
          <w:jc w:val="center"/>
        </w:trPr>
        <w:tc>
          <w:tcPr>
            <w:tcW w:w="2205" w:type="dxa"/>
            <w:shd w:val="clear" w:color="auto" w:fill="D9D9D9"/>
            <w:vAlign w:val="center"/>
          </w:tcPr>
          <w:p w:rsidR="000C3A49" w:rsidRDefault="000C3A49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项</w:t>
            </w:r>
          </w:p>
        </w:tc>
        <w:tc>
          <w:tcPr>
            <w:tcW w:w="2581" w:type="dxa"/>
            <w:shd w:val="clear" w:color="auto" w:fill="D9D9D9"/>
            <w:vAlign w:val="center"/>
          </w:tcPr>
          <w:p w:rsidR="000C3A49" w:rsidRDefault="000C3A49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C3A49" w:rsidRDefault="000C3A49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C3A49" w:rsidRDefault="000C3A49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C3A49" w:rsidRDefault="000C3A49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2895" w:type="dxa"/>
            <w:shd w:val="clear" w:color="auto" w:fill="D9D9D9"/>
            <w:vAlign w:val="center"/>
          </w:tcPr>
          <w:p w:rsidR="000C3A49" w:rsidRDefault="000C3A49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C3A49" w:rsidTr="008D0D9D">
        <w:trPr>
          <w:trHeight w:val="270"/>
          <w:jc w:val="center"/>
        </w:trPr>
        <w:tc>
          <w:tcPr>
            <w:tcW w:w="2205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startId</w:t>
            </w:r>
          </w:p>
        </w:tc>
        <w:tc>
          <w:tcPr>
            <w:tcW w:w="2581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开始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851" w:type="dxa"/>
            <w:vAlign w:val="center"/>
          </w:tcPr>
          <w:p w:rsidR="000C3A49" w:rsidRDefault="000C3A49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</w:tcPr>
          <w:p w:rsidR="000C3A49" w:rsidRDefault="000C3A49" w:rsidP="008D0D9D">
            <w:pPr>
              <w:pStyle w:val="af1"/>
              <w:ind w:firstLineChars="0" w:firstLine="0"/>
            </w:pPr>
          </w:p>
        </w:tc>
      </w:tr>
      <w:tr w:rsidR="000C3A49" w:rsidTr="008D0D9D">
        <w:trPr>
          <w:trHeight w:val="270"/>
          <w:jc w:val="center"/>
        </w:trPr>
        <w:tc>
          <w:tcPr>
            <w:tcW w:w="2205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2581" w:type="dxa"/>
          </w:tcPr>
          <w:p w:rsidR="000C3A49" w:rsidRDefault="000C3A49" w:rsidP="008D0D9D">
            <w:pPr>
              <w:widowControl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截止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851" w:type="dxa"/>
            <w:vAlign w:val="center"/>
          </w:tcPr>
          <w:p w:rsidR="000C3A49" w:rsidRDefault="000C3A49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</w:tcPr>
          <w:p w:rsidR="000C3A49" w:rsidRDefault="000C3A49" w:rsidP="008D0D9D">
            <w:pPr>
              <w:pStyle w:val="af1"/>
              <w:ind w:firstLineChars="0" w:firstLine="0"/>
            </w:pPr>
          </w:p>
        </w:tc>
      </w:tr>
      <w:tr w:rsidR="000C3A49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0C3A49" w:rsidRDefault="00B606A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606A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CardNumber</w:t>
            </w:r>
          </w:p>
        </w:tc>
        <w:tc>
          <w:tcPr>
            <w:tcW w:w="2581" w:type="dxa"/>
            <w:vAlign w:val="center"/>
          </w:tcPr>
          <w:p w:rsidR="000C3A49" w:rsidRDefault="0039040F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9040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851" w:type="dxa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2"/>
            <w:vAlign w:val="center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C3A49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2581" w:type="dxa"/>
            <w:vAlign w:val="center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开始时间</w:t>
            </w:r>
          </w:p>
        </w:tc>
        <w:tc>
          <w:tcPr>
            <w:tcW w:w="851" w:type="dxa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0C3A49" w:rsidRDefault="005A53DF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0C3A49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2581" w:type="dxa"/>
            <w:vAlign w:val="center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结束时间</w:t>
            </w:r>
          </w:p>
        </w:tc>
        <w:tc>
          <w:tcPr>
            <w:tcW w:w="851" w:type="dxa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0C3A49" w:rsidRDefault="005A53DF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0F5A2D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0F5A2D" w:rsidRDefault="000F5A2D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6046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caleCode</w:t>
            </w:r>
          </w:p>
        </w:tc>
        <w:tc>
          <w:tcPr>
            <w:tcW w:w="2581" w:type="dxa"/>
            <w:vAlign w:val="center"/>
          </w:tcPr>
          <w:p w:rsidR="000F5A2D" w:rsidRDefault="000F5A2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06F5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点标识</w:t>
            </w:r>
          </w:p>
        </w:tc>
        <w:tc>
          <w:tcPr>
            <w:tcW w:w="851" w:type="dxa"/>
          </w:tcPr>
          <w:p w:rsidR="000F5A2D" w:rsidRDefault="000F5A2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0F5A2D" w:rsidRDefault="000F5A2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F5A2D" w:rsidRDefault="000F5A2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0F5A2D" w:rsidRDefault="000F5A2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C3A49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0C3A49" w:rsidRPr="00F6447F" w:rsidRDefault="00C60460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6046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fidence</w:t>
            </w:r>
          </w:p>
        </w:tc>
        <w:tc>
          <w:tcPr>
            <w:tcW w:w="2581" w:type="dxa"/>
            <w:vAlign w:val="center"/>
          </w:tcPr>
          <w:p w:rsidR="000C3A49" w:rsidRPr="001062C1" w:rsidRDefault="00E06F5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06F5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置信度</w:t>
            </w:r>
          </w:p>
        </w:tc>
        <w:tc>
          <w:tcPr>
            <w:tcW w:w="851" w:type="dxa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0C3A49" w:rsidRDefault="000F5A2D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172B1A" w:rsidTr="008D0D9D">
        <w:trPr>
          <w:trHeight w:val="270"/>
          <w:jc w:val="center"/>
        </w:trPr>
        <w:tc>
          <w:tcPr>
            <w:tcW w:w="2205" w:type="dxa"/>
            <w:vAlign w:val="center"/>
          </w:tcPr>
          <w:p w:rsidR="00172B1A" w:rsidRPr="00F6447F" w:rsidRDefault="00172B1A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6046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581" w:type="dxa"/>
            <w:vAlign w:val="center"/>
          </w:tcPr>
          <w:p w:rsidR="00172B1A" w:rsidRPr="001062C1" w:rsidRDefault="00172B1A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51" w:type="dxa"/>
          </w:tcPr>
          <w:p w:rsidR="00172B1A" w:rsidRDefault="00172B1A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8" w:type="dxa"/>
          </w:tcPr>
          <w:p w:rsidR="00172B1A" w:rsidRDefault="00172B1A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172B1A" w:rsidRDefault="00172B1A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908" w:type="dxa"/>
            <w:gridSpan w:val="2"/>
            <w:vAlign w:val="center"/>
          </w:tcPr>
          <w:p w:rsidR="00172B1A" w:rsidRDefault="00172B1A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支持模糊查询</w:t>
            </w:r>
          </w:p>
        </w:tc>
      </w:tr>
      <w:tr w:rsidR="000C3A49" w:rsidTr="008D0D9D">
        <w:trPr>
          <w:trHeight w:val="270"/>
          <w:jc w:val="center"/>
        </w:trPr>
        <w:tc>
          <w:tcPr>
            <w:tcW w:w="2205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2581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851" w:type="dxa"/>
            <w:vAlign w:val="center"/>
          </w:tcPr>
          <w:p w:rsidR="000C3A49" w:rsidRDefault="000C3A49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C3A49" w:rsidTr="008D0D9D">
        <w:trPr>
          <w:trHeight w:val="270"/>
          <w:jc w:val="center"/>
        </w:trPr>
        <w:tc>
          <w:tcPr>
            <w:tcW w:w="2205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2581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851" w:type="dxa"/>
            <w:vAlign w:val="center"/>
          </w:tcPr>
          <w:p w:rsidR="000C3A49" w:rsidRDefault="000C3A49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C3A49" w:rsidTr="008D0D9D">
        <w:trPr>
          <w:trHeight w:val="270"/>
          <w:jc w:val="center"/>
        </w:trPr>
        <w:tc>
          <w:tcPr>
            <w:tcW w:w="2205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581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851" w:type="dxa"/>
            <w:vAlign w:val="center"/>
          </w:tcPr>
          <w:p w:rsidR="000C3A49" w:rsidRDefault="000C3A49" w:rsidP="008D0D9D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8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2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0C3A49" w:rsidRDefault="000C3A49" w:rsidP="000C3A49"/>
    <w:p w:rsidR="000C3A49" w:rsidRDefault="000C3A49" w:rsidP="000C3A49"/>
    <w:p w:rsidR="000C3A49" w:rsidRDefault="000C3A49" w:rsidP="000C3A49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</w:rPr>
        <w:t>示例数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tbl>
      <w:tblPr>
        <w:tblW w:w="9962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962"/>
      </w:tblGrid>
      <w:tr w:rsidR="000C3A49" w:rsidTr="008D0D9D">
        <w:tc>
          <w:tcPr>
            <w:tcW w:w="9962" w:type="dxa"/>
            <w:shd w:val="clear" w:color="auto" w:fill="F2F2F2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0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12-12 10:00: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C3A49" w:rsidRDefault="000C3A49" w:rsidP="008D0D9D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0C3A49" w:rsidTr="008D0D9D">
        <w:tc>
          <w:tcPr>
            <w:tcW w:w="9962" w:type="dxa"/>
            <w:shd w:val="clear" w:color="auto" w:fill="F2F2F2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0C3A49" w:rsidRDefault="000C3A49" w:rsidP="000C3A49"/>
    <w:p w:rsidR="000C3A49" w:rsidRPr="00B02BB9" w:rsidRDefault="000C3A49" w:rsidP="000C3A49">
      <w:pPr>
        <w:pStyle w:val="4"/>
        <w:rPr>
          <w:b w:val="0"/>
          <w:sz w:val="20"/>
          <w:szCs w:val="20"/>
        </w:rPr>
      </w:pPr>
      <w:r w:rsidRPr="00B02BB9">
        <w:rPr>
          <w:rFonts w:hint="eastAsia"/>
          <w:b w:val="0"/>
          <w:sz w:val="20"/>
          <w:szCs w:val="20"/>
        </w:rPr>
        <w:t>返回数据</w:t>
      </w:r>
    </w:p>
    <w:p w:rsidR="000C3A49" w:rsidRDefault="000C3A49" w:rsidP="000C3A4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0C3A49" w:rsidTr="008D0D9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data": {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C3A49" w:rsidRDefault="000C3A49" w:rsidP="000C3A49"/>
    <w:p w:rsidR="000C3A49" w:rsidRDefault="000C3A49" w:rsidP="000C3A49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0C3A49" w:rsidTr="008D0D9D">
        <w:tc>
          <w:tcPr>
            <w:tcW w:w="1994" w:type="dxa"/>
            <w:shd w:val="pct10" w:color="auto" w:fill="auto"/>
            <w:vAlign w:val="center"/>
          </w:tcPr>
          <w:p w:rsidR="000C3A49" w:rsidRDefault="000C3A49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0C3A49" w:rsidRDefault="000C3A49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0C3A49" w:rsidRDefault="000C3A49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0C3A49" w:rsidRDefault="000C3A49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0C3A49" w:rsidRDefault="000C3A49" w:rsidP="008D0D9D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0C3A49" w:rsidTr="008D0D9D">
        <w:tc>
          <w:tcPr>
            <w:tcW w:w="1994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73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0C3A49" w:rsidRDefault="000C3A49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13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C3A49" w:rsidTr="008D0D9D">
        <w:tc>
          <w:tcPr>
            <w:tcW w:w="1994" w:type="dxa"/>
          </w:tcPr>
          <w:p w:rsidR="000C3A49" w:rsidRDefault="00685F1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85F1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Number</w:t>
            </w:r>
          </w:p>
        </w:tc>
        <w:tc>
          <w:tcPr>
            <w:tcW w:w="2773" w:type="dxa"/>
          </w:tcPr>
          <w:p w:rsidR="000C3A49" w:rsidRDefault="00B96E4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96E4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1423" w:type="dxa"/>
            <w:vAlign w:val="center"/>
          </w:tcPr>
          <w:p w:rsidR="000C3A49" w:rsidRDefault="000C3A49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0C3A49" w:rsidRDefault="000C3A4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685F1B" w:rsidTr="008D0D9D">
        <w:tc>
          <w:tcPr>
            <w:tcW w:w="1994" w:type="dxa"/>
          </w:tcPr>
          <w:p w:rsidR="00685F1B" w:rsidRDefault="00685F1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85F1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pDate</w:t>
            </w:r>
          </w:p>
        </w:tc>
        <w:tc>
          <w:tcPr>
            <w:tcW w:w="2773" w:type="dxa"/>
          </w:tcPr>
          <w:p w:rsidR="00685F1B" w:rsidRDefault="00685F1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A662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时间</w:t>
            </w:r>
          </w:p>
        </w:tc>
        <w:tc>
          <w:tcPr>
            <w:tcW w:w="1423" w:type="dxa"/>
            <w:vAlign w:val="center"/>
          </w:tcPr>
          <w:p w:rsidR="00685F1B" w:rsidRDefault="00685F1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685F1B" w:rsidRDefault="00685F1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685F1B" w:rsidRDefault="00685F1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B06767" w:rsidTr="008D0D9D">
        <w:tc>
          <w:tcPr>
            <w:tcW w:w="1994" w:type="dxa"/>
          </w:tcPr>
          <w:p w:rsidR="00B06767" w:rsidRDefault="00B0676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localeName</w:t>
            </w:r>
          </w:p>
        </w:tc>
        <w:tc>
          <w:tcPr>
            <w:tcW w:w="2773" w:type="dxa"/>
          </w:tcPr>
          <w:p w:rsidR="00B06767" w:rsidRDefault="00B0676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7640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地点</w:t>
            </w:r>
          </w:p>
        </w:tc>
        <w:tc>
          <w:tcPr>
            <w:tcW w:w="1423" w:type="dxa"/>
            <w:vAlign w:val="center"/>
          </w:tcPr>
          <w:p w:rsidR="00B06767" w:rsidRDefault="00B06767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B06767" w:rsidRDefault="00B0676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B06767" w:rsidRDefault="00B0676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D0D9D">
        <w:tc>
          <w:tcPr>
            <w:tcW w:w="1994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caleCode</w:t>
            </w:r>
          </w:p>
        </w:tc>
        <w:tc>
          <w:tcPr>
            <w:tcW w:w="277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7640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点标识</w:t>
            </w:r>
          </w:p>
        </w:tc>
        <w:tc>
          <w:tcPr>
            <w:tcW w:w="1423" w:type="dxa"/>
            <w:vAlign w:val="center"/>
          </w:tcPr>
          <w:p w:rsidR="000D70BE" w:rsidRDefault="000D70B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D0D9D">
        <w:tc>
          <w:tcPr>
            <w:tcW w:w="1994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rveyId</w:t>
            </w:r>
          </w:p>
        </w:tc>
        <w:tc>
          <w:tcPr>
            <w:tcW w:w="277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7640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布控</w:t>
            </w:r>
            <w:r w:rsidRPr="0067640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0D70BE" w:rsidRDefault="00D651B5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0D70BE" w:rsidRDefault="00D651B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1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D0D9D">
        <w:tc>
          <w:tcPr>
            <w:tcW w:w="1994" w:type="dxa"/>
          </w:tcPr>
          <w:p w:rsidR="000D70BE" w:rsidRPr="000148FF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cerecordId</w:t>
            </w:r>
          </w:p>
        </w:tc>
        <w:tc>
          <w:tcPr>
            <w:tcW w:w="277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7640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</w:t>
            </w:r>
            <w:r w:rsidRPr="0067640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0D70BE" w:rsidRDefault="00F708F1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0D70BE" w:rsidRDefault="00F708F1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1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F3965" w:rsidTr="008D0D9D">
        <w:tc>
          <w:tcPr>
            <w:tcW w:w="1994" w:type="dxa"/>
          </w:tcPr>
          <w:p w:rsidR="00EF3965" w:rsidRPr="000148FF" w:rsidRDefault="00EF396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larmDate</w:t>
            </w:r>
          </w:p>
        </w:tc>
        <w:tc>
          <w:tcPr>
            <w:tcW w:w="2773" w:type="dxa"/>
          </w:tcPr>
          <w:p w:rsidR="00EF3965" w:rsidRDefault="00EF396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00F6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报警时间</w:t>
            </w:r>
          </w:p>
        </w:tc>
        <w:tc>
          <w:tcPr>
            <w:tcW w:w="1423" w:type="dxa"/>
            <w:vAlign w:val="center"/>
          </w:tcPr>
          <w:p w:rsidR="00EF3965" w:rsidRDefault="00EF3965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EF3965" w:rsidRDefault="00EF396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EF3965" w:rsidRDefault="00EF396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8C1092" w:rsidTr="008D0D9D">
        <w:tc>
          <w:tcPr>
            <w:tcW w:w="1994" w:type="dxa"/>
          </w:tcPr>
          <w:p w:rsidR="008C1092" w:rsidRPr="000148FF" w:rsidRDefault="008C1092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rveyType</w:t>
            </w:r>
          </w:p>
        </w:tc>
        <w:tc>
          <w:tcPr>
            <w:tcW w:w="2773" w:type="dxa"/>
          </w:tcPr>
          <w:p w:rsidR="008C1092" w:rsidRDefault="008C1092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00F6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布控类型</w:t>
            </w:r>
          </w:p>
        </w:tc>
        <w:tc>
          <w:tcPr>
            <w:tcW w:w="1423" w:type="dxa"/>
            <w:vAlign w:val="center"/>
          </w:tcPr>
          <w:p w:rsidR="008C1092" w:rsidRDefault="008C1092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8C1092" w:rsidRDefault="008C1092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13" w:type="dxa"/>
          </w:tcPr>
          <w:p w:rsidR="008C1092" w:rsidRDefault="008C1092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D0D9D">
        <w:tc>
          <w:tcPr>
            <w:tcW w:w="1994" w:type="dxa"/>
          </w:tcPr>
          <w:p w:rsidR="000D70BE" w:rsidRPr="000148FF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773" w:type="dxa"/>
          </w:tcPr>
          <w:p w:rsidR="000D70BE" w:rsidRDefault="000D70BE" w:rsidP="00E00F61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00F6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处理状态</w:t>
            </w:r>
          </w:p>
        </w:tc>
        <w:tc>
          <w:tcPr>
            <w:tcW w:w="1423" w:type="dxa"/>
            <w:vAlign w:val="center"/>
          </w:tcPr>
          <w:p w:rsidR="000D70BE" w:rsidRDefault="000D70B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0D70BE" w:rsidRDefault="008C1092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00F6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1 </w:t>
            </w:r>
            <w:r w:rsidRPr="00E00F6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待审批</w:t>
            </w:r>
            <w:r w:rsidRPr="00E00F6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2 </w:t>
            </w:r>
            <w:r w:rsidRPr="00E00F6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确认有效</w:t>
            </w:r>
            <w:r w:rsidRPr="00E00F6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3 </w:t>
            </w:r>
            <w:r w:rsidRPr="00E00F6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确认无效</w:t>
            </w:r>
            <w:r w:rsidRPr="00E00F6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4 </w:t>
            </w:r>
            <w:r w:rsidRPr="00E00F6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已处理</w:t>
            </w:r>
          </w:p>
        </w:tc>
      </w:tr>
      <w:tr w:rsidR="004402E9" w:rsidTr="008D0D9D">
        <w:tc>
          <w:tcPr>
            <w:tcW w:w="1994" w:type="dxa"/>
          </w:tcPr>
          <w:p w:rsidR="004402E9" w:rsidRPr="000148FF" w:rsidRDefault="004402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ceImgUrl</w:t>
            </w:r>
          </w:p>
        </w:tc>
        <w:tc>
          <w:tcPr>
            <w:tcW w:w="2773" w:type="dxa"/>
          </w:tcPr>
          <w:p w:rsidR="004402E9" w:rsidRDefault="004402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363E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人脸图片</w:t>
            </w:r>
          </w:p>
        </w:tc>
        <w:tc>
          <w:tcPr>
            <w:tcW w:w="1423" w:type="dxa"/>
            <w:vAlign w:val="center"/>
          </w:tcPr>
          <w:p w:rsidR="004402E9" w:rsidRDefault="004402E9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4402E9" w:rsidRDefault="004402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4402E9" w:rsidRDefault="004402E9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E0B46" w:rsidTr="008D0D9D">
        <w:tc>
          <w:tcPr>
            <w:tcW w:w="1994" w:type="dxa"/>
          </w:tcPr>
          <w:p w:rsidR="00EE0B46" w:rsidRPr="000148FF" w:rsidRDefault="00EE0B46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Url</w:t>
            </w:r>
          </w:p>
        </w:tc>
        <w:tc>
          <w:tcPr>
            <w:tcW w:w="2773" w:type="dxa"/>
          </w:tcPr>
          <w:p w:rsidR="00EE0B46" w:rsidRDefault="00EE0B46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363E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原始图片</w:t>
            </w:r>
          </w:p>
        </w:tc>
        <w:tc>
          <w:tcPr>
            <w:tcW w:w="1423" w:type="dxa"/>
            <w:vAlign w:val="center"/>
          </w:tcPr>
          <w:p w:rsidR="00EE0B46" w:rsidRDefault="00EE0B46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EE0B46" w:rsidRDefault="00EE0B46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EE0B46" w:rsidRDefault="00EE0B46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D0D9D">
        <w:tc>
          <w:tcPr>
            <w:tcW w:w="1994" w:type="dxa"/>
          </w:tcPr>
          <w:p w:rsidR="000D70BE" w:rsidRPr="000148FF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fidence</w:t>
            </w:r>
          </w:p>
        </w:tc>
        <w:tc>
          <w:tcPr>
            <w:tcW w:w="277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363E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置信度</w:t>
            </w:r>
          </w:p>
        </w:tc>
        <w:tc>
          <w:tcPr>
            <w:tcW w:w="1423" w:type="dxa"/>
            <w:vAlign w:val="center"/>
          </w:tcPr>
          <w:p w:rsidR="000D70BE" w:rsidRDefault="00CF7FF1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0D70BE" w:rsidRDefault="00CF7FF1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D0D9D">
        <w:tc>
          <w:tcPr>
            <w:tcW w:w="1994" w:type="dxa"/>
          </w:tcPr>
          <w:p w:rsidR="000D70BE" w:rsidRPr="000148FF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rveyStyle</w:t>
            </w:r>
          </w:p>
        </w:tc>
        <w:tc>
          <w:tcPr>
            <w:tcW w:w="277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34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布控方式</w:t>
            </w:r>
          </w:p>
        </w:tc>
        <w:tc>
          <w:tcPr>
            <w:tcW w:w="1423" w:type="dxa"/>
            <w:vAlign w:val="center"/>
          </w:tcPr>
          <w:p w:rsidR="000D70BE" w:rsidRDefault="000D70B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459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 w:rsidRPr="0099459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 w:rsidRPr="0099459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女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 w:rsidRPr="0099459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172F9F" w:rsidTr="008D0D9D">
        <w:tc>
          <w:tcPr>
            <w:tcW w:w="1994" w:type="dxa"/>
          </w:tcPr>
          <w:p w:rsidR="00172F9F" w:rsidRPr="000148FF" w:rsidRDefault="00172F9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ceImageIdStr</w:t>
            </w:r>
          </w:p>
        </w:tc>
        <w:tc>
          <w:tcPr>
            <w:tcW w:w="2773" w:type="dxa"/>
          </w:tcPr>
          <w:p w:rsidR="00172F9F" w:rsidRDefault="00172F9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34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图片</w:t>
            </w:r>
            <w:r w:rsidRPr="007C34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23" w:type="dxa"/>
            <w:vAlign w:val="center"/>
          </w:tcPr>
          <w:p w:rsidR="00172F9F" w:rsidRDefault="00172F9F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172F9F" w:rsidRDefault="00172F9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172F9F" w:rsidRDefault="00172F9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173AF5" w:rsidTr="008D0D9D">
        <w:tc>
          <w:tcPr>
            <w:tcW w:w="1994" w:type="dxa"/>
          </w:tcPr>
          <w:p w:rsidR="00173AF5" w:rsidRPr="000148FF" w:rsidRDefault="00173AF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tchImgUrl</w:t>
            </w:r>
          </w:p>
        </w:tc>
        <w:tc>
          <w:tcPr>
            <w:tcW w:w="2773" w:type="dxa"/>
          </w:tcPr>
          <w:p w:rsidR="00173AF5" w:rsidRDefault="00173AF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34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命中图片地址</w:t>
            </w:r>
          </w:p>
        </w:tc>
        <w:tc>
          <w:tcPr>
            <w:tcW w:w="1423" w:type="dxa"/>
            <w:vAlign w:val="center"/>
          </w:tcPr>
          <w:p w:rsidR="00173AF5" w:rsidRDefault="00173AF5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173AF5" w:rsidRDefault="00173AF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173AF5" w:rsidRDefault="00173AF5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D0D9D">
        <w:tc>
          <w:tcPr>
            <w:tcW w:w="1994" w:type="dxa"/>
          </w:tcPr>
          <w:p w:rsidR="000D70BE" w:rsidRPr="000148FF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rgetLib</w:t>
            </w:r>
          </w:p>
        </w:tc>
        <w:tc>
          <w:tcPr>
            <w:tcW w:w="277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D35B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命中库名称</w:t>
            </w:r>
          </w:p>
        </w:tc>
        <w:tc>
          <w:tcPr>
            <w:tcW w:w="1423" w:type="dxa"/>
            <w:vAlign w:val="center"/>
          </w:tcPr>
          <w:p w:rsidR="000D70BE" w:rsidRDefault="000D70B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812D13" w:rsidTr="008D0D9D">
        <w:tc>
          <w:tcPr>
            <w:tcW w:w="1994" w:type="dxa"/>
          </w:tcPr>
          <w:p w:rsidR="00812D13" w:rsidRPr="000148FF" w:rsidRDefault="00812D13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773" w:type="dxa"/>
          </w:tcPr>
          <w:p w:rsidR="00812D13" w:rsidRDefault="00812D13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D35B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23" w:type="dxa"/>
            <w:vAlign w:val="center"/>
          </w:tcPr>
          <w:p w:rsidR="00812D13" w:rsidRDefault="00812D13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812D13" w:rsidRDefault="00812D13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812D13" w:rsidRDefault="00812D13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D0D9D">
        <w:tc>
          <w:tcPr>
            <w:tcW w:w="1994" w:type="dxa"/>
          </w:tcPr>
          <w:p w:rsidR="000D70BE" w:rsidRPr="000148FF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277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D35B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423" w:type="dxa"/>
            <w:vAlign w:val="center"/>
          </w:tcPr>
          <w:p w:rsidR="000D70BE" w:rsidRDefault="000D70B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0D70BE" w:rsidRDefault="00682F5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1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D0D9D">
        <w:tc>
          <w:tcPr>
            <w:tcW w:w="1994" w:type="dxa"/>
          </w:tcPr>
          <w:p w:rsidR="000D70BE" w:rsidRPr="000148FF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thnicity</w:t>
            </w:r>
          </w:p>
        </w:tc>
        <w:tc>
          <w:tcPr>
            <w:tcW w:w="277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629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1423" w:type="dxa"/>
            <w:vAlign w:val="center"/>
          </w:tcPr>
          <w:p w:rsidR="000D70BE" w:rsidRDefault="00682F57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9" w:type="dxa"/>
          </w:tcPr>
          <w:p w:rsidR="000D70BE" w:rsidRDefault="00682F57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D0D9D">
        <w:tc>
          <w:tcPr>
            <w:tcW w:w="1994" w:type="dxa"/>
          </w:tcPr>
          <w:p w:rsidR="000D70BE" w:rsidRPr="000148FF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277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629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423" w:type="dxa"/>
            <w:vAlign w:val="center"/>
          </w:tcPr>
          <w:p w:rsidR="000D70BE" w:rsidRDefault="000D70B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D70BE" w:rsidRDefault="008F2BAF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="000D7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1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B7E4B" w:rsidTr="008D0D9D">
        <w:tc>
          <w:tcPr>
            <w:tcW w:w="1994" w:type="dxa"/>
          </w:tcPr>
          <w:p w:rsidR="00EB7E4B" w:rsidRPr="000148FF" w:rsidRDefault="00EB7E4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2773" w:type="dxa"/>
          </w:tcPr>
          <w:p w:rsidR="00EB7E4B" w:rsidRDefault="00EB7E4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629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1423" w:type="dxa"/>
            <w:vAlign w:val="center"/>
          </w:tcPr>
          <w:p w:rsidR="00EB7E4B" w:rsidRDefault="00EB7E4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EB7E4B" w:rsidRDefault="00EB7E4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EB7E4B" w:rsidRDefault="00EB7E4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EB7E4B" w:rsidTr="008D0D9D">
        <w:tc>
          <w:tcPr>
            <w:tcW w:w="1994" w:type="dxa"/>
          </w:tcPr>
          <w:p w:rsidR="00EB7E4B" w:rsidRPr="000148FF" w:rsidRDefault="00EB7E4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773" w:type="dxa"/>
          </w:tcPr>
          <w:p w:rsidR="00EB7E4B" w:rsidRDefault="00EB7E4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629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1423" w:type="dxa"/>
            <w:vAlign w:val="center"/>
          </w:tcPr>
          <w:p w:rsidR="00EB7E4B" w:rsidRDefault="00EB7E4B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EB7E4B" w:rsidRDefault="00EB7E4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913" w:type="dxa"/>
          </w:tcPr>
          <w:p w:rsidR="00EB7E4B" w:rsidRDefault="00EB7E4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D0D9D">
        <w:tc>
          <w:tcPr>
            <w:tcW w:w="1994" w:type="dxa"/>
          </w:tcPr>
          <w:p w:rsidR="000D70BE" w:rsidRPr="000148FF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A5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77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D2F2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入库时间</w:t>
            </w:r>
          </w:p>
        </w:tc>
        <w:tc>
          <w:tcPr>
            <w:tcW w:w="1423" w:type="dxa"/>
            <w:vAlign w:val="center"/>
          </w:tcPr>
          <w:p w:rsidR="000D70BE" w:rsidRDefault="000D70B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</w:tcPr>
          <w:p w:rsidR="000D70BE" w:rsidRDefault="00EB7E4B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="000D7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13" w:type="dxa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0D70BE" w:rsidTr="008A505E">
        <w:tc>
          <w:tcPr>
            <w:tcW w:w="1994" w:type="dxa"/>
            <w:shd w:val="clear" w:color="auto" w:fill="auto"/>
          </w:tcPr>
          <w:p w:rsidR="000D70BE" w:rsidRPr="000148FF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Sn</w:t>
            </w:r>
          </w:p>
        </w:tc>
        <w:tc>
          <w:tcPr>
            <w:tcW w:w="2773" w:type="dxa"/>
            <w:shd w:val="clear" w:color="auto" w:fill="auto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2AE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组织唯一标示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D70BE" w:rsidRDefault="000D70BE" w:rsidP="008D0D9D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9" w:type="dxa"/>
            <w:shd w:val="clear" w:color="auto" w:fill="auto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13" w:type="dxa"/>
            <w:shd w:val="clear" w:color="auto" w:fill="auto"/>
          </w:tcPr>
          <w:p w:rsidR="000D70BE" w:rsidRDefault="000D70BE" w:rsidP="008D0D9D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0C3A49" w:rsidRDefault="000C3A49" w:rsidP="000C3A49">
      <w:pPr>
        <w:rPr>
          <w:b/>
        </w:rPr>
      </w:pPr>
    </w:p>
    <w:p w:rsidR="000C3A49" w:rsidRDefault="000C3A49" w:rsidP="000C3A49"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0C3A49" w:rsidTr="008D0D9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C3A49" w:rsidRDefault="000C3A4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data": {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0148F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234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"</w:t>
            </w:r>
            <w:r w:rsidR="008153D4" w:rsidRPr="00685F1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Numb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 w:rsidR="008153D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xxxxxxxxxxxxxxxxx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      </w:t>
            </w:r>
          </w:p>
          <w:p w:rsidR="000C3A49" w:rsidRDefault="000C3A4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C3A49" w:rsidRDefault="000C3A49" w:rsidP="008D0D9D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0C3A49" w:rsidTr="008D0D9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C3A49" w:rsidRDefault="000C3A49" w:rsidP="008D0D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AE4696" w:rsidRDefault="00AE4696" w:rsidP="00AE4696"/>
    <w:p w:rsidR="009C07D9" w:rsidRDefault="009C07D9" w:rsidP="009D7F6D">
      <w:pPr>
        <w:pStyle w:val="2"/>
      </w:pPr>
      <w:bookmarkStart w:id="97" w:name="_Toc497747081"/>
      <w:r>
        <w:rPr>
          <w:rFonts w:hint="eastAsia"/>
        </w:rPr>
        <w:lastRenderedPageBreak/>
        <w:t>萃取接口</w:t>
      </w:r>
      <w:bookmarkEnd w:id="97"/>
    </w:p>
    <w:p w:rsidR="009D7F6D" w:rsidRDefault="009D7F6D" w:rsidP="00F77FC9">
      <w:pPr>
        <w:pStyle w:val="3"/>
      </w:pPr>
      <w:bookmarkStart w:id="98" w:name="_Toc497747082"/>
      <w:r>
        <w:rPr>
          <w:rFonts w:hint="eastAsia"/>
        </w:rPr>
        <w:t>萃取结构化数据查询</w:t>
      </w:r>
      <w:bookmarkEnd w:id="98"/>
    </w:p>
    <w:p w:rsidR="009D7F6D" w:rsidRDefault="009D7F6D" w:rsidP="009D7F6D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stObj/record</w:t>
      </w:r>
    </w:p>
    <w:p w:rsidR="009D7F6D" w:rsidRPr="00F77FC9" w:rsidRDefault="009D7F6D" w:rsidP="00F77FC9">
      <w:pPr>
        <w:pStyle w:val="4"/>
        <w:rPr>
          <w:b w:val="0"/>
          <w:sz w:val="20"/>
          <w:szCs w:val="20"/>
        </w:rPr>
      </w:pPr>
      <w:r w:rsidRPr="00F77FC9">
        <w:rPr>
          <w:rFonts w:hint="eastAsia"/>
          <w:b w:val="0"/>
          <w:sz w:val="20"/>
          <w:szCs w:val="20"/>
        </w:rPr>
        <w:t>查询参数</w:t>
      </w:r>
    </w:p>
    <w:p w:rsidR="009D7F6D" w:rsidRDefault="009D7F6D" w:rsidP="009D7F6D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9D7F6D" w:rsidRDefault="009D7F6D" w:rsidP="009D7F6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709"/>
        <w:gridCol w:w="709"/>
        <w:gridCol w:w="4467"/>
      </w:tblGrid>
      <w:tr w:rsidR="009D7F6D" w:rsidTr="00726ED8">
        <w:tc>
          <w:tcPr>
            <w:tcW w:w="1951" w:type="dxa"/>
            <w:shd w:val="pct10" w:color="auto" w:fill="auto"/>
            <w:vAlign w:val="center"/>
          </w:tcPr>
          <w:p w:rsidR="009D7F6D" w:rsidRDefault="009D7F6D" w:rsidP="00726ED8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D7F6D" w:rsidRDefault="009D7F6D" w:rsidP="00726ED8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9D7F6D" w:rsidRDefault="009D7F6D" w:rsidP="00726ED8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9D7F6D" w:rsidRDefault="009D7F6D" w:rsidP="00726ED8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9D7F6D" w:rsidRDefault="009D7F6D" w:rsidP="00726ED8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467" w:type="dxa"/>
            <w:shd w:val="pct10" w:color="auto" w:fill="auto"/>
            <w:vAlign w:val="center"/>
          </w:tcPr>
          <w:p w:rsidR="009D7F6D" w:rsidRDefault="009D7F6D" w:rsidP="00726ED8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9D7F6D" w:rsidTr="00726ED8">
        <w:tc>
          <w:tcPr>
            <w:tcW w:w="1951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Id</w:t>
            </w:r>
          </w:p>
        </w:tc>
        <w:tc>
          <w:tcPr>
            <w:tcW w:w="1418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vAlign w:val="center"/>
          </w:tcPr>
          <w:p w:rsidR="009D7F6D" w:rsidRDefault="00726ED8" w:rsidP="00726ED8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9D7F6D" w:rsidRDefault="00726ED8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返回从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开始的结构化记录。</w:t>
            </w:r>
          </w:p>
          <w:p w:rsidR="009D7F6D" w:rsidRDefault="009D7F6D" w:rsidP="004828D5">
            <w:pPr>
              <w:pStyle w:val="af1"/>
              <w:ind w:firstLineChars="0" w:firstLine="0"/>
            </w:pPr>
            <w:r>
              <w:rPr>
                <w:rFonts w:hint="eastAsia"/>
              </w:rPr>
              <w:t>注意：</w:t>
            </w:r>
            <w:r w:rsidR="004828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参数</w:t>
            </w:r>
            <w:r w:rsidR="004828D5">
              <w:rPr>
                <w:rFonts w:hint="eastAsia"/>
              </w:rPr>
              <w:t>同时赋值可能冲突</w:t>
            </w:r>
          </w:p>
        </w:tc>
      </w:tr>
      <w:tr w:rsidR="00085767" w:rsidTr="00726ED8">
        <w:tc>
          <w:tcPr>
            <w:tcW w:w="1951" w:type="dxa"/>
          </w:tcPr>
          <w:p w:rsidR="00085767" w:rsidRDefault="00085767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418" w:type="dxa"/>
          </w:tcPr>
          <w:p w:rsidR="00085767" w:rsidRDefault="00085767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vAlign w:val="center"/>
          </w:tcPr>
          <w:p w:rsidR="00085767" w:rsidRDefault="00726ED8" w:rsidP="00726ED8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085767" w:rsidRDefault="00726ED8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85767" w:rsidRDefault="00085767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085767" w:rsidRPr="00AF7091" w:rsidRDefault="00AF7091" w:rsidP="00AF7091">
            <w:pPr>
              <w:pStyle w:val="af1"/>
              <w:ind w:firstLineChars="0" w:firstLine="0"/>
            </w:pPr>
            <w:r>
              <w:rPr>
                <w:rFonts w:hint="eastAsia"/>
              </w:rPr>
              <w:t>返回从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结束的结构化记录。</w:t>
            </w:r>
          </w:p>
        </w:tc>
      </w:tr>
      <w:tr w:rsidR="009D7F6D" w:rsidTr="00726ED8">
        <w:tc>
          <w:tcPr>
            <w:tcW w:w="1951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418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时间</w:t>
            </w:r>
          </w:p>
        </w:tc>
        <w:tc>
          <w:tcPr>
            <w:tcW w:w="708" w:type="dxa"/>
            <w:vAlign w:val="center"/>
          </w:tcPr>
          <w:p w:rsidR="009D7F6D" w:rsidRDefault="009D7F6D" w:rsidP="00726ED8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te</w:t>
            </w:r>
          </w:p>
        </w:tc>
        <w:tc>
          <w:tcPr>
            <w:tcW w:w="709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返回从指定时间开始的结构化记录。数据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08-29 12:44:00</w:t>
            </w:r>
          </w:p>
        </w:tc>
      </w:tr>
      <w:tr w:rsidR="00085767" w:rsidTr="00726ED8">
        <w:tc>
          <w:tcPr>
            <w:tcW w:w="1951" w:type="dxa"/>
          </w:tcPr>
          <w:p w:rsidR="00085767" w:rsidRDefault="00AF7091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418" w:type="dxa"/>
          </w:tcPr>
          <w:p w:rsidR="00085767" w:rsidRDefault="00AF7091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终止时间</w:t>
            </w:r>
          </w:p>
        </w:tc>
        <w:tc>
          <w:tcPr>
            <w:tcW w:w="708" w:type="dxa"/>
            <w:vAlign w:val="center"/>
          </w:tcPr>
          <w:p w:rsidR="00085767" w:rsidRDefault="00AF7091" w:rsidP="00726ED8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:rsidR="00085767" w:rsidRDefault="00085767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085767" w:rsidRDefault="00AF7091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085767" w:rsidRDefault="00AF7091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返回从指定时间结束的结构化记录。数据格式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6-08-29 12:44:00</w:t>
            </w:r>
          </w:p>
        </w:tc>
      </w:tr>
      <w:tr w:rsidR="00A8304A" w:rsidTr="00726ED8">
        <w:tc>
          <w:tcPr>
            <w:tcW w:w="1951" w:type="dxa"/>
          </w:tcPr>
          <w:p w:rsidR="00A8304A" w:rsidRDefault="00FA6CEB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ode</w:t>
            </w:r>
          </w:p>
        </w:tc>
        <w:tc>
          <w:tcPr>
            <w:tcW w:w="1418" w:type="dxa"/>
          </w:tcPr>
          <w:p w:rsidR="00A8304A" w:rsidRDefault="00E76968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76968">
              <w:rPr>
                <w:rFonts w:hint="eastAsia"/>
              </w:rPr>
              <w:t>设备唯一编号</w:t>
            </w:r>
          </w:p>
        </w:tc>
        <w:tc>
          <w:tcPr>
            <w:tcW w:w="708" w:type="dxa"/>
            <w:vAlign w:val="center"/>
          </w:tcPr>
          <w:p w:rsidR="00A8304A" w:rsidRDefault="00E76968" w:rsidP="00726ED8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8304A" w:rsidRDefault="00E76968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8304A" w:rsidRDefault="00E76968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A8304A" w:rsidRDefault="00A8304A" w:rsidP="00726ED8">
            <w:pPr>
              <w:pStyle w:val="af1"/>
              <w:ind w:firstLineChars="0" w:firstLine="0"/>
            </w:pPr>
          </w:p>
        </w:tc>
      </w:tr>
      <w:tr w:rsidR="00A8304A" w:rsidTr="00726ED8">
        <w:tc>
          <w:tcPr>
            <w:tcW w:w="1951" w:type="dxa"/>
          </w:tcPr>
          <w:p w:rsidR="00A8304A" w:rsidRDefault="00E76968" w:rsidP="00E7696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ChnName</w:t>
            </w:r>
          </w:p>
        </w:tc>
        <w:tc>
          <w:tcPr>
            <w:tcW w:w="1418" w:type="dxa"/>
          </w:tcPr>
          <w:p w:rsidR="00A8304A" w:rsidRDefault="00E76968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708" w:type="dxa"/>
            <w:vAlign w:val="center"/>
          </w:tcPr>
          <w:p w:rsidR="00A8304A" w:rsidRDefault="00E76968" w:rsidP="00726ED8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8304A" w:rsidRDefault="00A8304A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304A" w:rsidRDefault="00E76968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A8304A" w:rsidRDefault="00BB3A51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支持模糊查询</w:t>
            </w:r>
          </w:p>
        </w:tc>
      </w:tr>
      <w:tr w:rsidR="009D7F6D" w:rsidTr="00726ED8">
        <w:tc>
          <w:tcPr>
            <w:tcW w:w="1951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8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8" w:type="dxa"/>
            <w:vAlign w:val="center"/>
          </w:tcPr>
          <w:p w:rsidR="009D7F6D" w:rsidRDefault="009D7F6D" w:rsidP="00726ED8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D7F6D" w:rsidTr="00726ED8">
        <w:tc>
          <w:tcPr>
            <w:tcW w:w="1951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8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8" w:type="dxa"/>
            <w:vAlign w:val="center"/>
          </w:tcPr>
          <w:p w:rsidR="009D7F6D" w:rsidRDefault="009D7F6D" w:rsidP="00726ED8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D7F6D" w:rsidTr="00726ED8">
        <w:tc>
          <w:tcPr>
            <w:tcW w:w="1951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18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8" w:type="dxa"/>
            <w:vAlign w:val="center"/>
          </w:tcPr>
          <w:p w:rsidR="009D7F6D" w:rsidRDefault="009D7F6D" w:rsidP="00726ED8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9D7F6D" w:rsidRDefault="009D7F6D" w:rsidP="00726ED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9D7F6D" w:rsidRDefault="009D7F6D" w:rsidP="009D7F6D"/>
    <w:p w:rsidR="009D7F6D" w:rsidRDefault="009D7F6D" w:rsidP="009D7F6D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9D7F6D" w:rsidTr="00726ED8">
        <w:tc>
          <w:tcPr>
            <w:tcW w:w="9962" w:type="dxa"/>
            <w:shd w:val="clear" w:color="auto" w:fill="F2F2F2"/>
          </w:tcPr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{</w:t>
            </w:r>
          </w:p>
          <w:p w:rsidR="009D7F6D" w:rsidRDefault="009D7F6D" w:rsidP="003B0412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artId":"1000",</w:t>
            </w:r>
          </w:p>
          <w:p w:rsidR="003B0412" w:rsidRDefault="003B0412" w:rsidP="003B0412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Id":"1020",</w:t>
            </w:r>
          </w:p>
          <w:p w:rsidR="009D7F6D" w:rsidRDefault="009D7F6D" w:rsidP="003B0412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startDate":"2016-08-29 12:44:00",</w:t>
            </w:r>
          </w:p>
          <w:p w:rsidR="003B0412" w:rsidRDefault="003B0412" w:rsidP="003B0412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endDate":"2016-08-29 12:50:00",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page":{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"pageNo": 1,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"pageSize": 20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3B0412" w:rsidTr="00726ED8">
        <w:tc>
          <w:tcPr>
            <w:tcW w:w="9962" w:type="dxa"/>
            <w:shd w:val="clear" w:color="auto" w:fill="F2F2F2"/>
          </w:tcPr>
          <w:p w:rsidR="003B0412" w:rsidRDefault="003B0412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9D7F6D" w:rsidRPr="00F77FC9" w:rsidRDefault="009D7F6D" w:rsidP="00F77FC9">
      <w:pPr>
        <w:pStyle w:val="4"/>
        <w:rPr>
          <w:b w:val="0"/>
          <w:sz w:val="20"/>
          <w:szCs w:val="20"/>
        </w:rPr>
      </w:pPr>
      <w:r w:rsidRPr="00F77FC9">
        <w:rPr>
          <w:rFonts w:hint="eastAsia"/>
          <w:b w:val="0"/>
          <w:sz w:val="20"/>
          <w:szCs w:val="20"/>
        </w:rPr>
        <w:lastRenderedPageBreak/>
        <w:t>返回数据</w:t>
      </w:r>
    </w:p>
    <w:p w:rsidR="009D7F6D" w:rsidRDefault="009D7F6D" w:rsidP="009D7F6D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9D7F6D" w:rsidTr="00726ED8">
        <w:tc>
          <w:tcPr>
            <w:tcW w:w="9962" w:type="dxa"/>
            <w:shd w:val="clear" w:color="auto" w:fill="F2F2F2"/>
          </w:tcPr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Ro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,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urrent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7F6D" w:rsidRDefault="009D7F6D" w:rsidP="00726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D7F6D" w:rsidRDefault="009D7F6D" w:rsidP="00726ED8"/>
        </w:tc>
      </w:tr>
      <w:tr w:rsidR="009D7F6D" w:rsidTr="00726ED8">
        <w:tc>
          <w:tcPr>
            <w:tcW w:w="9962" w:type="dxa"/>
            <w:shd w:val="clear" w:color="auto" w:fill="F2F2F2"/>
          </w:tcPr>
          <w:p w:rsidR="009D7F6D" w:rsidRDefault="009D7F6D" w:rsidP="00726ED8"/>
        </w:tc>
      </w:tr>
    </w:tbl>
    <w:p w:rsidR="009D7F6D" w:rsidRDefault="009D7F6D" w:rsidP="009D7F6D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9D7F6D" w:rsidTr="00726ED8">
        <w:tc>
          <w:tcPr>
            <w:tcW w:w="1994" w:type="dxa"/>
            <w:shd w:val="pct10" w:color="auto" w:fill="auto"/>
            <w:vAlign w:val="center"/>
          </w:tcPr>
          <w:p w:rsidR="009D7F6D" w:rsidRDefault="009D7F6D" w:rsidP="00726ED8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9D7F6D" w:rsidRDefault="009D7F6D" w:rsidP="00726ED8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9D7F6D" w:rsidRDefault="009D7F6D" w:rsidP="00726ED8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9D7F6D" w:rsidRDefault="009D7F6D" w:rsidP="00726ED8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9D7F6D" w:rsidRDefault="009D7F6D" w:rsidP="00726ED8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11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Default="00FA6CEB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picRecordIdx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结构化记录唯一编号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varchar(38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Default="009D7F6D" w:rsidP="00C66A42">
            <w:pPr>
              <w:pStyle w:val="af1"/>
              <w:ind w:firstLineChars="0" w:firstLine="0"/>
            </w:pPr>
            <w:r>
              <w:rPr>
                <w:rFonts w:hint="eastAsia"/>
              </w:rPr>
              <w:t>plan</w:t>
            </w:r>
            <w:r w:rsidR="00C66A42">
              <w:rPr>
                <w:rFonts w:hint="eastAsia"/>
              </w:rPr>
              <w:t>Code</w:t>
            </w:r>
          </w:p>
        </w:tc>
        <w:tc>
          <w:tcPr>
            <w:tcW w:w="2773" w:type="dxa"/>
          </w:tcPr>
          <w:p w:rsidR="009D7F6D" w:rsidRDefault="009D7F6D" w:rsidP="00D0301C">
            <w:pPr>
              <w:pStyle w:val="af1"/>
              <w:ind w:firstLineChars="0" w:firstLine="0"/>
            </w:pPr>
            <w:r>
              <w:rPr>
                <w:rFonts w:hint="eastAsia"/>
              </w:rPr>
              <w:t>预案</w:t>
            </w:r>
            <w:r w:rsidR="00D0301C"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</w:tr>
      <w:tr w:rsidR="00FA6CEB" w:rsidTr="00726ED8">
        <w:tc>
          <w:tcPr>
            <w:tcW w:w="1994" w:type="dxa"/>
          </w:tcPr>
          <w:p w:rsidR="00FA6CEB" w:rsidRDefault="00FA6CEB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devCode</w:t>
            </w:r>
          </w:p>
        </w:tc>
        <w:tc>
          <w:tcPr>
            <w:tcW w:w="2773" w:type="dxa"/>
          </w:tcPr>
          <w:p w:rsidR="00FA6CEB" w:rsidRDefault="00E76968" w:rsidP="00726ED8">
            <w:pPr>
              <w:pStyle w:val="af1"/>
              <w:ind w:firstLineChars="0" w:firstLine="0"/>
            </w:pPr>
            <w:r w:rsidRPr="00E76968">
              <w:rPr>
                <w:rFonts w:hint="eastAsia"/>
              </w:rPr>
              <w:t>设备唯一编号</w:t>
            </w:r>
          </w:p>
        </w:tc>
        <w:tc>
          <w:tcPr>
            <w:tcW w:w="1423" w:type="dxa"/>
          </w:tcPr>
          <w:p w:rsidR="00FA6CEB" w:rsidRDefault="00E76968" w:rsidP="00726ED8">
            <w:pPr>
              <w:pStyle w:val="af1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859" w:type="dxa"/>
          </w:tcPr>
          <w:p w:rsidR="00FA6CEB" w:rsidRDefault="00FA6CEB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FA6CEB" w:rsidRDefault="00FA6CEB" w:rsidP="00726ED8">
            <w:pPr>
              <w:pStyle w:val="af1"/>
              <w:ind w:firstLineChars="0" w:firstLine="0"/>
            </w:pPr>
          </w:p>
        </w:tc>
      </w:tr>
      <w:tr w:rsidR="007E728A" w:rsidTr="00726ED8">
        <w:tc>
          <w:tcPr>
            <w:tcW w:w="1994" w:type="dxa"/>
          </w:tcPr>
          <w:p w:rsidR="007E728A" w:rsidRDefault="007E728A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dateSource</w:t>
            </w:r>
          </w:p>
        </w:tc>
        <w:tc>
          <w:tcPr>
            <w:tcW w:w="2773" w:type="dxa"/>
          </w:tcPr>
          <w:p w:rsidR="007E728A" w:rsidRPr="00E76968" w:rsidRDefault="00C73FD0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1423" w:type="dxa"/>
          </w:tcPr>
          <w:p w:rsidR="007E728A" w:rsidRDefault="00C73FD0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Number(2)</w:t>
            </w:r>
          </w:p>
        </w:tc>
        <w:tc>
          <w:tcPr>
            <w:tcW w:w="859" w:type="dxa"/>
          </w:tcPr>
          <w:p w:rsidR="007E728A" w:rsidRDefault="007E728A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7E728A" w:rsidRDefault="00C73FD0" w:rsidP="00726ED8">
            <w:pPr>
              <w:pStyle w:val="af1"/>
              <w:ind w:firstLineChars="0" w:firstLine="0"/>
            </w:pPr>
            <w:r w:rsidRPr="00C73FD0">
              <w:rPr>
                <w:rFonts w:hint="eastAsia"/>
              </w:rPr>
              <w:t>数据来源：</w:t>
            </w:r>
            <w:r w:rsidRPr="00C73FD0">
              <w:rPr>
                <w:rFonts w:hint="eastAsia"/>
              </w:rPr>
              <w:t>1-</w:t>
            </w:r>
            <w:r w:rsidRPr="00C73FD0">
              <w:rPr>
                <w:rFonts w:hint="eastAsia"/>
              </w:rPr>
              <w:t>卡口；</w:t>
            </w:r>
            <w:r w:rsidRPr="00C73FD0">
              <w:rPr>
                <w:rFonts w:hint="eastAsia"/>
              </w:rPr>
              <w:t>2-</w:t>
            </w:r>
            <w:r w:rsidRPr="00C73FD0">
              <w:rPr>
                <w:rFonts w:hint="eastAsia"/>
              </w:rPr>
              <w:t>萃取</w:t>
            </w:r>
            <w:r w:rsidRPr="00C73FD0">
              <w:rPr>
                <w:rFonts w:hint="eastAsia"/>
              </w:rPr>
              <w:t>-</w:t>
            </w:r>
            <w:r w:rsidRPr="00C73FD0">
              <w:rPr>
                <w:rFonts w:hint="eastAsia"/>
              </w:rPr>
              <w:t>来自实时；</w:t>
            </w:r>
            <w:r w:rsidRPr="00C73FD0">
              <w:rPr>
                <w:rFonts w:hint="eastAsia"/>
              </w:rPr>
              <w:t>3-</w:t>
            </w:r>
            <w:r w:rsidRPr="00C73FD0">
              <w:rPr>
                <w:rFonts w:hint="eastAsia"/>
              </w:rPr>
              <w:t>萃取</w:t>
            </w:r>
            <w:r w:rsidRPr="00C73FD0">
              <w:rPr>
                <w:rFonts w:hint="eastAsia"/>
              </w:rPr>
              <w:t>-</w:t>
            </w:r>
            <w:r w:rsidRPr="00C73FD0">
              <w:rPr>
                <w:rFonts w:hint="eastAsia"/>
              </w:rPr>
              <w:t>来自录像；</w:t>
            </w:r>
            <w:r w:rsidRPr="00C73FD0">
              <w:rPr>
                <w:rFonts w:hint="eastAsia"/>
              </w:rPr>
              <w:t>4-</w:t>
            </w:r>
            <w:r w:rsidRPr="00C73FD0">
              <w:rPr>
                <w:rFonts w:hint="eastAsia"/>
              </w:rPr>
              <w:t>萃取</w:t>
            </w:r>
            <w:r w:rsidRPr="00C73FD0">
              <w:rPr>
                <w:rFonts w:hint="eastAsia"/>
              </w:rPr>
              <w:t>-</w:t>
            </w:r>
            <w:r w:rsidRPr="00C73FD0">
              <w:rPr>
                <w:rFonts w:hint="eastAsia"/>
              </w:rPr>
              <w:t>来自文件</w:t>
            </w:r>
            <w:r w:rsidRPr="00C73FD0">
              <w:rPr>
                <w:rFonts w:hint="eastAsia"/>
              </w:rPr>
              <w:t>;10-</w:t>
            </w:r>
            <w:r w:rsidRPr="00C73FD0">
              <w:rPr>
                <w:rFonts w:hint="eastAsia"/>
              </w:rPr>
              <w:t>云摘要</w:t>
            </w:r>
            <w:r w:rsidRPr="00C73FD0">
              <w:rPr>
                <w:rFonts w:hint="eastAsia"/>
              </w:rPr>
              <w:t>(5-9</w:t>
            </w:r>
            <w:r w:rsidRPr="00C73FD0">
              <w:rPr>
                <w:rFonts w:hint="eastAsia"/>
              </w:rPr>
              <w:t>萃取预留</w:t>
            </w:r>
            <w:r w:rsidRPr="00C73FD0">
              <w:rPr>
                <w:rFonts w:hint="eastAsia"/>
              </w:rPr>
              <w:t>)</w:t>
            </w: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decC</w:t>
            </w:r>
            <w:r w:rsidRPr="000B42B5">
              <w:rPr>
                <w:rFonts w:hint="eastAsia"/>
              </w:rPr>
              <w:t>hnId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devChnName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 w:rsidRPr="00075C80">
              <w:rPr>
                <w:rFonts w:hint="eastAsia"/>
              </w:rPr>
              <w:t>captureTime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 w:rsidRPr="00E76968">
              <w:t>照片的抓拍时间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 w:rsidRPr="00075C80">
              <w:rPr>
                <w:rFonts w:hint="eastAsia"/>
              </w:rPr>
              <w:t>analyzeTime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分析时间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Pr="00075C80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leftTopX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左上角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4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Pr="00075C80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Pr="00075C80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leftTopY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左上角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4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Pr="00075C80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Pr="00075C80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rightBtmX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右下角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4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Pr="00075C80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Pr="00075C80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rightBtmY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右下角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4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Pr="00075C80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color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对象颜色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对象运动方向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3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0-360</w:t>
            </w:r>
            <w:r>
              <w:rPr>
                <w:rFonts w:hint="eastAsia"/>
              </w:rPr>
              <w:t>度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点钟方向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顺时针旋转</w:t>
            </w: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对象类型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subType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对象子类型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  <w:r w:rsidRPr="00C24842">
              <w:rPr>
                <w:rFonts w:ascii="宋体" w:hAnsi="宋体" w:cs="宋体"/>
                <w:kern w:val="0"/>
                <w:sz w:val="18"/>
                <w:szCs w:val="18"/>
              </w:rPr>
              <w:t>对象子类型:0-其它,1-电瓶车,2-自行车</w:t>
            </w: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对象大小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  <w:r w:rsidRPr="00C24842">
              <w:rPr>
                <w:rFonts w:ascii="宋体" w:hAnsi="宋体" w:cs="宋体"/>
                <w:kern w:val="0"/>
                <w:sz w:val="18"/>
                <w:szCs w:val="18"/>
              </w:rPr>
              <w:t>对象大小:1-3，分别表示小、中、大，同一视频中的相对尺寸</w:t>
            </w: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speed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对象速度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  <w:r w:rsidRPr="00C24842">
              <w:rPr>
                <w:rFonts w:ascii="宋体" w:hAnsi="宋体" w:cs="宋体"/>
                <w:kern w:val="0"/>
                <w:sz w:val="18"/>
                <w:szCs w:val="18"/>
              </w:rPr>
              <w:t>对象速度:1-3，分别表示慢、中、</w:t>
            </w:r>
            <w:r w:rsidRPr="00C24842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快，同一视频中的相对速度</w:t>
            </w: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lastRenderedPageBreak/>
              <w:t>reliability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置信度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4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</w:tr>
      <w:tr w:rsidR="009D7F6D" w:rsidTr="00726ED8">
        <w:tc>
          <w:tcPr>
            <w:tcW w:w="1994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fileUrl</w:t>
            </w:r>
          </w:p>
        </w:tc>
        <w:tc>
          <w:tcPr>
            <w:tcW w:w="277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rPr>
                <w:rFonts w:hint="eastAsia"/>
              </w:rPr>
              <w:t>文件路径</w:t>
            </w:r>
          </w:p>
        </w:tc>
        <w:tc>
          <w:tcPr>
            <w:tcW w:w="1423" w:type="dxa"/>
          </w:tcPr>
          <w:p w:rsidR="009D7F6D" w:rsidRDefault="009D7F6D" w:rsidP="00726ED8">
            <w:pPr>
              <w:pStyle w:val="af1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56)</w:t>
            </w:r>
          </w:p>
        </w:tc>
        <w:tc>
          <w:tcPr>
            <w:tcW w:w="859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9D7F6D" w:rsidRDefault="009D7F6D" w:rsidP="00726ED8">
            <w:pPr>
              <w:pStyle w:val="af1"/>
              <w:ind w:firstLineChars="0" w:firstLine="0"/>
            </w:pPr>
          </w:p>
        </w:tc>
      </w:tr>
    </w:tbl>
    <w:p w:rsidR="00CB38E5" w:rsidRDefault="00CB38E5"/>
    <w:p w:rsidR="00274A19" w:rsidRDefault="00274A19" w:rsidP="00274A19">
      <w:pPr>
        <w:pStyle w:val="2"/>
      </w:pPr>
      <w:bookmarkStart w:id="99" w:name="_Toc497747083"/>
      <w:r>
        <w:rPr>
          <w:rFonts w:hint="eastAsia"/>
        </w:rPr>
        <w:t>区域查询</w:t>
      </w:r>
      <w:bookmarkEnd w:id="99"/>
    </w:p>
    <w:p w:rsidR="00274A19" w:rsidRDefault="00274A19" w:rsidP="00274A1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jspt/area/search</w:t>
      </w:r>
    </w:p>
    <w:p w:rsidR="00274A19" w:rsidRDefault="00274A19" w:rsidP="00274A19">
      <w:pPr>
        <w:pStyle w:val="3"/>
      </w:pPr>
      <w:bookmarkStart w:id="100" w:name="_Toc497747084"/>
      <w:r>
        <w:rPr>
          <w:rFonts w:hint="eastAsia"/>
        </w:rPr>
        <w:t>查询参数</w:t>
      </w:r>
      <w:bookmarkEnd w:id="100"/>
    </w:p>
    <w:p w:rsidR="00274A19" w:rsidRDefault="00274A19" w:rsidP="00274A19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274A19" w:rsidRDefault="00274A19" w:rsidP="00274A19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632"/>
        <w:gridCol w:w="689"/>
        <w:gridCol w:w="877"/>
        <w:gridCol w:w="4770"/>
      </w:tblGrid>
      <w:tr w:rsidR="00274A19" w:rsidTr="00403FD4">
        <w:tc>
          <w:tcPr>
            <w:tcW w:w="1994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632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689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77" w:type="dxa"/>
            <w:shd w:val="pct10" w:color="auto" w:fill="auto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770" w:type="dxa"/>
            <w:shd w:val="pct10" w:color="auto" w:fill="auto"/>
            <w:vAlign w:val="center"/>
          </w:tcPr>
          <w:p w:rsidR="00274A19" w:rsidRDefault="00274A1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994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1632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域编码</w:t>
            </w:r>
          </w:p>
        </w:tc>
        <w:tc>
          <w:tcPr>
            <w:tcW w:w="68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三位编码为一级，若本级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则下级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5XXX</w:t>
            </w:r>
          </w:p>
        </w:tc>
      </w:tr>
      <w:tr w:rsidR="00274A19" w:rsidTr="00403FD4">
        <w:tc>
          <w:tcPr>
            <w:tcW w:w="1994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Name</w:t>
            </w:r>
          </w:p>
        </w:tc>
        <w:tc>
          <w:tcPr>
            <w:tcW w:w="1632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域名称</w:t>
            </w:r>
          </w:p>
        </w:tc>
        <w:tc>
          <w:tcPr>
            <w:tcW w:w="68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94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Sn</w:t>
            </w:r>
          </w:p>
        </w:tc>
        <w:tc>
          <w:tcPr>
            <w:tcW w:w="1632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域标识码</w:t>
            </w:r>
          </w:p>
        </w:tc>
        <w:tc>
          <w:tcPr>
            <w:tcW w:w="68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94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</w:t>
            </w:r>
          </w:p>
        </w:tc>
        <w:tc>
          <w:tcPr>
            <w:tcW w:w="1632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68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94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632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当前页数</w:t>
            </w:r>
          </w:p>
        </w:tc>
        <w:tc>
          <w:tcPr>
            <w:tcW w:w="68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94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632" w:type="dxa"/>
          </w:tcPr>
          <w:p w:rsidR="00274A19" w:rsidRDefault="00274A1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689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A19" w:rsidRDefault="00274A19" w:rsidP="00274A19"/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S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":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74A19" w:rsidRDefault="00274A19" w:rsidP="00274A19"/>
    <w:p w:rsidR="00274A19" w:rsidRDefault="00274A19" w:rsidP="00274A19">
      <w:pPr>
        <w:pStyle w:val="3"/>
      </w:pPr>
      <w:bookmarkStart w:id="101" w:name="_Toc497747085"/>
      <w:r>
        <w:rPr>
          <w:rFonts w:hint="eastAsia"/>
        </w:rPr>
        <w:t>返回数据</w:t>
      </w:r>
      <w:bookmarkEnd w:id="101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528"/>
        <w:gridCol w:w="851"/>
        <w:gridCol w:w="851"/>
        <w:gridCol w:w="4750"/>
      </w:tblGrid>
      <w:tr w:rsidR="00274A19" w:rsidTr="00403FD4">
        <w:tc>
          <w:tcPr>
            <w:tcW w:w="1982" w:type="dxa"/>
            <w:shd w:val="pct10" w:color="auto" w:fill="auto"/>
          </w:tcPr>
          <w:p w:rsidR="00274A19" w:rsidRDefault="00274A19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528" w:type="dxa"/>
            <w:shd w:val="pct10" w:color="auto" w:fill="auto"/>
          </w:tcPr>
          <w:p w:rsidR="00274A19" w:rsidRDefault="00274A19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851" w:type="dxa"/>
            <w:shd w:val="pct10" w:color="auto" w:fill="auto"/>
          </w:tcPr>
          <w:p w:rsidR="00274A19" w:rsidRDefault="00274A19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1" w:type="dxa"/>
            <w:shd w:val="pct10" w:color="auto" w:fill="auto"/>
          </w:tcPr>
          <w:p w:rsidR="00274A19" w:rsidRDefault="00274A19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4750" w:type="dxa"/>
            <w:shd w:val="pct10" w:color="auto" w:fill="auto"/>
          </w:tcPr>
          <w:p w:rsidR="00274A19" w:rsidRDefault="00274A19" w:rsidP="00403FD4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274A19" w:rsidTr="00403FD4">
        <w:tc>
          <w:tcPr>
            <w:tcW w:w="1982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1528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域编码</w:t>
            </w:r>
          </w:p>
        </w:tc>
        <w:tc>
          <w:tcPr>
            <w:tcW w:w="851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1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50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三位编码为一级，若本级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则下级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5XXX</w:t>
            </w:r>
          </w:p>
        </w:tc>
      </w:tr>
      <w:tr w:rsidR="00274A19" w:rsidTr="00403FD4">
        <w:tc>
          <w:tcPr>
            <w:tcW w:w="1982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Name</w:t>
            </w:r>
          </w:p>
        </w:tc>
        <w:tc>
          <w:tcPr>
            <w:tcW w:w="1528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域名称</w:t>
            </w:r>
          </w:p>
        </w:tc>
        <w:tc>
          <w:tcPr>
            <w:tcW w:w="851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1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50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82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Sn</w:t>
            </w:r>
          </w:p>
        </w:tc>
        <w:tc>
          <w:tcPr>
            <w:tcW w:w="1528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域标识码</w:t>
            </w:r>
          </w:p>
        </w:tc>
        <w:tc>
          <w:tcPr>
            <w:tcW w:w="851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51" w:type="dxa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50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74A19" w:rsidTr="00403FD4">
        <w:tc>
          <w:tcPr>
            <w:tcW w:w="1982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areaType</w:t>
            </w:r>
          </w:p>
        </w:tc>
        <w:tc>
          <w:tcPr>
            <w:tcW w:w="1528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域类型</w:t>
            </w:r>
          </w:p>
        </w:tc>
        <w:tc>
          <w:tcPr>
            <w:tcW w:w="851" w:type="dxa"/>
            <w:vAlign w:val="center"/>
          </w:tcPr>
          <w:p w:rsidR="00274A19" w:rsidRDefault="00274A1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51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50" w:type="dxa"/>
            <w:vAlign w:val="center"/>
          </w:tcPr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区域类型：</w:t>
            </w:r>
          </w:p>
          <w:p w:rsidR="00274A19" w:rsidRDefault="00274A1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1-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通用</w:t>
            </w:r>
          </w:p>
          <w:p w:rsidR="00274A19" w:rsidRDefault="00274A19" w:rsidP="00403FD4">
            <w:pPr>
              <w:pStyle w:val="1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监舍</w:t>
            </w:r>
          </w:p>
          <w:p w:rsidR="00274A19" w:rsidRDefault="00274A19" w:rsidP="00403FD4">
            <w:pPr>
              <w:pStyle w:val="1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值班室</w:t>
            </w:r>
          </w:p>
          <w:p w:rsidR="00274A19" w:rsidRDefault="00274A19" w:rsidP="00403FD4">
            <w:pPr>
              <w:pStyle w:val="11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提讯室</w:t>
            </w:r>
          </w:p>
        </w:tc>
      </w:tr>
    </w:tbl>
    <w:p w:rsidR="00274A19" w:rsidRDefault="00274A19" w:rsidP="00274A19">
      <w:pPr>
        <w:autoSpaceDE w:val="0"/>
        <w:autoSpaceDN w:val="0"/>
        <w:adjustRightInd w:val="0"/>
        <w:rPr>
          <w:b/>
        </w:rPr>
      </w:pPr>
    </w:p>
    <w:p w:rsidR="00274A19" w:rsidRDefault="00274A19" w:rsidP="00274A1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274A19" w:rsidTr="00403FD4">
        <w:tc>
          <w:tcPr>
            <w:tcW w:w="9962" w:type="dxa"/>
            <w:shd w:val="clear" w:color="auto" w:fill="F2F2F2"/>
          </w:tcPr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total":1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Co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根节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S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0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rea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74A19" w:rsidRDefault="00274A19" w:rsidP="00403FD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43910" w:rsidRDefault="006C1E66" w:rsidP="00A43910">
      <w:pPr>
        <w:pStyle w:val="2"/>
      </w:pPr>
      <w:bookmarkStart w:id="102" w:name="_Toc497747086"/>
      <w:r>
        <w:rPr>
          <w:rFonts w:hint="eastAsia"/>
        </w:rPr>
        <w:t>视图中心日志</w:t>
      </w:r>
      <w:r w:rsidR="00A43910">
        <w:rPr>
          <w:rFonts w:hint="eastAsia"/>
        </w:rPr>
        <w:t>写入</w:t>
      </w:r>
      <w:bookmarkEnd w:id="102"/>
    </w:p>
    <w:p w:rsidR="00A43910" w:rsidRDefault="00A43910" w:rsidP="00A43910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</w:t>
      </w:r>
      <w:r w:rsidR="006C1E66">
        <w:rPr>
          <w:rStyle w:val="s21"/>
          <w:rFonts w:hint="eastAsia"/>
        </w:rPr>
        <w:t>videoCenterLog</w:t>
      </w:r>
      <w:r>
        <w:rPr>
          <w:rStyle w:val="s21"/>
          <w:rFonts w:hint="eastAsia"/>
        </w:rPr>
        <w:t>/readin</w:t>
      </w:r>
    </w:p>
    <w:p w:rsidR="00A43910" w:rsidRDefault="00A43910" w:rsidP="00A43910">
      <w:pPr>
        <w:pStyle w:val="3"/>
      </w:pPr>
      <w:bookmarkStart w:id="103" w:name="_Toc497747087"/>
      <w:r>
        <w:rPr>
          <w:rFonts w:hint="eastAsia"/>
        </w:rPr>
        <w:t>请求参数</w:t>
      </w:r>
      <w:bookmarkEnd w:id="103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A43910" w:rsidTr="0063279E">
        <w:tc>
          <w:tcPr>
            <w:tcW w:w="1778" w:type="dxa"/>
            <w:shd w:val="pct10" w:color="auto" w:fill="auto"/>
            <w:vAlign w:val="center"/>
          </w:tcPr>
          <w:p w:rsidR="00A43910" w:rsidRDefault="00A43910" w:rsidP="0063279E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A43910" w:rsidRDefault="00A43910" w:rsidP="0063279E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A43910" w:rsidRDefault="00A43910" w:rsidP="0063279E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A43910" w:rsidRDefault="00A43910" w:rsidP="0063279E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A43910" w:rsidRDefault="00A43910" w:rsidP="0063279E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A43910" w:rsidRDefault="00A43910" w:rsidP="0063279E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A43910" w:rsidTr="0063279E">
        <w:tc>
          <w:tcPr>
            <w:tcW w:w="1778" w:type="dxa"/>
          </w:tcPr>
          <w:p w:rsidR="00A43910" w:rsidRDefault="0063279E" w:rsidP="0063279E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odelFlag</w:t>
            </w:r>
          </w:p>
        </w:tc>
        <w:tc>
          <w:tcPr>
            <w:tcW w:w="1449" w:type="dxa"/>
          </w:tcPr>
          <w:p w:rsidR="00A43910" w:rsidRDefault="0070391C" w:rsidP="0063279E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模块标识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A43910" w:rsidRDefault="00A43910" w:rsidP="0063279E">
            <w:pPr>
              <w:pStyle w:val="af1"/>
              <w:ind w:firstLineChars="0" w:firstLine="0"/>
            </w:pPr>
          </w:p>
        </w:tc>
      </w:tr>
      <w:tr w:rsidR="00A43910" w:rsidTr="0063279E">
        <w:tc>
          <w:tcPr>
            <w:tcW w:w="1778" w:type="dxa"/>
          </w:tcPr>
          <w:p w:rsidR="00A43910" w:rsidRDefault="0063279E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Desc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Pr="00AF7091" w:rsidRDefault="00A43910" w:rsidP="0063279E">
            <w:pPr>
              <w:pStyle w:val="af1"/>
              <w:ind w:firstLineChars="0" w:firstLine="0"/>
            </w:pPr>
          </w:p>
        </w:tc>
      </w:tr>
      <w:tr w:rsidR="00A43910" w:rsidTr="0063279E">
        <w:tc>
          <w:tcPr>
            <w:tcW w:w="1778" w:type="dxa"/>
          </w:tcPr>
          <w:p w:rsidR="00A43910" w:rsidRDefault="0063279E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Event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操作事件</w:t>
            </w:r>
          </w:p>
        </w:tc>
        <w:tc>
          <w:tcPr>
            <w:tcW w:w="709" w:type="dxa"/>
            <w:vAlign w:val="center"/>
          </w:tcPr>
          <w:p w:rsidR="00A43910" w:rsidRDefault="00E2697F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pStyle w:val="af1"/>
              <w:ind w:firstLineChars="0" w:firstLine="0"/>
            </w:pPr>
          </w:p>
        </w:tc>
      </w:tr>
      <w:tr w:rsidR="00A43910" w:rsidTr="0063279E">
        <w:tc>
          <w:tcPr>
            <w:tcW w:w="1778" w:type="dxa"/>
          </w:tcPr>
          <w:p w:rsidR="00A43910" w:rsidRDefault="0063279E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Id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操作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A43910" w:rsidRDefault="00E2697F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pStyle w:val="af1"/>
              <w:ind w:firstLineChars="0" w:firstLine="0"/>
            </w:pPr>
          </w:p>
        </w:tc>
      </w:tr>
      <w:tr w:rsidR="00A43910" w:rsidTr="0063279E">
        <w:tc>
          <w:tcPr>
            <w:tcW w:w="1778" w:type="dxa"/>
          </w:tcPr>
          <w:p w:rsidR="00A43910" w:rsidRDefault="0063279E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Ip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p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pStyle w:val="af1"/>
              <w:ind w:firstLineChars="0" w:firstLine="0"/>
            </w:pPr>
          </w:p>
        </w:tc>
      </w:tr>
      <w:tr w:rsidR="00A43910" w:rsidTr="0063279E">
        <w:tc>
          <w:tcPr>
            <w:tcW w:w="1778" w:type="dxa"/>
          </w:tcPr>
          <w:p w:rsidR="00A43910" w:rsidRDefault="0063279E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Mac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操作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pStyle w:val="af1"/>
              <w:ind w:firstLineChars="0" w:firstLine="0"/>
            </w:pP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ObjectStar</w:t>
            </w:r>
            <w:r w:rsidR="0063279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对象开始时间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034F23" w:rsidRDefault="008608BF" w:rsidP="00034F23">
            <w:pPr>
              <w:widowControl/>
              <w:tabs>
                <w:tab w:val="left" w:pos="703"/>
              </w:tabs>
              <w:jc w:val="left"/>
            </w:pPr>
            <w:r>
              <w:rPr>
                <w:rFonts w:hint="eastAsia"/>
              </w:rPr>
              <w:t xml:space="preserve">yyyy-MM-dd hh:mm:ss </w:t>
            </w:r>
          </w:p>
          <w:p w:rsidR="00A43910" w:rsidRDefault="008608BF" w:rsidP="00034F23">
            <w:pPr>
              <w:widowControl/>
              <w:tabs>
                <w:tab w:val="left" w:pos="703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例：</w:t>
            </w:r>
            <w:r w:rsidR="00034F23">
              <w:rPr>
                <w:rFonts w:hint="eastAsia"/>
              </w:rPr>
              <w:t>2017</w:t>
            </w:r>
            <w:r>
              <w:rPr>
                <w:rFonts w:hint="eastAsia"/>
              </w:rPr>
              <w:t>-01-01</w:t>
            </w:r>
            <w:r w:rsidR="00034F23">
              <w:rPr>
                <w:rFonts w:hint="eastAsia"/>
              </w:rPr>
              <w:t xml:space="preserve"> 10:00:00 </w:t>
            </w: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ObjectEndTime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对象结束时间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034F23" w:rsidRDefault="008608BF" w:rsidP="0063279E">
            <w:pPr>
              <w:widowControl/>
              <w:jc w:val="left"/>
            </w:pPr>
            <w:r>
              <w:rPr>
                <w:rFonts w:hint="eastAsia"/>
              </w:rPr>
              <w:t xml:space="preserve">yyyy-MM-dd hh:mm:ss </w:t>
            </w:r>
          </w:p>
          <w:p w:rsidR="00A43910" w:rsidRDefault="008608B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例：</w:t>
            </w:r>
            <w:r w:rsidR="00034F23">
              <w:rPr>
                <w:rFonts w:hint="eastAsia"/>
              </w:rPr>
              <w:t>2017-01-01 10:00:00</w:t>
            </w: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operReason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操作原因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ReasonExt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操作原因扩展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SrcId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操作源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709" w:type="dxa"/>
            <w:vAlign w:val="center"/>
          </w:tcPr>
          <w:p w:rsidR="00A43910" w:rsidRDefault="008608BF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SrcName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操作源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709" w:type="dxa"/>
            <w:vAlign w:val="center"/>
          </w:tcPr>
          <w:p w:rsidR="00A43910" w:rsidRDefault="008608BF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LoginName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操作人名称</w:t>
            </w:r>
          </w:p>
        </w:tc>
        <w:tc>
          <w:tcPr>
            <w:tcW w:w="709" w:type="dxa"/>
            <w:vAlign w:val="center"/>
          </w:tcPr>
          <w:p w:rsidR="00A43910" w:rsidRDefault="008608BF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Time</w:t>
            </w:r>
          </w:p>
        </w:tc>
        <w:tc>
          <w:tcPr>
            <w:tcW w:w="1449" w:type="dxa"/>
          </w:tcPr>
          <w:p w:rsidR="00A43910" w:rsidRDefault="00E2697F" w:rsidP="00E2697F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操作时间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ysFlag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3E1EB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erialNumber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唯一流水号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nsertDate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插入时间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034F23" w:rsidRDefault="00034F23" w:rsidP="00034F23">
            <w:pPr>
              <w:widowControl/>
              <w:tabs>
                <w:tab w:val="left" w:pos="703"/>
              </w:tabs>
              <w:jc w:val="left"/>
            </w:pPr>
            <w:r>
              <w:rPr>
                <w:rFonts w:hint="eastAsia"/>
              </w:rPr>
              <w:t xml:space="preserve">yyyy-MM-dd hh:mm:ss </w:t>
            </w:r>
          </w:p>
          <w:p w:rsidR="00A43910" w:rsidRDefault="00034F23" w:rsidP="00034F23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2017-01-01 10:00:00</w:t>
            </w:r>
          </w:p>
        </w:tc>
      </w:tr>
      <w:tr w:rsidR="00A43910" w:rsidTr="0063279E">
        <w:tc>
          <w:tcPr>
            <w:tcW w:w="1778" w:type="dxa"/>
          </w:tcPr>
          <w:p w:rsidR="00A43910" w:rsidRDefault="0070391C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perParam</w:t>
            </w:r>
          </w:p>
        </w:tc>
        <w:tc>
          <w:tcPr>
            <w:tcW w:w="1449" w:type="dxa"/>
          </w:tcPr>
          <w:p w:rsidR="00A43910" w:rsidRDefault="00E2697F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操作参数</w:t>
            </w:r>
          </w:p>
        </w:tc>
        <w:tc>
          <w:tcPr>
            <w:tcW w:w="709" w:type="dxa"/>
            <w:vAlign w:val="center"/>
          </w:tcPr>
          <w:p w:rsidR="00A43910" w:rsidRDefault="00A43910" w:rsidP="0063279E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A43910" w:rsidRDefault="00A43910" w:rsidP="0063279E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A43910" w:rsidRDefault="00A43910" w:rsidP="00A43910"/>
    <w:p w:rsidR="00A43910" w:rsidRDefault="00A43910" w:rsidP="00A43910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A43910" w:rsidTr="0063279E">
        <w:tc>
          <w:tcPr>
            <w:tcW w:w="9962" w:type="dxa"/>
            <w:shd w:val="clear" w:color="auto" w:fill="F2F2F2"/>
          </w:tcPr>
          <w:p w:rsidR="00ED6410" w:rsidRDefault="00323DD8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{</w:t>
            </w:r>
          </w:p>
          <w:p w:rsidR="00ED6410" w:rsidRDefault="00323DD8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operId":"535",</w:t>
            </w:r>
          </w:p>
          <w:p w:rsidR="00ED6410" w:rsidRDefault="00323DD8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operLoginName":"loginName535",</w:t>
            </w:r>
          </w:p>
          <w:p w:rsidR="00ED6410" w:rsidRDefault="00323DD8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serialNumber":"10881088201704131858340330",</w:t>
            </w:r>
          </w:p>
          <w:p w:rsidR="00ED6410" w:rsidRDefault="00323DD8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operTime":"2017-04-13 18:58:34",</w:t>
            </w:r>
          </w:p>
          <w:p w:rsidR="00ED6410" w:rsidRDefault="00323DD8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insertDate":"2017-04-13 18:58:34",</w:t>
            </w:r>
          </w:p>
          <w:p w:rsidR="00ED6410" w:rsidRDefault="00323DD8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sysFlag":"1088",</w:t>
            </w:r>
          </w:p>
          <w:p w:rsidR="00ED6410" w:rsidRDefault="00323DD8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id":2,</w:t>
            </w:r>
          </w:p>
          <w:p w:rsidR="00ED6410" w:rsidRDefault="00323DD8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modeFlag":"1088",</w:t>
            </w:r>
          </w:p>
          <w:p w:rsidR="00ED6410" w:rsidRDefault="00323DD8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operEvent":"1"</w:t>
            </w:r>
          </w:p>
          <w:p w:rsidR="00A43910" w:rsidRPr="00ED6410" w:rsidRDefault="00323DD8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</w:tbl>
    <w:p w:rsidR="00A43910" w:rsidRDefault="00A43910" w:rsidP="00A43910">
      <w:pPr>
        <w:pStyle w:val="3"/>
      </w:pPr>
      <w:bookmarkStart w:id="104" w:name="_Toc497747088"/>
      <w:r>
        <w:rPr>
          <w:rFonts w:hint="eastAsia"/>
        </w:rPr>
        <w:t>返回数据</w:t>
      </w:r>
      <w:bookmarkEnd w:id="104"/>
    </w:p>
    <w:p w:rsidR="00A43910" w:rsidRDefault="00A43910" w:rsidP="00A43910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A43910" w:rsidTr="0063279E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43910" w:rsidRDefault="00A43910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43910" w:rsidRDefault="00A43910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A43910" w:rsidRDefault="00A43910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A43910" w:rsidRDefault="00A43910" w:rsidP="006327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43910" w:rsidRDefault="00A43910"/>
    <w:p w:rsidR="00804C77" w:rsidRDefault="00C67524" w:rsidP="00804C77">
      <w:pPr>
        <w:pStyle w:val="2"/>
      </w:pPr>
      <w:bookmarkStart w:id="105" w:name="_Toc497747089"/>
      <w:r>
        <w:rPr>
          <w:rFonts w:hint="eastAsia"/>
        </w:rPr>
        <w:t>人员信息</w:t>
      </w:r>
      <w:r w:rsidR="00804C77">
        <w:rPr>
          <w:rFonts w:hint="eastAsia"/>
        </w:rPr>
        <w:t>查询</w:t>
      </w:r>
      <w:bookmarkEnd w:id="105"/>
    </w:p>
    <w:p w:rsidR="00804C77" w:rsidRDefault="00804C77" w:rsidP="00804C77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</w:rPr>
        <w:t>/</w:t>
      </w:r>
      <w:r>
        <w:rPr>
          <w:rStyle w:val="s21"/>
          <w:rFonts w:hint="eastAsia"/>
        </w:rPr>
        <w:t>dahuaIS/rest/</w:t>
      </w:r>
      <w:r w:rsidR="00C67524">
        <w:rPr>
          <w:rStyle w:val="s21"/>
          <w:rFonts w:hint="eastAsia"/>
        </w:rPr>
        <w:t>adm</w:t>
      </w:r>
      <w:r>
        <w:rPr>
          <w:rStyle w:val="s21"/>
          <w:rFonts w:hint="eastAsia"/>
        </w:rPr>
        <w:t>/</w:t>
      </w:r>
      <w:r w:rsidR="00C67524">
        <w:rPr>
          <w:rStyle w:val="s21"/>
          <w:rFonts w:hint="eastAsia"/>
        </w:rPr>
        <w:t>person/search</w:t>
      </w:r>
    </w:p>
    <w:p w:rsidR="00804C77" w:rsidRDefault="00804C77" w:rsidP="00804C77">
      <w:pPr>
        <w:pStyle w:val="3"/>
      </w:pPr>
      <w:bookmarkStart w:id="106" w:name="_Toc497747090"/>
      <w:r>
        <w:rPr>
          <w:rFonts w:hint="eastAsia"/>
        </w:rPr>
        <w:lastRenderedPageBreak/>
        <w:t>查询参数</w:t>
      </w:r>
      <w:bookmarkEnd w:id="106"/>
    </w:p>
    <w:p w:rsidR="00804C77" w:rsidRDefault="00804C77" w:rsidP="00804C77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804C77" w:rsidRDefault="00804C77" w:rsidP="00804C7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08"/>
        <w:gridCol w:w="709"/>
        <w:gridCol w:w="709"/>
        <w:gridCol w:w="4467"/>
      </w:tblGrid>
      <w:tr w:rsidR="00804C77" w:rsidTr="00403FD4">
        <w:tc>
          <w:tcPr>
            <w:tcW w:w="1951" w:type="dxa"/>
            <w:shd w:val="pct10" w:color="auto" w:fill="auto"/>
            <w:vAlign w:val="center"/>
          </w:tcPr>
          <w:p w:rsidR="00804C77" w:rsidRDefault="00804C7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804C77" w:rsidRDefault="00804C7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804C77" w:rsidRDefault="00804C7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04C77" w:rsidRDefault="00804C7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804C77" w:rsidRDefault="00804C7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467" w:type="dxa"/>
            <w:shd w:val="pct10" w:color="auto" w:fill="auto"/>
            <w:vAlign w:val="center"/>
          </w:tcPr>
          <w:p w:rsidR="00804C77" w:rsidRDefault="00804C7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804C77" w:rsidTr="00403FD4">
        <w:tc>
          <w:tcPr>
            <w:tcW w:w="1951" w:type="dxa"/>
          </w:tcPr>
          <w:p w:rsidR="00804C77" w:rsidRDefault="0067314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ersonName</w:t>
            </w:r>
          </w:p>
        </w:tc>
        <w:tc>
          <w:tcPr>
            <w:tcW w:w="1418" w:type="dxa"/>
          </w:tcPr>
          <w:p w:rsidR="00804C77" w:rsidRDefault="0067314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人员姓名</w:t>
            </w:r>
          </w:p>
        </w:tc>
        <w:tc>
          <w:tcPr>
            <w:tcW w:w="708" w:type="dxa"/>
            <w:vAlign w:val="center"/>
          </w:tcPr>
          <w:p w:rsidR="00804C77" w:rsidRDefault="00673146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804C77" w:rsidRDefault="00804C7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04C77" w:rsidRDefault="00804C7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804C77" w:rsidRDefault="00673146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人员姓名和身份证号码必须选择一个</w:t>
            </w:r>
          </w:p>
        </w:tc>
      </w:tr>
      <w:tr w:rsidR="00804C77" w:rsidTr="00403FD4">
        <w:tc>
          <w:tcPr>
            <w:tcW w:w="1951" w:type="dxa"/>
          </w:tcPr>
          <w:p w:rsidR="00804C77" w:rsidRDefault="0067314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ersonCode</w:t>
            </w:r>
          </w:p>
        </w:tc>
        <w:tc>
          <w:tcPr>
            <w:tcW w:w="1418" w:type="dxa"/>
          </w:tcPr>
          <w:p w:rsidR="00804C77" w:rsidRDefault="0067314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708" w:type="dxa"/>
            <w:vAlign w:val="center"/>
          </w:tcPr>
          <w:p w:rsidR="00804C77" w:rsidRDefault="00673146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804C77" w:rsidRDefault="00804C7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804C77" w:rsidRDefault="00804C7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467" w:type="dxa"/>
          </w:tcPr>
          <w:p w:rsidR="00804C77" w:rsidRPr="00AF7091" w:rsidRDefault="00673146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不支持模糊查询</w:t>
            </w:r>
          </w:p>
        </w:tc>
      </w:tr>
      <w:tr w:rsidR="0073242A" w:rsidTr="00403FD4">
        <w:tc>
          <w:tcPr>
            <w:tcW w:w="1951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8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708" w:type="dxa"/>
            <w:vAlign w:val="center"/>
          </w:tcPr>
          <w:p w:rsidR="0073242A" w:rsidRDefault="0073242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7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73242A" w:rsidTr="00403FD4">
        <w:tc>
          <w:tcPr>
            <w:tcW w:w="1951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8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708" w:type="dxa"/>
            <w:vAlign w:val="center"/>
          </w:tcPr>
          <w:p w:rsidR="0073242A" w:rsidRDefault="0073242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73242A" w:rsidTr="00403FD4">
        <w:tc>
          <w:tcPr>
            <w:tcW w:w="1951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418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708" w:type="dxa"/>
            <w:vAlign w:val="center"/>
          </w:tcPr>
          <w:p w:rsidR="0073242A" w:rsidRDefault="0073242A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709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467" w:type="dxa"/>
          </w:tcPr>
          <w:p w:rsidR="0073242A" w:rsidRDefault="0073242A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804C77" w:rsidRDefault="00804C77" w:rsidP="00804C77"/>
    <w:p w:rsidR="00804C77" w:rsidRDefault="00804C77" w:rsidP="00804C77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804C77" w:rsidTr="00403FD4">
        <w:tc>
          <w:tcPr>
            <w:tcW w:w="9962" w:type="dxa"/>
            <w:shd w:val="clear" w:color="auto" w:fill="F2F2F2"/>
          </w:tcPr>
          <w:p w:rsidR="00804C77" w:rsidRPr="00D47F26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q={</w:t>
            </w:r>
          </w:p>
          <w:p w:rsidR="00804C77" w:rsidRPr="00D47F26" w:rsidRDefault="00804C77" w:rsidP="00403FD4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C7293E"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ersonName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 w:rsidR="00C7293E"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张三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C7293E" w:rsidRPr="00D47F26" w:rsidRDefault="00804C77" w:rsidP="00C7293E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C7293E"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ersonCode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"</w:t>
            </w:r>
            <w:r w:rsidR="00C7293E"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39857199901016478</w:t>
            </w: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="00D47F26"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47F26" w:rsidRPr="00D47F26" w:rsidRDefault="00D47F26" w:rsidP="00C7293E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":{</w:t>
            </w:r>
          </w:p>
          <w:p w:rsidR="00D47F26" w:rsidRPr="00D47F26" w:rsidRDefault="00D47F26" w:rsidP="007C793B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No":1,</w:t>
            </w:r>
          </w:p>
          <w:p w:rsidR="00D47F26" w:rsidRPr="00D47F26" w:rsidRDefault="00D47F26" w:rsidP="007C793B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Size":20</w:t>
            </w:r>
          </w:p>
          <w:p w:rsidR="00D47F26" w:rsidRPr="00D47F26" w:rsidRDefault="00D47F26" w:rsidP="00C7293E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804C77" w:rsidRDefault="00804C77" w:rsidP="00C7293E">
            <w:pPr>
              <w:autoSpaceDE w:val="0"/>
              <w:autoSpaceDN w:val="0"/>
              <w:adjustRightInd w:val="0"/>
            </w:pPr>
            <w:r w:rsidRPr="00D47F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04C77" w:rsidRDefault="00804C77" w:rsidP="00804C77">
      <w:pPr>
        <w:pStyle w:val="3"/>
      </w:pPr>
      <w:bookmarkStart w:id="107" w:name="_Toc497747091"/>
      <w:r>
        <w:rPr>
          <w:rFonts w:hint="eastAsia"/>
        </w:rPr>
        <w:t>返回数据</w:t>
      </w:r>
      <w:bookmarkEnd w:id="107"/>
    </w:p>
    <w:p w:rsidR="00804C77" w:rsidRDefault="00804C77" w:rsidP="00804C77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804C77" w:rsidRPr="00EA2282" w:rsidTr="00403FD4">
        <w:tc>
          <w:tcPr>
            <w:tcW w:w="9962" w:type="dxa"/>
            <w:shd w:val="clear" w:color="auto" w:fill="F2F2F2"/>
          </w:tcPr>
          <w:p w:rsidR="00804C77" w:rsidRPr="004E705E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804C77" w:rsidRPr="004E705E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804C77" w:rsidRPr="004E705E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804C77" w:rsidRPr="004E705E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804C77" w:rsidRPr="004E705E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Row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804C77" w:rsidRPr="004E705E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804C77" w:rsidRPr="004E705E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804C77" w:rsidRPr="004E705E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urrentPage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: </w:t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804C77" w:rsidRPr="004E705E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E705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804C77" w:rsidRPr="004E705E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4C77" w:rsidRPr="004E705E" w:rsidRDefault="00804C77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E70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804C77" w:rsidRPr="00EA2282" w:rsidRDefault="00EA2282" w:rsidP="00EA2282">
            <w:pPr>
              <w:tabs>
                <w:tab w:val="left" w:pos="858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804C77" w:rsidRPr="00EA2282" w:rsidRDefault="00804C77" w:rsidP="00804C77">
      <w:pPr>
        <w:rPr>
          <w:b/>
        </w:rPr>
      </w:pPr>
      <w:r w:rsidRPr="00EA2282">
        <w:rPr>
          <w:rFonts w:hint="eastAsia"/>
          <w:b/>
        </w:rPr>
        <w:t>返回项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773"/>
        <w:gridCol w:w="1423"/>
        <w:gridCol w:w="859"/>
        <w:gridCol w:w="2913"/>
      </w:tblGrid>
      <w:tr w:rsidR="00804C77" w:rsidTr="00403FD4">
        <w:tc>
          <w:tcPr>
            <w:tcW w:w="1994" w:type="dxa"/>
            <w:shd w:val="pct10" w:color="auto" w:fill="auto"/>
            <w:vAlign w:val="center"/>
          </w:tcPr>
          <w:p w:rsidR="00804C77" w:rsidRDefault="00804C7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2773" w:type="dxa"/>
            <w:shd w:val="pct10" w:color="auto" w:fill="auto"/>
            <w:vAlign w:val="center"/>
          </w:tcPr>
          <w:p w:rsidR="00804C77" w:rsidRDefault="00804C7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423" w:type="dxa"/>
            <w:shd w:val="pct10" w:color="auto" w:fill="auto"/>
            <w:vAlign w:val="center"/>
          </w:tcPr>
          <w:p w:rsidR="00804C77" w:rsidRDefault="00804C7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59" w:type="dxa"/>
            <w:shd w:val="pct10" w:color="auto" w:fill="auto"/>
            <w:vAlign w:val="center"/>
          </w:tcPr>
          <w:p w:rsidR="00804C77" w:rsidRDefault="00804C7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2913" w:type="dxa"/>
            <w:shd w:val="pct10" w:color="auto" w:fill="auto"/>
            <w:vAlign w:val="center"/>
          </w:tcPr>
          <w:p w:rsidR="00804C77" w:rsidRDefault="00804C77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804C77" w:rsidTr="00403FD4">
        <w:tc>
          <w:tcPr>
            <w:tcW w:w="1994" w:type="dxa"/>
          </w:tcPr>
          <w:p w:rsidR="00804C77" w:rsidRDefault="00804C77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73" w:type="dxa"/>
          </w:tcPr>
          <w:p w:rsidR="00804C77" w:rsidRDefault="00804C77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804C77" w:rsidRDefault="00804C77" w:rsidP="00403FD4">
            <w:pPr>
              <w:pStyle w:val="af1"/>
              <w:ind w:firstLineChars="0" w:firstLine="0"/>
            </w:pPr>
            <w:r>
              <w:t>N</w:t>
            </w:r>
            <w:r>
              <w:rPr>
                <w:rFonts w:hint="eastAsia"/>
              </w:rPr>
              <w:t>umber(11)</w:t>
            </w:r>
          </w:p>
        </w:tc>
        <w:tc>
          <w:tcPr>
            <w:tcW w:w="859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</w:tr>
      <w:tr w:rsidR="00804C77" w:rsidTr="00403FD4">
        <w:tc>
          <w:tcPr>
            <w:tcW w:w="1994" w:type="dxa"/>
          </w:tcPr>
          <w:p w:rsidR="00804C77" w:rsidRDefault="00C7293E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personCode</w:t>
            </w:r>
          </w:p>
        </w:tc>
        <w:tc>
          <w:tcPr>
            <w:tcW w:w="2773" w:type="dxa"/>
          </w:tcPr>
          <w:p w:rsidR="00804C77" w:rsidRDefault="00CF6060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423" w:type="dxa"/>
          </w:tcPr>
          <w:p w:rsidR="00804C77" w:rsidRDefault="00804C77" w:rsidP="00CF6060">
            <w:pPr>
              <w:pStyle w:val="af1"/>
              <w:ind w:firstLineChars="0" w:firstLine="0"/>
            </w:pPr>
            <w:r>
              <w:rPr>
                <w:rFonts w:hint="eastAsia"/>
              </w:rPr>
              <w:t>varchar(</w:t>
            </w:r>
            <w:r w:rsidR="00CF6060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859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</w:tr>
      <w:tr w:rsidR="00804C77" w:rsidTr="00403FD4">
        <w:tc>
          <w:tcPr>
            <w:tcW w:w="1994" w:type="dxa"/>
          </w:tcPr>
          <w:p w:rsidR="00804C77" w:rsidRDefault="00C7293E" w:rsidP="00403FD4">
            <w:pPr>
              <w:pStyle w:val="af1"/>
              <w:ind w:firstLineChars="0" w:firstLine="0"/>
            </w:pPr>
            <w:r>
              <w:t>P</w:t>
            </w:r>
            <w:r>
              <w:rPr>
                <w:rFonts w:hint="eastAsia"/>
              </w:rPr>
              <w:t>ersonName</w:t>
            </w:r>
          </w:p>
        </w:tc>
        <w:tc>
          <w:tcPr>
            <w:tcW w:w="2773" w:type="dxa"/>
          </w:tcPr>
          <w:p w:rsidR="00804C77" w:rsidRDefault="00CF6060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423" w:type="dxa"/>
          </w:tcPr>
          <w:p w:rsidR="00804C77" w:rsidRDefault="00804C77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59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</w:tr>
      <w:tr w:rsidR="00804C77" w:rsidTr="00403FD4">
        <w:tc>
          <w:tcPr>
            <w:tcW w:w="1994" w:type="dxa"/>
          </w:tcPr>
          <w:p w:rsidR="00804C77" w:rsidRDefault="00C7293E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lastRenderedPageBreak/>
              <w:t>deptCode</w:t>
            </w:r>
          </w:p>
        </w:tc>
        <w:tc>
          <w:tcPr>
            <w:tcW w:w="2773" w:type="dxa"/>
          </w:tcPr>
          <w:p w:rsidR="00804C77" w:rsidRDefault="00CF6060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所属部门</w:t>
            </w:r>
          </w:p>
        </w:tc>
        <w:tc>
          <w:tcPr>
            <w:tcW w:w="1423" w:type="dxa"/>
          </w:tcPr>
          <w:p w:rsidR="00804C77" w:rsidRDefault="00804C77" w:rsidP="00CF6060">
            <w:pPr>
              <w:pStyle w:val="af1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 w:rsidR="00CF6060">
              <w:rPr>
                <w:rFonts w:hint="eastAsia"/>
              </w:rPr>
              <w:t>90</w:t>
            </w:r>
            <w:r>
              <w:rPr>
                <w:rFonts w:hint="eastAsia"/>
              </w:rPr>
              <w:t>)</w:t>
            </w:r>
          </w:p>
        </w:tc>
        <w:tc>
          <w:tcPr>
            <w:tcW w:w="859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</w:tr>
      <w:tr w:rsidR="00804C77" w:rsidTr="00403FD4">
        <w:tc>
          <w:tcPr>
            <w:tcW w:w="1994" w:type="dxa"/>
          </w:tcPr>
          <w:p w:rsidR="00804C77" w:rsidRDefault="00C7293E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personSn</w:t>
            </w:r>
          </w:p>
        </w:tc>
        <w:tc>
          <w:tcPr>
            <w:tcW w:w="2773" w:type="dxa"/>
          </w:tcPr>
          <w:p w:rsidR="00804C77" w:rsidRPr="00E76968" w:rsidRDefault="00CF6060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804C77" w:rsidRDefault="00CF6060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59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</w:tr>
      <w:tr w:rsidR="00804C77" w:rsidTr="00403FD4">
        <w:tc>
          <w:tcPr>
            <w:tcW w:w="1994" w:type="dxa"/>
          </w:tcPr>
          <w:p w:rsidR="00804C77" w:rsidRDefault="00C7293E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personType</w:t>
            </w:r>
          </w:p>
        </w:tc>
        <w:tc>
          <w:tcPr>
            <w:tcW w:w="2773" w:type="dxa"/>
          </w:tcPr>
          <w:p w:rsidR="00804C77" w:rsidRDefault="00CF6060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人员类型</w:t>
            </w:r>
          </w:p>
        </w:tc>
        <w:tc>
          <w:tcPr>
            <w:tcW w:w="1423" w:type="dxa"/>
          </w:tcPr>
          <w:p w:rsidR="00804C77" w:rsidRDefault="00804C77" w:rsidP="00CF6060">
            <w:pPr>
              <w:pStyle w:val="af1"/>
              <w:ind w:firstLineChars="0" w:firstLine="0"/>
            </w:pPr>
            <w:r>
              <w:rPr>
                <w:rFonts w:hint="eastAsia"/>
              </w:rPr>
              <w:t>varchar(</w:t>
            </w:r>
            <w:r w:rsidR="00CF6060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859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</w:tr>
      <w:tr w:rsidR="00804C77" w:rsidTr="00403FD4">
        <w:tc>
          <w:tcPr>
            <w:tcW w:w="1994" w:type="dxa"/>
          </w:tcPr>
          <w:p w:rsidR="00804C77" w:rsidRDefault="00C7293E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office</w:t>
            </w:r>
          </w:p>
        </w:tc>
        <w:tc>
          <w:tcPr>
            <w:tcW w:w="2773" w:type="dxa"/>
          </w:tcPr>
          <w:p w:rsidR="00804C77" w:rsidRDefault="00CF6060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1423" w:type="dxa"/>
          </w:tcPr>
          <w:p w:rsidR="00804C77" w:rsidRDefault="00804C77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59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</w:tr>
      <w:tr w:rsidR="00804C77" w:rsidTr="00403FD4">
        <w:tc>
          <w:tcPr>
            <w:tcW w:w="1994" w:type="dxa"/>
          </w:tcPr>
          <w:p w:rsidR="00804C77" w:rsidRDefault="00C7293E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mobileNumber</w:t>
            </w:r>
          </w:p>
        </w:tc>
        <w:tc>
          <w:tcPr>
            <w:tcW w:w="2773" w:type="dxa"/>
          </w:tcPr>
          <w:p w:rsidR="00804C77" w:rsidRDefault="00CF6060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423" w:type="dxa"/>
          </w:tcPr>
          <w:p w:rsidR="00804C77" w:rsidRDefault="00CF6060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59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</w:tr>
      <w:tr w:rsidR="00804C77" w:rsidTr="00403FD4">
        <w:tc>
          <w:tcPr>
            <w:tcW w:w="1994" w:type="dxa"/>
          </w:tcPr>
          <w:p w:rsidR="00804C77" w:rsidRDefault="00C7293E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virtualNumber</w:t>
            </w:r>
          </w:p>
        </w:tc>
        <w:tc>
          <w:tcPr>
            <w:tcW w:w="2773" w:type="dxa"/>
          </w:tcPr>
          <w:p w:rsidR="00804C77" w:rsidRDefault="00CF6060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虚拟短号</w:t>
            </w:r>
          </w:p>
        </w:tc>
        <w:tc>
          <w:tcPr>
            <w:tcW w:w="1423" w:type="dxa"/>
          </w:tcPr>
          <w:p w:rsidR="00804C77" w:rsidRDefault="00CF6060" w:rsidP="00403FD4">
            <w:pPr>
              <w:pStyle w:val="af1"/>
              <w:ind w:firstLineChars="0" w:firstLine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59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  <w:tc>
          <w:tcPr>
            <w:tcW w:w="2913" w:type="dxa"/>
          </w:tcPr>
          <w:p w:rsidR="00804C77" w:rsidRDefault="00804C77" w:rsidP="00403FD4">
            <w:pPr>
              <w:pStyle w:val="af1"/>
              <w:ind w:firstLineChars="0" w:firstLine="0"/>
            </w:pPr>
          </w:p>
        </w:tc>
      </w:tr>
    </w:tbl>
    <w:p w:rsidR="00804C77" w:rsidRDefault="00804C77"/>
    <w:p w:rsidR="00F67AB9" w:rsidRDefault="00F67AB9" w:rsidP="00F67AB9">
      <w:pPr>
        <w:pStyle w:val="2"/>
      </w:pPr>
      <w:bookmarkStart w:id="108" w:name="_Toc497747092"/>
      <w:r>
        <w:rPr>
          <w:rFonts w:hint="eastAsia"/>
        </w:rPr>
        <w:t>用户信息写入</w:t>
      </w:r>
      <w:bookmarkEnd w:id="108"/>
    </w:p>
    <w:p w:rsidR="00F67AB9" w:rsidRDefault="00F67AB9" w:rsidP="00F67AB9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POST </w:t>
      </w:r>
      <w:r>
        <w:rPr>
          <w:rStyle w:val="s21"/>
        </w:rPr>
        <w:t>/</w:t>
      </w:r>
      <w:r w:rsidR="00D9468D">
        <w:rPr>
          <w:rStyle w:val="s21"/>
          <w:rFonts w:hint="eastAsia"/>
        </w:rPr>
        <w:t>dahuaIS/rest/user</w:t>
      </w:r>
      <w:r>
        <w:rPr>
          <w:rStyle w:val="s21"/>
          <w:rFonts w:hint="eastAsia"/>
        </w:rPr>
        <w:t>/readin</w:t>
      </w:r>
    </w:p>
    <w:p w:rsidR="00F67AB9" w:rsidRDefault="00F67AB9" w:rsidP="00F67AB9">
      <w:pPr>
        <w:pStyle w:val="3"/>
      </w:pPr>
      <w:bookmarkStart w:id="109" w:name="_Toc497747093"/>
      <w:r>
        <w:rPr>
          <w:rFonts w:hint="eastAsia"/>
        </w:rPr>
        <w:t>请求参数</w:t>
      </w:r>
      <w:bookmarkEnd w:id="109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449"/>
        <w:gridCol w:w="709"/>
        <w:gridCol w:w="709"/>
        <w:gridCol w:w="709"/>
        <w:gridCol w:w="4608"/>
      </w:tblGrid>
      <w:tr w:rsidR="00F67AB9" w:rsidTr="00403FD4">
        <w:tc>
          <w:tcPr>
            <w:tcW w:w="1778" w:type="dxa"/>
            <w:shd w:val="pct10" w:color="auto" w:fill="auto"/>
            <w:vAlign w:val="center"/>
          </w:tcPr>
          <w:p w:rsidR="00F67AB9" w:rsidRDefault="00F67AB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449" w:type="dxa"/>
            <w:shd w:val="pct10" w:color="auto" w:fill="auto"/>
            <w:vAlign w:val="center"/>
          </w:tcPr>
          <w:p w:rsidR="00F67AB9" w:rsidRDefault="00F67AB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F67AB9" w:rsidRDefault="00F67AB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F67AB9" w:rsidRDefault="00F67AB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709" w:type="dxa"/>
            <w:shd w:val="pct10" w:color="auto" w:fill="auto"/>
          </w:tcPr>
          <w:p w:rsidR="00F67AB9" w:rsidRDefault="00F67AB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608" w:type="dxa"/>
            <w:shd w:val="pct10" w:color="auto" w:fill="auto"/>
            <w:vAlign w:val="center"/>
          </w:tcPr>
          <w:p w:rsidR="00F67AB9" w:rsidRDefault="00F67AB9" w:rsidP="00403FD4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F67AB9" w:rsidTr="00403FD4">
        <w:tc>
          <w:tcPr>
            <w:tcW w:w="1778" w:type="dxa"/>
          </w:tcPr>
          <w:p w:rsidR="00F67AB9" w:rsidRDefault="005009AE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009A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inName</w:t>
            </w:r>
          </w:p>
        </w:tc>
        <w:tc>
          <w:tcPr>
            <w:tcW w:w="1449" w:type="dxa"/>
          </w:tcPr>
          <w:p w:rsidR="00F67AB9" w:rsidRDefault="007A1000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A100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登录名称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F67AB9" w:rsidRDefault="00F67AB9" w:rsidP="00403FD4">
            <w:pPr>
              <w:pStyle w:val="af1"/>
              <w:ind w:firstLineChars="0" w:firstLine="0"/>
            </w:pPr>
          </w:p>
        </w:tc>
      </w:tr>
      <w:tr w:rsidR="00F67AB9" w:rsidTr="00403FD4">
        <w:tc>
          <w:tcPr>
            <w:tcW w:w="1778" w:type="dxa"/>
          </w:tcPr>
          <w:p w:rsidR="00F67AB9" w:rsidRDefault="00E311C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311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inPass</w:t>
            </w:r>
          </w:p>
        </w:tc>
        <w:tc>
          <w:tcPr>
            <w:tcW w:w="1449" w:type="dxa"/>
          </w:tcPr>
          <w:p w:rsidR="00F67AB9" w:rsidRDefault="00BA7A6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A7A6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登录密码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B3661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F67AB9" w:rsidRPr="00AF7091" w:rsidRDefault="00F67AB9" w:rsidP="00AE3E3C">
            <w:pPr>
              <w:pStyle w:val="af1"/>
              <w:ind w:firstLineChars="0" w:firstLine="0"/>
            </w:pPr>
          </w:p>
        </w:tc>
      </w:tr>
      <w:tr w:rsidR="00F67AB9" w:rsidTr="00403FD4">
        <w:tc>
          <w:tcPr>
            <w:tcW w:w="1778" w:type="dxa"/>
          </w:tcPr>
          <w:p w:rsidR="00F67AB9" w:rsidRDefault="003F261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F261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inDate</w:t>
            </w:r>
          </w:p>
        </w:tc>
        <w:tc>
          <w:tcPr>
            <w:tcW w:w="1449" w:type="dxa"/>
          </w:tcPr>
          <w:p w:rsidR="00F67AB9" w:rsidRDefault="005E019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E019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最后登录时间</w:t>
            </w:r>
          </w:p>
        </w:tc>
        <w:tc>
          <w:tcPr>
            <w:tcW w:w="709" w:type="dxa"/>
            <w:vAlign w:val="center"/>
          </w:tcPr>
          <w:p w:rsidR="00F67AB9" w:rsidRDefault="00172D7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3A4C44" w:rsidP="00403FD4">
            <w:pPr>
              <w:pStyle w:val="af1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yyyy-MM-dd hh24:mi:ss</w:t>
            </w:r>
          </w:p>
        </w:tc>
      </w:tr>
      <w:tr w:rsidR="00F67AB9" w:rsidTr="00403FD4">
        <w:tc>
          <w:tcPr>
            <w:tcW w:w="1778" w:type="dxa"/>
          </w:tcPr>
          <w:p w:rsidR="00F67AB9" w:rsidRDefault="00D601E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601E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inIp</w:t>
            </w:r>
          </w:p>
        </w:tc>
        <w:tc>
          <w:tcPr>
            <w:tcW w:w="1449" w:type="dxa"/>
          </w:tcPr>
          <w:p w:rsidR="00F67AB9" w:rsidRDefault="00FC79C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C79C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最后登录</w:t>
            </w:r>
            <w:r w:rsidRPr="00FC79C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709" w:type="dxa"/>
            <w:vAlign w:val="center"/>
          </w:tcPr>
          <w:p w:rsidR="00F67AB9" w:rsidRDefault="00172D71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pStyle w:val="af1"/>
              <w:ind w:firstLineChars="0" w:firstLine="0"/>
            </w:pPr>
          </w:p>
        </w:tc>
      </w:tr>
      <w:tr w:rsidR="003F1D54" w:rsidTr="00403FD4">
        <w:tc>
          <w:tcPr>
            <w:tcW w:w="1778" w:type="dxa"/>
          </w:tcPr>
          <w:p w:rsidR="003F1D54" w:rsidRDefault="00993CA7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93CA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449" w:type="dxa"/>
          </w:tcPr>
          <w:p w:rsidR="003F1D54" w:rsidRDefault="003F1D54" w:rsidP="00403FD4">
            <w:pPr>
              <w:widowControl/>
              <w:jc w:val="left"/>
            </w:pPr>
            <w:r w:rsidRPr="003F1D54">
              <w:rPr>
                <w:rFonts w:hint="eastAsia"/>
              </w:rPr>
              <w:t>用户姓名</w:t>
            </w:r>
          </w:p>
        </w:tc>
        <w:tc>
          <w:tcPr>
            <w:tcW w:w="709" w:type="dxa"/>
            <w:vAlign w:val="center"/>
          </w:tcPr>
          <w:p w:rsidR="003F1D54" w:rsidRDefault="00387F80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3F1D54" w:rsidRDefault="003F1D5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3F1D54" w:rsidRDefault="00816EE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3F1D54" w:rsidRDefault="003F1D54" w:rsidP="00403FD4">
            <w:pPr>
              <w:pStyle w:val="af1"/>
              <w:ind w:firstLineChars="0" w:firstLine="0"/>
            </w:pPr>
          </w:p>
        </w:tc>
      </w:tr>
      <w:tr w:rsidR="00F67AB9" w:rsidTr="00403FD4">
        <w:tc>
          <w:tcPr>
            <w:tcW w:w="1778" w:type="dxa"/>
          </w:tcPr>
          <w:p w:rsidR="00F67AB9" w:rsidRDefault="00810E9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Num</w:t>
            </w:r>
          </w:p>
        </w:tc>
        <w:tc>
          <w:tcPr>
            <w:tcW w:w="1449" w:type="dxa"/>
          </w:tcPr>
          <w:p w:rsidR="00F67AB9" w:rsidRDefault="00B34D4B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身份证</w:t>
            </w:r>
            <w:r w:rsidR="00F67AB9">
              <w:rPr>
                <w:rFonts w:hint="eastAsia"/>
              </w:rPr>
              <w:t>号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434C9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pStyle w:val="af1"/>
              <w:ind w:firstLineChars="0" w:firstLine="0"/>
            </w:pPr>
          </w:p>
        </w:tc>
      </w:tr>
      <w:tr w:rsidR="00F67AB9" w:rsidTr="00403FD4">
        <w:tc>
          <w:tcPr>
            <w:tcW w:w="1778" w:type="dxa"/>
          </w:tcPr>
          <w:p w:rsidR="00F67AB9" w:rsidRDefault="00402B8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2B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1449" w:type="dxa"/>
          </w:tcPr>
          <w:p w:rsidR="00F67AB9" w:rsidRDefault="00F570E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570E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组织编码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5F030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4608" w:type="dxa"/>
          </w:tcPr>
          <w:p w:rsidR="00F67AB9" w:rsidRDefault="00F67AB9" w:rsidP="00403FD4">
            <w:pPr>
              <w:pStyle w:val="af1"/>
              <w:ind w:firstLineChars="0" w:firstLine="0"/>
            </w:pPr>
          </w:p>
        </w:tc>
      </w:tr>
      <w:tr w:rsidR="00F67AB9" w:rsidTr="00403FD4">
        <w:tc>
          <w:tcPr>
            <w:tcW w:w="1778" w:type="dxa"/>
          </w:tcPr>
          <w:p w:rsidR="00F67AB9" w:rsidRDefault="00367DF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67DF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1449" w:type="dxa"/>
          </w:tcPr>
          <w:p w:rsidR="00F67AB9" w:rsidRDefault="002E6A58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E6A5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类别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1C38EA" w:rsidP="00403FD4">
            <w:pPr>
              <w:widowControl/>
              <w:tabs>
                <w:tab w:val="left" w:pos="703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C38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 w:rsidRPr="001C38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</w:t>
            </w:r>
            <w:r w:rsidRPr="001C38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C</w:t>
            </w:r>
            <w:r w:rsidRPr="001C38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；</w:t>
            </w:r>
            <w:r w:rsidRPr="001C38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1C38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：警务通用户</w:t>
            </w:r>
          </w:p>
        </w:tc>
      </w:tr>
      <w:tr w:rsidR="00F67AB9" w:rsidTr="00403FD4">
        <w:tc>
          <w:tcPr>
            <w:tcW w:w="1778" w:type="dxa"/>
          </w:tcPr>
          <w:p w:rsidR="00F67AB9" w:rsidRDefault="00333771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3377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Email</w:t>
            </w:r>
          </w:p>
        </w:tc>
        <w:tc>
          <w:tcPr>
            <w:tcW w:w="1449" w:type="dxa"/>
          </w:tcPr>
          <w:p w:rsidR="00F67AB9" w:rsidRDefault="004B63F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电子邮件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67AB9" w:rsidTr="00403FD4">
        <w:tc>
          <w:tcPr>
            <w:tcW w:w="1778" w:type="dxa"/>
          </w:tcPr>
          <w:p w:rsidR="00F67AB9" w:rsidRDefault="009565D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serPhone</w:t>
            </w:r>
          </w:p>
        </w:tc>
        <w:tc>
          <w:tcPr>
            <w:tcW w:w="1449" w:type="dxa"/>
          </w:tcPr>
          <w:p w:rsidR="00F67AB9" w:rsidRDefault="009565D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565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67AB9" w:rsidTr="00403FD4">
        <w:tc>
          <w:tcPr>
            <w:tcW w:w="1778" w:type="dxa"/>
          </w:tcPr>
          <w:p w:rsidR="00F67AB9" w:rsidRDefault="00314F0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4F0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Picture</w:t>
            </w:r>
          </w:p>
        </w:tc>
        <w:tc>
          <w:tcPr>
            <w:tcW w:w="1449" w:type="dxa"/>
          </w:tcPr>
          <w:p w:rsidR="00F67AB9" w:rsidRDefault="00E5617E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5617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头像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67AB9" w:rsidTr="00403FD4">
        <w:tc>
          <w:tcPr>
            <w:tcW w:w="1778" w:type="dxa"/>
          </w:tcPr>
          <w:p w:rsidR="00F67AB9" w:rsidRDefault="00223E8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23E8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1449" w:type="dxa"/>
          </w:tcPr>
          <w:p w:rsidR="00F67AB9" w:rsidRDefault="00223E80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23E8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709" w:type="dxa"/>
            <w:vAlign w:val="center"/>
          </w:tcPr>
          <w:p w:rsidR="00F67AB9" w:rsidRDefault="00223E80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67AB9" w:rsidTr="00403FD4">
        <w:tc>
          <w:tcPr>
            <w:tcW w:w="1778" w:type="dxa"/>
          </w:tcPr>
          <w:p w:rsidR="00F67AB9" w:rsidRDefault="0017121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712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ostIp</w:t>
            </w:r>
          </w:p>
        </w:tc>
        <w:tc>
          <w:tcPr>
            <w:tcW w:w="1449" w:type="dxa"/>
          </w:tcPr>
          <w:p w:rsidR="00F67AB9" w:rsidRDefault="00BE40CC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0C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主机地址</w:t>
            </w:r>
          </w:p>
        </w:tc>
        <w:tc>
          <w:tcPr>
            <w:tcW w:w="709" w:type="dxa"/>
            <w:vAlign w:val="center"/>
          </w:tcPr>
          <w:p w:rsidR="00F67AB9" w:rsidRDefault="00615A7D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67AB9" w:rsidTr="00403FD4">
        <w:tc>
          <w:tcPr>
            <w:tcW w:w="1778" w:type="dxa"/>
          </w:tcPr>
          <w:p w:rsidR="00F67AB9" w:rsidRDefault="00DE300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30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cAddress</w:t>
            </w:r>
          </w:p>
        </w:tc>
        <w:tc>
          <w:tcPr>
            <w:tcW w:w="1449" w:type="dxa"/>
          </w:tcPr>
          <w:p w:rsidR="00F67AB9" w:rsidRDefault="00DE300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300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  <w:r w:rsidRPr="00DE300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09" w:type="dxa"/>
            <w:vAlign w:val="center"/>
          </w:tcPr>
          <w:p w:rsidR="00F67AB9" w:rsidRDefault="00615A7D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67AB9" w:rsidTr="00403FD4">
        <w:tc>
          <w:tcPr>
            <w:tcW w:w="1778" w:type="dxa"/>
          </w:tcPr>
          <w:p w:rsidR="00F67AB9" w:rsidRDefault="00B5703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5703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oliceCode</w:t>
            </w:r>
          </w:p>
        </w:tc>
        <w:tc>
          <w:tcPr>
            <w:tcW w:w="1449" w:type="dxa"/>
          </w:tcPr>
          <w:p w:rsidR="00F67AB9" w:rsidRDefault="00B57034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5703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警员编号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67AB9" w:rsidTr="00403FD4">
        <w:tc>
          <w:tcPr>
            <w:tcW w:w="1778" w:type="dxa"/>
          </w:tcPr>
          <w:p w:rsidR="00F67AB9" w:rsidRDefault="00B926C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926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449" w:type="dxa"/>
          </w:tcPr>
          <w:p w:rsidR="00F67AB9" w:rsidRDefault="00B926CD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926C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67AB9" w:rsidTr="00403FD4">
        <w:tc>
          <w:tcPr>
            <w:tcW w:w="1778" w:type="dxa"/>
          </w:tcPr>
          <w:p w:rsidR="00F67AB9" w:rsidRDefault="004F6233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F623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1449" w:type="dxa"/>
          </w:tcPr>
          <w:p w:rsidR="00F67AB9" w:rsidRDefault="004F6233" w:rsidP="00403FD4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F623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部门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67AB9" w:rsidTr="00403FD4">
        <w:tc>
          <w:tcPr>
            <w:tcW w:w="1778" w:type="dxa"/>
          </w:tcPr>
          <w:p w:rsidR="00F67AB9" w:rsidRDefault="0051091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09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bileNumber</w:t>
            </w:r>
          </w:p>
        </w:tc>
        <w:tc>
          <w:tcPr>
            <w:tcW w:w="1449" w:type="dxa"/>
          </w:tcPr>
          <w:p w:rsidR="00F67AB9" w:rsidRDefault="0051091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109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67AB9" w:rsidTr="00403FD4">
        <w:tc>
          <w:tcPr>
            <w:tcW w:w="1778" w:type="dxa"/>
          </w:tcPr>
          <w:p w:rsidR="00F67AB9" w:rsidRDefault="00406A05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06A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bileDeviceCode</w:t>
            </w:r>
          </w:p>
        </w:tc>
        <w:tc>
          <w:tcPr>
            <w:tcW w:w="1449" w:type="dxa"/>
          </w:tcPr>
          <w:p w:rsidR="00F67AB9" w:rsidRDefault="00746866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4686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警务设备编号</w:t>
            </w:r>
          </w:p>
        </w:tc>
        <w:tc>
          <w:tcPr>
            <w:tcW w:w="709" w:type="dxa"/>
            <w:vAlign w:val="center"/>
          </w:tcPr>
          <w:p w:rsidR="00F67AB9" w:rsidRDefault="00F67AB9" w:rsidP="00403FD4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608" w:type="dxa"/>
          </w:tcPr>
          <w:p w:rsidR="00F67AB9" w:rsidRDefault="00F67AB9" w:rsidP="00403FD4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F67AB9" w:rsidRDefault="00F67AB9" w:rsidP="00F67AB9"/>
    <w:p w:rsidR="00F67AB9" w:rsidRDefault="00F67AB9" w:rsidP="00F67AB9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F67AB9" w:rsidTr="00403FD4">
        <w:tc>
          <w:tcPr>
            <w:tcW w:w="9962" w:type="dxa"/>
            <w:shd w:val="clear" w:color="auto" w:fill="F2F2F2"/>
          </w:tcPr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department": "</w:t>
            </w: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公安部门</w:t>
            </w: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gender": "</w:t>
            </w: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hostIp": "127.0.0.1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idNum": "330754199106138459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loginDate": "2017-05-10 12:00:00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loginIp": "127.0.0.1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loginName": "nikeName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loginPass": "123456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acAddress": "255.214.214.213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memo": "</w:t>
            </w: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劳模</w:t>
            </w: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obileDeviceCode": "000111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obileNumber": "15100001111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orgCode": "000111222333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policeCode": "111222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userEmail": "ma_xiaoyun@dahuatech.com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userName": "</w:t>
            </w: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马小云</w:t>
            </w:r>
            <w:r w:rsidRPr="00933D1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userPhone": "0571-1111222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userPicture": "http://127.0.0.1:80/abc.jpg",</w:t>
            </w:r>
          </w:p>
          <w:p w:rsidR="00933D16" w:rsidRPr="00933D16" w:rsidRDefault="00933D16" w:rsidP="00933D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userType": 0</w:t>
            </w:r>
          </w:p>
          <w:p w:rsidR="00F67AB9" w:rsidRDefault="00933D16" w:rsidP="00933D16">
            <w:pPr>
              <w:autoSpaceDE w:val="0"/>
              <w:autoSpaceDN w:val="0"/>
              <w:adjustRightInd w:val="0"/>
            </w:pPr>
            <w:r w:rsidRPr="00933D1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67AB9" w:rsidRDefault="00F67AB9" w:rsidP="00F67AB9">
      <w:pPr>
        <w:pStyle w:val="3"/>
      </w:pPr>
      <w:bookmarkStart w:id="110" w:name="_Toc497747094"/>
      <w:r>
        <w:rPr>
          <w:rFonts w:hint="eastAsia"/>
        </w:rPr>
        <w:t>返回数据</w:t>
      </w:r>
      <w:bookmarkEnd w:id="110"/>
    </w:p>
    <w:p w:rsidR="00F67AB9" w:rsidRDefault="00F67AB9" w:rsidP="00F67AB9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F67AB9" w:rsidTr="00403FD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F67AB9" w:rsidRDefault="00F67AB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67AB9" w:rsidRDefault="00F67AB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F67AB9" w:rsidRDefault="00F67AB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msg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F67AB9" w:rsidRDefault="00F67AB9" w:rsidP="00403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F4E88" w:rsidRDefault="00FF4E88" w:rsidP="00FF4E88">
      <w:pPr>
        <w:pStyle w:val="2"/>
      </w:pPr>
      <w:bookmarkStart w:id="111" w:name="_Toc497747095"/>
      <w:r w:rsidRPr="00F9249F">
        <w:rPr>
          <w:rFonts w:hint="eastAsia"/>
        </w:rPr>
        <w:t>非机动车过车记录</w:t>
      </w:r>
      <w:r>
        <w:rPr>
          <w:rFonts w:hint="eastAsia"/>
        </w:rPr>
        <w:t>查询</w:t>
      </w:r>
    </w:p>
    <w:p w:rsidR="00FF4E88" w:rsidRDefault="00FF4E88" w:rsidP="00FF4E88">
      <w:pPr>
        <w:ind w:left="420"/>
      </w:pPr>
      <w:r>
        <w:rPr>
          <w:rFonts w:hint="eastAsia"/>
        </w:rPr>
        <w:t>统计不进行分页，若接口有返回分页信息，无需处理</w:t>
      </w:r>
    </w:p>
    <w:p w:rsidR="00FF4E88" w:rsidRDefault="00FF4E88" w:rsidP="00FF4E88">
      <w:pPr>
        <w:ind w:left="420"/>
      </w:pPr>
    </w:p>
    <w:p w:rsidR="00FF4E88" w:rsidRDefault="00FF4E88" w:rsidP="00FF4E88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itc/rf</w:t>
      </w:r>
      <w:r w:rsidRPr="00CC27FF">
        <w:rPr>
          <w:rStyle w:val="s21"/>
          <w:color w:val="auto"/>
        </w:rPr>
        <w:t>record</w:t>
      </w:r>
      <w:r>
        <w:rPr>
          <w:rStyle w:val="s21"/>
          <w:rFonts w:hint="eastAsia"/>
          <w:color w:val="auto"/>
        </w:rPr>
        <w:t>/search</w:t>
      </w:r>
    </w:p>
    <w:p w:rsidR="00FF4E88" w:rsidRDefault="00FF4E88" w:rsidP="00FF4E88">
      <w:pPr>
        <w:pStyle w:val="3"/>
      </w:pPr>
      <w:bookmarkStart w:id="112" w:name="_Toc496112239"/>
      <w:r>
        <w:rPr>
          <w:rFonts w:hint="eastAsia"/>
        </w:rPr>
        <w:t>查询参数</w:t>
      </w:r>
      <w:bookmarkEnd w:id="112"/>
    </w:p>
    <w:p w:rsidR="00FF4E88" w:rsidRDefault="00FF4E88" w:rsidP="00FF4E88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FF4E88" w:rsidRDefault="00FF4E88" w:rsidP="00FF4E8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632"/>
        <w:gridCol w:w="689"/>
        <w:gridCol w:w="877"/>
        <w:gridCol w:w="4770"/>
      </w:tblGrid>
      <w:tr w:rsidR="00FF4E88" w:rsidTr="00B23D02">
        <w:tc>
          <w:tcPr>
            <w:tcW w:w="1994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632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689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77" w:type="dxa"/>
            <w:shd w:val="pct10" w:color="auto" w:fill="auto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770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endId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截止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Id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接收器物理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632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632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632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4E88" w:rsidRDefault="00FF4E88" w:rsidP="00FF4E88"/>
    <w:p w:rsidR="00FF4E88" w:rsidRDefault="00FF4E88" w:rsidP="00FF4E88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FF4E88" w:rsidTr="00B23D02">
        <w:tc>
          <w:tcPr>
            <w:tcW w:w="9962" w:type="dxa"/>
            <w:shd w:val="clear" w:color="auto" w:fill="F2F2F2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100000"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5-12-11 17:01: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F4E88" w:rsidRDefault="00FF4E88" w:rsidP="00B23D0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8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":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5-12-12 17:01:1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ind w:firstLineChars="200" w:firstLine="4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":{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No": 1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FF4E88" w:rsidTr="00B23D02">
        <w:tc>
          <w:tcPr>
            <w:tcW w:w="9962" w:type="dxa"/>
            <w:shd w:val="clear" w:color="auto" w:fill="F2F2F2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4E88" w:rsidRDefault="00FF4E88" w:rsidP="00FF4E88"/>
    <w:p w:rsidR="00FF4E88" w:rsidRDefault="00FF4E88" w:rsidP="00FF4E88"/>
    <w:p w:rsidR="00FF4E88" w:rsidRDefault="00FF4E88" w:rsidP="00FF4E88">
      <w:pPr>
        <w:pStyle w:val="3"/>
      </w:pPr>
      <w:bookmarkStart w:id="113" w:name="_Toc496112240"/>
      <w:r>
        <w:rPr>
          <w:rFonts w:hint="eastAsia"/>
        </w:rPr>
        <w:t>返回数据</w:t>
      </w:r>
      <w:bookmarkEnd w:id="113"/>
    </w:p>
    <w:p w:rsidR="00FF4E88" w:rsidRPr="00FA588E" w:rsidRDefault="00FF4E88" w:rsidP="00FF4E88"/>
    <w:p w:rsidR="00FF4E88" w:rsidRDefault="00FF4E88" w:rsidP="00FF4E88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FF4E88" w:rsidTr="00B23D02">
        <w:tc>
          <w:tcPr>
            <w:tcW w:w="9962" w:type="dxa"/>
            <w:shd w:val="clear" w:color="auto" w:fill="F2F2F2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F4E88" w:rsidRDefault="00FF4E88" w:rsidP="00B23D02"/>
        </w:tc>
      </w:tr>
    </w:tbl>
    <w:p w:rsidR="00FF4E88" w:rsidRPr="008827F9" w:rsidRDefault="00FF4E88" w:rsidP="00FF4E88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37"/>
        <w:gridCol w:w="1803"/>
        <w:gridCol w:w="990"/>
        <w:gridCol w:w="3250"/>
      </w:tblGrid>
      <w:tr w:rsidR="00FF4E88" w:rsidTr="00B23D02">
        <w:tc>
          <w:tcPr>
            <w:tcW w:w="1982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937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803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990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3250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937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25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Id</w:t>
            </w:r>
          </w:p>
        </w:tc>
        <w:tc>
          <w:tcPr>
            <w:tcW w:w="1937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接收器物理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rfFlagId</w:t>
            </w:r>
          </w:p>
        </w:tc>
        <w:tc>
          <w:tcPr>
            <w:tcW w:w="1937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标签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Date</w:t>
            </w:r>
          </w:p>
        </w:tc>
        <w:tc>
          <w:tcPr>
            <w:tcW w:w="1937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抓拍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Stat</w:t>
            </w:r>
          </w:p>
        </w:tc>
        <w:tc>
          <w:tcPr>
            <w:tcW w:w="1937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0- 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未知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,1 - 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进入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,2 - </w:t>
            </w:r>
            <w:r w:rsidRPr="00546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离开</w:t>
            </w:r>
          </w:p>
        </w:tc>
      </w:tr>
    </w:tbl>
    <w:p w:rsidR="00FF4E88" w:rsidRDefault="00FF4E88" w:rsidP="00FF4E88">
      <w:pPr>
        <w:autoSpaceDE w:val="0"/>
        <w:autoSpaceDN w:val="0"/>
        <w:adjustRightInd w:val="0"/>
        <w:rPr>
          <w:b/>
        </w:rPr>
      </w:pPr>
    </w:p>
    <w:p w:rsidR="00FF4E88" w:rsidRDefault="00FF4E88" w:rsidP="00FF4E88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FF4E88" w:rsidTr="00B23D02">
        <w:tc>
          <w:tcPr>
            <w:tcW w:w="9962" w:type="dxa"/>
            <w:shd w:val="clear" w:color="auto" w:fill="F2F2F2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id": 271854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Flag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Sta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F4E88" w:rsidRDefault="00FF4E88" w:rsidP="00FF4E88">
      <w:pPr>
        <w:pStyle w:val="2"/>
      </w:pPr>
      <w:r>
        <w:rPr>
          <w:rFonts w:hint="eastAsia"/>
        </w:rPr>
        <w:t>非机动车信息查询</w:t>
      </w:r>
    </w:p>
    <w:p w:rsidR="00FF4E88" w:rsidRDefault="00FF4E88" w:rsidP="00FF4E88">
      <w:pPr>
        <w:widowControl/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ind w:leftChars="400" w:left="84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Style w:val="s21"/>
          <w:rFonts w:hint="eastAsia"/>
        </w:rPr>
        <w:t xml:space="preserve">GET </w:t>
      </w:r>
      <w:r>
        <w:rPr>
          <w:rStyle w:val="s21"/>
          <w:color w:val="auto"/>
        </w:rPr>
        <w:t>/</w:t>
      </w:r>
      <w:r>
        <w:rPr>
          <w:rStyle w:val="s21"/>
          <w:rFonts w:hint="eastAsia"/>
          <w:color w:val="auto"/>
        </w:rPr>
        <w:t>dahuaIS/rest/itc/nonmotor/search</w:t>
      </w:r>
    </w:p>
    <w:p w:rsidR="00FF4E88" w:rsidRDefault="00FF4E88" w:rsidP="00FF4E88">
      <w:pPr>
        <w:pStyle w:val="3"/>
      </w:pPr>
      <w:r>
        <w:rPr>
          <w:rFonts w:hint="eastAsia"/>
        </w:rPr>
        <w:t>查询参数</w:t>
      </w:r>
    </w:p>
    <w:p w:rsidR="00FF4E88" w:rsidRDefault="00FF4E88" w:rsidP="00FF4E88">
      <w:r>
        <w:rPr>
          <w:rFonts w:hint="eastAsia"/>
        </w:rPr>
        <w:t>查询条件：</w:t>
      </w:r>
      <w:r>
        <w:rPr>
          <w:rFonts w:hint="eastAsia"/>
        </w:rPr>
        <w:t>q={}</w:t>
      </w:r>
    </w:p>
    <w:p w:rsidR="00FF4E88" w:rsidRDefault="00FF4E88" w:rsidP="00FF4E8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632"/>
        <w:gridCol w:w="689"/>
        <w:gridCol w:w="877"/>
        <w:gridCol w:w="4770"/>
      </w:tblGrid>
      <w:tr w:rsidR="00FF4E88" w:rsidTr="00B23D02">
        <w:tc>
          <w:tcPr>
            <w:tcW w:w="1994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632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689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877" w:type="dxa"/>
            <w:shd w:val="pct10" w:color="auto" w:fill="auto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必填</w:t>
            </w:r>
          </w:p>
        </w:tc>
        <w:tc>
          <w:tcPr>
            <w:tcW w:w="4770" w:type="dxa"/>
            <w:shd w:val="pct10" w:color="auto" w:fill="auto"/>
            <w:vAlign w:val="center"/>
          </w:tcPr>
          <w:p w:rsidR="00FF4E88" w:rsidRDefault="00FF4E88" w:rsidP="00B23D02">
            <w:pPr>
              <w:spacing w:line="40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起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Id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截止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artDate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Date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-MM-dd hh:mm:ss</w:t>
            </w: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lateNo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CardNumber</w:t>
            </w:r>
          </w:p>
        </w:tc>
        <w:tc>
          <w:tcPr>
            <w:tcW w:w="163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7189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877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身份证、护照、港澳台身份证</w:t>
            </w:r>
          </w:p>
        </w:tc>
      </w:tr>
      <w:tr w:rsidR="00FF4E88" w:rsidTr="00B23D02">
        <w:tc>
          <w:tcPr>
            <w:tcW w:w="1994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632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件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No</w:t>
            </w:r>
          </w:p>
        </w:tc>
        <w:tc>
          <w:tcPr>
            <w:tcW w:w="1632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页数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94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632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分页条数</w:t>
            </w:r>
          </w:p>
        </w:tc>
        <w:tc>
          <w:tcPr>
            <w:tcW w:w="689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877" w:type="dxa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4E88" w:rsidRDefault="00FF4E88" w:rsidP="00FF4E88"/>
    <w:p w:rsidR="00FF4E88" w:rsidRDefault="00FF4E88" w:rsidP="00FF4E88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FF4E88" w:rsidTr="00B23D02">
        <w:tc>
          <w:tcPr>
            <w:tcW w:w="9962" w:type="dxa"/>
            <w:shd w:val="clear" w:color="auto" w:fill="F2F2F2"/>
          </w:tcPr>
          <w:p w:rsidR="00FF4E88" w:rsidRPr="00A513F5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=</w:t>
            </w:r>
            <w: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F4E88" w:rsidRPr="00A513F5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startDate": "2018-03-08 00:00:00", </w:t>
            </w:r>
          </w:p>
          <w:p w:rsidR="00FF4E88" w:rsidRPr="00A513F5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endDate":"2018-03-17 23:59:59", 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":</w:t>
            </w:r>
          </w:p>
          <w:p w:rsidR="00FF4E88" w:rsidRPr="00A513F5" w:rsidRDefault="00FF4E88" w:rsidP="00B23D02">
            <w:pPr>
              <w:autoSpaceDE w:val="0"/>
              <w:autoSpaceDN w:val="0"/>
              <w:adjustRightInd w:val="0"/>
              <w:ind w:firstLineChars="400" w:firstLine="8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F4E88" w:rsidRPr="00A513F5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No": 1,</w:t>
            </w:r>
          </w:p>
          <w:p w:rsidR="00FF4E88" w:rsidRPr="00A513F5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pageSize": 20</w:t>
            </w:r>
          </w:p>
          <w:p w:rsidR="00FF4E88" w:rsidRPr="00A513F5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</w:pPr>
            <w:r w:rsidRPr="00A513F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</w:pPr>
          </w:p>
        </w:tc>
      </w:tr>
    </w:tbl>
    <w:p w:rsidR="00FF4E88" w:rsidRDefault="00FF4E88" w:rsidP="00FF4E88"/>
    <w:p w:rsidR="00FF4E88" w:rsidRDefault="00FF4E88" w:rsidP="00FF4E88">
      <w:pPr>
        <w:pStyle w:val="3"/>
      </w:pPr>
      <w:r>
        <w:rPr>
          <w:rFonts w:hint="eastAsia"/>
        </w:rPr>
        <w:t>返回数据</w:t>
      </w:r>
    </w:p>
    <w:p w:rsidR="00FF4E88" w:rsidRDefault="00FF4E88" w:rsidP="00FF4E88">
      <w:r>
        <w:rPr>
          <w:rFonts w:hint="eastAsia"/>
          <w:b/>
        </w:rPr>
        <w:t>返回格式</w:t>
      </w:r>
      <w:r>
        <w:rPr>
          <w:rFonts w:hint="eastAsia"/>
        </w:rPr>
        <w:t>：</w:t>
      </w:r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FF4E88" w:rsidTr="00B23D02">
        <w:tc>
          <w:tcPr>
            <w:tcW w:w="9962" w:type="dxa"/>
            <w:shd w:val="clear" w:color="auto" w:fill="F2F2F2"/>
          </w:tcPr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"code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m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"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ageSize": 20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rows": [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返回项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]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F4E88" w:rsidRDefault="00FF4E88" w:rsidP="00B23D02"/>
        </w:tc>
      </w:tr>
    </w:tbl>
    <w:p w:rsidR="00FF4E88" w:rsidRDefault="00FF4E88" w:rsidP="00FF4E88">
      <w:pPr>
        <w:rPr>
          <w:b/>
        </w:rPr>
      </w:pPr>
    </w:p>
    <w:p w:rsidR="00FF4E88" w:rsidRPr="00C33C9A" w:rsidRDefault="00FF4E88" w:rsidP="00FF4E88">
      <w:r>
        <w:rPr>
          <w:rFonts w:hint="eastAsia"/>
          <w:b/>
        </w:rPr>
        <w:t>返回项</w:t>
      </w:r>
      <w:r>
        <w:rPr>
          <w:rFonts w:hint="eastAsia"/>
        </w:rPr>
        <w:t>：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37"/>
        <w:gridCol w:w="1803"/>
        <w:gridCol w:w="990"/>
        <w:gridCol w:w="3250"/>
      </w:tblGrid>
      <w:tr w:rsidR="00FF4E88" w:rsidTr="00B23D02">
        <w:tc>
          <w:tcPr>
            <w:tcW w:w="1982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参数项</w:t>
            </w:r>
          </w:p>
        </w:tc>
        <w:tc>
          <w:tcPr>
            <w:tcW w:w="1937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1803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类型</w:t>
            </w:r>
          </w:p>
        </w:tc>
        <w:tc>
          <w:tcPr>
            <w:tcW w:w="990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长度</w:t>
            </w:r>
          </w:p>
        </w:tc>
        <w:tc>
          <w:tcPr>
            <w:tcW w:w="3250" w:type="dxa"/>
            <w:shd w:val="pct10" w:color="auto" w:fill="auto"/>
          </w:tcPr>
          <w:p w:rsidR="00FF4E88" w:rsidRDefault="00FF4E88" w:rsidP="00B23D02">
            <w:pPr>
              <w:spacing w:line="40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备注</w:t>
            </w: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937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编码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25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678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staDate</w:t>
            </w:r>
          </w:p>
        </w:tc>
        <w:tc>
          <w:tcPr>
            <w:tcW w:w="1937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安装日期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937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37F2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主姓名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937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37F2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主性别</w:t>
            </w:r>
            <w:r w:rsidRPr="00437F2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5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37F2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-</w:t>
            </w:r>
            <w:r w:rsidRPr="00437F2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437F2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2-</w:t>
            </w:r>
            <w:r w:rsidRPr="00437F2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CardNumber</w:t>
            </w:r>
          </w:p>
        </w:tc>
        <w:tc>
          <w:tcPr>
            <w:tcW w:w="1937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7189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250" w:type="dxa"/>
            <w:vAlign w:val="center"/>
          </w:tcPr>
          <w:p w:rsidR="00FF4E88" w:rsidRPr="00437F23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obileNumber</w:t>
            </w:r>
          </w:p>
        </w:tc>
        <w:tc>
          <w:tcPr>
            <w:tcW w:w="1937" w:type="dxa"/>
            <w:vAlign w:val="center"/>
          </w:tcPr>
          <w:p w:rsidR="00FF4E88" w:rsidRPr="00A7189F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C634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主手机号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FF4E88" w:rsidRPr="00437F23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fidID</w:t>
            </w:r>
          </w:p>
        </w:tc>
        <w:tc>
          <w:tcPr>
            <w:tcW w:w="1937" w:type="dxa"/>
            <w:vAlign w:val="center"/>
          </w:tcPr>
          <w:p w:rsidR="00FF4E88" w:rsidRPr="00437F23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478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电子标签</w:t>
            </w:r>
            <w:r w:rsidRPr="002478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250" w:type="dxa"/>
            <w:vAlign w:val="center"/>
          </w:tcPr>
          <w:p w:rsidR="00FF4E88" w:rsidRPr="00437F23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478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对应</w:t>
            </w:r>
            <w:r w:rsidRPr="002478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W_DW_RFID_TAGS</w:t>
            </w:r>
            <w:r w:rsidRPr="002478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表</w:t>
            </w:r>
            <w:r w:rsidRPr="0024784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Brand</w:t>
            </w:r>
          </w:p>
        </w:tc>
        <w:tc>
          <w:tcPr>
            <w:tcW w:w="1937" w:type="dxa"/>
            <w:vAlign w:val="center"/>
          </w:tcPr>
          <w:p w:rsidR="00FF4E88" w:rsidRPr="001A2F70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D3A3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品牌</w:t>
            </w:r>
            <w:r w:rsidRPr="00BD3A3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50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D3A3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对应字典表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.2.12</w:t>
            </w: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Color</w:t>
            </w:r>
          </w:p>
        </w:tc>
        <w:tc>
          <w:tcPr>
            <w:tcW w:w="1937" w:type="dxa"/>
            <w:vAlign w:val="center"/>
          </w:tcPr>
          <w:p w:rsidR="00FF4E88" w:rsidRPr="001A2F70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648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颜色</w:t>
            </w:r>
            <w:r w:rsidRPr="00DE648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50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DE648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对应字典表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.2.13</w:t>
            </w: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1937" w:type="dxa"/>
            <w:vAlign w:val="center"/>
          </w:tcPr>
          <w:p w:rsidR="00FF4E88" w:rsidRPr="00DE648C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6D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类型</w:t>
            </w:r>
            <w:r w:rsidRPr="00FA6D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250" w:type="dxa"/>
            <w:vAlign w:val="center"/>
          </w:tcPr>
          <w:p w:rsidR="00FF4E88" w:rsidRPr="00DE648C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6D4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对应字典表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.2.14</w:t>
            </w: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plateNo</w:t>
            </w:r>
          </w:p>
        </w:tc>
        <w:tc>
          <w:tcPr>
            <w:tcW w:w="1937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A2F7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号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lateNoPic</w:t>
            </w:r>
          </w:p>
        </w:tc>
        <w:tc>
          <w:tcPr>
            <w:tcW w:w="1937" w:type="dxa"/>
            <w:vAlign w:val="center"/>
          </w:tcPr>
          <w:p w:rsidR="00FF4E88" w:rsidRPr="001A2F70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E359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牌照片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E359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存放路径</w:t>
            </w: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arPic</w:t>
            </w:r>
          </w:p>
        </w:tc>
        <w:tc>
          <w:tcPr>
            <w:tcW w:w="1937" w:type="dxa"/>
            <w:vAlign w:val="center"/>
          </w:tcPr>
          <w:p w:rsidR="00FF4E88" w:rsidRPr="009E359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51BE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车辆照片</w:t>
            </w:r>
            <w:r w:rsidRPr="00F51BE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  <w:vAlign w:val="center"/>
          </w:tcPr>
          <w:p w:rsidR="00FF4E88" w:rsidRPr="009E359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51BE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存放路径</w:t>
            </w: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lateUnit</w:t>
            </w:r>
          </w:p>
        </w:tc>
        <w:tc>
          <w:tcPr>
            <w:tcW w:w="1937" w:type="dxa"/>
            <w:vAlign w:val="center"/>
          </w:tcPr>
          <w:p w:rsidR="00FF4E88" w:rsidRPr="009E359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25E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牌单位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3250" w:type="dxa"/>
            <w:vAlign w:val="center"/>
          </w:tcPr>
          <w:p w:rsidR="00FF4E88" w:rsidRPr="009E359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roductDate</w:t>
            </w:r>
          </w:p>
        </w:tc>
        <w:tc>
          <w:tcPr>
            <w:tcW w:w="1937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6511A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gineNo</w:t>
            </w:r>
          </w:p>
        </w:tc>
        <w:tc>
          <w:tcPr>
            <w:tcW w:w="1937" w:type="dxa"/>
            <w:vAlign w:val="center"/>
          </w:tcPr>
          <w:p w:rsidR="00FF4E88" w:rsidRPr="006511A3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E14F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发动机号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字符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250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rPr>
          <w:trHeight w:val="360"/>
        </w:trPr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voltage</w:t>
            </w:r>
          </w:p>
        </w:tc>
        <w:tc>
          <w:tcPr>
            <w:tcW w:w="1937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C07B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电压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FF4E88" w:rsidTr="00B23D02">
        <w:tc>
          <w:tcPr>
            <w:tcW w:w="1982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1937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24AD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1803" w:type="dxa"/>
            <w:vAlign w:val="center"/>
          </w:tcPr>
          <w:p w:rsidR="00FF4E88" w:rsidRDefault="00FF4E88" w:rsidP="00B23D02">
            <w:pPr>
              <w:widowControl/>
              <w:spacing w:line="4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字</w:t>
            </w:r>
          </w:p>
        </w:tc>
        <w:tc>
          <w:tcPr>
            <w:tcW w:w="990" w:type="dxa"/>
            <w:vAlign w:val="center"/>
          </w:tcPr>
          <w:p w:rsidR="00FF4E8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:rsidR="00FF4E88" w:rsidRPr="00247848" w:rsidRDefault="00FF4E88" w:rsidP="00B23D02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4E88" w:rsidRDefault="00FF4E88" w:rsidP="00FF4E88">
      <w:pPr>
        <w:autoSpaceDE w:val="0"/>
        <w:autoSpaceDN w:val="0"/>
        <w:adjustRightInd w:val="0"/>
        <w:rPr>
          <w:b/>
        </w:rPr>
      </w:pPr>
    </w:p>
    <w:p w:rsidR="00FF4E88" w:rsidRDefault="00FF4E88" w:rsidP="00FF4E88">
      <w:pPr>
        <w:autoSpaceDE w:val="0"/>
        <w:autoSpaceDN w:val="0"/>
        <w:adjustRightInd w:val="0"/>
      </w:pPr>
      <w:r>
        <w:rPr>
          <w:rFonts w:hint="eastAsia"/>
          <w:b/>
        </w:rPr>
        <w:t>示例数据</w:t>
      </w:r>
      <w:r>
        <w:rPr>
          <w:rFonts w:hint="eastAsia"/>
        </w:rPr>
        <w:t>：</w:t>
      </w:r>
      <w:bookmarkStart w:id="114" w:name="_GoBack"/>
      <w:bookmarkEnd w:id="114"/>
    </w:p>
    <w:tbl>
      <w:tblPr>
        <w:tblW w:w="9962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962"/>
      </w:tblGrid>
      <w:tr w:rsidR="00FF4E88" w:rsidTr="00B23D02">
        <w:tc>
          <w:tcPr>
            <w:tcW w:w="9962" w:type="dxa"/>
            <w:shd w:val="clear" w:color="auto" w:fill="F2F2F2"/>
          </w:tcPr>
          <w:p w:rsidR="00FF4E88" w:rsidRPr="00417A8E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7A8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F4E88" w:rsidRPr="00417A8E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7A8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ode": 100,</w:t>
            </w:r>
          </w:p>
          <w:p w:rsidR="00FF4E88" w:rsidRPr="00417A8E" w:rsidRDefault="00FF4E88" w:rsidP="00B23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17A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msg": "</w:t>
            </w:r>
            <w:r w:rsidRPr="00417A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成功</w:t>
            </w:r>
            <w:r w:rsidRPr="00417A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F4E88" w:rsidRDefault="00FF4E88" w:rsidP="00B23D02">
            <w:pPr>
              <w:autoSpaceDE w:val="0"/>
              <w:autoSpaceDN w:val="0"/>
              <w:adjustRightInd w:val="0"/>
            </w:pPr>
            <w:r w:rsidRPr="00417A8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</w:p>
        </w:tc>
      </w:tr>
    </w:tbl>
    <w:p w:rsidR="00FF4E88" w:rsidRDefault="00FF4E88" w:rsidP="00FF4E88"/>
    <w:p w:rsidR="005E4B28" w:rsidRDefault="00DF4BA9" w:rsidP="00FF4E88">
      <w:pPr>
        <w:pStyle w:val="1"/>
      </w:pPr>
      <w:r>
        <w:rPr>
          <w:rFonts w:hint="eastAsia"/>
        </w:rPr>
        <w:t>附录</w:t>
      </w:r>
      <w:bookmarkEnd w:id="111"/>
    </w:p>
    <w:p w:rsidR="005E4B28" w:rsidRDefault="00DF4BA9">
      <w:pPr>
        <w:pStyle w:val="2"/>
      </w:pPr>
      <w:bookmarkStart w:id="115" w:name="_Toc497747096"/>
      <w:r>
        <w:rPr>
          <w:rFonts w:hint="eastAsia"/>
        </w:rPr>
        <w:t>异常代码表</w:t>
      </w:r>
      <w:bookmarkEnd w:id="115"/>
    </w:p>
    <w:tbl>
      <w:tblPr>
        <w:tblW w:w="7860" w:type="dxa"/>
        <w:jc w:val="center"/>
        <w:tblInd w:w="91" w:type="dxa"/>
        <w:tblLayout w:type="fixed"/>
        <w:tblLook w:val="04A0" w:firstRow="1" w:lastRow="0" w:firstColumn="1" w:lastColumn="0" w:noHBand="0" w:noVBand="1"/>
      </w:tblPr>
      <w:tblGrid>
        <w:gridCol w:w="1080"/>
        <w:gridCol w:w="2700"/>
        <w:gridCol w:w="4080"/>
      </w:tblGrid>
      <w:tr w:rsidR="005E4B28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E4B2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4B2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授权码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在请求的http包头中放入邀请码</w:t>
            </w:r>
          </w:p>
        </w:tc>
      </w:tr>
      <w:tr w:rsidR="005E4B2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访问权限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当前邀请码无此接口的访问权限</w:t>
            </w:r>
          </w:p>
        </w:tc>
      </w:tr>
      <w:tr w:rsidR="005E4B2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拒绝访问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法访问的方法</w:t>
            </w:r>
          </w:p>
        </w:tc>
      </w:tr>
      <w:tr w:rsidR="005E4B2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传入参数不符合接口定义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参数无法格式化成Json</w:t>
            </w:r>
          </w:p>
        </w:tc>
      </w:tr>
      <w:tr w:rsidR="005E4B2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当前车辆已布控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E4B2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未知错误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错误</w:t>
            </w:r>
          </w:p>
        </w:tc>
      </w:tr>
    </w:tbl>
    <w:p w:rsidR="005E4B28" w:rsidRDefault="00DF4BA9">
      <w:pPr>
        <w:pStyle w:val="2"/>
      </w:pPr>
      <w:bookmarkStart w:id="116" w:name="_Toc497747097"/>
      <w:r>
        <w:rPr>
          <w:rFonts w:hint="eastAsia"/>
        </w:rPr>
        <w:t>数据字典表</w:t>
      </w:r>
      <w:bookmarkEnd w:id="116"/>
    </w:p>
    <w:p w:rsidR="005E4B28" w:rsidRDefault="00DF4BA9">
      <w:pPr>
        <w:pStyle w:val="3"/>
      </w:pPr>
      <w:bookmarkStart w:id="117" w:name="_Toc497747098"/>
      <w:r>
        <w:rPr>
          <w:rFonts w:hint="eastAsia"/>
        </w:rPr>
        <w:t>行车方向</w:t>
      </w:r>
      <w:bookmarkEnd w:id="117"/>
    </w:p>
    <w:tbl>
      <w:tblPr>
        <w:tblW w:w="283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56"/>
        <w:gridCol w:w="1779"/>
      </w:tblGrid>
      <w:tr w:rsidR="005E4B28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义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-&gt;西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-&gt;东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-&gt;北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-&gt;南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南-&gt;西北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北-&gt;东南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北-&gt;西南</w:t>
            </w:r>
          </w:p>
        </w:tc>
      </w:tr>
      <w:tr w:rsidR="009D0F30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Default="009D0F30" w:rsidP="00403FD4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Default="009D0F30" w:rsidP="00403F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南-&gt;东北</w:t>
            </w:r>
          </w:p>
        </w:tc>
      </w:tr>
      <w:tr w:rsidR="009D0F30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Default="009D0F30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Default="009D0F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驶入</w:t>
            </w:r>
          </w:p>
        </w:tc>
      </w:tr>
      <w:tr w:rsidR="009D0F30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Default="009D0F30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F30" w:rsidRDefault="009D0F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驶出</w:t>
            </w:r>
          </w:p>
        </w:tc>
      </w:tr>
    </w:tbl>
    <w:p w:rsidR="005E4B28" w:rsidRDefault="00DF4BA9">
      <w:pPr>
        <w:pStyle w:val="3"/>
      </w:pPr>
      <w:bookmarkStart w:id="118" w:name="_Toc497747099"/>
      <w:r>
        <w:rPr>
          <w:rFonts w:hint="eastAsia"/>
        </w:rPr>
        <w:t>车牌颜色</w:t>
      </w:r>
      <w:bookmarkEnd w:id="118"/>
    </w:p>
    <w:tbl>
      <w:tblPr>
        <w:tblW w:w="283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56"/>
        <w:gridCol w:w="1779"/>
      </w:tblGrid>
      <w:tr w:rsidR="005E4B28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值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义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99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未识别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蓝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黄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白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黑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它颜色</w:t>
            </w:r>
          </w:p>
        </w:tc>
      </w:tr>
    </w:tbl>
    <w:p w:rsidR="005E4B28" w:rsidRDefault="00DF4BA9">
      <w:pPr>
        <w:pStyle w:val="3"/>
      </w:pPr>
      <w:bookmarkStart w:id="119" w:name="_Toc497747100"/>
      <w:r>
        <w:rPr>
          <w:rFonts w:hint="eastAsia"/>
        </w:rPr>
        <w:t>车辆颜色</w:t>
      </w:r>
      <w:bookmarkEnd w:id="119"/>
    </w:p>
    <w:tbl>
      <w:tblPr>
        <w:tblW w:w="283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56"/>
        <w:gridCol w:w="1779"/>
      </w:tblGrid>
      <w:tr w:rsidR="005E4B28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值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义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9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未识别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白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黑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红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黄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银灰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蓝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绿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橙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紫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青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粉色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棕色</w:t>
            </w:r>
          </w:p>
        </w:tc>
      </w:tr>
    </w:tbl>
    <w:p w:rsidR="005E4B28" w:rsidRDefault="00DF4BA9">
      <w:pPr>
        <w:pStyle w:val="3"/>
      </w:pPr>
      <w:bookmarkStart w:id="120" w:name="_Toc497747101"/>
      <w:r>
        <w:rPr>
          <w:rFonts w:hint="eastAsia"/>
        </w:rPr>
        <w:t>车辆类型</w:t>
      </w:r>
      <w:bookmarkEnd w:id="120"/>
    </w:p>
    <w:tbl>
      <w:tblPr>
        <w:tblW w:w="567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56"/>
        <w:gridCol w:w="1779"/>
        <w:gridCol w:w="1056"/>
        <w:gridCol w:w="1779"/>
      </w:tblGrid>
      <w:tr w:rsidR="005E4B28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值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值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义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识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轻便摩托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型汽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动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型汽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交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馆汽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摩托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领馆汽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客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境外汽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货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籍汽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货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低速汽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轿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拖拉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面包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挂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货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练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机动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临时行驶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5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用汽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5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轮车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用摩托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5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人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摩托车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5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军用汽车</w:t>
            </w:r>
          </w:p>
        </w:tc>
      </w:tr>
    </w:tbl>
    <w:p w:rsidR="005E4B28" w:rsidRDefault="00DF4BA9">
      <w:pPr>
        <w:pStyle w:val="3"/>
      </w:pPr>
      <w:bookmarkStart w:id="121" w:name="_Toc497747102"/>
      <w:r>
        <w:rPr>
          <w:rFonts w:hint="eastAsia"/>
        </w:rPr>
        <w:t>车道号</w:t>
      </w:r>
      <w:bookmarkEnd w:id="121"/>
    </w:p>
    <w:tbl>
      <w:tblPr>
        <w:tblW w:w="567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56"/>
        <w:gridCol w:w="1779"/>
        <w:gridCol w:w="1056"/>
        <w:gridCol w:w="1779"/>
      </w:tblGrid>
      <w:tr w:rsidR="005E4B28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值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值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4B28" w:rsidRDefault="00DF4B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义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7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8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9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10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11</w:t>
            </w:r>
          </w:p>
        </w:tc>
      </w:tr>
      <w:tr w:rsidR="005E4B28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28" w:rsidRDefault="00DF4BA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道12</w:t>
            </w:r>
          </w:p>
        </w:tc>
      </w:tr>
    </w:tbl>
    <w:p w:rsidR="005E4B28" w:rsidRDefault="00DF4BA9">
      <w:pPr>
        <w:pStyle w:val="3"/>
      </w:pPr>
      <w:bookmarkStart w:id="122" w:name="_Toc497747103"/>
      <w:r>
        <w:rPr>
          <w:rFonts w:hint="eastAsia"/>
        </w:rPr>
        <w:t>违章类型</w:t>
      </w:r>
      <w:bookmarkEnd w:id="122"/>
    </w:p>
    <w:tbl>
      <w:tblPr>
        <w:tblW w:w="567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26"/>
        <w:gridCol w:w="1809"/>
        <w:gridCol w:w="1026"/>
        <w:gridCol w:w="1809"/>
      </w:tblGrid>
      <w:tr w:rsidR="005E4B28">
        <w:trPr>
          <w:trHeight w:val="27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pStyle w:val="af0"/>
              <w:ind w:leftChars="0" w:left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属性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4B28" w:rsidRDefault="00DF4BA9">
            <w:pPr>
              <w:pStyle w:val="af0"/>
              <w:ind w:leftChars="0" w:left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4B28" w:rsidRDefault="00DF4BA9">
            <w:pPr>
              <w:pStyle w:val="af0"/>
              <w:ind w:leftChars="0" w:left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属性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4B28" w:rsidRDefault="00DF4BA9">
            <w:pPr>
              <w:pStyle w:val="af0"/>
              <w:ind w:leftChars="0" w:left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9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未知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3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有车占道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超速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手动抓拍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超低速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4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占用公交车道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其他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4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违章倒车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闯红灯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4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闯黄灯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不按车道行驶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车位有车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压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车位无车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逆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4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吸烟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非机动车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4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打手机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机动车违反禁令标志指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4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不系安全带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违章停车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4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遮挡车牌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违章变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黄网格违章停车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压黄线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5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交通抛洒物事件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jc w:val="right"/>
            </w:pPr>
            <w:r>
              <w:t>3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交通拥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5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交通行人事件</w:t>
            </w:r>
          </w:p>
        </w:tc>
      </w:tr>
      <w:tr w:rsidR="00E82F76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jc w:val="right"/>
            </w:pPr>
            <w:r>
              <w:t>3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E82F76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交通滞留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646B17" w:rsidP="00403FD4">
            <w:pPr>
              <w:jc w:val="right"/>
            </w:pPr>
            <w:r>
              <w:rPr>
                <w:rFonts w:hint="eastAsia"/>
              </w:rPr>
              <w:t>6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F76" w:rsidRDefault="00DF74CB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1C70CA">
              <w:rPr>
                <w:rFonts w:ascii="宋体" w:hAnsi="宋体" w:cs="宋体" w:hint="eastAsia"/>
                <w:color w:val="000000"/>
                <w:kern w:val="0"/>
              </w:rPr>
              <w:t>行人闯红灯</w:t>
            </w:r>
          </w:p>
        </w:tc>
      </w:tr>
      <w:tr w:rsidR="00646B17">
        <w:trPr>
          <w:trHeight w:val="27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17" w:rsidRDefault="00646B17" w:rsidP="00403FD4">
            <w:pPr>
              <w:jc w:val="right"/>
            </w:pPr>
            <w:r>
              <w:t>3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B17" w:rsidRDefault="00646B17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黄牌车占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B17" w:rsidRDefault="00646B17" w:rsidP="00403FD4">
            <w:pPr>
              <w:jc w:val="right"/>
            </w:pPr>
            <w:r>
              <w:rPr>
                <w:rFonts w:hint="eastAsia"/>
              </w:rPr>
              <w:t>6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B17" w:rsidRDefault="00646B17" w:rsidP="00403F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3F2056">
              <w:rPr>
                <w:rFonts w:ascii="宋体" w:hAnsi="宋体" w:cs="宋体" w:hint="eastAsia"/>
                <w:color w:val="000000"/>
                <w:kern w:val="0"/>
              </w:rPr>
              <w:t>开启远光灯</w:t>
            </w:r>
          </w:p>
        </w:tc>
      </w:tr>
    </w:tbl>
    <w:p w:rsidR="005E4B28" w:rsidRDefault="00DF4BA9">
      <w:pPr>
        <w:pStyle w:val="3"/>
      </w:pPr>
      <w:bookmarkStart w:id="123" w:name="_Toc497747104"/>
      <w:r>
        <w:rPr>
          <w:rFonts w:hint="eastAsia"/>
        </w:rPr>
        <w:lastRenderedPageBreak/>
        <w:t>车牌类型</w:t>
      </w:r>
      <w:bookmarkEnd w:id="123"/>
    </w:p>
    <w:tbl>
      <w:tblPr>
        <w:tblW w:w="567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809"/>
        <w:gridCol w:w="1026"/>
        <w:gridCol w:w="1809"/>
      </w:tblGrid>
      <w:tr w:rsidR="005E4B28">
        <w:tc>
          <w:tcPr>
            <w:tcW w:w="1026" w:type="dxa"/>
            <w:shd w:val="clear" w:color="auto" w:fill="D9D9D9"/>
          </w:tcPr>
          <w:p w:rsidR="005E4B28" w:rsidRDefault="00DF4BA9">
            <w:pPr>
              <w:pStyle w:val="af0"/>
              <w:ind w:leftChars="0" w:left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属性值</w:t>
            </w:r>
          </w:p>
        </w:tc>
        <w:tc>
          <w:tcPr>
            <w:tcW w:w="1809" w:type="dxa"/>
            <w:shd w:val="clear" w:color="auto" w:fill="D9D9D9"/>
          </w:tcPr>
          <w:p w:rsidR="005E4B28" w:rsidRDefault="00DF4BA9">
            <w:pPr>
              <w:pStyle w:val="af0"/>
              <w:ind w:leftChars="0" w:left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  <w:tc>
          <w:tcPr>
            <w:tcW w:w="1026" w:type="dxa"/>
            <w:shd w:val="clear" w:color="auto" w:fill="D9D9D9"/>
          </w:tcPr>
          <w:p w:rsidR="005E4B28" w:rsidRDefault="00DF4BA9">
            <w:pPr>
              <w:pStyle w:val="af0"/>
              <w:ind w:leftChars="0" w:left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属性值</w:t>
            </w:r>
          </w:p>
        </w:tc>
        <w:tc>
          <w:tcPr>
            <w:tcW w:w="1809" w:type="dxa"/>
            <w:shd w:val="clear" w:color="auto" w:fill="D9D9D9"/>
          </w:tcPr>
          <w:p w:rsidR="005E4B28" w:rsidRDefault="00DF4BA9">
            <w:pPr>
              <w:pStyle w:val="af0"/>
              <w:ind w:leftChars="0" w:left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</w:tr>
      <w:tr w:rsidR="005E4B28">
        <w:tc>
          <w:tcPr>
            <w:tcW w:w="1026" w:type="dxa"/>
          </w:tcPr>
          <w:p w:rsidR="005E4B28" w:rsidRDefault="00DF4BA9">
            <w:pPr>
              <w:jc w:val="right"/>
            </w:pPr>
            <w:r>
              <w:t>0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未识别</w:t>
            </w:r>
          </w:p>
        </w:tc>
        <w:tc>
          <w:tcPr>
            <w:tcW w:w="1026" w:type="dxa"/>
          </w:tcPr>
          <w:p w:rsidR="005E4B28" w:rsidRDefault="00DF4BA9">
            <w:pPr>
              <w:jc w:val="right"/>
            </w:pPr>
            <w:r>
              <w:t>8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港澳特区号牌</w:t>
            </w:r>
          </w:p>
        </w:tc>
      </w:tr>
      <w:tr w:rsidR="005E4B28">
        <w:tc>
          <w:tcPr>
            <w:tcW w:w="1026" w:type="dxa"/>
          </w:tcPr>
          <w:p w:rsidR="005E4B28" w:rsidRDefault="00DF4BA9">
            <w:pPr>
              <w:jc w:val="right"/>
            </w:pPr>
            <w:r>
              <w:t>1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蓝牌黑牌</w:t>
            </w:r>
          </w:p>
        </w:tc>
        <w:tc>
          <w:tcPr>
            <w:tcW w:w="1026" w:type="dxa"/>
          </w:tcPr>
          <w:p w:rsidR="005E4B28" w:rsidRDefault="00DF4BA9">
            <w:pPr>
              <w:jc w:val="right"/>
            </w:pPr>
            <w:r>
              <w:t>9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教练车号牌</w:t>
            </w:r>
          </w:p>
        </w:tc>
      </w:tr>
      <w:tr w:rsidR="005E4B28">
        <w:tc>
          <w:tcPr>
            <w:tcW w:w="1026" w:type="dxa"/>
          </w:tcPr>
          <w:p w:rsidR="005E4B28" w:rsidRDefault="00DF4BA9">
            <w:pPr>
              <w:jc w:val="right"/>
            </w:pPr>
            <w:r>
              <w:t>2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黄牌</w:t>
            </w:r>
          </w:p>
        </w:tc>
        <w:tc>
          <w:tcPr>
            <w:tcW w:w="1026" w:type="dxa"/>
          </w:tcPr>
          <w:p w:rsidR="005E4B28" w:rsidRDefault="00DF4BA9">
            <w:pPr>
              <w:jc w:val="right"/>
            </w:pPr>
            <w:r>
              <w:t>10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个性号牌</w:t>
            </w:r>
          </w:p>
        </w:tc>
      </w:tr>
      <w:tr w:rsidR="005E4B28">
        <w:tc>
          <w:tcPr>
            <w:tcW w:w="1026" w:type="dxa"/>
          </w:tcPr>
          <w:p w:rsidR="005E4B28" w:rsidRDefault="00DF4BA9">
            <w:pPr>
              <w:jc w:val="right"/>
            </w:pPr>
            <w:r>
              <w:t>3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双层黄尾牌</w:t>
            </w:r>
          </w:p>
        </w:tc>
        <w:tc>
          <w:tcPr>
            <w:tcW w:w="1026" w:type="dxa"/>
          </w:tcPr>
          <w:p w:rsidR="005E4B28" w:rsidRDefault="00DF4BA9">
            <w:pPr>
              <w:jc w:val="right"/>
            </w:pPr>
            <w:r>
              <w:t>11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农用牌</w:t>
            </w:r>
          </w:p>
        </w:tc>
      </w:tr>
      <w:tr w:rsidR="005E4B28">
        <w:tc>
          <w:tcPr>
            <w:tcW w:w="1026" w:type="dxa"/>
          </w:tcPr>
          <w:p w:rsidR="005E4B28" w:rsidRDefault="00DF4BA9">
            <w:pPr>
              <w:jc w:val="right"/>
            </w:pPr>
            <w:r>
              <w:t>4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警牌</w:t>
            </w:r>
          </w:p>
        </w:tc>
        <w:tc>
          <w:tcPr>
            <w:tcW w:w="1026" w:type="dxa"/>
          </w:tcPr>
          <w:p w:rsidR="005E4B28" w:rsidRDefault="00DF4BA9">
            <w:pPr>
              <w:jc w:val="right"/>
            </w:pPr>
            <w:r>
              <w:t>12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使馆号牌</w:t>
            </w:r>
          </w:p>
        </w:tc>
      </w:tr>
      <w:tr w:rsidR="005E4B28">
        <w:tc>
          <w:tcPr>
            <w:tcW w:w="1026" w:type="dxa"/>
          </w:tcPr>
          <w:p w:rsidR="005E4B28" w:rsidRDefault="00DF4BA9">
            <w:pPr>
              <w:jc w:val="right"/>
            </w:pPr>
            <w:r>
              <w:t>5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武警牌</w:t>
            </w:r>
          </w:p>
        </w:tc>
        <w:tc>
          <w:tcPr>
            <w:tcW w:w="1026" w:type="dxa"/>
          </w:tcPr>
          <w:p w:rsidR="005E4B28" w:rsidRDefault="00DF4BA9">
            <w:pPr>
              <w:jc w:val="right"/>
            </w:pPr>
            <w:r>
              <w:t>13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摩托车号牌</w:t>
            </w:r>
          </w:p>
        </w:tc>
      </w:tr>
      <w:tr w:rsidR="005E4B28">
        <w:tc>
          <w:tcPr>
            <w:tcW w:w="1026" w:type="dxa"/>
          </w:tcPr>
          <w:p w:rsidR="005E4B28" w:rsidRDefault="00DF4BA9">
            <w:pPr>
              <w:jc w:val="right"/>
            </w:pPr>
            <w:r>
              <w:t>6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部队号牌</w:t>
            </w:r>
          </w:p>
        </w:tc>
        <w:tc>
          <w:tcPr>
            <w:tcW w:w="1026" w:type="dxa"/>
          </w:tcPr>
          <w:p w:rsidR="005E4B28" w:rsidRDefault="00DF4BA9">
            <w:pPr>
              <w:jc w:val="right"/>
            </w:pPr>
            <w:r>
              <w:t>14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拖拉机号牌</w:t>
            </w:r>
          </w:p>
        </w:tc>
      </w:tr>
      <w:tr w:rsidR="005E4B28">
        <w:tc>
          <w:tcPr>
            <w:tcW w:w="1026" w:type="dxa"/>
          </w:tcPr>
          <w:p w:rsidR="005E4B28" w:rsidRDefault="00DF4BA9">
            <w:pPr>
              <w:jc w:val="right"/>
            </w:pPr>
            <w:r>
              <w:t>7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部队双层</w:t>
            </w:r>
          </w:p>
        </w:tc>
        <w:tc>
          <w:tcPr>
            <w:tcW w:w="1026" w:type="dxa"/>
          </w:tcPr>
          <w:p w:rsidR="005E4B28" w:rsidRDefault="00DF4BA9">
            <w:pPr>
              <w:jc w:val="right"/>
            </w:pPr>
            <w:r>
              <w:t>15</w:t>
            </w:r>
          </w:p>
        </w:tc>
        <w:tc>
          <w:tcPr>
            <w:tcW w:w="1809" w:type="dxa"/>
          </w:tcPr>
          <w:p w:rsidR="005E4B28" w:rsidRDefault="00DF4BA9">
            <w:r>
              <w:rPr>
                <w:rFonts w:hint="eastAsia"/>
              </w:rPr>
              <w:t>其他号牌</w:t>
            </w:r>
          </w:p>
        </w:tc>
      </w:tr>
    </w:tbl>
    <w:p w:rsidR="005E4B28" w:rsidRDefault="005E4B28">
      <w:pPr>
        <w:pStyle w:val="af0"/>
        <w:ind w:left="840"/>
      </w:pPr>
    </w:p>
    <w:p w:rsidR="005E4B28" w:rsidRDefault="00DF4BA9">
      <w:pPr>
        <w:pStyle w:val="3"/>
        <w:tabs>
          <w:tab w:val="clear" w:pos="432"/>
        </w:tabs>
        <w:rPr>
          <w:kern w:val="0"/>
        </w:rPr>
      </w:pPr>
      <w:bookmarkStart w:id="124" w:name="_Toc447868362"/>
      <w:bookmarkStart w:id="125" w:name="_Toc497747105"/>
      <w:r>
        <w:rPr>
          <w:rFonts w:hint="eastAsia"/>
          <w:spacing w:val="2"/>
          <w:kern w:val="0"/>
        </w:rPr>
        <w:t>车辆颜色</w:t>
      </w:r>
      <w:r>
        <w:rPr>
          <w:spacing w:val="2"/>
          <w:kern w:val="0"/>
        </w:rPr>
        <w:t>A</w:t>
      </w:r>
      <w:bookmarkEnd w:id="124"/>
      <w:bookmarkEnd w:id="125"/>
    </w:p>
    <w:p w:rsidR="005E4B28" w:rsidRDefault="005E4B28">
      <w:pPr>
        <w:autoSpaceDE w:val="0"/>
        <w:autoSpaceDN w:val="0"/>
        <w:adjustRightInd w:val="0"/>
        <w:spacing w:before="7" w:line="190" w:lineRule="exact"/>
        <w:jc w:val="left"/>
        <w:rPr>
          <w:rFonts w:ascii="Microsoft JhengHei" w:eastAsia="Microsoft JhengHei" w:hAnsi="Times New Roman" w:cs="Microsoft JhengHei"/>
          <w:kern w:val="0"/>
          <w:sz w:val="19"/>
          <w:szCs w:val="19"/>
        </w:rPr>
      </w:pPr>
    </w:p>
    <w:p w:rsidR="005E4B28" w:rsidRDefault="005E4B28">
      <w:pPr>
        <w:autoSpaceDE w:val="0"/>
        <w:autoSpaceDN w:val="0"/>
        <w:adjustRightInd w:val="0"/>
        <w:spacing w:line="200" w:lineRule="exact"/>
        <w:jc w:val="left"/>
        <w:rPr>
          <w:rFonts w:ascii="Microsoft JhengHei" w:eastAsia="Microsoft JhengHei" w:hAnsi="Times New Roman" w:cs="Microsoft JhengHei"/>
          <w:kern w:val="0"/>
          <w:sz w:val="20"/>
          <w:szCs w:val="20"/>
        </w:rPr>
      </w:pPr>
    </w:p>
    <w:tbl>
      <w:tblPr>
        <w:tblW w:w="2835" w:type="dxa"/>
        <w:tblInd w:w="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779"/>
      </w:tblGrid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E4B28" w:rsidRDefault="00DF4BA9">
            <w:pPr>
              <w:autoSpaceDE w:val="0"/>
              <w:autoSpaceDN w:val="0"/>
              <w:adjustRightInd w:val="0"/>
              <w:spacing w:line="292" w:lineRule="exact"/>
              <w:ind w:left="193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属</w:t>
            </w:r>
            <w:r>
              <w:rPr>
                <w:rFonts w:ascii="Microsoft JhengHei" w:eastAsia="Microsoft JhengHei" w:hAnsi="Times New Roman" w:cs="Microsoft JhengHei" w:hint="eastAsia"/>
                <w:spacing w:val="-3"/>
                <w:kern w:val="0"/>
                <w:sz w:val="22"/>
              </w:rPr>
              <w:t>性</w:t>
            </w: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值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E4B28" w:rsidRDefault="00DF4BA9">
            <w:pPr>
              <w:autoSpaceDE w:val="0"/>
              <w:autoSpaceDN w:val="0"/>
              <w:adjustRightInd w:val="0"/>
              <w:spacing w:line="292" w:lineRule="exact"/>
              <w:ind w:left="627" w:right="60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含义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黑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蓝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绿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灰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白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红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黄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</w:tbl>
    <w:p w:rsidR="005E4B28" w:rsidRDefault="005E4B28">
      <w:pPr>
        <w:autoSpaceDE w:val="0"/>
        <w:autoSpaceDN w:val="0"/>
        <w:adjustRightInd w:val="0"/>
        <w:spacing w:line="293" w:lineRule="exact"/>
        <w:ind w:left="100" w:right="-20"/>
        <w:jc w:val="left"/>
        <w:rPr>
          <w:rFonts w:ascii="Microsoft JhengHei" w:hAnsi="Times New Roman" w:cs="Microsoft JhengHei"/>
          <w:spacing w:val="1"/>
          <w:w w:val="85"/>
          <w:kern w:val="0"/>
          <w:position w:val="-1"/>
        </w:rPr>
      </w:pPr>
    </w:p>
    <w:p w:rsidR="005E4B28" w:rsidRDefault="00DF4BA9">
      <w:pPr>
        <w:pStyle w:val="3"/>
        <w:tabs>
          <w:tab w:val="clear" w:pos="432"/>
        </w:tabs>
        <w:rPr>
          <w:spacing w:val="2"/>
          <w:kern w:val="0"/>
        </w:rPr>
      </w:pPr>
      <w:bookmarkStart w:id="126" w:name="_Toc447868363"/>
      <w:bookmarkStart w:id="127" w:name="_Toc497747106"/>
      <w:r>
        <w:rPr>
          <w:rFonts w:hint="eastAsia"/>
          <w:spacing w:val="2"/>
          <w:kern w:val="0"/>
        </w:rPr>
        <w:t>车牌颜色A</w:t>
      </w:r>
      <w:bookmarkEnd w:id="126"/>
      <w:bookmarkEnd w:id="127"/>
    </w:p>
    <w:p w:rsidR="005E4B28" w:rsidRDefault="005E4B28"/>
    <w:tbl>
      <w:tblPr>
        <w:tblW w:w="2835" w:type="dxa"/>
        <w:tblInd w:w="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779"/>
      </w:tblGrid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E4B28" w:rsidRDefault="00DF4BA9">
            <w:pPr>
              <w:autoSpaceDE w:val="0"/>
              <w:autoSpaceDN w:val="0"/>
              <w:adjustRightInd w:val="0"/>
              <w:spacing w:line="292" w:lineRule="exact"/>
              <w:ind w:left="193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属</w:t>
            </w:r>
            <w:r>
              <w:rPr>
                <w:rFonts w:ascii="Microsoft JhengHei" w:eastAsia="Microsoft JhengHei" w:hAnsi="Times New Roman" w:cs="Microsoft JhengHei" w:hint="eastAsia"/>
                <w:spacing w:val="-3"/>
                <w:kern w:val="0"/>
                <w:sz w:val="22"/>
              </w:rPr>
              <w:t>性</w:t>
            </w: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值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E4B28" w:rsidRDefault="00DF4BA9">
            <w:pPr>
              <w:autoSpaceDE w:val="0"/>
              <w:autoSpaceDN w:val="0"/>
              <w:adjustRightInd w:val="0"/>
              <w:spacing w:line="292" w:lineRule="exact"/>
              <w:ind w:left="627" w:right="60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含义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黄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蓝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黑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白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绿色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</w:tbl>
    <w:p w:rsidR="005E4B28" w:rsidRDefault="00DF4BA9">
      <w:pPr>
        <w:pStyle w:val="3"/>
        <w:tabs>
          <w:tab w:val="clear" w:pos="432"/>
        </w:tabs>
        <w:rPr>
          <w:kern w:val="0"/>
        </w:rPr>
      </w:pPr>
      <w:bookmarkStart w:id="128" w:name="_Toc447868365"/>
      <w:bookmarkStart w:id="129" w:name="_Toc497747107"/>
      <w:r>
        <w:rPr>
          <w:rFonts w:hint="eastAsia"/>
          <w:spacing w:val="2"/>
          <w:kern w:val="0"/>
        </w:rPr>
        <w:t>号牌种类</w:t>
      </w:r>
      <w:r>
        <w:rPr>
          <w:spacing w:val="2"/>
          <w:kern w:val="0"/>
        </w:rPr>
        <w:t>A</w:t>
      </w:r>
      <w:bookmarkEnd w:id="128"/>
      <w:bookmarkEnd w:id="129"/>
    </w:p>
    <w:p w:rsidR="005E4B28" w:rsidRDefault="005E4B28">
      <w:pPr>
        <w:autoSpaceDE w:val="0"/>
        <w:autoSpaceDN w:val="0"/>
        <w:adjustRightInd w:val="0"/>
        <w:spacing w:before="7" w:line="190" w:lineRule="exact"/>
        <w:jc w:val="left"/>
        <w:rPr>
          <w:rFonts w:ascii="Microsoft JhengHei" w:eastAsia="Microsoft JhengHei" w:hAnsi="Times New Roman" w:cs="Microsoft JhengHei"/>
          <w:kern w:val="0"/>
          <w:sz w:val="19"/>
          <w:szCs w:val="19"/>
        </w:rPr>
      </w:pPr>
    </w:p>
    <w:p w:rsidR="005E4B28" w:rsidRDefault="005E4B28">
      <w:pPr>
        <w:autoSpaceDE w:val="0"/>
        <w:autoSpaceDN w:val="0"/>
        <w:adjustRightInd w:val="0"/>
        <w:spacing w:line="200" w:lineRule="exact"/>
        <w:jc w:val="left"/>
        <w:rPr>
          <w:rFonts w:ascii="Microsoft JhengHei" w:eastAsia="Microsoft JhengHei" w:hAnsi="Times New Roman" w:cs="Microsoft JhengHei"/>
          <w:kern w:val="0"/>
          <w:sz w:val="20"/>
          <w:szCs w:val="20"/>
        </w:rPr>
      </w:pPr>
    </w:p>
    <w:tbl>
      <w:tblPr>
        <w:tblW w:w="2835" w:type="dxa"/>
        <w:tblInd w:w="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779"/>
      </w:tblGrid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E4B28" w:rsidRDefault="00DF4BA9">
            <w:pPr>
              <w:autoSpaceDE w:val="0"/>
              <w:autoSpaceDN w:val="0"/>
              <w:adjustRightInd w:val="0"/>
              <w:spacing w:line="292" w:lineRule="exact"/>
              <w:ind w:left="193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属</w:t>
            </w:r>
            <w:r>
              <w:rPr>
                <w:rFonts w:ascii="Microsoft JhengHei" w:eastAsia="Microsoft JhengHei" w:hAnsi="Times New Roman" w:cs="Microsoft JhengHei" w:hint="eastAsia"/>
                <w:spacing w:val="-3"/>
                <w:kern w:val="0"/>
                <w:sz w:val="22"/>
              </w:rPr>
              <w:t>性</w:t>
            </w: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值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E4B28" w:rsidRDefault="00DF4BA9">
            <w:pPr>
              <w:autoSpaceDE w:val="0"/>
              <w:autoSpaceDN w:val="0"/>
              <w:adjustRightInd w:val="0"/>
              <w:spacing w:line="292" w:lineRule="exact"/>
              <w:ind w:left="627" w:right="607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含义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0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大型汽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lastRenderedPageBreak/>
              <w:t>0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小型汽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0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使馆汽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0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领馆汽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0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境外汽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0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外籍汽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0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普通摩托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0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轻便摩托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0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使馆摩托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领馆摩托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境外摩托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外籍摩托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低速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拖拉机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挂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教练汽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教练摩托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临时入境汽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临时入境摩托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临时行驶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警用汽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香港入出境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澳门入出境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3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武警号牌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3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军队号牌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9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其他号牌</w:t>
            </w:r>
          </w:p>
        </w:tc>
      </w:tr>
    </w:tbl>
    <w:p w:rsidR="005E4B28" w:rsidRDefault="005E4B28"/>
    <w:p w:rsidR="005E4B28" w:rsidRDefault="00DF4BA9">
      <w:pPr>
        <w:pStyle w:val="3"/>
        <w:tabs>
          <w:tab w:val="clear" w:pos="432"/>
        </w:tabs>
        <w:rPr>
          <w:kern w:val="0"/>
        </w:rPr>
      </w:pPr>
      <w:bookmarkStart w:id="130" w:name="_Toc447868366"/>
      <w:bookmarkStart w:id="131" w:name="_Toc497747108"/>
      <w:r>
        <w:rPr>
          <w:rFonts w:hint="eastAsia"/>
          <w:spacing w:val="2"/>
          <w:kern w:val="0"/>
        </w:rPr>
        <w:t>车辆类型</w:t>
      </w:r>
      <w:r>
        <w:rPr>
          <w:spacing w:val="2"/>
          <w:kern w:val="0"/>
        </w:rPr>
        <w:t>A</w:t>
      </w:r>
      <w:bookmarkEnd w:id="130"/>
      <w:bookmarkEnd w:id="131"/>
    </w:p>
    <w:tbl>
      <w:tblPr>
        <w:tblW w:w="2835" w:type="dxa"/>
        <w:tblInd w:w="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779"/>
      </w:tblGrid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E4B28" w:rsidRDefault="00DF4BA9">
            <w:pPr>
              <w:autoSpaceDE w:val="0"/>
              <w:autoSpaceDN w:val="0"/>
              <w:adjustRightInd w:val="0"/>
              <w:spacing w:line="292" w:lineRule="exact"/>
              <w:ind w:left="193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属</w:t>
            </w:r>
            <w:r>
              <w:rPr>
                <w:rFonts w:ascii="Microsoft JhengHei" w:eastAsia="Microsoft JhengHei" w:hAnsi="Times New Roman" w:cs="Microsoft JhengHei" w:hint="eastAsia"/>
                <w:spacing w:val="-3"/>
                <w:kern w:val="0"/>
                <w:sz w:val="22"/>
              </w:rPr>
              <w:t>性</w:t>
            </w: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值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E4B28" w:rsidRDefault="00DF4BA9">
            <w:pPr>
              <w:autoSpaceDE w:val="0"/>
              <w:autoSpaceDN w:val="0"/>
              <w:adjustRightInd w:val="0"/>
              <w:spacing w:line="292" w:lineRule="exact"/>
              <w:ind w:left="627" w:right="607"/>
              <w:jc w:val="center"/>
              <w:rPr>
                <w:rFonts w:ascii="Microsoft JhengHei" w:eastAsia="Microsoft JhengHei" w:hAnsi="Times New Roman" w:cs="Microsoft JhengHei"/>
                <w:kern w:val="0"/>
                <w:sz w:val="22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含义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轿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2</w:t>
            </w:r>
          </w:p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越野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商务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小型货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大型货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轻客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小型客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大型客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三轮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微面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皮卡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挂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lastRenderedPageBreak/>
              <w:t>1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混凝土搅拌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罐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随车吊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消防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渣土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押运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工程抢修车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救援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栏板卡车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</w:tbl>
    <w:p w:rsidR="005E4B28" w:rsidRDefault="005E4B28"/>
    <w:p w:rsidR="005E4B28" w:rsidRDefault="00DF4BA9">
      <w:pPr>
        <w:pStyle w:val="3"/>
        <w:tabs>
          <w:tab w:val="clear" w:pos="432"/>
        </w:tabs>
        <w:rPr>
          <w:kern w:val="0"/>
        </w:rPr>
      </w:pPr>
      <w:bookmarkStart w:id="132" w:name="_Toc497747109"/>
      <w:r>
        <w:rPr>
          <w:rFonts w:hint="eastAsia"/>
          <w:spacing w:val="2"/>
          <w:kern w:val="0"/>
        </w:rPr>
        <w:t>设备类型</w:t>
      </w:r>
      <w:bookmarkEnd w:id="132"/>
    </w:p>
    <w:tbl>
      <w:tblPr>
        <w:tblW w:w="2835" w:type="dxa"/>
        <w:tblInd w:w="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779"/>
      </w:tblGrid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E4B28" w:rsidRDefault="00DF4BA9">
            <w:pPr>
              <w:autoSpaceDE w:val="0"/>
              <w:autoSpaceDN w:val="0"/>
              <w:adjustRightInd w:val="0"/>
              <w:spacing w:line="292" w:lineRule="exact"/>
              <w:ind w:left="193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属</w:t>
            </w:r>
            <w:r>
              <w:rPr>
                <w:rFonts w:ascii="Microsoft JhengHei" w:eastAsia="Microsoft JhengHei" w:hAnsi="Times New Roman" w:cs="Microsoft JhengHei" w:hint="eastAsia"/>
                <w:spacing w:val="-3"/>
                <w:kern w:val="0"/>
                <w:sz w:val="22"/>
              </w:rPr>
              <w:t>性</w:t>
            </w: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值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5E4B28" w:rsidRDefault="00DF4BA9">
            <w:pPr>
              <w:autoSpaceDE w:val="0"/>
              <w:autoSpaceDN w:val="0"/>
              <w:adjustRightInd w:val="0"/>
              <w:spacing w:line="292" w:lineRule="exact"/>
              <w:ind w:left="627" w:right="607"/>
              <w:jc w:val="center"/>
              <w:rPr>
                <w:rFonts w:ascii="Microsoft JhengHei" w:eastAsia="Microsoft JhengHei" w:hAnsi="Times New Roman" w:cs="Microsoft JhengHei"/>
                <w:kern w:val="0"/>
                <w:sz w:val="22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含义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编码设备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2</w:t>
            </w:r>
          </w:p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解码设备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报警设备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大屏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卡口设备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矩阵设备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智能设备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8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门禁设备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动环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语音设备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转码设备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电网设备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  <w:tr w:rsidR="005E4B28">
        <w:trPr>
          <w:trHeight w:hRule="exact" w:val="32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/>
                <w:w w:val="99"/>
                <w:kern w:val="0"/>
              </w:rPr>
              <w:t>16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28" w:rsidRDefault="00DF4BA9">
            <w:pPr>
              <w:autoSpaceDE w:val="0"/>
              <w:autoSpaceDN w:val="0"/>
              <w:adjustRightInd w:val="0"/>
              <w:spacing w:before="38"/>
              <w:ind w:right="83"/>
              <w:jc w:val="right"/>
              <w:rPr>
                <w:rFonts w:cs="Microsoft Sans Serif"/>
                <w:w w:val="99"/>
                <w:kern w:val="0"/>
              </w:rPr>
            </w:pPr>
            <w:r>
              <w:rPr>
                <w:rFonts w:cs="Microsoft Sans Serif" w:hint="eastAsia"/>
                <w:w w:val="99"/>
                <w:kern w:val="0"/>
              </w:rPr>
              <w:t>巡更设备</w:t>
            </w:r>
            <w:r>
              <w:rPr>
                <w:rFonts w:cs="Microsoft Sans Serif"/>
                <w:w w:val="99"/>
                <w:kern w:val="0"/>
              </w:rPr>
              <w:t xml:space="preserve"> </w:t>
            </w:r>
          </w:p>
        </w:tc>
      </w:tr>
    </w:tbl>
    <w:p w:rsidR="00CA4D8F" w:rsidRPr="00052F44" w:rsidRDefault="00CA4D8F" w:rsidP="00CA4D8F">
      <w:pPr>
        <w:pStyle w:val="3"/>
      </w:pPr>
      <w:bookmarkStart w:id="133" w:name="_Toc497747110"/>
      <w:r w:rsidRPr="00052F44">
        <w:rPr>
          <w:rFonts w:hint="eastAsia"/>
        </w:rPr>
        <w:t>省级名称</w:t>
      </w:r>
    </w:p>
    <w:tbl>
      <w:tblPr>
        <w:tblW w:w="2835" w:type="dxa"/>
        <w:tblInd w:w="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649"/>
      </w:tblGrid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A4D8F" w:rsidRDefault="00CA4D8F" w:rsidP="008D0D9D">
            <w:pPr>
              <w:autoSpaceDE w:val="0"/>
              <w:autoSpaceDN w:val="0"/>
              <w:adjustRightInd w:val="0"/>
              <w:spacing w:line="292" w:lineRule="exact"/>
              <w:ind w:left="193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属</w:t>
            </w:r>
            <w:r>
              <w:rPr>
                <w:rFonts w:ascii="Microsoft JhengHei" w:eastAsia="Microsoft JhengHei" w:hAnsi="Times New Roman" w:cs="Microsoft JhengHei" w:hint="eastAsia"/>
                <w:spacing w:val="-3"/>
                <w:kern w:val="0"/>
                <w:sz w:val="22"/>
              </w:rPr>
              <w:t>性</w:t>
            </w: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A4D8F" w:rsidRDefault="00CA4D8F" w:rsidP="008D0D9D">
            <w:pPr>
              <w:autoSpaceDE w:val="0"/>
              <w:autoSpaceDN w:val="0"/>
              <w:adjustRightInd w:val="0"/>
              <w:spacing w:line="292" w:lineRule="exact"/>
              <w:ind w:right="607" w:firstLineChars="100" w:firstLine="220"/>
              <w:jc w:val="center"/>
              <w:rPr>
                <w:rFonts w:ascii="Microsoft JhengHei" w:eastAsia="Microsoft JhengHei" w:hAnsi="Times New Roman" w:cs="Microsoft JhengHei"/>
                <w:kern w:val="0"/>
                <w:sz w:val="22"/>
              </w:rPr>
            </w:pPr>
            <w:r>
              <w:rPr>
                <w:rFonts w:ascii="Microsoft JhengHei" w:eastAsiaTheme="minorEastAsia" w:hAnsi="Times New Roman" w:cs="Microsoft JhengHei" w:hint="eastAsia"/>
                <w:kern w:val="0"/>
                <w:sz w:val="22"/>
              </w:rPr>
              <w:t>含</w:t>
            </w:r>
            <w:r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义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北京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天津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上海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重庆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河北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山西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台湾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辽宁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吉林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1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黑龙江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1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江苏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lastRenderedPageBreak/>
              <w:t>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浙江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1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安徽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1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福建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1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江西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1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山东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1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河南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湖北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1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湖南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广东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2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甘肃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2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四川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2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贵州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2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海南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云南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青海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陕西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2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广西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2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西藏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宁夏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3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新疆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3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内蒙古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EE6E5C" w:rsidRDefault="00CA4D8F" w:rsidP="008D0D9D">
            <w:pPr>
              <w:jc w:val="right"/>
            </w:pPr>
            <w:r w:rsidRPr="00EE6E5C">
              <w:t>3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Pr="003C4F71" w:rsidRDefault="00CA4D8F" w:rsidP="008D0D9D">
            <w:pPr>
              <w:jc w:val="right"/>
            </w:pPr>
            <w:r w:rsidRPr="003C4F71">
              <w:rPr>
                <w:rFonts w:hint="eastAsia"/>
              </w:rPr>
              <w:t>澳门</w:t>
            </w:r>
          </w:p>
        </w:tc>
      </w:tr>
      <w:tr w:rsidR="00CA4D8F" w:rsidTr="008D0D9D">
        <w:trPr>
          <w:trHeight w:hRule="exact" w:val="322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Default="00CA4D8F" w:rsidP="008D0D9D">
            <w:pPr>
              <w:jc w:val="right"/>
            </w:pPr>
            <w:r w:rsidRPr="00EE6E5C">
              <w:t>3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8F" w:rsidRDefault="00CA4D8F" w:rsidP="008D0D9D">
            <w:pPr>
              <w:jc w:val="right"/>
            </w:pPr>
            <w:r w:rsidRPr="003C4F71">
              <w:rPr>
                <w:rFonts w:hint="eastAsia"/>
              </w:rPr>
              <w:t>香港</w:t>
            </w:r>
          </w:p>
        </w:tc>
      </w:tr>
    </w:tbl>
    <w:p w:rsidR="009E4F93" w:rsidRPr="008019EF" w:rsidRDefault="009E4F93" w:rsidP="009E4F93">
      <w:pPr>
        <w:pStyle w:val="3"/>
      </w:pPr>
      <w:bookmarkStart w:id="134" w:name="_Toc504467024"/>
      <w:r>
        <w:rPr>
          <w:rFonts w:hint="eastAsia"/>
        </w:rPr>
        <w:t>市</w:t>
      </w:r>
      <w:r w:rsidRPr="008019EF">
        <w:rPr>
          <w:rFonts w:hint="eastAsia"/>
        </w:rPr>
        <w:t>级名称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1701"/>
      </w:tblGrid>
      <w:tr w:rsidR="009E4F93" w:rsidTr="008D0D9D">
        <w:trPr>
          <w:trHeight w:val="144"/>
        </w:trPr>
        <w:tc>
          <w:tcPr>
            <w:tcW w:w="1134" w:type="dxa"/>
            <w:shd w:val="clear" w:color="auto" w:fill="A6A6A6" w:themeFill="background1" w:themeFillShade="A6"/>
          </w:tcPr>
          <w:p w:rsidR="009E4F93" w:rsidRPr="00BB71EF" w:rsidRDefault="009E4F93" w:rsidP="008D0D9D">
            <w:pPr>
              <w:autoSpaceDE w:val="0"/>
              <w:autoSpaceDN w:val="0"/>
              <w:adjustRightInd w:val="0"/>
              <w:spacing w:line="292" w:lineRule="exact"/>
              <w:ind w:left="193" w:right="-20"/>
              <w:jc w:val="left"/>
              <w:rPr>
                <w:rFonts w:ascii="Times New Roman" w:hAnsi="Times New Roman"/>
                <w:kern w:val="0"/>
                <w:sz w:val="24"/>
                <w:szCs w:val="24"/>
                <w:shd w:val="pct15" w:color="auto" w:fill="FFFFFF"/>
              </w:rPr>
            </w:pPr>
            <w:r w:rsidRPr="00BB71EF"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属</w:t>
            </w:r>
            <w:r w:rsidRPr="00BB71EF">
              <w:rPr>
                <w:rFonts w:ascii="Microsoft JhengHei" w:eastAsia="Microsoft JhengHei" w:hAnsi="Times New Roman" w:cs="Microsoft JhengHei" w:hint="eastAsia"/>
                <w:spacing w:val="-3"/>
                <w:kern w:val="0"/>
                <w:sz w:val="22"/>
              </w:rPr>
              <w:t>性</w:t>
            </w:r>
            <w:r w:rsidRPr="00BB71EF"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值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E4F93" w:rsidRPr="00BB71EF" w:rsidRDefault="009E4F93" w:rsidP="008D0D9D">
            <w:pPr>
              <w:autoSpaceDE w:val="0"/>
              <w:autoSpaceDN w:val="0"/>
              <w:adjustRightInd w:val="0"/>
              <w:spacing w:line="292" w:lineRule="exact"/>
              <w:ind w:right="607" w:firstLineChars="100" w:firstLine="220"/>
              <w:jc w:val="center"/>
              <w:rPr>
                <w:rFonts w:ascii="Microsoft JhengHei" w:eastAsia="Microsoft JhengHei" w:hAnsi="Times New Roman" w:cs="Microsoft JhengHei"/>
                <w:kern w:val="0"/>
                <w:sz w:val="22"/>
                <w:shd w:val="pct15" w:color="auto" w:fill="FFFFFF"/>
              </w:rPr>
            </w:pPr>
            <w:r w:rsidRPr="00BB71EF">
              <w:rPr>
                <w:rFonts w:ascii="Microsoft JhengHei" w:eastAsiaTheme="minorEastAsia" w:hAnsi="Times New Roman" w:cs="Microsoft JhengHei" w:hint="eastAsia"/>
                <w:kern w:val="0"/>
                <w:sz w:val="22"/>
              </w:rPr>
              <w:t>含</w:t>
            </w:r>
            <w:r w:rsidRPr="00BB71EF">
              <w:rPr>
                <w:rFonts w:ascii="Microsoft JhengHei" w:eastAsia="Microsoft JhengHei" w:hAnsi="Times New Roman" w:cs="Microsoft JhengHei" w:hint="eastAsia"/>
                <w:kern w:val="0"/>
                <w:sz w:val="22"/>
              </w:rPr>
              <w:t>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北京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哈尔滨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齐齐哈尔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大兴安岭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绥化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黑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七台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佳木斯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牡丹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伊春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大庆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鸡西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双鸭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鹤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南京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lastRenderedPageBreak/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泰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镇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扬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盐城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淮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宿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南通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苏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常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徐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无锡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连云港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杭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丽水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台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舟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衢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金华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绍兴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湖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嘉兴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温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宁波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合肥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宣城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蚌埠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淮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马鞍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淮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池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亳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六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巢湖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宿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阜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滁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黄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安庆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铜陵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芜湖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泉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漳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南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lastRenderedPageBreak/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龙岩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宁德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福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厦门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莆田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三明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南昌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景德镇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萍乡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九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新余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上饶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赣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吉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宜春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抚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鹰潭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济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菏泽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淄博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枣庄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东营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烟台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潍坊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济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泰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威海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日照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莱芜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临沂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德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聊城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滨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青岛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郑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济源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洛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平顶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安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鹤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新乡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焦作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濮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lastRenderedPageBreak/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许昌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漯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三门峡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南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商丘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信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周口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驻马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开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武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恩施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十堰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荆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宜昌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襄樊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鄂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荆门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孝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黄冈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咸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随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仙桃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天门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潜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神农架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黄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益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郴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永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怀化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娄底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湘西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张家界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株洲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湘潭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衡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邵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岳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常德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长沙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天津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广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云浮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lastRenderedPageBreak/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珠海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汕头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韶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佛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江门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湛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茂名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肇庆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惠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梅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汕尾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河源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阳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清远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东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中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潮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揭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深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兰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金昌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白银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天水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嘉峪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武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张掖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平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酒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庆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定西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陇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临夏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甘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自贡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凉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攀枝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泸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德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绵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广元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遂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内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乐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lastRenderedPageBreak/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南充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眉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宜宾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广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达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雅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巴中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资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阿坝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甘孜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成都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六盘水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贵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遵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黔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黔东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黔西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毕节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铜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安顺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海口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琼中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五指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琼海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儋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文昌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万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东方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澄迈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定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屯昌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保亭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陵水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乐东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昌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白沙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临高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三亚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德宏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怒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迪庆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昆明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曲靖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lastRenderedPageBreak/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玉溪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保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昭通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丽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思茅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临沧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文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红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西双版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楚雄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大理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西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海西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玉树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果洛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海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黄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海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海东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安康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榆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汉中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延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渭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咸阳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宝鸡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铜川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商洛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西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南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柳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梧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崇左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来宾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河池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贺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百色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桂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北海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防城港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钦州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贵港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玉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lastRenderedPageBreak/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拉萨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日喀则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阿里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山南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昌都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那曲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林芝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上海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中卫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固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吴忠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石嘴山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银川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五家渠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吐鲁番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阿克苏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喀什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哈密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和田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阿图什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库尔勒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昌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阜康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图木舒克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阿拉尔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石河子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克拉玛依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乌鲁木齐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米泉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阿勒泰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乌苏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塔城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奎屯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伊宁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博乐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呼和浩特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包头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乌海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赤峰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通辽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鄂尔多斯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呼伦贝尔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巴彦淖尔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lastRenderedPageBreak/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阿拉善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兴安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锡林郭勒盟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乌兰察布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澳门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香港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重庆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石家庄</w:t>
            </w:r>
          </w:p>
        </w:tc>
      </w:tr>
      <w:tr w:rsidR="009E4F93" w:rsidTr="008D0D9D">
        <w:trPr>
          <w:trHeight w:val="144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唐山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秦皇岛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邯郸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邢台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保定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张家口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承德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沧州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廊坊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衡水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太原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大同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阳泉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长治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晋城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朔州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晋中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运城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忻州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临汾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吕梁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台北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高雄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基隆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台中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台南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新竹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嘉义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宜兰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桃园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苗栗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彰化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南投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云林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屏东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lastRenderedPageBreak/>
              <w:t>1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澎湖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台东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花莲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沈阳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大连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鞍山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抚顺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本溪</w:t>
            </w:r>
          </w:p>
        </w:tc>
      </w:tr>
      <w:tr w:rsidR="009E4F93" w:rsidTr="008D0D9D">
        <w:trPr>
          <w:trHeight w:val="325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丹东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锦州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营口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阜新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0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辽阳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盘锦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铁岭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朝阳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葫芦岛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1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长春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2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吉林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3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四平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4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辽源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5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通化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6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白山</w:t>
            </w:r>
          </w:p>
        </w:tc>
      </w:tr>
      <w:tr w:rsidR="009E4F93" w:rsidTr="008D0D9D">
        <w:trPr>
          <w:trHeight w:val="312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7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松原</w:t>
            </w:r>
          </w:p>
        </w:tc>
      </w:tr>
      <w:tr w:rsidR="009E4F93" w:rsidTr="008D0D9D">
        <w:trPr>
          <w:trHeight w:val="300"/>
        </w:trPr>
        <w:tc>
          <w:tcPr>
            <w:tcW w:w="1134" w:type="dxa"/>
          </w:tcPr>
          <w:p w:rsidR="009E4F93" w:rsidRPr="00926165" w:rsidRDefault="009E4F93" w:rsidP="008D0D9D">
            <w:pPr>
              <w:jc w:val="right"/>
            </w:pPr>
            <w:r w:rsidRPr="00926165">
              <w:t>8</w:t>
            </w:r>
          </w:p>
        </w:tc>
        <w:tc>
          <w:tcPr>
            <w:tcW w:w="1701" w:type="dxa"/>
          </w:tcPr>
          <w:p w:rsidR="009E4F93" w:rsidRPr="00CA00BE" w:rsidRDefault="009E4F93" w:rsidP="008D0D9D">
            <w:pPr>
              <w:jc w:val="right"/>
            </w:pPr>
            <w:r w:rsidRPr="00CA00BE">
              <w:rPr>
                <w:rFonts w:hint="eastAsia"/>
              </w:rPr>
              <w:t>白城</w:t>
            </w:r>
          </w:p>
        </w:tc>
      </w:tr>
      <w:tr w:rsidR="009E4F93" w:rsidTr="008D0D9D">
        <w:trPr>
          <w:trHeight w:val="325"/>
        </w:trPr>
        <w:tc>
          <w:tcPr>
            <w:tcW w:w="1134" w:type="dxa"/>
          </w:tcPr>
          <w:p w:rsidR="009E4F93" w:rsidRDefault="009E4F93" w:rsidP="008D0D9D">
            <w:pPr>
              <w:jc w:val="right"/>
            </w:pPr>
            <w:r w:rsidRPr="00926165">
              <w:t>9</w:t>
            </w:r>
          </w:p>
        </w:tc>
        <w:tc>
          <w:tcPr>
            <w:tcW w:w="1701" w:type="dxa"/>
          </w:tcPr>
          <w:p w:rsidR="009E4F93" w:rsidRDefault="009E4F93" w:rsidP="008D0D9D">
            <w:pPr>
              <w:jc w:val="right"/>
            </w:pPr>
            <w:r w:rsidRPr="00CA00BE">
              <w:rPr>
                <w:rFonts w:hint="eastAsia"/>
              </w:rPr>
              <w:t>延边</w:t>
            </w:r>
          </w:p>
        </w:tc>
      </w:tr>
    </w:tbl>
    <w:p w:rsidR="009E4F93" w:rsidRDefault="009E4F93" w:rsidP="009E4F93">
      <w:pPr>
        <w:pStyle w:val="3"/>
      </w:pPr>
      <w:r>
        <w:rPr>
          <w:rFonts w:hint="eastAsia"/>
        </w:rPr>
        <w:t>厂商类型</w:t>
      </w:r>
      <w:bookmarkEnd w:id="134"/>
    </w:p>
    <w:tbl>
      <w:tblPr>
        <w:tblW w:w="283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56"/>
        <w:gridCol w:w="1779"/>
      </w:tblGrid>
      <w:tr w:rsidR="009E4F93" w:rsidTr="008D0D9D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F93" w:rsidRDefault="009E4F93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F93" w:rsidRDefault="009E4F93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含义</w:t>
            </w:r>
          </w:p>
        </w:tc>
      </w:tr>
      <w:tr w:rsidR="009E4F93" w:rsidTr="008D0D9D">
        <w:trPr>
          <w:trHeight w:val="27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93" w:rsidRDefault="009E4F93" w:rsidP="008D0D9D">
            <w:pPr>
              <w:jc w:val="right"/>
            </w:pPr>
            <w:r>
              <w:rPr>
                <w:rFonts w:hint="eastAsia"/>
              </w:rPr>
              <w:t>00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F93" w:rsidRDefault="009E4F93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邦</w:t>
            </w:r>
          </w:p>
        </w:tc>
      </w:tr>
      <w:tr w:rsidR="009E4F93" w:rsidTr="008D0D9D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93" w:rsidRDefault="009E4F93" w:rsidP="008D0D9D">
            <w:pPr>
              <w:jc w:val="right"/>
            </w:pPr>
            <w:r>
              <w:rPr>
                <w:rFonts w:hint="eastAsia"/>
              </w:rPr>
              <w:t>0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F93" w:rsidRDefault="009E4F93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康</w:t>
            </w:r>
          </w:p>
        </w:tc>
      </w:tr>
      <w:tr w:rsidR="009E4F93" w:rsidTr="008D0D9D">
        <w:trPr>
          <w:trHeight w:val="2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93" w:rsidRDefault="009E4F93" w:rsidP="008D0D9D">
            <w:pPr>
              <w:jc w:val="right"/>
            </w:pPr>
            <w:r>
              <w:rPr>
                <w:rFonts w:hint="eastAsia"/>
              </w:rPr>
              <w:t>0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F93" w:rsidRDefault="009E4F93" w:rsidP="008D0D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信</w:t>
            </w:r>
          </w:p>
        </w:tc>
      </w:tr>
    </w:tbl>
    <w:p w:rsidR="00B91D6A" w:rsidRDefault="00B91D6A" w:rsidP="00B91D6A">
      <w:pPr>
        <w:pStyle w:val="2"/>
      </w:pPr>
      <w:r>
        <w:rPr>
          <w:rFonts w:hint="eastAsia"/>
        </w:rPr>
        <w:t>唯一</w:t>
      </w:r>
      <w:r w:rsidRPr="00B91D6A">
        <w:rPr>
          <w:rFonts w:hint="eastAsia"/>
        </w:rPr>
        <w:t>记录流水号</w:t>
      </w:r>
      <w:bookmarkEnd w:id="133"/>
    </w:p>
    <w:p w:rsidR="00B91D6A" w:rsidRPr="009C722B" w:rsidRDefault="00B91D6A" w:rsidP="00B91D6A">
      <w:pPr>
        <w:pStyle w:val="af3"/>
        <w:ind w:firstLineChars="0" w:firstLine="0"/>
      </w:pPr>
      <w:r>
        <w:rPr>
          <w:rFonts w:hint="eastAsia"/>
        </w:rPr>
        <w:t>视频图像信息语义属性对象的统一标识编码应符合表2的规定。</w:t>
      </w:r>
    </w:p>
    <w:p w:rsidR="00B91D6A" w:rsidRPr="001E4844" w:rsidRDefault="00B91D6A" w:rsidP="005E49CD">
      <w:pPr>
        <w:pStyle w:val="a"/>
        <w:numPr>
          <w:ilvl w:val="0"/>
          <w:numId w:val="8"/>
        </w:numPr>
        <w:tabs>
          <w:tab w:val="num" w:pos="360"/>
        </w:tabs>
        <w:spacing w:before="156" w:after="156"/>
        <w:ind w:left="0"/>
        <w:rPr>
          <w:rFonts w:hAnsi="黑体"/>
        </w:rPr>
      </w:pPr>
      <w:r w:rsidRPr="001E4844">
        <w:rPr>
          <w:rFonts w:hAnsi="黑体" w:hint="eastAsia"/>
        </w:rPr>
        <w:t>视频图像信息基本对象统一标识编码规则</w:t>
      </w:r>
    </w:p>
    <w:tbl>
      <w:tblPr>
        <w:tblW w:w="4820" w:type="pct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956"/>
        <w:gridCol w:w="4571"/>
        <w:gridCol w:w="739"/>
        <w:gridCol w:w="1586"/>
      </w:tblGrid>
      <w:tr w:rsidR="00B91D6A" w:rsidRPr="0064071D" w:rsidTr="00403FD4">
        <w:tc>
          <w:tcPr>
            <w:tcW w:w="91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  <w:jc w:val="center"/>
            </w:pPr>
            <w:r w:rsidRPr="0064071D">
              <w:rPr>
                <w:rFonts w:hint="eastAsia"/>
              </w:rPr>
              <w:t>码段</w:t>
            </w:r>
          </w:p>
        </w:tc>
        <w:tc>
          <w:tcPr>
            <w:tcW w:w="498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  <w:jc w:val="center"/>
            </w:pPr>
            <w:r w:rsidRPr="0064071D">
              <w:rPr>
                <w:rFonts w:hint="eastAsia"/>
              </w:rPr>
              <w:t>码位</w:t>
            </w:r>
          </w:p>
        </w:tc>
        <w:tc>
          <w:tcPr>
            <w:tcW w:w="238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  <w:jc w:val="center"/>
            </w:pPr>
            <w:r w:rsidRPr="0064071D">
              <w:rPr>
                <w:rFonts w:hint="eastAsia"/>
              </w:rPr>
              <w:t>含义</w:t>
            </w:r>
          </w:p>
        </w:tc>
        <w:tc>
          <w:tcPr>
            <w:tcW w:w="1211" w:type="pct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  <w:jc w:val="center"/>
            </w:pPr>
            <w:r w:rsidRPr="0064071D">
              <w:rPr>
                <w:rFonts w:hint="eastAsia"/>
              </w:rPr>
              <w:t>取值说明</w:t>
            </w:r>
          </w:p>
        </w:tc>
      </w:tr>
      <w:tr w:rsidR="00B91D6A" w:rsidRPr="0064071D" w:rsidTr="00403FD4">
        <w:tc>
          <w:tcPr>
            <w:tcW w:w="911" w:type="pct"/>
          </w:tcPr>
          <w:p w:rsidR="00B91D6A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设备编码</w:t>
            </w:r>
          </w:p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/</w:t>
            </w:r>
            <w:r>
              <w:rPr>
                <w:rFonts w:hAnsi="宋体" w:hint="eastAsia"/>
                <w:szCs w:val="21"/>
              </w:rPr>
              <w:t>公安视频图像信息数据库编码</w:t>
            </w:r>
          </w:p>
        </w:tc>
        <w:tc>
          <w:tcPr>
            <w:tcW w:w="498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1-21</w:t>
            </w:r>
          </w:p>
        </w:tc>
        <w:tc>
          <w:tcPr>
            <w:tcW w:w="2380" w:type="pct"/>
          </w:tcPr>
          <w:p w:rsidR="00B91D6A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1.对自动采集对象,应使用在线视频图像信息采</w:t>
            </w:r>
            <w:r>
              <w:rPr>
                <w:rFonts w:hint="eastAsia"/>
              </w:rPr>
              <w:lastRenderedPageBreak/>
              <w:t>集设备或系统统一标识编码；</w:t>
            </w:r>
          </w:p>
          <w:p w:rsidR="00B91D6A" w:rsidRPr="00240132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2.对人工采集对象</w:t>
            </w:r>
            <w:r w:rsidRPr="00240132">
              <w:rPr>
                <w:rFonts w:hint="eastAsia"/>
              </w:rPr>
              <w:t>,</w:t>
            </w:r>
            <w:r>
              <w:rPr>
                <w:rFonts w:hint="eastAsia"/>
              </w:rPr>
              <w:t>应</w:t>
            </w:r>
            <w:r w:rsidRPr="00240132">
              <w:rPr>
                <w:rFonts w:hint="eastAsia"/>
              </w:rPr>
              <w:t>使用其接入的</w:t>
            </w:r>
            <w:r>
              <w:rPr>
                <w:rFonts w:hAnsi="宋体" w:hint="eastAsia"/>
                <w:szCs w:val="21"/>
              </w:rPr>
              <w:t>公安视频图像信息数据库</w:t>
            </w:r>
            <w:r>
              <w:rPr>
                <w:rFonts w:hint="eastAsia"/>
              </w:rPr>
              <w:t>统一标识</w:t>
            </w:r>
            <w:r>
              <w:rPr>
                <w:rFonts w:hAnsi="宋体" w:hint="eastAsia"/>
                <w:szCs w:val="21"/>
              </w:rPr>
              <w:t>编码</w:t>
            </w:r>
            <w:r>
              <w:rPr>
                <w:rFonts w:hint="eastAsia"/>
              </w:rPr>
              <w:t>。</w:t>
            </w:r>
          </w:p>
        </w:tc>
        <w:tc>
          <w:tcPr>
            <w:tcW w:w="1211" w:type="pct"/>
            <w:gridSpan w:val="2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0C3F93">
              <w:rPr>
                <w:rFonts w:hint="eastAsia"/>
              </w:rPr>
              <w:lastRenderedPageBreak/>
              <w:t>GB/T28181附录D.1</w:t>
            </w:r>
            <w:r>
              <w:rPr>
                <w:rFonts w:hint="eastAsia"/>
              </w:rPr>
              <w:t>规定</w:t>
            </w:r>
            <w:r>
              <w:rPr>
                <w:rFonts w:hint="eastAsia"/>
              </w:rPr>
              <w:lastRenderedPageBreak/>
              <w:t>的编码规则</w:t>
            </w:r>
          </w:p>
        </w:tc>
      </w:tr>
      <w:tr w:rsidR="00B91D6A" w:rsidRPr="0064071D" w:rsidTr="00403FD4">
        <w:tc>
          <w:tcPr>
            <w:tcW w:w="911" w:type="pct"/>
            <w:vMerge w:val="restar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子</w:t>
            </w:r>
            <w:r w:rsidRPr="0064071D">
              <w:rPr>
                <w:rFonts w:hint="eastAsia"/>
              </w:rPr>
              <w:t>类型编码</w:t>
            </w:r>
          </w:p>
        </w:tc>
        <w:tc>
          <w:tcPr>
            <w:tcW w:w="498" w:type="pct"/>
            <w:vMerge w:val="restar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22-</w:t>
            </w: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2380" w:type="pct"/>
            <w:vMerge w:val="restar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表示</w:t>
            </w:r>
            <w:r>
              <w:rPr>
                <w:rFonts w:hint="eastAsia"/>
              </w:rPr>
              <w:t>视频</w:t>
            </w:r>
            <w:r w:rsidRPr="0064071D">
              <w:rPr>
                <w:rFonts w:hint="eastAsia"/>
              </w:rPr>
              <w:t>图像信息</w:t>
            </w:r>
            <w:r>
              <w:rPr>
                <w:rFonts w:hint="eastAsia"/>
              </w:rPr>
              <w:t>基本对象</w:t>
            </w:r>
            <w:r w:rsidRPr="0064071D">
              <w:rPr>
                <w:rFonts w:hint="eastAsia"/>
              </w:rPr>
              <w:t>的类型</w:t>
            </w:r>
          </w:p>
        </w:tc>
        <w:tc>
          <w:tcPr>
            <w:tcW w:w="38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t>0</w:t>
            </w:r>
            <w:r w:rsidRPr="0064071D">
              <w:rPr>
                <w:rFonts w:hint="eastAsia"/>
              </w:rPr>
              <w:t>1</w:t>
            </w:r>
          </w:p>
        </w:tc>
        <w:tc>
          <w:tcPr>
            <w:tcW w:w="826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视频</w:t>
            </w:r>
          </w:p>
        </w:tc>
      </w:tr>
      <w:tr w:rsidR="00B91D6A" w:rsidRPr="0064071D" w:rsidTr="00403FD4">
        <w:tc>
          <w:tcPr>
            <w:tcW w:w="911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498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2380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38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t>0</w:t>
            </w:r>
            <w:r w:rsidRPr="0064071D">
              <w:rPr>
                <w:rFonts w:hint="eastAsia"/>
              </w:rPr>
              <w:t>2</w:t>
            </w:r>
          </w:p>
        </w:tc>
        <w:tc>
          <w:tcPr>
            <w:tcW w:w="826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图像</w:t>
            </w:r>
          </w:p>
        </w:tc>
      </w:tr>
      <w:tr w:rsidR="00B91D6A" w:rsidRPr="0064071D" w:rsidTr="00403FD4">
        <w:tc>
          <w:tcPr>
            <w:tcW w:w="911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498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2380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38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826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文件</w:t>
            </w:r>
          </w:p>
        </w:tc>
      </w:tr>
      <w:tr w:rsidR="00B91D6A" w:rsidRPr="0064071D" w:rsidTr="00403FD4">
        <w:trPr>
          <w:trHeight w:val="120"/>
        </w:trPr>
        <w:tc>
          <w:tcPr>
            <w:tcW w:w="911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498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2380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385" w:type="pct"/>
          </w:tcPr>
          <w:p w:rsidR="00B91D6A" w:rsidRPr="00E1554F" w:rsidRDefault="00B91D6A" w:rsidP="00403FD4">
            <w:pPr>
              <w:pStyle w:val="af3"/>
              <w:spacing w:line="360" w:lineRule="auto"/>
              <w:ind w:firstLineChars="0" w:firstLine="0"/>
            </w:pPr>
            <w:r w:rsidRPr="00E1554F">
              <w:rPr>
                <w:rFonts w:hint="eastAsia"/>
              </w:rPr>
              <w:t>9</w:t>
            </w:r>
            <w:r w:rsidRPr="00E1554F">
              <w:t>9</w:t>
            </w:r>
          </w:p>
        </w:tc>
        <w:tc>
          <w:tcPr>
            <w:tcW w:w="826" w:type="pct"/>
          </w:tcPr>
          <w:p w:rsidR="00B91D6A" w:rsidRPr="00E1554F" w:rsidRDefault="00B91D6A" w:rsidP="00E334E4">
            <w:pPr>
              <w:widowControl/>
              <w:jc w:val="left"/>
            </w:pPr>
            <w:r w:rsidRPr="00E334E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</w:p>
        </w:tc>
      </w:tr>
      <w:tr w:rsidR="00B91D6A" w:rsidRPr="0064071D" w:rsidTr="00403FD4">
        <w:trPr>
          <w:trHeight w:val="42"/>
        </w:trPr>
        <w:tc>
          <w:tcPr>
            <w:tcW w:w="911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时间编码</w:t>
            </w:r>
          </w:p>
        </w:tc>
        <w:tc>
          <w:tcPr>
            <w:tcW w:w="498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24</w:t>
            </w:r>
            <w:r w:rsidRPr="0064071D">
              <w:rPr>
                <w:rFonts w:hint="eastAsia"/>
              </w:rPr>
              <w:t>-</w:t>
            </w:r>
            <w:r>
              <w:rPr>
                <w:rFonts w:hint="eastAsia"/>
              </w:rPr>
              <w:t>37</w:t>
            </w:r>
          </w:p>
        </w:tc>
        <w:tc>
          <w:tcPr>
            <w:tcW w:w="2380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表示视频图像信息基本对象生成时间，精确到</w:t>
            </w:r>
            <w:r w:rsidRPr="0064071D">
              <w:rPr>
                <w:rFonts w:hint="eastAsia"/>
              </w:rPr>
              <w:t>秒级</w:t>
            </w:r>
          </w:p>
        </w:tc>
        <w:tc>
          <w:tcPr>
            <w:tcW w:w="1211" w:type="pct"/>
            <w:gridSpan w:val="2"/>
          </w:tcPr>
          <w:p w:rsidR="00B91D6A" w:rsidRPr="0064071D" w:rsidRDefault="00B91D6A" w:rsidP="00E334E4">
            <w:pPr>
              <w:widowControl/>
              <w:jc w:val="left"/>
            </w:pPr>
            <w:r w:rsidRPr="00E334E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YYYMMDDhhmmss</w:t>
            </w:r>
          </w:p>
        </w:tc>
      </w:tr>
      <w:tr w:rsidR="00B91D6A" w:rsidRPr="0064071D" w:rsidTr="00403FD4">
        <w:trPr>
          <w:trHeight w:val="42"/>
        </w:trPr>
        <w:tc>
          <w:tcPr>
            <w:tcW w:w="911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序号</w:t>
            </w:r>
          </w:p>
        </w:tc>
        <w:tc>
          <w:tcPr>
            <w:tcW w:w="498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38</w:t>
            </w:r>
            <w:r w:rsidRPr="0064071D">
              <w:rPr>
                <w:rFonts w:hint="eastAsia"/>
              </w:rPr>
              <w:t>-</w:t>
            </w:r>
            <w:r>
              <w:rPr>
                <w:rFonts w:hint="eastAsia"/>
              </w:rPr>
              <w:t>41</w:t>
            </w:r>
          </w:p>
        </w:tc>
        <w:tc>
          <w:tcPr>
            <w:tcW w:w="2380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视频</w:t>
            </w:r>
            <w:r w:rsidRPr="0064071D">
              <w:rPr>
                <w:rFonts w:hint="eastAsia"/>
              </w:rPr>
              <w:t>图像信息</w:t>
            </w:r>
            <w:r>
              <w:rPr>
                <w:rFonts w:hint="eastAsia"/>
              </w:rPr>
              <w:t>基本对象</w:t>
            </w:r>
            <w:r w:rsidRPr="0064071D">
              <w:rPr>
                <w:rFonts w:hint="eastAsia"/>
              </w:rPr>
              <w:t>序号</w:t>
            </w:r>
          </w:p>
        </w:tc>
        <w:tc>
          <w:tcPr>
            <w:tcW w:w="1211" w:type="pct"/>
            <w:gridSpan w:val="2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</w:tr>
    </w:tbl>
    <w:p w:rsidR="00B91D6A" w:rsidRPr="000E3F46" w:rsidRDefault="00B91D6A" w:rsidP="00B91D6A">
      <w:pPr>
        <w:pStyle w:val="af3"/>
        <w:ind w:firstLineChars="0" w:firstLine="0"/>
      </w:pPr>
    </w:p>
    <w:p w:rsidR="00B91D6A" w:rsidRPr="001E4844" w:rsidRDefault="00B91D6A" w:rsidP="005E49CD">
      <w:pPr>
        <w:pStyle w:val="a"/>
        <w:numPr>
          <w:ilvl w:val="0"/>
          <w:numId w:val="8"/>
        </w:numPr>
        <w:tabs>
          <w:tab w:val="num" w:pos="360"/>
        </w:tabs>
        <w:spacing w:before="156" w:after="156"/>
        <w:ind w:left="0"/>
        <w:rPr>
          <w:rFonts w:hAnsi="黑体"/>
        </w:rPr>
      </w:pPr>
      <w:r w:rsidRPr="001E4844">
        <w:rPr>
          <w:rFonts w:hAnsi="黑体" w:hint="eastAsia"/>
        </w:rPr>
        <w:t>视频图像信息语义属性对象统一标识编码规则</w:t>
      </w:r>
    </w:p>
    <w:tbl>
      <w:tblPr>
        <w:tblW w:w="4938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64"/>
        <w:gridCol w:w="939"/>
        <w:gridCol w:w="4575"/>
        <w:gridCol w:w="738"/>
        <w:gridCol w:w="1722"/>
      </w:tblGrid>
      <w:tr w:rsidR="00B91D6A" w:rsidRPr="0064071D" w:rsidTr="00403FD4">
        <w:tc>
          <w:tcPr>
            <w:tcW w:w="948" w:type="pct"/>
            <w:tcBorders>
              <w:top w:val="single" w:sz="8" w:space="0" w:color="000000"/>
              <w:bottom w:val="single" w:sz="8" w:space="0" w:color="000000"/>
            </w:tcBorders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  <w:jc w:val="center"/>
            </w:pPr>
            <w:r w:rsidRPr="0064071D">
              <w:rPr>
                <w:rFonts w:hint="eastAsia"/>
              </w:rPr>
              <w:t>码段</w:t>
            </w:r>
          </w:p>
        </w:tc>
        <w:tc>
          <w:tcPr>
            <w:tcW w:w="477" w:type="pct"/>
            <w:tcBorders>
              <w:top w:val="single" w:sz="8" w:space="0" w:color="000000"/>
              <w:bottom w:val="single" w:sz="8" w:space="0" w:color="000000"/>
            </w:tcBorders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  <w:jc w:val="center"/>
            </w:pPr>
            <w:r w:rsidRPr="0064071D">
              <w:rPr>
                <w:rFonts w:hint="eastAsia"/>
              </w:rPr>
              <w:t>码位</w:t>
            </w:r>
          </w:p>
        </w:tc>
        <w:tc>
          <w:tcPr>
            <w:tcW w:w="2325" w:type="pct"/>
            <w:tcBorders>
              <w:top w:val="single" w:sz="8" w:space="0" w:color="000000"/>
              <w:bottom w:val="single" w:sz="8" w:space="0" w:color="000000"/>
            </w:tcBorders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  <w:jc w:val="center"/>
            </w:pPr>
            <w:r w:rsidRPr="0064071D">
              <w:rPr>
                <w:rFonts w:hint="eastAsia"/>
              </w:rPr>
              <w:t>含义</w:t>
            </w:r>
          </w:p>
        </w:tc>
        <w:tc>
          <w:tcPr>
            <w:tcW w:w="1250" w:type="pct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  <w:jc w:val="center"/>
            </w:pPr>
            <w:r w:rsidRPr="0064071D">
              <w:rPr>
                <w:rFonts w:hint="eastAsia"/>
              </w:rPr>
              <w:t>取值说明</w:t>
            </w:r>
          </w:p>
        </w:tc>
      </w:tr>
      <w:tr w:rsidR="00B91D6A" w:rsidRPr="0064071D" w:rsidTr="00403FD4">
        <w:trPr>
          <w:trHeight w:val="525"/>
        </w:trPr>
        <w:tc>
          <w:tcPr>
            <w:tcW w:w="948" w:type="pct"/>
            <w:tcBorders>
              <w:top w:val="single" w:sz="8" w:space="0" w:color="000000"/>
            </w:tcBorders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147AAE">
              <w:rPr>
                <w:rFonts w:hint="eastAsia"/>
              </w:rPr>
              <w:t>视频图像</w:t>
            </w:r>
            <w:r>
              <w:rPr>
                <w:rFonts w:hint="eastAsia"/>
              </w:rPr>
              <w:t>信息</w:t>
            </w:r>
            <w:r w:rsidRPr="00147AAE">
              <w:rPr>
                <w:rFonts w:hint="eastAsia"/>
              </w:rPr>
              <w:t>基本对象</w:t>
            </w:r>
            <w:r>
              <w:rPr>
                <w:rFonts w:hint="eastAsia"/>
              </w:rPr>
              <w:t>统</w:t>
            </w:r>
            <w:r w:rsidRPr="0064071D">
              <w:rPr>
                <w:rFonts w:hint="eastAsia"/>
              </w:rPr>
              <w:t>一标识</w:t>
            </w:r>
          </w:p>
        </w:tc>
        <w:tc>
          <w:tcPr>
            <w:tcW w:w="477" w:type="pct"/>
            <w:tcBorders>
              <w:top w:val="single" w:sz="8" w:space="0" w:color="000000"/>
            </w:tcBorders>
          </w:tcPr>
          <w:p w:rsidR="00B91D6A" w:rsidRPr="000B1316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1</w:t>
            </w:r>
            <w:r w:rsidRPr="000B1316">
              <w:rPr>
                <w:rFonts w:hint="eastAsia"/>
              </w:rPr>
              <w:t>-4</w:t>
            </w:r>
            <w:r>
              <w:rPr>
                <w:rFonts w:hint="eastAsia"/>
              </w:rPr>
              <w:t>1</w:t>
            </w:r>
          </w:p>
        </w:tc>
        <w:tc>
          <w:tcPr>
            <w:tcW w:w="2325" w:type="pct"/>
            <w:tcBorders>
              <w:top w:val="single" w:sz="8" w:space="0" w:color="000000"/>
            </w:tcBorders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视频图像信息</w:t>
            </w:r>
            <w:r w:rsidRPr="0064071D">
              <w:rPr>
                <w:rFonts w:hint="eastAsia"/>
              </w:rPr>
              <w:t>语义属性</w:t>
            </w:r>
            <w:r>
              <w:rPr>
                <w:rFonts w:hint="eastAsia"/>
              </w:rPr>
              <w:t>对象</w:t>
            </w:r>
            <w:r w:rsidRPr="0064071D">
              <w:rPr>
                <w:rFonts w:hint="eastAsia"/>
              </w:rPr>
              <w:t>所属的</w:t>
            </w:r>
            <w:r>
              <w:rPr>
                <w:rFonts w:hint="eastAsia"/>
              </w:rPr>
              <w:t>视频</w:t>
            </w:r>
            <w:r w:rsidRPr="0064071D">
              <w:rPr>
                <w:rFonts w:hint="eastAsia"/>
              </w:rPr>
              <w:t>图像信息基本</w:t>
            </w:r>
            <w:r>
              <w:rPr>
                <w:rFonts w:hint="eastAsia"/>
              </w:rPr>
              <w:t>对象</w:t>
            </w:r>
          </w:p>
        </w:tc>
        <w:tc>
          <w:tcPr>
            <w:tcW w:w="1250" w:type="pct"/>
            <w:gridSpan w:val="2"/>
            <w:tcBorders>
              <w:top w:val="single" w:sz="8" w:space="0" w:color="000000"/>
            </w:tcBorders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视频</w:t>
            </w:r>
            <w:r w:rsidRPr="0064071D">
              <w:rPr>
                <w:rFonts w:hint="eastAsia"/>
              </w:rPr>
              <w:t>图像信息基本</w:t>
            </w:r>
            <w:r>
              <w:rPr>
                <w:rFonts w:hint="eastAsia"/>
              </w:rPr>
              <w:t>对象统</w:t>
            </w:r>
            <w:r w:rsidRPr="0064071D">
              <w:rPr>
                <w:rFonts w:hint="eastAsia"/>
              </w:rPr>
              <w:t>一标识</w:t>
            </w:r>
          </w:p>
        </w:tc>
      </w:tr>
      <w:tr w:rsidR="00B91D6A" w:rsidRPr="0064071D" w:rsidTr="00403FD4">
        <w:tc>
          <w:tcPr>
            <w:tcW w:w="948" w:type="pct"/>
            <w:vMerge w:val="restar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子</w:t>
            </w:r>
            <w:r w:rsidRPr="0064071D">
              <w:rPr>
                <w:rFonts w:hint="eastAsia"/>
              </w:rPr>
              <w:t>类型编码</w:t>
            </w:r>
          </w:p>
        </w:tc>
        <w:tc>
          <w:tcPr>
            <w:tcW w:w="477" w:type="pct"/>
            <w:vMerge w:val="restart"/>
          </w:tcPr>
          <w:p w:rsidR="00B91D6A" w:rsidRPr="000B1316" w:rsidRDefault="00B91D6A" w:rsidP="00403FD4">
            <w:pPr>
              <w:pStyle w:val="af3"/>
              <w:spacing w:line="360" w:lineRule="auto"/>
              <w:ind w:firstLineChars="0" w:firstLine="0"/>
            </w:pPr>
            <w:r w:rsidRPr="000B1316">
              <w:rPr>
                <w:rFonts w:hint="eastAsia"/>
              </w:rPr>
              <w:t>4</w:t>
            </w:r>
            <w:r>
              <w:rPr>
                <w:rFonts w:hint="eastAsia"/>
              </w:rPr>
              <w:t>2</w:t>
            </w:r>
            <w:r w:rsidRPr="000B1316">
              <w:rPr>
                <w:rFonts w:hint="eastAsia"/>
              </w:rPr>
              <w:t>-4</w:t>
            </w:r>
            <w:r>
              <w:rPr>
                <w:rFonts w:hint="eastAsia"/>
              </w:rPr>
              <w:t>3</w:t>
            </w:r>
          </w:p>
        </w:tc>
        <w:tc>
          <w:tcPr>
            <w:tcW w:w="2325" w:type="pct"/>
            <w:vMerge w:val="restar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表示</w:t>
            </w:r>
            <w:r>
              <w:rPr>
                <w:rFonts w:hint="eastAsia"/>
              </w:rPr>
              <w:t>视频图像信息</w:t>
            </w:r>
            <w:r w:rsidRPr="0064071D">
              <w:rPr>
                <w:rFonts w:hint="eastAsia"/>
              </w:rPr>
              <w:t>语义属性</w:t>
            </w:r>
            <w:r>
              <w:rPr>
                <w:rFonts w:hint="eastAsia"/>
              </w:rPr>
              <w:t>对象</w:t>
            </w:r>
            <w:r w:rsidRPr="0064071D">
              <w:rPr>
                <w:rFonts w:hint="eastAsia"/>
              </w:rPr>
              <w:t>的类型</w:t>
            </w:r>
          </w:p>
        </w:tc>
        <w:tc>
          <w:tcPr>
            <w:tcW w:w="3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01</w:t>
            </w:r>
          </w:p>
        </w:tc>
        <w:tc>
          <w:tcPr>
            <w:tcW w:w="8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人</w:t>
            </w:r>
            <w:r>
              <w:rPr>
                <w:rFonts w:hint="eastAsia"/>
              </w:rPr>
              <w:t>员</w:t>
            </w:r>
          </w:p>
        </w:tc>
      </w:tr>
      <w:tr w:rsidR="00B91D6A" w:rsidRPr="0064071D" w:rsidTr="00403FD4">
        <w:tc>
          <w:tcPr>
            <w:tcW w:w="948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477" w:type="pct"/>
            <w:vMerge/>
          </w:tcPr>
          <w:p w:rsidR="00B91D6A" w:rsidRPr="000B1316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2325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3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02</w:t>
            </w:r>
          </w:p>
        </w:tc>
        <w:tc>
          <w:tcPr>
            <w:tcW w:w="8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机动</w:t>
            </w:r>
            <w:r w:rsidRPr="0064071D">
              <w:rPr>
                <w:rFonts w:hint="eastAsia"/>
              </w:rPr>
              <w:t>车</w:t>
            </w:r>
          </w:p>
        </w:tc>
      </w:tr>
      <w:tr w:rsidR="00B91D6A" w:rsidRPr="0064071D" w:rsidTr="00403FD4">
        <w:tc>
          <w:tcPr>
            <w:tcW w:w="948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477" w:type="pct"/>
            <w:vMerge/>
          </w:tcPr>
          <w:p w:rsidR="00B91D6A" w:rsidRPr="000B1316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2325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3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03</w:t>
            </w:r>
          </w:p>
        </w:tc>
        <w:tc>
          <w:tcPr>
            <w:tcW w:w="8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非机动车</w:t>
            </w:r>
          </w:p>
        </w:tc>
      </w:tr>
      <w:tr w:rsidR="00B91D6A" w:rsidRPr="0064071D" w:rsidTr="00403FD4">
        <w:tc>
          <w:tcPr>
            <w:tcW w:w="948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477" w:type="pct"/>
            <w:vMerge/>
          </w:tcPr>
          <w:p w:rsidR="00B91D6A" w:rsidRPr="000B1316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2325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3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04</w:t>
            </w:r>
          </w:p>
        </w:tc>
        <w:tc>
          <w:tcPr>
            <w:tcW w:w="8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物品</w:t>
            </w:r>
          </w:p>
        </w:tc>
      </w:tr>
      <w:tr w:rsidR="00B91D6A" w:rsidRPr="00147AAE" w:rsidTr="00403FD4">
        <w:tc>
          <w:tcPr>
            <w:tcW w:w="948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477" w:type="pct"/>
            <w:vMerge/>
          </w:tcPr>
          <w:p w:rsidR="00B91D6A" w:rsidRPr="000B1316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2325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3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05</w:t>
            </w:r>
          </w:p>
        </w:tc>
        <w:tc>
          <w:tcPr>
            <w:tcW w:w="8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场景</w:t>
            </w:r>
          </w:p>
        </w:tc>
      </w:tr>
      <w:tr w:rsidR="00B91D6A" w:rsidRPr="0064071D" w:rsidTr="00403FD4">
        <w:tc>
          <w:tcPr>
            <w:tcW w:w="948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477" w:type="pct"/>
            <w:vMerge/>
          </w:tcPr>
          <w:p w:rsidR="00B91D6A" w:rsidRPr="000B1316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2325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3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06</w:t>
            </w:r>
          </w:p>
        </w:tc>
        <w:tc>
          <w:tcPr>
            <w:tcW w:w="875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人脸</w:t>
            </w:r>
          </w:p>
        </w:tc>
      </w:tr>
      <w:tr w:rsidR="00B91D6A" w:rsidRPr="0064071D" w:rsidTr="00403FD4">
        <w:tc>
          <w:tcPr>
            <w:tcW w:w="948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477" w:type="pct"/>
            <w:vMerge/>
          </w:tcPr>
          <w:p w:rsidR="00B91D6A" w:rsidRPr="000B1316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2325" w:type="pct"/>
            <w:vMerge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  <w:tc>
          <w:tcPr>
            <w:tcW w:w="375" w:type="pct"/>
          </w:tcPr>
          <w:p w:rsidR="00B91D6A" w:rsidRPr="00E1554F" w:rsidRDefault="00B91D6A" w:rsidP="00403FD4">
            <w:pPr>
              <w:pStyle w:val="af3"/>
              <w:spacing w:line="360" w:lineRule="auto"/>
              <w:ind w:firstLineChars="0" w:firstLine="0"/>
            </w:pPr>
            <w:r w:rsidRPr="00E1554F">
              <w:rPr>
                <w:rFonts w:hint="eastAsia"/>
              </w:rPr>
              <w:t>99</w:t>
            </w:r>
          </w:p>
        </w:tc>
        <w:tc>
          <w:tcPr>
            <w:tcW w:w="875" w:type="pct"/>
          </w:tcPr>
          <w:p w:rsidR="00B91D6A" w:rsidRPr="00E1554F" w:rsidRDefault="00B91D6A" w:rsidP="00E334E4">
            <w:pPr>
              <w:widowControl/>
              <w:jc w:val="left"/>
            </w:pPr>
            <w:r w:rsidRPr="00E334E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AC</w:t>
            </w:r>
          </w:p>
        </w:tc>
      </w:tr>
      <w:tr w:rsidR="00B91D6A" w:rsidRPr="0064071D" w:rsidTr="00403FD4">
        <w:tc>
          <w:tcPr>
            <w:tcW w:w="948" w:type="pct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  <w:r w:rsidRPr="0064071D">
              <w:rPr>
                <w:rFonts w:hint="eastAsia"/>
              </w:rPr>
              <w:t>序号</w:t>
            </w:r>
          </w:p>
        </w:tc>
        <w:tc>
          <w:tcPr>
            <w:tcW w:w="477" w:type="pct"/>
          </w:tcPr>
          <w:p w:rsidR="00B91D6A" w:rsidRPr="000B1316" w:rsidRDefault="00B91D6A" w:rsidP="00403FD4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44-48</w:t>
            </w:r>
          </w:p>
        </w:tc>
        <w:tc>
          <w:tcPr>
            <w:tcW w:w="2325" w:type="pct"/>
          </w:tcPr>
          <w:p w:rsidR="00B91D6A" w:rsidRPr="0064071D" w:rsidRDefault="00B91D6A" w:rsidP="00403FD4">
            <w:pPr>
              <w:pStyle w:val="af3"/>
              <w:tabs>
                <w:tab w:val="clear" w:pos="4201"/>
                <w:tab w:val="clear" w:pos="9298"/>
                <w:tab w:val="right" w:pos="4049"/>
              </w:tabs>
              <w:spacing w:line="360" w:lineRule="auto"/>
              <w:ind w:firstLineChars="0" w:firstLine="0"/>
            </w:pPr>
            <w:r>
              <w:rPr>
                <w:rFonts w:hint="eastAsia"/>
              </w:rPr>
              <w:t>视频图像信息</w:t>
            </w:r>
            <w:r w:rsidRPr="0064071D">
              <w:rPr>
                <w:rFonts w:hint="eastAsia"/>
              </w:rPr>
              <w:t>语义属性</w:t>
            </w:r>
            <w:r>
              <w:rPr>
                <w:rFonts w:hint="eastAsia"/>
              </w:rPr>
              <w:t>对象</w:t>
            </w:r>
            <w:r w:rsidRPr="0064071D">
              <w:rPr>
                <w:rFonts w:hint="eastAsia"/>
              </w:rPr>
              <w:t>序号</w:t>
            </w:r>
            <w:r>
              <w:tab/>
            </w:r>
          </w:p>
        </w:tc>
        <w:tc>
          <w:tcPr>
            <w:tcW w:w="1250" w:type="pct"/>
            <w:gridSpan w:val="2"/>
          </w:tcPr>
          <w:p w:rsidR="00B91D6A" w:rsidRPr="0064071D" w:rsidRDefault="00B91D6A" w:rsidP="00403FD4">
            <w:pPr>
              <w:pStyle w:val="af3"/>
              <w:spacing w:line="360" w:lineRule="auto"/>
              <w:ind w:firstLineChars="0" w:firstLine="0"/>
            </w:pPr>
          </w:p>
        </w:tc>
      </w:tr>
    </w:tbl>
    <w:p w:rsidR="00B91D6A" w:rsidRPr="00BD60D1" w:rsidRDefault="00B91D6A" w:rsidP="00B91D6A">
      <w:pPr>
        <w:pStyle w:val="af2"/>
        <w:ind w:firstLineChars="0" w:firstLine="0"/>
      </w:pPr>
      <w:r>
        <w:rPr>
          <w:rFonts w:hint="eastAsia"/>
        </w:rPr>
        <w:t>例如：</w:t>
      </w:r>
      <w:r w:rsidRPr="0083214A">
        <w:t>000000000 000000000073 99 20170412094639 2361 99 00010</w:t>
      </w:r>
    </w:p>
    <w:p w:rsidR="005E4B28" w:rsidRDefault="005E4B28"/>
    <w:sectPr w:rsidR="005E4B28" w:rsidSect="005E4B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14" w:rsidRDefault="00870614" w:rsidP="005E4B28">
      <w:r>
        <w:separator/>
      </w:r>
    </w:p>
  </w:endnote>
  <w:endnote w:type="continuationSeparator" w:id="0">
    <w:p w:rsidR="00870614" w:rsidRDefault="00870614" w:rsidP="005E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87" w:rsidRDefault="000D14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9D" w:rsidRDefault="008D0D9D">
    <w:pPr>
      <w:pStyle w:val="a8"/>
      <w:jc w:val="center"/>
      <w:rPr>
        <w:sz w:val="21"/>
        <w:szCs w:val="21"/>
      </w:rPr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FF4E88">
      <w:rPr>
        <w:noProof/>
        <w:kern w:val="0"/>
        <w:sz w:val="21"/>
        <w:szCs w:val="21"/>
      </w:rPr>
      <w:t>108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 w:rsidR="00FF4E88">
      <w:rPr>
        <w:noProof/>
        <w:kern w:val="0"/>
        <w:sz w:val="21"/>
        <w:szCs w:val="21"/>
      </w:rPr>
      <w:t>126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  <w:p w:rsidR="008D0D9D" w:rsidRDefault="008D0D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87" w:rsidRDefault="000D14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14" w:rsidRDefault="00870614" w:rsidP="005E4B28">
      <w:r>
        <w:separator/>
      </w:r>
    </w:p>
  </w:footnote>
  <w:footnote w:type="continuationSeparator" w:id="0">
    <w:p w:rsidR="00870614" w:rsidRDefault="00870614" w:rsidP="005E4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87" w:rsidRDefault="000D148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9D" w:rsidRDefault="008D0D9D" w:rsidP="00780C9D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9D" w:rsidRDefault="008D0D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5AC"/>
    <w:multiLevelType w:val="hybridMultilevel"/>
    <w:tmpl w:val="C8D664BA"/>
    <w:lvl w:ilvl="0" w:tplc="BA142284">
      <w:start w:val="1"/>
      <w:numFmt w:val="decimal"/>
      <w:pStyle w:val="a"/>
      <w:lvlText w:val="%1."/>
      <w:lvlJc w:val="left"/>
      <w:pPr>
        <w:ind w:left="1020" w:hanging="60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8D76E9"/>
    <w:multiLevelType w:val="hybridMultilevel"/>
    <w:tmpl w:val="85989A18"/>
    <w:lvl w:ilvl="0" w:tplc="363601E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D2CBD"/>
    <w:multiLevelType w:val="multilevel"/>
    <w:tmpl w:val="3B4D2CBD"/>
    <w:lvl w:ilvl="0">
      <w:start w:val="1"/>
      <w:numFmt w:val="decimal"/>
      <w:pStyle w:val="5"/>
      <w:lvlText w:val="步骤%1"/>
      <w:lvlJc w:val="left"/>
      <w:pPr>
        <w:ind w:left="12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D6B7BD9"/>
    <w:multiLevelType w:val="hybridMultilevel"/>
    <w:tmpl w:val="6F0C9830"/>
    <w:lvl w:ilvl="0" w:tplc="7E2283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E20CB9"/>
    <w:multiLevelType w:val="multilevel"/>
    <w:tmpl w:val="46E20CB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646260FA"/>
    <w:multiLevelType w:val="multilevel"/>
    <w:tmpl w:val="4F2011E8"/>
    <w:lvl w:ilvl="0">
      <w:start w:val="1"/>
      <w:numFmt w:val="decimal"/>
      <w:pStyle w:val="a0"/>
      <w:suff w:val="nothing"/>
      <w:lvlText w:val="表%1　"/>
      <w:lvlJc w:val="left"/>
      <w:pPr>
        <w:ind w:left="5387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732F24CD"/>
    <w:multiLevelType w:val="multilevel"/>
    <w:tmpl w:val="732F24CD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467579"/>
    <w:multiLevelType w:val="multilevel"/>
    <w:tmpl w:val="7F467579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D9"/>
    <w:rsid w:val="00000673"/>
    <w:rsid w:val="00002902"/>
    <w:rsid w:val="00002DFD"/>
    <w:rsid w:val="00007E71"/>
    <w:rsid w:val="000121E6"/>
    <w:rsid w:val="00013B8F"/>
    <w:rsid w:val="000145A4"/>
    <w:rsid w:val="00014809"/>
    <w:rsid w:val="000148FF"/>
    <w:rsid w:val="000150A2"/>
    <w:rsid w:val="000179D8"/>
    <w:rsid w:val="00022AE3"/>
    <w:rsid w:val="00022D8D"/>
    <w:rsid w:val="0002461B"/>
    <w:rsid w:val="00025A01"/>
    <w:rsid w:val="00025CFE"/>
    <w:rsid w:val="00025DB2"/>
    <w:rsid w:val="00034242"/>
    <w:rsid w:val="00034F23"/>
    <w:rsid w:val="000357A4"/>
    <w:rsid w:val="000412B4"/>
    <w:rsid w:val="00043A7C"/>
    <w:rsid w:val="00044407"/>
    <w:rsid w:val="00044D4A"/>
    <w:rsid w:val="00050BAB"/>
    <w:rsid w:val="00051106"/>
    <w:rsid w:val="0005181B"/>
    <w:rsid w:val="00051A87"/>
    <w:rsid w:val="000533B5"/>
    <w:rsid w:val="00065F20"/>
    <w:rsid w:val="000672B9"/>
    <w:rsid w:val="00067DEC"/>
    <w:rsid w:val="00067E52"/>
    <w:rsid w:val="00080FC4"/>
    <w:rsid w:val="00082B28"/>
    <w:rsid w:val="00085767"/>
    <w:rsid w:val="000864A3"/>
    <w:rsid w:val="00087E49"/>
    <w:rsid w:val="0009019C"/>
    <w:rsid w:val="00091DFF"/>
    <w:rsid w:val="000922F6"/>
    <w:rsid w:val="000955D4"/>
    <w:rsid w:val="00095ED6"/>
    <w:rsid w:val="000962CE"/>
    <w:rsid w:val="00096E77"/>
    <w:rsid w:val="000A6625"/>
    <w:rsid w:val="000A76FF"/>
    <w:rsid w:val="000B1EC4"/>
    <w:rsid w:val="000B6D79"/>
    <w:rsid w:val="000C223F"/>
    <w:rsid w:val="000C3A49"/>
    <w:rsid w:val="000C531F"/>
    <w:rsid w:val="000C586D"/>
    <w:rsid w:val="000C6C43"/>
    <w:rsid w:val="000D1487"/>
    <w:rsid w:val="000D36B1"/>
    <w:rsid w:val="000D4A52"/>
    <w:rsid w:val="000D500E"/>
    <w:rsid w:val="000D6F39"/>
    <w:rsid w:val="000D70BE"/>
    <w:rsid w:val="000E0D12"/>
    <w:rsid w:val="000F1204"/>
    <w:rsid w:val="000F290C"/>
    <w:rsid w:val="000F5A2D"/>
    <w:rsid w:val="00100F93"/>
    <w:rsid w:val="00103562"/>
    <w:rsid w:val="001062C1"/>
    <w:rsid w:val="00107227"/>
    <w:rsid w:val="00111E30"/>
    <w:rsid w:val="00113100"/>
    <w:rsid w:val="0011447C"/>
    <w:rsid w:val="00116B93"/>
    <w:rsid w:val="00117E3B"/>
    <w:rsid w:val="0012141B"/>
    <w:rsid w:val="00122A64"/>
    <w:rsid w:val="00122E9B"/>
    <w:rsid w:val="00125149"/>
    <w:rsid w:val="0012680F"/>
    <w:rsid w:val="00126A9C"/>
    <w:rsid w:val="0013013D"/>
    <w:rsid w:val="001311F5"/>
    <w:rsid w:val="00133977"/>
    <w:rsid w:val="001352AB"/>
    <w:rsid w:val="00137B3E"/>
    <w:rsid w:val="00137D9D"/>
    <w:rsid w:val="001402DD"/>
    <w:rsid w:val="00140798"/>
    <w:rsid w:val="0014111B"/>
    <w:rsid w:val="00145C5A"/>
    <w:rsid w:val="00146AC1"/>
    <w:rsid w:val="00151F13"/>
    <w:rsid w:val="001527AD"/>
    <w:rsid w:val="0015478D"/>
    <w:rsid w:val="00154F67"/>
    <w:rsid w:val="00155943"/>
    <w:rsid w:val="0015609B"/>
    <w:rsid w:val="0016253B"/>
    <w:rsid w:val="00165AED"/>
    <w:rsid w:val="0016611F"/>
    <w:rsid w:val="00167589"/>
    <w:rsid w:val="00167CC2"/>
    <w:rsid w:val="00171215"/>
    <w:rsid w:val="00171F03"/>
    <w:rsid w:val="001723C0"/>
    <w:rsid w:val="00172B1A"/>
    <w:rsid w:val="00172D71"/>
    <w:rsid w:val="00172F9F"/>
    <w:rsid w:val="001735F0"/>
    <w:rsid w:val="00173AF5"/>
    <w:rsid w:val="001742F5"/>
    <w:rsid w:val="00174F98"/>
    <w:rsid w:val="00175736"/>
    <w:rsid w:val="00180D88"/>
    <w:rsid w:val="0018328D"/>
    <w:rsid w:val="00183CDE"/>
    <w:rsid w:val="00184D82"/>
    <w:rsid w:val="001873F2"/>
    <w:rsid w:val="00187AD4"/>
    <w:rsid w:val="00187FC4"/>
    <w:rsid w:val="0019041C"/>
    <w:rsid w:val="00192434"/>
    <w:rsid w:val="0019284E"/>
    <w:rsid w:val="00193EF5"/>
    <w:rsid w:val="00197957"/>
    <w:rsid w:val="00197DB3"/>
    <w:rsid w:val="001A2AD9"/>
    <w:rsid w:val="001A4D46"/>
    <w:rsid w:val="001A7168"/>
    <w:rsid w:val="001A734F"/>
    <w:rsid w:val="001B4A7F"/>
    <w:rsid w:val="001B7C53"/>
    <w:rsid w:val="001B7E01"/>
    <w:rsid w:val="001C0C11"/>
    <w:rsid w:val="001C2CDB"/>
    <w:rsid w:val="001C38EA"/>
    <w:rsid w:val="001C68B0"/>
    <w:rsid w:val="001C70CA"/>
    <w:rsid w:val="001D2B15"/>
    <w:rsid w:val="001D52E0"/>
    <w:rsid w:val="001D5D7D"/>
    <w:rsid w:val="001E0128"/>
    <w:rsid w:val="001E020C"/>
    <w:rsid w:val="001E1F50"/>
    <w:rsid w:val="001E2768"/>
    <w:rsid w:val="001E6115"/>
    <w:rsid w:val="001E6ED2"/>
    <w:rsid w:val="001F03F8"/>
    <w:rsid w:val="001F3932"/>
    <w:rsid w:val="001F3E42"/>
    <w:rsid w:val="001F501E"/>
    <w:rsid w:val="001F62DE"/>
    <w:rsid w:val="001F65ED"/>
    <w:rsid w:val="00201A41"/>
    <w:rsid w:val="00202400"/>
    <w:rsid w:val="00202DE2"/>
    <w:rsid w:val="002071C9"/>
    <w:rsid w:val="002079B1"/>
    <w:rsid w:val="002107F4"/>
    <w:rsid w:val="00210967"/>
    <w:rsid w:val="00210BC5"/>
    <w:rsid w:val="00213AF5"/>
    <w:rsid w:val="00217333"/>
    <w:rsid w:val="00217C57"/>
    <w:rsid w:val="00217E36"/>
    <w:rsid w:val="0022319C"/>
    <w:rsid w:val="00223E80"/>
    <w:rsid w:val="00227AF7"/>
    <w:rsid w:val="00227EF3"/>
    <w:rsid w:val="002313AE"/>
    <w:rsid w:val="00231BC0"/>
    <w:rsid w:val="002320C2"/>
    <w:rsid w:val="00234B48"/>
    <w:rsid w:val="00250A15"/>
    <w:rsid w:val="0025150A"/>
    <w:rsid w:val="00252D26"/>
    <w:rsid w:val="002536C8"/>
    <w:rsid w:val="002538B4"/>
    <w:rsid w:val="002543F8"/>
    <w:rsid w:val="002559A9"/>
    <w:rsid w:val="00261236"/>
    <w:rsid w:val="00262998"/>
    <w:rsid w:val="00262D22"/>
    <w:rsid w:val="002632C0"/>
    <w:rsid w:val="00264C26"/>
    <w:rsid w:val="0026534F"/>
    <w:rsid w:val="00266AEA"/>
    <w:rsid w:val="00267489"/>
    <w:rsid w:val="00274587"/>
    <w:rsid w:val="00274A19"/>
    <w:rsid w:val="00274C24"/>
    <w:rsid w:val="00280AE7"/>
    <w:rsid w:val="0028283D"/>
    <w:rsid w:val="002856A2"/>
    <w:rsid w:val="00286170"/>
    <w:rsid w:val="002903D6"/>
    <w:rsid w:val="00293D15"/>
    <w:rsid w:val="00294ED8"/>
    <w:rsid w:val="00295609"/>
    <w:rsid w:val="002A1D2D"/>
    <w:rsid w:val="002A34E4"/>
    <w:rsid w:val="002B0EC8"/>
    <w:rsid w:val="002B3BCE"/>
    <w:rsid w:val="002C1D48"/>
    <w:rsid w:val="002C5237"/>
    <w:rsid w:val="002C66BE"/>
    <w:rsid w:val="002D013B"/>
    <w:rsid w:val="002D18D1"/>
    <w:rsid w:val="002D22FC"/>
    <w:rsid w:val="002D252B"/>
    <w:rsid w:val="002D27B6"/>
    <w:rsid w:val="002D5C1B"/>
    <w:rsid w:val="002D5E82"/>
    <w:rsid w:val="002E2C42"/>
    <w:rsid w:val="002E3396"/>
    <w:rsid w:val="002E3A3A"/>
    <w:rsid w:val="002E4472"/>
    <w:rsid w:val="002E6A58"/>
    <w:rsid w:val="002F07C9"/>
    <w:rsid w:val="002F0C96"/>
    <w:rsid w:val="002F0EA8"/>
    <w:rsid w:val="002F283A"/>
    <w:rsid w:val="002F29C5"/>
    <w:rsid w:val="002F3D89"/>
    <w:rsid w:val="002F44FB"/>
    <w:rsid w:val="00300A86"/>
    <w:rsid w:val="00301C07"/>
    <w:rsid w:val="0030362C"/>
    <w:rsid w:val="00303BD8"/>
    <w:rsid w:val="0030433A"/>
    <w:rsid w:val="003044DF"/>
    <w:rsid w:val="00310031"/>
    <w:rsid w:val="00310E01"/>
    <w:rsid w:val="003114D9"/>
    <w:rsid w:val="0031286D"/>
    <w:rsid w:val="003132FF"/>
    <w:rsid w:val="0031340A"/>
    <w:rsid w:val="00314B2F"/>
    <w:rsid w:val="00314F03"/>
    <w:rsid w:val="00315181"/>
    <w:rsid w:val="00317704"/>
    <w:rsid w:val="0031790C"/>
    <w:rsid w:val="0032022B"/>
    <w:rsid w:val="003219D7"/>
    <w:rsid w:val="00323151"/>
    <w:rsid w:val="00323DD8"/>
    <w:rsid w:val="0032400E"/>
    <w:rsid w:val="003241DF"/>
    <w:rsid w:val="003242E0"/>
    <w:rsid w:val="00324EFF"/>
    <w:rsid w:val="00326768"/>
    <w:rsid w:val="00327CC5"/>
    <w:rsid w:val="00330F3E"/>
    <w:rsid w:val="00331BA3"/>
    <w:rsid w:val="00331ED0"/>
    <w:rsid w:val="0033291D"/>
    <w:rsid w:val="00333771"/>
    <w:rsid w:val="00334FB7"/>
    <w:rsid w:val="00336632"/>
    <w:rsid w:val="0033735E"/>
    <w:rsid w:val="00343178"/>
    <w:rsid w:val="00346687"/>
    <w:rsid w:val="0035018F"/>
    <w:rsid w:val="003522E1"/>
    <w:rsid w:val="0035452E"/>
    <w:rsid w:val="00357996"/>
    <w:rsid w:val="003619CB"/>
    <w:rsid w:val="0036295E"/>
    <w:rsid w:val="00362D49"/>
    <w:rsid w:val="003666F6"/>
    <w:rsid w:val="00366B1D"/>
    <w:rsid w:val="00367DFC"/>
    <w:rsid w:val="00367FC5"/>
    <w:rsid w:val="00372929"/>
    <w:rsid w:val="003811E3"/>
    <w:rsid w:val="00382AED"/>
    <w:rsid w:val="00382BFD"/>
    <w:rsid w:val="00382D4C"/>
    <w:rsid w:val="003839AA"/>
    <w:rsid w:val="00387F80"/>
    <w:rsid w:val="0039040F"/>
    <w:rsid w:val="00390FDA"/>
    <w:rsid w:val="00391D30"/>
    <w:rsid w:val="003923CD"/>
    <w:rsid w:val="00392C5D"/>
    <w:rsid w:val="00393722"/>
    <w:rsid w:val="003946AD"/>
    <w:rsid w:val="00394830"/>
    <w:rsid w:val="003977A5"/>
    <w:rsid w:val="003A1779"/>
    <w:rsid w:val="003A4C44"/>
    <w:rsid w:val="003A7FA6"/>
    <w:rsid w:val="003B0412"/>
    <w:rsid w:val="003B3E61"/>
    <w:rsid w:val="003B79F0"/>
    <w:rsid w:val="003B7C38"/>
    <w:rsid w:val="003B7E70"/>
    <w:rsid w:val="003C2856"/>
    <w:rsid w:val="003C4422"/>
    <w:rsid w:val="003C4440"/>
    <w:rsid w:val="003C55D7"/>
    <w:rsid w:val="003C6BB2"/>
    <w:rsid w:val="003C6FB7"/>
    <w:rsid w:val="003C704B"/>
    <w:rsid w:val="003C7AC3"/>
    <w:rsid w:val="003D0133"/>
    <w:rsid w:val="003D065B"/>
    <w:rsid w:val="003D536C"/>
    <w:rsid w:val="003D541B"/>
    <w:rsid w:val="003D5B4F"/>
    <w:rsid w:val="003D6195"/>
    <w:rsid w:val="003E03B4"/>
    <w:rsid w:val="003E0B35"/>
    <w:rsid w:val="003E1E79"/>
    <w:rsid w:val="003E1EBC"/>
    <w:rsid w:val="003E4DBD"/>
    <w:rsid w:val="003E4E0D"/>
    <w:rsid w:val="003E5362"/>
    <w:rsid w:val="003E654B"/>
    <w:rsid w:val="003E78C6"/>
    <w:rsid w:val="003F0F34"/>
    <w:rsid w:val="003F12EC"/>
    <w:rsid w:val="003F1571"/>
    <w:rsid w:val="003F1D54"/>
    <w:rsid w:val="003F2056"/>
    <w:rsid w:val="003F2494"/>
    <w:rsid w:val="003F261E"/>
    <w:rsid w:val="003F4B45"/>
    <w:rsid w:val="003F72FD"/>
    <w:rsid w:val="003F78DA"/>
    <w:rsid w:val="00402B88"/>
    <w:rsid w:val="00402E22"/>
    <w:rsid w:val="00403FD4"/>
    <w:rsid w:val="00406A05"/>
    <w:rsid w:val="00407518"/>
    <w:rsid w:val="004077D9"/>
    <w:rsid w:val="00407B22"/>
    <w:rsid w:val="0041094C"/>
    <w:rsid w:val="00410FA0"/>
    <w:rsid w:val="00414189"/>
    <w:rsid w:val="0041561E"/>
    <w:rsid w:val="004157B2"/>
    <w:rsid w:val="00415A57"/>
    <w:rsid w:val="00415F6C"/>
    <w:rsid w:val="004209B7"/>
    <w:rsid w:val="00422E5D"/>
    <w:rsid w:val="004254BB"/>
    <w:rsid w:val="00430964"/>
    <w:rsid w:val="004335AC"/>
    <w:rsid w:val="00433816"/>
    <w:rsid w:val="00433ACF"/>
    <w:rsid w:val="00434C9E"/>
    <w:rsid w:val="004402E9"/>
    <w:rsid w:val="00441D40"/>
    <w:rsid w:val="00443B4E"/>
    <w:rsid w:val="00443C9C"/>
    <w:rsid w:val="0044420F"/>
    <w:rsid w:val="0044519E"/>
    <w:rsid w:val="00445410"/>
    <w:rsid w:val="00446195"/>
    <w:rsid w:val="00447272"/>
    <w:rsid w:val="00451135"/>
    <w:rsid w:val="0045146B"/>
    <w:rsid w:val="00454633"/>
    <w:rsid w:val="00454A2F"/>
    <w:rsid w:val="004572A6"/>
    <w:rsid w:val="00460C3D"/>
    <w:rsid w:val="00460F85"/>
    <w:rsid w:val="0046133E"/>
    <w:rsid w:val="00470EA8"/>
    <w:rsid w:val="0047285E"/>
    <w:rsid w:val="00473689"/>
    <w:rsid w:val="0048125D"/>
    <w:rsid w:val="0048232D"/>
    <w:rsid w:val="004828D5"/>
    <w:rsid w:val="00483D99"/>
    <w:rsid w:val="00485AD8"/>
    <w:rsid w:val="00490365"/>
    <w:rsid w:val="00492AAD"/>
    <w:rsid w:val="00492F49"/>
    <w:rsid w:val="00493561"/>
    <w:rsid w:val="0049366F"/>
    <w:rsid w:val="0049510E"/>
    <w:rsid w:val="0049634D"/>
    <w:rsid w:val="004A0605"/>
    <w:rsid w:val="004A3FB9"/>
    <w:rsid w:val="004A6D58"/>
    <w:rsid w:val="004A7160"/>
    <w:rsid w:val="004B0466"/>
    <w:rsid w:val="004B11EA"/>
    <w:rsid w:val="004B18B1"/>
    <w:rsid w:val="004B205B"/>
    <w:rsid w:val="004B2744"/>
    <w:rsid w:val="004B411D"/>
    <w:rsid w:val="004B63FC"/>
    <w:rsid w:val="004C0759"/>
    <w:rsid w:val="004C0AC4"/>
    <w:rsid w:val="004C30C7"/>
    <w:rsid w:val="004C550A"/>
    <w:rsid w:val="004C5830"/>
    <w:rsid w:val="004C5BE0"/>
    <w:rsid w:val="004C6356"/>
    <w:rsid w:val="004D2B2E"/>
    <w:rsid w:val="004D6423"/>
    <w:rsid w:val="004D7A3E"/>
    <w:rsid w:val="004E03DD"/>
    <w:rsid w:val="004E1A2D"/>
    <w:rsid w:val="004E1FDB"/>
    <w:rsid w:val="004E2331"/>
    <w:rsid w:val="004E3CA2"/>
    <w:rsid w:val="004E4CCB"/>
    <w:rsid w:val="004E705E"/>
    <w:rsid w:val="004F04CF"/>
    <w:rsid w:val="004F067B"/>
    <w:rsid w:val="004F092C"/>
    <w:rsid w:val="004F4F8D"/>
    <w:rsid w:val="004F6233"/>
    <w:rsid w:val="005009AE"/>
    <w:rsid w:val="0050441C"/>
    <w:rsid w:val="005077D5"/>
    <w:rsid w:val="00510916"/>
    <w:rsid w:val="005133D3"/>
    <w:rsid w:val="005158E3"/>
    <w:rsid w:val="00517218"/>
    <w:rsid w:val="00520FF1"/>
    <w:rsid w:val="005212E6"/>
    <w:rsid w:val="00522415"/>
    <w:rsid w:val="00526CC4"/>
    <w:rsid w:val="00527A6F"/>
    <w:rsid w:val="00527BBC"/>
    <w:rsid w:val="0053152B"/>
    <w:rsid w:val="00532D58"/>
    <w:rsid w:val="00536B26"/>
    <w:rsid w:val="005372DD"/>
    <w:rsid w:val="0054187B"/>
    <w:rsid w:val="00541BE7"/>
    <w:rsid w:val="00544F42"/>
    <w:rsid w:val="005475FD"/>
    <w:rsid w:val="00554B7B"/>
    <w:rsid w:val="00554BA5"/>
    <w:rsid w:val="00555464"/>
    <w:rsid w:val="00556BF8"/>
    <w:rsid w:val="00560D2E"/>
    <w:rsid w:val="0056307F"/>
    <w:rsid w:val="00564418"/>
    <w:rsid w:val="00564B9C"/>
    <w:rsid w:val="0056714A"/>
    <w:rsid w:val="00576138"/>
    <w:rsid w:val="00580E69"/>
    <w:rsid w:val="00581195"/>
    <w:rsid w:val="00581E8D"/>
    <w:rsid w:val="0058342E"/>
    <w:rsid w:val="00585B1B"/>
    <w:rsid w:val="00590EC2"/>
    <w:rsid w:val="00593F07"/>
    <w:rsid w:val="00596B00"/>
    <w:rsid w:val="005976D5"/>
    <w:rsid w:val="005A03F8"/>
    <w:rsid w:val="005A237F"/>
    <w:rsid w:val="005A53DF"/>
    <w:rsid w:val="005A5613"/>
    <w:rsid w:val="005A57A9"/>
    <w:rsid w:val="005A6562"/>
    <w:rsid w:val="005A6826"/>
    <w:rsid w:val="005B0E5B"/>
    <w:rsid w:val="005B3C10"/>
    <w:rsid w:val="005B42B8"/>
    <w:rsid w:val="005C2282"/>
    <w:rsid w:val="005C462D"/>
    <w:rsid w:val="005C6105"/>
    <w:rsid w:val="005D40EC"/>
    <w:rsid w:val="005D47E4"/>
    <w:rsid w:val="005D7606"/>
    <w:rsid w:val="005E019B"/>
    <w:rsid w:val="005E3690"/>
    <w:rsid w:val="005E3711"/>
    <w:rsid w:val="005E49CD"/>
    <w:rsid w:val="005E4B28"/>
    <w:rsid w:val="005E7413"/>
    <w:rsid w:val="005F0309"/>
    <w:rsid w:val="005F0CE6"/>
    <w:rsid w:val="005F34E5"/>
    <w:rsid w:val="005F4BB8"/>
    <w:rsid w:val="005F5832"/>
    <w:rsid w:val="00601F8B"/>
    <w:rsid w:val="00603672"/>
    <w:rsid w:val="006037B3"/>
    <w:rsid w:val="00605441"/>
    <w:rsid w:val="00605936"/>
    <w:rsid w:val="006065AF"/>
    <w:rsid w:val="006159F5"/>
    <w:rsid w:val="00615A7D"/>
    <w:rsid w:val="0062177D"/>
    <w:rsid w:val="00626771"/>
    <w:rsid w:val="00627D39"/>
    <w:rsid w:val="00631DA5"/>
    <w:rsid w:val="0063235C"/>
    <w:rsid w:val="0063244D"/>
    <w:rsid w:val="0063279E"/>
    <w:rsid w:val="006328AA"/>
    <w:rsid w:val="006341A9"/>
    <w:rsid w:val="00635663"/>
    <w:rsid w:val="00635895"/>
    <w:rsid w:val="006401F1"/>
    <w:rsid w:val="00642759"/>
    <w:rsid w:val="00646B17"/>
    <w:rsid w:val="00646BB6"/>
    <w:rsid w:val="00656CD7"/>
    <w:rsid w:val="006575C6"/>
    <w:rsid w:val="00657F4C"/>
    <w:rsid w:val="00661CD2"/>
    <w:rsid w:val="006620F2"/>
    <w:rsid w:val="006639E0"/>
    <w:rsid w:val="006640A8"/>
    <w:rsid w:val="00673146"/>
    <w:rsid w:val="00676406"/>
    <w:rsid w:val="00677076"/>
    <w:rsid w:val="00682EB7"/>
    <w:rsid w:val="00682F57"/>
    <w:rsid w:val="006843DE"/>
    <w:rsid w:val="00685F1B"/>
    <w:rsid w:val="006873C2"/>
    <w:rsid w:val="006877C4"/>
    <w:rsid w:val="00692161"/>
    <w:rsid w:val="0069381D"/>
    <w:rsid w:val="0069501A"/>
    <w:rsid w:val="006A1339"/>
    <w:rsid w:val="006A328E"/>
    <w:rsid w:val="006A450A"/>
    <w:rsid w:val="006A4E44"/>
    <w:rsid w:val="006B03FF"/>
    <w:rsid w:val="006B5AE3"/>
    <w:rsid w:val="006B6779"/>
    <w:rsid w:val="006B7FF8"/>
    <w:rsid w:val="006C10AA"/>
    <w:rsid w:val="006C1E66"/>
    <w:rsid w:val="006C207F"/>
    <w:rsid w:val="006C6771"/>
    <w:rsid w:val="006D4940"/>
    <w:rsid w:val="006D585D"/>
    <w:rsid w:val="006D6283"/>
    <w:rsid w:val="006D699A"/>
    <w:rsid w:val="006E027B"/>
    <w:rsid w:val="006E271B"/>
    <w:rsid w:val="006E6B27"/>
    <w:rsid w:val="006E7CE1"/>
    <w:rsid w:val="006F1241"/>
    <w:rsid w:val="006F1DBE"/>
    <w:rsid w:val="006F535E"/>
    <w:rsid w:val="006F6A04"/>
    <w:rsid w:val="0070391C"/>
    <w:rsid w:val="0070439E"/>
    <w:rsid w:val="0071101B"/>
    <w:rsid w:val="00711E10"/>
    <w:rsid w:val="0071207B"/>
    <w:rsid w:val="00715335"/>
    <w:rsid w:val="0072188F"/>
    <w:rsid w:val="00722713"/>
    <w:rsid w:val="00724029"/>
    <w:rsid w:val="00726ED8"/>
    <w:rsid w:val="00732314"/>
    <w:rsid w:val="0073242A"/>
    <w:rsid w:val="007342C6"/>
    <w:rsid w:val="00741E11"/>
    <w:rsid w:val="00746866"/>
    <w:rsid w:val="00750BE7"/>
    <w:rsid w:val="0075442C"/>
    <w:rsid w:val="00755156"/>
    <w:rsid w:val="007558FA"/>
    <w:rsid w:val="007564DB"/>
    <w:rsid w:val="00756A60"/>
    <w:rsid w:val="0076071B"/>
    <w:rsid w:val="0076452B"/>
    <w:rsid w:val="00764F48"/>
    <w:rsid w:val="0076751D"/>
    <w:rsid w:val="00772746"/>
    <w:rsid w:val="007737DB"/>
    <w:rsid w:val="00774A62"/>
    <w:rsid w:val="0077505E"/>
    <w:rsid w:val="007770EB"/>
    <w:rsid w:val="00780C9D"/>
    <w:rsid w:val="00783838"/>
    <w:rsid w:val="007846EA"/>
    <w:rsid w:val="00785709"/>
    <w:rsid w:val="0078604B"/>
    <w:rsid w:val="00787209"/>
    <w:rsid w:val="00787D70"/>
    <w:rsid w:val="007927B5"/>
    <w:rsid w:val="007928E5"/>
    <w:rsid w:val="0079395F"/>
    <w:rsid w:val="00796795"/>
    <w:rsid w:val="007A0D36"/>
    <w:rsid w:val="007A1000"/>
    <w:rsid w:val="007A4438"/>
    <w:rsid w:val="007A4916"/>
    <w:rsid w:val="007B02F3"/>
    <w:rsid w:val="007B4E56"/>
    <w:rsid w:val="007B5366"/>
    <w:rsid w:val="007B7F0E"/>
    <w:rsid w:val="007C203C"/>
    <w:rsid w:val="007C2CAA"/>
    <w:rsid w:val="007C3233"/>
    <w:rsid w:val="007C344C"/>
    <w:rsid w:val="007C793B"/>
    <w:rsid w:val="007D0E47"/>
    <w:rsid w:val="007D4D15"/>
    <w:rsid w:val="007D5202"/>
    <w:rsid w:val="007D6529"/>
    <w:rsid w:val="007E25D0"/>
    <w:rsid w:val="007E265C"/>
    <w:rsid w:val="007E728A"/>
    <w:rsid w:val="007E73CB"/>
    <w:rsid w:val="007F0917"/>
    <w:rsid w:val="007F0D31"/>
    <w:rsid w:val="007F13F7"/>
    <w:rsid w:val="007F30DA"/>
    <w:rsid w:val="007F40B9"/>
    <w:rsid w:val="007F7E6B"/>
    <w:rsid w:val="00800016"/>
    <w:rsid w:val="0080028C"/>
    <w:rsid w:val="00804C77"/>
    <w:rsid w:val="00810E9D"/>
    <w:rsid w:val="00811656"/>
    <w:rsid w:val="008126B7"/>
    <w:rsid w:val="00812AA1"/>
    <w:rsid w:val="00812D13"/>
    <w:rsid w:val="0081420D"/>
    <w:rsid w:val="008153D4"/>
    <w:rsid w:val="00816EE9"/>
    <w:rsid w:val="008230CD"/>
    <w:rsid w:val="0082685C"/>
    <w:rsid w:val="00827380"/>
    <w:rsid w:val="00827585"/>
    <w:rsid w:val="0083278F"/>
    <w:rsid w:val="00832E0D"/>
    <w:rsid w:val="008363E4"/>
    <w:rsid w:val="008375B7"/>
    <w:rsid w:val="00837BC8"/>
    <w:rsid w:val="0084005B"/>
    <w:rsid w:val="00840439"/>
    <w:rsid w:val="00845F4E"/>
    <w:rsid w:val="008503A8"/>
    <w:rsid w:val="00850F2B"/>
    <w:rsid w:val="00851654"/>
    <w:rsid w:val="00857D29"/>
    <w:rsid w:val="008608BF"/>
    <w:rsid w:val="00861701"/>
    <w:rsid w:val="008651EE"/>
    <w:rsid w:val="00865BC9"/>
    <w:rsid w:val="00870614"/>
    <w:rsid w:val="008724D6"/>
    <w:rsid w:val="00873DEF"/>
    <w:rsid w:val="00875270"/>
    <w:rsid w:val="0087554C"/>
    <w:rsid w:val="008768ED"/>
    <w:rsid w:val="0088171A"/>
    <w:rsid w:val="008844E7"/>
    <w:rsid w:val="0088757C"/>
    <w:rsid w:val="00887739"/>
    <w:rsid w:val="008916D5"/>
    <w:rsid w:val="00892134"/>
    <w:rsid w:val="00895523"/>
    <w:rsid w:val="00897C59"/>
    <w:rsid w:val="00897FA3"/>
    <w:rsid w:val="008A445C"/>
    <w:rsid w:val="008A505E"/>
    <w:rsid w:val="008A53AE"/>
    <w:rsid w:val="008A5BFC"/>
    <w:rsid w:val="008A600B"/>
    <w:rsid w:val="008B518E"/>
    <w:rsid w:val="008B5CAD"/>
    <w:rsid w:val="008B61D1"/>
    <w:rsid w:val="008C06DD"/>
    <w:rsid w:val="008C1092"/>
    <w:rsid w:val="008C2D8A"/>
    <w:rsid w:val="008C433B"/>
    <w:rsid w:val="008C6C11"/>
    <w:rsid w:val="008C7787"/>
    <w:rsid w:val="008D01E5"/>
    <w:rsid w:val="008D0501"/>
    <w:rsid w:val="008D0D9D"/>
    <w:rsid w:val="008D189E"/>
    <w:rsid w:val="008D21FA"/>
    <w:rsid w:val="008D2215"/>
    <w:rsid w:val="008D400E"/>
    <w:rsid w:val="008D7F3C"/>
    <w:rsid w:val="008E0686"/>
    <w:rsid w:val="008E4272"/>
    <w:rsid w:val="008E6EAD"/>
    <w:rsid w:val="008F13C2"/>
    <w:rsid w:val="008F1FF3"/>
    <w:rsid w:val="008F25DF"/>
    <w:rsid w:val="008F2BAF"/>
    <w:rsid w:val="008F3E77"/>
    <w:rsid w:val="008F6B00"/>
    <w:rsid w:val="00900A2A"/>
    <w:rsid w:val="009052D6"/>
    <w:rsid w:val="00907741"/>
    <w:rsid w:val="00907C0F"/>
    <w:rsid w:val="00911236"/>
    <w:rsid w:val="00911988"/>
    <w:rsid w:val="00911B96"/>
    <w:rsid w:val="00912AC0"/>
    <w:rsid w:val="00913CA0"/>
    <w:rsid w:val="0092510D"/>
    <w:rsid w:val="009251F6"/>
    <w:rsid w:val="00933D16"/>
    <w:rsid w:val="0093564E"/>
    <w:rsid w:val="00944169"/>
    <w:rsid w:val="009469B3"/>
    <w:rsid w:val="00946C9D"/>
    <w:rsid w:val="00950290"/>
    <w:rsid w:val="00952B39"/>
    <w:rsid w:val="00953649"/>
    <w:rsid w:val="00953997"/>
    <w:rsid w:val="009565DD"/>
    <w:rsid w:val="009569D1"/>
    <w:rsid w:val="009601C3"/>
    <w:rsid w:val="009625FB"/>
    <w:rsid w:val="00962774"/>
    <w:rsid w:val="009633CC"/>
    <w:rsid w:val="0097258D"/>
    <w:rsid w:val="00972EAD"/>
    <w:rsid w:val="00975411"/>
    <w:rsid w:val="00976708"/>
    <w:rsid w:val="009804E9"/>
    <w:rsid w:val="0098066F"/>
    <w:rsid w:val="00982020"/>
    <w:rsid w:val="009830D2"/>
    <w:rsid w:val="00983963"/>
    <w:rsid w:val="00987A73"/>
    <w:rsid w:val="00993CA7"/>
    <w:rsid w:val="0099459E"/>
    <w:rsid w:val="009968F7"/>
    <w:rsid w:val="009978A8"/>
    <w:rsid w:val="009A4F97"/>
    <w:rsid w:val="009A56AA"/>
    <w:rsid w:val="009A6A24"/>
    <w:rsid w:val="009A78B7"/>
    <w:rsid w:val="009B3B45"/>
    <w:rsid w:val="009B473C"/>
    <w:rsid w:val="009C07D9"/>
    <w:rsid w:val="009C1615"/>
    <w:rsid w:val="009C1B34"/>
    <w:rsid w:val="009C3194"/>
    <w:rsid w:val="009C3FB3"/>
    <w:rsid w:val="009C6F7A"/>
    <w:rsid w:val="009D02B7"/>
    <w:rsid w:val="009D0F30"/>
    <w:rsid w:val="009D1266"/>
    <w:rsid w:val="009D26F9"/>
    <w:rsid w:val="009D3F66"/>
    <w:rsid w:val="009D55E2"/>
    <w:rsid w:val="009D5758"/>
    <w:rsid w:val="009D57C1"/>
    <w:rsid w:val="009D7F6D"/>
    <w:rsid w:val="009E02D4"/>
    <w:rsid w:val="009E05F6"/>
    <w:rsid w:val="009E1BD0"/>
    <w:rsid w:val="009E1C68"/>
    <w:rsid w:val="009E3230"/>
    <w:rsid w:val="009E3464"/>
    <w:rsid w:val="009E4F93"/>
    <w:rsid w:val="009E7FF2"/>
    <w:rsid w:val="009F16D1"/>
    <w:rsid w:val="009F37A2"/>
    <w:rsid w:val="00A00E3D"/>
    <w:rsid w:val="00A04DB2"/>
    <w:rsid w:val="00A05ECF"/>
    <w:rsid w:val="00A07778"/>
    <w:rsid w:val="00A1246E"/>
    <w:rsid w:val="00A2029E"/>
    <w:rsid w:val="00A214A1"/>
    <w:rsid w:val="00A227DD"/>
    <w:rsid w:val="00A23F7D"/>
    <w:rsid w:val="00A253A3"/>
    <w:rsid w:val="00A258B3"/>
    <w:rsid w:val="00A33917"/>
    <w:rsid w:val="00A33B92"/>
    <w:rsid w:val="00A33FE1"/>
    <w:rsid w:val="00A34509"/>
    <w:rsid w:val="00A356E2"/>
    <w:rsid w:val="00A36CA4"/>
    <w:rsid w:val="00A373CF"/>
    <w:rsid w:val="00A37EF1"/>
    <w:rsid w:val="00A432EF"/>
    <w:rsid w:val="00A4339C"/>
    <w:rsid w:val="00A43910"/>
    <w:rsid w:val="00A44349"/>
    <w:rsid w:val="00A47726"/>
    <w:rsid w:val="00A47799"/>
    <w:rsid w:val="00A479CE"/>
    <w:rsid w:val="00A5088D"/>
    <w:rsid w:val="00A52C87"/>
    <w:rsid w:val="00A720A4"/>
    <w:rsid w:val="00A7222D"/>
    <w:rsid w:val="00A75302"/>
    <w:rsid w:val="00A7681C"/>
    <w:rsid w:val="00A8304A"/>
    <w:rsid w:val="00A83C8D"/>
    <w:rsid w:val="00A84AE6"/>
    <w:rsid w:val="00A84CD3"/>
    <w:rsid w:val="00A85769"/>
    <w:rsid w:val="00A86DEF"/>
    <w:rsid w:val="00A87A2B"/>
    <w:rsid w:val="00A87E95"/>
    <w:rsid w:val="00A939D7"/>
    <w:rsid w:val="00A939EB"/>
    <w:rsid w:val="00A93CFC"/>
    <w:rsid w:val="00A96F2A"/>
    <w:rsid w:val="00AA0965"/>
    <w:rsid w:val="00AB0646"/>
    <w:rsid w:val="00AB2B1F"/>
    <w:rsid w:val="00AB4468"/>
    <w:rsid w:val="00AB4805"/>
    <w:rsid w:val="00AB4BD9"/>
    <w:rsid w:val="00AB53E7"/>
    <w:rsid w:val="00AB6713"/>
    <w:rsid w:val="00AB71F8"/>
    <w:rsid w:val="00AC22D4"/>
    <w:rsid w:val="00AC3DA4"/>
    <w:rsid w:val="00AC6C48"/>
    <w:rsid w:val="00AC6C4B"/>
    <w:rsid w:val="00AC7BF7"/>
    <w:rsid w:val="00AD0BC6"/>
    <w:rsid w:val="00AD54C6"/>
    <w:rsid w:val="00AD54E7"/>
    <w:rsid w:val="00AD5E16"/>
    <w:rsid w:val="00AD6F5A"/>
    <w:rsid w:val="00AE3684"/>
    <w:rsid w:val="00AE3E3C"/>
    <w:rsid w:val="00AE4696"/>
    <w:rsid w:val="00AE55D8"/>
    <w:rsid w:val="00AE7C7E"/>
    <w:rsid w:val="00AF0CB9"/>
    <w:rsid w:val="00AF2149"/>
    <w:rsid w:val="00AF2902"/>
    <w:rsid w:val="00AF53F2"/>
    <w:rsid w:val="00AF55CB"/>
    <w:rsid w:val="00AF7091"/>
    <w:rsid w:val="00B001CE"/>
    <w:rsid w:val="00B02A0C"/>
    <w:rsid w:val="00B02BB9"/>
    <w:rsid w:val="00B04487"/>
    <w:rsid w:val="00B04510"/>
    <w:rsid w:val="00B06498"/>
    <w:rsid w:val="00B06767"/>
    <w:rsid w:val="00B07038"/>
    <w:rsid w:val="00B0713E"/>
    <w:rsid w:val="00B07EA3"/>
    <w:rsid w:val="00B110E7"/>
    <w:rsid w:val="00B12239"/>
    <w:rsid w:val="00B146D7"/>
    <w:rsid w:val="00B14BFD"/>
    <w:rsid w:val="00B151E3"/>
    <w:rsid w:val="00B233F5"/>
    <w:rsid w:val="00B23FD3"/>
    <w:rsid w:val="00B25A8D"/>
    <w:rsid w:val="00B273C2"/>
    <w:rsid w:val="00B30C05"/>
    <w:rsid w:val="00B336C6"/>
    <w:rsid w:val="00B33D10"/>
    <w:rsid w:val="00B34D4B"/>
    <w:rsid w:val="00B36613"/>
    <w:rsid w:val="00B368FF"/>
    <w:rsid w:val="00B36FF8"/>
    <w:rsid w:val="00B433E9"/>
    <w:rsid w:val="00B5341F"/>
    <w:rsid w:val="00B57034"/>
    <w:rsid w:val="00B606AF"/>
    <w:rsid w:val="00B62C3A"/>
    <w:rsid w:val="00B651AC"/>
    <w:rsid w:val="00B6591A"/>
    <w:rsid w:val="00B67260"/>
    <w:rsid w:val="00B73A06"/>
    <w:rsid w:val="00B746A7"/>
    <w:rsid w:val="00B74850"/>
    <w:rsid w:val="00B76CBD"/>
    <w:rsid w:val="00B777DB"/>
    <w:rsid w:val="00B80EC4"/>
    <w:rsid w:val="00B81069"/>
    <w:rsid w:val="00B834A3"/>
    <w:rsid w:val="00B8511F"/>
    <w:rsid w:val="00B873B0"/>
    <w:rsid w:val="00B91D6A"/>
    <w:rsid w:val="00B925D6"/>
    <w:rsid w:val="00B926CD"/>
    <w:rsid w:val="00B95655"/>
    <w:rsid w:val="00B96E4E"/>
    <w:rsid w:val="00B970F9"/>
    <w:rsid w:val="00B976CE"/>
    <w:rsid w:val="00BA1C0C"/>
    <w:rsid w:val="00BA1FFA"/>
    <w:rsid w:val="00BA25A2"/>
    <w:rsid w:val="00BA499C"/>
    <w:rsid w:val="00BA4A7F"/>
    <w:rsid w:val="00BA5612"/>
    <w:rsid w:val="00BA75E4"/>
    <w:rsid w:val="00BA7A6E"/>
    <w:rsid w:val="00BB0067"/>
    <w:rsid w:val="00BB32D4"/>
    <w:rsid w:val="00BB3A51"/>
    <w:rsid w:val="00BB7AAE"/>
    <w:rsid w:val="00BC0404"/>
    <w:rsid w:val="00BC1D18"/>
    <w:rsid w:val="00BC375F"/>
    <w:rsid w:val="00BC54F9"/>
    <w:rsid w:val="00BC6163"/>
    <w:rsid w:val="00BC6430"/>
    <w:rsid w:val="00BC75D4"/>
    <w:rsid w:val="00BD41E6"/>
    <w:rsid w:val="00BD5E34"/>
    <w:rsid w:val="00BD639A"/>
    <w:rsid w:val="00BD742F"/>
    <w:rsid w:val="00BE40CC"/>
    <w:rsid w:val="00BE4654"/>
    <w:rsid w:val="00BE5AEC"/>
    <w:rsid w:val="00BE7DAA"/>
    <w:rsid w:val="00BF2677"/>
    <w:rsid w:val="00BF7E58"/>
    <w:rsid w:val="00C04E1B"/>
    <w:rsid w:val="00C0724A"/>
    <w:rsid w:val="00C07F95"/>
    <w:rsid w:val="00C11C6B"/>
    <w:rsid w:val="00C12A11"/>
    <w:rsid w:val="00C13382"/>
    <w:rsid w:val="00C1375E"/>
    <w:rsid w:val="00C13899"/>
    <w:rsid w:val="00C13B49"/>
    <w:rsid w:val="00C15E96"/>
    <w:rsid w:val="00C2145C"/>
    <w:rsid w:val="00C22057"/>
    <w:rsid w:val="00C27E7A"/>
    <w:rsid w:val="00C33044"/>
    <w:rsid w:val="00C438AB"/>
    <w:rsid w:val="00C43B16"/>
    <w:rsid w:val="00C43C72"/>
    <w:rsid w:val="00C451BF"/>
    <w:rsid w:val="00C476E0"/>
    <w:rsid w:val="00C50477"/>
    <w:rsid w:val="00C519DE"/>
    <w:rsid w:val="00C60460"/>
    <w:rsid w:val="00C61000"/>
    <w:rsid w:val="00C6255E"/>
    <w:rsid w:val="00C631D9"/>
    <w:rsid w:val="00C6481D"/>
    <w:rsid w:val="00C6647C"/>
    <w:rsid w:val="00C66A42"/>
    <w:rsid w:val="00C66FCA"/>
    <w:rsid w:val="00C67524"/>
    <w:rsid w:val="00C677E4"/>
    <w:rsid w:val="00C70D5C"/>
    <w:rsid w:val="00C7293E"/>
    <w:rsid w:val="00C7305D"/>
    <w:rsid w:val="00C73FD0"/>
    <w:rsid w:val="00C749A9"/>
    <w:rsid w:val="00C77B95"/>
    <w:rsid w:val="00C802CA"/>
    <w:rsid w:val="00C8382A"/>
    <w:rsid w:val="00C84259"/>
    <w:rsid w:val="00C946E1"/>
    <w:rsid w:val="00C95D4D"/>
    <w:rsid w:val="00CA203F"/>
    <w:rsid w:val="00CA4D8F"/>
    <w:rsid w:val="00CA7350"/>
    <w:rsid w:val="00CB0B84"/>
    <w:rsid w:val="00CB1725"/>
    <w:rsid w:val="00CB2AEB"/>
    <w:rsid w:val="00CB339B"/>
    <w:rsid w:val="00CB38E5"/>
    <w:rsid w:val="00CB4E06"/>
    <w:rsid w:val="00CB7BBA"/>
    <w:rsid w:val="00CC059E"/>
    <w:rsid w:val="00CC747F"/>
    <w:rsid w:val="00CC7AA8"/>
    <w:rsid w:val="00CD35B8"/>
    <w:rsid w:val="00CD3F59"/>
    <w:rsid w:val="00CD46F6"/>
    <w:rsid w:val="00CD4EB5"/>
    <w:rsid w:val="00CD61E3"/>
    <w:rsid w:val="00CD7483"/>
    <w:rsid w:val="00CF4B35"/>
    <w:rsid w:val="00CF6060"/>
    <w:rsid w:val="00CF7FF1"/>
    <w:rsid w:val="00D0051B"/>
    <w:rsid w:val="00D0099E"/>
    <w:rsid w:val="00D00F03"/>
    <w:rsid w:val="00D024F4"/>
    <w:rsid w:val="00D02ABC"/>
    <w:rsid w:val="00D0301C"/>
    <w:rsid w:val="00D06365"/>
    <w:rsid w:val="00D07575"/>
    <w:rsid w:val="00D07A98"/>
    <w:rsid w:val="00D111D6"/>
    <w:rsid w:val="00D15279"/>
    <w:rsid w:val="00D16C5A"/>
    <w:rsid w:val="00D20DCA"/>
    <w:rsid w:val="00D226A6"/>
    <w:rsid w:val="00D23DF8"/>
    <w:rsid w:val="00D27510"/>
    <w:rsid w:val="00D305E6"/>
    <w:rsid w:val="00D3105D"/>
    <w:rsid w:val="00D3259F"/>
    <w:rsid w:val="00D32FC7"/>
    <w:rsid w:val="00D3482B"/>
    <w:rsid w:val="00D35ADE"/>
    <w:rsid w:val="00D36B0F"/>
    <w:rsid w:val="00D3729A"/>
    <w:rsid w:val="00D40DCF"/>
    <w:rsid w:val="00D415C6"/>
    <w:rsid w:val="00D4350E"/>
    <w:rsid w:val="00D43DDF"/>
    <w:rsid w:val="00D466DC"/>
    <w:rsid w:val="00D473D4"/>
    <w:rsid w:val="00D47F26"/>
    <w:rsid w:val="00D548FA"/>
    <w:rsid w:val="00D555BE"/>
    <w:rsid w:val="00D565FD"/>
    <w:rsid w:val="00D601E8"/>
    <w:rsid w:val="00D6120B"/>
    <w:rsid w:val="00D6340D"/>
    <w:rsid w:val="00D63492"/>
    <w:rsid w:val="00D646DE"/>
    <w:rsid w:val="00D651B5"/>
    <w:rsid w:val="00D66557"/>
    <w:rsid w:val="00D676C0"/>
    <w:rsid w:val="00D7015A"/>
    <w:rsid w:val="00D73268"/>
    <w:rsid w:val="00D732AB"/>
    <w:rsid w:val="00D750C2"/>
    <w:rsid w:val="00D76EE3"/>
    <w:rsid w:val="00D77E39"/>
    <w:rsid w:val="00D80D16"/>
    <w:rsid w:val="00D84015"/>
    <w:rsid w:val="00D84F52"/>
    <w:rsid w:val="00D8587C"/>
    <w:rsid w:val="00D865B3"/>
    <w:rsid w:val="00D86E27"/>
    <w:rsid w:val="00D87494"/>
    <w:rsid w:val="00D904FE"/>
    <w:rsid w:val="00D922A3"/>
    <w:rsid w:val="00D924E3"/>
    <w:rsid w:val="00D9468D"/>
    <w:rsid w:val="00D95CEB"/>
    <w:rsid w:val="00D973E8"/>
    <w:rsid w:val="00DA0650"/>
    <w:rsid w:val="00DA1403"/>
    <w:rsid w:val="00DA4450"/>
    <w:rsid w:val="00DA60EB"/>
    <w:rsid w:val="00DA68A8"/>
    <w:rsid w:val="00DA6B70"/>
    <w:rsid w:val="00DA70CD"/>
    <w:rsid w:val="00DB2EB7"/>
    <w:rsid w:val="00DB3FDA"/>
    <w:rsid w:val="00DB44D5"/>
    <w:rsid w:val="00DB6BDE"/>
    <w:rsid w:val="00DB7623"/>
    <w:rsid w:val="00DC63D9"/>
    <w:rsid w:val="00DC7EFB"/>
    <w:rsid w:val="00DD052B"/>
    <w:rsid w:val="00DD2F2D"/>
    <w:rsid w:val="00DD48FD"/>
    <w:rsid w:val="00DD7B0A"/>
    <w:rsid w:val="00DE068D"/>
    <w:rsid w:val="00DE3004"/>
    <w:rsid w:val="00DE3D93"/>
    <w:rsid w:val="00DE4D06"/>
    <w:rsid w:val="00DE6454"/>
    <w:rsid w:val="00DE7ACB"/>
    <w:rsid w:val="00DF1DC6"/>
    <w:rsid w:val="00DF2FF0"/>
    <w:rsid w:val="00DF4333"/>
    <w:rsid w:val="00DF4BA9"/>
    <w:rsid w:val="00DF62D7"/>
    <w:rsid w:val="00DF74CB"/>
    <w:rsid w:val="00E00F61"/>
    <w:rsid w:val="00E01324"/>
    <w:rsid w:val="00E01DBC"/>
    <w:rsid w:val="00E01EF9"/>
    <w:rsid w:val="00E038BD"/>
    <w:rsid w:val="00E03BB1"/>
    <w:rsid w:val="00E054E5"/>
    <w:rsid w:val="00E0684F"/>
    <w:rsid w:val="00E06F59"/>
    <w:rsid w:val="00E1087F"/>
    <w:rsid w:val="00E10C28"/>
    <w:rsid w:val="00E13725"/>
    <w:rsid w:val="00E13B76"/>
    <w:rsid w:val="00E1554F"/>
    <w:rsid w:val="00E21859"/>
    <w:rsid w:val="00E2281C"/>
    <w:rsid w:val="00E25558"/>
    <w:rsid w:val="00E2697F"/>
    <w:rsid w:val="00E2798B"/>
    <w:rsid w:val="00E311CE"/>
    <w:rsid w:val="00E334E4"/>
    <w:rsid w:val="00E34D2E"/>
    <w:rsid w:val="00E35E3F"/>
    <w:rsid w:val="00E36C6F"/>
    <w:rsid w:val="00E37EA3"/>
    <w:rsid w:val="00E449D0"/>
    <w:rsid w:val="00E47CCF"/>
    <w:rsid w:val="00E51D8D"/>
    <w:rsid w:val="00E52720"/>
    <w:rsid w:val="00E557EB"/>
    <w:rsid w:val="00E55D28"/>
    <w:rsid w:val="00E55E70"/>
    <w:rsid w:val="00E5617E"/>
    <w:rsid w:val="00E567B5"/>
    <w:rsid w:val="00E5689C"/>
    <w:rsid w:val="00E568FA"/>
    <w:rsid w:val="00E572FD"/>
    <w:rsid w:val="00E63971"/>
    <w:rsid w:val="00E652B5"/>
    <w:rsid w:val="00E67E23"/>
    <w:rsid w:val="00E67FB5"/>
    <w:rsid w:val="00E7106D"/>
    <w:rsid w:val="00E72BE7"/>
    <w:rsid w:val="00E72D7D"/>
    <w:rsid w:val="00E737BA"/>
    <w:rsid w:val="00E75E23"/>
    <w:rsid w:val="00E76968"/>
    <w:rsid w:val="00E810CC"/>
    <w:rsid w:val="00E82F76"/>
    <w:rsid w:val="00E852CD"/>
    <w:rsid w:val="00E85E95"/>
    <w:rsid w:val="00E905AD"/>
    <w:rsid w:val="00E90AFA"/>
    <w:rsid w:val="00E911F6"/>
    <w:rsid w:val="00E926B6"/>
    <w:rsid w:val="00E92BBE"/>
    <w:rsid w:val="00E93503"/>
    <w:rsid w:val="00E9424A"/>
    <w:rsid w:val="00E95726"/>
    <w:rsid w:val="00E962D9"/>
    <w:rsid w:val="00EA2282"/>
    <w:rsid w:val="00EA25E6"/>
    <w:rsid w:val="00EA406F"/>
    <w:rsid w:val="00EA4ECC"/>
    <w:rsid w:val="00EB518A"/>
    <w:rsid w:val="00EB65C3"/>
    <w:rsid w:val="00EB6E15"/>
    <w:rsid w:val="00EB6FD3"/>
    <w:rsid w:val="00EB7E4B"/>
    <w:rsid w:val="00EC083A"/>
    <w:rsid w:val="00EC551E"/>
    <w:rsid w:val="00EC7241"/>
    <w:rsid w:val="00EC77C6"/>
    <w:rsid w:val="00EC7A44"/>
    <w:rsid w:val="00ED157C"/>
    <w:rsid w:val="00ED431F"/>
    <w:rsid w:val="00ED6410"/>
    <w:rsid w:val="00ED6663"/>
    <w:rsid w:val="00ED6F08"/>
    <w:rsid w:val="00ED7F81"/>
    <w:rsid w:val="00EE0B46"/>
    <w:rsid w:val="00EE0BB1"/>
    <w:rsid w:val="00EE38F6"/>
    <w:rsid w:val="00EE48F0"/>
    <w:rsid w:val="00EF0975"/>
    <w:rsid w:val="00EF3965"/>
    <w:rsid w:val="00EF594D"/>
    <w:rsid w:val="00EF6945"/>
    <w:rsid w:val="00F02809"/>
    <w:rsid w:val="00F03556"/>
    <w:rsid w:val="00F05D58"/>
    <w:rsid w:val="00F0782A"/>
    <w:rsid w:val="00F07958"/>
    <w:rsid w:val="00F1227B"/>
    <w:rsid w:val="00F13303"/>
    <w:rsid w:val="00F13A36"/>
    <w:rsid w:val="00F13F82"/>
    <w:rsid w:val="00F156FA"/>
    <w:rsid w:val="00F2438B"/>
    <w:rsid w:val="00F24B3C"/>
    <w:rsid w:val="00F268D4"/>
    <w:rsid w:val="00F26ED5"/>
    <w:rsid w:val="00F31181"/>
    <w:rsid w:val="00F31C92"/>
    <w:rsid w:val="00F31CD1"/>
    <w:rsid w:val="00F3234B"/>
    <w:rsid w:val="00F32470"/>
    <w:rsid w:val="00F32708"/>
    <w:rsid w:val="00F345C7"/>
    <w:rsid w:val="00F35BCC"/>
    <w:rsid w:val="00F41090"/>
    <w:rsid w:val="00F431C3"/>
    <w:rsid w:val="00F43364"/>
    <w:rsid w:val="00F473AD"/>
    <w:rsid w:val="00F51575"/>
    <w:rsid w:val="00F529FD"/>
    <w:rsid w:val="00F52CB3"/>
    <w:rsid w:val="00F547F6"/>
    <w:rsid w:val="00F5569A"/>
    <w:rsid w:val="00F570E5"/>
    <w:rsid w:val="00F578ED"/>
    <w:rsid w:val="00F60677"/>
    <w:rsid w:val="00F61A04"/>
    <w:rsid w:val="00F627F4"/>
    <w:rsid w:val="00F62B8D"/>
    <w:rsid w:val="00F63B42"/>
    <w:rsid w:val="00F6447F"/>
    <w:rsid w:val="00F67AB9"/>
    <w:rsid w:val="00F708F1"/>
    <w:rsid w:val="00F71390"/>
    <w:rsid w:val="00F72C1A"/>
    <w:rsid w:val="00F77FC9"/>
    <w:rsid w:val="00F8075C"/>
    <w:rsid w:val="00F80DB9"/>
    <w:rsid w:val="00F81E10"/>
    <w:rsid w:val="00F87DE3"/>
    <w:rsid w:val="00F909BA"/>
    <w:rsid w:val="00F93302"/>
    <w:rsid w:val="00FA22F4"/>
    <w:rsid w:val="00FA3AFF"/>
    <w:rsid w:val="00FA54A9"/>
    <w:rsid w:val="00FA6CEB"/>
    <w:rsid w:val="00FB1FB4"/>
    <w:rsid w:val="00FB25D8"/>
    <w:rsid w:val="00FB3DD3"/>
    <w:rsid w:val="00FC0904"/>
    <w:rsid w:val="00FC1FFB"/>
    <w:rsid w:val="00FC255D"/>
    <w:rsid w:val="00FC2B1D"/>
    <w:rsid w:val="00FC2DE8"/>
    <w:rsid w:val="00FC3725"/>
    <w:rsid w:val="00FC3833"/>
    <w:rsid w:val="00FC38F8"/>
    <w:rsid w:val="00FC79C4"/>
    <w:rsid w:val="00FD20CE"/>
    <w:rsid w:val="00FE045D"/>
    <w:rsid w:val="00FE2614"/>
    <w:rsid w:val="00FE3A12"/>
    <w:rsid w:val="00FE4AE8"/>
    <w:rsid w:val="00FE6B3A"/>
    <w:rsid w:val="00FE72FE"/>
    <w:rsid w:val="00FF4E88"/>
    <w:rsid w:val="00FF53DA"/>
    <w:rsid w:val="00FF5EB9"/>
    <w:rsid w:val="44A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 w:qFormat="1"/>
    <w:lsdException w:name="caption" w:semiHidden="1" w:unhideWhenUsed="1" w:qFormat="1"/>
    <w:lsdException w:name="List Number 5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B28"/>
    <w:pPr>
      <w:widowControl w:val="0"/>
      <w:jc w:val="both"/>
    </w:pPr>
    <w:rPr>
      <w:rFonts w:ascii="Microsoft Sans Serif" w:hAnsi="Microsoft Sans Serif"/>
      <w:kern w:val="2"/>
      <w:sz w:val="21"/>
      <w:szCs w:val="21"/>
    </w:rPr>
  </w:style>
  <w:style w:type="paragraph" w:styleId="1">
    <w:name w:val="heading 1"/>
    <w:basedOn w:val="a1"/>
    <w:next w:val="a1"/>
    <w:uiPriority w:val="9"/>
    <w:qFormat/>
    <w:rsid w:val="005E4B2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28"/>
      <w:szCs w:val="28"/>
    </w:rPr>
  </w:style>
  <w:style w:type="paragraph" w:styleId="2">
    <w:name w:val="heading 2"/>
    <w:basedOn w:val="a1"/>
    <w:next w:val="a1"/>
    <w:link w:val="2Char"/>
    <w:uiPriority w:val="9"/>
    <w:qFormat/>
    <w:rsid w:val="005E4B28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宋体" w:hAnsi="宋体"/>
      <w:b/>
      <w:bCs/>
      <w:sz w:val="24"/>
      <w:szCs w:val="24"/>
    </w:rPr>
  </w:style>
  <w:style w:type="paragraph" w:styleId="3">
    <w:name w:val="heading 3"/>
    <w:basedOn w:val="a1"/>
    <w:next w:val="a1"/>
    <w:link w:val="3Char"/>
    <w:uiPriority w:val="9"/>
    <w:qFormat/>
    <w:rsid w:val="005E4B28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rFonts w:ascii="宋体" w:hAnsi="宋体"/>
      <w:b/>
      <w:bCs/>
    </w:rPr>
  </w:style>
  <w:style w:type="paragraph" w:styleId="4">
    <w:name w:val="heading 4"/>
    <w:basedOn w:val="a1"/>
    <w:next w:val="a1"/>
    <w:link w:val="4Char"/>
    <w:qFormat/>
    <w:rsid w:val="005E4B28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1"/>
    <w:next w:val="a1"/>
    <w:link w:val="5Char"/>
    <w:qFormat/>
    <w:rsid w:val="005E4B28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5E4B28"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5E4B28"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5E4B28"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5E4B28"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rsid w:val="005E4B28"/>
    <w:pPr>
      <w:shd w:val="clear" w:color="auto" w:fill="000080"/>
    </w:pPr>
  </w:style>
  <w:style w:type="paragraph" w:styleId="30">
    <w:name w:val="toc 3"/>
    <w:basedOn w:val="a1"/>
    <w:next w:val="a1"/>
    <w:uiPriority w:val="39"/>
    <w:qFormat/>
    <w:rsid w:val="005E4B28"/>
    <w:pPr>
      <w:ind w:leftChars="400" w:left="840"/>
    </w:pPr>
  </w:style>
  <w:style w:type="paragraph" w:styleId="a6">
    <w:name w:val="Date"/>
    <w:basedOn w:val="a1"/>
    <w:next w:val="a1"/>
    <w:link w:val="Char"/>
    <w:qFormat/>
    <w:rsid w:val="005E4B28"/>
    <w:pPr>
      <w:ind w:leftChars="2500" w:left="100"/>
    </w:pPr>
  </w:style>
  <w:style w:type="paragraph" w:styleId="a7">
    <w:name w:val="Balloon Text"/>
    <w:basedOn w:val="a1"/>
    <w:link w:val="Char0"/>
    <w:qFormat/>
    <w:rsid w:val="005E4B28"/>
    <w:rPr>
      <w:sz w:val="18"/>
      <w:szCs w:val="18"/>
    </w:rPr>
  </w:style>
  <w:style w:type="paragraph" w:styleId="a8">
    <w:name w:val="footer"/>
    <w:basedOn w:val="a1"/>
    <w:link w:val="Char1"/>
    <w:uiPriority w:val="99"/>
    <w:qFormat/>
    <w:rsid w:val="005E4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link w:val="Char2"/>
    <w:rsid w:val="005E4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rsid w:val="005E4B28"/>
  </w:style>
  <w:style w:type="paragraph" w:styleId="5">
    <w:name w:val="List Number 5"/>
    <w:basedOn w:val="a1"/>
    <w:uiPriority w:val="99"/>
    <w:unhideWhenUsed/>
    <w:qFormat/>
    <w:rsid w:val="005E4B28"/>
    <w:pPr>
      <w:numPr>
        <w:numId w:val="2"/>
      </w:numPr>
      <w:contextualSpacing/>
    </w:pPr>
    <w:rPr>
      <w:rFonts w:ascii="Times New Roman" w:hAnsi="Times New Roman" w:cs="黑体"/>
      <w:szCs w:val="22"/>
    </w:rPr>
  </w:style>
  <w:style w:type="paragraph" w:styleId="20">
    <w:name w:val="toc 2"/>
    <w:basedOn w:val="a1"/>
    <w:next w:val="a1"/>
    <w:uiPriority w:val="39"/>
    <w:qFormat/>
    <w:rsid w:val="005E4B28"/>
    <w:pPr>
      <w:ind w:leftChars="200" w:left="420"/>
    </w:pPr>
  </w:style>
  <w:style w:type="paragraph" w:styleId="aa">
    <w:name w:val="Title"/>
    <w:basedOn w:val="a1"/>
    <w:next w:val="a1"/>
    <w:link w:val="Char3"/>
    <w:qFormat/>
    <w:rsid w:val="005E4B2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qFormat/>
    <w:rsid w:val="005E4B28"/>
    <w:rPr>
      <w:b/>
      <w:bCs/>
    </w:rPr>
  </w:style>
  <w:style w:type="character" w:styleId="ac">
    <w:name w:val="FollowedHyperlink"/>
    <w:rsid w:val="005E4B28"/>
    <w:rPr>
      <w:color w:val="800080"/>
      <w:u w:val="single"/>
    </w:rPr>
  </w:style>
  <w:style w:type="character" w:styleId="ad">
    <w:name w:val="Emphasis"/>
    <w:qFormat/>
    <w:rsid w:val="005E4B28"/>
    <w:rPr>
      <w:i/>
      <w:iCs/>
    </w:rPr>
  </w:style>
  <w:style w:type="character" w:styleId="ae">
    <w:name w:val="Hyperlink"/>
    <w:uiPriority w:val="99"/>
    <w:qFormat/>
    <w:rsid w:val="005E4B28"/>
    <w:rPr>
      <w:color w:val="0000FF"/>
      <w:u w:val="single"/>
    </w:rPr>
  </w:style>
  <w:style w:type="table" w:styleId="af">
    <w:name w:val="Table Grid"/>
    <w:basedOn w:val="a3"/>
    <w:uiPriority w:val="99"/>
    <w:unhideWhenUsed/>
    <w:qFormat/>
    <w:rsid w:val="005E4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1"/>
    <w:link w:val="Char4"/>
    <w:uiPriority w:val="34"/>
    <w:qFormat/>
    <w:rsid w:val="005E4B28"/>
    <w:pPr>
      <w:ind w:firstLineChars="200" w:firstLine="420"/>
    </w:pPr>
  </w:style>
  <w:style w:type="paragraph" w:customStyle="1" w:styleId="TOC1">
    <w:name w:val="TOC 标题1"/>
    <w:basedOn w:val="1"/>
    <w:next w:val="a1"/>
    <w:uiPriority w:val="39"/>
    <w:unhideWhenUsed/>
    <w:qFormat/>
    <w:rsid w:val="005E4B28"/>
    <w:pPr>
      <w:numPr>
        <w:numId w:val="0"/>
      </w:numPr>
      <w:outlineLvl w:val="9"/>
    </w:pPr>
    <w:rPr>
      <w:sz w:val="44"/>
      <w:szCs w:val="44"/>
    </w:rPr>
  </w:style>
  <w:style w:type="paragraph" w:customStyle="1" w:styleId="TableHeading">
    <w:name w:val="Table Heading"/>
    <w:basedOn w:val="a1"/>
    <w:link w:val="TableHeadingChar"/>
    <w:qFormat/>
    <w:rsid w:val="005E4B28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Default">
    <w:name w:val="Default"/>
    <w:qFormat/>
    <w:rsid w:val="005E4B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正文对齐"/>
    <w:basedOn w:val="a1"/>
    <w:link w:val="Char5"/>
    <w:qFormat/>
    <w:rsid w:val="005E4B28"/>
    <w:pPr>
      <w:spacing w:after="120"/>
      <w:ind w:leftChars="400" w:left="400"/>
    </w:pPr>
    <w:rPr>
      <w:rFonts w:ascii="Times New Roman" w:hAnsi="Times New Roman" w:cs="黑体"/>
      <w:szCs w:val="22"/>
    </w:rPr>
  </w:style>
  <w:style w:type="character" w:customStyle="1" w:styleId="Char2">
    <w:name w:val="页眉 Char"/>
    <w:link w:val="a9"/>
    <w:rsid w:val="005E4B28"/>
    <w:rPr>
      <w:kern w:val="2"/>
      <w:sz w:val="18"/>
      <w:szCs w:val="18"/>
    </w:rPr>
  </w:style>
  <w:style w:type="character" w:customStyle="1" w:styleId="Char1">
    <w:name w:val="页脚 Char"/>
    <w:link w:val="a8"/>
    <w:uiPriority w:val="99"/>
    <w:qFormat/>
    <w:rsid w:val="005E4B28"/>
    <w:rPr>
      <w:kern w:val="2"/>
      <w:sz w:val="18"/>
      <w:szCs w:val="18"/>
    </w:rPr>
  </w:style>
  <w:style w:type="character" w:customStyle="1" w:styleId="Char0">
    <w:name w:val="批注框文本 Char"/>
    <w:link w:val="a7"/>
    <w:rsid w:val="005E4B28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sid w:val="005E4B28"/>
    <w:rPr>
      <w:rFonts w:ascii="宋体" w:hAnsi="宋体"/>
      <w:b/>
      <w:bCs/>
      <w:kern w:val="2"/>
      <w:sz w:val="24"/>
      <w:szCs w:val="24"/>
    </w:rPr>
  </w:style>
  <w:style w:type="character" w:customStyle="1" w:styleId="3Char">
    <w:name w:val="标题 3 Char"/>
    <w:link w:val="3"/>
    <w:qFormat/>
    <w:rsid w:val="005E4B28"/>
    <w:rPr>
      <w:rFonts w:ascii="宋体" w:hAnsi="宋体"/>
      <w:b/>
      <w:bCs/>
      <w:kern w:val="2"/>
      <w:sz w:val="21"/>
      <w:szCs w:val="21"/>
    </w:rPr>
  </w:style>
  <w:style w:type="character" w:customStyle="1" w:styleId="4Char">
    <w:name w:val="标题 4 Char"/>
    <w:link w:val="4"/>
    <w:qFormat/>
    <w:rsid w:val="005E4B28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0"/>
    <w:qFormat/>
    <w:rsid w:val="005E4B28"/>
    <w:rPr>
      <w:rFonts w:ascii="Microsoft Sans Serif" w:hAnsi="Microsoft Sans Serif"/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5E4B28"/>
    <w:rPr>
      <w:rFonts w:ascii="Arial" w:eastAsia="黑体" w:hAnsi="Arial"/>
      <w:b/>
      <w:bCs/>
      <w:kern w:val="2"/>
      <w:sz w:val="24"/>
      <w:szCs w:val="21"/>
    </w:rPr>
  </w:style>
  <w:style w:type="character" w:customStyle="1" w:styleId="7Char">
    <w:name w:val="标题 7 Char"/>
    <w:link w:val="7"/>
    <w:rsid w:val="005E4B28"/>
    <w:rPr>
      <w:rFonts w:ascii="Microsoft Sans Serif" w:hAnsi="Microsoft Sans Serif"/>
      <w:b/>
      <w:bCs/>
      <w:kern w:val="2"/>
      <w:sz w:val="24"/>
      <w:szCs w:val="21"/>
    </w:rPr>
  </w:style>
  <w:style w:type="character" w:customStyle="1" w:styleId="8Char">
    <w:name w:val="标题 8 Char"/>
    <w:link w:val="8"/>
    <w:qFormat/>
    <w:rsid w:val="005E4B28"/>
    <w:rPr>
      <w:rFonts w:ascii="Arial" w:eastAsia="黑体" w:hAnsi="Arial"/>
      <w:kern w:val="2"/>
      <w:sz w:val="24"/>
      <w:szCs w:val="21"/>
    </w:rPr>
  </w:style>
  <w:style w:type="character" w:customStyle="1" w:styleId="9Char">
    <w:name w:val="标题 9 Char"/>
    <w:link w:val="9"/>
    <w:rsid w:val="005E4B28"/>
    <w:rPr>
      <w:rFonts w:ascii="Arial" w:eastAsia="黑体" w:hAnsi="Arial"/>
      <w:kern w:val="2"/>
      <w:sz w:val="21"/>
      <w:szCs w:val="21"/>
    </w:rPr>
  </w:style>
  <w:style w:type="character" w:customStyle="1" w:styleId="Char3">
    <w:name w:val="标题 Char"/>
    <w:link w:val="aa"/>
    <w:qFormat/>
    <w:rsid w:val="005E4B28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日期 Char"/>
    <w:link w:val="a6"/>
    <w:qFormat/>
    <w:rsid w:val="005E4B28"/>
    <w:rPr>
      <w:rFonts w:ascii="Microsoft Sans Serif" w:hAnsi="Microsoft Sans Serif"/>
      <w:kern w:val="2"/>
      <w:sz w:val="21"/>
      <w:szCs w:val="21"/>
    </w:rPr>
  </w:style>
  <w:style w:type="character" w:customStyle="1" w:styleId="TableHeadingChar">
    <w:name w:val="Table Heading Char"/>
    <w:link w:val="TableHeading"/>
    <w:rsid w:val="005E4B28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Char4">
    <w:name w:val="列出段落 Char"/>
    <w:link w:val="11"/>
    <w:uiPriority w:val="34"/>
    <w:qFormat/>
    <w:rsid w:val="005E4B28"/>
    <w:rPr>
      <w:rFonts w:ascii="Microsoft Sans Serif" w:hAnsi="Microsoft Sans Serif"/>
      <w:kern w:val="2"/>
      <w:sz w:val="21"/>
      <w:szCs w:val="21"/>
    </w:rPr>
  </w:style>
  <w:style w:type="character" w:customStyle="1" w:styleId="Char5">
    <w:name w:val="正文对齐 Char"/>
    <w:link w:val="af0"/>
    <w:rsid w:val="005E4B28"/>
    <w:rPr>
      <w:rFonts w:eastAsia="宋体" w:cs="黑体"/>
      <w:kern w:val="2"/>
      <w:sz w:val="21"/>
      <w:szCs w:val="22"/>
    </w:rPr>
  </w:style>
  <w:style w:type="character" w:customStyle="1" w:styleId="s21">
    <w:name w:val="s21"/>
    <w:qFormat/>
    <w:rsid w:val="005E4B2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af1">
    <w:name w:val="List Paragraph"/>
    <w:basedOn w:val="a1"/>
    <w:uiPriority w:val="34"/>
    <w:qFormat/>
    <w:rsid w:val="00D0051B"/>
    <w:pPr>
      <w:ind w:firstLineChars="200" w:firstLine="420"/>
    </w:pPr>
    <w:rPr>
      <w:rFonts w:ascii="Calibri" w:hAnsi="Calibri"/>
      <w:szCs w:val="22"/>
    </w:rPr>
  </w:style>
  <w:style w:type="paragraph" w:styleId="40">
    <w:name w:val="toc 4"/>
    <w:basedOn w:val="a1"/>
    <w:next w:val="a1"/>
    <w:autoRedefine/>
    <w:uiPriority w:val="39"/>
    <w:unhideWhenUsed/>
    <w:rsid w:val="00BD5E34"/>
    <w:pPr>
      <w:ind w:leftChars="600" w:left="1260"/>
    </w:pPr>
    <w:rPr>
      <w:rFonts w:ascii="Calibri" w:hAnsi="Calibr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BD5E34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BD5E34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BD5E34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BD5E34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BD5E34"/>
    <w:pPr>
      <w:ind w:leftChars="1600" w:left="3360"/>
    </w:pPr>
    <w:rPr>
      <w:rFonts w:ascii="Calibri" w:hAnsi="Calibri"/>
      <w:szCs w:val="22"/>
    </w:rPr>
  </w:style>
  <w:style w:type="paragraph" w:customStyle="1" w:styleId="41">
    <w:name w:val="标题4"/>
    <w:basedOn w:val="a1"/>
    <w:next w:val="af2"/>
    <w:qFormat/>
    <w:rsid w:val="00B91D6A"/>
    <w:pPr>
      <w:spacing w:beforeLines="50" w:afterLines="50" w:line="360" w:lineRule="auto"/>
      <w:ind w:left="851" w:hanging="851"/>
      <w:outlineLvl w:val="3"/>
    </w:pPr>
    <w:rPr>
      <w:rFonts w:ascii="Times New Roman" w:hAnsi="Times New Roman"/>
      <w:sz w:val="24"/>
      <w:szCs w:val="24"/>
    </w:rPr>
  </w:style>
  <w:style w:type="paragraph" w:customStyle="1" w:styleId="af2">
    <w:name w:val="标准正文"/>
    <w:basedOn w:val="a1"/>
    <w:link w:val="Char6"/>
    <w:qFormat/>
    <w:rsid w:val="00B91D6A"/>
    <w:pPr>
      <w:spacing w:before="156" w:after="156"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正文 Char"/>
    <w:link w:val="af2"/>
    <w:rsid w:val="00B91D6A"/>
    <w:rPr>
      <w:kern w:val="2"/>
      <w:sz w:val="24"/>
    </w:rPr>
  </w:style>
  <w:style w:type="paragraph" w:customStyle="1" w:styleId="af3">
    <w:name w:val="段"/>
    <w:link w:val="Char7"/>
    <w:rsid w:val="00B91D6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7">
    <w:name w:val="段 Char"/>
    <w:link w:val="af3"/>
    <w:rsid w:val="00B91D6A"/>
    <w:rPr>
      <w:rFonts w:ascii="宋体"/>
      <w:noProof/>
      <w:sz w:val="21"/>
    </w:rPr>
  </w:style>
  <w:style w:type="paragraph" w:customStyle="1" w:styleId="a">
    <w:name w:val="正文表标题"/>
    <w:next w:val="af3"/>
    <w:rsid w:val="00B91D6A"/>
    <w:pPr>
      <w:numPr>
        <w:numId w:val="7"/>
      </w:numPr>
      <w:tabs>
        <w:tab w:val="num" w:pos="360"/>
      </w:tabs>
      <w:spacing w:beforeLines="50" w:afterLines="50"/>
      <w:ind w:left="0"/>
      <w:jc w:val="center"/>
    </w:pPr>
    <w:rPr>
      <w:rFonts w:ascii="黑体" w:eastAsia="黑体"/>
      <w:sz w:val="21"/>
    </w:rPr>
  </w:style>
  <w:style w:type="paragraph" w:customStyle="1" w:styleId="a0">
    <w:name w:val="正文图标题"/>
    <w:next w:val="af3"/>
    <w:rsid w:val="00B91D6A"/>
    <w:pPr>
      <w:numPr>
        <w:numId w:val="8"/>
      </w:numPr>
      <w:tabs>
        <w:tab w:val="num" w:pos="360"/>
      </w:tabs>
      <w:spacing w:beforeLines="50" w:afterLines="50"/>
      <w:ind w:left="0"/>
      <w:jc w:val="center"/>
    </w:pPr>
    <w:rPr>
      <w:rFonts w:ascii="黑体" w:eastAsia="黑体"/>
      <w:sz w:val="21"/>
    </w:rPr>
  </w:style>
  <w:style w:type="character" w:styleId="af4">
    <w:name w:val="line number"/>
    <w:basedOn w:val="a2"/>
    <w:rsid w:val="00CA4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 w:qFormat="1"/>
    <w:lsdException w:name="caption" w:semiHidden="1" w:unhideWhenUsed="1" w:qFormat="1"/>
    <w:lsdException w:name="List Number 5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B28"/>
    <w:pPr>
      <w:widowControl w:val="0"/>
      <w:jc w:val="both"/>
    </w:pPr>
    <w:rPr>
      <w:rFonts w:ascii="Microsoft Sans Serif" w:hAnsi="Microsoft Sans Serif"/>
      <w:kern w:val="2"/>
      <w:sz w:val="21"/>
      <w:szCs w:val="21"/>
    </w:rPr>
  </w:style>
  <w:style w:type="paragraph" w:styleId="1">
    <w:name w:val="heading 1"/>
    <w:basedOn w:val="a1"/>
    <w:next w:val="a1"/>
    <w:uiPriority w:val="9"/>
    <w:qFormat/>
    <w:rsid w:val="005E4B2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28"/>
      <w:szCs w:val="28"/>
    </w:rPr>
  </w:style>
  <w:style w:type="paragraph" w:styleId="2">
    <w:name w:val="heading 2"/>
    <w:basedOn w:val="a1"/>
    <w:next w:val="a1"/>
    <w:link w:val="2Char"/>
    <w:uiPriority w:val="9"/>
    <w:qFormat/>
    <w:rsid w:val="005E4B28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宋体" w:hAnsi="宋体"/>
      <w:b/>
      <w:bCs/>
      <w:sz w:val="24"/>
      <w:szCs w:val="24"/>
    </w:rPr>
  </w:style>
  <w:style w:type="paragraph" w:styleId="3">
    <w:name w:val="heading 3"/>
    <w:basedOn w:val="a1"/>
    <w:next w:val="a1"/>
    <w:link w:val="3Char"/>
    <w:uiPriority w:val="9"/>
    <w:qFormat/>
    <w:rsid w:val="005E4B28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rFonts w:ascii="宋体" w:hAnsi="宋体"/>
      <w:b/>
      <w:bCs/>
    </w:rPr>
  </w:style>
  <w:style w:type="paragraph" w:styleId="4">
    <w:name w:val="heading 4"/>
    <w:basedOn w:val="a1"/>
    <w:next w:val="a1"/>
    <w:link w:val="4Char"/>
    <w:qFormat/>
    <w:rsid w:val="005E4B28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1"/>
    <w:next w:val="a1"/>
    <w:link w:val="5Char"/>
    <w:qFormat/>
    <w:rsid w:val="005E4B28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5E4B28"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5E4B28"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5E4B28"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5E4B28"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rsid w:val="005E4B28"/>
    <w:pPr>
      <w:shd w:val="clear" w:color="auto" w:fill="000080"/>
    </w:pPr>
  </w:style>
  <w:style w:type="paragraph" w:styleId="30">
    <w:name w:val="toc 3"/>
    <w:basedOn w:val="a1"/>
    <w:next w:val="a1"/>
    <w:uiPriority w:val="39"/>
    <w:qFormat/>
    <w:rsid w:val="005E4B28"/>
    <w:pPr>
      <w:ind w:leftChars="400" w:left="840"/>
    </w:pPr>
  </w:style>
  <w:style w:type="paragraph" w:styleId="a6">
    <w:name w:val="Date"/>
    <w:basedOn w:val="a1"/>
    <w:next w:val="a1"/>
    <w:link w:val="Char"/>
    <w:qFormat/>
    <w:rsid w:val="005E4B28"/>
    <w:pPr>
      <w:ind w:leftChars="2500" w:left="100"/>
    </w:pPr>
  </w:style>
  <w:style w:type="paragraph" w:styleId="a7">
    <w:name w:val="Balloon Text"/>
    <w:basedOn w:val="a1"/>
    <w:link w:val="Char0"/>
    <w:qFormat/>
    <w:rsid w:val="005E4B28"/>
    <w:rPr>
      <w:sz w:val="18"/>
      <w:szCs w:val="18"/>
    </w:rPr>
  </w:style>
  <w:style w:type="paragraph" w:styleId="a8">
    <w:name w:val="footer"/>
    <w:basedOn w:val="a1"/>
    <w:link w:val="Char1"/>
    <w:uiPriority w:val="99"/>
    <w:qFormat/>
    <w:rsid w:val="005E4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link w:val="Char2"/>
    <w:rsid w:val="005E4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rsid w:val="005E4B28"/>
  </w:style>
  <w:style w:type="paragraph" w:styleId="5">
    <w:name w:val="List Number 5"/>
    <w:basedOn w:val="a1"/>
    <w:uiPriority w:val="99"/>
    <w:unhideWhenUsed/>
    <w:qFormat/>
    <w:rsid w:val="005E4B28"/>
    <w:pPr>
      <w:numPr>
        <w:numId w:val="2"/>
      </w:numPr>
      <w:contextualSpacing/>
    </w:pPr>
    <w:rPr>
      <w:rFonts w:ascii="Times New Roman" w:hAnsi="Times New Roman" w:cs="黑体"/>
      <w:szCs w:val="22"/>
    </w:rPr>
  </w:style>
  <w:style w:type="paragraph" w:styleId="20">
    <w:name w:val="toc 2"/>
    <w:basedOn w:val="a1"/>
    <w:next w:val="a1"/>
    <w:uiPriority w:val="39"/>
    <w:qFormat/>
    <w:rsid w:val="005E4B28"/>
    <w:pPr>
      <w:ind w:leftChars="200" w:left="420"/>
    </w:pPr>
  </w:style>
  <w:style w:type="paragraph" w:styleId="aa">
    <w:name w:val="Title"/>
    <w:basedOn w:val="a1"/>
    <w:next w:val="a1"/>
    <w:link w:val="Char3"/>
    <w:qFormat/>
    <w:rsid w:val="005E4B2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qFormat/>
    <w:rsid w:val="005E4B28"/>
    <w:rPr>
      <w:b/>
      <w:bCs/>
    </w:rPr>
  </w:style>
  <w:style w:type="character" w:styleId="ac">
    <w:name w:val="FollowedHyperlink"/>
    <w:rsid w:val="005E4B28"/>
    <w:rPr>
      <w:color w:val="800080"/>
      <w:u w:val="single"/>
    </w:rPr>
  </w:style>
  <w:style w:type="character" w:styleId="ad">
    <w:name w:val="Emphasis"/>
    <w:qFormat/>
    <w:rsid w:val="005E4B28"/>
    <w:rPr>
      <w:i/>
      <w:iCs/>
    </w:rPr>
  </w:style>
  <w:style w:type="character" w:styleId="ae">
    <w:name w:val="Hyperlink"/>
    <w:uiPriority w:val="99"/>
    <w:qFormat/>
    <w:rsid w:val="005E4B28"/>
    <w:rPr>
      <w:color w:val="0000FF"/>
      <w:u w:val="single"/>
    </w:rPr>
  </w:style>
  <w:style w:type="table" w:styleId="af">
    <w:name w:val="Table Grid"/>
    <w:basedOn w:val="a3"/>
    <w:uiPriority w:val="99"/>
    <w:unhideWhenUsed/>
    <w:qFormat/>
    <w:rsid w:val="005E4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1"/>
    <w:link w:val="Char4"/>
    <w:uiPriority w:val="34"/>
    <w:qFormat/>
    <w:rsid w:val="005E4B28"/>
    <w:pPr>
      <w:ind w:firstLineChars="200" w:firstLine="420"/>
    </w:pPr>
  </w:style>
  <w:style w:type="paragraph" w:customStyle="1" w:styleId="TOC1">
    <w:name w:val="TOC 标题1"/>
    <w:basedOn w:val="1"/>
    <w:next w:val="a1"/>
    <w:uiPriority w:val="39"/>
    <w:unhideWhenUsed/>
    <w:qFormat/>
    <w:rsid w:val="005E4B28"/>
    <w:pPr>
      <w:numPr>
        <w:numId w:val="0"/>
      </w:numPr>
      <w:outlineLvl w:val="9"/>
    </w:pPr>
    <w:rPr>
      <w:sz w:val="44"/>
      <w:szCs w:val="44"/>
    </w:rPr>
  </w:style>
  <w:style w:type="paragraph" w:customStyle="1" w:styleId="TableHeading">
    <w:name w:val="Table Heading"/>
    <w:basedOn w:val="a1"/>
    <w:link w:val="TableHeadingChar"/>
    <w:qFormat/>
    <w:rsid w:val="005E4B28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Default">
    <w:name w:val="Default"/>
    <w:qFormat/>
    <w:rsid w:val="005E4B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正文对齐"/>
    <w:basedOn w:val="a1"/>
    <w:link w:val="Char5"/>
    <w:qFormat/>
    <w:rsid w:val="005E4B28"/>
    <w:pPr>
      <w:spacing w:after="120"/>
      <w:ind w:leftChars="400" w:left="400"/>
    </w:pPr>
    <w:rPr>
      <w:rFonts w:ascii="Times New Roman" w:hAnsi="Times New Roman" w:cs="黑体"/>
      <w:szCs w:val="22"/>
    </w:rPr>
  </w:style>
  <w:style w:type="character" w:customStyle="1" w:styleId="Char2">
    <w:name w:val="页眉 Char"/>
    <w:link w:val="a9"/>
    <w:rsid w:val="005E4B28"/>
    <w:rPr>
      <w:kern w:val="2"/>
      <w:sz w:val="18"/>
      <w:szCs w:val="18"/>
    </w:rPr>
  </w:style>
  <w:style w:type="character" w:customStyle="1" w:styleId="Char1">
    <w:name w:val="页脚 Char"/>
    <w:link w:val="a8"/>
    <w:uiPriority w:val="99"/>
    <w:qFormat/>
    <w:rsid w:val="005E4B28"/>
    <w:rPr>
      <w:kern w:val="2"/>
      <w:sz w:val="18"/>
      <w:szCs w:val="18"/>
    </w:rPr>
  </w:style>
  <w:style w:type="character" w:customStyle="1" w:styleId="Char0">
    <w:name w:val="批注框文本 Char"/>
    <w:link w:val="a7"/>
    <w:rsid w:val="005E4B28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sid w:val="005E4B28"/>
    <w:rPr>
      <w:rFonts w:ascii="宋体" w:hAnsi="宋体"/>
      <w:b/>
      <w:bCs/>
      <w:kern w:val="2"/>
      <w:sz w:val="24"/>
      <w:szCs w:val="24"/>
    </w:rPr>
  </w:style>
  <w:style w:type="character" w:customStyle="1" w:styleId="3Char">
    <w:name w:val="标题 3 Char"/>
    <w:link w:val="3"/>
    <w:qFormat/>
    <w:rsid w:val="005E4B28"/>
    <w:rPr>
      <w:rFonts w:ascii="宋体" w:hAnsi="宋体"/>
      <w:b/>
      <w:bCs/>
      <w:kern w:val="2"/>
      <w:sz w:val="21"/>
      <w:szCs w:val="21"/>
    </w:rPr>
  </w:style>
  <w:style w:type="character" w:customStyle="1" w:styleId="4Char">
    <w:name w:val="标题 4 Char"/>
    <w:link w:val="4"/>
    <w:qFormat/>
    <w:rsid w:val="005E4B28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0"/>
    <w:qFormat/>
    <w:rsid w:val="005E4B28"/>
    <w:rPr>
      <w:rFonts w:ascii="Microsoft Sans Serif" w:hAnsi="Microsoft Sans Serif"/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5E4B28"/>
    <w:rPr>
      <w:rFonts w:ascii="Arial" w:eastAsia="黑体" w:hAnsi="Arial"/>
      <w:b/>
      <w:bCs/>
      <w:kern w:val="2"/>
      <w:sz w:val="24"/>
      <w:szCs w:val="21"/>
    </w:rPr>
  </w:style>
  <w:style w:type="character" w:customStyle="1" w:styleId="7Char">
    <w:name w:val="标题 7 Char"/>
    <w:link w:val="7"/>
    <w:rsid w:val="005E4B28"/>
    <w:rPr>
      <w:rFonts w:ascii="Microsoft Sans Serif" w:hAnsi="Microsoft Sans Serif"/>
      <w:b/>
      <w:bCs/>
      <w:kern w:val="2"/>
      <w:sz w:val="24"/>
      <w:szCs w:val="21"/>
    </w:rPr>
  </w:style>
  <w:style w:type="character" w:customStyle="1" w:styleId="8Char">
    <w:name w:val="标题 8 Char"/>
    <w:link w:val="8"/>
    <w:qFormat/>
    <w:rsid w:val="005E4B28"/>
    <w:rPr>
      <w:rFonts w:ascii="Arial" w:eastAsia="黑体" w:hAnsi="Arial"/>
      <w:kern w:val="2"/>
      <w:sz w:val="24"/>
      <w:szCs w:val="21"/>
    </w:rPr>
  </w:style>
  <w:style w:type="character" w:customStyle="1" w:styleId="9Char">
    <w:name w:val="标题 9 Char"/>
    <w:link w:val="9"/>
    <w:rsid w:val="005E4B28"/>
    <w:rPr>
      <w:rFonts w:ascii="Arial" w:eastAsia="黑体" w:hAnsi="Arial"/>
      <w:kern w:val="2"/>
      <w:sz w:val="21"/>
      <w:szCs w:val="21"/>
    </w:rPr>
  </w:style>
  <w:style w:type="character" w:customStyle="1" w:styleId="Char3">
    <w:name w:val="标题 Char"/>
    <w:link w:val="aa"/>
    <w:qFormat/>
    <w:rsid w:val="005E4B28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日期 Char"/>
    <w:link w:val="a6"/>
    <w:qFormat/>
    <w:rsid w:val="005E4B28"/>
    <w:rPr>
      <w:rFonts w:ascii="Microsoft Sans Serif" w:hAnsi="Microsoft Sans Serif"/>
      <w:kern w:val="2"/>
      <w:sz w:val="21"/>
      <w:szCs w:val="21"/>
    </w:rPr>
  </w:style>
  <w:style w:type="character" w:customStyle="1" w:styleId="TableHeadingChar">
    <w:name w:val="Table Heading Char"/>
    <w:link w:val="TableHeading"/>
    <w:rsid w:val="005E4B28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Char4">
    <w:name w:val="列出段落 Char"/>
    <w:link w:val="11"/>
    <w:uiPriority w:val="34"/>
    <w:qFormat/>
    <w:rsid w:val="005E4B28"/>
    <w:rPr>
      <w:rFonts w:ascii="Microsoft Sans Serif" w:hAnsi="Microsoft Sans Serif"/>
      <w:kern w:val="2"/>
      <w:sz w:val="21"/>
      <w:szCs w:val="21"/>
    </w:rPr>
  </w:style>
  <w:style w:type="character" w:customStyle="1" w:styleId="Char5">
    <w:name w:val="正文对齐 Char"/>
    <w:link w:val="af0"/>
    <w:rsid w:val="005E4B28"/>
    <w:rPr>
      <w:rFonts w:eastAsia="宋体" w:cs="黑体"/>
      <w:kern w:val="2"/>
      <w:sz w:val="21"/>
      <w:szCs w:val="22"/>
    </w:rPr>
  </w:style>
  <w:style w:type="character" w:customStyle="1" w:styleId="s21">
    <w:name w:val="s21"/>
    <w:qFormat/>
    <w:rsid w:val="005E4B2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af1">
    <w:name w:val="List Paragraph"/>
    <w:basedOn w:val="a1"/>
    <w:uiPriority w:val="34"/>
    <w:qFormat/>
    <w:rsid w:val="00D0051B"/>
    <w:pPr>
      <w:ind w:firstLineChars="200" w:firstLine="420"/>
    </w:pPr>
    <w:rPr>
      <w:rFonts w:ascii="Calibri" w:hAnsi="Calibri"/>
      <w:szCs w:val="22"/>
    </w:rPr>
  </w:style>
  <w:style w:type="paragraph" w:styleId="40">
    <w:name w:val="toc 4"/>
    <w:basedOn w:val="a1"/>
    <w:next w:val="a1"/>
    <w:autoRedefine/>
    <w:uiPriority w:val="39"/>
    <w:unhideWhenUsed/>
    <w:rsid w:val="00BD5E34"/>
    <w:pPr>
      <w:ind w:leftChars="600" w:left="1260"/>
    </w:pPr>
    <w:rPr>
      <w:rFonts w:ascii="Calibri" w:hAnsi="Calibr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BD5E34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BD5E34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BD5E34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BD5E34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BD5E34"/>
    <w:pPr>
      <w:ind w:leftChars="1600" w:left="3360"/>
    </w:pPr>
    <w:rPr>
      <w:rFonts w:ascii="Calibri" w:hAnsi="Calibri"/>
      <w:szCs w:val="22"/>
    </w:rPr>
  </w:style>
  <w:style w:type="paragraph" w:customStyle="1" w:styleId="41">
    <w:name w:val="标题4"/>
    <w:basedOn w:val="a1"/>
    <w:next w:val="af2"/>
    <w:qFormat/>
    <w:rsid w:val="00B91D6A"/>
    <w:pPr>
      <w:spacing w:beforeLines="50" w:afterLines="50" w:line="360" w:lineRule="auto"/>
      <w:ind w:left="851" w:hanging="851"/>
      <w:outlineLvl w:val="3"/>
    </w:pPr>
    <w:rPr>
      <w:rFonts w:ascii="Times New Roman" w:hAnsi="Times New Roman"/>
      <w:sz w:val="24"/>
      <w:szCs w:val="24"/>
    </w:rPr>
  </w:style>
  <w:style w:type="paragraph" w:customStyle="1" w:styleId="af2">
    <w:name w:val="标准正文"/>
    <w:basedOn w:val="a1"/>
    <w:link w:val="Char6"/>
    <w:qFormat/>
    <w:rsid w:val="00B91D6A"/>
    <w:pPr>
      <w:spacing w:before="156" w:after="156"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正文 Char"/>
    <w:link w:val="af2"/>
    <w:rsid w:val="00B91D6A"/>
    <w:rPr>
      <w:kern w:val="2"/>
      <w:sz w:val="24"/>
    </w:rPr>
  </w:style>
  <w:style w:type="paragraph" w:customStyle="1" w:styleId="af3">
    <w:name w:val="段"/>
    <w:link w:val="Char7"/>
    <w:rsid w:val="00B91D6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7">
    <w:name w:val="段 Char"/>
    <w:link w:val="af3"/>
    <w:rsid w:val="00B91D6A"/>
    <w:rPr>
      <w:rFonts w:ascii="宋体"/>
      <w:noProof/>
      <w:sz w:val="21"/>
    </w:rPr>
  </w:style>
  <w:style w:type="paragraph" w:customStyle="1" w:styleId="a">
    <w:name w:val="正文表标题"/>
    <w:next w:val="af3"/>
    <w:rsid w:val="00B91D6A"/>
    <w:pPr>
      <w:numPr>
        <w:numId w:val="7"/>
      </w:numPr>
      <w:tabs>
        <w:tab w:val="num" w:pos="360"/>
      </w:tabs>
      <w:spacing w:beforeLines="50" w:afterLines="50"/>
      <w:ind w:left="0"/>
      <w:jc w:val="center"/>
    </w:pPr>
    <w:rPr>
      <w:rFonts w:ascii="黑体" w:eastAsia="黑体"/>
      <w:sz w:val="21"/>
    </w:rPr>
  </w:style>
  <w:style w:type="paragraph" w:customStyle="1" w:styleId="a0">
    <w:name w:val="正文图标题"/>
    <w:next w:val="af3"/>
    <w:rsid w:val="00B91D6A"/>
    <w:pPr>
      <w:numPr>
        <w:numId w:val="8"/>
      </w:numPr>
      <w:tabs>
        <w:tab w:val="num" w:pos="360"/>
      </w:tabs>
      <w:spacing w:beforeLines="50" w:afterLines="50"/>
      <w:ind w:left="0"/>
      <w:jc w:val="center"/>
    </w:pPr>
    <w:rPr>
      <w:rFonts w:ascii="黑体" w:eastAsia="黑体"/>
      <w:sz w:val="21"/>
    </w:rPr>
  </w:style>
  <w:style w:type="character" w:styleId="af4">
    <w:name w:val="line number"/>
    <w:basedOn w:val="a2"/>
    <w:rsid w:val="00CA4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ip:port/dahuaIS/rest/****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DB475-7FFA-4E8C-BFAC-9E418A7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5</TotalTime>
  <Pages>126</Pages>
  <Words>26494</Words>
  <Characters>61517</Characters>
  <Application>Microsoft Office Word</Application>
  <DocSecurity>0</DocSecurity>
  <Lines>512</Lines>
  <Paragraphs>175</Paragraphs>
  <ScaleCrop>false</ScaleCrop>
  <Company>Microsoft</Company>
  <LinksUpToDate>false</LinksUpToDate>
  <CharactersWithSpaces>8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方对接接口开发规范</dc:title>
  <dc:creator>17612</dc:creator>
  <cp:lastModifiedBy>17612</cp:lastModifiedBy>
  <cp:revision>817</cp:revision>
  <cp:lastPrinted>2017-07-04T03:03:00Z</cp:lastPrinted>
  <dcterms:created xsi:type="dcterms:W3CDTF">2017-06-21T09:29:00Z</dcterms:created>
  <dcterms:modified xsi:type="dcterms:W3CDTF">2018-05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